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B5A" w:rsidRPr="00271B44" w:rsidRDefault="00E56B5A" w:rsidP="00F040AB">
      <w:pPr>
        <w:suppressAutoHyphens/>
        <w:ind w:firstLine="708"/>
        <w:jc w:val="center"/>
        <w:rPr>
          <w:rFonts w:ascii="Times New Roman" w:hAnsi="Times New Roman" w:cs="Times New Roman"/>
          <w:sz w:val="32"/>
          <w:szCs w:val="24"/>
          <w:lang w:eastAsia="ar-SA"/>
        </w:rPr>
      </w:pPr>
      <w:r w:rsidRPr="00271B44">
        <w:rPr>
          <w:rFonts w:ascii="Times New Roman" w:hAnsi="Times New Roman" w:cs="Times New Roman"/>
          <w:noProof/>
          <w:sz w:val="32"/>
          <w:szCs w:val="24"/>
        </w:rPr>
        <w:drawing>
          <wp:inline distT="0" distB="0" distL="0" distR="0">
            <wp:extent cx="502920" cy="6096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6B5A" w:rsidRPr="00271B44" w:rsidRDefault="00E56B5A" w:rsidP="00E56B5A">
      <w:pPr>
        <w:suppressAutoHyphens/>
        <w:jc w:val="center"/>
        <w:rPr>
          <w:rFonts w:ascii="Times New Roman" w:hAnsi="Times New Roman" w:cs="Times New Roman"/>
          <w:sz w:val="16"/>
          <w:szCs w:val="16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68"/>
        <w:gridCol w:w="4396"/>
      </w:tblGrid>
      <w:tr w:rsidR="00E56B5A" w:rsidRPr="00271B44" w:rsidTr="00081199">
        <w:trPr>
          <w:trHeight w:val="1134"/>
        </w:trPr>
        <w:tc>
          <w:tcPr>
            <w:tcW w:w="94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6B5A" w:rsidRPr="00271B44" w:rsidRDefault="00E56B5A" w:rsidP="00081199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271B4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АДМИНИСТРАЦИЯ СЕВЕРО-ЕНИСЕЙСКОГО РАЙОНА</w:t>
            </w:r>
          </w:p>
          <w:p w:rsidR="00E56B5A" w:rsidRPr="00271B44" w:rsidRDefault="00E56B5A" w:rsidP="00081199">
            <w:pPr>
              <w:suppressAutoHyphens/>
              <w:jc w:val="center"/>
              <w:rPr>
                <w:rFonts w:ascii="Times New Roman" w:hAnsi="Times New Roman" w:cs="Times New Roman"/>
                <w:sz w:val="40"/>
                <w:szCs w:val="40"/>
                <w:lang w:eastAsia="ar-SA"/>
              </w:rPr>
            </w:pPr>
            <w:r w:rsidRPr="00271B44">
              <w:rPr>
                <w:rFonts w:ascii="Times New Roman" w:hAnsi="Times New Roman" w:cs="Times New Roman"/>
                <w:b/>
                <w:sz w:val="40"/>
                <w:szCs w:val="40"/>
                <w:lang w:eastAsia="ar-SA"/>
              </w:rPr>
              <w:t>ПОСТАНОВЛЕНИЕ</w:t>
            </w:r>
          </w:p>
        </w:tc>
      </w:tr>
      <w:tr w:rsidR="00E56B5A" w:rsidRPr="00271B44" w:rsidTr="00081199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5A" w:rsidRPr="00271B44" w:rsidRDefault="00E56B5A" w:rsidP="008F184C">
            <w:pPr>
              <w:suppressAutoHyphens/>
              <w:ind w:firstLine="142"/>
              <w:rPr>
                <w:rFonts w:ascii="Times New Roman" w:hAnsi="Times New Roman" w:cs="Times New Roman"/>
                <w:sz w:val="20"/>
                <w:szCs w:val="24"/>
                <w:lang w:eastAsia="ar-SA"/>
              </w:rPr>
            </w:pPr>
            <w:r w:rsidRPr="00271B44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«</w:t>
            </w:r>
            <w:r w:rsidR="008F184C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7</w:t>
            </w:r>
            <w:r w:rsidRPr="00271B44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»</w:t>
            </w:r>
            <w:r w:rsidR="008F184C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октября </w:t>
            </w:r>
            <w:r w:rsidR="00A93E48" w:rsidRPr="00271B44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2016</w:t>
            </w:r>
            <w:r w:rsidRPr="00271B44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г.</w:t>
            </w:r>
          </w:p>
        </w:tc>
        <w:tc>
          <w:tcPr>
            <w:tcW w:w="43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5A" w:rsidRPr="00271B44" w:rsidRDefault="00E56B5A" w:rsidP="0057285E">
            <w:pPr>
              <w:suppressAutoHyphens/>
              <w:ind w:left="3012" w:firstLine="0"/>
              <w:rPr>
                <w:rFonts w:ascii="Times New Roman" w:hAnsi="Times New Roman" w:cs="Times New Roman"/>
                <w:sz w:val="20"/>
                <w:szCs w:val="24"/>
                <w:lang w:eastAsia="ar-SA"/>
              </w:rPr>
            </w:pPr>
            <w:r w:rsidRPr="00271B44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№ </w:t>
            </w:r>
            <w:r w:rsidR="008F184C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681</w:t>
            </w:r>
            <w:r w:rsidRPr="00271B44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-п</w:t>
            </w:r>
          </w:p>
        </w:tc>
      </w:tr>
      <w:tr w:rsidR="00E56B5A" w:rsidRPr="00271B44" w:rsidTr="00081199">
        <w:trPr>
          <w:trHeight w:val="253"/>
        </w:trPr>
        <w:tc>
          <w:tcPr>
            <w:tcW w:w="94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5A" w:rsidRPr="00271B44" w:rsidRDefault="00E56B5A" w:rsidP="00081199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4"/>
                <w:lang w:eastAsia="ar-SA"/>
              </w:rPr>
            </w:pPr>
            <w:r w:rsidRPr="00271B4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п Северо-Енисейский</w:t>
            </w:r>
          </w:p>
        </w:tc>
      </w:tr>
    </w:tbl>
    <w:p w:rsidR="00E56B5A" w:rsidRPr="00271B44" w:rsidRDefault="00E56B5A" w:rsidP="00E56B5A">
      <w:pPr>
        <w:suppressAutoHyphens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E56B5A" w:rsidRPr="00271B44" w:rsidRDefault="00E56B5A" w:rsidP="00E56B5A">
      <w:pPr>
        <w:suppressAutoHyphens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271B44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О внесении изменений в постановление администрации Северо-Енисейского района от 29.10.2013 № 563-п «Об утверждении муниципальной программы «Развитие физической культуры, спорта и молодежной политики» </w:t>
      </w:r>
    </w:p>
    <w:p w:rsidR="00E56B5A" w:rsidRPr="00271B44" w:rsidRDefault="00E56B5A" w:rsidP="00E56B5A">
      <w:pPr>
        <w:suppressAutoHyphens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E56B5A" w:rsidRPr="00271B44" w:rsidRDefault="00E56B5A" w:rsidP="00E56B5A">
      <w:pPr>
        <w:suppressAutoHyphens/>
        <w:ind w:firstLine="720"/>
        <w:rPr>
          <w:rFonts w:ascii="Times New Roman" w:hAnsi="Times New Roman" w:cs="Times New Roman"/>
          <w:sz w:val="26"/>
          <w:szCs w:val="26"/>
          <w:lang w:eastAsia="ar-SA"/>
        </w:rPr>
      </w:pPr>
      <w:proofErr w:type="gramStart"/>
      <w:r w:rsidRPr="00271B44">
        <w:rPr>
          <w:rFonts w:ascii="Times New Roman" w:hAnsi="Times New Roman" w:cs="Times New Roman"/>
          <w:sz w:val="26"/>
          <w:szCs w:val="26"/>
          <w:lang w:eastAsia="ar-SA"/>
        </w:rPr>
        <w:t>В целях корректировки и уточнения финансирования муниципальной программы «Развитие физической культуры, спорта и молодежной политики», утвержденной постановлением администрации Северо-Енисейского района от 29.10.201</w:t>
      </w:r>
      <w:r w:rsidR="008F184C">
        <w:rPr>
          <w:rFonts w:ascii="Times New Roman" w:hAnsi="Times New Roman" w:cs="Times New Roman"/>
          <w:sz w:val="26"/>
          <w:szCs w:val="26"/>
          <w:lang w:eastAsia="ar-SA"/>
        </w:rPr>
        <w:t>3 № 563-п, в соответствии со статьями 14,</w:t>
      </w:r>
      <w:r w:rsidRPr="00271B44">
        <w:rPr>
          <w:rFonts w:ascii="Times New Roman" w:hAnsi="Times New Roman" w:cs="Times New Roman"/>
          <w:sz w:val="26"/>
          <w:szCs w:val="26"/>
          <w:lang w:eastAsia="ar-SA"/>
        </w:rPr>
        <w:t xml:space="preserve"> 15 Федерального закона от 06.10.2003 года № 131-ФЗ «Об общих принципах организации местного самоуправления в Российской федерации», постановлением администрации Северо-Енисейского района от 29.07.2013 № 364-п «Об утверждении порядка принятия решений о разработке муниципальных</w:t>
      </w:r>
      <w:r w:rsidR="001E74E2" w:rsidRPr="00271B44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Pr="00271B44">
        <w:rPr>
          <w:rFonts w:ascii="Times New Roman" w:hAnsi="Times New Roman" w:cs="Times New Roman"/>
          <w:sz w:val="26"/>
          <w:szCs w:val="26"/>
          <w:lang w:eastAsia="ar-SA"/>
        </w:rPr>
        <w:t>программ</w:t>
      </w:r>
      <w:proofErr w:type="gramEnd"/>
      <w:r w:rsidRPr="00271B44">
        <w:rPr>
          <w:rFonts w:ascii="Times New Roman" w:hAnsi="Times New Roman" w:cs="Times New Roman"/>
          <w:sz w:val="26"/>
          <w:szCs w:val="26"/>
          <w:lang w:eastAsia="ar-SA"/>
        </w:rPr>
        <w:t xml:space="preserve"> Северо-Енисейского района, их </w:t>
      </w:r>
      <w:proofErr w:type="gramStart"/>
      <w:r w:rsidRPr="00271B44">
        <w:rPr>
          <w:rFonts w:ascii="Times New Roman" w:hAnsi="Times New Roman" w:cs="Times New Roman"/>
          <w:sz w:val="26"/>
          <w:szCs w:val="26"/>
          <w:lang w:eastAsia="ar-SA"/>
        </w:rPr>
        <w:t>формировании</w:t>
      </w:r>
      <w:proofErr w:type="gramEnd"/>
      <w:r w:rsidRPr="00271B44">
        <w:rPr>
          <w:rFonts w:ascii="Times New Roman" w:hAnsi="Times New Roman" w:cs="Times New Roman"/>
          <w:sz w:val="26"/>
          <w:szCs w:val="26"/>
          <w:lang w:eastAsia="ar-SA"/>
        </w:rPr>
        <w:t xml:space="preserve"> и реализации», распоряжением администрации Северо-Енисейского района от 30.07.2013 № 650-ос «Об утверждении перечня муниципальных программ муниципального образования Северо-Енисейский район», руководствуясь статьей 34 Устава Северо-Енисейского района ПОСТАНОВЛЯЮ:</w:t>
      </w:r>
    </w:p>
    <w:p w:rsidR="00E56B5A" w:rsidRPr="00271B44" w:rsidRDefault="00E56B5A" w:rsidP="00E56B5A">
      <w:pPr>
        <w:suppressAutoHyphens/>
        <w:ind w:firstLine="720"/>
        <w:rPr>
          <w:rFonts w:ascii="Times New Roman" w:hAnsi="Times New Roman" w:cs="Times New Roman"/>
          <w:b/>
          <w:sz w:val="26"/>
          <w:szCs w:val="26"/>
          <w:lang w:eastAsia="ar-SA"/>
        </w:rPr>
      </w:pPr>
    </w:p>
    <w:p w:rsidR="00E56B5A" w:rsidRPr="00271B44" w:rsidRDefault="00E56B5A" w:rsidP="00E56B5A">
      <w:pPr>
        <w:suppressAutoHyphens/>
        <w:ind w:firstLine="720"/>
        <w:rPr>
          <w:rFonts w:ascii="Times New Roman" w:hAnsi="Times New Roman" w:cs="Times New Roman"/>
          <w:sz w:val="26"/>
          <w:szCs w:val="26"/>
          <w:lang w:eastAsia="ar-SA"/>
        </w:rPr>
      </w:pPr>
      <w:proofErr w:type="gramStart"/>
      <w:r w:rsidRPr="00271B44">
        <w:rPr>
          <w:rFonts w:ascii="Times New Roman" w:hAnsi="Times New Roman" w:cs="Times New Roman"/>
          <w:sz w:val="26"/>
          <w:szCs w:val="26"/>
          <w:lang w:eastAsia="ar-SA"/>
        </w:rPr>
        <w:t>1.Внести в постановление администрации Северо-Енисейского района от 29.10.2013 № 563-п «Об утверждении муниципальной программы «Развитие физической культуры, спорта и молодежной политики» (в редакции постановлений администрации Северо-Енисейского района от 18.11.2013 № 639-п; от 30.01.2014 № 36-п; от 27.02.2014 № 72-п; от 25.04.2014 № 151-п;</w:t>
      </w:r>
      <w:r w:rsidRPr="00271B4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от 08.05.2014г. № 169-п; от 03.06.2014 №234-п; от 07.07.2014 №299-п; от 18.08.2014 №391-п;</w:t>
      </w:r>
      <w:proofErr w:type="gramEnd"/>
      <w:r w:rsidRPr="00271B4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от 09.09.2014 №438-п; </w:t>
      </w:r>
      <w:r w:rsidR="001152EA" w:rsidRPr="00271B4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от 02.10.2014 № 482 – </w:t>
      </w:r>
      <w:proofErr w:type="gramStart"/>
      <w:r w:rsidR="001152EA" w:rsidRPr="00271B44">
        <w:rPr>
          <w:rFonts w:ascii="Times New Roman" w:hAnsi="Times New Roman" w:cs="Times New Roman"/>
          <w:iCs/>
          <w:sz w:val="26"/>
          <w:szCs w:val="26"/>
          <w:lang w:eastAsia="ar-SA"/>
        </w:rPr>
        <w:t>п</w:t>
      </w:r>
      <w:proofErr w:type="gramEnd"/>
      <w:r w:rsidR="001152EA" w:rsidRPr="00271B4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; </w:t>
      </w:r>
      <w:r w:rsidRPr="00271B44">
        <w:rPr>
          <w:rFonts w:ascii="Times New Roman" w:hAnsi="Times New Roman" w:cs="Times New Roman"/>
          <w:iCs/>
          <w:sz w:val="26"/>
          <w:szCs w:val="26"/>
          <w:lang w:eastAsia="ar-SA"/>
        </w:rPr>
        <w:t>от 13.11.2014 №556-п; от 01.12.2014 №593-п; от 22.12.2014 №662-п; от 24.12.2014 №676-п; от 18.02.2015 №43-п; от 15.05.2015 № 158-п; от 24.06.2015 № 309 – п; от 13.07.2015 № 384 –п; от 23.07.2015 № 423 – п; от 27.08.2015 № 511 – п; от 28.09.2015 № 597 – п.; от 13.11.2015 № 684 – п; от 1811.2015 №7</w:t>
      </w:r>
      <w:r w:rsidR="005130C7" w:rsidRPr="00271B4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03 – п; от 08.12.2015 № 784 – </w:t>
      </w:r>
      <w:proofErr w:type="gramStart"/>
      <w:r w:rsidR="005130C7" w:rsidRPr="00271B44">
        <w:rPr>
          <w:rFonts w:ascii="Times New Roman" w:hAnsi="Times New Roman" w:cs="Times New Roman"/>
          <w:iCs/>
          <w:sz w:val="26"/>
          <w:szCs w:val="26"/>
          <w:lang w:eastAsia="ar-SA"/>
        </w:rPr>
        <w:t>п</w:t>
      </w:r>
      <w:proofErr w:type="gramEnd"/>
      <w:r w:rsidRPr="00271B4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; от17.12.2015 № 823 – п; от 01.02.2016 № 32 </w:t>
      </w:r>
      <w:r w:rsidR="003D6632" w:rsidRPr="00271B44">
        <w:rPr>
          <w:rFonts w:ascii="Times New Roman" w:hAnsi="Times New Roman" w:cs="Times New Roman"/>
          <w:iCs/>
          <w:sz w:val="26"/>
          <w:szCs w:val="26"/>
          <w:lang w:eastAsia="ar-SA"/>
        </w:rPr>
        <w:t>–</w:t>
      </w:r>
      <w:r w:rsidRPr="00271B4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п</w:t>
      </w:r>
      <w:r w:rsidR="003D6632" w:rsidRPr="00271B4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; от 25.02.2016 № 72 </w:t>
      </w:r>
      <w:r w:rsidR="009F656B" w:rsidRPr="00271B44">
        <w:rPr>
          <w:rFonts w:ascii="Times New Roman" w:hAnsi="Times New Roman" w:cs="Times New Roman"/>
          <w:iCs/>
          <w:sz w:val="26"/>
          <w:szCs w:val="26"/>
          <w:lang w:eastAsia="ar-SA"/>
        </w:rPr>
        <w:t>–</w:t>
      </w:r>
      <w:r w:rsidR="003D6632" w:rsidRPr="00271B4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п</w:t>
      </w:r>
      <w:r w:rsidR="009F656B" w:rsidRPr="00271B4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; от 06.04.2016 № - 173 </w:t>
      </w:r>
      <w:r w:rsidR="004718E5" w:rsidRPr="00271B44">
        <w:rPr>
          <w:rFonts w:ascii="Times New Roman" w:hAnsi="Times New Roman" w:cs="Times New Roman"/>
          <w:iCs/>
          <w:sz w:val="26"/>
          <w:szCs w:val="26"/>
          <w:lang w:eastAsia="ar-SA"/>
        </w:rPr>
        <w:t>–</w:t>
      </w:r>
      <w:r w:rsidR="009F656B" w:rsidRPr="00271B4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</w:t>
      </w:r>
      <w:proofErr w:type="spellStart"/>
      <w:r w:rsidR="009F656B" w:rsidRPr="00271B44">
        <w:rPr>
          <w:rFonts w:ascii="Times New Roman" w:hAnsi="Times New Roman" w:cs="Times New Roman"/>
          <w:iCs/>
          <w:sz w:val="26"/>
          <w:szCs w:val="26"/>
          <w:lang w:eastAsia="ar-SA"/>
        </w:rPr>
        <w:t>п</w:t>
      </w:r>
      <w:r w:rsidR="004718E5" w:rsidRPr="00271B44">
        <w:rPr>
          <w:rFonts w:ascii="Times New Roman" w:hAnsi="Times New Roman" w:cs="Times New Roman"/>
          <w:iCs/>
          <w:sz w:val="26"/>
          <w:szCs w:val="26"/>
          <w:lang w:eastAsia="ar-SA"/>
        </w:rPr>
        <w:t>;</w:t>
      </w:r>
      <w:r w:rsidR="001152EA" w:rsidRPr="00271B44">
        <w:rPr>
          <w:rFonts w:ascii="Times New Roman" w:hAnsi="Times New Roman" w:cs="Times New Roman"/>
          <w:iCs/>
          <w:sz w:val="26"/>
          <w:szCs w:val="26"/>
          <w:lang w:eastAsia="ar-SA"/>
        </w:rPr>
        <w:t>от</w:t>
      </w:r>
      <w:proofErr w:type="spellEnd"/>
      <w:r w:rsidR="001152EA" w:rsidRPr="00271B4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27.04.2016 № 227 – </w:t>
      </w:r>
      <w:proofErr w:type="spellStart"/>
      <w:r w:rsidR="001152EA" w:rsidRPr="00271B44">
        <w:rPr>
          <w:rFonts w:ascii="Times New Roman" w:hAnsi="Times New Roman" w:cs="Times New Roman"/>
          <w:iCs/>
          <w:sz w:val="26"/>
          <w:szCs w:val="26"/>
          <w:lang w:eastAsia="ar-SA"/>
        </w:rPr>
        <w:t>п;</w:t>
      </w:r>
      <w:r w:rsidR="004718E5" w:rsidRPr="00271B44">
        <w:rPr>
          <w:rFonts w:ascii="Times New Roman" w:hAnsi="Times New Roman" w:cs="Times New Roman"/>
          <w:iCs/>
          <w:sz w:val="26"/>
          <w:szCs w:val="26"/>
          <w:lang w:eastAsia="ar-SA"/>
        </w:rPr>
        <w:t>от</w:t>
      </w:r>
      <w:proofErr w:type="spellEnd"/>
      <w:r w:rsidR="004718E5" w:rsidRPr="00271B4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25.05.2016 № 312-п</w:t>
      </w:r>
      <w:r w:rsidR="0063077B" w:rsidRPr="00271B4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; от 10.06.2016 № 368 </w:t>
      </w:r>
      <w:r w:rsidR="00002153" w:rsidRPr="00271B44">
        <w:rPr>
          <w:rFonts w:ascii="Times New Roman" w:hAnsi="Times New Roman" w:cs="Times New Roman"/>
          <w:iCs/>
          <w:sz w:val="26"/>
          <w:szCs w:val="26"/>
          <w:lang w:eastAsia="ar-SA"/>
        </w:rPr>
        <w:t>–</w:t>
      </w:r>
      <w:r w:rsidR="0063077B" w:rsidRPr="00271B4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п</w:t>
      </w:r>
      <w:r w:rsidR="00002153" w:rsidRPr="00271B4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; от 30.06.2016 № 428 </w:t>
      </w:r>
      <w:r w:rsidR="00BB1CC3" w:rsidRPr="00271B44">
        <w:rPr>
          <w:rFonts w:ascii="Times New Roman" w:hAnsi="Times New Roman" w:cs="Times New Roman"/>
          <w:iCs/>
          <w:sz w:val="26"/>
          <w:szCs w:val="26"/>
          <w:lang w:eastAsia="ar-SA"/>
        </w:rPr>
        <w:t>–</w:t>
      </w:r>
      <w:r w:rsidR="00002153" w:rsidRPr="00271B4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п</w:t>
      </w:r>
      <w:r w:rsidR="00BB1CC3" w:rsidRPr="00271B44">
        <w:rPr>
          <w:rFonts w:ascii="Times New Roman" w:hAnsi="Times New Roman" w:cs="Times New Roman"/>
          <w:iCs/>
          <w:sz w:val="26"/>
          <w:szCs w:val="26"/>
          <w:lang w:eastAsia="ar-SA"/>
        </w:rPr>
        <w:t>; от</w:t>
      </w:r>
      <w:r w:rsidR="007F028C" w:rsidRPr="00271B4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28.07.2016 № 509 </w:t>
      </w:r>
      <w:r w:rsidR="008D54BC" w:rsidRPr="00271B44">
        <w:rPr>
          <w:rFonts w:ascii="Times New Roman" w:hAnsi="Times New Roman" w:cs="Times New Roman"/>
          <w:iCs/>
          <w:sz w:val="26"/>
          <w:szCs w:val="26"/>
          <w:lang w:eastAsia="ar-SA"/>
        </w:rPr>
        <w:t>–</w:t>
      </w:r>
      <w:r w:rsidR="007F028C" w:rsidRPr="00271B4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п</w:t>
      </w:r>
      <w:r w:rsidR="008D54BC" w:rsidRPr="00271B44">
        <w:rPr>
          <w:rFonts w:ascii="Times New Roman" w:hAnsi="Times New Roman" w:cs="Times New Roman"/>
          <w:iCs/>
          <w:sz w:val="26"/>
          <w:szCs w:val="26"/>
          <w:lang w:eastAsia="ar-SA"/>
        </w:rPr>
        <w:t>; от 02.09.2016 № 591-п</w:t>
      </w:r>
      <w:r w:rsidRPr="00271B44">
        <w:rPr>
          <w:rFonts w:ascii="Times New Roman" w:hAnsi="Times New Roman" w:cs="Times New Roman"/>
          <w:iCs/>
          <w:sz w:val="26"/>
          <w:szCs w:val="26"/>
          <w:lang w:eastAsia="ar-SA"/>
        </w:rPr>
        <w:t>)</w:t>
      </w:r>
      <w:r w:rsidRPr="00271B44">
        <w:rPr>
          <w:rFonts w:ascii="Times New Roman" w:hAnsi="Times New Roman" w:cs="Times New Roman"/>
          <w:sz w:val="26"/>
          <w:szCs w:val="26"/>
          <w:lang w:eastAsia="ar-SA"/>
        </w:rPr>
        <w:t>(далее – постановление) следующие изменения:</w:t>
      </w:r>
    </w:p>
    <w:p w:rsidR="00766275" w:rsidRPr="00271B44" w:rsidRDefault="008D54BC" w:rsidP="008D54BC">
      <w:pPr>
        <w:numPr>
          <w:ilvl w:val="0"/>
          <w:numId w:val="1"/>
        </w:numPr>
        <w:tabs>
          <w:tab w:val="left" w:pos="0"/>
        </w:tabs>
        <w:suppressAutoHyphens/>
        <w:snapToGrid w:val="0"/>
        <w:spacing w:before="120"/>
        <w:rPr>
          <w:rFonts w:ascii="Times New Roman" w:hAnsi="Times New Roman" w:cs="Times New Roman"/>
          <w:sz w:val="26"/>
          <w:szCs w:val="26"/>
        </w:rPr>
      </w:pPr>
      <w:r w:rsidRPr="00271B44">
        <w:rPr>
          <w:rFonts w:ascii="Times New Roman" w:hAnsi="Times New Roman" w:cs="Times New Roman"/>
          <w:sz w:val="26"/>
          <w:szCs w:val="26"/>
        </w:rPr>
        <w:lastRenderedPageBreak/>
        <w:t>П</w:t>
      </w:r>
      <w:r w:rsidR="00E56B5A" w:rsidRPr="00271B44">
        <w:rPr>
          <w:rFonts w:ascii="Times New Roman" w:hAnsi="Times New Roman" w:cs="Times New Roman"/>
          <w:sz w:val="26"/>
          <w:szCs w:val="26"/>
        </w:rPr>
        <w:t xml:space="preserve">аспорт муниципальной программы «Развитие физической культуры, спорта и молодежной политики» (далее </w:t>
      </w:r>
      <w:r w:rsidR="00103437" w:rsidRPr="00271B44">
        <w:rPr>
          <w:rFonts w:ascii="Times New Roman" w:hAnsi="Times New Roman" w:cs="Times New Roman"/>
          <w:sz w:val="26"/>
          <w:szCs w:val="26"/>
        </w:rPr>
        <w:t>–</w:t>
      </w:r>
      <w:r w:rsidR="001E74E2" w:rsidRPr="00271B44">
        <w:rPr>
          <w:rFonts w:ascii="Times New Roman" w:hAnsi="Times New Roman" w:cs="Times New Roman"/>
          <w:sz w:val="26"/>
          <w:szCs w:val="26"/>
        </w:rPr>
        <w:t xml:space="preserve"> </w:t>
      </w:r>
      <w:r w:rsidR="00103437" w:rsidRPr="00271B44">
        <w:rPr>
          <w:rFonts w:ascii="Times New Roman" w:hAnsi="Times New Roman" w:cs="Times New Roman"/>
          <w:sz w:val="26"/>
          <w:szCs w:val="26"/>
        </w:rPr>
        <w:t xml:space="preserve">муниципальная </w:t>
      </w:r>
      <w:r w:rsidR="00E56B5A" w:rsidRPr="00271B44">
        <w:rPr>
          <w:rFonts w:ascii="Times New Roman" w:hAnsi="Times New Roman" w:cs="Times New Roman"/>
          <w:sz w:val="26"/>
          <w:szCs w:val="26"/>
        </w:rPr>
        <w:t xml:space="preserve">программа), являющейся Приложением к </w:t>
      </w:r>
      <w:r w:rsidRPr="00271B44">
        <w:rPr>
          <w:rFonts w:ascii="Times New Roman" w:hAnsi="Times New Roman" w:cs="Times New Roman"/>
          <w:sz w:val="26"/>
          <w:szCs w:val="26"/>
        </w:rPr>
        <w:t xml:space="preserve">постановлению, </w:t>
      </w:r>
      <w:r w:rsidR="00766275" w:rsidRPr="00271B44">
        <w:rPr>
          <w:rFonts w:ascii="Times New Roman" w:hAnsi="Times New Roman" w:cs="Times New Roman"/>
          <w:sz w:val="26"/>
          <w:szCs w:val="26"/>
        </w:rPr>
        <w:t xml:space="preserve">изложить </w:t>
      </w:r>
      <w:r w:rsidR="001152EA" w:rsidRPr="00271B44">
        <w:rPr>
          <w:rFonts w:ascii="Times New Roman" w:hAnsi="Times New Roman" w:cs="Times New Roman"/>
          <w:sz w:val="26"/>
          <w:szCs w:val="26"/>
        </w:rPr>
        <w:t xml:space="preserve">в </w:t>
      </w:r>
      <w:r w:rsidR="00766275" w:rsidRPr="00271B44">
        <w:rPr>
          <w:rFonts w:ascii="Times New Roman" w:hAnsi="Times New Roman" w:cs="Times New Roman"/>
          <w:sz w:val="26"/>
          <w:szCs w:val="26"/>
        </w:rPr>
        <w:t>следующей редакции</w:t>
      </w:r>
      <w:r w:rsidR="004076B9" w:rsidRPr="00271B44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3031"/>
        <w:gridCol w:w="6334"/>
      </w:tblGrid>
      <w:tr w:rsidR="008D54BC" w:rsidRPr="00271B44" w:rsidTr="008D54BC">
        <w:trPr>
          <w:trHeight w:val="20"/>
        </w:trPr>
        <w:tc>
          <w:tcPr>
            <w:tcW w:w="1618" w:type="pct"/>
          </w:tcPr>
          <w:p w:rsidR="008D54BC" w:rsidRPr="00271B44" w:rsidRDefault="008D54BC" w:rsidP="008D54BC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71B44">
              <w:rPr>
                <w:rFonts w:ascii="Times New Roman" w:hAnsi="Times New Roman" w:cs="Times New Roman"/>
                <w:sz w:val="26"/>
                <w:szCs w:val="26"/>
              </w:rPr>
              <w:t>Наименование муниципальной программы</w:t>
            </w:r>
          </w:p>
        </w:tc>
        <w:tc>
          <w:tcPr>
            <w:tcW w:w="3382" w:type="pct"/>
            <w:vAlign w:val="center"/>
          </w:tcPr>
          <w:p w:rsidR="008D54BC" w:rsidRPr="00271B44" w:rsidRDefault="008D54BC" w:rsidP="008D54BC">
            <w:pPr>
              <w:pStyle w:val="ConsPlusNormal"/>
              <w:widowControl/>
              <w:ind w:firstLine="0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71B44">
              <w:rPr>
                <w:rFonts w:ascii="Times New Roman" w:hAnsi="Times New Roman" w:cs="Times New Roman"/>
                <w:b/>
                <w:sz w:val="26"/>
                <w:szCs w:val="26"/>
              </w:rPr>
              <w:t>«Развитие физической культуры, спорта и молодежной политики» (далее – Программа)</w:t>
            </w:r>
          </w:p>
        </w:tc>
      </w:tr>
      <w:tr w:rsidR="008D54BC" w:rsidRPr="00271B44" w:rsidTr="008D54BC">
        <w:trPr>
          <w:trHeight w:val="20"/>
        </w:trPr>
        <w:tc>
          <w:tcPr>
            <w:tcW w:w="1618" w:type="pct"/>
          </w:tcPr>
          <w:p w:rsidR="008D54BC" w:rsidRPr="00271B44" w:rsidRDefault="008D54BC" w:rsidP="008D54BC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271B44">
              <w:rPr>
                <w:rFonts w:ascii="Times New Roman" w:hAnsi="Times New Roman" w:cs="Times New Roman"/>
                <w:sz w:val="26"/>
                <w:szCs w:val="26"/>
              </w:rPr>
              <w:t>Основания для разработки муниципальной программы</w:t>
            </w:r>
          </w:p>
          <w:p w:rsidR="008D54BC" w:rsidRPr="00271B44" w:rsidRDefault="008D54BC" w:rsidP="008D54BC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82" w:type="pct"/>
            <w:vAlign w:val="center"/>
          </w:tcPr>
          <w:p w:rsidR="008D54BC" w:rsidRPr="00271B44" w:rsidRDefault="008D54BC" w:rsidP="008D54B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271B44">
              <w:rPr>
                <w:rFonts w:ascii="Times New Roman" w:hAnsi="Times New Roman" w:cs="Times New Roman"/>
                <w:sz w:val="26"/>
                <w:szCs w:val="26"/>
              </w:rPr>
              <w:t>Статья 179 Бюджетного кодекса РФ;</w:t>
            </w:r>
          </w:p>
          <w:p w:rsidR="008D54BC" w:rsidRPr="00271B44" w:rsidRDefault="008D54BC" w:rsidP="008D54B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271B44">
              <w:rPr>
                <w:rFonts w:ascii="Times New Roman" w:hAnsi="Times New Roman" w:cs="Times New Roman"/>
                <w:sz w:val="26"/>
                <w:szCs w:val="26"/>
              </w:rPr>
              <w:t>постановление администрации Северо-Енисейского района от 29.07.2013 № 364 –п. «Об утверждении Порядка принятия решений о разработке муниципальных программ Северо-Енисейского района, их формировании и реализации»; распоряжение администрации Северо-Енисейского района от 30.07.2013 № 650-ос «Об утверждении перечня муниципальных программ муниципального образования Северо-Енисейский район»</w:t>
            </w:r>
          </w:p>
        </w:tc>
      </w:tr>
      <w:tr w:rsidR="008D54BC" w:rsidRPr="00271B44" w:rsidTr="008D54BC">
        <w:trPr>
          <w:trHeight w:val="20"/>
        </w:trPr>
        <w:tc>
          <w:tcPr>
            <w:tcW w:w="1618" w:type="pct"/>
          </w:tcPr>
          <w:p w:rsidR="008D54BC" w:rsidRPr="00271B44" w:rsidRDefault="008D54BC" w:rsidP="008D54BC">
            <w:pPr>
              <w:snapToGri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271B44">
              <w:rPr>
                <w:rFonts w:ascii="Times New Roman" w:hAnsi="Times New Roman" w:cs="Times New Roman"/>
                <w:sz w:val="26"/>
                <w:szCs w:val="26"/>
              </w:rPr>
              <w:t xml:space="preserve">Ответственный </w:t>
            </w:r>
          </w:p>
          <w:p w:rsidR="008D54BC" w:rsidRPr="00271B44" w:rsidRDefault="008D54BC" w:rsidP="008D54BC">
            <w:pPr>
              <w:snapToGri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271B44">
              <w:rPr>
                <w:rFonts w:ascii="Times New Roman" w:hAnsi="Times New Roman" w:cs="Times New Roman"/>
                <w:sz w:val="26"/>
                <w:szCs w:val="26"/>
              </w:rPr>
              <w:t>исполнитель программы</w:t>
            </w:r>
          </w:p>
          <w:p w:rsidR="008D54BC" w:rsidRPr="00271B44" w:rsidRDefault="008D54BC" w:rsidP="008D54BC">
            <w:pPr>
              <w:snapToGri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82" w:type="pct"/>
            <w:vAlign w:val="center"/>
          </w:tcPr>
          <w:p w:rsidR="008D54BC" w:rsidRPr="00271B44" w:rsidRDefault="008D54BC" w:rsidP="008D54BC">
            <w:pPr>
              <w:snapToGri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271B44">
              <w:rPr>
                <w:rFonts w:ascii="Times New Roman" w:hAnsi="Times New Roman" w:cs="Times New Roman"/>
                <w:sz w:val="26"/>
                <w:szCs w:val="26"/>
              </w:rPr>
              <w:t>Администрация Северо-Енисейского района, Управление культуры, молодежной политики и спорта администрации Северо-Енисейского района</w:t>
            </w:r>
          </w:p>
          <w:p w:rsidR="008D54BC" w:rsidRPr="00271B44" w:rsidRDefault="008D54BC" w:rsidP="008D54BC">
            <w:pPr>
              <w:snapToGri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271B44">
              <w:rPr>
                <w:rFonts w:ascii="Times New Roman" w:hAnsi="Times New Roman" w:cs="Times New Roman"/>
                <w:sz w:val="26"/>
                <w:szCs w:val="26"/>
              </w:rPr>
              <w:t>Отдел физической культуры, спорта и молодежной политики администрации Северо-Енисейского района</w:t>
            </w:r>
          </w:p>
        </w:tc>
      </w:tr>
      <w:tr w:rsidR="008D54BC" w:rsidRPr="00271B44" w:rsidTr="008D54BC">
        <w:trPr>
          <w:trHeight w:val="20"/>
        </w:trPr>
        <w:tc>
          <w:tcPr>
            <w:tcW w:w="1618" w:type="pct"/>
          </w:tcPr>
          <w:p w:rsidR="008D54BC" w:rsidRPr="00271B44" w:rsidRDefault="008D54BC" w:rsidP="008D54BC">
            <w:pPr>
              <w:snapToGri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271B44">
              <w:rPr>
                <w:rFonts w:ascii="Times New Roman" w:hAnsi="Times New Roman" w:cs="Times New Roman"/>
                <w:sz w:val="26"/>
                <w:szCs w:val="26"/>
              </w:rPr>
              <w:t xml:space="preserve">Соисполнители муниципальной  программы           </w:t>
            </w:r>
          </w:p>
        </w:tc>
        <w:tc>
          <w:tcPr>
            <w:tcW w:w="3382" w:type="pct"/>
            <w:vAlign w:val="center"/>
          </w:tcPr>
          <w:p w:rsidR="008D54BC" w:rsidRPr="00271B44" w:rsidRDefault="008D54BC" w:rsidP="008D54BC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71B44">
              <w:rPr>
                <w:rFonts w:ascii="Times New Roman" w:hAnsi="Times New Roman" w:cs="Times New Roman"/>
                <w:sz w:val="26"/>
                <w:szCs w:val="26"/>
              </w:rPr>
              <w:t>Муниципальное бюджетное учреждение «Молодежный центр Северо-Енисейского района». Муниципальное бюджетное учреждение «Централизованная клубная система Северо-Енисейского района».</w:t>
            </w:r>
          </w:p>
          <w:p w:rsidR="008D54BC" w:rsidRPr="00271B44" w:rsidRDefault="008D54BC" w:rsidP="008D54BC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71B44">
              <w:rPr>
                <w:rFonts w:ascii="Times New Roman" w:hAnsi="Times New Roman" w:cs="Times New Roman"/>
                <w:sz w:val="26"/>
                <w:szCs w:val="26"/>
              </w:rPr>
              <w:t>Муниципальное казенное учреждение «Служба застройщика – заказчика Северо-Енисейского района».</w:t>
            </w:r>
          </w:p>
          <w:p w:rsidR="008D54BC" w:rsidRPr="00271B44" w:rsidRDefault="008D54BC" w:rsidP="008D54BC">
            <w:pPr>
              <w:snapToGri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271B44">
              <w:rPr>
                <w:rFonts w:ascii="Times New Roman" w:hAnsi="Times New Roman" w:cs="Times New Roman"/>
                <w:sz w:val="26"/>
                <w:szCs w:val="26"/>
              </w:rPr>
              <w:t>Управление культуры и молодежной политики администрации Северо-Енисейского района.</w:t>
            </w:r>
          </w:p>
          <w:p w:rsidR="008D54BC" w:rsidRPr="00271B44" w:rsidRDefault="008D54BC" w:rsidP="008D54BC">
            <w:pPr>
              <w:snapToGri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271B44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образования администрации Северо-Енисейского района. Муниципальное бюджетное </w:t>
            </w:r>
            <w:proofErr w:type="gramStart"/>
            <w:r w:rsidRPr="00271B44">
              <w:rPr>
                <w:rFonts w:ascii="Times New Roman" w:hAnsi="Times New Roman" w:cs="Times New Roman"/>
                <w:sz w:val="26"/>
                <w:szCs w:val="26"/>
              </w:rPr>
              <w:t>физкультурно-оздоровительного</w:t>
            </w:r>
            <w:proofErr w:type="gramEnd"/>
            <w:r w:rsidRPr="00271B44">
              <w:rPr>
                <w:rFonts w:ascii="Times New Roman" w:hAnsi="Times New Roman" w:cs="Times New Roman"/>
                <w:sz w:val="26"/>
                <w:szCs w:val="26"/>
              </w:rPr>
              <w:t xml:space="preserve"> учреждение «Бассейн «Аяхта» Северо-Енисейского района»</w:t>
            </w:r>
          </w:p>
          <w:p w:rsidR="008D54BC" w:rsidRPr="00271B44" w:rsidRDefault="008D54BC" w:rsidP="008D54BC">
            <w:pPr>
              <w:snapToGri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271B44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казенное учреждение "Спортивный комплекс Северо-Енисейского района "Нерика" </w:t>
            </w:r>
          </w:p>
        </w:tc>
      </w:tr>
      <w:tr w:rsidR="008D54BC" w:rsidRPr="00271B44" w:rsidTr="008D54BC">
        <w:trPr>
          <w:trHeight w:val="20"/>
        </w:trPr>
        <w:tc>
          <w:tcPr>
            <w:tcW w:w="1618" w:type="pct"/>
          </w:tcPr>
          <w:p w:rsidR="008D54BC" w:rsidRPr="00271B44" w:rsidRDefault="008D54BC" w:rsidP="008D54BC">
            <w:pPr>
              <w:snapToGri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271B44">
              <w:rPr>
                <w:rFonts w:ascii="Times New Roman" w:hAnsi="Times New Roman" w:cs="Times New Roman"/>
                <w:sz w:val="26"/>
                <w:szCs w:val="26"/>
              </w:rPr>
              <w:t xml:space="preserve">Перечень подпрограмм и отдельных мероприятий </w:t>
            </w:r>
            <w:proofErr w:type="gramStart"/>
            <w:r w:rsidRPr="00271B44">
              <w:rPr>
                <w:rFonts w:ascii="Times New Roman" w:hAnsi="Times New Roman" w:cs="Times New Roman"/>
                <w:sz w:val="26"/>
                <w:szCs w:val="26"/>
              </w:rPr>
              <w:t>муниципальной</w:t>
            </w:r>
            <w:proofErr w:type="gramEnd"/>
          </w:p>
          <w:p w:rsidR="008D54BC" w:rsidRPr="00271B44" w:rsidRDefault="008D54BC" w:rsidP="008D54BC">
            <w:pPr>
              <w:snapToGri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271B44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3382" w:type="pct"/>
            <w:vAlign w:val="center"/>
          </w:tcPr>
          <w:p w:rsidR="008D54BC" w:rsidRPr="00271B44" w:rsidRDefault="008D54BC" w:rsidP="008D54BC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271B44">
              <w:rPr>
                <w:rFonts w:ascii="Times New Roman" w:hAnsi="Times New Roman" w:cs="Times New Roman"/>
                <w:b/>
                <w:sz w:val="26"/>
                <w:szCs w:val="26"/>
              </w:rPr>
              <w:t>Подпрограмма 1</w:t>
            </w:r>
            <w:r w:rsidRPr="00271B44">
              <w:rPr>
                <w:rFonts w:ascii="Times New Roman" w:hAnsi="Times New Roman" w:cs="Times New Roman"/>
                <w:sz w:val="26"/>
                <w:szCs w:val="26"/>
              </w:rPr>
              <w:t xml:space="preserve"> «Развитие массовой физической культуры и спорта»;</w:t>
            </w:r>
          </w:p>
          <w:p w:rsidR="008D54BC" w:rsidRPr="00271B44" w:rsidRDefault="008D54BC" w:rsidP="008D54BC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271B44">
              <w:rPr>
                <w:rFonts w:ascii="Times New Roman" w:hAnsi="Times New Roman" w:cs="Times New Roman"/>
                <w:b/>
                <w:sz w:val="26"/>
                <w:szCs w:val="26"/>
              </w:rPr>
              <w:t>Подпрограмма 2</w:t>
            </w:r>
            <w:r w:rsidRPr="00271B44">
              <w:rPr>
                <w:rFonts w:ascii="Times New Roman" w:hAnsi="Times New Roman" w:cs="Times New Roman"/>
                <w:sz w:val="26"/>
                <w:szCs w:val="26"/>
              </w:rPr>
              <w:t xml:space="preserve"> «Развитие молодежной политики в  районе»;</w:t>
            </w:r>
          </w:p>
          <w:p w:rsidR="008D54BC" w:rsidRPr="00271B44" w:rsidRDefault="008D54BC" w:rsidP="008D54BC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271B44">
              <w:rPr>
                <w:rFonts w:ascii="Times New Roman" w:hAnsi="Times New Roman" w:cs="Times New Roman"/>
                <w:b/>
                <w:sz w:val="26"/>
                <w:szCs w:val="26"/>
              </w:rPr>
              <w:t>Подпрограмма 3</w:t>
            </w:r>
            <w:r w:rsidRPr="00271B44">
              <w:rPr>
                <w:rFonts w:ascii="Times New Roman" w:hAnsi="Times New Roman" w:cs="Times New Roman"/>
                <w:sz w:val="26"/>
                <w:szCs w:val="26"/>
              </w:rPr>
              <w:t xml:space="preserve"> «Обеспечение жильем молодых семей в Северо-Енисейском районе»</w:t>
            </w:r>
          </w:p>
          <w:p w:rsidR="008D54BC" w:rsidRPr="00271B44" w:rsidRDefault="008D54BC" w:rsidP="008D54BC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271B4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одпрограмма 4 </w:t>
            </w:r>
            <w:r w:rsidRPr="00271B44">
              <w:rPr>
                <w:rFonts w:ascii="Times New Roman" w:hAnsi="Times New Roman" w:cs="Times New Roman"/>
                <w:sz w:val="26"/>
                <w:szCs w:val="26"/>
              </w:rPr>
              <w:t>«Повышение мотивации населения к здоровому и активному образу жизни»</w:t>
            </w:r>
          </w:p>
          <w:p w:rsidR="008D54BC" w:rsidRPr="00271B44" w:rsidRDefault="008D54BC" w:rsidP="008D54BC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271B44">
              <w:rPr>
                <w:rFonts w:ascii="Times New Roman" w:hAnsi="Times New Roman" w:cs="Times New Roman"/>
                <w:b/>
                <w:sz w:val="26"/>
                <w:szCs w:val="26"/>
              </w:rPr>
              <w:t>Подпрограмма 5</w:t>
            </w:r>
            <w:r w:rsidRPr="00271B44">
              <w:rPr>
                <w:rFonts w:ascii="Times New Roman" w:hAnsi="Times New Roman" w:cs="Times New Roman"/>
                <w:sz w:val="26"/>
                <w:szCs w:val="26"/>
              </w:rPr>
              <w:t>«Обеспечение реализации муниципальной программы и прочие мероприятия»</w:t>
            </w:r>
          </w:p>
        </w:tc>
      </w:tr>
      <w:tr w:rsidR="008D54BC" w:rsidRPr="00271B44" w:rsidTr="008D54BC">
        <w:trPr>
          <w:trHeight w:val="20"/>
        </w:trPr>
        <w:tc>
          <w:tcPr>
            <w:tcW w:w="1618" w:type="pct"/>
          </w:tcPr>
          <w:p w:rsidR="008D54BC" w:rsidRPr="00271B44" w:rsidRDefault="008D54BC" w:rsidP="008D54BC">
            <w:pPr>
              <w:snapToGri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271B44">
              <w:rPr>
                <w:rFonts w:ascii="Times New Roman" w:hAnsi="Times New Roman" w:cs="Times New Roman"/>
                <w:sz w:val="26"/>
                <w:szCs w:val="26"/>
              </w:rPr>
              <w:t>Цели муниципальной программы</w:t>
            </w:r>
          </w:p>
          <w:p w:rsidR="008D54BC" w:rsidRPr="00271B44" w:rsidRDefault="008D54BC" w:rsidP="008D54BC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82" w:type="pct"/>
            <w:vAlign w:val="center"/>
          </w:tcPr>
          <w:p w:rsidR="008D54BC" w:rsidRPr="00271B44" w:rsidRDefault="008D54BC" w:rsidP="008D54BC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271B44">
              <w:rPr>
                <w:rFonts w:ascii="Times New Roman" w:hAnsi="Times New Roman" w:cs="Times New Roman"/>
                <w:sz w:val="26"/>
                <w:szCs w:val="26"/>
              </w:rPr>
              <w:t xml:space="preserve">1.Создание условий, обеспечивающих возможность граждан систематически заниматься физической культурой и спортом, повышение </w:t>
            </w:r>
            <w:r w:rsidRPr="00271B4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нкурентоспособности спорта Северо-Енисейского района на спортивной арене Красноярского края.</w:t>
            </w:r>
          </w:p>
          <w:p w:rsidR="008D54BC" w:rsidRPr="00271B44" w:rsidRDefault="008D54BC" w:rsidP="008D54BC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271B44">
              <w:rPr>
                <w:rFonts w:ascii="Times New Roman" w:hAnsi="Times New Roman" w:cs="Times New Roman"/>
                <w:sz w:val="26"/>
                <w:szCs w:val="26"/>
              </w:rPr>
              <w:t>2.Создание условий для развития потенциала молодежи и его реализации в интересах развития Северо-Енисейского района.</w:t>
            </w:r>
          </w:p>
          <w:p w:rsidR="008D54BC" w:rsidRPr="00271B44" w:rsidRDefault="008D54BC" w:rsidP="008D54BC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271B44">
              <w:rPr>
                <w:rFonts w:ascii="Times New Roman" w:hAnsi="Times New Roman" w:cs="Times New Roman"/>
                <w:sz w:val="26"/>
                <w:szCs w:val="26"/>
              </w:rPr>
              <w:t>4.Создание благоприятных условий для оздоровления населения Северо-Енисейского района.</w:t>
            </w:r>
          </w:p>
          <w:p w:rsidR="008D54BC" w:rsidRPr="00271B44" w:rsidRDefault="008D54BC" w:rsidP="008D54BC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271B44">
              <w:rPr>
                <w:rFonts w:ascii="Times New Roman" w:hAnsi="Times New Roman" w:cs="Times New Roman"/>
                <w:sz w:val="26"/>
                <w:szCs w:val="26"/>
              </w:rPr>
              <w:t>5.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.</w:t>
            </w:r>
          </w:p>
        </w:tc>
      </w:tr>
      <w:tr w:rsidR="008D54BC" w:rsidRPr="00271B44" w:rsidTr="008D54BC">
        <w:trPr>
          <w:trHeight w:val="20"/>
        </w:trPr>
        <w:tc>
          <w:tcPr>
            <w:tcW w:w="1618" w:type="pct"/>
          </w:tcPr>
          <w:p w:rsidR="008D54BC" w:rsidRPr="00271B44" w:rsidRDefault="008D54BC" w:rsidP="009A383D">
            <w:pPr>
              <w:snapToGri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271B4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дачи муниципальной программы</w:t>
            </w:r>
          </w:p>
        </w:tc>
        <w:tc>
          <w:tcPr>
            <w:tcW w:w="3382" w:type="pct"/>
            <w:vAlign w:val="center"/>
          </w:tcPr>
          <w:p w:rsidR="008D54BC" w:rsidRPr="00271B44" w:rsidRDefault="008D54BC" w:rsidP="008D54BC">
            <w:pPr>
              <w:snapToGri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271B44">
              <w:rPr>
                <w:rFonts w:ascii="Times New Roman" w:hAnsi="Times New Roman" w:cs="Times New Roman"/>
                <w:b/>
                <w:sz w:val="26"/>
                <w:szCs w:val="26"/>
              </w:rPr>
              <w:t>Задача №1.</w:t>
            </w:r>
            <w:r w:rsidRPr="00271B44">
              <w:rPr>
                <w:rFonts w:ascii="Times New Roman" w:hAnsi="Times New Roman" w:cs="Times New Roman"/>
                <w:sz w:val="26"/>
                <w:szCs w:val="26"/>
              </w:rPr>
              <w:t>Обеспечение развития массовой физической культуры на территории Северо-Енисейского района.</w:t>
            </w:r>
          </w:p>
          <w:p w:rsidR="008D54BC" w:rsidRPr="00271B44" w:rsidRDefault="008D54BC" w:rsidP="008D54BC">
            <w:pPr>
              <w:snapToGri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271B44">
              <w:rPr>
                <w:rFonts w:ascii="Times New Roman" w:hAnsi="Times New Roman" w:cs="Times New Roman"/>
                <w:b/>
                <w:sz w:val="26"/>
                <w:szCs w:val="26"/>
              </w:rPr>
              <w:t>Задача №2.</w:t>
            </w:r>
            <w:r w:rsidRPr="00271B44">
              <w:rPr>
                <w:rFonts w:ascii="Times New Roman" w:hAnsi="Times New Roman" w:cs="Times New Roman"/>
                <w:sz w:val="26"/>
                <w:szCs w:val="26"/>
              </w:rPr>
              <w:t xml:space="preserve"> Вовлечение молодежи в общественную деятельность и обеспечение эффективного взаимодействия с организациями и учреждениями.</w:t>
            </w:r>
          </w:p>
          <w:p w:rsidR="008D54BC" w:rsidRPr="00271B44" w:rsidRDefault="008D54BC" w:rsidP="008D54BC">
            <w:pPr>
              <w:snapToGri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271B44">
              <w:rPr>
                <w:rFonts w:ascii="Times New Roman" w:hAnsi="Times New Roman" w:cs="Times New Roman"/>
                <w:b/>
                <w:sz w:val="26"/>
                <w:szCs w:val="26"/>
              </w:rPr>
              <w:t>Задача № 3.</w:t>
            </w:r>
            <w:r w:rsidRPr="00271B44">
              <w:rPr>
                <w:rFonts w:ascii="Times New Roman" w:hAnsi="Times New Roman" w:cs="Times New Roman"/>
                <w:sz w:val="26"/>
                <w:szCs w:val="26"/>
              </w:rPr>
              <w:t xml:space="preserve"> Государственная поддержка в решении жилищной проблемы молодых семей, признанных в установленном порядке, нуждающимися в улучшении  жилищных условий.</w:t>
            </w:r>
          </w:p>
          <w:p w:rsidR="008D54BC" w:rsidRPr="00271B44" w:rsidRDefault="008D54BC" w:rsidP="008D54BC">
            <w:pPr>
              <w:snapToGri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271B44">
              <w:rPr>
                <w:rFonts w:ascii="Times New Roman" w:hAnsi="Times New Roman" w:cs="Times New Roman"/>
                <w:b/>
                <w:sz w:val="26"/>
                <w:szCs w:val="26"/>
              </w:rPr>
              <w:t>Задача № 4</w:t>
            </w:r>
            <w:r w:rsidRPr="00271B44">
              <w:rPr>
                <w:rFonts w:ascii="Times New Roman" w:hAnsi="Times New Roman" w:cs="Times New Roman"/>
                <w:sz w:val="26"/>
                <w:szCs w:val="26"/>
              </w:rPr>
              <w:t xml:space="preserve"> Создание условий, обеспечивающих доступность к спортивной инфраструктуре Северо-Енисейского района </w:t>
            </w:r>
          </w:p>
          <w:p w:rsidR="008D54BC" w:rsidRPr="00271B44" w:rsidRDefault="008D54BC" w:rsidP="008D54BC">
            <w:pPr>
              <w:snapToGri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271B44">
              <w:rPr>
                <w:rFonts w:ascii="Times New Roman" w:hAnsi="Times New Roman" w:cs="Times New Roman"/>
                <w:b/>
                <w:sz w:val="26"/>
                <w:szCs w:val="26"/>
              </w:rPr>
              <w:t>Задача № 5.</w:t>
            </w:r>
            <w:r w:rsidRPr="00271B44">
              <w:rPr>
                <w:rFonts w:ascii="Times New Roman" w:hAnsi="Times New Roman" w:cs="Times New Roman"/>
                <w:sz w:val="26"/>
                <w:szCs w:val="26"/>
              </w:rPr>
              <w:t xml:space="preserve"> Модернизация системы развития детско-юношеского спорта и подготовки спортивного резерва, включая совершенствование системы отбора талантливых спортсменов в Северо-Енисейском районе</w:t>
            </w:r>
          </w:p>
          <w:p w:rsidR="008D54BC" w:rsidRPr="00271B44" w:rsidRDefault="008D54BC" w:rsidP="001E74E2">
            <w:pPr>
              <w:snapToGri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271B4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Задача №6. </w:t>
            </w:r>
            <w:r w:rsidRPr="00271B44">
              <w:rPr>
                <w:rFonts w:ascii="Times New Roman" w:hAnsi="Times New Roman" w:cs="Times New Roman"/>
                <w:sz w:val="26"/>
                <w:szCs w:val="26"/>
              </w:rPr>
              <w:t>Обеспечение деятельности и выполнение функций отдела</w:t>
            </w:r>
            <w:r w:rsidR="001E74E2" w:rsidRPr="00271B44">
              <w:rPr>
                <w:rFonts w:ascii="Times New Roman" w:hAnsi="Times New Roman" w:cs="Times New Roman"/>
                <w:sz w:val="26"/>
                <w:szCs w:val="26"/>
              </w:rPr>
              <w:t xml:space="preserve"> физической культуры, спорта и молодежной политики</w:t>
            </w:r>
            <w:r w:rsidRPr="00271B44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Северо-Енисейского района по выработке и реализации муниципальной политики и нормативно-правовому регулированию в сфере физической культуры, спорта, а также по управлению муниципальным имуществом в сфере физической культуры и спорта</w:t>
            </w:r>
          </w:p>
        </w:tc>
      </w:tr>
      <w:tr w:rsidR="008D54BC" w:rsidRPr="00271B44" w:rsidTr="008D54BC">
        <w:trPr>
          <w:trHeight w:val="20"/>
        </w:trPr>
        <w:tc>
          <w:tcPr>
            <w:tcW w:w="1618" w:type="pct"/>
          </w:tcPr>
          <w:p w:rsidR="008D54BC" w:rsidRPr="00271B44" w:rsidRDefault="008D54BC" w:rsidP="008D54BC">
            <w:pPr>
              <w:snapToGri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271B44">
              <w:rPr>
                <w:rFonts w:ascii="Times New Roman" w:hAnsi="Times New Roman" w:cs="Times New Roman"/>
                <w:sz w:val="26"/>
                <w:szCs w:val="26"/>
              </w:rPr>
              <w:t xml:space="preserve">Этапы и сроки </w:t>
            </w:r>
          </w:p>
          <w:p w:rsidR="008D54BC" w:rsidRPr="00271B44" w:rsidRDefault="008D54BC" w:rsidP="008D54BC">
            <w:pPr>
              <w:snapToGri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271B44">
              <w:rPr>
                <w:rFonts w:ascii="Times New Roman" w:hAnsi="Times New Roman" w:cs="Times New Roman"/>
                <w:sz w:val="26"/>
                <w:szCs w:val="26"/>
              </w:rPr>
              <w:t>реализации муниципальной программы</w:t>
            </w:r>
          </w:p>
        </w:tc>
        <w:tc>
          <w:tcPr>
            <w:tcW w:w="3382" w:type="pct"/>
            <w:vAlign w:val="center"/>
          </w:tcPr>
          <w:p w:rsidR="008D54BC" w:rsidRPr="00271B44" w:rsidRDefault="008D54BC" w:rsidP="008D54BC">
            <w:pPr>
              <w:pStyle w:val="ConsPlusNormal"/>
              <w:widowControl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271B44">
              <w:rPr>
                <w:rFonts w:ascii="Times New Roman" w:hAnsi="Times New Roman" w:cs="Times New Roman"/>
                <w:sz w:val="26"/>
                <w:szCs w:val="26"/>
              </w:rPr>
              <w:t>2014-2018 годы</w:t>
            </w:r>
          </w:p>
        </w:tc>
      </w:tr>
      <w:tr w:rsidR="008D54BC" w:rsidRPr="00271B44" w:rsidTr="008D54BC">
        <w:trPr>
          <w:trHeight w:val="20"/>
        </w:trPr>
        <w:tc>
          <w:tcPr>
            <w:tcW w:w="1618" w:type="pct"/>
          </w:tcPr>
          <w:p w:rsidR="008D54BC" w:rsidRPr="00271B44" w:rsidRDefault="008D54BC" w:rsidP="008D54BC">
            <w:pPr>
              <w:snapToGri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271B44">
              <w:rPr>
                <w:rFonts w:ascii="Times New Roman" w:hAnsi="Times New Roman" w:cs="Times New Roman"/>
                <w:sz w:val="26"/>
                <w:szCs w:val="26"/>
              </w:rPr>
              <w:t xml:space="preserve">Перечень целевых показателей и показателей результативности муниципальной программы </w:t>
            </w:r>
          </w:p>
        </w:tc>
        <w:tc>
          <w:tcPr>
            <w:tcW w:w="3382" w:type="pct"/>
            <w:vAlign w:val="center"/>
          </w:tcPr>
          <w:p w:rsidR="008D54BC" w:rsidRPr="00271B44" w:rsidRDefault="008D54BC" w:rsidP="008D54BC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271B44">
              <w:rPr>
                <w:rFonts w:ascii="Times New Roman" w:hAnsi="Times New Roman" w:cs="Times New Roman"/>
                <w:sz w:val="26"/>
                <w:szCs w:val="26"/>
              </w:rPr>
              <w:t>Перечень целевых показателей и показателей результативности приведен в приложении № 1 и №2 к паспорту Программы</w:t>
            </w:r>
          </w:p>
        </w:tc>
      </w:tr>
      <w:tr w:rsidR="008D54BC" w:rsidRPr="00271B44" w:rsidTr="008D54BC">
        <w:trPr>
          <w:trHeight w:val="20"/>
        </w:trPr>
        <w:tc>
          <w:tcPr>
            <w:tcW w:w="1618" w:type="pct"/>
          </w:tcPr>
          <w:p w:rsidR="008D54BC" w:rsidRPr="00271B44" w:rsidRDefault="008D54BC" w:rsidP="009A383D">
            <w:pPr>
              <w:ind w:firstLine="0"/>
              <w:jc w:val="left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  <w:r w:rsidRPr="00271B44">
              <w:rPr>
                <w:rFonts w:ascii="Times New Roman" w:hAnsi="Times New Roman" w:cs="Times New Roman"/>
                <w:sz w:val="26"/>
                <w:szCs w:val="26"/>
              </w:rPr>
              <w:t xml:space="preserve">Информация по ресурсному обеспечению муниципальной программы, в том числе в </w:t>
            </w:r>
            <w:r w:rsidRPr="00271B4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разбивке по всем источникам финансирования по годам реализации муниципальной программы </w:t>
            </w:r>
          </w:p>
        </w:tc>
        <w:tc>
          <w:tcPr>
            <w:tcW w:w="3382" w:type="pct"/>
            <w:vAlign w:val="center"/>
          </w:tcPr>
          <w:p w:rsidR="008D54BC" w:rsidRPr="00271B44" w:rsidRDefault="008D54BC" w:rsidP="008D54B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271B4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щий объем финансирования Программы –</w:t>
            </w:r>
          </w:p>
          <w:p w:rsidR="008D54BC" w:rsidRPr="00271B44" w:rsidRDefault="008D54BC" w:rsidP="008D54B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271B44">
              <w:rPr>
                <w:rFonts w:ascii="Times New Roman" w:hAnsi="Times New Roman" w:cs="Times New Roman"/>
                <w:sz w:val="26"/>
                <w:szCs w:val="26"/>
              </w:rPr>
              <w:t xml:space="preserve">588 380 491,97 рублей, </w:t>
            </w:r>
          </w:p>
          <w:p w:rsidR="008D54BC" w:rsidRPr="00271B44" w:rsidRDefault="008D54BC" w:rsidP="008D54B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271B44">
              <w:rPr>
                <w:rFonts w:ascii="Times New Roman" w:hAnsi="Times New Roman" w:cs="Times New Roman"/>
                <w:sz w:val="26"/>
                <w:szCs w:val="26"/>
              </w:rPr>
              <w:t xml:space="preserve">в том числе по годам: </w:t>
            </w:r>
          </w:p>
          <w:p w:rsidR="008D54BC" w:rsidRPr="00271B44" w:rsidRDefault="008D54BC" w:rsidP="008D54BC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271B44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2014 год – 89 799 335,60 рублей, </w:t>
            </w:r>
          </w:p>
          <w:p w:rsidR="008D54BC" w:rsidRPr="00271B44" w:rsidRDefault="008D54BC" w:rsidP="008D54BC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271B4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 том числе:</w:t>
            </w:r>
          </w:p>
          <w:p w:rsidR="008D54BC" w:rsidRPr="00271B44" w:rsidRDefault="008D54BC" w:rsidP="008D54BC">
            <w:pPr>
              <w:autoSpaceDE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271B44">
              <w:rPr>
                <w:rFonts w:ascii="Times New Roman" w:hAnsi="Times New Roman" w:cs="Times New Roman"/>
                <w:sz w:val="26"/>
                <w:szCs w:val="26"/>
              </w:rPr>
              <w:t>средства федерального бюджета - 4 042 506,8 рублей.</w:t>
            </w:r>
          </w:p>
          <w:p w:rsidR="008D54BC" w:rsidRPr="00271B44" w:rsidRDefault="008D54BC" w:rsidP="008D54BC">
            <w:pPr>
              <w:autoSpaceDE w:val="0"/>
              <w:ind w:firstLine="0"/>
              <w:jc w:val="left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271B44">
              <w:rPr>
                <w:rFonts w:ascii="Times New Roman" w:hAnsi="Times New Roman" w:cs="Times New Roman"/>
                <w:sz w:val="26"/>
                <w:szCs w:val="26"/>
              </w:rPr>
              <w:t xml:space="preserve">средства краевого бюджета – 71 269 504,27 рублей; средства районного бюджета–14 487 324,53 рублей; </w:t>
            </w:r>
          </w:p>
          <w:p w:rsidR="008D54BC" w:rsidRPr="00271B44" w:rsidRDefault="008D54BC" w:rsidP="008D54BC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71B44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2015 год – 173 842 359,40 рублей</w:t>
            </w:r>
            <w:r w:rsidRPr="00271B44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8D54BC" w:rsidRPr="00271B44" w:rsidRDefault="008D54BC" w:rsidP="008D54BC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71B44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  <w:p w:rsidR="008D54BC" w:rsidRPr="00271B44" w:rsidRDefault="008D54BC" w:rsidP="008D54BC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271B44">
              <w:rPr>
                <w:rFonts w:ascii="Times New Roman" w:hAnsi="Times New Roman" w:cs="Times New Roman"/>
                <w:sz w:val="26"/>
                <w:szCs w:val="26"/>
              </w:rPr>
              <w:t>средства федерального бюджета – 2 423 534,99 рублей.</w:t>
            </w:r>
          </w:p>
          <w:p w:rsidR="008D54BC" w:rsidRPr="00271B44" w:rsidRDefault="008D54BC" w:rsidP="008D54BC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71B44">
              <w:rPr>
                <w:rFonts w:ascii="Times New Roman" w:hAnsi="Times New Roman" w:cs="Times New Roman"/>
                <w:sz w:val="26"/>
                <w:szCs w:val="26"/>
              </w:rPr>
              <w:t xml:space="preserve">средства краевого бюджета – 52 274 772,31рублей; средства районного бюджета – 118 925 985,33 рублей. </w:t>
            </w:r>
          </w:p>
          <w:p w:rsidR="008D54BC" w:rsidRPr="00271B44" w:rsidRDefault="008D54BC" w:rsidP="008D54BC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71B44">
              <w:rPr>
                <w:rFonts w:ascii="Times New Roman" w:hAnsi="Times New Roman" w:cs="Times New Roman"/>
                <w:sz w:val="26"/>
                <w:szCs w:val="26"/>
              </w:rPr>
              <w:t>внебюджетные источники – 218 066,77 рублей.</w:t>
            </w:r>
          </w:p>
          <w:p w:rsidR="008D54BC" w:rsidRPr="00271B44" w:rsidRDefault="008D54BC" w:rsidP="008D54BC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271B44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2016 год – 246 060 526,30 рублей,</w:t>
            </w:r>
          </w:p>
          <w:p w:rsidR="008D54BC" w:rsidRPr="00271B44" w:rsidRDefault="008D54BC" w:rsidP="008D54BC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71B44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  <w:p w:rsidR="008D54BC" w:rsidRPr="00271B44" w:rsidRDefault="008D54BC" w:rsidP="008D54BC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71B44">
              <w:rPr>
                <w:rFonts w:ascii="Times New Roman" w:hAnsi="Times New Roman" w:cs="Times New Roman"/>
                <w:sz w:val="26"/>
                <w:szCs w:val="26"/>
              </w:rPr>
              <w:t>средства федерального бюджета – 1 792 966,09 рублей.</w:t>
            </w:r>
          </w:p>
          <w:p w:rsidR="008D54BC" w:rsidRPr="00271B44" w:rsidRDefault="008D54BC" w:rsidP="008D54BC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71B44">
              <w:rPr>
                <w:rFonts w:ascii="Times New Roman" w:hAnsi="Times New Roman" w:cs="Times New Roman"/>
                <w:sz w:val="26"/>
                <w:szCs w:val="26"/>
              </w:rPr>
              <w:t>средства краевого бюджета – 4 417 757,14 рублей;</w:t>
            </w:r>
          </w:p>
          <w:p w:rsidR="008D54BC" w:rsidRPr="00271B44" w:rsidRDefault="008D54BC" w:rsidP="008D54BC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271B44">
              <w:rPr>
                <w:rFonts w:ascii="Times New Roman" w:hAnsi="Times New Roman" w:cs="Times New Roman"/>
                <w:sz w:val="26"/>
                <w:szCs w:val="26"/>
              </w:rPr>
              <w:t>средства районного бюджета – 236 395 319,84 рублей;</w:t>
            </w:r>
          </w:p>
          <w:p w:rsidR="008D54BC" w:rsidRPr="00271B44" w:rsidRDefault="008D54BC" w:rsidP="008D54BC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271B44">
              <w:rPr>
                <w:rFonts w:ascii="Times New Roman" w:hAnsi="Times New Roman" w:cs="Times New Roman"/>
                <w:sz w:val="26"/>
                <w:szCs w:val="26"/>
              </w:rPr>
              <w:t>внебюджетные источники – 3 454 483,23 рублей.</w:t>
            </w:r>
          </w:p>
          <w:p w:rsidR="008D54BC" w:rsidRPr="00271B44" w:rsidRDefault="008D54BC" w:rsidP="008D54BC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71B44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2017 год – 39 643 164,06рублей</w:t>
            </w:r>
            <w:r w:rsidRPr="00271B44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8D54BC" w:rsidRPr="00271B44" w:rsidRDefault="008D54BC" w:rsidP="008D54BC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71B44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  <w:p w:rsidR="008D54BC" w:rsidRPr="00271B44" w:rsidRDefault="008D54BC" w:rsidP="008D54BC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71B44">
              <w:rPr>
                <w:rFonts w:ascii="Times New Roman" w:hAnsi="Times New Roman" w:cs="Times New Roman"/>
                <w:sz w:val="26"/>
                <w:szCs w:val="26"/>
              </w:rPr>
              <w:t>средства краевого бюджета – 230 300,00 рублей;</w:t>
            </w:r>
          </w:p>
          <w:p w:rsidR="008D54BC" w:rsidRPr="00271B44" w:rsidRDefault="008D54BC" w:rsidP="008D54B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271B44">
              <w:rPr>
                <w:rFonts w:ascii="Times New Roman" w:hAnsi="Times New Roman" w:cs="Times New Roman"/>
                <w:sz w:val="26"/>
                <w:szCs w:val="26"/>
              </w:rPr>
              <w:t>средства районного бюджета –37 0072 864,06рублей;</w:t>
            </w:r>
          </w:p>
          <w:p w:rsidR="008D54BC" w:rsidRPr="00271B44" w:rsidRDefault="008D54BC" w:rsidP="008D54B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271B44">
              <w:rPr>
                <w:rFonts w:ascii="Times New Roman" w:hAnsi="Times New Roman" w:cs="Times New Roman"/>
                <w:sz w:val="26"/>
                <w:szCs w:val="26"/>
              </w:rPr>
              <w:t>внебюджетные источники – 2 340 000,00 рублей.</w:t>
            </w:r>
          </w:p>
          <w:p w:rsidR="008D54BC" w:rsidRPr="00271B44" w:rsidRDefault="008D54BC" w:rsidP="008D54BC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71B44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2018 год – 39 035 106,61 рублей</w:t>
            </w:r>
            <w:r w:rsidRPr="00271B44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8D54BC" w:rsidRPr="00271B44" w:rsidRDefault="008D54BC" w:rsidP="008D54BC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71B44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  <w:p w:rsidR="008D54BC" w:rsidRPr="00271B44" w:rsidRDefault="008D54BC" w:rsidP="008D54BC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71B44">
              <w:rPr>
                <w:rFonts w:ascii="Times New Roman" w:hAnsi="Times New Roman" w:cs="Times New Roman"/>
                <w:sz w:val="26"/>
                <w:szCs w:val="26"/>
              </w:rPr>
              <w:t>средства краевого бюджета – 230 300,00 рублей;</w:t>
            </w:r>
          </w:p>
          <w:p w:rsidR="008D54BC" w:rsidRPr="00271B44" w:rsidRDefault="008D54BC" w:rsidP="008D54B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271B44">
              <w:rPr>
                <w:rFonts w:ascii="Times New Roman" w:hAnsi="Times New Roman" w:cs="Times New Roman"/>
                <w:sz w:val="26"/>
                <w:szCs w:val="26"/>
              </w:rPr>
              <w:t>средства районного бюджета – 36 464 806,61рублей;</w:t>
            </w:r>
          </w:p>
          <w:p w:rsidR="008D54BC" w:rsidRPr="00271B44" w:rsidRDefault="008D54BC" w:rsidP="008D54B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71B44">
              <w:rPr>
                <w:rFonts w:ascii="Times New Roman" w:hAnsi="Times New Roman" w:cs="Times New Roman"/>
                <w:sz w:val="26"/>
                <w:szCs w:val="26"/>
              </w:rPr>
              <w:t>внебюджетные источники – 2 340 000,00 рублей.</w:t>
            </w:r>
          </w:p>
        </w:tc>
      </w:tr>
      <w:tr w:rsidR="008D54BC" w:rsidRPr="00271B44" w:rsidTr="008D54BC">
        <w:trPr>
          <w:trHeight w:val="20"/>
        </w:trPr>
        <w:tc>
          <w:tcPr>
            <w:tcW w:w="1618" w:type="pct"/>
          </w:tcPr>
          <w:p w:rsidR="008D54BC" w:rsidRPr="00271B44" w:rsidRDefault="008D54BC" w:rsidP="008D54BC">
            <w:pPr>
              <w:tabs>
                <w:tab w:val="left" w:pos="1134"/>
                <w:tab w:val="left" w:pos="1418"/>
              </w:tabs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271B4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еречень объектов капитального строительства</w:t>
            </w:r>
          </w:p>
        </w:tc>
        <w:tc>
          <w:tcPr>
            <w:tcW w:w="3382" w:type="pct"/>
            <w:vAlign w:val="center"/>
          </w:tcPr>
          <w:p w:rsidR="008D54BC" w:rsidRPr="00271B44" w:rsidRDefault="008D54BC" w:rsidP="008D54B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271B44">
              <w:rPr>
                <w:rFonts w:ascii="Times New Roman" w:hAnsi="Times New Roman" w:cs="Times New Roman"/>
                <w:sz w:val="26"/>
                <w:szCs w:val="26"/>
              </w:rPr>
              <w:t>Перечень объектов капитального строительства приведен в приложении № 3 к паспорту Программы</w:t>
            </w:r>
          </w:p>
        </w:tc>
      </w:tr>
    </w:tbl>
    <w:p w:rsidR="009D622B" w:rsidRPr="00271B44" w:rsidRDefault="009A383D" w:rsidP="008D54BC">
      <w:pPr>
        <w:tabs>
          <w:tab w:val="left" w:pos="0"/>
        </w:tabs>
        <w:suppressAutoHyphens/>
        <w:snapToGrid w:val="0"/>
        <w:spacing w:before="120"/>
        <w:ind w:firstLine="0"/>
        <w:rPr>
          <w:rFonts w:ascii="Times New Roman" w:hAnsi="Times New Roman" w:cs="Times New Roman"/>
          <w:sz w:val="26"/>
          <w:szCs w:val="26"/>
        </w:rPr>
      </w:pPr>
      <w:r w:rsidRPr="00271B44">
        <w:rPr>
          <w:rFonts w:ascii="Times New Roman" w:hAnsi="Times New Roman" w:cs="Times New Roman"/>
          <w:sz w:val="26"/>
          <w:szCs w:val="26"/>
        </w:rPr>
        <w:t xml:space="preserve">2) Раздел 3 именуемый «Приоритеты и цели социально-экономического развития в соответствующей сфере, описание основных целей и задач муниципальной программы, прогноз развития соответствующей сферы» дополнить </w:t>
      </w:r>
      <w:r w:rsidR="009D622B" w:rsidRPr="00271B44">
        <w:rPr>
          <w:rFonts w:ascii="Times New Roman" w:hAnsi="Times New Roman" w:cs="Times New Roman"/>
          <w:sz w:val="26"/>
          <w:szCs w:val="26"/>
        </w:rPr>
        <w:t>пунктом 3.2.5.следующнго содержания:</w:t>
      </w:r>
    </w:p>
    <w:p w:rsidR="009D622B" w:rsidRPr="00271B44" w:rsidRDefault="009D622B" w:rsidP="009D622B">
      <w:pPr>
        <w:tabs>
          <w:tab w:val="left" w:pos="0"/>
        </w:tabs>
        <w:suppressAutoHyphens/>
        <w:snapToGrid w:val="0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271B44">
        <w:rPr>
          <w:rFonts w:ascii="Times New Roman" w:hAnsi="Times New Roman" w:cs="Times New Roman"/>
          <w:sz w:val="26"/>
          <w:szCs w:val="26"/>
        </w:rPr>
        <w:t>«3.2.5. В сфере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</w:t>
      </w:r>
    </w:p>
    <w:p w:rsidR="009D622B" w:rsidRPr="00271B44" w:rsidRDefault="009D622B" w:rsidP="009D622B">
      <w:pPr>
        <w:tabs>
          <w:tab w:val="left" w:pos="0"/>
        </w:tabs>
        <w:suppressAutoHyphens/>
        <w:snapToGrid w:val="0"/>
        <w:ind w:firstLine="709"/>
        <w:rPr>
          <w:rFonts w:ascii="Times New Roman" w:hAnsi="Times New Roman" w:cs="Times New Roman"/>
          <w:sz w:val="26"/>
          <w:szCs w:val="26"/>
        </w:rPr>
      </w:pPr>
      <w:r w:rsidRPr="00271B44">
        <w:rPr>
          <w:rFonts w:ascii="Times New Roman" w:hAnsi="Times New Roman" w:cs="Times New Roman"/>
          <w:sz w:val="26"/>
          <w:szCs w:val="26"/>
        </w:rPr>
        <w:t>Для достижения указанной цели выделяется основная задача:</w:t>
      </w:r>
    </w:p>
    <w:p w:rsidR="009D622B" w:rsidRPr="00271B44" w:rsidRDefault="009D622B" w:rsidP="009D622B">
      <w:pPr>
        <w:tabs>
          <w:tab w:val="left" w:pos="0"/>
        </w:tabs>
        <w:suppressAutoHyphens/>
        <w:snapToGrid w:val="0"/>
        <w:ind w:firstLine="709"/>
        <w:rPr>
          <w:rFonts w:ascii="Times New Roman" w:hAnsi="Times New Roman" w:cs="Times New Roman"/>
          <w:sz w:val="26"/>
          <w:szCs w:val="26"/>
        </w:rPr>
      </w:pPr>
      <w:r w:rsidRPr="00271B44">
        <w:rPr>
          <w:rFonts w:ascii="Times New Roman" w:hAnsi="Times New Roman" w:cs="Times New Roman"/>
          <w:sz w:val="26"/>
          <w:szCs w:val="26"/>
        </w:rPr>
        <w:t>обеспечение деятельности и выполнение функций отдела по физической культу</w:t>
      </w:r>
      <w:r w:rsidR="001E74E2" w:rsidRPr="00271B44">
        <w:rPr>
          <w:rFonts w:ascii="Times New Roman" w:hAnsi="Times New Roman" w:cs="Times New Roman"/>
          <w:sz w:val="26"/>
          <w:szCs w:val="26"/>
        </w:rPr>
        <w:t>ре, спорту и молодежной политики</w:t>
      </w:r>
      <w:r w:rsidRPr="00271B44">
        <w:rPr>
          <w:rFonts w:ascii="Times New Roman" w:hAnsi="Times New Roman" w:cs="Times New Roman"/>
          <w:sz w:val="26"/>
          <w:szCs w:val="26"/>
        </w:rPr>
        <w:t xml:space="preserve"> администрации Северо-Енисейского района по выработке и реализации муниципальной политики и нормативно-правовому регулированию в сфере физической культуры, спорта, а также по управлению муниципальным имуществом в сфере физической культуры и спорта.</w:t>
      </w:r>
    </w:p>
    <w:p w:rsidR="009D622B" w:rsidRPr="00271B44" w:rsidRDefault="009D622B" w:rsidP="009D622B">
      <w:pPr>
        <w:tabs>
          <w:tab w:val="left" w:pos="0"/>
        </w:tabs>
        <w:suppressAutoHyphens/>
        <w:snapToGrid w:val="0"/>
        <w:ind w:firstLine="709"/>
        <w:rPr>
          <w:rFonts w:ascii="Times New Roman" w:hAnsi="Times New Roman" w:cs="Times New Roman"/>
          <w:sz w:val="26"/>
          <w:szCs w:val="26"/>
        </w:rPr>
      </w:pPr>
      <w:r w:rsidRPr="00271B44">
        <w:rPr>
          <w:rFonts w:ascii="Times New Roman" w:hAnsi="Times New Roman" w:cs="Times New Roman"/>
          <w:sz w:val="26"/>
          <w:szCs w:val="26"/>
        </w:rPr>
        <w:t>Достижение цели и задачи в указанной сфере обеспечивается через систему мероприятий, предусмотренных в подпрограмме 5 «Отдел физической культуры, спорта и молодежной политики администрации Северо-Енисейского района»;</w:t>
      </w:r>
    </w:p>
    <w:p w:rsidR="008D54BC" w:rsidRPr="00271B44" w:rsidRDefault="009D622B" w:rsidP="008D54BC">
      <w:pPr>
        <w:tabs>
          <w:tab w:val="left" w:pos="0"/>
        </w:tabs>
        <w:suppressAutoHyphens/>
        <w:snapToGrid w:val="0"/>
        <w:spacing w:before="120"/>
        <w:ind w:firstLine="0"/>
        <w:rPr>
          <w:rFonts w:ascii="Times New Roman" w:hAnsi="Times New Roman" w:cs="Times New Roman"/>
          <w:sz w:val="26"/>
          <w:szCs w:val="26"/>
        </w:rPr>
      </w:pPr>
      <w:r w:rsidRPr="00271B44">
        <w:rPr>
          <w:rFonts w:ascii="Times New Roman" w:hAnsi="Times New Roman" w:cs="Times New Roman"/>
          <w:sz w:val="26"/>
          <w:szCs w:val="26"/>
        </w:rPr>
        <w:t>3) Приложение № 1 к Паспорту муниципальной программы изложить в новой редакции согласно приложению № 1 к настоящему постановлению;</w:t>
      </w:r>
    </w:p>
    <w:p w:rsidR="009D622B" w:rsidRPr="00271B44" w:rsidRDefault="009D622B" w:rsidP="008D54BC">
      <w:pPr>
        <w:tabs>
          <w:tab w:val="left" w:pos="0"/>
        </w:tabs>
        <w:suppressAutoHyphens/>
        <w:snapToGrid w:val="0"/>
        <w:spacing w:before="120"/>
        <w:ind w:firstLine="0"/>
        <w:rPr>
          <w:rFonts w:ascii="Times New Roman" w:hAnsi="Times New Roman" w:cs="Times New Roman"/>
          <w:sz w:val="26"/>
          <w:szCs w:val="26"/>
        </w:rPr>
      </w:pPr>
      <w:r w:rsidRPr="00271B44">
        <w:rPr>
          <w:rFonts w:ascii="Times New Roman" w:hAnsi="Times New Roman" w:cs="Times New Roman"/>
          <w:sz w:val="26"/>
          <w:szCs w:val="26"/>
        </w:rPr>
        <w:lastRenderedPageBreak/>
        <w:t>4) Приложение № 2 к Паспорту муниципальной программы изложить в новой редакции согласно приложению № 2 к настоящему постановлению;</w:t>
      </w:r>
    </w:p>
    <w:p w:rsidR="00CE311D" w:rsidRPr="00271B44" w:rsidRDefault="00CE311D" w:rsidP="008D54BC">
      <w:pPr>
        <w:tabs>
          <w:tab w:val="left" w:pos="0"/>
        </w:tabs>
        <w:suppressAutoHyphens/>
        <w:snapToGrid w:val="0"/>
        <w:spacing w:before="120"/>
        <w:ind w:firstLine="0"/>
        <w:rPr>
          <w:rFonts w:ascii="Times New Roman" w:hAnsi="Times New Roman" w:cs="Times New Roman"/>
          <w:sz w:val="26"/>
          <w:szCs w:val="26"/>
        </w:rPr>
      </w:pPr>
      <w:r w:rsidRPr="00271B44">
        <w:rPr>
          <w:rFonts w:ascii="Times New Roman" w:hAnsi="Times New Roman" w:cs="Times New Roman"/>
          <w:sz w:val="26"/>
          <w:szCs w:val="26"/>
        </w:rPr>
        <w:t>5) Приложение № 3 к Паспорту муниципальной программы изложить в новой редакции согласно приложению № 3 к настоящему постановлению;</w:t>
      </w:r>
    </w:p>
    <w:p w:rsidR="00CE311D" w:rsidRPr="00271B44" w:rsidRDefault="00CE311D" w:rsidP="008D54BC">
      <w:pPr>
        <w:tabs>
          <w:tab w:val="left" w:pos="0"/>
        </w:tabs>
        <w:suppressAutoHyphens/>
        <w:snapToGrid w:val="0"/>
        <w:spacing w:before="120"/>
        <w:ind w:firstLine="0"/>
        <w:rPr>
          <w:rFonts w:ascii="Times New Roman" w:hAnsi="Times New Roman" w:cs="Times New Roman"/>
          <w:sz w:val="26"/>
          <w:szCs w:val="26"/>
        </w:rPr>
      </w:pPr>
      <w:r w:rsidRPr="00271B44">
        <w:rPr>
          <w:rFonts w:ascii="Times New Roman" w:hAnsi="Times New Roman" w:cs="Times New Roman"/>
          <w:sz w:val="26"/>
          <w:szCs w:val="26"/>
        </w:rPr>
        <w:t>6) Приложение № 1 к муниципальной программе изложить в новой редакции согласно приложению № 4 к настоящему постановлению</w:t>
      </w:r>
    </w:p>
    <w:p w:rsidR="003E62B4" w:rsidRPr="00271B44" w:rsidRDefault="00CE311D" w:rsidP="00CE311D">
      <w:pPr>
        <w:suppressAutoHyphens/>
        <w:ind w:firstLine="0"/>
        <w:rPr>
          <w:rFonts w:ascii="Times New Roman" w:hAnsi="Times New Roman" w:cs="Times New Roman"/>
          <w:sz w:val="26"/>
          <w:szCs w:val="26"/>
        </w:rPr>
      </w:pPr>
      <w:r w:rsidRPr="00271B44">
        <w:rPr>
          <w:rFonts w:ascii="Times New Roman" w:hAnsi="Times New Roman" w:cs="Times New Roman"/>
          <w:sz w:val="26"/>
          <w:szCs w:val="26"/>
        </w:rPr>
        <w:t xml:space="preserve">7) </w:t>
      </w:r>
      <w:r w:rsidR="0092646E" w:rsidRPr="00271B44">
        <w:rPr>
          <w:rFonts w:ascii="Times New Roman" w:hAnsi="Times New Roman" w:cs="Times New Roman"/>
          <w:sz w:val="26"/>
          <w:szCs w:val="26"/>
        </w:rPr>
        <w:t>Приложение № 2</w:t>
      </w:r>
      <w:r w:rsidR="00CC23C5" w:rsidRPr="00271B44">
        <w:rPr>
          <w:rFonts w:ascii="Times New Roman" w:hAnsi="Times New Roman" w:cs="Times New Roman"/>
          <w:sz w:val="26"/>
          <w:szCs w:val="26"/>
        </w:rPr>
        <w:t xml:space="preserve"> к</w:t>
      </w:r>
      <w:r w:rsidR="00E56B5A" w:rsidRPr="00271B44">
        <w:rPr>
          <w:rFonts w:ascii="Times New Roman" w:hAnsi="Times New Roman" w:cs="Times New Roman"/>
          <w:sz w:val="26"/>
          <w:szCs w:val="26"/>
        </w:rPr>
        <w:t xml:space="preserve"> муниципальной прог</w:t>
      </w:r>
      <w:r w:rsidR="00CC23C5" w:rsidRPr="00271B44">
        <w:rPr>
          <w:rFonts w:ascii="Times New Roman" w:hAnsi="Times New Roman" w:cs="Times New Roman"/>
          <w:sz w:val="26"/>
          <w:szCs w:val="26"/>
        </w:rPr>
        <w:t>рамме</w:t>
      </w:r>
      <w:r w:rsidR="00E56B5A" w:rsidRPr="00271B44">
        <w:rPr>
          <w:rFonts w:ascii="Times New Roman" w:hAnsi="Times New Roman" w:cs="Times New Roman"/>
          <w:sz w:val="26"/>
          <w:szCs w:val="26"/>
        </w:rPr>
        <w:t xml:space="preserve"> изложить в новой </w:t>
      </w:r>
      <w:r w:rsidR="00782216" w:rsidRPr="00271B44">
        <w:rPr>
          <w:rFonts w:ascii="Times New Roman" w:hAnsi="Times New Roman" w:cs="Times New Roman"/>
          <w:sz w:val="26"/>
          <w:szCs w:val="26"/>
        </w:rPr>
        <w:t xml:space="preserve">редакции согласно приложению № </w:t>
      </w:r>
      <w:r w:rsidRPr="00271B44">
        <w:rPr>
          <w:rFonts w:ascii="Times New Roman" w:hAnsi="Times New Roman" w:cs="Times New Roman"/>
          <w:sz w:val="26"/>
          <w:szCs w:val="26"/>
        </w:rPr>
        <w:t>5</w:t>
      </w:r>
      <w:r w:rsidR="00E56B5A" w:rsidRPr="00271B44">
        <w:rPr>
          <w:rFonts w:ascii="Times New Roman" w:hAnsi="Times New Roman" w:cs="Times New Roman"/>
          <w:sz w:val="26"/>
          <w:szCs w:val="26"/>
        </w:rPr>
        <w:t xml:space="preserve"> к настоящему постановлению;</w:t>
      </w:r>
    </w:p>
    <w:p w:rsidR="008C2302" w:rsidRPr="00271B44" w:rsidRDefault="00F04F59" w:rsidP="00F04F59">
      <w:pPr>
        <w:suppressAutoHyphens/>
        <w:ind w:firstLine="0"/>
        <w:rPr>
          <w:rFonts w:ascii="Times New Roman" w:hAnsi="Times New Roman" w:cs="Times New Roman"/>
          <w:bCs/>
          <w:sz w:val="26"/>
          <w:szCs w:val="26"/>
        </w:rPr>
      </w:pPr>
      <w:r w:rsidRPr="00271B44">
        <w:rPr>
          <w:rFonts w:ascii="Times New Roman" w:hAnsi="Times New Roman" w:cs="Times New Roman"/>
          <w:sz w:val="26"/>
          <w:szCs w:val="26"/>
        </w:rPr>
        <w:t xml:space="preserve">8) </w:t>
      </w:r>
      <w:r w:rsidR="003D736F" w:rsidRPr="00271B44">
        <w:rPr>
          <w:rFonts w:ascii="Times New Roman" w:hAnsi="Times New Roman" w:cs="Times New Roman"/>
          <w:sz w:val="26"/>
          <w:szCs w:val="26"/>
        </w:rPr>
        <w:t>В приложении № 4 к муниципальной программе, именуемо</w:t>
      </w:r>
      <w:r w:rsidR="008C2302" w:rsidRPr="00271B44">
        <w:rPr>
          <w:rFonts w:ascii="Times New Roman" w:hAnsi="Times New Roman" w:cs="Times New Roman"/>
          <w:sz w:val="26"/>
          <w:szCs w:val="26"/>
        </w:rPr>
        <w:t xml:space="preserve">м </w:t>
      </w:r>
      <w:r w:rsidR="008C2302" w:rsidRPr="00271B44">
        <w:rPr>
          <w:rFonts w:ascii="Times New Roman" w:hAnsi="Times New Roman" w:cs="Times New Roman"/>
          <w:bCs/>
          <w:sz w:val="26"/>
          <w:szCs w:val="26"/>
        </w:rPr>
        <w:t>«Развитие массовой физической культуры и спорта» (далее – подпрограмма 1)</w:t>
      </w:r>
    </w:p>
    <w:p w:rsidR="00CE311D" w:rsidRPr="00271B44" w:rsidRDefault="008C2302" w:rsidP="00BB1CC3">
      <w:pPr>
        <w:pStyle w:val="a4"/>
        <w:spacing w:after="120"/>
        <w:ind w:left="0" w:firstLine="0"/>
        <w:rPr>
          <w:rFonts w:ascii="Times New Roman" w:hAnsi="Times New Roman" w:cs="Times New Roman"/>
          <w:sz w:val="26"/>
          <w:szCs w:val="26"/>
        </w:rPr>
      </w:pPr>
      <w:r w:rsidRPr="00271B44">
        <w:rPr>
          <w:rFonts w:ascii="Times New Roman" w:hAnsi="Times New Roman" w:cs="Times New Roman"/>
          <w:sz w:val="26"/>
          <w:szCs w:val="26"/>
        </w:rPr>
        <w:t>а)</w:t>
      </w:r>
      <w:r w:rsidR="00CE311D" w:rsidRPr="00271B44">
        <w:rPr>
          <w:rFonts w:ascii="Times New Roman" w:hAnsi="Times New Roman" w:cs="Times New Roman"/>
          <w:sz w:val="26"/>
          <w:szCs w:val="26"/>
        </w:rPr>
        <w:t xml:space="preserve"> строку «Исполнители мероприятий подпрограммы» изложить в новой редакции:</w:t>
      </w:r>
    </w:p>
    <w:tbl>
      <w:tblPr>
        <w:tblW w:w="9356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214"/>
        <w:gridCol w:w="6142"/>
      </w:tblGrid>
      <w:tr w:rsidR="00CE311D" w:rsidRPr="00271B44" w:rsidTr="00CE311D">
        <w:trPr>
          <w:trHeight w:val="800"/>
        </w:trPr>
        <w:tc>
          <w:tcPr>
            <w:tcW w:w="3214" w:type="dxa"/>
            <w:vAlign w:val="center"/>
          </w:tcPr>
          <w:p w:rsidR="00CE311D" w:rsidRPr="00271B44" w:rsidRDefault="00CE311D" w:rsidP="00CE311D">
            <w:pPr>
              <w:widowControl w:val="0"/>
              <w:suppressAutoHyphens/>
              <w:ind w:firstLine="0"/>
              <w:jc w:val="left"/>
              <w:rPr>
                <w:rFonts w:ascii="Times New Roman" w:eastAsia="SimSun" w:hAnsi="Times New Roman" w:cs="font350"/>
                <w:spacing w:val="-2"/>
                <w:kern w:val="1"/>
                <w:sz w:val="26"/>
                <w:szCs w:val="26"/>
                <w:lang w:eastAsia="ar-SA"/>
              </w:rPr>
            </w:pPr>
            <w:r w:rsidRPr="00271B44">
              <w:rPr>
                <w:rFonts w:ascii="Times New Roman" w:eastAsia="SimSun" w:hAnsi="Times New Roman" w:cs="font350"/>
                <w:kern w:val="1"/>
                <w:sz w:val="26"/>
                <w:szCs w:val="26"/>
                <w:lang w:eastAsia="ar-SA"/>
              </w:rPr>
              <w:t xml:space="preserve">Исполнители </w:t>
            </w:r>
            <w:r w:rsidRPr="00271B44">
              <w:rPr>
                <w:rFonts w:ascii="Times New Roman" w:eastAsia="SimSun" w:hAnsi="Times New Roman" w:cs="font350"/>
                <w:kern w:val="26"/>
                <w:sz w:val="26"/>
                <w:szCs w:val="26"/>
                <w:lang w:eastAsia="ar-SA"/>
              </w:rPr>
              <w:t>мероприятий</w:t>
            </w:r>
            <w:r w:rsidRPr="00271B44">
              <w:rPr>
                <w:rFonts w:ascii="Times New Roman" w:eastAsia="SimSun" w:hAnsi="Times New Roman" w:cs="font350"/>
                <w:kern w:val="1"/>
                <w:sz w:val="26"/>
                <w:szCs w:val="26"/>
                <w:lang w:eastAsia="ar-SA"/>
              </w:rPr>
              <w:t xml:space="preserve"> подпрограммы </w:t>
            </w:r>
          </w:p>
        </w:tc>
        <w:tc>
          <w:tcPr>
            <w:tcW w:w="6142" w:type="dxa"/>
          </w:tcPr>
          <w:p w:rsidR="00CE311D" w:rsidRPr="00271B44" w:rsidRDefault="00CE311D" w:rsidP="00CE311D">
            <w:pPr>
              <w:suppressAutoHyphens/>
              <w:autoSpaceDE w:val="0"/>
              <w:autoSpaceDN w:val="0"/>
              <w:adjustRightInd w:val="0"/>
              <w:ind w:firstLine="0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Администрация Северо-Енисейского района. Муниципальное бюджетное учреждение «Централизованная клубная система Северо-Енисейского района», Муниципальное казенное учреждение «Служба застройщика – заказчика Северо-Енисейского района»</w:t>
            </w:r>
          </w:p>
          <w:p w:rsidR="00CE311D" w:rsidRPr="00271B44" w:rsidRDefault="00CE311D" w:rsidP="00CE311D">
            <w:pPr>
              <w:suppressAutoHyphens/>
              <w:autoSpaceDE w:val="0"/>
              <w:autoSpaceDN w:val="0"/>
              <w:adjustRightInd w:val="0"/>
              <w:ind w:firstLine="0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Муниципальное казенное учреждение </w:t>
            </w:r>
            <w:r w:rsidR="00F04F59" w:rsidRPr="00271B4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«</w:t>
            </w:r>
            <w:r w:rsidRPr="00271B4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Спортивный комплекс Северо-Енисейского района «Нерика».</w:t>
            </w:r>
          </w:p>
        </w:tc>
      </w:tr>
    </w:tbl>
    <w:p w:rsidR="00CE311D" w:rsidRPr="00271B44" w:rsidRDefault="00CE311D" w:rsidP="00BB1CC3">
      <w:pPr>
        <w:pStyle w:val="a4"/>
        <w:spacing w:after="120"/>
        <w:ind w:left="0" w:firstLine="0"/>
        <w:rPr>
          <w:rFonts w:ascii="Times New Roman" w:hAnsi="Times New Roman" w:cs="Times New Roman"/>
          <w:sz w:val="26"/>
          <w:szCs w:val="26"/>
        </w:rPr>
      </w:pPr>
      <w:r w:rsidRPr="00271B44">
        <w:rPr>
          <w:rFonts w:ascii="Times New Roman" w:hAnsi="Times New Roman" w:cs="Times New Roman"/>
          <w:sz w:val="26"/>
          <w:szCs w:val="26"/>
        </w:rPr>
        <w:t>б) строку «Исполнители мероприятий подпрограммы» изложить в новой редакции</w:t>
      </w:r>
    </w:p>
    <w:p w:rsidR="008C2302" w:rsidRPr="00271B44" w:rsidRDefault="008C2302" w:rsidP="00BB1CC3">
      <w:pPr>
        <w:pStyle w:val="a4"/>
        <w:spacing w:after="120"/>
        <w:ind w:left="0" w:firstLine="0"/>
        <w:rPr>
          <w:rFonts w:ascii="Times New Roman" w:hAnsi="Times New Roman" w:cs="Times New Roman"/>
          <w:sz w:val="26"/>
          <w:szCs w:val="26"/>
        </w:rPr>
      </w:pPr>
      <w:r w:rsidRPr="00271B44">
        <w:rPr>
          <w:rFonts w:ascii="Times New Roman" w:hAnsi="Times New Roman" w:cs="Times New Roman"/>
          <w:sz w:val="26"/>
          <w:szCs w:val="26"/>
        </w:rPr>
        <w:t xml:space="preserve"> строку «</w:t>
      </w:r>
      <w:r w:rsidR="00CE311D" w:rsidRPr="00271B44">
        <w:rPr>
          <w:rFonts w:ascii="Times New Roman" w:hAnsi="Times New Roman" w:cs="Times New Roman"/>
          <w:sz w:val="26"/>
          <w:szCs w:val="26"/>
        </w:rPr>
        <w:t>Главные распорядители бюджетных средств</w:t>
      </w:r>
      <w:r w:rsidRPr="00271B44">
        <w:rPr>
          <w:rFonts w:ascii="Times New Roman" w:hAnsi="Times New Roman" w:cs="Times New Roman"/>
          <w:sz w:val="26"/>
          <w:szCs w:val="26"/>
        </w:rPr>
        <w:t>» изложить в новой редакции:</w:t>
      </w:r>
    </w:p>
    <w:tbl>
      <w:tblPr>
        <w:tblW w:w="9356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214"/>
        <w:gridCol w:w="6142"/>
      </w:tblGrid>
      <w:tr w:rsidR="00CE311D" w:rsidRPr="00271B44" w:rsidTr="00CE311D">
        <w:trPr>
          <w:trHeight w:val="800"/>
        </w:trPr>
        <w:tc>
          <w:tcPr>
            <w:tcW w:w="3214" w:type="dxa"/>
            <w:vAlign w:val="center"/>
          </w:tcPr>
          <w:p w:rsidR="00CE311D" w:rsidRPr="00271B44" w:rsidRDefault="00CE311D" w:rsidP="00CE311D">
            <w:pPr>
              <w:widowControl w:val="0"/>
              <w:suppressAutoHyphens/>
              <w:ind w:firstLine="0"/>
              <w:jc w:val="left"/>
              <w:rPr>
                <w:rFonts w:ascii="Times New Roman" w:eastAsia="SimSun" w:hAnsi="Times New Roman" w:cs="font350"/>
                <w:kern w:val="1"/>
                <w:sz w:val="26"/>
                <w:szCs w:val="26"/>
                <w:lang w:eastAsia="ar-SA"/>
              </w:rPr>
            </w:pPr>
            <w:r w:rsidRPr="00271B44">
              <w:rPr>
                <w:rFonts w:ascii="Times New Roman" w:eastAsia="SimSun" w:hAnsi="Times New Roman" w:cs="font350"/>
                <w:kern w:val="1"/>
                <w:sz w:val="26"/>
                <w:szCs w:val="26"/>
                <w:lang w:eastAsia="ar-SA"/>
              </w:rPr>
              <w:t>Главные распорядители бюджетных средств</w:t>
            </w:r>
          </w:p>
        </w:tc>
        <w:tc>
          <w:tcPr>
            <w:tcW w:w="6142" w:type="dxa"/>
          </w:tcPr>
          <w:p w:rsidR="00CE311D" w:rsidRPr="00271B44" w:rsidRDefault="00CE311D" w:rsidP="00CE311D">
            <w:pPr>
              <w:suppressAutoHyphens/>
              <w:snapToGrid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Администрация Северо-Енисейского района, Управление культуры и молодежной политики администрации Северо-Енисейского района,</w:t>
            </w:r>
          </w:p>
          <w:p w:rsidR="00CE311D" w:rsidRPr="00271B44" w:rsidRDefault="00CE311D" w:rsidP="00CE311D">
            <w:pPr>
              <w:suppressAutoHyphens/>
              <w:snapToGrid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Управление образования администрации Северо-Енисейского района</w:t>
            </w:r>
          </w:p>
          <w:p w:rsidR="00CE311D" w:rsidRPr="00271B44" w:rsidRDefault="004E5255" w:rsidP="00CE311D">
            <w:pPr>
              <w:suppressAutoHyphens/>
              <w:snapToGrid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Отдел  физической культуры, спорта и молодежной политики администрации Северо-Енисейского района </w:t>
            </w:r>
          </w:p>
        </w:tc>
      </w:tr>
    </w:tbl>
    <w:p w:rsidR="00CE311D" w:rsidRPr="00271B44" w:rsidRDefault="00F04F59" w:rsidP="00BB1CC3">
      <w:pPr>
        <w:pStyle w:val="a4"/>
        <w:spacing w:after="120"/>
        <w:ind w:left="0" w:firstLine="0"/>
        <w:rPr>
          <w:rFonts w:ascii="Times New Roman" w:hAnsi="Times New Roman" w:cs="Times New Roman"/>
          <w:sz w:val="26"/>
          <w:szCs w:val="26"/>
        </w:rPr>
      </w:pPr>
      <w:r w:rsidRPr="00271B44">
        <w:rPr>
          <w:rFonts w:ascii="Times New Roman" w:hAnsi="Times New Roman" w:cs="Times New Roman"/>
          <w:sz w:val="26"/>
          <w:szCs w:val="26"/>
        </w:rPr>
        <w:t>в</w:t>
      </w:r>
      <w:proofErr w:type="gramStart"/>
      <w:r w:rsidRPr="00271B44">
        <w:rPr>
          <w:rFonts w:ascii="Times New Roman" w:hAnsi="Times New Roman" w:cs="Times New Roman"/>
          <w:sz w:val="26"/>
          <w:szCs w:val="26"/>
        </w:rPr>
        <w:t>)с</w:t>
      </w:r>
      <w:proofErr w:type="gramEnd"/>
      <w:r w:rsidRPr="00271B44">
        <w:rPr>
          <w:rFonts w:ascii="Times New Roman" w:hAnsi="Times New Roman" w:cs="Times New Roman"/>
          <w:sz w:val="26"/>
          <w:szCs w:val="26"/>
        </w:rPr>
        <w:t>троку «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.» изложить в новой редакции:</w:t>
      </w:r>
    </w:p>
    <w:tbl>
      <w:tblPr>
        <w:tblW w:w="9309" w:type="dxa"/>
        <w:tblInd w:w="75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788"/>
        <w:gridCol w:w="6521"/>
      </w:tblGrid>
      <w:tr w:rsidR="008C2302" w:rsidRPr="00271B44" w:rsidTr="00F04F59">
        <w:trPr>
          <w:trHeight w:val="800"/>
        </w:trPr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02" w:rsidRPr="00271B44" w:rsidRDefault="008C2302" w:rsidP="008C2302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59" w:rsidRPr="00271B44" w:rsidRDefault="00F04F59" w:rsidP="00F04F59">
            <w:pPr>
              <w:suppressAutoHyphens/>
              <w:ind w:left="113"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Общий объем финансирования подпрограммы – </w:t>
            </w:r>
          </w:p>
          <w:p w:rsidR="00F04F59" w:rsidRPr="00271B44" w:rsidRDefault="00F04F59" w:rsidP="00F04F59">
            <w:pPr>
              <w:suppressAutoHyphens/>
              <w:ind w:left="113"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400 429 521,29рублей, в том числе по годам: </w:t>
            </w:r>
          </w:p>
          <w:p w:rsidR="00F04F59" w:rsidRPr="00271B44" w:rsidRDefault="00F04F59" w:rsidP="00F04F59">
            <w:pPr>
              <w:suppressAutoHyphens/>
              <w:ind w:left="113"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014 год – 64 455 633,80 рублей,</w:t>
            </w:r>
          </w:p>
          <w:p w:rsidR="00F04F59" w:rsidRPr="00271B44" w:rsidRDefault="00F04F59" w:rsidP="00F04F59">
            <w:pPr>
              <w:suppressAutoHyphens/>
              <w:ind w:left="113"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в том числе: </w:t>
            </w:r>
          </w:p>
          <w:p w:rsidR="00F04F59" w:rsidRPr="00271B44" w:rsidRDefault="00F04F59" w:rsidP="00F04F59">
            <w:pPr>
              <w:suppressAutoHyphens/>
              <w:ind w:left="113"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средства федерального бюджета – 0,00 рублей;</w:t>
            </w:r>
          </w:p>
          <w:p w:rsidR="00F04F59" w:rsidRPr="00271B44" w:rsidRDefault="00F04F59" w:rsidP="00F04F59">
            <w:pPr>
              <w:suppressAutoHyphens/>
              <w:ind w:left="113"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средства краевого бюджета – 58 418 456,50 рублей;</w:t>
            </w:r>
          </w:p>
          <w:p w:rsidR="00F04F59" w:rsidRPr="00271B44" w:rsidRDefault="00F04F59" w:rsidP="00F04F59">
            <w:pPr>
              <w:suppressAutoHyphens/>
              <w:ind w:left="113"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средства районного бюджета – 6 037 177,30рублей.</w:t>
            </w:r>
          </w:p>
          <w:p w:rsidR="00F04F59" w:rsidRPr="00271B44" w:rsidRDefault="00F04F59" w:rsidP="00F04F59">
            <w:pPr>
              <w:suppressAutoHyphens/>
              <w:ind w:left="113"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2015 год –135 247 943,07 рублей, </w:t>
            </w:r>
          </w:p>
          <w:p w:rsidR="00F04F59" w:rsidRPr="00271B44" w:rsidRDefault="00F04F59" w:rsidP="00F04F59">
            <w:pPr>
              <w:suppressAutoHyphens/>
              <w:ind w:left="113"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в том числе: </w:t>
            </w:r>
          </w:p>
          <w:p w:rsidR="00F04F59" w:rsidRPr="00271B44" w:rsidRDefault="00F04F59" w:rsidP="00F04F59">
            <w:pPr>
              <w:suppressAutoHyphens/>
              <w:ind w:left="113"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средства федерального бюджета – 0,00 рублей;</w:t>
            </w:r>
          </w:p>
          <w:p w:rsidR="00F04F59" w:rsidRPr="00271B44" w:rsidRDefault="00F04F59" w:rsidP="00F04F59">
            <w:pPr>
              <w:suppressAutoHyphens/>
              <w:ind w:left="113"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средства краевого бюджета – 47 415 012,00 рублей;</w:t>
            </w:r>
          </w:p>
          <w:p w:rsidR="00F04F59" w:rsidRPr="00271B44" w:rsidRDefault="00F04F59" w:rsidP="00F04F59">
            <w:pPr>
              <w:suppressAutoHyphens/>
              <w:ind w:left="113"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средства районного бюджета 87 832 931,07 рублей.</w:t>
            </w:r>
          </w:p>
          <w:p w:rsidR="00F04F59" w:rsidRPr="00271B44" w:rsidRDefault="00F04F59" w:rsidP="00F04F59">
            <w:pPr>
              <w:suppressAutoHyphens/>
              <w:ind w:left="113"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016 год – 196 952 698,42 рублей,</w:t>
            </w:r>
          </w:p>
          <w:p w:rsidR="00F04F59" w:rsidRPr="00271B44" w:rsidRDefault="00F04F59" w:rsidP="00F04F59">
            <w:pPr>
              <w:suppressAutoHyphens/>
              <w:ind w:left="113"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в том числе: </w:t>
            </w:r>
          </w:p>
          <w:p w:rsidR="00F04F59" w:rsidRPr="00271B44" w:rsidRDefault="00F04F59" w:rsidP="00F04F59">
            <w:pPr>
              <w:suppressAutoHyphens/>
              <w:ind w:left="113"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средства федерального бюджета – 0,00 рублей;</w:t>
            </w:r>
          </w:p>
          <w:p w:rsidR="00F04F59" w:rsidRPr="00271B44" w:rsidRDefault="00F04F59" w:rsidP="00F04F59">
            <w:pPr>
              <w:suppressAutoHyphens/>
              <w:ind w:left="113"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lastRenderedPageBreak/>
              <w:t xml:space="preserve">средства краевого бюджета – 0,00 рублей, </w:t>
            </w:r>
          </w:p>
          <w:p w:rsidR="00F04F59" w:rsidRPr="00271B44" w:rsidRDefault="00F04F59" w:rsidP="00F04F59">
            <w:pPr>
              <w:suppressAutoHyphens/>
              <w:ind w:left="113"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средства районного бюджета – 196 952 698,42 рублей.</w:t>
            </w:r>
          </w:p>
          <w:p w:rsidR="00F04F59" w:rsidRPr="00271B44" w:rsidRDefault="00F04F59" w:rsidP="00F04F59">
            <w:pPr>
              <w:suppressAutoHyphens/>
              <w:ind w:left="113"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2017 год – 1 886 623,00 рублей, </w:t>
            </w:r>
          </w:p>
          <w:p w:rsidR="00F04F59" w:rsidRPr="00271B44" w:rsidRDefault="00F04F59" w:rsidP="00F04F59">
            <w:pPr>
              <w:suppressAutoHyphens/>
              <w:ind w:left="113"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в том числе: </w:t>
            </w:r>
          </w:p>
          <w:p w:rsidR="00F04F59" w:rsidRPr="00271B44" w:rsidRDefault="00F04F59" w:rsidP="00F04F59">
            <w:pPr>
              <w:suppressAutoHyphens/>
              <w:ind w:left="113"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средства федерального бюджета – 0,00 рублей;</w:t>
            </w:r>
          </w:p>
          <w:p w:rsidR="00F04F59" w:rsidRPr="00271B44" w:rsidRDefault="00F04F59" w:rsidP="00F04F59">
            <w:pPr>
              <w:suppressAutoHyphens/>
              <w:ind w:left="113"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средства краевого бюджета – 0,00 рублей,</w:t>
            </w:r>
          </w:p>
          <w:p w:rsidR="00F04F59" w:rsidRPr="00271B44" w:rsidRDefault="00F04F59" w:rsidP="00F04F59">
            <w:pPr>
              <w:suppressAutoHyphens/>
              <w:ind w:left="113"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средства районного бюджета – 1 886 623,00 рублей.</w:t>
            </w:r>
          </w:p>
          <w:p w:rsidR="00F04F59" w:rsidRPr="00271B44" w:rsidRDefault="00F04F59" w:rsidP="00F04F59">
            <w:pPr>
              <w:suppressAutoHyphens/>
              <w:ind w:left="113"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018 год – 1 886 623,00 рублей,</w:t>
            </w:r>
          </w:p>
          <w:p w:rsidR="00F04F59" w:rsidRPr="00271B44" w:rsidRDefault="00F04F59" w:rsidP="00F04F59">
            <w:pPr>
              <w:suppressAutoHyphens/>
              <w:ind w:left="113"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в том числе: </w:t>
            </w:r>
          </w:p>
          <w:p w:rsidR="00F04F59" w:rsidRPr="00271B44" w:rsidRDefault="00F04F59" w:rsidP="00F04F59">
            <w:pPr>
              <w:suppressAutoHyphens/>
              <w:ind w:left="113"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средства федерального бюджета – 0,00 рублей;</w:t>
            </w:r>
          </w:p>
          <w:p w:rsidR="00F04F59" w:rsidRPr="00271B44" w:rsidRDefault="00F04F59" w:rsidP="00F04F59">
            <w:pPr>
              <w:suppressAutoHyphens/>
              <w:ind w:left="113"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средства краевого бюджета – 0,00 рублей;</w:t>
            </w:r>
          </w:p>
          <w:p w:rsidR="008C2302" w:rsidRPr="00271B44" w:rsidRDefault="00F04F59" w:rsidP="00F04F59">
            <w:pPr>
              <w:suppressAutoHyphens/>
              <w:autoSpaceDE w:val="0"/>
              <w:autoSpaceDN w:val="0"/>
              <w:adjustRightInd w:val="0"/>
              <w:ind w:left="113" w:firstLine="0"/>
              <w:jc w:val="left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средства районного бюджета – 1 886 623,00 рублей.</w:t>
            </w:r>
          </w:p>
        </w:tc>
      </w:tr>
    </w:tbl>
    <w:p w:rsidR="008C2302" w:rsidRPr="00271B44" w:rsidRDefault="00F04F59" w:rsidP="008C2302">
      <w:pPr>
        <w:widowControl w:val="0"/>
        <w:suppressAutoHyphens/>
        <w:autoSpaceDE w:val="0"/>
        <w:autoSpaceDN w:val="0"/>
        <w:adjustRightInd w:val="0"/>
        <w:ind w:firstLine="0"/>
        <w:outlineLvl w:val="2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271B44">
        <w:rPr>
          <w:rFonts w:ascii="Times New Roman" w:hAnsi="Times New Roman" w:cs="Times New Roman"/>
          <w:sz w:val="26"/>
          <w:szCs w:val="26"/>
        </w:rPr>
        <w:lastRenderedPageBreak/>
        <w:t>г</w:t>
      </w:r>
      <w:r w:rsidR="008C2302" w:rsidRPr="00271B44">
        <w:rPr>
          <w:rFonts w:ascii="Times New Roman" w:hAnsi="Times New Roman" w:cs="Times New Roman"/>
          <w:sz w:val="26"/>
          <w:szCs w:val="26"/>
        </w:rPr>
        <w:t>) подраздел 2.7. подпрограммы 1 именуемый «</w:t>
      </w:r>
      <w:r w:rsidR="008C2302" w:rsidRPr="00271B44">
        <w:rPr>
          <w:rFonts w:ascii="Times New Roman" w:eastAsia="Times New Roman" w:hAnsi="Times New Roman" w:cs="Times New Roman"/>
          <w:sz w:val="26"/>
          <w:szCs w:val="26"/>
          <w:lang w:eastAsia="ar-SA"/>
        </w:rPr>
        <w:t>Обоснование финансовых, материальных и трудовых затрат», изложить в следующей редакции:</w:t>
      </w:r>
    </w:p>
    <w:p w:rsidR="00243972" w:rsidRPr="00271B44" w:rsidRDefault="008C2302" w:rsidP="008C2302">
      <w:pPr>
        <w:tabs>
          <w:tab w:val="left" w:pos="0"/>
        </w:tabs>
        <w:suppressAutoHyphens/>
        <w:snapToGrid w:val="0"/>
        <w:ind w:left="284" w:firstLine="709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71B44">
        <w:rPr>
          <w:rFonts w:ascii="Times New Roman" w:eastAsia="Times New Roman" w:hAnsi="Times New Roman" w:cs="Times New Roman"/>
          <w:sz w:val="26"/>
          <w:szCs w:val="26"/>
          <w:lang w:eastAsia="ar-SA"/>
        </w:rPr>
        <w:t>«Мероприятия подпрограммы реализуются за счет сре</w:t>
      </w:r>
      <w:proofErr w:type="gramStart"/>
      <w:r w:rsidRPr="00271B44">
        <w:rPr>
          <w:rFonts w:ascii="Times New Roman" w:eastAsia="Times New Roman" w:hAnsi="Times New Roman" w:cs="Times New Roman"/>
          <w:sz w:val="26"/>
          <w:szCs w:val="26"/>
          <w:lang w:eastAsia="ar-SA"/>
        </w:rPr>
        <w:t>дств кр</w:t>
      </w:r>
      <w:proofErr w:type="gramEnd"/>
      <w:r w:rsidRPr="00271B4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аевого бюджета и бюджета Северо-Енисейского района. Всего на реализацию мероприятий запланировано финансирование в объеме – </w:t>
      </w:r>
    </w:p>
    <w:p w:rsidR="00F04F59" w:rsidRPr="00271B44" w:rsidRDefault="00F04F59" w:rsidP="00F04F59">
      <w:pPr>
        <w:pStyle w:val="a4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71B4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400 429 521,29 рублей, в том числе по годам: </w:t>
      </w:r>
    </w:p>
    <w:p w:rsidR="00F04F59" w:rsidRPr="00271B44" w:rsidRDefault="00F04F59" w:rsidP="00F04F59">
      <w:pPr>
        <w:pStyle w:val="a4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71B44">
        <w:rPr>
          <w:rFonts w:ascii="Times New Roman" w:eastAsia="Times New Roman" w:hAnsi="Times New Roman" w:cs="Times New Roman"/>
          <w:sz w:val="26"/>
          <w:szCs w:val="26"/>
          <w:lang w:eastAsia="ar-SA"/>
        </w:rPr>
        <w:t>2014 год – 64 455 633,80 рублей,</w:t>
      </w:r>
    </w:p>
    <w:p w:rsidR="00F04F59" w:rsidRPr="00271B44" w:rsidRDefault="00F04F59" w:rsidP="00F04F59">
      <w:pPr>
        <w:pStyle w:val="a4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71B4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в том числе: </w:t>
      </w:r>
    </w:p>
    <w:p w:rsidR="00F04F59" w:rsidRPr="00271B44" w:rsidRDefault="00F04F59" w:rsidP="00F04F59">
      <w:pPr>
        <w:pStyle w:val="a4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71B44">
        <w:rPr>
          <w:rFonts w:ascii="Times New Roman" w:eastAsia="Times New Roman" w:hAnsi="Times New Roman" w:cs="Times New Roman"/>
          <w:sz w:val="26"/>
          <w:szCs w:val="26"/>
          <w:lang w:eastAsia="ar-SA"/>
        </w:rPr>
        <w:t>средства федерального бюджета – 0,00 рублей;</w:t>
      </w:r>
    </w:p>
    <w:p w:rsidR="00F04F59" w:rsidRPr="00271B44" w:rsidRDefault="00F04F59" w:rsidP="00F04F59">
      <w:pPr>
        <w:pStyle w:val="a4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71B44">
        <w:rPr>
          <w:rFonts w:ascii="Times New Roman" w:eastAsia="Times New Roman" w:hAnsi="Times New Roman" w:cs="Times New Roman"/>
          <w:sz w:val="26"/>
          <w:szCs w:val="26"/>
          <w:lang w:eastAsia="ar-SA"/>
        </w:rPr>
        <w:t>средства краевого бюджета – 58 418 456,50 рублей;</w:t>
      </w:r>
    </w:p>
    <w:p w:rsidR="00F04F59" w:rsidRPr="00271B44" w:rsidRDefault="00F04F59" w:rsidP="00F04F59">
      <w:pPr>
        <w:pStyle w:val="a4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71B44">
        <w:rPr>
          <w:rFonts w:ascii="Times New Roman" w:eastAsia="Times New Roman" w:hAnsi="Times New Roman" w:cs="Times New Roman"/>
          <w:sz w:val="26"/>
          <w:szCs w:val="26"/>
          <w:lang w:eastAsia="ar-SA"/>
        </w:rPr>
        <w:t>средства районного бюджета – 6 037 177,30рублей.</w:t>
      </w:r>
    </w:p>
    <w:p w:rsidR="00F04F59" w:rsidRPr="00271B44" w:rsidRDefault="00F04F59" w:rsidP="00F04F59">
      <w:pPr>
        <w:pStyle w:val="a4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71B4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2015 год –135 247 943,07 рублей, </w:t>
      </w:r>
    </w:p>
    <w:p w:rsidR="00F04F59" w:rsidRPr="00271B44" w:rsidRDefault="00F04F59" w:rsidP="00F04F59">
      <w:pPr>
        <w:pStyle w:val="a4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71B4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в том числе: </w:t>
      </w:r>
    </w:p>
    <w:p w:rsidR="00F04F59" w:rsidRPr="00271B44" w:rsidRDefault="00F04F59" w:rsidP="00F04F59">
      <w:pPr>
        <w:pStyle w:val="a4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71B44">
        <w:rPr>
          <w:rFonts w:ascii="Times New Roman" w:eastAsia="Times New Roman" w:hAnsi="Times New Roman" w:cs="Times New Roman"/>
          <w:sz w:val="26"/>
          <w:szCs w:val="26"/>
          <w:lang w:eastAsia="ar-SA"/>
        </w:rPr>
        <w:t>средства федерального бюджета – 0,00 рублей;</w:t>
      </w:r>
    </w:p>
    <w:p w:rsidR="00F04F59" w:rsidRPr="00271B44" w:rsidRDefault="00F04F59" w:rsidP="00F04F59">
      <w:pPr>
        <w:pStyle w:val="a4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71B44">
        <w:rPr>
          <w:rFonts w:ascii="Times New Roman" w:eastAsia="Times New Roman" w:hAnsi="Times New Roman" w:cs="Times New Roman"/>
          <w:sz w:val="26"/>
          <w:szCs w:val="26"/>
          <w:lang w:eastAsia="ar-SA"/>
        </w:rPr>
        <w:t>средства краевого бюджета – 47 415 012,00 рублей;</w:t>
      </w:r>
    </w:p>
    <w:p w:rsidR="00F04F59" w:rsidRPr="00271B44" w:rsidRDefault="00F04F59" w:rsidP="00F04F59">
      <w:pPr>
        <w:pStyle w:val="a4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71B44">
        <w:rPr>
          <w:rFonts w:ascii="Times New Roman" w:eastAsia="Times New Roman" w:hAnsi="Times New Roman" w:cs="Times New Roman"/>
          <w:sz w:val="26"/>
          <w:szCs w:val="26"/>
          <w:lang w:eastAsia="ar-SA"/>
        </w:rPr>
        <w:t>средства районного бюджета 87 832 931,07 рублей.</w:t>
      </w:r>
    </w:p>
    <w:p w:rsidR="00F04F59" w:rsidRPr="00271B44" w:rsidRDefault="00F04F59" w:rsidP="00F04F59">
      <w:pPr>
        <w:pStyle w:val="a4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71B44">
        <w:rPr>
          <w:rFonts w:ascii="Times New Roman" w:eastAsia="Times New Roman" w:hAnsi="Times New Roman" w:cs="Times New Roman"/>
          <w:sz w:val="26"/>
          <w:szCs w:val="26"/>
          <w:lang w:eastAsia="ar-SA"/>
        </w:rPr>
        <w:t>2016 год – 196 952 698,42 рублей,</w:t>
      </w:r>
    </w:p>
    <w:p w:rsidR="00F04F59" w:rsidRPr="00271B44" w:rsidRDefault="00F04F59" w:rsidP="00F04F59">
      <w:pPr>
        <w:pStyle w:val="a4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71B4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в том числе: </w:t>
      </w:r>
    </w:p>
    <w:p w:rsidR="00F04F59" w:rsidRPr="00271B44" w:rsidRDefault="00F04F59" w:rsidP="00F04F59">
      <w:pPr>
        <w:pStyle w:val="a4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71B44">
        <w:rPr>
          <w:rFonts w:ascii="Times New Roman" w:eastAsia="Times New Roman" w:hAnsi="Times New Roman" w:cs="Times New Roman"/>
          <w:sz w:val="26"/>
          <w:szCs w:val="26"/>
          <w:lang w:eastAsia="ar-SA"/>
        </w:rPr>
        <w:t>средства федерального бюджета – 0,00 рублей;</w:t>
      </w:r>
    </w:p>
    <w:p w:rsidR="00F04F59" w:rsidRPr="00271B44" w:rsidRDefault="00F04F59" w:rsidP="00F04F59">
      <w:pPr>
        <w:pStyle w:val="a4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71B4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средства краевого бюджета – 0,00 рублей, </w:t>
      </w:r>
    </w:p>
    <w:p w:rsidR="00F04F59" w:rsidRPr="00271B44" w:rsidRDefault="00F04F59" w:rsidP="00F04F59">
      <w:pPr>
        <w:pStyle w:val="a4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71B44">
        <w:rPr>
          <w:rFonts w:ascii="Times New Roman" w:eastAsia="Times New Roman" w:hAnsi="Times New Roman" w:cs="Times New Roman"/>
          <w:sz w:val="26"/>
          <w:szCs w:val="26"/>
          <w:lang w:eastAsia="ar-SA"/>
        </w:rPr>
        <w:t>средства районного бюджета – 196 952 698,42 рублей.</w:t>
      </w:r>
    </w:p>
    <w:p w:rsidR="00F04F59" w:rsidRPr="00271B44" w:rsidRDefault="00F04F59" w:rsidP="00F04F59">
      <w:pPr>
        <w:pStyle w:val="a4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71B4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2017 год – 1 886 623,00 рублей, </w:t>
      </w:r>
    </w:p>
    <w:p w:rsidR="00F04F59" w:rsidRPr="00271B44" w:rsidRDefault="00F04F59" w:rsidP="00F04F59">
      <w:pPr>
        <w:pStyle w:val="a4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71B4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в том числе: </w:t>
      </w:r>
    </w:p>
    <w:p w:rsidR="00F04F59" w:rsidRPr="00271B44" w:rsidRDefault="00F04F59" w:rsidP="00F04F59">
      <w:pPr>
        <w:pStyle w:val="a4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71B44">
        <w:rPr>
          <w:rFonts w:ascii="Times New Roman" w:eastAsia="Times New Roman" w:hAnsi="Times New Roman" w:cs="Times New Roman"/>
          <w:sz w:val="26"/>
          <w:szCs w:val="26"/>
          <w:lang w:eastAsia="ar-SA"/>
        </w:rPr>
        <w:t>средства федерального бюджета – 0,00 рублей;</w:t>
      </w:r>
    </w:p>
    <w:p w:rsidR="00F04F59" w:rsidRPr="00271B44" w:rsidRDefault="00F04F59" w:rsidP="00F04F59">
      <w:pPr>
        <w:pStyle w:val="a4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71B44">
        <w:rPr>
          <w:rFonts w:ascii="Times New Roman" w:eastAsia="Times New Roman" w:hAnsi="Times New Roman" w:cs="Times New Roman"/>
          <w:sz w:val="26"/>
          <w:szCs w:val="26"/>
          <w:lang w:eastAsia="ar-SA"/>
        </w:rPr>
        <w:t>средства краевого бюджета – 0,00 рублей,</w:t>
      </w:r>
    </w:p>
    <w:p w:rsidR="00F04F59" w:rsidRPr="00271B44" w:rsidRDefault="00F04F59" w:rsidP="00F04F59">
      <w:pPr>
        <w:pStyle w:val="a4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71B44">
        <w:rPr>
          <w:rFonts w:ascii="Times New Roman" w:eastAsia="Times New Roman" w:hAnsi="Times New Roman" w:cs="Times New Roman"/>
          <w:sz w:val="26"/>
          <w:szCs w:val="26"/>
          <w:lang w:eastAsia="ar-SA"/>
        </w:rPr>
        <w:t>средства районного бюджета – 1 886 623,00 рублей.</w:t>
      </w:r>
    </w:p>
    <w:p w:rsidR="00F04F59" w:rsidRPr="00271B44" w:rsidRDefault="00F04F59" w:rsidP="00F04F59">
      <w:pPr>
        <w:pStyle w:val="a4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71B44">
        <w:rPr>
          <w:rFonts w:ascii="Times New Roman" w:eastAsia="Times New Roman" w:hAnsi="Times New Roman" w:cs="Times New Roman"/>
          <w:sz w:val="26"/>
          <w:szCs w:val="26"/>
          <w:lang w:eastAsia="ar-SA"/>
        </w:rPr>
        <w:t>2018 год – 1 886 623,00 рублей,</w:t>
      </w:r>
    </w:p>
    <w:p w:rsidR="00F04F59" w:rsidRPr="00271B44" w:rsidRDefault="00F04F59" w:rsidP="00F04F59">
      <w:pPr>
        <w:pStyle w:val="a4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71B4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в том числе: </w:t>
      </w:r>
    </w:p>
    <w:p w:rsidR="00F04F59" w:rsidRPr="00271B44" w:rsidRDefault="00F04F59" w:rsidP="00F04F59">
      <w:pPr>
        <w:pStyle w:val="a4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71B44">
        <w:rPr>
          <w:rFonts w:ascii="Times New Roman" w:eastAsia="Times New Roman" w:hAnsi="Times New Roman" w:cs="Times New Roman"/>
          <w:sz w:val="26"/>
          <w:szCs w:val="26"/>
          <w:lang w:eastAsia="ar-SA"/>
        </w:rPr>
        <w:t>средства федерального бюджета – 0,00 рублей;</w:t>
      </w:r>
    </w:p>
    <w:p w:rsidR="00F04F59" w:rsidRPr="00271B44" w:rsidRDefault="00F04F59" w:rsidP="00F04F59">
      <w:pPr>
        <w:pStyle w:val="a4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71B44">
        <w:rPr>
          <w:rFonts w:ascii="Times New Roman" w:eastAsia="Times New Roman" w:hAnsi="Times New Roman" w:cs="Times New Roman"/>
          <w:sz w:val="26"/>
          <w:szCs w:val="26"/>
          <w:lang w:eastAsia="ar-SA"/>
        </w:rPr>
        <w:t>средства краевого бюджета – 0,00 рублей;</w:t>
      </w:r>
    </w:p>
    <w:p w:rsidR="008C2302" w:rsidRPr="00271B44" w:rsidRDefault="00F04F59" w:rsidP="00F04F59">
      <w:pPr>
        <w:pStyle w:val="a4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71B44">
        <w:rPr>
          <w:rFonts w:ascii="Times New Roman" w:eastAsia="Times New Roman" w:hAnsi="Times New Roman" w:cs="Times New Roman"/>
          <w:sz w:val="26"/>
          <w:szCs w:val="26"/>
          <w:lang w:eastAsia="ar-SA"/>
        </w:rPr>
        <w:t>средства районного бюджета – 1 886 623,00 рублей</w:t>
      </w:r>
      <w:proofErr w:type="gramStart"/>
      <w:r w:rsidR="008C2302" w:rsidRPr="00271B44">
        <w:rPr>
          <w:rFonts w:ascii="Times New Roman" w:eastAsia="Times New Roman" w:hAnsi="Times New Roman" w:cs="Times New Roman"/>
          <w:sz w:val="26"/>
          <w:szCs w:val="26"/>
          <w:lang w:eastAsia="ar-SA"/>
        </w:rPr>
        <w:t>.»</w:t>
      </w:r>
      <w:proofErr w:type="gramEnd"/>
    </w:p>
    <w:p w:rsidR="00894EE8" w:rsidRPr="00271B44" w:rsidRDefault="00F04F59" w:rsidP="008C2302">
      <w:pPr>
        <w:pStyle w:val="a4"/>
        <w:suppressAutoHyphens/>
        <w:ind w:left="0" w:firstLine="0"/>
        <w:rPr>
          <w:rFonts w:ascii="Times New Roman" w:hAnsi="Times New Roman" w:cs="Times New Roman"/>
          <w:sz w:val="26"/>
          <w:szCs w:val="26"/>
        </w:rPr>
      </w:pPr>
      <w:proofErr w:type="spellStart"/>
      <w:r w:rsidRPr="00271B44">
        <w:rPr>
          <w:rFonts w:ascii="Times New Roman" w:hAnsi="Times New Roman" w:cs="Times New Roman"/>
          <w:sz w:val="26"/>
          <w:szCs w:val="26"/>
        </w:rPr>
        <w:t>д</w:t>
      </w:r>
      <w:proofErr w:type="spellEnd"/>
      <w:r w:rsidR="008C2302" w:rsidRPr="00271B44">
        <w:rPr>
          <w:rFonts w:ascii="Times New Roman" w:hAnsi="Times New Roman" w:cs="Times New Roman"/>
          <w:sz w:val="26"/>
          <w:szCs w:val="26"/>
        </w:rPr>
        <w:t>) Приложение № 2 к подпрограмме 1 изложить в новой редакции</w:t>
      </w:r>
      <w:r w:rsidR="00782216" w:rsidRPr="00271B44">
        <w:rPr>
          <w:rFonts w:ascii="Times New Roman" w:hAnsi="Times New Roman" w:cs="Times New Roman"/>
          <w:sz w:val="26"/>
          <w:szCs w:val="26"/>
        </w:rPr>
        <w:t xml:space="preserve"> согласно приложению № </w:t>
      </w:r>
      <w:r w:rsidRPr="00271B44">
        <w:rPr>
          <w:rFonts w:ascii="Times New Roman" w:hAnsi="Times New Roman" w:cs="Times New Roman"/>
          <w:sz w:val="26"/>
          <w:szCs w:val="26"/>
        </w:rPr>
        <w:t>6</w:t>
      </w:r>
      <w:r w:rsidR="008C2302" w:rsidRPr="00271B44">
        <w:rPr>
          <w:rFonts w:ascii="Times New Roman" w:hAnsi="Times New Roman" w:cs="Times New Roman"/>
          <w:sz w:val="26"/>
          <w:szCs w:val="26"/>
        </w:rPr>
        <w:t xml:space="preserve"> к настоящему постановлению</w:t>
      </w:r>
    </w:p>
    <w:p w:rsidR="0099504D" w:rsidRPr="00271B44" w:rsidRDefault="00F04F59" w:rsidP="00F04F59">
      <w:pPr>
        <w:suppressAutoHyphens/>
        <w:ind w:firstLine="0"/>
        <w:rPr>
          <w:rFonts w:ascii="Times New Roman" w:hAnsi="Times New Roman" w:cs="Times New Roman"/>
          <w:sz w:val="26"/>
          <w:szCs w:val="26"/>
        </w:rPr>
      </w:pPr>
      <w:r w:rsidRPr="00271B44">
        <w:rPr>
          <w:rFonts w:ascii="Times New Roman" w:hAnsi="Times New Roman" w:cs="Times New Roman"/>
          <w:sz w:val="26"/>
          <w:szCs w:val="26"/>
        </w:rPr>
        <w:t xml:space="preserve">9) </w:t>
      </w:r>
      <w:r w:rsidR="00BB1CC3" w:rsidRPr="00271B44">
        <w:rPr>
          <w:rFonts w:ascii="Times New Roman" w:hAnsi="Times New Roman" w:cs="Times New Roman"/>
          <w:sz w:val="26"/>
          <w:szCs w:val="26"/>
        </w:rPr>
        <w:t>В приложении № 5</w:t>
      </w:r>
      <w:r w:rsidR="0099504D" w:rsidRPr="00271B44">
        <w:rPr>
          <w:rFonts w:ascii="Times New Roman" w:hAnsi="Times New Roman" w:cs="Times New Roman"/>
          <w:sz w:val="26"/>
          <w:szCs w:val="26"/>
        </w:rPr>
        <w:t xml:space="preserve"> к муниципальной программе, именуемой </w:t>
      </w:r>
      <w:r w:rsidR="00BB1CC3" w:rsidRPr="00271B44">
        <w:rPr>
          <w:rFonts w:ascii="Times New Roman" w:hAnsi="Times New Roman" w:cs="Times New Roman"/>
          <w:sz w:val="26"/>
          <w:szCs w:val="26"/>
        </w:rPr>
        <w:t>«Развитие молодежной политики в районе» (далее – подпрограмма 2</w:t>
      </w:r>
      <w:r w:rsidR="0099504D" w:rsidRPr="00271B44">
        <w:rPr>
          <w:rFonts w:ascii="Times New Roman" w:hAnsi="Times New Roman" w:cs="Times New Roman"/>
          <w:sz w:val="26"/>
          <w:szCs w:val="26"/>
        </w:rPr>
        <w:t>):</w:t>
      </w:r>
    </w:p>
    <w:p w:rsidR="0099504D" w:rsidRPr="00271B44" w:rsidRDefault="0099504D" w:rsidP="00006E71">
      <w:pPr>
        <w:pStyle w:val="a4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6"/>
          <w:szCs w:val="26"/>
        </w:rPr>
      </w:pPr>
      <w:r w:rsidRPr="00271B44">
        <w:rPr>
          <w:rFonts w:ascii="Times New Roman" w:hAnsi="Times New Roman" w:cs="Times New Roman"/>
          <w:sz w:val="26"/>
          <w:szCs w:val="26"/>
        </w:rPr>
        <w:t>строку «Объемы и источники финансирования» изложить в новой редакции:</w:t>
      </w:r>
    </w:p>
    <w:tbl>
      <w:tblPr>
        <w:tblW w:w="49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/>
      </w:tblPr>
      <w:tblGrid>
        <w:gridCol w:w="3005"/>
        <w:gridCol w:w="6380"/>
      </w:tblGrid>
      <w:tr w:rsidR="0099504D" w:rsidRPr="00271B44" w:rsidTr="00CC38A3">
        <w:trPr>
          <w:trHeight w:val="698"/>
        </w:trPr>
        <w:tc>
          <w:tcPr>
            <w:tcW w:w="1601" w:type="pct"/>
          </w:tcPr>
          <w:p w:rsidR="004453C8" w:rsidRPr="00271B44" w:rsidRDefault="004453C8" w:rsidP="004453C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71B4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бъемы и источники финансирования подпрограммы </w:t>
            </w:r>
          </w:p>
          <w:p w:rsidR="0099504D" w:rsidRPr="00271B44" w:rsidRDefault="0099504D" w:rsidP="00CC38A3">
            <w:pPr>
              <w:spacing w:line="315" w:lineRule="atLeast"/>
              <w:ind w:left="-142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99" w:type="pct"/>
          </w:tcPr>
          <w:p w:rsidR="00892BD6" w:rsidRPr="00271B44" w:rsidRDefault="00892BD6" w:rsidP="00892BD6">
            <w:pPr>
              <w:spacing w:line="315" w:lineRule="atLeast"/>
              <w:ind w:left="113" w:firstLine="0"/>
              <w:jc w:val="left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271B44">
              <w:rPr>
                <w:rFonts w:ascii="Times New Roman" w:hAnsi="Times New Roman" w:cs="Times New Roman"/>
                <w:sz w:val="26"/>
                <w:szCs w:val="26"/>
              </w:rPr>
              <w:t>Общий объем финансирования подпрограммы составляет 42</w:t>
            </w:r>
            <w:r w:rsidR="004E5255" w:rsidRPr="00271B44">
              <w:rPr>
                <w:rFonts w:ascii="Times New Roman" w:hAnsi="Times New Roman" w:cs="Times New Roman"/>
                <w:sz w:val="26"/>
                <w:szCs w:val="26"/>
              </w:rPr>
              <w:t> 843 182,82 рублей, в том числе</w:t>
            </w:r>
            <w:r w:rsidRPr="00271B44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892BD6" w:rsidRPr="00271B44" w:rsidRDefault="00892BD6" w:rsidP="00892BD6">
            <w:pPr>
              <w:spacing w:line="315" w:lineRule="atLeast"/>
              <w:ind w:left="113" w:firstLine="0"/>
              <w:jc w:val="left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271B44">
              <w:rPr>
                <w:rFonts w:ascii="Times New Roman" w:hAnsi="Times New Roman" w:cs="Times New Roman"/>
                <w:sz w:val="26"/>
                <w:szCs w:val="26"/>
              </w:rPr>
              <w:t>средства федерального бюджета – 0,00 рублей;</w:t>
            </w:r>
          </w:p>
          <w:p w:rsidR="00892BD6" w:rsidRPr="00271B44" w:rsidRDefault="00892BD6" w:rsidP="00892BD6">
            <w:pPr>
              <w:spacing w:line="315" w:lineRule="atLeast"/>
              <w:ind w:left="113" w:firstLine="0"/>
              <w:jc w:val="left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271B44">
              <w:rPr>
                <w:rFonts w:ascii="Times New Roman" w:hAnsi="Times New Roman" w:cs="Times New Roman"/>
                <w:sz w:val="26"/>
                <w:szCs w:val="26"/>
              </w:rPr>
              <w:t>средства краевого бюджета 1 409 200,00 рублей;</w:t>
            </w:r>
          </w:p>
          <w:p w:rsidR="00892BD6" w:rsidRPr="00271B44" w:rsidRDefault="00892BD6" w:rsidP="00892BD6">
            <w:pPr>
              <w:spacing w:line="315" w:lineRule="atLeast"/>
              <w:ind w:left="113" w:firstLine="0"/>
              <w:jc w:val="left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271B44">
              <w:rPr>
                <w:rFonts w:ascii="Times New Roman" w:hAnsi="Times New Roman" w:cs="Times New Roman"/>
                <w:sz w:val="26"/>
                <w:szCs w:val="26"/>
              </w:rPr>
              <w:t>средства районного бюджета – 42 229 280,81 рублей,</w:t>
            </w:r>
          </w:p>
          <w:p w:rsidR="00892BD6" w:rsidRPr="00271B44" w:rsidRDefault="00892BD6" w:rsidP="00892BD6">
            <w:pPr>
              <w:spacing w:line="315" w:lineRule="atLeast"/>
              <w:ind w:left="113" w:firstLine="0"/>
              <w:jc w:val="left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271B44">
              <w:rPr>
                <w:rFonts w:ascii="Times New Roman" w:hAnsi="Times New Roman" w:cs="Times New Roman"/>
                <w:sz w:val="26"/>
                <w:szCs w:val="26"/>
              </w:rPr>
              <w:t>в том числе по годам:</w:t>
            </w:r>
            <w:r w:rsidRPr="00271B44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:rsidR="00892BD6" w:rsidRPr="00271B44" w:rsidRDefault="00892BD6" w:rsidP="00892BD6">
            <w:pPr>
              <w:spacing w:line="315" w:lineRule="atLeast"/>
              <w:ind w:left="113" w:firstLine="0"/>
              <w:jc w:val="left"/>
              <w:textAlignment w:val="baseline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271B44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2014 год –5 540 330,83 рублей:</w:t>
            </w:r>
          </w:p>
          <w:p w:rsidR="00892BD6" w:rsidRPr="00271B44" w:rsidRDefault="00892BD6" w:rsidP="00892BD6">
            <w:pPr>
              <w:spacing w:line="315" w:lineRule="atLeast"/>
              <w:ind w:left="113" w:firstLine="0"/>
              <w:jc w:val="left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271B44">
              <w:rPr>
                <w:rFonts w:ascii="Times New Roman" w:hAnsi="Times New Roman" w:cs="Times New Roman"/>
                <w:sz w:val="26"/>
                <w:szCs w:val="26"/>
              </w:rPr>
              <w:t>средства федерального бюджета – 0,00 рублей;</w:t>
            </w:r>
          </w:p>
          <w:p w:rsidR="00892BD6" w:rsidRPr="00271B44" w:rsidRDefault="00892BD6" w:rsidP="00892BD6">
            <w:pPr>
              <w:spacing w:line="315" w:lineRule="atLeast"/>
              <w:ind w:left="113" w:firstLine="0"/>
              <w:jc w:val="left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271B44">
              <w:rPr>
                <w:rFonts w:ascii="Times New Roman" w:hAnsi="Times New Roman" w:cs="Times New Roman"/>
                <w:sz w:val="26"/>
                <w:szCs w:val="26"/>
              </w:rPr>
              <w:t>средства краевого бюджета – 232 800,00 рублей;</w:t>
            </w:r>
          </w:p>
          <w:p w:rsidR="00892BD6" w:rsidRPr="00271B44" w:rsidRDefault="00892BD6" w:rsidP="00892BD6">
            <w:pPr>
              <w:spacing w:line="315" w:lineRule="atLeast"/>
              <w:ind w:left="113" w:firstLine="0"/>
              <w:jc w:val="left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271B44">
              <w:rPr>
                <w:rFonts w:ascii="Times New Roman" w:hAnsi="Times New Roman" w:cs="Times New Roman"/>
                <w:sz w:val="26"/>
                <w:szCs w:val="26"/>
              </w:rPr>
              <w:t>средства районного бюджета - 5 307 530,83 рублей;</w:t>
            </w:r>
          </w:p>
          <w:p w:rsidR="00892BD6" w:rsidRPr="00271B44" w:rsidRDefault="00892BD6" w:rsidP="00892BD6">
            <w:pPr>
              <w:spacing w:line="315" w:lineRule="atLeast"/>
              <w:ind w:left="113" w:firstLine="0"/>
              <w:jc w:val="left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271B44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2015 год – 16 876 158,14 рублей</w:t>
            </w:r>
            <w:r w:rsidRPr="00271B44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892BD6" w:rsidRPr="00271B44" w:rsidRDefault="00892BD6" w:rsidP="00892BD6">
            <w:pPr>
              <w:spacing w:line="315" w:lineRule="atLeast"/>
              <w:ind w:left="113" w:firstLine="0"/>
              <w:jc w:val="left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271B44">
              <w:rPr>
                <w:rFonts w:ascii="Times New Roman" w:hAnsi="Times New Roman" w:cs="Times New Roman"/>
                <w:sz w:val="26"/>
                <w:szCs w:val="26"/>
              </w:rPr>
              <w:t>средства федерального бюджета – 0,00 рублей;</w:t>
            </w:r>
          </w:p>
          <w:p w:rsidR="00892BD6" w:rsidRPr="00271B44" w:rsidRDefault="00892BD6" w:rsidP="00892BD6">
            <w:pPr>
              <w:spacing w:line="315" w:lineRule="atLeast"/>
              <w:ind w:left="113" w:firstLine="0"/>
              <w:jc w:val="left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271B44">
              <w:rPr>
                <w:rFonts w:ascii="Times New Roman" w:hAnsi="Times New Roman" w:cs="Times New Roman"/>
                <w:sz w:val="26"/>
                <w:szCs w:val="26"/>
              </w:rPr>
              <w:t>средства краевого бюджета –222 200,00 рублей;</w:t>
            </w:r>
          </w:p>
          <w:p w:rsidR="00892BD6" w:rsidRPr="00271B44" w:rsidRDefault="00892BD6" w:rsidP="00892BD6">
            <w:pPr>
              <w:spacing w:line="315" w:lineRule="atLeast"/>
              <w:ind w:left="113" w:firstLine="0"/>
              <w:jc w:val="left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271B44">
              <w:rPr>
                <w:rFonts w:ascii="Times New Roman" w:hAnsi="Times New Roman" w:cs="Times New Roman"/>
                <w:sz w:val="26"/>
                <w:szCs w:val="26"/>
              </w:rPr>
              <w:t>средства районного бюджета – 16 653 958,14 рублей;</w:t>
            </w:r>
          </w:p>
          <w:p w:rsidR="00892BD6" w:rsidRPr="00271B44" w:rsidRDefault="00892BD6" w:rsidP="00892BD6">
            <w:pPr>
              <w:spacing w:line="315" w:lineRule="atLeast"/>
              <w:ind w:left="113" w:firstLine="0"/>
              <w:jc w:val="left"/>
              <w:textAlignment w:val="baseline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271B44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2016 год – 8 235 311,47 рублей:</w:t>
            </w:r>
          </w:p>
          <w:p w:rsidR="00892BD6" w:rsidRPr="00271B44" w:rsidRDefault="00892BD6" w:rsidP="00892BD6">
            <w:pPr>
              <w:spacing w:line="315" w:lineRule="atLeast"/>
              <w:ind w:left="113" w:firstLine="0"/>
              <w:jc w:val="left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271B44">
              <w:rPr>
                <w:rFonts w:ascii="Times New Roman" w:hAnsi="Times New Roman" w:cs="Times New Roman"/>
                <w:sz w:val="26"/>
                <w:szCs w:val="26"/>
              </w:rPr>
              <w:t>средства федерального бюджета – 0,00 рублей;</w:t>
            </w:r>
          </w:p>
          <w:p w:rsidR="00892BD6" w:rsidRPr="00271B44" w:rsidRDefault="00892BD6" w:rsidP="00892BD6">
            <w:pPr>
              <w:spacing w:line="315" w:lineRule="atLeast"/>
              <w:ind w:left="113" w:firstLine="0"/>
              <w:jc w:val="left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271B44">
              <w:rPr>
                <w:rFonts w:ascii="Times New Roman" w:hAnsi="Times New Roman" w:cs="Times New Roman"/>
                <w:sz w:val="26"/>
                <w:szCs w:val="26"/>
              </w:rPr>
              <w:t>средства краевого бюджета – 493 600,00 рублей;</w:t>
            </w:r>
          </w:p>
          <w:p w:rsidR="00892BD6" w:rsidRPr="00271B44" w:rsidRDefault="00892BD6" w:rsidP="00892BD6">
            <w:pPr>
              <w:spacing w:line="315" w:lineRule="atLeast"/>
              <w:ind w:left="113" w:firstLine="0"/>
              <w:jc w:val="left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271B44">
              <w:rPr>
                <w:rFonts w:ascii="Times New Roman" w:hAnsi="Times New Roman" w:cs="Times New Roman"/>
                <w:sz w:val="26"/>
                <w:szCs w:val="26"/>
              </w:rPr>
              <w:t>средства районного бюджета 7 741 711,47 рублей;</w:t>
            </w:r>
          </w:p>
          <w:p w:rsidR="00892BD6" w:rsidRPr="00271B44" w:rsidRDefault="00892BD6" w:rsidP="00892BD6">
            <w:pPr>
              <w:spacing w:line="315" w:lineRule="atLeast"/>
              <w:ind w:left="113" w:firstLine="0"/>
              <w:jc w:val="left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271B44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2017 год –– 6 095 691,19рублей</w:t>
            </w:r>
            <w:r w:rsidRPr="00271B44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892BD6" w:rsidRPr="00271B44" w:rsidRDefault="00892BD6" w:rsidP="00892BD6">
            <w:pPr>
              <w:spacing w:line="315" w:lineRule="atLeast"/>
              <w:ind w:left="113" w:firstLine="0"/>
              <w:jc w:val="left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271B44">
              <w:rPr>
                <w:rFonts w:ascii="Times New Roman" w:hAnsi="Times New Roman" w:cs="Times New Roman"/>
                <w:sz w:val="26"/>
                <w:szCs w:val="26"/>
              </w:rPr>
              <w:t>средства федерального бюджета – 0,00 рублей;</w:t>
            </w:r>
          </w:p>
          <w:p w:rsidR="00892BD6" w:rsidRPr="00271B44" w:rsidRDefault="00892BD6" w:rsidP="00892BD6">
            <w:pPr>
              <w:spacing w:line="315" w:lineRule="atLeast"/>
              <w:ind w:left="113" w:firstLine="0"/>
              <w:jc w:val="left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271B44">
              <w:rPr>
                <w:rFonts w:ascii="Times New Roman" w:hAnsi="Times New Roman" w:cs="Times New Roman"/>
                <w:sz w:val="26"/>
                <w:szCs w:val="26"/>
              </w:rPr>
              <w:t>средства краевого бюджета – 230 300,00 рублей;</w:t>
            </w:r>
          </w:p>
          <w:p w:rsidR="00892BD6" w:rsidRPr="00271B44" w:rsidRDefault="00892BD6" w:rsidP="00892BD6">
            <w:pPr>
              <w:spacing w:line="315" w:lineRule="atLeast"/>
              <w:ind w:left="113" w:firstLine="0"/>
              <w:jc w:val="left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271B44">
              <w:rPr>
                <w:rFonts w:ascii="Times New Roman" w:hAnsi="Times New Roman" w:cs="Times New Roman"/>
                <w:sz w:val="26"/>
                <w:szCs w:val="26"/>
              </w:rPr>
              <w:t>средства районного бюджета –5 865 391,19 рублей;</w:t>
            </w:r>
          </w:p>
          <w:p w:rsidR="00892BD6" w:rsidRPr="00271B44" w:rsidRDefault="00892BD6" w:rsidP="00892BD6">
            <w:pPr>
              <w:spacing w:line="315" w:lineRule="atLeast"/>
              <w:ind w:left="113" w:firstLine="0"/>
              <w:jc w:val="left"/>
              <w:textAlignment w:val="baseline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271B44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2018 год – 6 095 691,19рублей:</w:t>
            </w:r>
          </w:p>
          <w:p w:rsidR="00892BD6" w:rsidRPr="00271B44" w:rsidRDefault="00892BD6" w:rsidP="00892BD6">
            <w:pPr>
              <w:spacing w:line="315" w:lineRule="atLeast"/>
              <w:ind w:left="113" w:firstLine="0"/>
              <w:jc w:val="left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271B44">
              <w:rPr>
                <w:rFonts w:ascii="Times New Roman" w:hAnsi="Times New Roman" w:cs="Times New Roman"/>
                <w:sz w:val="26"/>
                <w:szCs w:val="26"/>
              </w:rPr>
              <w:t>средства федерального бюджета – 0,00 рублей;</w:t>
            </w:r>
          </w:p>
          <w:p w:rsidR="00892BD6" w:rsidRPr="00271B44" w:rsidRDefault="00892BD6" w:rsidP="00892BD6">
            <w:pPr>
              <w:spacing w:line="315" w:lineRule="atLeast"/>
              <w:ind w:left="113" w:firstLine="0"/>
              <w:jc w:val="left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271B44">
              <w:rPr>
                <w:rFonts w:ascii="Times New Roman" w:hAnsi="Times New Roman" w:cs="Times New Roman"/>
                <w:sz w:val="26"/>
                <w:szCs w:val="26"/>
              </w:rPr>
              <w:t>средства краевого бюджета – 230 300,00 рублей;</w:t>
            </w:r>
          </w:p>
          <w:p w:rsidR="0099504D" w:rsidRPr="00271B44" w:rsidRDefault="00892BD6" w:rsidP="00892BD6">
            <w:pPr>
              <w:spacing w:line="315" w:lineRule="atLeast"/>
              <w:ind w:left="113" w:firstLine="0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271B44">
              <w:rPr>
                <w:rFonts w:ascii="Times New Roman" w:hAnsi="Times New Roman" w:cs="Times New Roman"/>
                <w:sz w:val="26"/>
                <w:szCs w:val="26"/>
              </w:rPr>
              <w:t>средства районного бюджета –5 865 391,19рублей</w:t>
            </w:r>
            <w:proofErr w:type="gramStart"/>
            <w:r w:rsidRPr="00271B4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B22CDA" w:rsidRPr="00271B4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</w:p>
        </w:tc>
      </w:tr>
    </w:tbl>
    <w:p w:rsidR="0099504D" w:rsidRPr="00271B44" w:rsidRDefault="008C2302" w:rsidP="00006E71">
      <w:pPr>
        <w:pStyle w:val="a4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6"/>
          <w:szCs w:val="26"/>
        </w:rPr>
      </w:pPr>
      <w:r w:rsidRPr="00271B44">
        <w:rPr>
          <w:rFonts w:ascii="Times New Roman" w:hAnsi="Times New Roman" w:cs="Times New Roman"/>
          <w:sz w:val="26"/>
          <w:szCs w:val="26"/>
        </w:rPr>
        <w:t>подраздел 2.7. подпрограммы 4</w:t>
      </w:r>
      <w:r w:rsidR="0099504D" w:rsidRPr="00271B44">
        <w:rPr>
          <w:rFonts w:ascii="Times New Roman" w:hAnsi="Times New Roman" w:cs="Times New Roman"/>
          <w:sz w:val="26"/>
          <w:szCs w:val="26"/>
        </w:rPr>
        <w:t xml:space="preserve"> именуемый «</w:t>
      </w:r>
      <w:r w:rsidR="0099504D" w:rsidRPr="00271B44">
        <w:rPr>
          <w:rFonts w:ascii="Times New Roman" w:eastAsia="Times New Roman" w:hAnsi="Times New Roman" w:cs="Times New Roman"/>
          <w:sz w:val="26"/>
          <w:szCs w:val="26"/>
          <w:lang w:eastAsia="ar-SA"/>
        </w:rPr>
        <w:t>Обоснование финансовых, материальных и трудовых затрат (ресурсное обеспечение подпрограммы) с указанием источников финансирования</w:t>
      </w:r>
      <w:r w:rsidR="0099504D" w:rsidRPr="00271B44">
        <w:rPr>
          <w:rFonts w:ascii="Times New Roman" w:hAnsi="Times New Roman" w:cs="Times New Roman"/>
          <w:sz w:val="26"/>
          <w:szCs w:val="26"/>
        </w:rPr>
        <w:t>», изложить в следующей редакции:</w:t>
      </w:r>
    </w:p>
    <w:p w:rsidR="00B22CDA" w:rsidRPr="00271B44" w:rsidRDefault="0099504D" w:rsidP="00892BD6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71B44">
        <w:rPr>
          <w:rFonts w:ascii="Times New Roman" w:hAnsi="Times New Roman" w:cs="Times New Roman"/>
          <w:sz w:val="26"/>
          <w:szCs w:val="26"/>
        </w:rPr>
        <w:t>«</w:t>
      </w:r>
      <w:r w:rsidR="00B22CDA" w:rsidRPr="00271B44">
        <w:rPr>
          <w:rFonts w:ascii="Times New Roman" w:eastAsia="Times New Roman" w:hAnsi="Times New Roman" w:cs="Times New Roman"/>
          <w:sz w:val="26"/>
          <w:szCs w:val="26"/>
          <w:lang w:eastAsia="ar-SA"/>
        </w:rPr>
        <w:t>Мероприятия подпрограммы реализуются за счет средств бюджета Северо-Енисейского района, а также сре</w:t>
      </w:r>
      <w:proofErr w:type="gramStart"/>
      <w:r w:rsidR="00B22CDA" w:rsidRPr="00271B44">
        <w:rPr>
          <w:rFonts w:ascii="Times New Roman" w:eastAsia="Times New Roman" w:hAnsi="Times New Roman" w:cs="Times New Roman"/>
          <w:sz w:val="26"/>
          <w:szCs w:val="26"/>
          <w:lang w:eastAsia="ar-SA"/>
        </w:rPr>
        <w:t>дств кр</w:t>
      </w:r>
      <w:proofErr w:type="gramEnd"/>
      <w:r w:rsidR="00B22CDA" w:rsidRPr="00271B4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аевого бюджета (субсидия на поддержку молодежного центра). </w:t>
      </w:r>
    </w:p>
    <w:p w:rsidR="00892BD6" w:rsidRPr="00271B44" w:rsidRDefault="00892BD6" w:rsidP="00892BD6">
      <w:pPr>
        <w:ind w:firstLine="284"/>
        <w:jc w:val="left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271B44">
        <w:rPr>
          <w:rFonts w:ascii="Times New Roman" w:eastAsia="Calibri" w:hAnsi="Times New Roman" w:cs="Times New Roman"/>
          <w:sz w:val="26"/>
          <w:szCs w:val="26"/>
          <w:lang w:eastAsia="en-US"/>
        </w:rPr>
        <w:t>Общий объем финансирования подпрограммы составляет 42 843 182,82 рублей, в том числе:</w:t>
      </w:r>
    </w:p>
    <w:p w:rsidR="00892BD6" w:rsidRPr="00271B44" w:rsidRDefault="00892BD6" w:rsidP="00892BD6">
      <w:pPr>
        <w:ind w:firstLine="284"/>
        <w:jc w:val="left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271B44">
        <w:rPr>
          <w:rFonts w:ascii="Times New Roman" w:eastAsia="Calibri" w:hAnsi="Times New Roman" w:cs="Times New Roman"/>
          <w:sz w:val="26"/>
          <w:szCs w:val="26"/>
          <w:lang w:eastAsia="en-US"/>
        </w:rPr>
        <w:t>средства федерального бюджета – 0,00 рублей;</w:t>
      </w:r>
    </w:p>
    <w:p w:rsidR="00892BD6" w:rsidRPr="00271B44" w:rsidRDefault="00892BD6" w:rsidP="00892BD6">
      <w:pPr>
        <w:ind w:firstLine="284"/>
        <w:jc w:val="left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271B44">
        <w:rPr>
          <w:rFonts w:ascii="Times New Roman" w:eastAsia="Calibri" w:hAnsi="Times New Roman" w:cs="Times New Roman"/>
          <w:sz w:val="26"/>
          <w:szCs w:val="26"/>
          <w:lang w:eastAsia="en-US"/>
        </w:rPr>
        <w:t>средства краевого бюджета 1 409 200,00 рублей;</w:t>
      </w:r>
    </w:p>
    <w:p w:rsidR="00892BD6" w:rsidRPr="00271B44" w:rsidRDefault="00892BD6" w:rsidP="00892BD6">
      <w:pPr>
        <w:ind w:firstLine="284"/>
        <w:jc w:val="left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271B44">
        <w:rPr>
          <w:rFonts w:ascii="Times New Roman" w:eastAsia="Calibri" w:hAnsi="Times New Roman" w:cs="Times New Roman"/>
          <w:sz w:val="26"/>
          <w:szCs w:val="26"/>
          <w:lang w:eastAsia="en-US"/>
        </w:rPr>
        <w:t>средства районного бюджета – 42 229 280,81 рублей,</w:t>
      </w:r>
    </w:p>
    <w:p w:rsidR="00892BD6" w:rsidRPr="00271B44" w:rsidRDefault="00892BD6" w:rsidP="00892BD6">
      <w:pPr>
        <w:ind w:firstLine="284"/>
        <w:jc w:val="left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271B44">
        <w:rPr>
          <w:rFonts w:ascii="Times New Roman" w:eastAsia="Calibri" w:hAnsi="Times New Roman" w:cs="Times New Roman"/>
          <w:sz w:val="26"/>
          <w:szCs w:val="26"/>
          <w:lang w:eastAsia="en-US"/>
        </w:rPr>
        <w:t>в том числе по годам:</w:t>
      </w:r>
      <w:r w:rsidRPr="00271B44">
        <w:rPr>
          <w:rFonts w:ascii="Times New Roman" w:eastAsia="Calibri" w:hAnsi="Times New Roman" w:cs="Times New Roman"/>
          <w:sz w:val="26"/>
          <w:szCs w:val="26"/>
          <w:lang w:eastAsia="en-US"/>
        </w:rPr>
        <w:tab/>
      </w:r>
    </w:p>
    <w:p w:rsidR="00892BD6" w:rsidRPr="00271B44" w:rsidRDefault="00892BD6" w:rsidP="00892BD6">
      <w:pPr>
        <w:ind w:firstLine="284"/>
        <w:jc w:val="left"/>
        <w:rPr>
          <w:rFonts w:ascii="Times New Roman" w:eastAsia="Calibri" w:hAnsi="Times New Roman" w:cs="Times New Roman"/>
          <w:sz w:val="26"/>
          <w:szCs w:val="26"/>
          <w:u w:val="single"/>
          <w:lang w:eastAsia="en-US"/>
        </w:rPr>
      </w:pPr>
      <w:r w:rsidRPr="00271B44">
        <w:rPr>
          <w:rFonts w:ascii="Times New Roman" w:eastAsia="Calibri" w:hAnsi="Times New Roman" w:cs="Times New Roman"/>
          <w:sz w:val="26"/>
          <w:szCs w:val="26"/>
          <w:u w:val="single"/>
          <w:lang w:eastAsia="en-US"/>
        </w:rPr>
        <w:t>2014 год –5 540 330,83 рублей:</w:t>
      </w:r>
    </w:p>
    <w:p w:rsidR="00892BD6" w:rsidRPr="00271B44" w:rsidRDefault="00892BD6" w:rsidP="00892BD6">
      <w:pPr>
        <w:ind w:firstLine="284"/>
        <w:jc w:val="left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271B44">
        <w:rPr>
          <w:rFonts w:ascii="Times New Roman" w:eastAsia="Calibri" w:hAnsi="Times New Roman" w:cs="Times New Roman"/>
          <w:sz w:val="26"/>
          <w:szCs w:val="26"/>
          <w:lang w:eastAsia="en-US"/>
        </w:rPr>
        <w:t>средства федерального бюджета – 0,00 рублей;</w:t>
      </w:r>
    </w:p>
    <w:p w:rsidR="00892BD6" w:rsidRPr="00271B44" w:rsidRDefault="00892BD6" w:rsidP="00892BD6">
      <w:pPr>
        <w:ind w:firstLine="284"/>
        <w:jc w:val="left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271B44">
        <w:rPr>
          <w:rFonts w:ascii="Times New Roman" w:eastAsia="Calibri" w:hAnsi="Times New Roman" w:cs="Times New Roman"/>
          <w:sz w:val="26"/>
          <w:szCs w:val="26"/>
          <w:lang w:eastAsia="en-US"/>
        </w:rPr>
        <w:t>средства краевого бюджета – 232 800,00 рублей;</w:t>
      </w:r>
    </w:p>
    <w:p w:rsidR="00892BD6" w:rsidRPr="00271B44" w:rsidRDefault="00892BD6" w:rsidP="00892BD6">
      <w:pPr>
        <w:ind w:firstLine="284"/>
        <w:jc w:val="left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271B44">
        <w:rPr>
          <w:rFonts w:ascii="Times New Roman" w:eastAsia="Calibri" w:hAnsi="Times New Roman" w:cs="Times New Roman"/>
          <w:sz w:val="26"/>
          <w:szCs w:val="26"/>
          <w:lang w:eastAsia="en-US"/>
        </w:rPr>
        <w:t>средства районного бюджета - 5 307 530,83 рублей;</w:t>
      </w:r>
    </w:p>
    <w:p w:rsidR="00892BD6" w:rsidRPr="00271B44" w:rsidRDefault="00892BD6" w:rsidP="00892BD6">
      <w:pPr>
        <w:ind w:firstLine="284"/>
        <w:jc w:val="left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271B44">
        <w:rPr>
          <w:rFonts w:ascii="Times New Roman" w:eastAsia="Calibri" w:hAnsi="Times New Roman" w:cs="Times New Roman"/>
          <w:sz w:val="26"/>
          <w:szCs w:val="26"/>
          <w:u w:val="single"/>
          <w:lang w:eastAsia="en-US"/>
        </w:rPr>
        <w:t>2015 год – 16 876 158,14 рублей</w:t>
      </w:r>
      <w:r w:rsidRPr="00271B44">
        <w:rPr>
          <w:rFonts w:ascii="Times New Roman" w:eastAsia="Calibri" w:hAnsi="Times New Roman" w:cs="Times New Roman"/>
          <w:sz w:val="26"/>
          <w:szCs w:val="26"/>
          <w:lang w:eastAsia="en-US"/>
        </w:rPr>
        <w:t>:</w:t>
      </w:r>
    </w:p>
    <w:p w:rsidR="00892BD6" w:rsidRPr="00271B44" w:rsidRDefault="00892BD6" w:rsidP="00892BD6">
      <w:pPr>
        <w:ind w:firstLine="284"/>
        <w:jc w:val="left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271B44">
        <w:rPr>
          <w:rFonts w:ascii="Times New Roman" w:eastAsia="Calibri" w:hAnsi="Times New Roman" w:cs="Times New Roman"/>
          <w:sz w:val="26"/>
          <w:szCs w:val="26"/>
          <w:lang w:eastAsia="en-US"/>
        </w:rPr>
        <w:t>средства федерального бюджета – 0,00 рублей;</w:t>
      </w:r>
    </w:p>
    <w:p w:rsidR="00892BD6" w:rsidRPr="00271B44" w:rsidRDefault="00892BD6" w:rsidP="00892BD6">
      <w:pPr>
        <w:ind w:firstLine="284"/>
        <w:jc w:val="left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271B44">
        <w:rPr>
          <w:rFonts w:ascii="Times New Roman" w:eastAsia="Calibri" w:hAnsi="Times New Roman" w:cs="Times New Roman"/>
          <w:sz w:val="26"/>
          <w:szCs w:val="26"/>
          <w:lang w:eastAsia="en-US"/>
        </w:rPr>
        <w:t>средства краевого бюджета –222 200,00 рублей;</w:t>
      </w:r>
    </w:p>
    <w:p w:rsidR="00892BD6" w:rsidRPr="00271B44" w:rsidRDefault="00892BD6" w:rsidP="00892BD6">
      <w:pPr>
        <w:ind w:firstLine="284"/>
        <w:jc w:val="left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271B44">
        <w:rPr>
          <w:rFonts w:ascii="Times New Roman" w:eastAsia="Calibri" w:hAnsi="Times New Roman" w:cs="Times New Roman"/>
          <w:sz w:val="26"/>
          <w:szCs w:val="26"/>
          <w:lang w:eastAsia="en-US"/>
        </w:rPr>
        <w:t>средства районного бюджета – 16 653 958,14 рублей;</w:t>
      </w:r>
    </w:p>
    <w:p w:rsidR="00892BD6" w:rsidRPr="00271B44" w:rsidRDefault="00892BD6" w:rsidP="00892BD6">
      <w:pPr>
        <w:ind w:firstLine="284"/>
        <w:jc w:val="left"/>
        <w:rPr>
          <w:rFonts w:ascii="Times New Roman" w:eastAsia="Calibri" w:hAnsi="Times New Roman" w:cs="Times New Roman"/>
          <w:sz w:val="26"/>
          <w:szCs w:val="26"/>
          <w:u w:val="single"/>
          <w:lang w:eastAsia="en-US"/>
        </w:rPr>
      </w:pPr>
      <w:r w:rsidRPr="00271B44">
        <w:rPr>
          <w:rFonts w:ascii="Times New Roman" w:eastAsia="Calibri" w:hAnsi="Times New Roman" w:cs="Times New Roman"/>
          <w:sz w:val="26"/>
          <w:szCs w:val="26"/>
          <w:u w:val="single"/>
          <w:lang w:eastAsia="en-US"/>
        </w:rPr>
        <w:t>2016 год – 8 235 311,47 рублей:</w:t>
      </w:r>
    </w:p>
    <w:p w:rsidR="00892BD6" w:rsidRPr="00271B44" w:rsidRDefault="00892BD6" w:rsidP="00892BD6">
      <w:pPr>
        <w:ind w:firstLine="284"/>
        <w:jc w:val="left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271B44">
        <w:rPr>
          <w:rFonts w:ascii="Times New Roman" w:eastAsia="Calibri" w:hAnsi="Times New Roman" w:cs="Times New Roman"/>
          <w:sz w:val="26"/>
          <w:szCs w:val="26"/>
          <w:lang w:eastAsia="en-US"/>
        </w:rPr>
        <w:lastRenderedPageBreak/>
        <w:t>средства федерального бюджета – 0,00 рублей;</w:t>
      </w:r>
    </w:p>
    <w:p w:rsidR="00892BD6" w:rsidRPr="00271B44" w:rsidRDefault="00892BD6" w:rsidP="00892BD6">
      <w:pPr>
        <w:ind w:firstLine="284"/>
        <w:jc w:val="left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271B44">
        <w:rPr>
          <w:rFonts w:ascii="Times New Roman" w:eastAsia="Calibri" w:hAnsi="Times New Roman" w:cs="Times New Roman"/>
          <w:sz w:val="26"/>
          <w:szCs w:val="26"/>
          <w:lang w:eastAsia="en-US"/>
        </w:rPr>
        <w:t>средства краевого бюджета – 493 600,00 рублей;</w:t>
      </w:r>
    </w:p>
    <w:p w:rsidR="00892BD6" w:rsidRPr="00271B44" w:rsidRDefault="00892BD6" w:rsidP="00892BD6">
      <w:pPr>
        <w:ind w:firstLine="284"/>
        <w:jc w:val="left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271B44">
        <w:rPr>
          <w:rFonts w:ascii="Times New Roman" w:eastAsia="Calibri" w:hAnsi="Times New Roman" w:cs="Times New Roman"/>
          <w:sz w:val="26"/>
          <w:szCs w:val="26"/>
          <w:lang w:eastAsia="en-US"/>
        </w:rPr>
        <w:t>средства районного бюджета 7 741 711,47 рублей;</w:t>
      </w:r>
    </w:p>
    <w:p w:rsidR="00892BD6" w:rsidRPr="00271B44" w:rsidRDefault="00892BD6" w:rsidP="00892BD6">
      <w:pPr>
        <w:ind w:firstLine="284"/>
        <w:jc w:val="left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271B44">
        <w:rPr>
          <w:rFonts w:ascii="Times New Roman" w:eastAsia="Calibri" w:hAnsi="Times New Roman" w:cs="Times New Roman"/>
          <w:sz w:val="26"/>
          <w:szCs w:val="26"/>
          <w:u w:val="single"/>
          <w:lang w:eastAsia="en-US"/>
        </w:rPr>
        <w:t>2017 год –– 6 095 691,19рублей</w:t>
      </w:r>
      <w:r w:rsidRPr="00271B44">
        <w:rPr>
          <w:rFonts w:ascii="Times New Roman" w:eastAsia="Calibri" w:hAnsi="Times New Roman" w:cs="Times New Roman"/>
          <w:sz w:val="26"/>
          <w:szCs w:val="26"/>
          <w:lang w:eastAsia="en-US"/>
        </w:rPr>
        <w:t>:</w:t>
      </w:r>
    </w:p>
    <w:p w:rsidR="00892BD6" w:rsidRPr="00271B44" w:rsidRDefault="00892BD6" w:rsidP="00892BD6">
      <w:pPr>
        <w:ind w:firstLine="284"/>
        <w:jc w:val="left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271B44">
        <w:rPr>
          <w:rFonts w:ascii="Times New Roman" w:eastAsia="Calibri" w:hAnsi="Times New Roman" w:cs="Times New Roman"/>
          <w:sz w:val="26"/>
          <w:szCs w:val="26"/>
          <w:lang w:eastAsia="en-US"/>
        </w:rPr>
        <w:t>средства федерального бюджета – 0,00 рублей;</w:t>
      </w:r>
    </w:p>
    <w:p w:rsidR="00892BD6" w:rsidRPr="00271B44" w:rsidRDefault="00892BD6" w:rsidP="00892BD6">
      <w:pPr>
        <w:ind w:firstLine="284"/>
        <w:jc w:val="left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271B44">
        <w:rPr>
          <w:rFonts w:ascii="Times New Roman" w:eastAsia="Calibri" w:hAnsi="Times New Roman" w:cs="Times New Roman"/>
          <w:sz w:val="26"/>
          <w:szCs w:val="26"/>
          <w:lang w:eastAsia="en-US"/>
        </w:rPr>
        <w:t>средства краевого бюджета – 230 300,00 рублей;</w:t>
      </w:r>
    </w:p>
    <w:p w:rsidR="00892BD6" w:rsidRPr="00271B44" w:rsidRDefault="00892BD6" w:rsidP="00892BD6">
      <w:pPr>
        <w:ind w:firstLine="284"/>
        <w:jc w:val="left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271B44">
        <w:rPr>
          <w:rFonts w:ascii="Times New Roman" w:eastAsia="Calibri" w:hAnsi="Times New Roman" w:cs="Times New Roman"/>
          <w:sz w:val="26"/>
          <w:szCs w:val="26"/>
          <w:lang w:eastAsia="en-US"/>
        </w:rPr>
        <w:t>средства районного бюджета –5 865 391,19 рублей;</w:t>
      </w:r>
    </w:p>
    <w:p w:rsidR="00892BD6" w:rsidRPr="00271B44" w:rsidRDefault="00892BD6" w:rsidP="00892BD6">
      <w:pPr>
        <w:ind w:firstLine="284"/>
        <w:jc w:val="left"/>
        <w:rPr>
          <w:rFonts w:ascii="Times New Roman" w:eastAsia="Calibri" w:hAnsi="Times New Roman" w:cs="Times New Roman"/>
          <w:sz w:val="26"/>
          <w:szCs w:val="26"/>
          <w:u w:val="single"/>
          <w:lang w:eastAsia="en-US"/>
        </w:rPr>
      </w:pPr>
      <w:r w:rsidRPr="00271B44">
        <w:rPr>
          <w:rFonts w:ascii="Times New Roman" w:eastAsia="Calibri" w:hAnsi="Times New Roman" w:cs="Times New Roman"/>
          <w:sz w:val="26"/>
          <w:szCs w:val="26"/>
          <w:u w:val="single"/>
          <w:lang w:eastAsia="en-US"/>
        </w:rPr>
        <w:t>2018 год – 6 095 691,19рублей:</w:t>
      </w:r>
    </w:p>
    <w:p w:rsidR="00892BD6" w:rsidRPr="00271B44" w:rsidRDefault="00892BD6" w:rsidP="00892BD6">
      <w:pPr>
        <w:ind w:firstLine="284"/>
        <w:jc w:val="left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271B44">
        <w:rPr>
          <w:rFonts w:ascii="Times New Roman" w:eastAsia="Calibri" w:hAnsi="Times New Roman" w:cs="Times New Roman"/>
          <w:sz w:val="26"/>
          <w:szCs w:val="26"/>
          <w:lang w:eastAsia="en-US"/>
        </w:rPr>
        <w:t>средства федерального бюджета – 0,00 рублей;</w:t>
      </w:r>
    </w:p>
    <w:p w:rsidR="00892BD6" w:rsidRPr="00271B44" w:rsidRDefault="00892BD6" w:rsidP="00892BD6">
      <w:pPr>
        <w:ind w:firstLine="284"/>
        <w:jc w:val="left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271B44">
        <w:rPr>
          <w:rFonts w:ascii="Times New Roman" w:eastAsia="Calibri" w:hAnsi="Times New Roman" w:cs="Times New Roman"/>
          <w:sz w:val="26"/>
          <w:szCs w:val="26"/>
          <w:lang w:eastAsia="en-US"/>
        </w:rPr>
        <w:t>средства краевого бюджета – 230 300,00 рублей;</w:t>
      </w:r>
    </w:p>
    <w:p w:rsidR="00B22CDA" w:rsidRPr="00271B44" w:rsidRDefault="00892BD6" w:rsidP="00892BD6">
      <w:pPr>
        <w:ind w:firstLine="284"/>
        <w:jc w:val="left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271B44">
        <w:rPr>
          <w:rFonts w:ascii="Times New Roman" w:eastAsia="Calibri" w:hAnsi="Times New Roman" w:cs="Times New Roman"/>
          <w:sz w:val="26"/>
          <w:szCs w:val="26"/>
          <w:lang w:eastAsia="en-US"/>
        </w:rPr>
        <w:t>средства районного бюджета –5 865 391,19рублей.</w:t>
      </w:r>
    </w:p>
    <w:p w:rsidR="00B22CDA" w:rsidRPr="00271B44" w:rsidRDefault="00B22CDA" w:rsidP="00892BD6">
      <w:pPr>
        <w:autoSpaceDE w:val="0"/>
        <w:autoSpaceDN w:val="0"/>
        <w:adjustRightInd w:val="0"/>
        <w:ind w:left="284" w:firstLine="0"/>
        <w:rPr>
          <w:rFonts w:ascii="Times New Roman" w:eastAsia="Times New Roman" w:hAnsi="Times New Roman" w:cs="Times New Roman"/>
          <w:sz w:val="26"/>
          <w:szCs w:val="26"/>
        </w:rPr>
      </w:pPr>
      <w:r w:rsidRPr="00271B44">
        <w:rPr>
          <w:rFonts w:ascii="Times New Roman" w:eastAsia="Times New Roman" w:hAnsi="Times New Roman" w:cs="Times New Roman"/>
          <w:sz w:val="26"/>
          <w:szCs w:val="26"/>
        </w:rPr>
        <w:t>средства районного бюджета –6 230 097,54 рублей</w:t>
      </w:r>
      <w:proofErr w:type="gramStart"/>
      <w:r w:rsidRPr="00271B44">
        <w:rPr>
          <w:rFonts w:ascii="Times New Roman" w:eastAsia="Times New Roman" w:hAnsi="Times New Roman" w:cs="Times New Roman"/>
          <w:sz w:val="26"/>
          <w:szCs w:val="26"/>
        </w:rPr>
        <w:t>.»</w:t>
      </w:r>
      <w:proofErr w:type="gramEnd"/>
    </w:p>
    <w:p w:rsidR="0099504D" w:rsidRPr="00271B44" w:rsidRDefault="0099504D" w:rsidP="00B22CDA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6"/>
          <w:szCs w:val="26"/>
        </w:rPr>
      </w:pPr>
      <w:r w:rsidRPr="00271B44">
        <w:rPr>
          <w:rFonts w:ascii="Times New Roman" w:hAnsi="Times New Roman" w:cs="Times New Roman"/>
          <w:sz w:val="26"/>
          <w:szCs w:val="26"/>
        </w:rPr>
        <w:t>в) Приложение № 2</w:t>
      </w:r>
      <w:r w:rsidR="00B22CDA" w:rsidRPr="00271B44">
        <w:rPr>
          <w:rFonts w:ascii="Times New Roman" w:hAnsi="Times New Roman" w:cs="Times New Roman"/>
          <w:sz w:val="26"/>
          <w:szCs w:val="26"/>
        </w:rPr>
        <w:t xml:space="preserve"> к подпрограмме 2</w:t>
      </w:r>
      <w:r w:rsidRPr="00271B44">
        <w:rPr>
          <w:rFonts w:ascii="Times New Roman" w:hAnsi="Times New Roman" w:cs="Times New Roman"/>
          <w:sz w:val="26"/>
          <w:szCs w:val="26"/>
        </w:rPr>
        <w:t xml:space="preserve"> изложить в новой редакции </w:t>
      </w:r>
      <w:r w:rsidR="00892BD6" w:rsidRPr="00271B44">
        <w:rPr>
          <w:rFonts w:ascii="Times New Roman" w:hAnsi="Times New Roman" w:cs="Times New Roman"/>
          <w:sz w:val="26"/>
          <w:szCs w:val="26"/>
        </w:rPr>
        <w:t xml:space="preserve">согласно приложению № 7 </w:t>
      </w:r>
      <w:r w:rsidRPr="00271B44">
        <w:rPr>
          <w:rFonts w:ascii="Times New Roman" w:hAnsi="Times New Roman" w:cs="Times New Roman"/>
          <w:sz w:val="26"/>
          <w:szCs w:val="26"/>
        </w:rPr>
        <w:t>к настоящему постановлению.</w:t>
      </w:r>
    </w:p>
    <w:p w:rsidR="00892BD6" w:rsidRPr="00271B44" w:rsidRDefault="00761A29" w:rsidP="00B22CDA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6"/>
          <w:szCs w:val="26"/>
        </w:rPr>
      </w:pPr>
      <w:r w:rsidRPr="00271B44">
        <w:rPr>
          <w:rFonts w:ascii="Times New Roman" w:hAnsi="Times New Roman" w:cs="Times New Roman"/>
          <w:sz w:val="26"/>
          <w:szCs w:val="26"/>
        </w:rPr>
        <w:t>10) В приложении № 7</w:t>
      </w:r>
      <w:r w:rsidR="0099504D" w:rsidRPr="00271B44">
        <w:rPr>
          <w:rFonts w:ascii="Times New Roman" w:hAnsi="Times New Roman" w:cs="Times New Roman"/>
          <w:sz w:val="26"/>
          <w:szCs w:val="26"/>
        </w:rPr>
        <w:t xml:space="preserve"> к муниципальной программе, именуемой </w:t>
      </w:r>
      <w:r w:rsidR="00BB1CC3" w:rsidRPr="00271B44">
        <w:rPr>
          <w:rFonts w:ascii="Times New Roman" w:hAnsi="Times New Roman" w:cs="Times New Roman"/>
          <w:sz w:val="26"/>
          <w:szCs w:val="26"/>
        </w:rPr>
        <w:t>«</w:t>
      </w:r>
      <w:r w:rsidRPr="00271B44">
        <w:rPr>
          <w:rFonts w:ascii="Times New Roman" w:hAnsi="Times New Roman" w:cs="Times New Roman"/>
          <w:sz w:val="26"/>
          <w:szCs w:val="26"/>
        </w:rPr>
        <w:t>Повышение мотивации населения к здоровому и активному образу жизни</w:t>
      </w:r>
      <w:r w:rsidR="00BB1CC3" w:rsidRPr="00271B44">
        <w:rPr>
          <w:rFonts w:ascii="Times New Roman" w:hAnsi="Times New Roman" w:cs="Times New Roman"/>
          <w:sz w:val="26"/>
          <w:szCs w:val="26"/>
        </w:rPr>
        <w:t>»</w:t>
      </w:r>
      <w:r w:rsidRPr="00271B44">
        <w:rPr>
          <w:rFonts w:ascii="Times New Roman" w:hAnsi="Times New Roman" w:cs="Times New Roman"/>
          <w:sz w:val="26"/>
          <w:szCs w:val="26"/>
        </w:rPr>
        <w:t xml:space="preserve"> (далее – подпрограмма 4)</w:t>
      </w:r>
    </w:p>
    <w:p w:rsidR="00761A29" w:rsidRPr="00271B44" w:rsidRDefault="00761A29" w:rsidP="00761A29">
      <w:pPr>
        <w:numPr>
          <w:ilvl w:val="0"/>
          <w:numId w:val="4"/>
        </w:numPr>
        <w:autoSpaceDE w:val="0"/>
        <w:autoSpaceDN w:val="0"/>
        <w:adjustRightInd w:val="0"/>
        <w:ind w:left="0" w:firstLine="0"/>
        <w:rPr>
          <w:rFonts w:ascii="Times New Roman" w:hAnsi="Times New Roman" w:cs="Times New Roman"/>
          <w:sz w:val="26"/>
          <w:szCs w:val="26"/>
        </w:rPr>
      </w:pPr>
      <w:r w:rsidRPr="00271B44">
        <w:rPr>
          <w:rFonts w:ascii="Times New Roman" w:hAnsi="Times New Roman" w:cs="Times New Roman"/>
          <w:sz w:val="26"/>
          <w:szCs w:val="26"/>
        </w:rPr>
        <w:t>строку «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» изложить в новой редакции:</w:t>
      </w:r>
    </w:p>
    <w:tbl>
      <w:tblPr>
        <w:tblW w:w="5030" w:type="pct"/>
        <w:jc w:val="center"/>
        <w:tblInd w:w="298" w:type="dxa"/>
        <w:tblCellMar>
          <w:left w:w="0" w:type="dxa"/>
          <w:right w:w="0" w:type="dxa"/>
        </w:tblCellMar>
        <w:tblLook w:val="0000"/>
      </w:tblPr>
      <w:tblGrid>
        <w:gridCol w:w="3259"/>
        <w:gridCol w:w="6452"/>
      </w:tblGrid>
      <w:tr w:rsidR="00761A29" w:rsidRPr="00271B44" w:rsidTr="00C15A7B">
        <w:trPr>
          <w:jc w:val="center"/>
        </w:trPr>
        <w:tc>
          <w:tcPr>
            <w:tcW w:w="1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61A29" w:rsidRPr="00271B44" w:rsidRDefault="00761A29" w:rsidP="00761A29">
            <w:pPr>
              <w:ind w:firstLine="0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271B44">
              <w:rPr>
                <w:rFonts w:ascii="Times New Roman" w:hAnsi="Times New Roman" w:cs="Times New Roman"/>
                <w:sz w:val="26"/>
                <w:szCs w:val="26"/>
              </w:rPr>
              <w:t>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.</w:t>
            </w:r>
          </w:p>
        </w:tc>
        <w:tc>
          <w:tcPr>
            <w:tcW w:w="3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61A29" w:rsidRPr="00271B44" w:rsidRDefault="00761A29" w:rsidP="00761A29">
            <w:pPr>
              <w:ind w:firstLine="0"/>
              <w:jc w:val="left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271B44">
              <w:rPr>
                <w:rFonts w:ascii="Times New Roman" w:hAnsi="Times New Roman" w:cs="Times New Roman"/>
                <w:sz w:val="26"/>
                <w:szCs w:val="26"/>
              </w:rPr>
              <w:t xml:space="preserve">Общий объем финансирования на реализацию мероприятий подпрограммы составляет – 98 348 415,19 рублей, </w:t>
            </w:r>
          </w:p>
          <w:p w:rsidR="00761A29" w:rsidRPr="00271B44" w:rsidRDefault="00761A29" w:rsidP="00761A29">
            <w:pPr>
              <w:ind w:firstLine="0"/>
              <w:jc w:val="left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271B44">
              <w:rPr>
                <w:rFonts w:ascii="Times New Roman" w:hAnsi="Times New Roman" w:cs="Times New Roman"/>
                <w:sz w:val="26"/>
                <w:szCs w:val="26"/>
              </w:rPr>
              <w:t>средства федерального бюджета – 0,00 рублей;</w:t>
            </w:r>
          </w:p>
          <w:p w:rsidR="00761A29" w:rsidRPr="00271B44" w:rsidRDefault="00761A29" w:rsidP="00761A29">
            <w:pPr>
              <w:ind w:firstLine="0"/>
              <w:jc w:val="left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271B44">
              <w:rPr>
                <w:rFonts w:ascii="Times New Roman" w:hAnsi="Times New Roman" w:cs="Times New Roman"/>
                <w:sz w:val="26"/>
                <w:szCs w:val="26"/>
              </w:rPr>
              <w:t>средства краевого бюджета - 0,00 рублей;</w:t>
            </w:r>
          </w:p>
          <w:p w:rsidR="00761A29" w:rsidRPr="00271B44" w:rsidRDefault="00761A29" w:rsidP="00761A29">
            <w:pPr>
              <w:ind w:firstLine="0"/>
              <w:jc w:val="left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271B44">
              <w:rPr>
                <w:rFonts w:ascii="Times New Roman" w:hAnsi="Times New Roman" w:cs="Times New Roman"/>
                <w:sz w:val="26"/>
                <w:szCs w:val="26"/>
              </w:rPr>
              <w:t>средства районного бюджета – 98 348 415,19рублей;</w:t>
            </w:r>
          </w:p>
          <w:p w:rsidR="00761A29" w:rsidRPr="00271B44" w:rsidRDefault="00761A29" w:rsidP="00761A29">
            <w:pPr>
              <w:ind w:firstLine="0"/>
              <w:jc w:val="left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271B44">
              <w:rPr>
                <w:rFonts w:ascii="Times New Roman" w:hAnsi="Times New Roman" w:cs="Times New Roman"/>
                <w:sz w:val="26"/>
                <w:szCs w:val="26"/>
              </w:rPr>
              <w:t>внебюджетные источники – 8 352 550,00 рублей.</w:t>
            </w:r>
          </w:p>
          <w:p w:rsidR="00761A29" w:rsidRPr="00271B44" w:rsidRDefault="00761A29" w:rsidP="00761A29">
            <w:pPr>
              <w:ind w:firstLine="0"/>
              <w:jc w:val="left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271B44">
              <w:rPr>
                <w:rFonts w:ascii="Times New Roman" w:hAnsi="Times New Roman" w:cs="Times New Roman"/>
                <w:sz w:val="26"/>
                <w:szCs w:val="26"/>
              </w:rPr>
              <w:t>в том числе по годам:</w:t>
            </w:r>
          </w:p>
          <w:p w:rsidR="00761A29" w:rsidRPr="00271B44" w:rsidRDefault="00761A29" w:rsidP="00761A29">
            <w:pPr>
              <w:ind w:firstLine="0"/>
              <w:jc w:val="left"/>
              <w:textAlignment w:val="baseline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271B44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2015 год–12 274 537,19 рублей:</w:t>
            </w:r>
          </w:p>
          <w:p w:rsidR="00761A29" w:rsidRPr="00271B44" w:rsidRDefault="00761A29" w:rsidP="00761A29">
            <w:pPr>
              <w:ind w:firstLine="0"/>
              <w:jc w:val="left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271B44">
              <w:rPr>
                <w:rFonts w:ascii="Times New Roman" w:hAnsi="Times New Roman" w:cs="Times New Roman"/>
                <w:sz w:val="26"/>
                <w:szCs w:val="26"/>
              </w:rPr>
              <w:t>средства федерального бюджета – 0,00 рублей;</w:t>
            </w:r>
          </w:p>
          <w:p w:rsidR="00761A29" w:rsidRPr="00271B44" w:rsidRDefault="00761A29" w:rsidP="00761A29">
            <w:pPr>
              <w:ind w:firstLine="0"/>
              <w:jc w:val="left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271B44">
              <w:rPr>
                <w:rFonts w:ascii="Times New Roman" w:hAnsi="Times New Roman" w:cs="Times New Roman"/>
                <w:sz w:val="26"/>
                <w:szCs w:val="26"/>
              </w:rPr>
              <w:t>средства краевого бюджета – 0,00 рублей;</w:t>
            </w:r>
          </w:p>
          <w:p w:rsidR="00761A29" w:rsidRPr="00271B44" w:rsidRDefault="00761A29" w:rsidP="00761A29">
            <w:pPr>
              <w:ind w:firstLine="0"/>
              <w:jc w:val="left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271B44">
              <w:rPr>
                <w:rFonts w:ascii="Times New Roman" w:hAnsi="Times New Roman" w:cs="Times New Roman"/>
                <w:sz w:val="26"/>
                <w:szCs w:val="26"/>
              </w:rPr>
              <w:t>средства районного бюджета – 12 056 470,42 рублей.</w:t>
            </w:r>
          </w:p>
          <w:p w:rsidR="00761A29" w:rsidRPr="00271B44" w:rsidRDefault="00761A29" w:rsidP="00761A29">
            <w:pPr>
              <w:ind w:firstLine="0"/>
              <w:jc w:val="left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271B44">
              <w:rPr>
                <w:rFonts w:ascii="Times New Roman" w:hAnsi="Times New Roman" w:cs="Times New Roman"/>
                <w:sz w:val="26"/>
                <w:szCs w:val="26"/>
              </w:rPr>
              <w:t>внебюджетные источники – 218 066,77 рублей.</w:t>
            </w:r>
          </w:p>
          <w:p w:rsidR="00761A29" w:rsidRPr="00271B44" w:rsidRDefault="00761A29" w:rsidP="00761A29">
            <w:pPr>
              <w:ind w:firstLine="0"/>
              <w:jc w:val="left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271B44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2016 год – 27 824 603,80 рублей</w:t>
            </w:r>
            <w:r w:rsidRPr="00271B44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761A29" w:rsidRPr="00271B44" w:rsidRDefault="00761A29" w:rsidP="00761A29">
            <w:pPr>
              <w:ind w:firstLine="0"/>
              <w:jc w:val="left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271B44">
              <w:rPr>
                <w:rFonts w:ascii="Times New Roman" w:hAnsi="Times New Roman" w:cs="Times New Roman"/>
                <w:sz w:val="26"/>
                <w:szCs w:val="26"/>
              </w:rPr>
              <w:t>средства федерального бюджета – 0,00 рублей;</w:t>
            </w:r>
          </w:p>
          <w:p w:rsidR="00761A29" w:rsidRPr="00271B44" w:rsidRDefault="00761A29" w:rsidP="00761A29">
            <w:pPr>
              <w:ind w:firstLine="0"/>
              <w:jc w:val="left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271B44">
              <w:rPr>
                <w:rFonts w:ascii="Times New Roman" w:hAnsi="Times New Roman" w:cs="Times New Roman"/>
                <w:sz w:val="26"/>
                <w:szCs w:val="26"/>
              </w:rPr>
              <w:t>средства краевого бюджета – 0,00 рублей;</w:t>
            </w:r>
          </w:p>
          <w:p w:rsidR="00761A29" w:rsidRPr="00271B44" w:rsidRDefault="00761A29" w:rsidP="00761A29">
            <w:pPr>
              <w:ind w:firstLine="0"/>
              <w:jc w:val="left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271B44">
              <w:rPr>
                <w:rFonts w:ascii="Times New Roman" w:hAnsi="Times New Roman" w:cs="Times New Roman"/>
                <w:sz w:val="26"/>
                <w:szCs w:val="26"/>
              </w:rPr>
              <w:t>средства районного бюджета - 24 370 120,57 рублей;</w:t>
            </w:r>
          </w:p>
          <w:p w:rsidR="00761A29" w:rsidRPr="00271B44" w:rsidRDefault="00761A29" w:rsidP="00761A29">
            <w:pPr>
              <w:ind w:firstLine="0"/>
              <w:jc w:val="left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271B44">
              <w:rPr>
                <w:rFonts w:ascii="Times New Roman" w:hAnsi="Times New Roman" w:cs="Times New Roman"/>
                <w:sz w:val="26"/>
                <w:szCs w:val="26"/>
              </w:rPr>
              <w:t>внебюджетные источники – 3 454 483,23 рублей.</w:t>
            </w:r>
          </w:p>
          <w:p w:rsidR="00761A29" w:rsidRPr="00271B44" w:rsidRDefault="00761A29" w:rsidP="00761A29">
            <w:pPr>
              <w:ind w:firstLine="0"/>
              <w:jc w:val="left"/>
              <w:textAlignment w:val="baseline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271B44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2017 год –– 29 124 637,10 рублей:</w:t>
            </w:r>
          </w:p>
          <w:p w:rsidR="00761A29" w:rsidRPr="00271B44" w:rsidRDefault="00761A29" w:rsidP="00761A29">
            <w:pPr>
              <w:ind w:firstLine="0"/>
              <w:jc w:val="left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271B44">
              <w:rPr>
                <w:rFonts w:ascii="Times New Roman" w:hAnsi="Times New Roman" w:cs="Times New Roman"/>
                <w:sz w:val="26"/>
                <w:szCs w:val="26"/>
              </w:rPr>
              <w:t>средства федерального бюджета – 0,00 рублей;</w:t>
            </w:r>
          </w:p>
          <w:p w:rsidR="00761A29" w:rsidRPr="00271B44" w:rsidRDefault="00761A29" w:rsidP="00761A29">
            <w:pPr>
              <w:ind w:firstLine="0"/>
              <w:jc w:val="left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271B44">
              <w:rPr>
                <w:rFonts w:ascii="Times New Roman" w:hAnsi="Times New Roman" w:cs="Times New Roman"/>
                <w:sz w:val="26"/>
                <w:szCs w:val="26"/>
              </w:rPr>
              <w:t>средства краевого бюджета – 0,00 рублей;</w:t>
            </w:r>
          </w:p>
          <w:p w:rsidR="00761A29" w:rsidRPr="00271B44" w:rsidRDefault="00761A29" w:rsidP="00761A29">
            <w:pPr>
              <w:ind w:firstLine="0"/>
              <w:jc w:val="left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271B44">
              <w:rPr>
                <w:rFonts w:ascii="Times New Roman" w:hAnsi="Times New Roman" w:cs="Times New Roman"/>
                <w:sz w:val="26"/>
                <w:szCs w:val="26"/>
              </w:rPr>
              <w:t>средства районного бюджета –26 784 637,10 рублей;</w:t>
            </w:r>
          </w:p>
          <w:p w:rsidR="00761A29" w:rsidRPr="00271B44" w:rsidRDefault="00761A29" w:rsidP="00761A29">
            <w:pPr>
              <w:ind w:firstLine="0"/>
              <w:jc w:val="left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271B44">
              <w:rPr>
                <w:rFonts w:ascii="Times New Roman" w:hAnsi="Times New Roman" w:cs="Times New Roman"/>
                <w:sz w:val="26"/>
                <w:szCs w:val="26"/>
              </w:rPr>
              <w:t>внебюджетные источники – 2 340 000,00 рублей.</w:t>
            </w:r>
          </w:p>
          <w:p w:rsidR="00761A29" w:rsidRPr="00271B44" w:rsidRDefault="00761A29" w:rsidP="00761A29">
            <w:pPr>
              <w:ind w:firstLine="0"/>
              <w:jc w:val="left"/>
              <w:textAlignment w:val="baseline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271B44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2018 год – 29 124 637,10рублей:</w:t>
            </w:r>
          </w:p>
          <w:p w:rsidR="00761A29" w:rsidRPr="00271B44" w:rsidRDefault="00761A29" w:rsidP="00761A29">
            <w:pPr>
              <w:ind w:firstLine="0"/>
              <w:jc w:val="left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271B44">
              <w:rPr>
                <w:rFonts w:ascii="Times New Roman" w:hAnsi="Times New Roman" w:cs="Times New Roman"/>
                <w:sz w:val="26"/>
                <w:szCs w:val="26"/>
              </w:rPr>
              <w:t>средства федерального бюджета – 0,00 рублей;</w:t>
            </w:r>
          </w:p>
          <w:p w:rsidR="00761A29" w:rsidRPr="00271B44" w:rsidRDefault="00761A29" w:rsidP="00761A29">
            <w:pPr>
              <w:ind w:firstLine="0"/>
              <w:jc w:val="left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271B44">
              <w:rPr>
                <w:rFonts w:ascii="Times New Roman" w:hAnsi="Times New Roman" w:cs="Times New Roman"/>
                <w:sz w:val="26"/>
                <w:szCs w:val="26"/>
              </w:rPr>
              <w:t>средства краевого бюджета – 0,00 рублей;</w:t>
            </w:r>
          </w:p>
          <w:p w:rsidR="00761A29" w:rsidRPr="00271B44" w:rsidRDefault="00761A29" w:rsidP="00761A29">
            <w:pPr>
              <w:ind w:firstLine="0"/>
              <w:jc w:val="left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271B44">
              <w:rPr>
                <w:rFonts w:ascii="Times New Roman" w:hAnsi="Times New Roman" w:cs="Times New Roman"/>
                <w:sz w:val="26"/>
                <w:szCs w:val="26"/>
              </w:rPr>
              <w:t>средства районного бюджета –26 784 637,10 рублей.</w:t>
            </w:r>
          </w:p>
          <w:p w:rsidR="00761A29" w:rsidRPr="00271B44" w:rsidRDefault="00761A29" w:rsidP="00761A29">
            <w:pPr>
              <w:ind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271B44">
              <w:rPr>
                <w:rFonts w:ascii="Times New Roman" w:hAnsi="Times New Roman" w:cs="Times New Roman"/>
                <w:sz w:val="26"/>
                <w:szCs w:val="26"/>
              </w:rPr>
              <w:t>внебюджетные источники – 2 340 000,00рублей</w:t>
            </w:r>
          </w:p>
        </w:tc>
      </w:tr>
    </w:tbl>
    <w:p w:rsidR="00761A29" w:rsidRPr="00271B44" w:rsidRDefault="00761A29" w:rsidP="00761A29">
      <w:pPr>
        <w:pStyle w:val="a4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6"/>
          <w:szCs w:val="26"/>
        </w:rPr>
      </w:pPr>
      <w:r w:rsidRPr="00271B44">
        <w:rPr>
          <w:rFonts w:ascii="Times New Roman" w:hAnsi="Times New Roman" w:cs="Times New Roman"/>
          <w:sz w:val="26"/>
          <w:szCs w:val="26"/>
        </w:rPr>
        <w:lastRenderedPageBreak/>
        <w:t xml:space="preserve"> подраздел 2.7. подпрограммы 4 именуемый «</w:t>
      </w:r>
      <w:r w:rsidRPr="00271B44">
        <w:rPr>
          <w:rFonts w:ascii="Times New Roman" w:eastAsia="Times New Roman" w:hAnsi="Times New Roman" w:cs="Times New Roman"/>
          <w:sz w:val="26"/>
          <w:szCs w:val="26"/>
          <w:lang w:eastAsia="ar-SA"/>
        </w:rPr>
        <w:t>Обоснование финансовых, материальных и трудовых затрат</w:t>
      </w:r>
      <w:r w:rsidRPr="00271B44">
        <w:rPr>
          <w:rFonts w:ascii="Times New Roman" w:hAnsi="Times New Roman" w:cs="Times New Roman"/>
          <w:sz w:val="26"/>
          <w:szCs w:val="26"/>
        </w:rPr>
        <w:t>», изложить в следующей редакции:</w:t>
      </w:r>
    </w:p>
    <w:p w:rsidR="00ED542E" w:rsidRPr="00271B44" w:rsidRDefault="00ED542E" w:rsidP="00ED542E">
      <w:pPr>
        <w:autoSpaceDE w:val="0"/>
        <w:autoSpaceDN w:val="0"/>
        <w:adjustRightInd w:val="0"/>
        <w:ind w:left="284" w:firstLine="0"/>
        <w:rPr>
          <w:rFonts w:ascii="Times New Roman" w:hAnsi="Times New Roman" w:cs="Times New Roman"/>
          <w:sz w:val="26"/>
          <w:szCs w:val="26"/>
        </w:rPr>
      </w:pPr>
      <w:r w:rsidRPr="00271B44">
        <w:rPr>
          <w:rFonts w:ascii="Times New Roman" w:hAnsi="Times New Roman" w:cs="Times New Roman"/>
          <w:sz w:val="26"/>
          <w:szCs w:val="26"/>
        </w:rPr>
        <w:t>«Мероприятия подпрограммы реализуются за счет средств бюджета Северо-Енисейского района.</w:t>
      </w:r>
    </w:p>
    <w:p w:rsidR="00ED542E" w:rsidRPr="00271B44" w:rsidRDefault="00ED542E" w:rsidP="00ED542E">
      <w:pPr>
        <w:autoSpaceDE w:val="0"/>
        <w:autoSpaceDN w:val="0"/>
        <w:adjustRightInd w:val="0"/>
        <w:ind w:left="284" w:firstLine="0"/>
        <w:rPr>
          <w:rFonts w:ascii="Times New Roman" w:hAnsi="Times New Roman" w:cs="Times New Roman"/>
          <w:sz w:val="26"/>
          <w:szCs w:val="26"/>
        </w:rPr>
      </w:pPr>
      <w:r w:rsidRPr="00271B44">
        <w:rPr>
          <w:rFonts w:ascii="Times New Roman" w:hAnsi="Times New Roman" w:cs="Times New Roman"/>
          <w:sz w:val="26"/>
          <w:szCs w:val="26"/>
        </w:rPr>
        <w:t xml:space="preserve">Общий объем финансирования на реализацию мероприятий подпрограммы составляет – 98 348 415,19 рублей, </w:t>
      </w:r>
    </w:p>
    <w:p w:rsidR="00ED542E" w:rsidRPr="00271B44" w:rsidRDefault="00ED542E" w:rsidP="00ED542E">
      <w:pPr>
        <w:autoSpaceDE w:val="0"/>
        <w:autoSpaceDN w:val="0"/>
        <w:adjustRightInd w:val="0"/>
        <w:ind w:left="284" w:firstLine="0"/>
        <w:rPr>
          <w:rFonts w:ascii="Times New Roman" w:hAnsi="Times New Roman" w:cs="Times New Roman"/>
          <w:sz w:val="26"/>
          <w:szCs w:val="26"/>
        </w:rPr>
      </w:pPr>
      <w:r w:rsidRPr="00271B44">
        <w:rPr>
          <w:rFonts w:ascii="Times New Roman" w:hAnsi="Times New Roman" w:cs="Times New Roman"/>
          <w:sz w:val="26"/>
          <w:szCs w:val="26"/>
        </w:rPr>
        <w:t>средства федерального бюджета – 0,00 рублей;</w:t>
      </w:r>
    </w:p>
    <w:p w:rsidR="00ED542E" w:rsidRPr="00271B44" w:rsidRDefault="00ED542E" w:rsidP="00ED542E">
      <w:pPr>
        <w:autoSpaceDE w:val="0"/>
        <w:autoSpaceDN w:val="0"/>
        <w:adjustRightInd w:val="0"/>
        <w:ind w:left="284" w:firstLine="0"/>
        <w:rPr>
          <w:rFonts w:ascii="Times New Roman" w:hAnsi="Times New Roman" w:cs="Times New Roman"/>
          <w:sz w:val="26"/>
          <w:szCs w:val="26"/>
        </w:rPr>
      </w:pPr>
      <w:r w:rsidRPr="00271B44">
        <w:rPr>
          <w:rFonts w:ascii="Times New Roman" w:hAnsi="Times New Roman" w:cs="Times New Roman"/>
          <w:sz w:val="26"/>
          <w:szCs w:val="26"/>
        </w:rPr>
        <w:t>средства краевого бюджета - 0,00 рублей;</w:t>
      </w:r>
    </w:p>
    <w:p w:rsidR="00ED542E" w:rsidRPr="00271B44" w:rsidRDefault="00ED542E" w:rsidP="00ED542E">
      <w:pPr>
        <w:autoSpaceDE w:val="0"/>
        <w:autoSpaceDN w:val="0"/>
        <w:adjustRightInd w:val="0"/>
        <w:ind w:left="284" w:firstLine="0"/>
        <w:rPr>
          <w:rFonts w:ascii="Times New Roman" w:hAnsi="Times New Roman" w:cs="Times New Roman"/>
          <w:sz w:val="26"/>
          <w:szCs w:val="26"/>
        </w:rPr>
      </w:pPr>
      <w:r w:rsidRPr="00271B44">
        <w:rPr>
          <w:rFonts w:ascii="Times New Roman" w:hAnsi="Times New Roman" w:cs="Times New Roman"/>
          <w:sz w:val="26"/>
          <w:szCs w:val="26"/>
        </w:rPr>
        <w:t>средства районного бюджета – 98 348 415,19 рублей;</w:t>
      </w:r>
    </w:p>
    <w:p w:rsidR="00ED542E" w:rsidRPr="00271B44" w:rsidRDefault="00ED542E" w:rsidP="00ED542E">
      <w:pPr>
        <w:autoSpaceDE w:val="0"/>
        <w:autoSpaceDN w:val="0"/>
        <w:adjustRightInd w:val="0"/>
        <w:ind w:left="284" w:firstLine="0"/>
        <w:rPr>
          <w:rFonts w:ascii="Times New Roman" w:hAnsi="Times New Roman" w:cs="Times New Roman"/>
          <w:sz w:val="26"/>
          <w:szCs w:val="26"/>
        </w:rPr>
      </w:pPr>
      <w:r w:rsidRPr="00271B44">
        <w:rPr>
          <w:rFonts w:ascii="Times New Roman" w:hAnsi="Times New Roman" w:cs="Times New Roman"/>
          <w:sz w:val="26"/>
          <w:szCs w:val="26"/>
        </w:rPr>
        <w:t>внебюджетные источники – 8 352 550,00 рублей.</w:t>
      </w:r>
    </w:p>
    <w:p w:rsidR="00ED542E" w:rsidRPr="00271B44" w:rsidRDefault="00ED542E" w:rsidP="00ED542E">
      <w:pPr>
        <w:autoSpaceDE w:val="0"/>
        <w:autoSpaceDN w:val="0"/>
        <w:adjustRightInd w:val="0"/>
        <w:ind w:left="284" w:firstLine="0"/>
        <w:rPr>
          <w:rFonts w:ascii="Times New Roman" w:hAnsi="Times New Roman" w:cs="Times New Roman"/>
          <w:sz w:val="26"/>
          <w:szCs w:val="26"/>
        </w:rPr>
      </w:pPr>
      <w:r w:rsidRPr="00271B44">
        <w:rPr>
          <w:rFonts w:ascii="Times New Roman" w:hAnsi="Times New Roman" w:cs="Times New Roman"/>
          <w:sz w:val="26"/>
          <w:szCs w:val="26"/>
        </w:rPr>
        <w:t>в том числе по годам:</w:t>
      </w:r>
    </w:p>
    <w:p w:rsidR="00ED542E" w:rsidRPr="00271B44" w:rsidRDefault="00ED542E" w:rsidP="00ED542E">
      <w:pPr>
        <w:autoSpaceDE w:val="0"/>
        <w:autoSpaceDN w:val="0"/>
        <w:adjustRightInd w:val="0"/>
        <w:ind w:left="284" w:firstLine="0"/>
        <w:rPr>
          <w:rFonts w:ascii="Times New Roman" w:hAnsi="Times New Roman" w:cs="Times New Roman"/>
          <w:sz w:val="26"/>
          <w:szCs w:val="26"/>
          <w:u w:val="single"/>
        </w:rPr>
      </w:pPr>
      <w:r w:rsidRPr="00271B44">
        <w:rPr>
          <w:rFonts w:ascii="Times New Roman" w:hAnsi="Times New Roman" w:cs="Times New Roman"/>
          <w:sz w:val="26"/>
          <w:szCs w:val="26"/>
          <w:u w:val="single"/>
        </w:rPr>
        <w:t>2015 год–12 274 537,19 рублей:</w:t>
      </w:r>
    </w:p>
    <w:p w:rsidR="00ED542E" w:rsidRPr="00271B44" w:rsidRDefault="00ED542E" w:rsidP="00ED542E">
      <w:pPr>
        <w:autoSpaceDE w:val="0"/>
        <w:autoSpaceDN w:val="0"/>
        <w:adjustRightInd w:val="0"/>
        <w:ind w:left="284" w:firstLine="0"/>
        <w:rPr>
          <w:rFonts w:ascii="Times New Roman" w:hAnsi="Times New Roman" w:cs="Times New Roman"/>
          <w:sz w:val="26"/>
          <w:szCs w:val="26"/>
        </w:rPr>
      </w:pPr>
      <w:r w:rsidRPr="00271B44">
        <w:rPr>
          <w:rFonts w:ascii="Times New Roman" w:hAnsi="Times New Roman" w:cs="Times New Roman"/>
          <w:sz w:val="26"/>
          <w:szCs w:val="26"/>
        </w:rPr>
        <w:t>средства федерального бюджета – 0,00 рублей;</w:t>
      </w:r>
    </w:p>
    <w:p w:rsidR="00ED542E" w:rsidRPr="00271B44" w:rsidRDefault="00ED542E" w:rsidP="00ED542E">
      <w:pPr>
        <w:autoSpaceDE w:val="0"/>
        <w:autoSpaceDN w:val="0"/>
        <w:adjustRightInd w:val="0"/>
        <w:ind w:left="284" w:firstLine="0"/>
        <w:rPr>
          <w:rFonts w:ascii="Times New Roman" w:hAnsi="Times New Roman" w:cs="Times New Roman"/>
          <w:sz w:val="26"/>
          <w:szCs w:val="26"/>
        </w:rPr>
      </w:pPr>
      <w:r w:rsidRPr="00271B44">
        <w:rPr>
          <w:rFonts w:ascii="Times New Roman" w:hAnsi="Times New Roman" w:cs="Times New Roman"/>
          <w:sz w:val="26"/>
          <w:szCs w:val="26"/>
        </w:rPr>
        <w:t>средства краевого бюджета – 0,00 рублей;</w:t>
      </w:r>
    </w:p>
    <w:p w:rsidR="00ED542E" w:rsidRPr="00271B44" w:rsidRDefault="00ED542E" w:rsidP="00ED542E">
      <w:pPr>
        <w:autoSpaceDE w:val="0"/>
        <w:autoSpaceDN w:val="0"/>
        <w:adjustRightInd w:val="0"/>
        <w:ind w:left="284" w:firstLine="0"/>
        <w:rPr>
          <w:rFonts w:ascii="Times New Roman" w:hAnsi="Times New Roman" w:cs="Times New Roman"/>
          <w:sz w:val="26"/>
          <w:szCs w:val="26"/>
        </w:rPr>
      </w:pPr>
      <w:r w:rsidRPr="00271B44">
        <w:rPr>
          <w:rFonts w:ascii="Times New Roman" w:hAnsi="Times New Roman" w:cs="Times New Roman"/>
          <w:sz w:val="26"/>
          <w:szCs w:val="26"/>
        </w:rPr>
        <w:t>средства районного бюджета – 12 056 470,42 рублей.</w:t>
      </w:r>
    </w:p>
    <w:p w:rsidR="00ED542E" w:rsidRPr="00271B44" w:rsidRDefault="00ED542E" w:rsidP="00ED542E">
      <w:pPr>
        <w:autoSpaceDE w:val="0"/>
        <w:autoSpaceDN w:val="0"/>
        <w:adjustRightInd w:val="0"/>
        <w:ind w:left="284" w:firstLine="0"/>
        <w:rPr>
          <w:rFonts w:ascii="Times New Roman" w:hAnsi="Times New Roman" w:cs="Times New Roman"/>
          <w:sz w:val="26"/>
          <w:szCs w:val="26"/>
        </w:rPr>
      </w:pPr>
      <w:r w:rsidRPr="00271B44">
        <w:rPr>
          <w:rFonts w:ascii="Times New Roman" w:hAnsi="Times New Roman" w:cs="Times New Roman"/>
          <w:sz w:val="26"/>
          <w:szCs w:val="26"/>
        </w:rPr>
        <w:t>внебюджетные источники – 218 066,77 рублей.</w:t>
      </w:r>
    </w:p>
    <w:p w:rsidR="00ED542E" w:rsidRPr="00271B44" w:rsidRDefault="00ED542E" w:rsidP="00ED542E">
      <w:pPr>
        <w:autoSpaceDE w:val="0"/>
        <w:autoSpaceDN w:val="0"/>
        <w:adjustRightInd w:val="0"/>
        <w:ind w:left="284" w:firstLine="0"/>
        <w:rPr>
          <w:rFonts w:ascii="Times New Roman" w:hAnsi="Times New Roman" w:cs="Times New Roman"/>
          <w:sz w:val="26"/>
          <w:szCs w:val="26"/>
        </w:rPr>
      </w:pPr>
      <w:r w:rsidRPr="00271B44">
        <w:rPr>
          <w:rFonts w:ascii="Times New Roman" w:hAnsi="Times New Roman" w:cs="Times New Roman"/>
          <w:sz w:val="26"/>
          <w:szCs w:val="26"/>
          <w:u w:val="single"/>
        </w:rPr>
        <w:t>2016 год – 27 824 603,80 рублей</w:t>
      </w:r>
      <w:r w:rsidRPr="00271B44">
        <w:rPr>
          <w:rFonts w:ascii="Times New Roman" w:hAnsi="Times New Roman" w:cs="Times New Roman"/>
          <w:sz w:val="26"/>
          <w:szCs w:val="26"/>
        </w:rPr>
        <w:t>:</w:t>
      </w:r>
    </w:p>
    <w:p w:rsidR="00ED542E" w:rsidRPr="00271B44" w:rsidRDefault="00ED542E" w:rsidP="00ED542E">
      <w:pPr>
        <w:autoSpaceDE w:val="0"/>
        <w:autoSpaceDN w:val="0"/>
        <w:adjustRightInd w:val="0"/>
        <w:ind w:left="284" w:firstLine="0"/>
        <w:rPr>
          <w:rFonts w:ascii="Times New Roman" w:hAnsi="Times New Roman" w:cs="Times New Roman"/>
          <w:sz w:val="26"/>
          <w:szCs w:val="26"/>
        </w:rPr>
      </w:pPr>
      <w:r w:rsidRPr="00271B44">
        <w:rPr>
          <w:rFonts w:ascii="Times New Roman" w:hAnsi="Times New Roman" w:cs="Times New Roman"/>
          <w:sz w:val="26"/>
          <w:szCs w:val="26"/>
        </w:rPr>
        <w:t>средства федерального бюджета – 0,00 рублей;</w:t>
      </w:r>
    </w:p>
    <w:p w:rsidR="00ED542E" w:rsidRPr="00271B44" w:rsidRDefault="00ED542E" w:rsidP="00ED542E">
      <w:pPr>
        <w:autoSpaceDE w:val="0"/>
        <w:autoSpaceDN w:val="0"/>
        <w:adjustRightInd w:val="0"/>
        <w:ind w:left="284" w:firstLine="0"/>
        <w:rPr>
          <w:rFonts w:ascii="Times New Roman" w:hAnsi="Times New Roman" w:cs="Times New Roman"/>
          <w:sz w:val="26"/>
          <w:szCs w:val="26"/>
        </w:rPr>
      </w:pPr>
      <w:r w:rsidRPr="00271B44">
        <w:rPr>
          <w:rFonts w:ascii="Times New Roman" w:hAnsi="Times New Roman" w:cs="Times New Roman"/>
          <w:sz w:val="26"/>
          <w:szCs w:val="26"/>
        </w:rPr>
        <w:t>средства краевого бюджета – 0,00 рублей;</w:t>
      </w:r>
    </w:p>
    <w:p w:rsidR="00ED542E" w:rsidRPr="00271B44" w:rsidRDefault="00ED542E" w:rsidP="00ED542E">
      <w:pPr>
        <w:autoSpaceDE w:val="0"/>
        <w:autoSpaceDN w:val="0"/>
        <w:adjustRightInd w:val="0"/>
        <w:ind w:left="284" w:firstLine="0"/>
        <w:rPr>
          <w:rFonts w:ascii="Times New Roman" w:hAnsi="Times New Roman" w:cs="Times New Roman"/>
          <w:sz w:val="26"/>
          <w:szCs w:val="26"/>
        </w:rPr>
      </w:pPr>
      <w:r w:rsidRPr="00271B44">
        <w:rPr>
          <w:rFonts w:ascii="Times New Roman" w:hAnsi="Times New Roman" w:cs="Times New Roman"/>
          <w:sz w:val="26"/>
          <w:szCs w:val="26"/>
        </w:rPr>
        <w:t>средства районного бюджета - 24 370 120,57 рублей;</w:t>
      </w:r>
    </w:p>
    <w:p w:rsidR="00ED542E" w:rsidRPr="00271B44" w:rsidRDefault="00ED542E" w:rsidP="00ED542E">
      <w:pPr>
        <w:autoSpaceDE w:val="0"/>
        <w:autoSpaceDN w:val="0"/>
        <w:adjustRightInd w:val="0"/>
        <w:ind w:left="284" w:firstLine="0"/>
        <w:rPr>
          <w:rFonts w:ascii="Times New Roman" w:hAnsi="Times New Roman" w:cs="Times New Roman"/>
          <w:sz w:val="26"/>
          <w:szCs w:val="26"/>
        </w:rPr>
      </w:pPr>
      <w:r w:rsidRPr="00271B44">
        <w:rPr>
          <w:rFonts w:ascii="Times New Roman" w:hAnsi="Times New Roman" w:cs="Times New Roman"/>
          <w:sz w:val="26"/>
          <w:szCs w:val="26"/>
        </w:rPr>
        <w:t>внебюджетные источники – 3 454 483,23 рублей.</w:t>
      </w:r>
    </w:p>
    <w:p w:rsidR="00ED542E" w:rsidRPr="00271B44" w:rsidRDefault="00ED542E" w:rsidP="00ED542E">
      <w:pPr>
        <w:autoSpaceDE w:val="0"/>
        <w:autoSpaceDN w:val="0"/>
        <w:adjustRightInd w:val="0"/>
        <w:ind w:left="284" w:firstLine="0"/>
        <w:rPr>
          <w:rFonts w:ascii="Times New Roman" w:hAnsi="Times New Roman" w:cs="Times New Roman"/>
          <w:sz w:val="26"/>
          <w:szCs w:val="26"/>
          <w:u w:val="single"/>
        </w:rPr>
      </w:pPr>
      <w:r w:rsidRPr="00271B44">
        <w:rPr>
          <w:rFonts w:ascii="Times New Roman" w:hAnsi="Times New Roman" w:cs="Times New Roman"/>
          <w:sz w:val="26"/>
          <w:szCs w:val="26"/>
          <w:u w:val="single"/>
        </w:rPr>
        <w:t>2017 год –– 29 124 637,10 рублей:</w:t>
      </w:r>
    </w:p>
    <w:p w:rsidR="00ED542E" w:rsidRPr="00271B44" w:rsidRDefault="00ED542E" w:rsidP="00ED542E">
      <w:pPr>
        <w:autoSpaceDE w:val="0"/>
        <w:autoSpaceDN w:val="0"/>
        <w:adjustRightInd w:val="0"/>
        <w:ind w:left="284" w:firstLine="0"/>
        <w:rPr>
          <w:rFonts w:ascii="Times New Roman" w:hAnsi="Times New Roman" w:cs="Times New Roman"/>
          <w:sz w:val="26"/>
          <w:szCs w:val="26"/>
        </w:rPr>
      </w:pPr>
      <w:r w:rsidRPr="00271B44">
        <w:rPr>
          <w:rFonts w:ascii="Times New Roman" w:hAnsi="Times New Roman" w:cs="Times New Roman"/>
          <w:sz w:val="26"/>
          <w:szCs w:val="26"/>
        </w:rPr>
        <w:t>средства федерального бюджета – 0,00 рублей;</w:t>
      </w:r>
    </w:p>
    <w:p w:rsidR="00ED542E" w:rsidRPr="00271B44" w:rsidRDefault="00ED542E" w:rsidP="00ED542E">
      <w:pPr>
        <w:autoSpaceDE w:val="0"/>
        <w:autoSpaceDN w:val="0"/>
        <w:adjustRightInd w:val="0"/>
        <w:ind w:left="284" w:firstLine="0"/>
        <w:rPr>
          <w:rFonts w:ascii="Times New Roman" w:hAnsi="Times New Roman" w:cs="Times New Roman"/>
          <w:sz w:val="26"/>
          <w:szCs w:val="26"/>
        </w:rPr>
      </w:pPr>
      <w:r w:rsidRPr="00271B44">
        <w:rPr>
          <w:rFonts w:ascii="Times New Roman" w:hAnsi="Times New Roman" w:cs="Times New Roman"/>
          <w:sz w:val="26"/>
          <w:szCs w:val="26"/>
        </w:rPr>
        <w:t>средства краевого бюджета – 0,00 рублей;</w:t>
      </w:r>
    </w:p>
    <w:p w:rsidR="00ED542E" w:rsidRPr="00271B44" w:rsidRDefault="00ED542E" w:rsidP="00ED542E">
      <w:pPr>
        <w:autoSpaceDE w:val="0"/>
        <w:autoSpaceDN w:val="0"/>
        <w:adjustRightInd w:val="0"/>
        <w:ind w:left="284" w:firstLine="0"/>
        <w:rPr>
          <w:rFonts w:ascii="Times New Roman" w:hAnsi="Times New Roman" w:cs="Times New Roman"/>
          <w:sz w:val="26"/>
          <w:szCs w:val="26"/>
        </w:rPr>
      </w:pPr>
      <w:r w:rsidRPr="00271B44">
        <w:rPr>
          <w:rFonts w:ascii="Times New Roman" w:hAnsi="Times New Roman" w:cs="Times New Roman"/>
          <w:sz w:val="26"/>
          <w:szCs w:val="26"/>
        </w:rPr>
        <w:t>средства районного бюджета – 26 784 637,10 рублей;</w:t>
      </w:r>
    </w:p>
    <w:p w:rsidR="00ED542E" w:rsidRPr="00271B44" w:rsidRDefault="00ED542E" w:rsidP="00ED542E">
      <w:pPr>
        <w:autoSpaceDE w:val="0"/>
        <w:autoSpaceDN w:val="0"/>
        <w:adjustRightInd w:val="0"/>
        <w:ind w:left="284" w:firstLine="0"/>
        <w:rPr>
          <w:rFonts w:ascii="Times New Roman" w:hAnsi="Times New Roman" w:cs="Times New Roman"/>
          <w:sz w:val="26"/>
          <w:szCs w:val="26"/>
        </w:rPr>
      </w:pPr>
      <w:r w:rsidRPr="00271B44">
        <w:rPr>
          <w:rFonts w:ascii="Times New Roman" w:hAnsi="Times New Roman" w:cs="Times New Roman"/>
          <w:sz w:val="26"/>
          <w:szCs w:val="26"/>
        </w:rPr>
        <w:t>внебюджетные источники – 2 340 000,00 рублей.</w:t>
      </w:r>
    </w:p>
    <w:p w:rsidR="00ED542E" w:rsidRPr="00271B44" w:rsidRDefault="00ED542E" w:rsidP="00ED542E">
      <w:pPr>
        <w:autoSpaceDE w:val="0"/>
        <w:autoSpaceDN w:val="0"/>
        <w:adjustRightInd w:val="0"/>
        <w:ind w:left="284" w:firstLine="0"/>
        <w:rPr>
          <w:rFonts w:ascii="Times New Roman" w:hAnsi="Times New Roman" w:cs="Times New Roman"/>
          <w:sz w:val="26"/>
          <w:szCs w:val="26"/>
          <w:u w:val="single"/>
        </w:rPr>
      </w:pPr>
      <w:r w:rsidRPr="00271B44">
        <w:rPr>
          <w:rFonts w:ascii="Times New Roman" w:hAnsi="Times New Roman" w:cs="Times New Roman"/>
          <w:sz w:val="26"/>
          <w:szCs w:val="26"/>
          <w:u w:val="single"/>
        </w:rPr>
        <w:t>2018 год – 29 124 637,10 рублей:</w:t>
      </w:r>
    </w:p>
    <w:p w:rsidR="00ED542E" w:rsidRPr="00271B44" w:rsidRDefault="00ED542E" w:rsidP="00ED542E">
      <w:pPr>
        <w:autoSpaceDE w:val="0"/>
        <w:autoSpaceDN w:val="0"/>
        <w:adjustRightInd w:val="0"/>
        <w:ind w:left="284" w:firstLine="0"/>
        <w:rPr>
          <w:rFonts w:ascii="Times New Roman" w:hAnsi="Times New Roman" w:cs="Times New Roman"/>
          <w:sz w:val="26"/>
          <w:szCs w:val="26"/>
        </w:rPr>
      </w:pPr>
      <w:r w:rsidRPr="00271B44">
        <w:rPr>
          <w:rFonts w:ascii="Times New Roman" w:hAnsi="Times New Roman" w:cs="Times New Roman"/>
          <w:sz w:val="26"/>
          <w:szCs w:val="26"/>
        </w:rPr>
        <w:t>средства федерального бюджета – 0,00 рублей;</w:t>
      </w:r>
    </w:p>
    <w:p w:rsidR="00ED542E" w:rsidRPr="00271B44" w:rsidRDefault="00ED542E" w:rsidP="00ED542E">
      <w:pPr>
        <w:autoSpaceDE w:val="0"/>
        <w:autoSpaceDN w:val="0"/>
        <w:adjustRightInd w:val="0"/>
        <w:ind w:left="284" w:firstLine="0"/>
        <w:rPr>
          <w:rFonts w:ascii="Times New Roman" w:hAnsi="Times New Roman" w:cs="Times New Roman"/>
          <w:sz w:val="26"/>
          <w:szCs w:val="26"/>
        </w:rPr>
      </w:pPr>
      <w:r w:rsidRPr="00271B44">
        <w:rPr>
          <w:rFonts w:ascii="Times New Roman" w:hAnsi="Times New Roman" w:cs="Times New Roman"/>
          <w:sz w:val="26"/>
          <w:szCs w:val="26"/>
        </w:rPr>
        <w:t>средства краевого бюджета – 0,00 рублей;</w:t>
      </w:r>
    </w:p>
    <w:p w:rsidR="00ED542E" w:rsidRPr="00271B44" w:rsidRDefault="00ED542E" w:rsidP="00ED542E">
      <w:pPr>
        <w:autoSpaceDE w:val="0"/>
        <w:autoSpaceDN w:val="0"/>
        <w:adjustRightInd w:val="0"/>
        <w:ind w:left="284" w:firstLine="0"/>
        <w:rPr>
          <w:rFonts w:ascii="Times New Roman" w:hAnsi="Times New Roman" w:cs="Times New Roman"/>
          <w:sz w:val="26"/>
          <w:szCs w:val="26"/>
        </w:rPr>
      </w:pPr>
      <w:r w:rsidRPr="00271B44">
        <w:rPr>
          <w:rFonts w:ascii="Times New Roman" w:hAnsi="Times New Roman" w:cs="Times New Roman"/>
          <w:sz w:val="26"/>
          <w:szCs w:val="26"/>
        </w:rPr>
        <w:t>средства районного бюджета –26 784 637,10 рублей.</w:t>
      </w:r>
    </w:p>
    <w:p w:rsidR="00761A29" w:rsidRPr="00271B44" w:rsidRDefault="00ED542E" w:rsidP="00ED542E">
      <w:pPr>
        <w:autoSpaceDE w:val="0"/>
        <w:autoSpaceDN w:val="0"/>
        <w:adjustRightInd w:val="0"/>
        <w:ind w:left="284" w:firstLine="0"/>
        <w:rPr>
          <w:rFonts w:ascii="Times New Roman" w:hAnsi="Times New Roman" w:cs="Times New Roman"/>
          <w:sz w:val="26"/>
          <w:szCs w:val="26"/>
        </w:rPr>
      </w:pPr>
      <w:r w:rsidRPr="00271B44">
        <w:rPr>
          <w:rFonts w:ascii="Times New Roman" w:hAnsi="Times New Roman" w:cs="Times New Roman"/>
          <w:sz w:val="26"/>
          <w:szCs w:val="26"/>
        </w:rPr>
        <w:t>внебюджетные источники – 2 340 000,00рублей</w:t>
      </w:r>
      <w:proofErr w:type="gramStart"/>
      <w:r w:rsidRPr="00271B44">
        <w:rPr>
          <w:rFonts w:ascii="Times New Roman" w:hAnsi="Times New Roman" w:cs="Times New Roman"/>
          <w:sz w:val="26"/>
          <w:szCs w:val="26"/>
        </w:rPr>
        <w:t>.»</w:t>
      </w:r>
      <w:proofErr w:type="gramEnd"/>
    </w:p>
    <w:p w:rsidR="00761A29" w:rsidRPr="00271B44" w:rsidRDefault="00ED542E" w:rsidP="00B22CDA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6"/>
          <w:szCs w:val="26"/>
        </w:rPr>
      </w:pPr>
      <w:r w:rsidRPr="00271B44">
        <w:rPr>
          <w:rFonts w:ascii="Times New Roman" w:hAnsi="Times New Roman" w:cs="Times New Roman"/>
          <w:sz w:val="26"/>
          <w:szCs w:val="26"/>
        </w:rPr>
        <w:t>в) Приложение № 2 к подпрограмме 4 изложить в новой редакции согласно приложению № 8 к настоящему постановлению.</w:t>
      </w:r>
    </w:p>
    <w:p w:rsidR="00ED542E" w:rsidRPr="00271B44" w:rsidRDefault="00ED542E" w:rsidP="00B22CDA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6"/>
          <w:szCs w:val="26"/>
        </w:rPr>
      </w:pPr>
      <w:r w:rsidRPr="00271B44">
        <w:rPr>
          <w:rFonts w:ascii="Times New Roman" w:hAnsi="Times New Roman" w:cs="Times New Roman"/>
          <w:sz w:val="26"/>
          <w:szCs w:val="26"/>
        </w:rPr>
        <w:t>11) Дополнить муниципальную программу приложением № 8 следующего содержания:</w:t>
      </w:r>
    </w:p>
    <w:p w:rsidR="00ED542E" w:rsidRPr="00271B44" w:rsidRDefault="00ED542E" w:rsidP="00ED542E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271B44">
        <w:rPr>
          <w:rFonts w:ascii="Times New Roman" w:hAnsi="Times New Roman" w:cs="Times New Roman"/>
          <w:bCs/>
          <w:sz w:val="26"/>
          <w:szCs w:val="26"/>
        </w:rPr>
        <w:t>«ПОДПРОГРАММА 5</w:t>
      </w:r>
    </w:p>
    <w:p w:rsidR="00ED542E" w:rsidRPr="00271B44" w:rsidRDefault="00ED542E" w:rsidP="00ED542E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271B44">
        <w:rPr>
          <w:rFonts w:ascii="Times New Roman" w:hAnsi="Times New Roman" w:cs="Times New Roman"/>
          <w:bCs/>
          <w:sz w:val="26"/>
          <w:szCs w:val="26"/>
        </w:rPr>
        <w:t>«Обеспечение реализации муниципальной программы и прочие мероприятия»</w:t>
      </w:r>
    </w:p>
    <w:p w:rsidR="00ED542E" w:rsidRPr="00271B44" w:rsidRDefault="00ED542E" w:rsidP="00ED542E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271B44">
        <w:rPr>
          <w:rFonts w:ascii="Times New Roman" w:hAnsi="Times New Roman" w:cs="Times New Roman"/>
          <w:sz w:val="26"/>
          <w:szCs w:val="26"/>
        </w:rPr>
        <w:t>1. Паспорт подпрограммы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3306"/>
        <w:gridCol w:w="6059"/>
      </w:tblGrid>
      <w:tr w:rsidR="00ED542E" w:rsidRPr="00271B44" w:rsidTr="00C15A7B"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2E" w:rsidRPr="00271B44" w:rsidRDefault="00ED542E" w:rsidP="00ED542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71B44">
              <w:rPr>
                <w:rFonts w:ascii="Times New Roman" w:hAnsi="Times New Roman" w:cs="Times New Roman"/>
                <w:sz w:val="26"/>
                <w:szCs w:val="26"/>
              </w:rPr>
              <w:t>Наименование подпрограммы</w:t>
            </w:r>
          </w:p>
        </w:tc>
        <w:tc>
          <w:tcPr>
            <w:tcW w:w="3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2E" w:rsidRPr="00271B44" w:rsidRDefault="00ED542E" w:rsidP="00ED542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71B44">
              <w:rPr>
                <w:rFonts w:ascii="Times New Roman" w:hAnsi="Times New Roman" w:cs="Times New Roman"/>
                <w:sz w:val="26"/>
                <w:szCs w:val="26"/>
              </w:rPr>
              <w:t>«Обеспечение реализации муниципальной программы и прочие мероприятия» (далее - подпрограмма)</w:t>
            </w:r>
          </w:p>
        </w:tc>
      </w:tr>
      <w:tr w:rsidR="00ED542E" w:rsidRPr="00271B44" w:rsidTr="00C15A7B"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2E" w:rsidRPr="00271B44" w:rsidRDefault="00ED542E" w:rsidP="00ED542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71B44">
              <w:rPr>
                <w:rFonts w:ascii="Times New Roman" w:hAnsi="Times New Roman" w:cs="Times New Roman"/>
                <w:sz w:val="26"/>
                <w:szCs w:val="26"/>
              </w:rPr>
              <w:t>Наименование государственной программы, в рамках которой реализуется подпрограмма</w:t>
            </w:r>
          </w:p>
        </w:tc>
        <w:tc>
          <w:tcPr>
            <w:tcW w:w="3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2E" w:rsidRPr="00271B44" w:rsidRDefault="00ED542E" w:rsidP="00ED542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71B44">
              <w:rPr>
                <w:rFonts w:ascii="Times New Roman" w:hAnsi="Times New Roman" w:cs="Times New Roman"/>
                <w:sz w:val="26"/>
                <w:szCs w:val="26"/>
              </w:rPr>
              <w:t>"Развитие физической культуры, спорта и молодежной политики (далее - муниципальная программа)</w:t>
            </w:r>
          </w:p>
        </w:tc>
      </w:tr>
      <w:tr w:rsidR="00ED542E" w:rsidRPr="00271B44" w:rsidTr="00C15A7B"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2E" w:rsidRPr="00271B44" w:rsidRDefault="00ED542E" w:rsidP="00ED542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71B44">
              <w:rPr>
                <w:rFonts w:ascii="Times New Roman" w:hAnsi="Times New Roman" w:cs="Times New Roman"/>
                <w:sz w:val="26"/>
                <w:szCs w:val="26"/>
              </w:rPr>
              <w:t>Муниципальный заказчик – координатор подпрограммы</w:t>
            </w:r>
          </w:p>
        </w:tc>
        <w:tc>
          <w:tcPr>
            <w:tcW w:w="3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2E" w:rsidRPr="00271B44" w:rsidRDefault="00ED542E" w:rsidP="00ED542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71B44">
              <w:rPr>
                <w:rFonts w:ascii="Times New Roman" w:hAnsi="Times New Roman" w:cs="Times New Roman"/>
                <w:sz w:val="26"/>
                <w:szCs w:val="26"/>
              </w:rPr>
              <w:t>Администрация Северо-Енисейского района,</w:t>
            </w:r>
          </w:p>
          <w:p w:rsidR="00ED542E" w:rsidRPr="00271B44" w:rsidRDefault="00ED542E" w:rsidP="00ED542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D542E" w:rsidRPr="00271B44" w:rsidTr="00C15A7B"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2E" w:rsidRPr="00271B44" w:rsidRDefault="00ED542E" w:rsidP="00ED542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71B44">
              <w:rPr>
                <w:rFonts w:ascii="Times New Roman" w:hAnsi="Times New Roman" w:cs="Times New Roman"/>
                <w:sz w:val="26"/>
                <w:szCs w:val="26"/>
              </w:rPr>
              <w:t xml:space="preserve">Главный распорядитель </w:t>
            </w:r>
            <w:r w:rsidRPr="00271B4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бюджетных средств, ответственный за реализацию мероприятий подпрограммы</w:t>
            </w:r>
          </w:p>
        </w:tc>
        <w:tc>
          <w:tcPr>
            <w:tcW w:w="3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2E" w:rsidRPr="00271B44" w:rsidRDefault="004E5255" w:rsidP="00ED542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71B4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тдел  физической культуры, спорта и молодежной </w:t>
            </w:r>
            <w:r w:rsidRPr="00271B4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литики</w:t>
            </w:r>
            <w:r w:rsidR="00ED542E" w:rsidRPr="00271B44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Северо-Енисейского района (далее – Отдел)</w:t>
            </w:r>
          </w:p>
        </w:tc>
      </w:tr>
      <w:tr w:rsidR="00ED542E" w:rsidRPr="00271B44" w:rsidTr="00C15A7B"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2E" w:rsidRPr="00271B44" w:rsidRDefault="00ED542E" w:rsidP="00ED542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71B4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сполнители мероприятий подпрограммы</w:t>
            </w:r>
          </w:p>
        </w:tc>
        <w:tc>
          <w:tcPr>
            <w:tcW w:w="3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2E" w:rsidRPr="00271B44" w:rsidRDefault="004E5255" w:rsidP="00ED542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71B44">
              <w:rPr>
                <w:rFonts w:ascii="Times New Roman" w:hAnsi="Times New Roman" w:cs="Times New Roman"/>
                <w:sz w:val="26"/>
                <w:szCs w:val="26"/>
              </w:rPr>
              <w:t xml:space="preserve">Отдел  физической культуры, спорта и молодежной политики администрации Северо-Енисейского района </w:t>
            </w:r>
          </w:p>
          <w:p w:rsidR="00ED542E" w:rsidRPr="00271B44" w:rsidRDefault="00ED542E" w:rsidP="00ED542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71B44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казенное учреждение "Спортивный комплекс Северо-Енисейского района "Нерика" </w:t>
            </w:r>
          </w:p>
        </w:tc>
      </w:tr>
      <w:tr w:rsidR="00ED542E" w:rsidRPr="00271B44" w:rsidTr="00C15A7B"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2E" w:rsidRPr="00271B44" w:rsidRDefault="00ED542E" w:rsidP="00ED542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71B44">
              <w:rPr>
                <w:rFonts w:ascii="Times New Roman" w:hAnsi="Times New Roman" w:cs="Times New Roman"/>
                <w:sz w:val="26"/>
                <w:szCs w:val="26"/>
              </w:rPr>
              <w:t>Цель подпрограммы</w:t>
            </w:r>
          </w:p>
        </w:tc>
        <w:tc>
          <w:tcPr>
            <w:tcW w:w="3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2E" w:rsidRPr="00271B44" w:rsidRDefault="00ED542E" w:rsidP="00ED542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71B44">
              <w:rPr>
                <w:rFonts w:ascii="Times New Roman" w:hAnsi="Times New Roman" w:cs="Times New Roman"/>
                <w:sz w:val="26"/>
                <w:szCs w:val="26"/>
              </w:rPr>
              <w:t>Обеспечение деятельност</w:t>
            </w:r>
            <w:r w:rsidR="001E74E2" w:rsidRPr="00271B44">
              <w:rPr>
                <w:rFonts w:ascii="Times New Roman" w:hAnsi="Times New Roman" w:cs="Times New Roman"/>
                <w:sz w:val="26"/>
                <w:szCs w:val="26"/>
              </w:rPr>
              <w:t>и и выполнение функций отдела  физической культуры, спорта и молодежной политики</w:t>
            </w:r>
            <w:r w:rsidRPr="00271B44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Северо-Енисейского района по выработке и реализации муниципальной политики и нормативно-правовому регулированию в сфере физической культуры, спорта, а также по управлению муниципальным имуществом в сфере физической культуры и спорта</w:t>
            </w:r>
          </w:p>
        </w:tc>
      </w:tr>
      <w:tr w:rsidR="00ED542E" w:rsidRPr="00271B44" w:rsidTr="00C15A7B"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2E" w:rsidRPr="00271B44" w:rsidRDefault="00ED542E" w:rsidP="00ED542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71B44">
              <w:rPr>
                <w:rFonts w:ascii="Times New Roman" w:hAnsi="Times New Roman" w:cs="Times New Roman"/>
                <w:sz w:val="26"/>
                <w:szCs w:val="26"/>
              </w:rPr>
              <w:t>Задача подпрограммы</w:t>
            </w:r>
          </w:p>
        </w:tc>
        <w:tc>
          <w:tcPr>
            <w:tcW w:w="3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2E" w:rsidRPr="00271B44" w:rsidRDefault="00ED542E" w:rsidP="00ED542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71B44">
              <w:rPr>
                <w:rFonts w:ascii="Times New Roman" w:hAnsi="Times New Roman" w:cs="Times New Roman"/>
                <w:sz w:val="26"/>
                <w:szCs w:val="26"/>
              </w:rPr>
              <w:t>Задача № 1 Эффективное оказание муниципальных услуг и исполнение муниципальных функций в установленной сфере деятельности</w:t>
            </w:r>
          </w:p>
        </w:tc>
      </w:tr>
      <w:tr w:rsidR="00ED542E" w:rsidRPr="00271B44" w:rsidTr="00C15A7B"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2E" w:rsidRPr="00271B44" w:rsidRDefault="00ED542E" w:rsidP="00ED542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71B44">
              <w:rPr>
                <w:rFonts w:ascii="Times New Roman" w:hAnsi="Times New Roman" w:cs="Times New Roman"/>
                <w:sz w:val="26"/>
                <w:szCs w:val="26"/>
              </w:rPr>
              <w:t>Целевые индикаторы подпрограммы</w:t>
            </w:r>
          </w:p>
        </w:tc>
        <w:tc>
          <w:tcPr>
            <w:tcW w:w="3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2E" w:rsidRPr="00271B44" w:rsidRDefault="00ED542E" w:rsidP="00ED542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271B44">
              <w:rPr>
                <w:rFonts w:ascii="Times New Roman" w:hAnsi="Times New Roman" w:cs="Times New Roman"/>
                <w:sz w:val="26"/>
                <w:szCs w:val="26"/>
              </w:rPr>
              <w:t>приведены</w:t>
            </w:r>
            <w:proofErr w:type="gramEnd"/>
            <w:r w:rsidRPr="00271B44">
              <w:rPr>
                <w:rFonts w:ascii="Times New Roman" w:hAnsi="Times New Roman" w:cs="Times New Roman"/>
                <w:sz w:val="26"/>
                <w:szCs w:val="26"/>
              </w:rPr>
              <w:t xml:space="preserve"> в приложении N 1 к подпрограмме</w:t>
            </w:r>
          </w:p>
        </w:tc>
      </w:tr>
      <w:tr w:rsidR="00ED542E" w:rsidRPr="00271B44" w:rsidTr="00C15A7B"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2E" w:rsidRPr="00271B44" w:rsidRDefault="00ED542E" w:rsidP="00ED542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71B44">
              <w:rPr>
                <w:rFonts w:ascii="Times New Roman" w:hAnsi="Times New Roman" w:cs="Times New Roman"/>
                <w:sz w:val="26"/>
                <w:szCs w:val="26"/>
              </w:rPr>
              <w:t>Сроки реализации подпрограммы</w:t>
            </w:r>
          </w:p>
        </w:tc>
        <w:tc>
          <w:tcPr>
            <w:tcW w:w="3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2E" w:rsidRPr="00271B44" w:rsidRDefault="00ED542E" w:rsidP="00ED542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71B44">
              <w:rPr>
                <w:rFonts w:ascii="Times New Roman" w:hAnsi="Times New Roman" w:cs="Times New Roman"/>
                <w:sz w:val="26"/>
                <w:szCs w:val="26"/>
              </w:rPr>
              <w:t>2016 - 2018 годы</w:t>
            </w:r>
          </w:p>
        </w:tc>
      </w:tr>
      <w:tr w:rsidR="00ED542E" w:rsidRPr="00271B44" w:rsidTr="00C15A7B"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2E" w:rsidRPr="00271B44" w:rsidRDefault="00ED542E" w:rsidP="00ED542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71B44">
              <w:rPr>
                <w:rFonts w:ascii="Times New Roman" w:hAnsi="Times New Roman" w:cs="Times New Roman"/>
                <w:sz w:val="26"/>
                <w:szCs w:val="26"/>
              </w:rPr>
              <w:t>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</w:t>
            </w:r>
          </w:p>
        </w:tc>
        <w:tc>
          <w:tcPr>
            <w:tcW w:w="3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2E" w:rsidRPr="00271B44" w:rsidRDefault="00ED542E" w:rsidP="00ED542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71B44">
              <w:rPr>
                <w:rFonts w:ascii="Times New Roman" w:hAnsi="Times New Roman" w:cs="Times New Roman"/>
                <w:sz w:val="26"/>
                <w:szCs w:val="26"/>
              </w:rPr>
              <w:t>Общий объем финансирования подпрограммы за счет сре</w:t>
            </w:r>
            <w:proofErr w:type="gramStart"/>
            <w:r w:rsidRPr="00271B44">
              <w:rPr>
                <w:rFonts w:ascii="Times New Roman" w:hAnsi="Times New Roman" w:cs="Times New Roman"/>
                <w:sz w:val="26"/>
                <w:szCs w:val="26"/>
              </w:rPr>
              <w:t>дств кр</w:t>
            </w:r>
            <w:proofErr w:type="gramEnd"/>
            <w:r w:rsidRPr="00271B44">
              <w:rPr>
                <w:rFonts w:ascii="Times New Roman" w:hAnsi="Times New Roman" w:cs="Times New Roman"/>
                <w:sz w:val="26"/>
                <w:szCs w:val="26"/>
              </w:rPr>
              <w:t>аевого бюджета – 4 794 576,61 рублей, в том числе по годам реализации подпрограммы:</w:t>
            </w:r>
          </w:p>
          <w:p w:rsidR="00ED542E" w:rsidRPr="00271B44" w:rsidRDefault="00ED542E" w:rsidP="00ED542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71B44">
              <w:rPr>
                <w:rFonts w:ascii="Times New Roman" w:hAnsi="Times New Roman" w:cs="Times New Roman"/>
                <w:sz w:val="26"/>
                <w:szCs w:val="26"/>
              </w:rPr>
              <w:t>2016 год – 4 794 576,61 рублей,</w:t>
            </w:r>
          </w:p>
          <w:p w:rsidR="00ED542E" w:rsidRPr="00271B44" w:rsidRDefault="00ED542E" w:rsidP="00ED542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71B44">
              <w:rPr>
                <w:rFonts w:ascii="Times New Roman" w:hAnsi="Times New Roman" w:cs="Times New Roman"/>
                <w:sz w:val="26"/>
                <w:szCs w:val="26"/>
              </w:rPr>
              <w:t xml:space="preserve">в том числе: </w:t>
            </w:r>
          </w:p>
          <w:p w:rsidR="00ED542E" w:rsidRPr="00271B44" w:rsidRDefault="00ED542E" w:rsidP="00ED542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71B44">
              <w:rPr>
                <w:rFonts w:ascii="Times New Roman" w:hAnsi="Times New Roman" w:cs="Times New Roman"/>
                <w:sz w:val="26"/>
                <w:szCs w:val="26"/>
              </w:rPr>
              <w:t>средства федерального бюджета – 0,00 рублей;</w:t>
            </w:r>
          </w:p>
          <w:p w:rsidR="00ED542E" w:rsidRPr="00271B44" w:rsidRDefault="00ED542E" w:rsidP="00ED542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71B44">
              <w:rPr>
                <w:rFonts w:ascii="Times New Roman" w:hAnsi="Times New Roman" w:cs="Times New Roman"/>
                <w:sz w:val="26"/>
                <w:szCs w:val="26"/>
              </w:rPr>
              <w:t xml:space="preserve">средства краевого бюджета – 0,00 рублей, </w:t>
            </w:r>
          </w:p>
          <w:p w:rsidR="00ED542E" w:rsidRPr="00271B44" w:rsidRDefault="00ED542E" w:rsidP="00ED542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71B44">
              <w:rPr>
                <w:rFonts w:ascii="Times New Roman" w:hAnsi="Times New Roman" w:cs="Times New Roman"/>
                <w:sz w:val="26"/>
                <w:szCs w:val="26"/>
              </w:rPr>
              <w:t>средства районного бюджета – 4 794 576,61 рублей.</w:t>
            </w:r>
          </w:p>
          <w:p w:rsidR="00ED542E" w:rsidRPr="00271B44" w:rsidRDefault="00ED542E" w:rsidP="00ED542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71B44">
              <w:rPr>
                <w:rFonts w:ascii="Times New Roman" w:hAnsi="Times New Roman" w:cs="Times New Roman"/>
                <w:sz w:val="26"/>
                <w:szCs w:val="26"/>
              </w:rPr>
              <w:t xml:space="preserve">2017 год – 0,00 рублей, </w:t>
            </w:r>
          </w:p>
          <w:p w:rsidR="00ED542E" w:rsidRPr="00271B44" w:rsidRDefault="00ED542E" w:rsidP="00ED542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71B44">
              <w:rPr>
                <w:rFonts w:ascii="Times New Roman" w:hAnsi="Times New Roman" w:cs="Times New Roman"/>
                <w:sz w:val="26"/>
                <w:szCs w:val="26"/>
              </w:rPr>
              <w:t xml:space="preserve">в том числе: </w:t>
            </w:r>
          </w:p>
          <w:p w:rsidR="00ED542E" w:rsidRPr="00271B44" w:rsidRDefault="00ED542E" w:rsidP="00ED542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71B44">
              <w:rPr>
                <w:rFonts w:ascii="Times New Roman" w:hAnsi="Times New Roman" w:cs="Times New Roman"/>
                <w:sz w:val="26"/>
                <w:szCs w:val="26"/>
              </w:rPr>
              <w:t>средства федерального бюджета – 0,00 рублей;</w:t>
            </w:r>
          </w:p>
          <w:p w:rsidR="00ED542E" w:rsidRPr="00271B44" w:rsidRDefault="00ED542E" w:rsidP="00ED542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71B44">
              <w:rPr>
                <w:rFonts w:ascii="Times New Roman" w:hAnsi="Times New Roman" w:cs="Times New Roman"/>
                <w:sz w:val="26"/>
                <w:szCs w:val="26"/>
              </w:rPr>
              <w:t>средства краевого бюджета – 0,00 рублей,</w:t>
            </w:r>
          </w:p>
          <w:p w:rsidR="00ED542E" w:rsidRPr="00271B44" w:rsidRDefault="00ED542E" w:rsidP="00ED542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71B44">
              <w:rPr>
                <w:rFonts w:ascii="Times New Roman" w:hAnsi="Times New Roman" w:cs="Times New Roman"/>
                <w:sz w:val="26"/>
                <w:szCs w:val="26"/>
              </w:rPr>
              <w:t>средства районного бюджета – 0,00.</w:t>
            </w:r>
          </w:p>
          <w:p w:rsidR="00ED542E" w:rsidRPr="00271B44" w:rsidRDefault="00ED542E" w:rsidP="00ED542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71B44">
              <w:rPr>
                <w:rFonts w:ascii="Times New Roman" w:hAnsi="Times New Roman" w:cs="Times New Roman"/>
                <w:sz w:val="26"/>
                <w:szCs w:val="26"/>
              </w:rPr>
              <w:t xml:space="preserve">2018 год – 0,00 рублей, </w:t>
            </w:r>
          </w:p>
          <w:p w:rsidR="00ED542E" w:rsidRPr="00271B44" w:rsidRDefault="00ED542E" w:rsidP="00ED542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71B44">
              <w:rPr>
                <w:rFonts w:ascii="Times New Roman" w:hAnsi="Times New Roman" w:cs="Times New Roman"/>
                <w:sz w:val="26"/>
                <w:szCs w:val="26"/>
              </w:rPr>
              <w:t xml:space="preserve">в том числе: </w:t>
            </w:r>
          </w:p>
          <w:p w:rsidR="00ED542E" w:rsidRPr="00271B44" w:rsidRDefault="00ED542E" w:rsidP="00ED542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71B44">
              <w:rPr>
                <w:rFonts w:ascii="Times New Roman" w:hAnsi="Times New Roman" w:cs="Times New Roman"/>
                <w:sz w:val="26"/>
                <w:szCs w:val="26"/>
              </w:rPr>
              <w:t>средства федерального бюджета – 0,00 рублей;</w:t>
            </w:r>
          </w:p>
          <w:p w:rsidR="00ED542E" w:rsidRPr="00271B44" w:rsidRDefault="00ED542E" w:rsidP="00ED542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71B44">
              <w:rPr>
                <w:rFonts w:ascii="Times New Roman" w:hAnsi="Times New Roman" w:cs="Times New Roman"/>
                <w:sz w:val="26"/>
                <w:szCs w:val="26"/>
              </w:rPr>
              <w:t>средства краевого бюджета – 0,00 рублей;</w:t>
            </w:r>
          </w:p>
          <w:p w:rsidR="00ED542E" w:rsidRPr="00271B44" w:rsidRDefault="00ED542E" w:rsidP="00ED542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71B44">
              <w:rPr>
                <w:rFonts w:ascii="Times New Roman" w:hAnsi="Times New Roman" w:cs="Times New Roman"/>
                <w:sz w:val="26"/>
                <w:szCs w:val="26"/>
              </w:rPr>
              <w:t xml:space="preserve">средства районного бюджета – 0,00 рублей </w:t>
            </w:r>
          </w:p>
        </w:tc>
      </w:tr>
      <w:tr w:rsidR="00ED542E" w:rsidRPr="00271B44" w:rsidTr="00C15A7B"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2E" w:rsidRPr="00271B44" w:rsidRDefault="00ED542E" w:rsidP="00ED542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71B44">
              <w:rPr>
                <w:rFonts w:ascii="Times New Roman" w:hAnsi="Times New Roman" w:cs="Times New Roman"/>
                <w:sz w:val="26"/>
                <w:szCs w:val="26"/>
              </w:rPr>
              <w:t xml:space="preserve">Система организации </w:t>
            </w:r>
            <w:proofErr w:type="gramStart"/>
            <w:r w:rsidRPr="00271B44">
              <w:rPr>
                <w:rFonts w:ascii="Times New Roman" w:hAnsi="Times New Roman" w:cs="Times New Roman"/>
                <w:sz w:val="26"/>
                <w:szCs w:val="26"/>
              </w:rPr>
              <w:t>контроля за</w:t>
            </w:r>
            <w:proofErr w:type="gramEnd"/>
            <w:r w:rsidRPr="00271B44">
              <w:rPr>
                <w:rFonts w:ascii="Times New Roman" w:hAnsi="Times New Roman" w:cs="Times New Roman"/>
                <w:sz w:val="26"/>
                <w:szCs w:val="26"/>
              </w:rPr>
              <w:t xml:space="preserve"> исполнением подпрограммы</w:t>
            </w:r>
          </w:p>
        </w:tc>
        <w:tc>
          <w:tcPr>
            <w:tcW w:w="3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2E" w:rsidRPr="00271B44" w:rsidRDefault="00ED542E" w:rsidP="00ED542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71B44">
              <w:rPr>
                <w:rFonts w:ascii="Times New Roman" w:hAnsi="Times New Roman" w:cs="Times New Roman"/>
                <w:sz w:val="26"/>
                <w:szCs w:val="26"/>
              </w:rPr>
              <w:t>Контрольно-счетная комиссия Северо-Енисейского района, администрация Северо-Енисейского района, Финансовое управление администрации Северо-Енисейского района, иные органы в пределах своих полномочий</w:t>
            </w:r>
          </w:p>
        </w:tc>
      </w:tr>
    </w:tbl>
    <w:p w:rsidR="00ED542E" w:rsidRPr="00271B44" w:rsidRDefault="00ED542E" w:rsidP="00ED542E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b/>
          <w:sz w:val="26"/>
          <w:szCs w:val="26"/>
        </w:rPr>
      </w:pPr>
      <w:r w:rsidRPr="00271B44">
        <w:rPr>
          <w:rFonts w:ascii="Times New Roman" w:hAnsi="Times New Roman" w:cs="Times New Roman"/>
          <w:b/>
          <w:sz w:val="26"/>
          <w:szCs w:val="26"/>
        </w:rPr>
        <w:t>2. Основные разделы подпрограммы.</w:t>
      </w:r>
    </w:p>
    <w:p w:rsidR="00ED542E" w:rsidRPr="00271B44" w:rsidRDefault="00ED542E" w:rsidP="00ED542E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6"/>
          <w:szCs w:val="26"/>
        </w:rPr>
      </w:pPr>
      <w:r w:rsidRPr="00271B44">
        <w:rPr>
          <w:rFonts w:ascii="Times New Roman" w:hAnsi="Times New Roman" w:cs="Times New Roman"/>
          <w:b/>
          <w:sz w:val="26"/>
          <w:szCs w:val="26"/>
        </w:rPr>
        <w:lastRenderedPageBreak/>
        <w:t>2.1.Постановка общерайонной проблемы и обоснование необходимости разработки подпрограммы</w:t>
      </w:r>
    </w:p>
    <w:p w:rsidR="00ED542E" w:rsidRPr="00271B44" w:rsidRDefault="00ED542E" w:rsidP="00ED542E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6"/>
          <w:szCs w:val="26"/>
        </w:rPr>
      </w:pPr>
      <w:r w:rsidRPr="00271B44">
        <w:rPr>
          <w:rFonts w:ascii="Times New Roman" w:hAnsi="Times New Roman" w:cs="Times New Roman"/>
          <w:sz w:val="26"/>
          <w:szCs w:val="26"/>
        </w:rPr>
        <w:t xml:space="preserve">В настоящее время в сфере руководства и управления физической культуры, спорта и молодежной политики </w:t>
      </w:r>
      <w:proofErr w:type="gramStart"/>
      <w:r w:rsidRPr="00271B44">
        <w:rPr>
          <w:rFonts w:ascii="Times New Roman" w:hAnsi="Times New Roman" w:cs="Times New Roman"/>
          <w:sz w:val="26"/>
          <w:szCs w:val="26"/>
        </w:rPr>
        <w:t>сохранятся ряд недостатков</w:t>
      </w:r>
      <w:proofErr w:type="gramEnd"/>
      <w:r w:rsidRPr="00271B44">
        <w:rPr>
          <w:rFonts w:ascii="Times New Roman" w:hAnsi="Times New Roman" w:cs="Times New Roman"/>
          <w:sz w:val="26"/>
          <w:szCs w:val="26"/>
        </w:rPr>
        <w:t>, ограничений и нерешенных проблем, в том числе:</w:t>
      </w:r>
    </w:p>
    <w:p w:rsidR="00ED542E" w:rsidRPr="00271B44" w:rsidRDefault="00ED542E" w:rsidP="00ED542E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6"/>
          <w:szCs w:val="26"/>
        </w:rPr>
      </w:pPr>
      <w:r w:rsidRPr="00271B44">
        <w:rPr>
          <w:rFonts w:ascii="Times New Roman" w:hAnsi="Times New Roman" w:cs="Times New Roman"/>
          <w:sz w:val="26"/>
          <w:szCs w:val="26"/>
        </w:rPr>
        <w:t>незавершенность формирования и ограниченность практики использования в качестве основного инструмента для достижения основных целей бюджетной политики Северо-Енисейского района и основы для бюджетного планирования муниципальной программы «Развитие физической культуры, спорта и молодежной политики;</w:t>
      </w:r>
    </w:p>
    <w:p w:rsidR="00ED542E" w:rsidRPr="00271B44" w:rsidRDefault="00ED542E" w:rsidP="00ED542E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6"/>
          <w:szCs w:val="26"/>
        </w:rPr>
      </w:pPr>
      <w:r w:rsidRPr="00271B44">
        <w:rPr>
          <w:rFonts w:ascii="Times New Roman" w:hAnsi="Times New Roman" w:cs="Times New Roman"/>
          <w:sz w:val="26"/>
          <w:szCs w:val="26"/>
        </w:rPr>
        <w:t xml:space="preserve">слабая взаимосвязанность с бюджетным процессом инструментов бюджетирования, </w:t>
      </w:r>
      <w:proofErr w:type="gramStart"/>
      <w:r w:rsidRPr="00271B44">
        <w:rPr>
          <w:rFonts w:ascii="Times New Roman" w:hAnsi="Times New Roman" w:cs="Times New Roman"/>
          <w:sz w:val="26"/>
          <w:szCs w:val="26"/>
        </w:rPr>
        <w:t>ориентированного</w:t>
      </w:r>
      <w:proofErr w:type="gramEnd"/>
      <w:r w:rsidRPr="00271B44">
        <w:rPr>
          <w:rFonts w:ascii="Times New Roman" w:hAnsi="Times New Roman" w:cs="Times New Roman"/>
          <w:sz w:val="26"/>
          <w:szCs w:val="26"/>
        </w:rPr>
        <w:t xml:space="preserve"> на результат;</w:t>
      </w:r>
    </w:p>
    <w:p w:rsidR="00ED542E" w:rsidRPr="00271B44" w:rsidRDefault="00ED542E" w:rsidP="00ED542E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6"/>
          <w:szCs w:val="26"/>
        </w:rPr>
      </w:pPr>
      <w:r w:rsidRPr="00271B44">
        <w:rPr>
          <w:rFonts w:ascii="Times New Roman" w:hAnsi="Times New Roman" w:cs="Times New Roman"/>
          <w:sz w:val="26"/>
          <w:szCs w:val="26"/>
        </w:rPr>
        <w:t>низкая степень автоматизации планирования учреждений физкультурно-спортивной направленности.</w:t>
      </w:r>
    </w:p>
    <w:p w:rsidR="00ED542E" w:rsidRPr="00271B44" w:rsidRDefault="00ED542E" w:rsidP="00ED542E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6"/>
          <w:szCs w:val="26"/>
        </w:rPr>
      </w:pPr>
      <w:r w:rsidRPr="00271B44">
        <w:rPr>
          <w:rFonts w:ascii="Times New Roman" w:hAnsi="Times New Roman" w:cs="Times New Roman"/>
          <w:sz w:val="26"/>
          <w:szCs w:val="26"/>
        </w:rPr>
        <w:t>Кроме того, управление финансовыми ресурсами продолжает оставаться ориентированным на установление и обеспечение соблюдения формальных процедур, не создавая устойчивых стимулов и инструментов для повышения эффективности, прозрачности и подотчетности использования бюджетных средств в увязке с целями и результатами муниципальной программы.</w:t>
      </w:r>
    </w:p>
    <w:p w:rsidR="00ED542E" w:rsidRPr="00271B44" w:rsidRDefault="00ED542E" w:rsidP="00ED542E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6"/>
          <w:szCs w:val="26"/>
        </w:rPr>
      </w:pPr>
      <w:r w:rsidRPr="00271B44">
        <w:rPr>
          <w:rFonts w:ascii="Times New Roman" w:hAnsi="Times New Roman" w:cs="Times New Roman"/>
          <w:sz w:val="26"/>
          <w:szCs w:val="26"/>
        </w:rPr>
        <w:t>В настоящее время значительно возросла роль информационных систем в процессе формирования и исполнения бюджета Северо-Енисейского района. Использование современных программных продуктов позволяет значительно сократить трудозатраты и снизить влияние человеческого фактора в финансовой деятельности органов муниципальной власти Северо-Енисейского района.</w:t>
      </w:r>
    </w:p>
    <w:p w:rsidR="00ED542E" w:rsidRPr="00271B44" w:rsidRDefault="00ED542E" w:rsidP="00ED542E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6"/>
          <w:szCs w:val="26"/>
        </w:rPr>
      </w:pPr>
      <w:r w:rsidRPr="00271B44">
        <w:rPr>
          <w:rFonts w:ascii="Times New Roman" w:hAnsi="Times New Roman" w:cs="Times New Roman"/>
          <w:sz w:val="26"/>
          <w:szCs w:val="26"/>
        </w:rPr>
        <w:t>Разработка подпрограммы и ее дальнейшая реализация позволят обеспечить устойчивое функционирование и развитие бюджетной системы, бюджетного устройства и бюджетного процесса Северо-Енисейского района, совершенствование кадрового потенциала муниципальной финансовой системы, системы исполнения бюджета и бюджетной отчетности, а также повышение эффективности использования средств местного бюджета.</w:t>
      </w:r>
    </w:p>
    <w:p w:rsidR="00ED542E" w:rsidRPr="00271B44" w:rsidRDefault="00ED542E" w:rsidP="00ED542E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6"/>
          <w:szCs w:val="26"/>
        </w:rPr>
      </w:pPr>
      <w:r w:rsidRPr="00271B44">
        <w:rPr>
          <w:rFonts w:ascii="Times New Roman" w:hAnsi="Times New Roman" w:cs="Times New Roman"/>
          <w:sz w:val="26"/>
          <w:szCs w:val="26"/>
        </w:rPr>
        <w:t>В рамках подпрограммы предусматривается реализация следующих основных мероприятий:</w:t>
      </w:r>
    </w:p>
    <w:p w:rsidR="00ED542E" w:rsidRPr="00271B44" w:rsidRDefault="00ED542E" w:rsidP="00ED542E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6"/>
          <w:szCs w:val="26"/>
        </w:rPr>
      </w:pPr>
      <w:r w:rsidRPr="00271B44">
        <w:rPr>
          <w:rFonts w:ascii="Times New Roman" w:hAnsi="Times New Roman" w:cs="Times New Roman"/>
          <w:sz w:val="26"/>
          <w:szCs w:val="26"/>
        </w:rPr>
        <w:t>мероприятия по обеспечению деятельности и выполнению функций Отдела по выработке и реализации муниципальной политики и нормативно-правовому регулированию в сфере физической культуры, спорта, а также по управлению муниципальным имуществом в сфере физической культуры и спорта;</w:t>
      </w:r>
    </w:p>
    <w:p w:rsidR="00ED542E" w:rsidRPr="00271B44" w:rsidRDefault="00ED542E" w:rsidP="00ED542E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6"/>
          <w:szCs w:val="26"/>
        </w:rPr>
      </w:pPr>
      <w:r w:rsidRPr="00271B44">
        <w:rPr>
          <w:rFonts w:ascii="Times New Roman" w:hAnsi="Times New Roman" w:cs="Times New Roman"/>
          <w:sz w:val="26"/>
          <w:szCs w:val="26"/>
        </w:rPr>
        <w:t>мероприятия по реализации полномочий собственника в отношении муниципального имущества, переданного подведомственным  бюджетным и казенным учреждениям;</w:t>
      </w:r>
    </w:p>
    <w:p w:rsidR="00ED542E" w:rsidRPr="00271B44" w:rsidRDefault="00ED542E" w:rsidP="00ED542E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6"/>
          <w:szCs w:val="26"/>
        </w:rPr>
      </w:pPr>
      <w:r w:rsidRPr="00271B44">
        <w:rPr>
          <w:rFonts w:ascii="Times New Roman" w:hAnsi="Times New Roman" w:cs="Times New Roman"/>
          <w:sz w:val="26"/>
          <w:szCs w:val="26"/>
        </w:rPr>
        <w:t>мероприятия по повышению эффективности бюджетных расходов, направленных на повышение качества финансового управления, а также внедрения современных методик и технологий планирования и контроля исполнения местного бюджета;</w:t>
      </w:r>
    </w:p>
    <w:p w:rsidR="00ED542E" w:rsidRPr="00271B44" w:rsidRDefault="00ED542E" w:rsidP="00ED542E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6"/>
          <w:szCs w:val="26"/>
        </w:rPr>
      </w:pPr>
      <w:r w:rsidRPr="00271B44">
        <w:rPr>
          <w:rFonts w:ascii="Times New Roman" w:hAnsi="Times New Roman" w:cs="Times New Roman"/>
          <w:sz w:val="26"/>
          <w:szCs w:val="26"/>
        </w:rPr>
        <w:t xml:space="preserve">мероприятия по управлению кадровыми ресурсами, включая проведение мероприятий по оптимальному уровню </w:t>
      </w:r>
      <w:proofErr w:type="gramStart"/>
      <w:r w:rsidRPr="00271B44">
        <w:rPr>
          <w:rFonts w:ascii="Times New Roman" w:hAnsi="Times New Roman" w:cs="Times New Roman"/>
          <w:sz w:val="26"/>
          <w:szCs w:val="26"/>
        </w:rPr>
        <w:t>укомплектованности штатной численности работников сферы физической культуры</w:t>
      </w:r>
      <w:proofErr w:type="gramEnd"/>
      <w:r w:rsidRPr="00271B44">
        <w:rPr>
          <w:rFonts w:ascii="Times New Roman" w:hAnsi="Times New Roman" w:cs="Times New Roman"/>
          <w:sz w:val="26"/>
          <w:szCs w:val="26"/>
        </w:rPr>
        <w:t xml:space="preserve"> и спорта, организацию профессиональной подготовки работников, их переподготовку, повышение квалификации и стажировку;</w:t>
      </w:r>
    </w:p>
    <w:p w:rsidR="00ED542E" w:rsidRPr="00271B44" w:rsidRDefault="00ED542E" w:rsidP="00ED542E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6"/>
          <w:szCs w:val="26"/>
        </w:rPr>
      </w:pPr>
      <w:r w:rsidRPr="00271B44">
        <w:rPr>
          <w:rFonts w:ascii="Times New Roman" w:hAnsi="Times New Roman" w:cs="Times New Roman"/>
          <w:sz w:val="26"/>
          <w:szCs w:val="26"/>
        </w:rPr>
        <w:lastRenderedPageBreak/>
        <w:t>мероприятия по сбору и обработке данных официального статистического наблюдения и мониторинг состояния сферы физической культуры и спорта;</w:t>
      </w:r>
    </w:p>
    <w:p w:rsidR="00ED542E" w:rsidRPr="00271B44" w:rsidRDefault="00ED542E" w:rsidP="00ED542E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6"/>
          <w:szCs w:val="26"/>
        </w:rPr>
      </w:pPr>
      <w:r w:rsidRPr="00271B44">
        <w:rPr>
          <w:rFonts w:ascii="Times New Roman" w:hAnsi="Times New Roman" w:cs="Times New Roman"/>
          <w:sz w:val="26"/>
          <w:szCs w:val="26"/>
        </w:rPr>
        <w:t>мероприятия по проведению экономического анализа деятельности подведомственных учреждений и утверждения экономических показателей их деятельности, а также проверки в подведомственных учреждениях финансово-хозяйственной деятельности и использования имущественного комплекса;</w:t>
      </w:r>
    </w:p>
    <w:p w:rsidR="00ED542E" w:rsidRPr="00271B44" w:rsidRDefault="00ED542E" w:rsidP="00ED542E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6"/>
          <w:szCs w:val="26"/>
        </w:rPr>
      </w:pPr>
      <w:r w:rsidRPr="00271B44">
        <w:rPr>
          <w:rFonts w:ascii="Times New Roman" w:hAnsi="Times New Roman" w:cs="Times New Roman"/>
          <w:sz w:val="26"/>
          <w:szCs w:val="26"/>
        </w:rPr>
        <w:t>реализация мер по совершенствованию системы оплаты труда спортсменов и тренеров спортивных сборных команд Северо-Енисейского района, системы премирования, основанной на достижении высоких спортивных результатов;</w:t>
      </w:r>
    </w:p>
    <w:p w:rsidR="00ED542E" w:rsidRPr="00271B44" w:rsidRDefault="00ED542E" w:rsidP="00ED542E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6"/>
          <w:szCs w:val="26"/>
        </w:rPr>
      </w:pPr>
      <w:r w:rsidRPr="00271B44">
        <w:rPr>
          <w:rFonts w:ascii="Times New Roman" w:hAnsi="Times New Roman" w:cs="Times New Roman"/>
          <w:sz w:val="26"/>
          <w:szCs w:val="26"/>
        </w:rPr>
        <w:t>разработка рекомендаций по совершенствованию системы оплаты труда работников физкультурно-спортивных организаций;</w:t>
      </w:r>
    </w:p>
    <w:p w:rsidR="00ED542E" w:rsidRPr="00271B44" w:rsidRDefault="00ED542E" w:rsidP="00ED542E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6"/>
          <w:szCs w:val="26"/>
        </w:rPr>
      </w:pPr>
      <w:r w:rsidRPr="00271B44">
        <w:rPr>
          <w:rFonts w:ascii="Times New Roman" w:hAnsi="Times New Roman" w:cs="Times New Roman"/>
          <w:sz w:val="26"/>
          <w:szCs w:val="26"/>
        </w:rPr>
        <w:t xml:space="preserve">разработка рекомендаций по совершенствованию </w:t>
      </w:r>
      <w:proofErr w:type="gramStart"/>
      <w:r w:rsidRPr="00271B44">
        <w:rPr>
          <w:rFonts w:ascii="Times New Roman" w:hAnsi="Times New Roman" w:cs="Times New Roman"/>
          <w:sz w:val="26"/>
          <w:szCs w:val="26"/>
        </w:rPr>
        <w:t>системы оплаты труда работников учреждений</w:t>
      </w:r>
      <w:proofErr w:type="gramEnd"/>
      <w:r w:rsidRPr="00271B44">
        <w:rPr>
          <w:rFonts w:ascii="Times New Roman" w:hAnsi="Times New Roman" w:cs="Times New Roman"/>
          <w:sz w:val="26"/>
          <w:szCs w:val="26"/>
        </w:rPr>
        <w:t xml:space="preserve"> физкультурно-спортивной направленности;</w:t>
      </w:r>
    </w:p>
    <w:p w:rsidR="00ED542E" w:rsidRPr="00271B44" w:rsidRDefault="00ED542E" w:rsidP="00ED542E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6"/>
          <w:szCs w:val="26"/>
        </w:rPr>
      </w:pPr>
      <w:r w:rsidRPr="00271B44">
        <w:rPr>
          <w:rFonts w:ascii="Times New Roman" w:hAnsi="Times New Roman" w:cs="Times New Roman"/>
          <w:sz w:val="26"/>
          <w:szCs w:val="26"/>
        </w:rPr>
        <w:t>реализация мер по обеспечению взаимодействия Отдела с общественными объединениями, осуществляющими деятельность в сфере физической культуры и спорта, на основе соответствующих соглашений.</w:t>
      </w:r>
    </w:p>
    <w:p w:rsidR="00ED542E" w:rsidRPr="00271B44" w:rsidRDefault="00ED542E" w:rsidP="00ED542E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6"/>
          <w:szCs w:val="26"/>
        </w:rPr>
      </w:pPr>
      <w:r w:rsidRPr="00271B44">
        <w:rPr>
          <w:rFonts w:ascii="Times New Roman" w:hAnsi="Times New Roman" w:cs="Times New Roman"/>
          <w:sz w:val="26"/>
          <w:szCs w:val="26"/>
        </w:rPr>
        <w:t>Меры правового регулирования предусматривают внесение изменений в нормативно правовые акты, регулирующее правовые, организационные, экономические и социальные основы деятельности в сфере физической культуры и спорта, а также принятие нормативных правовых актов Отдела.</w:t>
      </w:r>
    </w:p>
    <w:p w:rsidR="00ED542E" w:rsidRPr="00271B44" w:rsidRDefault="00ED542E" w:rsidP="00ED542E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6"/>
          <w:szCs w:val="26"/>
        </w:rPr>
      </w:pPr>
      <w:r w:rsidRPr="00271B44">
        <w:rPr>
          <w:rFonts w:ascii="Times New Roman" w:hAnsi="Times New Roman" w:cs="Times New Roman"/>
          <w:sz w:val="26"/>
          <w:szCs w:val="26"/>
        </w:rPr>
        <w:t xml:space="preserve">Реализуемые в рамках настоящей подпрограммы меры правового регулирования направлены </w:t>
      </w:r>
      <w:proofErr w:type="gramStart"/>
      <w:r w:rsidRPr="00271B44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Pr="00271B44">
        <w:rPr>
          <w:rFonts w:ascii="Times New Roman" w:hAnsi="Times New Roman" w:cs="Times New Roman"/>
          <w:sz w:val="26"/>
          <w:szCs w:val="26"/>
        </w:rPr>
        <w:t>:</w:t>
      </w:r>
    </w:p>
    <w:p w:rsidR="00ED542E" w:rsidRPr="00271B44" w:rsidRDefault="00ED542E" w:rsidP="00ED542E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6"/>
          <w:szCs w:val="26"/>
        </w:rPr>
      </w:pPr>
      <w:r w:rsidRPr="00271B44">
        <w:rPr>
          <w:rFonts w:ascii="Times New Roman" w:hAnsi="Times New Roman" w:cs="Times New Roman"/>
          <w:sz w:val="26"/>
          <w:szCs w:val="26"/>
        </w:rPr>
        <w:t>эффективное оказание муниципальных услуг и исполнение муниципальных функций в установленной сфере деятельности;</w:t>
      </w:r>
    </w:p>
    <w:p w:rsidR="00ED542E" w:rsidRPr="00271B44" w:rsidRDefault="00ED542E" w:rsidP="00ED542E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6"/>
          <w:szCs w:val="26"/>
        </w:rPr>
      </w:pPr>
      <w:r w:rsidRPr="00271B44">
        <w:rPr>
          <w:rFonts w:ascii="Times New Roman" w:hAnsi="Times New Roman" w:cs="Times New Roman"/>
          <w:sz w:val="26"/>
          <w:szCs w:val="26"/>
        </w:rPr>
        <w:t>существенное повышение качества управления муниципальными финансами и использования муниципального имущества;</w:t>
      </w:r>
    </w:p>
    <w:p w:rsidR="00ED542E" w:rsidRPr="00271B44" w:rsidRDefault="00ED542E" w:rsidP="00ED542E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6"/>
          <w:szCs w:val="26"/>
        </w:rPr>
      </w:pPr>
      <w:r w:rsidRPr="00271B44">
        <w:rPr>
          <w:rFonts w:ascii="Times New Roman" w:hAnsi="Times New Roman" w:cs="Times New Roman"/>
          <w:sz w:val="26"/>
          <w:szCs w:val="26"/>
        </w:rPr>
        <w:t>усиление кадрового потенциала сферы физической культуры и спорта;</w:t>
      </w:r>
    </w:p>
    <w:p w:rsidR="00ED542E" w:rsidRPr="00271B44" w:rsidRDefault="00ED542E" w:rsidP="00ED542E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6"/>
          <w:szCs w:val="26"/>
        </w:rPr>
      </w:pPr>
      <w:r w:rsidRPr="00271B44">
        <w:rPr>
          <w:rFonts w:ascii="Times New Roman" w:hAnsi="Times New Roman" w:cs="Times New Roman"/>
          <w:sz w:val="26"/>
          <w:szCs w:val="26"/>
        </w:rPr>
        <w:t>совершенствование системы мер, направленных на стимулирование спортсменов, тренеров и специалистов к достижению высоких спортивных результатов, включая систему оплаты труда и меры социальной защиты и поддержки;</w:t>
      </w:r>
    </w:p>
    <w:p w:rsidR="00ED542E" w:rsidRPr="00271B44" w:rsidRDefault="00ED542E" w:rsidP="00ED542E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6"/>
          <w:szCs w:val="26"/>
        </w:rPr>
      </w:pPr>
      <w:r w:rsidRPr="00271B44">
        <w:rPr>
          <w:rFonts w:ascii="Times New Roman" w:hAnsi="Times New Roman" w:cs="Times New Roman"/>
          <w:sz w:val="26"/>
          <w:szCs w:val="26"/>
        </w:rPr>
        <w:t>принятие мер по активизации научно-методического и информационно-аналитического обеспечения подготовки спортсменов высокого класса и спортивного резерва;</w:t>
      </w:r>
    </w:p>
    <w:p w:rsidR="00ED542E" w:rsidRPr="00271B44" w:rsidRDefault="00ED542E" w:rsidP="00ED542E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6"/>
          <w:szCs w:val="26"/>
        </w:rPr>
      </w:pPr>
      <w:r w:rsidRPr="00271B44">
        <w:rPr>
          <w:rFonts w:ascii="Times New Roman" w:hAnsi="Times New Roman" w:cs="Times New Roman"/>
          <w:sz w:val="26"/>
          <w:szCs w:val="26"/>
        </w:rPr>
        <w:t>совершенствование форм взаимодействия с управлением образования администрации Северо-Енисейского района;</w:t>
      </w:r>
    </w:p>
    <w:p w:rsidR="00ED542E" w:rsidRPr="00271B44" w:rsidRDefault="00ED542E" w:rsidP="00ED542E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6"/>
          <w:szCs w:val="26"/>
        </w:rPr>
      </w:pPr>
      <w:r w:rsidRPr="00271B44">
        <w:rPr>
          <w:rFonts w:ascii="Times New Roman" w:hAnsi="Times New Roman" w:cs="Times New Roman"/>
          <w:sz w:val="26"/>
          <w:szCs w:val="26"/>
        </w:rPr>
        <w:t>углубление межрайонного спортивного сотрудничества.</w:t>
      </w:r>
    </w:p>
    <w:p w:rsidR="00ED542E" w:rsidRPr="00271B44" w:rsidRDefault="00ED542E" w:rsidP="00ED542E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6"/>
          <w:szCs w:val="26"/>
        </w:rPr>
      </w:pPr>
      <w:r w:rsidRPr="00271B44">
        <w:rPr>
          <w:rFonts w:ascii="Times New Roman" w:hAnsi="Times New Roman" w:cs="Times New Roman"/>
          <w:sz w:val="26"/>
          <w:szCs w:val="26"/>
        </w:rPr>
        <w:t>Реализация данных мер обеспечит повышение эффективности предоставления муниципальных услуг (работ) при сохранении или снижении темпов роста расходов бюджетов на их предоставление путем создания условий и стимулов для сокращения внутренних издержек учреждений и привлечения ими внебюджетных источников финансового обеспечения.</w:t>
      </w:r>
    </w:p>
    <w:p w:rsidR="00ED542E" w:rsidRPr="00271B44" w:rsidRDefault="00ED542E" w:rsidP="00ED542E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b/>
          <w:sz w:val="26"/>
          <w:szCs w:val="26"/>
        </w:rPr>
      </w:pPr>
      <w:r w:rsidRPr="00271B44">
        <w:rPr>
          <w:rFonts w:ascii="Times New Roman" w:hAnsi="Times New Roman" w:cs="Times New Roman"/>
          <w:b/>
          <w:sz w:val="26"/>
          <w:szCs w:val="26"/>
        </w:rPr>
        <w:t>2.2. Цель, задача, этапы и сроки реализации подпрограммы, целевые индикаторы</w:t>
      </w:r>
    </w:p>
    <w:p w:rsidR="00ED542E" w:rsidRPr="00271B44" w:rsidRDefault="00ED542E" w:rsidP="00ED542E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6"/>
          <w:szCs w:val="26"/>
        </w:rPr>
      </w:pPr>
      <w:r w:rsidRPr="00271B44">
        <w:rPr>
          <w:rFonts w:ascii="Times New Roman" w:hAnsi="Times New Roman" w:cs="Times New Roman"/>
          <w:sz w:val="26"/>
          <w:szCs w:val="26"/>
        </w:rPr>
        <w:t>Цель подпрограммы: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.</w:t>
      </w:r>
    </w:p>
    <w:p w:rsidR="00ED542E" w:rsidRPr="00271B44" w:rsidRDefault="00ED542E" w:rsidP="00ED542E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6"/>
          <w:szCs w:val="26"/>
        </w:rPr>
      </w:pPr>
      <w:r w:rsidRPr="00271B44">
        <w:rPr>
          <w:rFonts w:ascii="Times New Roman" w:hAnsi="Times New Roman" w:cs="Times New Roman"/>
          <w:sz w:val="26"/>
          <w:szCs w:val="26"/>
        </w:rPr>
        <w:t xml:space="preserve">Задача подпрограммы: обеспечение деятельности и выполнение функций Отдела по выработке и реализации государственной политики и нормативно-правовому </w:t>
      </w:r>
      <w:r w:rsidRPr="00271B44">
        <w:rPr>
          <w:rFonts w:ascii="Times New Roman" w:hAnsi="Times New Roman" w:cs="Times New Roman"/>
          <w:sz w:val="26"/>
          <w:szCs w:val="26"/>
        </w:rPr>
        <w:lastRenderedPageBreak/>
        <w:t>регулированию в сфере физической культуры, спорта, а также по управлению муниципальным имуществом в сфере физической культуры и спорта.</w:t>
      </w:r>
    </w:p>
    <w:p w:rsidR="00ED542E" w:rsidRPr="00271B44" w:rsidRDefault="00ED542E" w:rsidP="00ED542E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6"/>
          <w:szCs w:val="26"/>
        </w:rPr>
      </w:pPr>
      <w:r w:rsidRPr="00271B44">
        <w:rPr>
          <w:rFonts w:ascii="Times New Roman" w:hAnsi="Times New Roman" w:cs="Times New Roman"/>
          <w:sz w:val="26"/>
          <w:szCs w:val="26"/>
        </w:rPr>
        <w:t>Этапы и сроки реализации подпрограммы: 2016 - 2018 (без деления на этапы).</w:t>
      </w:r>
    </w:p>
    <w:p w:rsidR="00ED542E" w:rsidRPr="00271B44" w:rsidRDefault="00ED542E" w:rsidP="00ED542E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6"/>
          <w:szCs w:val="26"/>
        </w:rPr>
      </w:pPr>
      <w:r w:rsidRPr="00271B44">
        <w:rPr>
          <w:rFonts w:ascii="Times New Roman" w:hAnsi="Times New Roman" w:cs="Times New Roman"/>
          <w:sz w:val="26"/>
          <w:szCs w:val="26"/>
        </w:rPr>
        <w:t>Перечень целевых индикаторов, позволяющих измерить достижение цели подпрограммы, представлен в приложении N 1 к подпрограмме.</w:t>
      </w:r>
    </w:p>
    <w:p w:rsidR="00ED542E" w:rsidRPr="00271B44" w:rsidRDefault="00ED542E" w:rsidP="00ED542E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b/>
          <w:sz w:val="26"/>
          <w:szCs w:val="26"/>
        </w:rPr>
      </w:pPr>
      <w:r w:rsidRPr="00271B44">
        <w:rPr>
          <w:rFonts w:ascii="Times New Roman" w:hAnsi="Times New Roman" w:cs="Times New Roman"/>
          <w:b/>
          <w:sz w:val="26"/>
          <w:szCs w:val="26"/>
        </w:rPr>
        <w:t>2.3. Механизм реализации подпрограммы</w:t>
      </w:r>
    </w:p>
    <w:p w:rsidR="00ED542E" w:rsidRPr="00271B44" w:rsidRDefault="00ED542E" w:rsidP="00ED542E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6"/>
          <w:szCs w:val="26"/>
        </w:rPr>
      </w:pPr>
      <w:r w:rsidRPr="00271B44">
        <w:rPr>
          <w:rFonts w:ascii="Times New Roman" w:hAnsi="Times New Roman" w:cs="Times New Roman"/>
          <w:sz w:val="26"/>
          <w:szCs w:val="26"/>
        </w:rPr>
        <w:t>Реализация мероприятия подпрограммы осуществляется Отделом в рамках бюджетной сметы Отдела в соответствии с действующим законодательством.</w:t>
      </w:r>
    </w:p>
    <w:p w:rsidR="00ED542E" w:rsidRPr="00271B44" w:rsidRDefault="00ED542E" w:rsidP="00ED542E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6"/>
          <w:szCs w:val="26"/>
        </w:rPr>
      </w:pPr>
      <w:r w:rsidRPr="00271B44">
        <w:rPr>
          <w:rFonts w:ascii="Times New Roman" w:hAnsi="Times New Roman" w:cs="Times New Roman"/>
          <w:sz w:val="26"/>
          <w:szCs w:val="26"/>
        </w:rPr>
        <w:t>Заказчиком подпрограммы является администрация Северо-Енисейского района.</w:t>
      </w:r>
    </w:p>
    <w:p w:rsidR="00ED542E" w:rsidRPr="00271B44" w:rsidRDefault="00ED542E" w:rsidP="00ED542E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6"/>
          <w:szCs w:val="26"/>
        </w:rPr>
      </w:pPr>
      <w:r w:rsidRPr="00271B44">
        <w:rPr>
          <w:rFonts w:ascii="Times New Roman" w:hAnsi="Times New Roman" w:cs="Times New Roman"/>
          <w:sz w:val="26"/>
          <w:szCs w:val="26"/>
        </w:rPr>
        <w:t>Финансирование мероприятий программы осуществляется за счет средств бюджета Северо-Енисейского района согласно приложению № 2 к подпрограмме (далее - мероприятия подпрограммы).</w:t>
      </w:r>
    </w:p>
    <w:p w:rsidR="00ED542E" w:rsidRPr="00271B44" w:rsidRDefault="00ED542E" w:rsidP="00ED542E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6"/>
          <w:szCs w:val="26"/>
        </w:rPr>
      </w:pPr>
      <w:r w:rsidRPr="00271B44">
        <w:rPr>
          <w:rFonts w:ascii="Times New Roman" w:hAnsi="Times New Roman" w:cs="Times New Roman"/>
          <w:sz w:val="26"/>
          <w:szCs w:val="26"/>
        </w:rPr>
        <w:t>Бюджетное финансирование подпрограммных мероприятий осуществляется путем заключения контрактов на выполнение работ, оказания услуг с исполнителем мероприятий подпрограммы в соответствии с федеральным законом от 05.04.2013 № 44 –ФЗ «О контрактной системе в сфере закупок товаров, работ, услуг для обеспечения государственных и муниципальных нужд».</w:t>
      </w:r>
    </w:p>
    <w:p w:rsidR="00ED542E" w:rsidRPr="00271B44" w:rsidRDefault="00ED542E" w:rsidP="00ED542E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6"/>
          <w:szCs w:val="26"/>
        </w:rPr>
      </w:pPr>
      <w:r w:rsidRPr="00271B44">
        <w:rPr>
          <w:rFonts w:ascii="Times New Roman" w:hAnsi="Times New Roman" w:cs="Times New Roman"/>
          <w:sz w:val="26"/>
          <w:szCs w:val="26"/>
        </w:rPr>
        <w:t>Главными распорядителями средств бюджета является Отдел. Приобретенное имущество и оборудование является муниципальной собственностью Северо-Енисейского района.</w:t>
      </w:r>
    </w:p>
    <w:p w:rsidR="00ED542E" w:rsidRPr="00271B44" w:rsidRDefault="00ED542E" w:rsidP="00ED542E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b/>
          <w:sz w:val="26"/>
          <w:szCs w:val="26"/>
        </w:rPr>
      </w:pPr>
      <w:bookmarkStart w:id="0" w:name="Par98"/>
      <w:bookmarkEnd w:id="0"/>
      <w:r w:rsidRPr="00271B44">
        <w:rPr>
          <w:rFonts w:ascii="Times New Roman" w:hAnsi="Times New Roman" w:cs="Times New Roman"/>
          <w:b/>
          <w:sz w:val="26"/>
          <w:szCs w:val="26"/>
        </w:rPr>
        <w:t xml:space="preserve">2.4. Управление подпрограммой и </w:t>
      </w:r>
      <w:proofErr w:type="gramStart"/>
      <w:r w:rsidRPr="00271B44">
        <w:rPr>
          <w:rFonts w:ascii="Times New Roman" w:hAnsi="Times New Roman" w:cs="Times New Roman"/>
          <w:b/>
          <w:sz w:val="26"/>
          <w:szCs w:val="26"/>
        </w:rPr>
        <w:t>контроль за</w:t>
      </w:r>
      <w:proofErr w:type="gramEnd"/>
      <w:r w:rsidRPr="00271B44">
        <w:rPr>
          <w:rFonts w:ascii="Times New Roman" w:hAnsi="Times New Roman" w:cs="Times New Roman"/>
          <w:b/>
          <w:sz w:val="26"/>
          <w:szCs w:val="26"/>
        </w:rPr>
        <w:t xml:space="preserve"> ходом ее выполнения</w:t>
      </w:r>
    </w:p>
    <w:p w:rsidR="00ED542E" w:rsidRPr="00271B44" w:rsidRDefault="00ED542E" w:rsidP="00ED542E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6"/>
          <w:szCs w:val="26"/>
        </w:rPr>
      </w:pPr>
      <w:r w:rsidRPr="00271B44">
        <w:rPr>
          <w:rFonts w:ascii="Times New Roman" w:hAnsi="Times New Roman" w:cs="Times New Roman"/>
          <w:sz w:val="26"/>
          <w:szCs w:val="26"/>
        </w:rPr>
        <w:t xml:space="preserve">Систему </w:t>
      </w:r>
      <w:proofErr w:type="gramStart"/>
      <w:r w:rsidRPr="00271B44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271B44">
        <w:rPr>
          <w:rFonts w:ascii="Times New Roman" w:hAnsi="Times New Roman" w:cs="Times New Roman"/>
          <w:sz w:val="26"/>
          <w:szCs w:val="26"/>
        </w:rPr>
        <w:t xml:space="preserve"> исполнением подпрограммы осуществляют: контрольно-счетная комиссия Северо-Енисейского района, администрация Северо-Енисейского района, Финансовое управление администрации Северо-Енисейского района, иные органы в пределах своих полномочий.</w:t>
      </w:r>
    </w:p>
    <w:p w:rsidR="00ED542E" w:rsidRPr="00271B44" w:rsidRDefault="00ED542E" w:rsidP="00ED542E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6"/>
          <w:szCs w:val="26"/>
        </w:rPr>
      </w:pPr>
      <w:r w:rsidRPr="00271B44">
        <w:rPr>
          <w:rFonts w:ascii="Times New Roman" w:hAnsi="Times New Roman" w:cs="Times New Roman"/>
          <w:sz w:val="26"/>
          <w:szCs w:val="26"/>
        </w:rPr>
        <w:t>Управление реализацией подпрограммы осуществляет отдел физической культуры, спорта и молодежной политики администрации Северо-Енисейского района.</w:t>
      </w:r>
    </w:p>
    <w:p w:rsidR="00ED542E" w:rsidRPr="00271B44" w:rsidRDefault="00ED542E" w:rsidP="00ED542E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6"/>
          <w:szCs w:val="26"/>
        </w:rPr>
      </w:pPr>
      <w:proofErr w:type="gramStart"/>
      <w:r w:rsidRPr="00271B44">
        <w:rPr>
          <w:rFonts w:ascii="Times New Roman" w:hAnsi="Times New Roman" w:cs="Times New Roman"/>
          <w:sz w:val="26"/>
          <w:szCs w:val="26"/>
        </w:rPr>
        <w:t>Отдел ежеквартально не позднее 10 числа второго месяца, следующего за отчетным периодом предоставляет отчет о ходе реализации подпрограммы, целевом и эффективном использовании средств районного бюджета в отдел экономического анализа и прогнозирования администрации Северо-Енисейского  района, согласно приложениям 8-11 Порядка, утвержденного постановлением администрации Северо-Енисейского района от 29.07.2013 № 364-п «Об утверждении Порядка принятия решений о разработке муниципальных программ Северо-Енисейского района, их формирования и</w:t>
      </w:r>
      <w:proofErr w:type="gramEnd"/>
      <w:r w:rsidRPr="00271B44">
        <w:rPr>
          <w:rFonts w:ascii="Times New Roman" w:hAnsi="Times New Roman" w:cs="Times New Roman"/>
          <w:sz w:val="26"/>
          <w:szCs w:val="26"/>
        </w:rPr>
        <w:t xml:space="preserve"> реализации».</w:t>
      </w:r>
    </w:p>
    <w:p w:rsidR="00ED542E" w:rsidRPr="00271B44" w:rsidRDefault="00ED542E" w:rsidP="00ED542E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6"/>
          <w:szCs w:val="26"/>
        </w:rPr>
      </w:pPr>
      <w:r w:rsidRPr="00271B44">
        <w:rPr>
          <w:rFonts w:ascii="Times New Roman" w:hAnsi="Times New Roman" w:cs="Times New Roman"/>
          <w:sz w:val="26"/>
          <w:szCs w:val="26"/>
        </w:rPr>
        <w:t>Годовой отчет о ходе реализации подпрограммы предоставляется в соответствии с пунктом 6.10 Порядка, утвержденного постановлением администрации Северо-Енисейского района от 29.07.2013 № 364 -</w:t>
      </w:r>
      <w:proofErr w:type="gramStart"/>
      <w:r w:rsidRPr="00271B44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Pr="00271B44">
        <w:rPr>
          <w:rFonts w:ascii="Times New Roman" w:hAnsi="Times New Roman" w:cs="Times New Roman"/>
          <w:sz w:val="26"/>
          <w:szCs w:val="26"/>
        </w:rPr>
        <w:t xml:space="preserve"> в отдел экономического анализа и прогнозирования администрации Северо-Енисейского района до 1 марта года, следующего за отчетным годом Отчеты по итогам года должны содержать информацию о достигнутых конечных результатах и значениях целевых индикаторов, указанных в паспорте подпрограммы.</w:t>
      </w:r>
    </w:p>
    <w:p w:rsidR="00ED542E" w:rsidRPr="00271B44" w:rsidRDefault="00ED542E" w:rsidP="00ED542E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6"/>
          <w:szCs w:val="26"/>
        </w:rPr>
      </w:pPr>
      <w:r w:rsidRPr="00271B44">
        <w:rPr>
          <w:rFonts w:ascii="Times New Roman" w:hAnsi="Times New Roman" w:cs="Times New Roman"/>
          <w:sz w:val="26"/>
          <w:szCs w:val="26"/>
        </w:rPr>
        <w:t>Отдел несет ответственность за реализацию подпрограммы, достижение конечного результата и эффективное использование финансовых средств, выделяемых на выполнение подпрограммы.</w:t>
      </w:r>
    </w:p>
    <w:p w:rsidR="00ED542E" w:rsidRPr="00271B44" w:rsidRDefault="00ED542E" w:rsidP="00ED542E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b/>
          <w:sz w:val="26"/>
          <w:szCs w:val="26"/>
        </w:rPr>
      </w:pPr>
      <w:r w:rsidRPr="00271B44">
        <w:rPr>
          <w:rFonts w:ascii="Times New Roman" w:hAnsi="Times New Roman" w:cs="Times New Roman"/>
          <w:b/>
          <w:sz w:val="26"/>
          <w:szCs w:val="26"/>
        </w:rPr>
        <w:t>2.5. Оценка социально-экономической эффективности</w:t>
      </w:r>
    </w:p>
    <w:p w:rsidR="00ED542E" w:rsidRPr="00271B44" w:rsidRDefault="00ED542E" w:rsidP="00ED542E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6"/>
          <w:szCs w:val="26"/>
        </w:rPr>
      </w:pPr>
      <w:r w:rsidRPr="00271B44">
        <w:rPr>
          <w:rFonts w:ascii="Times New Roman" w:hAnsi="Times New Roman" w:cs="Times New Roman"/>
          <w:sz w:val="26"/>
          <w:szCs w:val="26"/>
        </w:rPr>
        <w:t xml:space="preserve">Реализация мероприятий подпрограммы позволит повысить эффективность управления муниципальными  финансами и использования муниципального </w:t>
      </w:r>
      <w:r w:rsidRPr="00271B44">
        <w:rPr>
          <w:rFonts w:ascii="Times New Roman" w:hAnsi="Times New Roman" w:cs="Times New Roman"/>
          <w:sz w:val="26"/>
          <w:szCs w:val="26"/>
        </w:rPr>
        <w:lastRenderedPageBreak/>
        <w:t>имущества в части вопросов реализации подпрограммы, совершенствование системы оплаты труда и мер социальной защиты и поддержки.</w:t>
      </w:r>
    </w:p>
    <w:p w:rsidR="00ED542E" w:rsidRPr="00271B44" w:rsidRDefault="00ED542E" w:rsidP="00ED542E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6"/>
          <w:szCs w:val="26"/>
        </w:rPr>
      </w:pPr>
      <w:r w:rsidRPr="00271B44">
        <w:rPr>
          <w:rFonts w:ascii="Times New Roman" w:hAnsi="Times New Roman" w:cs="Times New Roman"/>
          <w:sz w:val="26"/>
          <w:szCs w:val="26"/>
        </w:rPr>
        <w:t xml:space="preserve">Оценка социально-экономической эффективности от реализации мероприятий подпрограммы на основании целевых индикаторов подпрограммы измеряются баллами, механизм проставления и максимальное количество которых определяется в соответствии с Постановлением администрации Северо-Енисейского района от 18.07.2015 N 333 - </w:t>
      </w:r>
      <w:proofErr w:type="gramStart"/>
      <w:r w:rsidRPr="00271B44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Pr="00271B44">
        <w:rPr>
          <w:rFonts w:ascii="Times New Roman" w:hAnsi="Times New Roman" w:cs="Times New Roman"/>
          <w:sz w:val="26"/>
          <w:szCs w:val="26"/>
        </w:rPr>
        <w:t xml:space="preserve"> "Об утверждении порядка, методики оценки качества финансового менеджмента главных распорядителей бюджетных средств Северо-Енисейского района".</w:t>
      </w:r>
    </w:p>
    <w:p w:rsidR="00ED542E" w:rsidRPr="00271B44" w:rsidRDefault="00ED542E" w:rsidP="00ED542E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6"/>
          <w:szCs w:val="26"/>
        </w:rPr>
      </w:pPr>
      <w:r w:rsidRPr="00271B44">
        <w:rPr>
          <w:rFonts w:ascii="Times New Roman" w:hAnsi="Times New Roman" w:cs="Times New Roman"/>
          <w:sz w:val="26"/>
          <w:szCs w:val="26"/>
        </w:rPr>
        <w:t>Увеличение доходов, экономический эффект в результате реализации мероприятий программы отсутствуют.</w:t>
      </w:r>
    </w:p>
    <w:p w:rsidR="00ED542E" w:rsidRPr="00271B44" w:rsidRDefault="00ED542E" w:rsidP="00ED542E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b/>
          <w:sz w:val="26"/>
          <w:szCs w:val="26"/>
        </w:rPr>
      </w:pPr>
      <w:r w:rsidRPr="00271B44">
        <w:rPr>
          <w:rFonts w:ascii="Times New Roman" w:hAnsi="Times New Roman" w:cs="Times New Roman"/>
          <w:b/>
          <w:sz w:val="26"/>
          <w:szCs w:val="26"/>
        </w:rPr>
        <w:t>2.6. Мероприятия подпрограммы</w:t>
      </w:r>
    </w:p>
    <w:p w:rsidR="00ED542E" w:rsidRPr="00271B44" w:rsidRDefault="00ED542E" w:rsidP="00ED542E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6"/>
          <w:szCs w:val="26"/>
        </w:rPr>
      </w:pPr>
      <w:r w:rsidRPr="00271B44">
        <w:rPr>
          <w:rFonts w:ascii="Times New Roman" w:hAnsi="Times New Roman" w:cs="Times New Roman"/>
          <w:sz w:val="26"/>
          <w:szCs w:val="26"/>
        </w:rPr>
        <w:t>Перечень мероприятий подпрограммы приведен в приложении N 2 к подпрограмме</w:t>
      </w:r>
    </w:p>
    <w:p w:rsidR="00C15A7B" w:rsidRPr="00271B44" w:rsidRDefault="00C15A7B" w:rsidP="00E56B5A">
      <w:pPr>
        <w:rPr>
          <w:rFonts w:ascii="Times New Roman" w:hAnsi="Times New Roman" w:cs="Times New Roman"/>
          <w:sz w:val="26"/>
          <w:szCs w:val="26"/>
        </w:rPr>
        <w:sectPr w:rsidR="00C15A7B" w:rsidRPr="00271B44" w:rsidSect="003D0FE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4259" w:type="dxa"/>
        <w:tblInd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259"/>
      </w:tblGrid>
      <w:tr w:rsidR="00C15A7B" w:rsidRPr="00271B44" w:rsidTr="00C15A7B">
        <w:tc>
          <w:tcPr>
            <w:tcW w:w="4259" w:type="dxa"/>
            <w:tcBorders>
              <w:top w:val="nil"/>
              <w:left w:val="nil"/>
              <w:bottom w:val="nil"/>
              <w:right w:val="nil"/>
            </w:tcBorders>
          </w:tcPr>
          <w:p w:rsidR="00C15A7B" w:rsidRPr="00271B44" w:rsidRDefault="00C15A7B" w:rsidP="00C15A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71B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иложение № 1 к подпрограмме 5 муниципальной программы «Развитие физической культуры, спорта и молодежной политики»</w:t>
            </w:r>
          </w:p>
        </w:tc>
      </w:tr>
    </w:tbl>
    <w:p w:rsidR="00C15A7B" w:rsidRPr="00271B44" w:rsidRDefault="00C15A7B" w:rsidP="00C15A7B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C15A7B" w:rsidRPr="00271B44" w:rsidRDefault="00C15A7B" w:rsidP="00C15A7B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271B44">
        <w:rPr>
          <w:rFonts w:ascii="Times New Roman" w:hAnsi="Times New Roman" w:cs="Times New Roman"/>
          <w:sz w:val="26"/>
          <w:szCs w:val="26"/>
        </w:rPr>
        <w:t>Перечень целевых индикаторов подпрограммы</w:t>
      </w:r>
    </w:p>
    <w:tbl>
      <w:tblPr>
        <w:tblW w:w="49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322"/>
        <w:gridCol w:w="6349"/>
        <w:gridCol w:w="1559"/>
        <w:gridCol w:w="1640"/>
        <w:gridCol w:w="726"/>
        <w:gridCol w:w="113"/>
        <w:gridCol w:w="850"/>
        <w:gridCol w:w="923"/>
        <w:gridCol w:w="992"/>
        <w:gridCol w:w="43"/>
        <w:gridCol w:w="946"/>
      </w:tblGrid>
      <w:tr w:rsidR="00C15A7B" w:rsidRPr="00271B44" w:rsidTr="00C15A7B">
        <w:trPr>
          <w:trHeight w:val="964"/>
        </w:trPr>
        <w:tc>
          <w:tcPr>
            <w:tcW w:w="111" w:type="pct"/>
            <w:vMerge w:val="restart"/>
            <w:vAlign w:val="center"/>
          </w:tcPr>
          <w:p w:rsidR="00C15A7B" w:rsidRPr="00271B44" w:rsidRDefault="00C15A7B" w:rsidP="00C15A7B">
            <w:pPr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 xml:space="preserve">№  </w:t>
            </w:r>
            <w:r w:rsidRPr="00271B44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2195" w:type="pct"/>
            <w:vMerge w:val="restart"/>
            <w:vAlign w:val="center"/>
          </w:tcPr>
          <w:p w:rsidR="00C15A7B" w:rsidRPr="00271B44" w:rsidRDefault="00C15A7B" w:rsidP="00C15A7B">
            <w:pPr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 xml:space="preserve">Цель, целевые индикаторы </w:t>
            </w:r>
          </w:p>
        </w:tc>
        <w:tc>
          <w:tcPr>
            <w:tcW w:w="539" w:type="pct"/>
            <w:vMerge w:val="restart"/>
            <w:vAlign w:val="center"/>
          </w:tcPr>
          <w:p w:rsidR="00C15A7B" w:rsidRPr="00271B44" w:rsidRDefault="00C15A7B" w:rsidP="00C15A7B">
            <w:pPr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Единица</w:t>
            </w:r>
            <w:r w:rsidRPr="00271B44">
              <w:rPr>
                <w:rFonts w:ascii="Times New Roman" w:hAnsi="Times New Roman" w:cs="Times New Roman"/>
              </w:rPr>
              <w:br/>
              <w:t>измерения</w:t>
            </w:r>
          </w:p>
        </w:tc>
        <w:tc>
          <w:tcPr>
            <w:tcW w:w="567" w:type="pct"/>
            <w:vMerge w:val="restart"/>
            <w:vAlign w:val="center"/>
          </w:tcPr>
          <w:p w:rsidR="00C15A7B" w:rsidRPr="00271B44" w:rsidRDefault="00C15A7B" w:rsidP="00C15A7B">
            <w:pPr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Источник информации</w:t>
            </w:r>
          </w:p>
        </w:tc>
        <w:tc>
          <w:tcPr>
            <w:tcW w:w="584" w:type="pct"/>
            <w:gridSpan w:val="3"/>
            <w:vAlign w:val="center"/>
          </w:tcPr>
          <w:p w:rsidR="00C15A7B" w:rsidRPr="00271B44" w:rsidRDefault="00C15A7B" w:rsidP="00C15A7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Два года предшествующих</w:t>
            </w:r>
          </w:p>
        </w:tc>
        <w:tc>
          <w:tcPr>
            <w:tcW w:w="1005" w:type="pct"/>
            <w:gridSpan w:val="4"/>
            <w:vAlign w:val="center"/>
          </w:tcPr>
          <w:p w:rsidR="00C15A7B" w:rsidRPr="00271B44" w:rsidRDefault="00C15A7B" w:rsidP="00C15A7B">
            <w:pPr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Годы реализации программы</w:t>
            </w:r>
          </w:p>
        </w:tc>
      </w:tr>
      <w:tr w:rsidR="00C15A7B" w:rsidRPr="00271B44" w:rsidTr="00C15A7B">
        <w:trPr>
          <w:trHeight w:val="964"/>
        </w:trPr>
        <w:tc>
          <w:tcPr>
            <w:tcW w:w="111" w:type="pct"/>
            <w:vMerge/>
            <w:vAlign w:val="center"/>
          </w:tcPr>
          <w:p w:rsidR="00C15A7B" w:rsidRPr="00271B44" w:rsidRDefault="00C15A7B" w:rsidP="00C15A7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95" w:type="pct"/>
            <w:vMerge/>
            <w:vAlign w:val="center"/>
          </w:tcPr>
          <w:p w:rsidR="00C15A7B" w:rsidRPr="00271B44" w:rsidRDefault="00C15A7B" w:rsidP="00C15A7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39" w:type="pct"/>
            <w:vMerge/>
            <w:vAlign w:val="center"/>
          </w:tcPr>
          <w:p w:rsidR="00C15A7B" w:rsidRPr="00271B44" w:rsidRDefault="00C15A7B" w:rsidP="00C15A7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pct"/>
            <w:vMerge/>
            <w:vAlign w:val="center"/>
          </w:tcPr>
          <w:p w:rsidR="00C15A7B" w:rsidRPr="00271B44" w:rsidRDefault="00C15A7B" w:rsidP="00C15A7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0" w:type="pct"/>
            <w:gridSpan w:val="2"/>
            <w:vAlign w:val="center"/>
          </w:tcPr>
          <w:p w:rsidR="00C15A7B" w:rsidRPr="00271B44" w:rsidRDefault="00C15A7B" w:rsidP="00C15A7B">
            <w:pPr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2014 год</w:t>
            </w:r>
          </w:p>
        </w:tc>
        <w:tc>
          <w:tcPr>
            <w:tcW w:w="294" w:type="pct"/>
            <w:vAlign w:val="center"/>
          </w:tcPr>
          <w:p w:rsidR="00C15A7B" w:rsidRPr="00271B44" w:rsidRDefault="00C15A7B" w:rsidP="00C15A7B">
            <w:pPr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2015 год</w:t>
            </w:r>
          </w:p>
        </w:tc>
        <w:tc>
          <w:tcPr>
            <w:tcW w:w="319" w:type="pct"/>
            <w:vAlign w:val="center"/>
          </w:tcPr>
          <w:p w:rsidR="00C15A7B" w:rsidRPr="00271B44" w:rsidRDefault="00C15A7B" w:rsidP="00C15A7B">
            <w:pPr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358" w:type="pct"/>
            <w:gridSpan w:val="2"/>
            <w:vAlign w:val="center"/>
          </w:tcPr>
          <w:p w:rsidR="00C15A7B" w:rsidRPr="00271B44" w:rsidRDefault="00C15A7B" w:rsidP="00C15A7B">
            <w:pPr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327" w:type="pct"/>
            <w:vAlign w:val="center"/>
          </w:tcPr>
          <w:p w:rsidR="00C15A7B" w:rsidRPr="00271B44" w:rsidRDefault="00C15A7B" w:rsidP="00C15A7B">
            <w:pPr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2018 год</w:t>
            </w:r>
          </w:p>
        </w:tc>
      </w:tr>
      <w:tr w:rsidR="00C15A7B" w:rsidRPr="00271B44" w:rsidTr="00C15A7B">
        <w:trPr>
          <w:trHeight w:val="964"/>
        </w:trPr>
        <w:tc>
          <w:tcPr>
            <w:tcW w:w="5000" w:type="pct"/>
            <w:gridSpan w:val="11"/>
            <w:vAlign w:val="center"/>
          </w:tcPr>
          <w:p w:rsidR="00C15A7B" w:rsidRPr="00271B44" w:rsidRDefault="00C15A7B" w:rsidP="001E74E2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271B44">
              <w:rPr>
                <w:rFonts w:ascii="Times New Roman" w:hAnsi="Times New Roman" w:cs="Times New Roman"/>
                <w:b/>
              </w:rPr>
              <w:t>Цель подпрограммы: Обеспечение деятельност</w:t>
            </w:r>
            <w:r w:rsidR="001E74E2" w:rsidRPr="00271B44">
              <w:rPr>
                <w:rFonts w:ascii="Times New Roman" w:hAnsi="Times New Roman" w:cs="Times New Roman"/>
                <w:b/>
              </w:rPr>
              <w:t>и и выполнение функций отдел физической культуры, спорта</w:t>
            </w:r>
            <w:r w:rsidRPr="00271B44">
              <w:rPr>
                <w:rFonts w:ascii="Times New Roman" w:hAnsi="Times New Roman" w:cs="Times New Roman"/>
                <w:b/>
              </w:rPr>
              <w:t xml:space="preserve"> и молодежной политик</w:t>
            </w:r>
            <w:r w:rsidR="001E74E2" w:rsidRPr="00271B44">
              <w:rPr>
                <w:rFonts w:ascii="Times New Roman" w:hAnsi="Times New Roman" w:cs="Times New Roman"/>
                <w:b/>
              </w:rPr>
              <w:t>и</w:t>
            </w:r>
            <w:r w:rsidRPr="00271B44">
              <w:rPr>
                <w:rFonts w:ascii="Times New Roman" w:hAnsi="Times New Roman" w:cs="Times New Roman"/>
                <w:b/>
              </w:rPr>
              <w:t xml:space="preserve"> администрации Северо-Енисейского района по выработке и реализации муниципальной политики и нормативно-правовому регулированию в сфере физической культуры, спорта, а также по управлению муниципальным имуществом в сфере физической культуры и спорта</w:t>
            </w:r>
          </w:p>
        </w:tc>
      </w:tr>
      <w:tr w:rsidR="00C15A7B" w:rsidRPr="00271B44" w:rsidTr="00C15A7B">
        <w:trPr>
          <w:trHeight w:val="559"/>
        </w:trPr>
        <w:tc>
          <w:tcPr>
            <w:tcW w:w="5000" w:type="pct"/>
            <w:gridSpan w:val="11"/>
            <w:vAlign w:val="center"/>
          </w:tcPr>
          <w:p w:rsidR="00C15A7B" w:rsidRPr="00271B44" w:rsidRDefault="00C15A7B" w:rsidP="00C15A7B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271B44">
              <w:rPr>
                <w:rFonts w:ascii="Times New Roman" w:hAnsi="Times New Roman" w:cs="Times New Roman"/>
                <w:b/>
              </w:rPr>
              <w:t>Задача №1. Эффективное оказание муниципальных услуг и исполнение муниципальных функций в установленной сфере деятельности</w:t>
            </w:r>
          </w:p>
        </w:tc>
      </w:tr>
      <w:tr w:rsidR="00C15A7B" w:rsidRPr="00271B44" w:rsidTr="00C15A7B">
        <w:trPr>
          <w:trHeight w:val="964"/>
        </w:trPr>
        <w:tc>
          <w:tcPr>
            <w:tcW w:w="111" w:type="pct"/>
          </w:tcPr>
          <w:p w:rsidR="00C15A7B" w:rsidRPr="00271B44" w:rsidRDefault="00C15A7B" w:rsidP="00C15A7B">
            <w:pPr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195" w:type="pct"/>
            <w:vAlign w:val="center"/>
          </w:tcPr>
          <w:p w:rsidR="00C15A7B" w:rsidRPr="00271B44" w:rsidRDefault="00C15A7B" w:rsidP="001E74E2">
            <w:pPr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Своевременность утверждения муниципальных заданий бюджетных учреждений, в отношении которых Отдел</w:t>
            </w:r>
            <w:r w:rsidR="001E74E2" w:rsidRPr="00271B44">
              <w:rPr>
                <w:rFonts w:ascii="Times New Roman" w:hAnsi="Times New Roman" w:cs="Times New Roman"/>
              </w:rPr>
              <w:t xml:space="preserve"> физической культуры, спорта</w:t>
            </w:r>
            <w:r w:rsidRPr="00271B44">
              <w:rPr>
                <w:rFonts w:ascii="Times New Roman" w:hAnsi="Times New Roman" w:cs="Times New Roman"/>
              </w:rPr>
              <w:t xml:space="preserve"> и молодежной политики администрации Северо-Енисейского района осуществляет функции и полномочия учредителя</w:t>
            </w:r>
          </w:p>
        </w:tc>
        <w:tc>
          <w:tcPr>
            <w:tcW w:w="539" w:type="pct"/>
            <w:vAlign w:val="center"/>
          </w:tcPr>
          <w:p w:rsidR="00C15A7B" w:rsidRPr="00271B44" w:rsidRDefault="00C15A7B" w:rsidP="00C15A7B">
            <w:pPr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балл</w:t>
            </w:r>
          </w:p>
        </w:tc>
        <w:tc>
          <w:tcPr>
            <w:tcW w:w="567" w:type="pct"/>
            <w:vAlign w:val="center"/>
          </w:tcPr>
          <w:p w:rsidR="00C15A7B" w:rsidRPr="00271B44" w:rsidRDefault="00C15A7B" w:rsidP="00C15A7B">
            <w:pPr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отчетность</w:t>
            </w:r>
          </w:p>
        </w:tc>
        <w:tc>
          <w:tcPr>
            <w:tcW w:w="251" w:type="pct"/>
            <w:vAlign w:val="center"/>
          </w:tcPr>
          <w:p w:rsidR="00C15A7B" w:rsidRPr="00271B44" w:rsidRDefault="00C15A7B" w:rsidP="00C15A7B">
            <w:pPr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33" w:type="pct"/>
            <w:gridSpan w:val="2"/>
            <w:vAlign w:val="center"/>
          </w:tcPr>
          <w:p w:rsidR="00C15A7B" w:rsidRPr="00271B44" w:rsidRDefault="00C15A7B" w:rsidP="00C15A7B">
            <w:pPr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19" w:type="pct"/>
            <w:vAlign w:val="center"/>
          </w:tcPr>
          <w:p w:rsidR="00C15A7B" w:rsidRPr="00271B44" w:rsidRDefault="00C15A7B" w:rsidP="00C15A7B">
            <w:pPr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3" w:type="pct"/>
            <w:vAlign w:val="center"/>
          </w:tcPr>
          <w:p w:rsidR="00C15A7B" w:rsidRPr="00271B44" w:rsidRDefault="00C15A7B" w:rsidP="00C15A7B">
            <w:pPr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3" w:type="pct"/>
            <w:gridSpan w:val="2"/>
            <w:vAlign w:val="center"/>
          </w:tcPr>
          <w:p w:rsidR="00C15A7B" w:rsidRPr="00271B44" w:rsidRDefault="00C15A7B" w:rsidP="00C15A7B">
            <w:pPr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5</w:t>
            </w:r>
          </w:p>
        </w:tc>
      </w:tr>
      <w:tr w:rsidR="00C15A7B" w:rsidRPr="00271B44" w:rsidTr="00C15A7B">
        <w:trPr>
          <w:trHeight w:val="964"/>
        </w:trPr>
        <w:tc>
          <w:tcPr>
            <w:tcW w:w="111" w:type="pct"/>
          </w:tcPr>
          <w:p w:rsidR="00C15A7B" w:rsidRPr="00271B44" w:rsidRDefault="00C15A7B" w:rsidP="00C15A7B">
            <w:pPr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195" w:type="pct"/>
            <w:vAlign w:val="center"/>
          </w:tcPr>
          <w:p w:rsidR="00C15A7B" w:rsidRPr="00271B44" w:rsidRDefault="00C15A7B" w:rsidP="00C15A7B">
            <w:pPr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 xml:space="preserve">Управление обязательствами в процессе исполнения бюджета </w:t>
            </w:r>
          </w:p>
        </w:tc>
        <w:tc>
          <w:tcPr>
            <w:tcW w:w="539" w:type="pct"/>
            <w:vAlign w:val="center"/>
          </w:tcPr>
          <w:p w:rsidR="00C15A7B" w:rsidRPr="00271B44" w:rsidRDefault="00C15A7B" w:rsidP="00C15A7B">
            <w:pPr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 xml:space="preserve">балл </w:t>
            </w:r>
          </w:p>
        </w:tc>
        <w:tc>
          <w:tcPr>
            <w:tcW w:w="567" w:type="pct"/>
            <w:vAlign w:val="center"/>
          </w:tcPr>
          <w:p w:rsidR="00C15A7B" w:rsidRPr="00271B44" w:rsidRDefault="00C15A7B" w:rsidP="00C15A7B">
            <w:pPr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отчетность</w:t>
            </w:r>
          </w:p>
        </w:tc>
        <w:tc>
          <w:tcPr>
            <w:tcW w:w="251" w:type="pct"/>
            <w:vAlign w:val="center"/>
          </w:tcPr>
          <w:p w:rsidR="00C15A7B" w:rsidRPr="00271B44" w:rsidRDefault="00C15A7B" w:rsidP="00C15A7B">
            <w:pPr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33" w:type="pct"/>
            <w:gridSpan w:val="2"/>
            <w:vAlign w:val="center"/>
          </w:tcPr>
          <w:p w:rsidR="00C15A7B" w:rsidRPr="00271B44" w:rsidRDefault="00C15A7B" w:rsidP="00C15A7B">
            <w:pPr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19" w:type="pct"/>
            <w:vAlign w:val="center"/>
          </w:tcPr>
          <w:p w:rsidR="00C15A7B" w:rsidRPr="00271B44" w:rsidRDefault="00C15A7B" w:rsidP="00C15A7B">
            <w:pPr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3" w:type="pct"/>
            <w:vAlign w:val="center"/>
          </w:tcPr>
          <w:p w:rsidR="00C15A7B" w:rsidRPr="00271B44" w:rsidRDefault="00C15A7B" w:rsidP="00C15A7B">
            <w:pPr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3" w:type="pct"/>
            <w:gridSpan w:val="2"/>
            <w:vAlign w:val="center"/>
          </w:tcPr>
          <w:p w:rsidR="00C15A7B" w:rsidRPr="00271B44" w:rsidRDefault="00C15A7B" w:rsidP="00C15A7B">
            <w:pPr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5</w:t>
            </w:r>
          </w:p>
        </w:tc>
      </w:tr>
      <w:tr w:rsidR="00C15A7B" w:rsidRPr="00271B44" w:rsidTr="00C15A7B">
        <w:trPr>
          <w:trHeight w:val="964"/>
        </w:trPr>
        <w:tc>
          <w:tcPr>
            <w:tcW w:w="111" w:type="pct"/>
          </w:tcPr>
          <w:p w:rsidR="00C15A7B" w:rsidRPr="00271B44" w:rsidRDefault="00C15A7B" w:rsidP="00C15A7B">
            <w:pPr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195" w:type="pct"/>
            <w:vAlign w:val="center"/>
          </w:tcPr>
          <w:p w:rsidR="00C15A7B" w:rsidRPr="00271B44" w:rsidRDefault="00C15A7B" w:rsidP="00C15A7B">
            <w:pPr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Проведение мониторинга результатов деятельности бюджетных и казенных учреждений, подведом</w:t>
            </w:r>
            <w:r w:rsidR="001E74E2" w:rsidRPr="00271B44">
              <w:rPr>
                <w:rFonts w:ascii="Times New Roman" w:hAnsi="Times New Roman" w:cs="Times New Roman"/>
              </w:rPr>
              <w:t>ственных Отделу  физической культуры, спорта</w:t>
            </w:r>
            <w:r w:rsidRPr="00271B44">
              <w:rPr>
                <w:rFonts w:ascii="Times New Roman" w:hAnsi="Times New Roman" w:cs="Times New Roman"/>
              </w:rPr>
              <w:t xml:space="preserve"> и молодежной политики администрации Северо-Енисейского района в отношении которых Отдел осуществляет функции и полномочия учредителя</w:t>
            </w:r>
          </w:p>
        </w:tc>
        <w:tc>
          <w:tcPr>
            <w:tcW w:w="539" w:type="pct"/>
            <w:vAlign w:val="center"/>
          </w:tcPr>
          <w:p w:rsidR="00C15A7B" w:rsidRPr="00271B44" w:rsidRDefault="00C15A7B" w:rsidP="00C15A7B">
            <w:pPr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балл</w:t>
            </w:r>
          </w:p>
        </w:tc>
        <w:tc>
          <w:tcPr>
            <w:tcW w:w="567" w:type="pct"/>
            <w:vAlign w:val="center"/>
          </w:tcPr>
          <w:p w:rsidR="00C15A7B" w:rsidRPr="00271B44" w:rsidRDefault="00C15A7B" w:rsidP="00C15A7B">
            <w:pPr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отчетность</w:t>
            </w:r>
          </w:p>
        </w:tc>
        <w:tc>
          <w:tcPr>
            <w:tcW w:w="251" w:type="pct"/>
            <w:vAlign w:val="center"/>
          </w:tcPr>
          <w:p w:rsidR="00C15A7B" w:rsidRPr="00271B44" w:rsidRDefault="00C15A7B" w:rsidP="00C15A7B">
            <w:pPr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33" w:type="pct"/>
            <w:gridSpan w:val="2"/>
            <w:vAlign w:val="center"/>
          </w:tcPr>
          <w:p w:rsidR="00C15A7B" w:rsidRPr="00271B44" w:rsidRDefault="00C15A7B" w:rsidP="00C15A7B">
            <w:pPr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19" w:type="pct"/>
            <w:vAlign w:val="center"/>
          </w:tcPr>
          <w:p w:rsidR="00C15A7B" w:rsidRPr="00271B44" w:rsidRDefault="00C15A7B" w:rsidP="00C15A7B">
            <w:pPr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3" w:type="pct"/>
            <w:vAlign w:val="center"/>
          </w:tcPr>
          <w:p w:rsidR="00C15A7B" w:rsidRPr="00271B44" w:rsidRDefault="00C15A7B" w:rsidP="00C15A7B">
            <w:pPr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3" w:type="pct"/>
            <w:gridSpan w:val="2"/>
            <w:vAlign w:val="center"/>
          </w:tcPr>
          <w:p w:rsidR="00C15A7B" w:rsidRPr="00271B44" w:rsidRDefault="00C15A7B" w:rsidP="00C15A7B">
            <w:pPr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5</w:t>
            </w:r>
          </w:p>
        </w:tc>
      </w:tr>
    </w:tbl>
    <w:p w:rsidR="00C15A7B" w:rsidRPr="00271B44" w:rsidRDefault="00C15A7B" w:rsidP="00C15A7B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C15A7B" w:rsidRPr="00271B44" w:rsidRDefault="00C15A7B" w:rsidP="00E56B5A">
      <w:pPr>
        <w:rPr>
          <w:rFonts w:ascii="Times New Roman" w:hAnsi="Times New Roman" w:cs="Times New Roman"/>
          <w:sz w:val="26"/>
          <w:szCs w:val="26"/>
        </w:rPr>
      </w:pPr>
    </w:p>
    <w:p w:rsidR="00C15A7B" w:rsidRPr="00271B44" w:rsidRDefault="00C15A7B" w:rsidP="00E56B5A">
      <w:pPr>
        <w:rPr>
          <w:rFonts w:ascii="Times New Roman" w:hAnsi="Times New Roman" w:cs="Times New Roman"/>
          <w:sz w:val="26"/>
          <w:szCs w:val="26"/>
        </w:rPr>
        <w:sectPr w:rsidR="00C15A7B" w:rsidRPr="00271B44" w:rsidSect="00C15A7B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tbl>
      <w:tblPr>
        <w:tblW w:w="4259" w:type="dxa"/>
        <w:tblInd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259"/>
      </w:tblGrid>
      <w:tr w:rsidR="00C15A7B" w:rsidRPr="00271B44" w:rsidTr="00C15A7B">
        <w:tc>
          <w:tcPr>
            <w:tcW w:w="42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15A7B" w:rsidRPr="00271B44" w:rsidRDefault="00C15A7B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271B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иложение № 2 к подпрограмме 5 муниципальной программы «Развитие физической культуры, спорта и молодежной политики»</w:t>
            </w:r>
          </w:p>
        </w:tc>
      </w:tr>
    </w:tbl>
    <w:p w:rsidR="00C15A7B" w:rsidRPr="00271B44" w:rsidRDefault="00C15A7B" w:rsidP="00C15A7B">
      <w:pPr>
        <w:rPr>
          <w:rFonts w:ascii="Times New Roman" w:hAnsi="Times New Roman" w:cs="Times New Roman"/>
          <w:sz w:val="26"/>
          <w:szCs w:val="26"/>
        </w:rPr>
      </w:pPr>
      <w:r w:rsidRPr="00271B44">
        <w:rPr>
          <w:rFonts w:ascii="Times New Roman" w:hAnsi="Times New Roman" w:cs="Times New Roman"/>
          <w:sz w:val="26"/>
          <w:szCs w:val="26"/>
        </w:rPr>
        <w:t>Перечень мероприятий  подпрограммы 5 «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.</w:t>
      </w:r>
    </w:p>
    <w:tbl>
      <w:tblPr>
        <w:tblW w:w="5036" w:type="pct"/>
        <w:tblLayout w:type="fixed"/>
        <w:tblCellMar>
          <w:left w:w="0" w:type="dxa"/>
          <w:right w:w="0" w:type="dxa"/>
        </w:tblCellMar>
        <w:tblLook w:val="04A0"/>
      </w:tblPr>
      <w:tblGrid>
        <w:gridCol w:w="429"/>
        <w:gridCol w:w="1841"/>
        <w:gridCol w:w="1706"/>
        <w:gridCol w:w="535"/>
        <w:gridCol w:w="505"/>
        <w:gridCol w:w="1219"/>
        <w:gridCol w:w="370"/>
        <w:gridCol w:w="884"/>
        <w:gridCol w:w="884"/>
        <w:gridCol w:w="1166"/>
        <w:gridCol w:w="934"/>
        <w:gridCol w:w="852"/>
        <w:gridCol w:w="1413"/>
        <w:gridCol w:w="1947"/>
      </w:tblGrid>
      <w:tr w:rsidR="00C15A7B" w:rsidRPr="00271B44" w:rsidTr="009F6443">
        <w:trPr>
          <w:trHeight w:val="562"/>
        </w:trPr>
        <w:tc>
          <w:tcPr>
            <w:tcW w:w="1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A7B" w:rsidRPr="00271B44" w:rsidRDefault="00C15A7B" w:rsidP="00C15A7B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71B44"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6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A7B" w:rsidRPr="00271B44" w:rsidRDefault="00C15A7B" w:rsidP="00C15A7B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71B44">
              <w:rPr>
                <w:rFonts w:ascii="Times New Roman" w:eastAsia="Times New Roman" w:hAnsi="Times New Roman" w:cs="Times New Roman"/>
              </w:rPr>
              <w:t>Наименование  программы, подпрограммы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A7B" w:rsidRPr="00271B44" w:rsidRDefault="00C15A7B" w:rsidP="00C15A7B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71B44">
              <w:rPr>
                <w:rFonts w:ascii="Times New Roman" w:eastAsia="Times New Roman" w:hAnsi="Times New Roman" w:cs="Times New Roman"/>
              </w:rPr>
              <w:t>Главный распорядитель бюджетных средств</w:t>
            </w:r>
          </w:p>
        </w:tc>
        <w:tc>
          <w:tcPr>
            <w:tcW w:w="8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A7B" w:rsidRPr="00271B44" w:rsidRDefault="00C15A7B" w:rsidP="00C15A7B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71B44">
              <w:rPr>
                <w:rFonts w:ascii="Times New Roman" w:eastAsia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208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5A7B" w:rsidRPr="00271B44" w:rsidRDefault="00C15A7B" w:rsidP="00C15A7B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71B44">
              <w:rPr>
                <w:rFonts w:ascii="Times New Roman" w:eastAsia="Times New Roman" w:hAnsi="Times New Roman" w:cs="Times New Roman"/>
              </w:rPr>
              <w:t>Расходы, в том числе по годам реализации программы</w:t>
            </w:r>
            <w:proofErr w:type="gramStart"/>
            <w:r w:rsidRPr="00271B44">
              <w:rPr>
                <w:rFonts w:ascii="Times New Roman" w:eastAsia="Times New Roman" w:hAnsi="Times New Roman" w:cs="Times New Roman"/>
              </w:rPr>
              <w:t>,(</w:t>
            </w:r>
            <w:proofErr w:type="gramEnd"/>
            <w:r w:rsidRPr="00271B44">
              <w:rPr>
                <w:rFonts w:ascii="Times New Roman" w:eastAsia="Times New Roman" w:hAnsi="Times New Roman" w:cs="Times New Roman"/>
              </w:rPr>
              <w:t>руб.)</w:t>
            </w:r>
          </w:p>
        </w:tc>
        <w:tc>
          <w:tcPr>
            <w:tcW w:w="6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A7B" w:rsidRPr="00271B44" w:rsidRDefault="00C15A7B" w:rsidP="00C15A7B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71B44">
              <w:rPr>
                <w:rFonts w:ascii="Times New Roman" w:eastAsia="Times New Roman" w:hAnsi="Times New Roman" w:cs="Times New Roman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C15A7B" w:rsidRPr="00271B44" w:rsidTr="009F6443">
        <w:trPr>
          <w:trHeight w:val="276"/>
        </w:trPr>
        <w:tc>
          <w:tcPr>
            <w:tcW w:w="1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5A7B" w:rsidRPr="00271B44" w:rsidRDefault="00C15A7B" w:rsidP="00C15A7B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A7B" w:rsidRPr="00271B44" w:rsidRDefault="00C15A7B" w:rsidP="00C15A7B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A7B" w:rsidRPr="00271B44" w:rsidRDefault="00C15A7B" w:rsidP="00C15A7B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A7B" w:rsidRPr="00271B44" w:rsidRDefault="00C15A7B" w:rsidP="00C15A7B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71B44">
              <w:rPr>
                <w:rFonts w:ascii="Times New Roman" w:eastAsia="Times New Roman" w:hAnsi="Times New Roman" w:cs="Times New Roman"/>
              </w:rPr>
              <w:t>ГРБС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A7B" w:rsidRPr="00271B44" w:rsidRDefault="00C15A7B" w:rsidP="00C15A7B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71B44">
              <w:rPr>
                <w:rFonts w:ascii="Times New Roman" w:eastAsia="Times New Roman" w:hAnsi="Times New Roman" w:cs="Times New Roman"/>
              </w:rPr>
              <w:t>РзПр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A7B" w:rsidRPr="00271B44" w:rsidRDefault="00C15A7B" w:rsidP="00C15A7B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71B44">
              <w:rPr>
                <w:rFonts w:ascii="Times New Roman" w:eastAsia="Times New Roman" w:hAnsi="Times New Roman" w:cs="Times New Roman"/>
              </w:rPr>
              <w:t>ЦСР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A7B" w:rsidRPr="00271B44" w:rsidRDefault="00C15A7B" w:rsidP="00C15A7B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71B44">
              <w:rPr>
                <w:rFonts w:ascii="Times New Roman" w:eastAsia="Times New Roman" w:hAnsi="Times New Roman" w:cs="Times New Roman"/>
              </w:rPr>
              <w:t>ВР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5A7B" w:rsidRPr="00271B44" w:rsidRDefault="00C15A7B" w:rsidP="00C15A7B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71B44">
              <w:rPr>
                <w:rFonts w:ascii="Times New Roman" w:eastAsia="Times New Roman" w:hAnsi="Times New Roman" w:cs="Times New Roman"/>
              </w:rPr>
              <w:t>2014 год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A7B" w:rsidRPr="00271B44" w:rsidRDefault="00C15A7B" w:rsidP="00C15A7B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71B44">
              <w:rPr>
                <w:rFonts w:ascii="Times New Roman" w:eastAsia="Times New Roman" w:hAnsi="Times New Roman" w:cs="Times New Roman"/>
              </w:rPr>
              <w:t>2015 год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A7B" w:rsidRPr="00271B44" w:rsidRDefault="00C15A7B" w:rsidP="00C15A7B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71B44">
              <w:rPr>
                <w:rFonts w:ascii="Times New Roman" w:eastAsia="Times New Roman" w:hAnsi="Times New Roman" w:cs="Times New Roman"/>
              </w:rPr>
              <w:t>2016 год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A7B" w:rsidRPr="00271B44" w:rsidRDefault="00C15A7B" w:rsidP="00C15A7B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71B44">
              <w:rPr>
                <w:rFonts w:ascii="Times New Roman" w:eastAsia="Times New Roman" w:hAnsi="Times New Roman" w:cs="Times New Roman"/>
              </w:rPr>
              <w:t>2017 год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A7B" w:rsidRPr="00271B44" w:rsidRDefault="00C15A7B" w:rsidP="00C15A7B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71B44">
              <w:rPr>
                <w:rFonts w:ascii="Times New Roman" w:eastAsia="Times New Roman" w:hAnsi="Times New Roman" w:cs="Times New Roman"/>
              </w:rPr>
              <w:t>2018 год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A7B" w:rsidRPr="00271B44" w:rsidRDefault="00C15A7B" w:rsidP="00C15A7B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71B44">
              <w:rPr>
                <w:rFonts w:ascii="Times New Roman" w:eastAsia="Times New Roman" w:hAnsi="Times New Roman" w:cs="Times New Roman"/>
              </w:rPr>
              <w:t>Итого на период</w:t>
            </w:r>
          </w:p>
        </w:tc>
        <w:tc>
          <w:tcPr>
            <w:tcW w:w="6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5A7B" w:rsidRPr="00271B44" w:rsidRDefault="00C15A7B" w:rsidP="00C15A7B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9F6443" w:rsidRPr="00271B44" w:rsidTr="009F6443">
        <w:trPr>
          <w:trHeight w:val="276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43" w:rsidRPr="00271B44" w:rsidRDefault="009F6443" w:rsidP="009F6443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71B44">
              <w:rPr>
                <w:rFonts w:ascii="Times New Roman" w:eastAsia="Times New Roman" w:hAnsi="Times New Roman" w:cs="Times New Roman"/>
                <w:b/>
                <w:bCs/>
              </w:rPr>
              <w:t xml:space="preserve">Наименование программы «Развитие физической культуры, спорта и молодежной политики» </w:t>
            </w:r>
          </w:p>
        </w:tc>
      </w:tr>
      <w:tr w:rsidR="009F6443" w:rsidRPr="00271B44" w:rsidTr="009F6443">
        <w:trPr>
          <w:trHeight w:val="276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43" w:rsidRPr="00271B44" w:rsidRDefault="009F6443" w:rsidP="009F6443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71B44">
              <w:rPr>
                <w:rFonts w:ascii="Times New Roman" w:eastAsia="Times New Roman" w:hAnsi="Times New Roman" w:cs="Times New Roman"/>
                <w:b/>
                <w:bCs/>
              </w:rPr>
              <w:t>Наименование подпрограммы «Отдел физической культуры, спорта и молодежной политики администрации Северо-Енисейского района»</w:t>
            </w:r>
          </w:p>
        </w:tc>
      </w:tr>
      <w:tr w:rsidR="00C15A7B" w:rsidRPr="00271B44" w:rsidTr="00C15A7B">
        <w:trPr>
          <w:trHeight w:val="276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15A7B" w:rsidRPr="00271B44" w:rsidRDefault="00C15A7B" w:rsidP="00C15A7B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71B44">
              <w:rPr>
                <w:rFonts w:ascii="Times New Roman" w:eastAsia="Times New Roman" w:hAnsi="Times New Roman" w:cs="Times New Roman"/>
                <w:b/>
                <w:bCs/>
              </w:rPr>
              <w:t>Цель подпрограммы: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</w:t>
            </w:r>
            <w:proofErr w:type="gramStart"/>
            <w:r w:rsidRPr="00271B44">
              <w:rPr>
                <w:rFonts w:ascii="Times New Roman" w:eastAsia="Times New Roman" w:hAnsi="Times New Roman" w:cs="Times New Roman"/>
                <w:b/>
                <w:bCs/>
              </w:rPr>
              <w:t>..</w:t>
            </w:r>
            <w:proofErr w:type="gramEnd"/>
          </w:p>
        </w:tc>
      </w:tr>
      <w:tr w:rsidR="00C15A7B" w:rsidRPr="00271B44" w:rsidTr="00C15A7B">
        <w:trPr>
          <w:trHeight w:val="276"/>
        </w:trPr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A7B" w:rsidRPr="00271B44" w:rsidRDefault="00C15A7B" w:rsidP="00C15A7B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71B44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4854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15A7B" w:rsidRPr="00271B44" w:rsidRDefault="00C15A7B" w:rsidP="00C15A7B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71B44">
              <w:rPr>
                <w:rFonts w:ascii="Times New Roman" w:eastAsia="Times New Roman" w:hAnsi="Times New Roman" w:cs="Times New Roman"/>
                <w:b/>
                <w:bCs/>
              </w:rPr>
              <w:t>Задача №1. Обеспечение деятельност</w:t>
            </w:r>
            <w:r w:rsidR="001E74E2" w:rsidRPr="00271B44">
              <w:rPr>
                <w:rFonts w:ascii="Times New Roman" w:eastAsia="Times New Roman" w:hAnsi="Times New Roman" w:cs="Times New Roman"/>
                <w:b/>
                <w:bCs/>
              </w:rPr>
              <w:t>и и выполнение функций отдел  физической культуры, спорта и молодежной политики</w:t>
            </w:r>
            <w:r w:rsidRPr="00271B44">
              <w:rPr>
                <w:rFonts w:ascii="Times New Roman" w:eastAsia="Times New Roman" w:hAnsi="Times New Roman" w:cs="Times New Roman"/>
                <w:b/>
                <w:bCs/>
              </w:rPr>
              <w:t xml:space="preserve"> администрации Северо-Енисейского района по выработке и реализации муниципальной политики и нормативно-правовому регулированию в сфере физической культуры, спорта, а также по управлению муниципальным имуществом в сфере физической культуры и спорта</w:t>
            </w:r>
          </w:p>
        </w:tc>
      </w:tr>
      <w:tr w:rsidR="00C15A7B" w:rsidRPr="00271B44" w:rsidTr="009F6443">
        <w:trPr>
          <w:trHeight w:val="276"/>
        </w:trPr>
        <w:tc>
          <w:tcPr>
            <w:tcW w:w="1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A7B" w:rsidRPr="00271B44" w:rsidRDefault="00C15A7B" w:rsidP="00C15A7B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71B44">
              <w:rPr>
                <w:rFonts w:ascii="Times New Roman" w:eastAsia="Times New Roman" w:hAnsi="Times New Roman" w:cs="Times New Roman"/>
              </w:rPr>
              <w:t>1.1.</w:t>
            </w:r>
          </w:p>
        </w:tc>
        <w:tc>
          <w:tcPr>
            <w:tcW w:w="6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A7B" w:rsidRPr="00271B44" w:rsidRDefault="00C15A7B" w:rsidP="00C15A7B">
            <w:pPr>
              <w:ind w:firstLine="0"/>
              <w:jc w:val="left"/>
              <w:rPr>
                <w:rFonts w:ascii="Times New Roman" w:eastAsia="Times New Roman" w:hAnsi="Times New Roman" w:cs="Times New Roman"/>
                <w:u w:val="single"/>
              </w:rPr>
            </w:pPr>
            <w:r w:rsidRPr="00271B44">
              <w:rPr>
                <w:rFonts w:ascii="Times New Roman" w:eastAsia="Times New Roman" w:hAnsi="Times New Roman" w:cs="Times New Roman"/>
                <w:u w:val="single"/>
              </w:rPr>
              <w:t xml:space="preserve">Мероприятие 1. </w:t>
            </w:r>
            <w:r w:rsidRPr="00271B44">
              <w:rPr>
                <w:rFonts w:ascii="Times New Roman" w:eastAsia="Times New Roman" w:hAnsi="Times New Roman" w:cs="Times New Roman"/>
              </w:rPr>
              <w:t>Руководство и управление в сфере установленных функций органа муниципальной власти</w:t>
            </w:r>
          </w:p>
        </w:tc>
        <w:tc>
          <w:tcPr>
            <w:tcW w:w="58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A7B" w:rsidRPr="00271B44" w:rsidRDefault="00C15A7B" w:rsidP="00C15A7B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71B44">
              <w:rPr>
                <w:rFonts w:ascii="Times New Roman" w:eastAsia="Times New Roman" w:hAnsi="Times New Roman" w:cs="Times New Roman"/>
              </w:rPr>
              <w:t>Отдел физической культуры, спорта и молодежной политики администрации Северо-Енисейского района</w:t>
            </w:r>
          </w:p>
        </w:tc>
        <w:tc>
          <w:tcPr>
            <w:tcW w:w="1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A7B" w:rsidRPr="00271B44" w:rsidRDefault="00C15A7B" w:rsidP="00C15A7B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71B44">
              <w:rPr>
                <w:rFonts w:ascii="Times New Roman" w:eastAsia="Times New Roman" w:hAnsi="Times New Roman" w:cs="Times New Roman"/>
              </w:rPr>
              <w:t>459</w:t>
            </w:r>
          </w:p>
        </w:tc>
        <w:tc>
          <w:tcPr>
            <w:tcW w:w="1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A7B" w:rsidRPr="00271B44" w:rsidRDefault="00C15A7B" w:rsidP="00C15A7B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71B44">
              <w:rPr>
                <w:rFonts w:ascii="Times New Roman" w:eastAsia="Times New Roman" w:hAnsi="Times New Roman" w:cs="Times New Roman"/>
              </w:rPr>
              <w:t>11 02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A7B" w:rsidRPr="00271B44" w:rsidRDefault="00C15A7B" w:rsidP="00C15A7B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95 02 89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A7B" w:rsidRPr="00271B44" w:rsidRDefault="00C15A7B" w:rsidP="00C15A7B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271B44">
              <w:rPr>
                <w:rFonts w:ascii="Times New Roman" w:eastAsia="Times New Roman" w:hAnsi="Times New Roman" w:cs="Times New Roman"/>
              </w:rPr>
              <w:t>121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5A7B" w:rsidRPr="00271B44" w:rsidRDefault="00C15A7B" w:rsidP="00C15A7B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71B4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A7B" w:rsidRPr="00271B44" w:rsidRDefault="00C15A7B" w:rsidP="00C15A7B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71B4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A7B" w:rsidRPr="00271B44" w:rsidRDefault="00C15A7B" w:rsidP="00C15A7B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71B44">
              <w:rPr>
                <w:rFonts w:ascii="Times New Roman" w:eastAsia="Times New Roman" w:hAnsi="Times New Roman" w:cs="Times New Roman"/>
              </w:rPr>
              <w:t>2 113 390,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A7B" w:rsidRPr="00271B44" w:rsidRDefault="00C15A7B" w:rsidP="00C15A7B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71B4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A7B" w:rsidRPr="00271B44" w:rsidRDefault="00C15A7B" w:rsidP="00C15A7B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71B4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4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A7B" w:rsidRPr="00271B44" w:rsidRDefault="00C15A7B" w:rsidP="00C15A7B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71B44">
              <w:rPr>
                <w:rFonts w:ascii="Times New Roman" w:eastAsia="Times New Roman" w:hAnsi="Times New Roman" w:cs="Times New Roman"/>
                <w:b/>
                <w:bCs/>
              </w:rPr>
              <w:t>2 751 633,78</w:t>
            </w:r>
          </w:p>
        </w:tc>
        <w:tc>
          <w:tcPr>
            <w:tcW w:w="66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A7B" w:rsidRPr="00271B44" w:rsidRDefault="00C15A7B" w:rsidP="00C15A7B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71B44">
              <w:rPr>
                <w:rFonts w:ascii="Times New Roman" w:eastAsia="Times New Roman" w:hAnsi="Times New Roman" w:cs="Times New Roman"/>
              </w:rPr>
              <w:t xml:space="preserve"> Совершенствование организационных и правовых механизмов, оптимизация деятельности организаций и учреждений. </w:t>
            </w:r>
          </w:p>
        </w:tc>
      </w:tr>
      <w:tr w:rsidR="00C15A7B" w:rsidRPr="00271B44" w:rsidTr="009F6443">
        <w:trPr>
          <w:trHeight w:val="276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5A7B" w:rsidRPr="00271B44" w:rsidRDefault="00C15A7B" w:rsidP="00C15A7B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A7B" w:rsidRPr="00271B44" w:rsidRDefault="00C15A7B" w:rsidP="00C15A7B">
            <w:pPr>
              <w:ind w:firstLine="0"/>
              <w:jc w:val="left"/>
              <w:rPr>
                <w:rFonts w:ascii="Times New Roman" w:eastAsia="Times New Roman" w:hAnsi="Times New Roman" w:cs="Times New Roman"/>
                <w:u w:val="single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5A7B" w:rsidRPr="00271B44" w:rsidRDefault="00C15A7B" w:rsidP="00C15A7B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A7B" w:rsidRPr="00271B44" w:rsidRDefault="00C15A7B" w:rsidP="00C15A7B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A7B" w:rsidRPr="00271B44" w:rsidRDefault="00C15A7B" w:rsidP="00C15A7B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A7B" w:rsidRPr="00271B44" w:rsidRDefault="00C15A7B" w:rsidP="00C15A7B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95 02 89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A7B" w:rsidRPr="00271B44" w:rsidRDefault="00C15A7B" w:rsidP="00C15A7B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71B44">
              <w:rPr>
                <w:rFonts w:ascii="Times New Roman" w:eastAsia="Times New Roman" w:hAnsi="Times New Roman" w:cs="Times New Roman"/>
              </w:rPr>
              <w:t>129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5A7B" w:rsidRPr="00271B44" w:rsidRDefault="00C15A7B" w:rsidP="00C15A7B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71B4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A7B" w:rsidRPr="00271B44" w:rsidRDefault="00C15A7B" w:rsidP="00C15A7B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71B4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A7B" w:rsidRPr="00271B44" w:rsidRDefault="00C15A7B" w:rsidP="00C15A7B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71B44">
              <w:rPr>
                <w:rFonts w:ascii="Times New Roman" w:eastAsia="Times New Roman" w:hAnsi="Times New Roman" w:cs="Times New Roman"/>
              </w:rPr>
              <w:t>638 243,78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A7B" w:rsidRPr="00271B44" w:rsidRDefault="00C15A7B" w:rsidP="00C15A7B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71B4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A7B" w:rsidRPr="00271B44" w:rsidRDefault="00C15A7B" w:rsidP="00C15A7B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71B4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4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A7B" w:rsidRPr="00271B44" w:rsidRDefault="00C15A7B" w:rsidP="00C15A7B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6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5A7B" w:rsidRPr="00271B44" w:rsidRDefault="00C15A7B" w:rsidP="00C15A7B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C15A7B" w:rsidRPr="00271B44" w:rsidTr="009F6443">
        <w:trPr>
          <w:trHeight w:val="276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5A7B" w:rsidRPr="00271B44" w:rsidRDefault="00C15A7B" w:rsidP="00C15A7B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A7B" w:rsidRPr="00271B44" w:rsidRDefault="00C15A7B" w:rsidP="00C15A7B">
            <w:pPr>
              <w:ind w:firstLine="0"/>
              <w:jc w:val="left"/>
              <w:rPr>
                <w:rFonts w:ascii="Times New Roman" w:eastAsia="Times New Roman" w:hAnsi="Times New Roman" w:cs="Times New Roman"/>
                <w:u w:val="single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5A7B" w:rsidRPr="00271B44" w:rsidRDefault="00C15A7B" w:rsidP="00C15A7B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A7B" w:rsidRPr="00271B44" w:rsidRDefault="00C15A7B" w:rsidP="00C15A7B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A7B" w:rsidRPr="00271B44" w:rsidRDefault="00C15A7B" w:rsidP="00C15A7B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A7B" w:rsidRPr="00271B44" w:rsidRDefault="00C15A7B" w:rsidP="00C15A7B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95 02 890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A7B" w:rsidRPr="00271B44" w:rsidRDefault="00C15A7B" w:rsidP="00C15A7B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271B44">
              <w:rPr>
                <w:rFonts w:ascii="Times New Roman" w:eastAsia="Times New Roman" w:hAnsi="Times New Roman" w:cs="Times New Roman"/>
              </w:rPr>
              <w:t>122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5A7B" w:rsidRPr="00271B44" w:rsidRDefault="00C15A7B" w:rsidP="00C15A7B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71B4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A7B" w:rsidRPr="00271B44" w:rsidRDefault="00C15A7B" w:rsidP="00C15A7B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71B4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A7B" w:rsidRPr="00271B44" w:rsidRDefault="00C15A7B" w:rsidP="00C15A7B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71B44">
              <w:rPr>
                <w:rFonts w:ascii="Times New Roman" w:eastAsia="Times New Roman" w:hAnsi="Times New Roman" w:cs="Times New Roman"/>
              </w:rPr>
              <w:t>46 400,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A7B" w:rsidRPr="00271B44" w:rsidRDefault="00C15A7B" w:rsidP="00C15A7B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71B4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A7B" w:rsidRPr="00271B44" w:rsidRDefault="00C15A7B" w:rsidP="00C15A7B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71B4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A7B" w:rsidRPr="00271B44" w:rsidRDefault="00C15A7B" w:rsidP="00C15A7B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71B44">
              <w:rPr>
                <w:rFonts w:ascii="Times New Roman" w:eastAsia="Times New Roman" w:hAnsi="Times New Roman" w:cs="Times New Roman"/>
                <w:b/>
                <w:bCs/>
              </w:rPr>
              <w:t>46 400,00</w:t>
            </w:r>
          </w:p>
        </w:tc>
        <w:tc>
          <w:tcPr>
            <w:tcW w:w="66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5A7B" w:rsidRPr="00271B44" w:rsidRDefault="00C15A7B" w:rsidP="00C15A7B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C15A7B" w:rsidRPr="00271B44" w:rsidTr="009F6443">
        <w:trPr>
          <w:trHeight w:val="276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5A7B" w:rsidRPr="00271B44" w:rsidRDefault="00C15A7B" w:rsidP="00C15A7B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A7B" w:rsidRPr="00271B44" w:rsidRDefault="00C15A7B" w:rsidP="00C15A7B">
            <w:pPr>
              <w:ind w:firstLine="0"/>
              <w:jc w:val="left"/>
              <w:rPr>
                <w:rFonts w:ascii="Times New Roman" w:eastAsia="Times New Roman" w:hAnsi="Times New Roman" w:cs="Times New Roman"/>
                <w:u w:val="single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5A7B" w:rsidRPr="00271B44" w:rsidRDefault="00C15A7B" w:rsidP="00C15A7B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A7B" w:rsidRPr="00271B44" w:rsidRDefault="00C15A7B" w:rsidP="00C15A7B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A7B" w:rsidRPr="00271B44" w:rsidRDefault="00C15A7B" w:rsidP="00C15A7B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A7B" w:rsidRPr="00271B44" w:rsidRDefault="00C15A7B" w:rsidP="00C15A7B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95 02 8903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A7B" w:rsidRPr="00271B44" w:rsidRDefault="00C15A7B" w:rsidP="00C15A7B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271B44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5A7B" w:rsidRPr="00271B44" w:rsidRDefault="00C15A7B" w:rsidP="00C15A7B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71B4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A7B" w:rsidRPr="00271B44" w:rsidRDefault="00C15A7B" w:rsidP="00C15A7B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71B4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A7B" w:rsidRPr="00271B44" w:rsidRDefault="00C15A7B" w:rsidP="00C15A7B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71B44">
              <w:rPr>
                <w:rFonts w:ascii="Times New Roman" w:eastAsia="Times New Roman" w:hAnsi="Times New Roman" w:cs="Times New Roman"/>
              </w:rPr>
              <w:t>48 450,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A7B" w:rsidRPr="00271B44" w:rsidRDefault="00C15A7B" w:rsidP="00C15A7B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71B4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A7B" w:rsidRPr="00271B44" w:rsidRDefault="00C15A7B" w:rsidP="00C15A7B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71B4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A7B" w:rsidRPr="00271B44" w:rsidRDefault="00C15A7B" w:rsidP="00C15A7B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71B44">
              <w:rPr>
                <w:rFonts w:ascii="Times New Roman" w:eastAsia="Times New Roman" w:hAnsi="Times New Roman" w:cs="Times New Roman"/>
                <w:b/>
                <w:bCs/>
              </w:rPr>
              <w:t>48 450,00</w:t>
            </w:r>
          </w:p>
        </w:tc>
        <w:tc>
          <w:tcPr>
            <w:tcW w:w="66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5A7B" w:rsidRPr="00271B44" w:rsidRDefault="00C15A7B" w:rsidP="00C15A7B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C15A7B" w:rsidRPr="00271B44" w:rsidTr="009F6443">
        <w:trPr>
          <w:trHeight w:val="276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5A7B" w:rsidRPr="00271B44" w:rsidRDefault="00C15A7B" w:rsidP="00C15A7B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A7B" w:rsidRPr="00271B44" w:rsidRDefault="00C15A7B" w:rsidP="00C15A7B">
            <w:pPr>
              <w:ind w:firstLine="0"/>
              <w:jc w:val="left"/>
              <w:rPr>
                <w:rFonts w:ascii="Times New Roman" w:eastAsia="Times New Roman" w:hAnsi="Times New Roman" w:cs="Times New Roman"/>
                <w:u w:val="single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5A7B" w:rsidRPr="00271B44" w:rsidRDefault="00C15A7B" w:rsidP="00C15A7B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A7B" w:rsidRPr="00271B44" w:rsidRDefault="00C15A7B" w:rsidP="00C15A7B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A7B" w:rsidRPr="00271B44" w:rsidRDefault="00C15A7B" w:rsidP="00C15A7B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A7B" w:rsidRPr="00271B44" w:rsidRDefault="00C15A7B" w:rsidP="00C15A7B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95 02 8904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A7B" w:rsidRPr="00271B44" w:rsidRDefault="00C15A7B" w:rsidP="00C15A7B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271B44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5A7B" w:rsidRPr="00271B44" w:rsidRDefault="00C15A7B" w:rsidP="00C15A7B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71B4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A7B" w:rsidRPr="00271B44" w:rsidRDefault="00C15A7B" w:rsidP="00C15A7B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71B4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A7B" w:rsidRPr="00271B44" w:rsidRDefault="00C15A7B" w:rsidP="00C15A7B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71B44">
              <w:rPr>
                <w:rFonts w:ascii="Times New Roman" w:eastAsia="Times New Roman" w:hAnsi="Times New Roman" w:cs="Times New Roman"/>
              </w:rPr>
              <w:t>60 000,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A7B" w:rsidRPr="00271B44" w:rsidRDefault="00C15A7B" w:rsidP="00C15A7B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71B4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A7B" w:rsidRPr="00271B44" w:rsidRDefault="00C15A7B" w:rsidP="00C15A7B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71B4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A7B" w:rsidRPr="00271B44" w:rsidRDefault="00C15A7B" w:rsidP="00C15A7B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71B44">
              <w:rPr>
                <w:rFonts w:ascii="Times New Roman" w:eastAsia="Times New Roman" w:hAnsi="Times New Roman" w:cs="Times New Roman"/>
                <w:b/>
                <w:bCs/>
              </w:rPr>
              <w:t>60 000,00</w:t>
            </w:r>
          </w:p>
        </w:tc>
        <w:tc>
          <w:tcPr>
            <w:tcW w:w="66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5A7B" w:rsidRPr="00271B44" w:rsidRDefault="00C15A7B" w:rsidP="00C15A7B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C15A7B" w:rsidRPr="00271B44" w:rsidTr="009F6443">
        <w:trPr>
          <w:trHeight w:val="276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5A7B" w:rsidRPr="00271B44" w:rsidRDefault="00C15A7B" w:rsidP="00C15A7B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A7B" w:rsidRPr="00271B44" w:rsidRDefault="00C15A7B" w:rsidP="00C15A7B">
            <w:pPr>
              <w:ind w:firstLine="0"/>
              <w:jc w:val="left"/>
              <w:rPr>
                <w:rFonts w:ascii="Times New Roman" w:eastAsia="Times New Roman" w:hAnsi="Times New Roman" w:cs="Times New Roman"/>
                <w:u w:val="single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5A7B" w:rsidRPr="00271B44" w:rsidRDefault="00C15A7B" w:rsidP="00C15A7B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A7B" w:rsidRPr="00271B44" w:rsidRDefault="00C15A7B" w:rsidP="00C15A7B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A7B" w:rsidRPr="00271B44" w:rsidRDefault="00C15A7B" w:rsidP="00C15A7B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A7B" w:rsidRPr="00271B44" w:rsidRDefault="00C15A7B" w:rsidP="00C15A7B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95 02 8905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A7B" w:rsidRPr="00271B44" w:rsidRDefault="00C15A7B" w:rsidP="00C15A7B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271B44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5A7B" w:rsidRPr="00271B44" w:rsidRDefault="00C15A7B" w:rsidP="00C15A7B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71B4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A7B" w:rsidRPr="00271B44" w:rsidRDefault="00C15A7B" w:rsidP="00C15A7B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71B4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A7B" w:rsidRPr="00271B44" w:rsidRDefault="00C15A7B" w:rsidP="00C15A7B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71B44">
              <w:rPr>
                <w:rFonts w:ascii="Times New Roman" w:eastAsia="Times New Roman" w:hAnsi="Times New Roman" w:cs="Times New Roman"/>
              </w:rPr>
              <w:t>170 832,8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A7B" w:rsidRPr="00271B44" w:rsidRDefault="00C15A7B" w:rsidP="00C15A7B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71B4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A7B" w:rsidRPr="00271B44" w:rsidRDefault="00C15A7B" w:rsidP="00C15A7B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71B4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A7B" w:rsidRPr="00271B44" w:rsidRDefault="00C15A7B" w:rsidP="00C15A7B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71B44">
              <w:rPr>
                <w:rFonts w:ascii="Times New Roman" w:eastAsia="Times New Roman" w:hAnsi="Times New Roman" w:cs="Times New Roman"/>
                <w:b/>
                <w:bCs/>
              </w:rPr>
              <w:t>170 832,83</w:t>
            </w:r>
          </w:p>
        </w:tc>
        <w:tc>
          <w:tcPr>
            <w:tcW w:w="66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5A7B" w:rsidRPr="00271B44" w:rsidRDefault="00C15A7B" w:rsidP="00C15A7B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C15A7B" w:rsidRPr="00271B44" w:rsidTr="009F6443">
        <w:trPr>
          <w:trHeight w:val="276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5A7B" w:rsidRPr="00271B44" w:rsidRDefault="00C15A7B" w:rsidP="00C15A7B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A7B" w:rsidRPr="00271B44" w:rsidRDefault="00C15A7B" w:rsidP="00C15A7B">
            <w:pPr>
              <w:ind w:firstLine="0"/>
              <w:jc w:val="left"/>
              <w:rPr>
                <w:rFonts w:ascii="Times New Roman" w:eastAsia="Times New Roman" w:hAnsi="Times New Roman" w:cs="Times New Roman"/>
                <w:u w:val="single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5A7B" w:rsidRPr="00271B44" w:rsidRDefault="00C15A7B" w:rsidP="00C15A7B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A7B" w:rsidRPr="00271B44" w:rsidRDefault="00C15A7B" w:rsidP="00C15A7B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A7B" w:rsidRPr="00271B44" w:rsidRDefault="00C15A7B" w:rsidP="00C15A7B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A7B" w:rsidRPr="00271B44" w:rsidRDefault="00C15A7B" w:rsidP="00C15A7B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95 02 8907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A7B" w:rsidRPr="00271B44" w:rsidRDefault="00C15A7B" w:rsidP="00C15A7B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271B44">
              <w:rPr>
                <w:rFonts w:ascii="Times New Roman" w:eastAsia="Times New Roman" w:hAnsi="Times New Roman" w:cs="Times New Roman"/>
              </w:rPr>
              <w:t>122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5A7B" w:rsidRPr="00271B44" w:rsidRDefault="00C15A7B" w:rsidP="00C15A7B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71B4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A7B" w:rsidRPr="00271B44" w:rsidRDefault="00C15A7B" w:rsidP="00C15A7B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71B4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A7B" w:rsidRPr="00271B44" w:rsidRDefault="00C15A7B" w:rsidP="00C15A7B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71B44">
              <w:rPr>
                <w:rFonts w:ascii="Times New Roman" w:eastAsia="Times New Roman" w:hAnsi="Times New Roman" w:cs="Times New Roman"/>
              </w:rPr>
              <w:t>20 000,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A7B" w:rsidRPr="00271B44" w:rsidRDefault="00C15A7B" w:rsidP="00C15A7B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71B4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A7B" w:rsidRPr="00271B44" w:rsidRDefault="00C15A7B" w:rsidP="00C15A7B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71B4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A7B" w:rsidRPr="00271B44" w:rsidRDefault="00C15A7B" w:rsidP="00C15A7B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71B44">
              <w:rPr>
                <w:rFonts w:ascii="Times New Roman" w:eastAsia="Times New Roman" w:hAnsi="Times New Roman" w:cs="Times New Roman"/>
                <w:b/>
                <w:bCs/>
              </w:rPr>
              <w:t>20 000,00</w:t>
            </w:r>
          </w:p>
        </w:tc>
        <w:tc>
          <w:tcPr>
            <w:tcW w:w="66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5A7B" w:rsidRPr="00271B44" w:rsidRDefault="00C15A7B" w:rsidP="00C15A7B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C15A7B" w:rsidRPr="00271B44" w:rsidTr="009F6443">
        <w:trPr>
          <w:trHeight w:val="276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5A7B" w:rsidRPr="00271B44" w:rsidRDefault="00C15A7B" w:rsidP="00C15A7B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A7B" w:rsidRPr="00271B44" w:rsidRDefault="00C15A7B" w:rsidP="00C15A7B">
            <w:pPr>
              <w:ind w:firstLine="0"/>
              <w:jc w:val="left"/>
              <w:rPr>
                <w:rFonts w:ascii="Times New Roman" w:eastAsia="Times New Roman" w:hAnsi="Times New Roman" w:cs="Times New Roman"/>
                <w:u w:val="single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5A7B" w:rsidRPr="00271B44" w:rsidRDefault="00C15A7B" w:rsidP="00C15A7B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A7B" w:rsidRPr="00271B44" w:rsidRDefault="00C15A7B" w:rsidP="00C15A7B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A7B" w:rsidRPr="00271B44" w:rsidRDefault="00C15A7B" w:rsidP="00C15A7B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A7B" w:rsidRPr="00271B44" w:rsidRDefault="00C15A7B" w:rsidP="00C15A7B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95 02 8907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A7B" w:rsidRPr="00271B44" w:rsidRDefault="00C15A7B" w:rsidP="00C15A7B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271B44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5A7B" w:rsidRPr="00271B44" w:rsidRDefault="00C15A7B" w:rsidP="00C15A7B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71B4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A7B" w:rsidRPr="00271B44" w:rsidRDefault="00C15A7B" w:rsidP="00C15A7B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71B4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A7B" w:rsidRPr="00271B44" w:rsidRDefault="00C15A7B" w:rsidP="00C15A7B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71B44">
              <w:rPr>
                <w:rFonts w:ascii="Times New Roman" w:eastAsia="Times New Roman" w:hAnsi="Times New Roman" w:cs="Times New Roman"/>
              </w:rPr>
              <w:t>563 000,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A7B" w:rsidRPr="00271B44" w:rsidRDefault="00C15A7B" w:rsidP="00C15A7B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71B4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A7B" w:rsidRPr="00271B44" w:rsidRDefault="00C15A7B" w:rsidP="00C15A7B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71B4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A7B" w:rsidRPr="00271B44" w:rsidRDefault="00C15A7B" w:rsidP="00C15A7B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71B44">
              <w:rPr>
                <w:rFonts w:ascii="Times New Roman" w:eastAsia="Times New Roman" w:hAnsi="Times New Roman" w:cs="Times New Roman"/>
                <w:b/>
                <w:bCs/>
              </w:rPr>
              <w:t>563 000,00</w:t>
            </w:r>
          </w:p>
        </w:tc>
        <w:tc>
          <w:tcPr>
            <w:tcW w:w="66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5A7B" w:rsidRPr="00271B44" w:rsidRDefault="00C15A7B" w:rsidP="00C15A7B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C15A7B" w:rsidRPr="00271B44" w:rsidTr="009F6443">
        <w:trPr>
          <w:trHeight w:val="276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5A7B" w:rsidRPr="00271B44" w:rsidRDefault="00C15A7B" w:rsidP="00C15A7B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A7B" w:rsidRPr="00271B44" w:rsidRDefault="00C15A7B" w:rsidP="00C15A7B">
            <w:pPr>
              <w:ind w:firstLine="0"/>
              <w:jc w:val="left"/>
              <w:rPr>
                <w:rFonts w:ascii="Times New Roman" w:eastAsia="Times New Roman" w:hAnsi="Times New Roman" w:cs="Times New Roman"/>
                <w:u w:val="single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5A7B" w:rsidRPr="00271B44" w:rsidRDefault="00C15A7B" w:rsidP="00C15A7B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A7B" w:rsidRPr="00271B44" w:rsidRDefault="00C15A7B" w:rsidP="00C15A7B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A7B" w:rsidRPr="00271B44" w:rsidRDefault="00C15A7B" w:rsidP="00C15A7B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A7B" w:rsidRPr="00271B44" w:rsidRDefault="00C15A7B" w:rsidP="00C15A7B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95 02 8908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A7B" w:rsidRPr="00271B44" w:rsidRDefault="00C15A7B" w:rsidP="00C15A7B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271B44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5A7B" w:rsidRPr="00271B44" w:rsidRDefault="00C15A7B" w:rsidP="00C15A7B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71B4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A7B" w:rsidRPr="00271B44" w:rsidRDefault="00C15A7B" w:rsidP="00C15A7B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71B4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A7B" w:rsidRPr="00271B44" w:rsidRDefault="00C15A7B" w:rsidP="00C15A7B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71B44">
              <w:rPr>
                <w:rFonts w:ascii="Times New Roman" w:eastAsia="Times New Roman" w:hAnsi="Times New Roman" w:cs="Times New Roman"/>
              </w:rPr>
              <w:t>971 500,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A7B" w:rsidRPr="00271B44" w:rsidRDefault="00C15A7B" w:rsidP="00C15A7B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71B4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A7B" w:rsidRPr="00271B44" w:rsidRDefault="00C15A7B" w:rsidP="00C15A7B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71B4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A7B" w:rsidRPr="00271B44" w:rsidRDefault="00C15A7B" w:rsidP="00C15A7B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71B44">
              <w:rPr>
                <w:rFonts w:ascii="Times New Roman" w:eastAsia="Times New Roman" w:hAnsi="Times New Roman" w:cs="Times New Roman"/>
                <w:b/>
                <w:bCs/>
              </w:rPr>
              <w:t>971 500,00</w:t>
            </w:r>
          </w:p>
        </w:tc>
        <w:tc>
          <w:tcPr>
            <w:tcW w:w="66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5A7B" w:rsidRPr="00271B44" w:rsidRDefault="00C15A7B" w:rsidP="00C15A7B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C15A7B" w:rsidRPr="00271B44" w:rsidTr="009F6443">
        <w:trPr>
          <w:trHeight w:val="276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5A7B" w:rsidRPr="00271B44" w:rsidRDefault="00C15A7B" w:rsidP="00C15A7B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A7B" w:rsidRPr="00271B44" w:rsidRDefault="00C15A7B" w:rsidP="00C15A7B">
            <w:pPr>
              <w:ind w:firstLine="0"/>
              <w:jc w:val="left"/>
              <w:rPr>
                <w:rFonts w:ascii="Times New Roman" w:eastAsia="Times New Roman" w:hAnsi="Times New Roman" w:cs="Times New Roman"/>
                <w:u w:val="single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5A7B" w:rsidRPr="00271B44" w:rsidRDefault="00C15A7B" w:rsidP="00C15A7B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A7B" w:rsidRPr="00271B44" w:rsidRDefault="00C15A7B" w:rsidP="00C15A7B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A7B" w:rsidRPr="00271B44" w:rsidRDefault="00C15A7B" w:rsidP="00C15A7B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A7B" w:rsidRPr="00271B44" w:rsidRDefault="00C15A7B" w:rsidP="00C15A7B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95 02 8909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A7B" w:rsidRPr="00271B44" w:rsidRDefault="00C15A7B" w:rsidP="00C15A7B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271B44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5A7B" w:rsidRPr="00271B44" w:rsidRDefault="00C15A7B" w:rsidP="00C15A7B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71B4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A7B" w:rsidRPr="00271B44" w:rsidRDefault="00C15A7B" w:rsidP="00C15A7B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71B4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A7B" w:rsidRPr="00271B44" w:rsidRDefault="00C15A7B" w:rsidP="00C15A7B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71B44">
              <w:rPr>
                <w:rFonts w:ascii="Times New Roman" w:eastAsia="Times New Roman" w:hAnsi="Times New Roman" w:cs="Times New Roman"/>
              </w:rPr>
              <w:t>162 760,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A7B" w:rsidRPr="00271B44" w:rsidRDefault="00C15A7B" w:rsidP="00C15A7B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71B4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A7B" w:rsidRPr="00271B44" w:rsidRDefault="00C15A7B" w:rsidP="00C15A7B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71B4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A7B" w:rsidRPr="00271B44" w:rsidRDefault="00C15A7B" w:rsidP="00C15A7B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71B44">
              <w:rPr>
                <w:rFonts w:ascii="Times New Roman" w:eastAsia="Times New Roman" w:hAnsi="Times New Roman" w:cs="Times New Roman"/>
                <w:b/>
                <w:bCs/>
              </w:rPr>
              <w:t>162 760,00</w:t>
            </w:r>
          </w:p>
        </w:tc>
        <w:tc>
          <w:tcPr>
            <w:tcW w:w="66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5A7B" w:rsidRPr="00271B44" w:rsidRDefault="00C15A7B" w:rsidP="00C15A7B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C15A7B" w:rsidRPr="00271B44" w:rsidTr="009F6443">
        <w:trPr>
          <w:trHeight w:val="312"/>
        </w:trPr>
        <w:tc>
          <w:tcPr>
            <w:tcW w:w="13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5A7B" w:rsidRPr="00271B44" w:rsidRDefault="00C15A7B" w:rsidP="00C15A7B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71B44">
              <w:rPr>
                <w:rFonts w:ascii="Times New Roman" w:eastAsia="Times New Roman" w:hAnsi="Times New Roman" w:cs="Times New Roman"/>
                <w:b/>
                <w:bCs/>
              </w:rPr>
              <w:t>Всего расходные обязательства по подпрограмме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A7B" w:rsidRPr="00271B44" w:rsidRDefault="00C15A7B" w:rsidP="00C15A7B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71B44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A7B" w:rsidRPr="00271B44" w:rsidRDefault="00C15A7B" w:rsidP="00C15A7B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71B44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A7B" w:rsidRPr="00271B44" w:rsidRDefault="00C15A7B" w:rsidP="00C15A7B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71B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A7B" w:rsidRPr="00271B44" w:rsidRDefault="00C15A7B" w:rsidP="00C15A7B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71B44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A7B" w:rsidRPr="00271B44" w:rsidRDefault="00C15A7B" w:rsidP="00C15A7B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71B4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A7B" w:rsidRPr="00271B44" w:rsidRDefault="00C15A7B" w:rsidP="00C15A7B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71B44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A7B" w:rsidRPr="00271B44" w:rsidRDefault="00C15A7B" w:rsidP="00C15A7B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71B44">
              <w:rPr>
                <w:rFonts w:ascii="Times New Roman" w:eastAsia="Times New Roman" w:hAnsi="Times New Roman" w:cs="Times New Roman"/>
                <w:b/>
                <w:bCs/>
              </w:rPr>
              <w:t>4 794 576,6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A7B" w:rsidRPr="00271B44" w:rsidRDefault="00C15A7B" w:rsidP="00C15A7B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71B44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A7B" w:rsidRPr="00271B44" w:rsidRDefault="00C15A7B" w:rsidP="00C15A7B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71B44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A7B" w:rsidRPr="00271B44" w:rsidRDefault="00C15A7B" w:rsidP="00C15A7B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71B44">
              <w:rPr>
                <w:rFonts w:ascii="Times New Roman" w:eastAsia="Times New Roman" w:hAnsi="Times New Roman" w:cs="Times New Roman"/>
                <w:b/>
                <w:bCs/>
              </w:rPr>
              <w:t>4 794 576,61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A7B" w:rsidRPr="00271B44" w:rsidRDefault="00C15A7B" w:rsidP="00C15A7B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71B44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C15A7B" w:rsidRPr="00271B44" w:rsidTr="009F6443">
        <w:trPr>
          <w:trHeight w:val="312"/>
        </w:trPr>
        <w:tc>
          <w:tcPr>
            <w:tcW w:w="13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15A7B" w:rsidRPr="00271B44" w:rsidRDefault="00C15A7B" w:rsidP="00C15A7B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71B44">
              <w:rPr>
                <w:rFonts w:ascii="Times New Roman" w:eastAsia="Times New Roman" w:hAnsi="Times New Roman" w:cs="Times New Roman"/>
                <w:b/>
                <w:bCs/>
              </w:rPr>
              <w:t>в том числе по ГРБС: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A7B" w:rsidRPr="00271B44" w:rsidRDefault="00C15A7B" w:rsidP="00C15A7B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71B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A7B" w:rsidRPr="00271B44" w:rsidRDefault="00C15A7B" w:rsidP="00C15A7B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71B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A7B" w:rsidRPr="00271B44" w:rsidRDefault="00C15A7B" w:rsidP="00C15A7B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71B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A7B" w:rsidRPr="00271B44" w:rsidRDefault="00C15A7B" w:rsidP="00C15A7B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71B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A7B" w:rsidRPr="00271B44" w:rsidRDefault="00C15A7B" w:rsidP="00C15A7B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A7B" w:rsidRPr="00271B44" w:rsidRDefault="00C15A7B" w:rsidP="00C15A7B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71B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A7B" w:rsidRPr="00271B44" w:rsidRDefault="00C15A7B" w:rsidP="00C15A7B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71B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A7B" w:rsidRPr="00271B44" w:rsidRDefault="00C15A7B" w:rsidP="00C15A7B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71B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A7B" w:rsidRPr="00271B44" w:rsidRDefault="00C15A7B" w:rsidP="00C15A7B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71B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A7B" w:rsidRPr="00271B44" w:rsidRDefault="00C15A7B" w:rsidP="00C15A7B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71B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A7B" w:rsidRPr="00271B44" w:rsidRDefault="00C15A7B" w:rsidP="00C15A7B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71B44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C15A7B" w:rsidRPr="00271B44" w:rsidTr="009F6443">
        <w:trPr>
          <w:trHeight w:val="312"/>
        </w:trPr>
        <w:tc>
          <w:tcPr>
            <w:tcW w:w="13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15A7B" w:rsidRPr="00271B44" w:rsidRDefault="00C15A7B" w:rsidP="00C15A7B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71B44">
              <w:rPr>
                <w:rFonts w:ascii="Times New Roman" w:eastAsia="Times New Roman" w:hAnsi="Times New Roman" w:cs="Times New Roman"/>
                <w:b/>
                <w:bCs/>
              </w:rPr>
              <w:t>Отдел физической культуры, спорта и молодежной политики администрации Северо-Енисейского района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A7B" w:rsidRPr="00271B44" w:rsidRDefault="00C15A7B" w:rsidP="00C15A7B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71B44">
              <w:rPr>
                <w:rFonts w:ascii="Times New Roman" w:eastAsia="Times New Roman" w:hAnsi="Times New Roman" w:cs="Times New Roman"/>
                <w:b/>
                <w:bCs/>
              </w:rPr>
              <w:t>459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A7B" w:rsidRPr="00271B44" w:rsidRDefault="00C15A7B" w:rsidP="00C15A7B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71B44">
              <w:rPr>
                <w:rFonts w:ascii="Times New Roman" w:eastAsia="Times New Roman" w:hAnsi="Times New Roman" w:cs="Times New Roman"/>
                <w:b/>
                <w:bCs/>
              </w:rPr>
              <w:t>11 02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A7B" w:rsidRPr="00271B44" w:rsidRDefault="00C15A7B" w:rsidP="00C15A7B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71B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A7B" w:rsidRPr="00271B44" w:rsidRDefault="00C15A7B" w:rsidP="00C15A7B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71B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A7B" w:rsidRPr="00271B44" w:rsidRDefault="00C15A7B" w:rsidP="00C15A7B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71B4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A7B" w:rsidRPr="00271B44" w:rsidRDefault="00C15A7B" w:rsidP="00C15A7B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71B44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A7B" w:rsidRPr="00271B44" w:rsidRDefault="00C15A7B" w:rsidP="00C15A7B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71B44">
              <w:rPr>
                <w:rFonts w:ascii="Times New Roman" w:eastAsia="Times New Roman" w:hAnsi="Times New Roman" w:cs="Times New Roman"/>
                <w:b/>
                <w:bCs/>
              </w:rPr>
              <w:t>4 794 576,6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A7B" w:rsidRPr="00271B44" w:rsidRDefault="00C15A7B" w:rsidP="00C15A7B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71B44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A7B" w:rsidRPr="00271B44" w:rsidRDefault="00C15A7B" w:rsidP="00C15A7B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71B44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A7B" w:rsidRPr="00271B44" w:rsidRDefault="00C15A7B" w:rsidP="00C15A7B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71B44">
              <w:rPr>
                <w:rFonts w:ascii="Times New Roman" w:eastAsia="Times New Roman" w:hAnsi="Times New Roman" w:cs="Times New Roman"/>
                <w:b/>
                <w:bCs/>
              </w:rPr>
              <w:t>4 794 576,6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A7B" w:rsidRPr="00271B44" w:rsidRDefault="00C15A7B" w:rsidP="00C15A7B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71B44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</w:tbl>
    <w:p w:rsidR="00C15A7B" w:rsidRPr="00271B44" w:rsidRDefault="00C15A7B" w:rsidP="00E56B5A">
      <w:pPr>
        <w:rPr>
          <w:rFonts w:ascii="Times New Roman" w:hAnsi="Times New Roman" w:cs="Times New Roman"/>
          <w:sz w:val="26"/>
          <w:szCs w:val="26"/>
        </w:rPr>
        <w:sectPr w:rsidR="00C15A7B" w:rsidRPr="00271B44" w:rsidSect="00C15A7B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E56B5A" w:rsidRPr="00271B44" w:rsidRDefault="00E56B5A" w:rsidP="00E56B5A">
      <w:pPr>
        <w:rPr>
          <w:rFonts w:ascii="Times New Roman" w:hAnsi="Times New Roman" w:cs="Times New Roman"/>
          <w:sz w:val="26"/>
          <w:szCs w:val="26"/>
        </w:rPr>
      </w:pPr>
      <w:r w:rsidRPr="00271B44">
        <w:rPr>
          <w:rFonts w:ascii="Times New Roman" w:hAnsi="Times New Roman" w:cs="Times New Roman"/>
          <w:sz w:val="26"/>
          <w:szCs w:val="26"/>
        </w:rPr>
        <w:lastRenderedPageBreak/>
        <w:t>2. Опубликовать настоящее постановление в газете «С</w:t>
      </w:r>
      <w:r w:rsidR="00E35EC8" w:rsidRPr="00271B44">
        <w:rPr>
          <w:rFonts w:ascii="Times New Roman" w:hAnsi="Times New Roman" w:cs="Times New Roman"/>
          <w:sz w:val="26"/>
          <w:szCs w:val="26"/>
        </w:rPr>
        <w:t>еверо</w:t>
      </w:r>
      <w:r w:rsidRPr="00271B44">
        <w:rPr>
          <w:rFonts w:ascii="Times New Roman" w:hAnsi="Times New Roman" w:cs="Times New Roman"/>
          <w:sz w:val="26"/>
          <w:szCs w:val="26"/>
        </w:rPr>
        <w:t>-Е</w:t>
      </w:r>
      <w:r w:rsidR="00E35EC8" w:rsidRPr="00271B44">
        <w:rPr>
          <w:rFonts w:ascii="Times New Roman" w:hAnsi="Times New Roman" w:cs="Times New Roman"/>
          <w:sz w:val="26"/>
          <w:szCs w:val="26"/>
        </w:rPr>
        <w:t>нисейский</w:t>
      </w:r>
      <w:r w:rsidRPr="00271B44">
        <w:rPr>
          <w:rFonts w:ascii="Times New Roman" w:hAnsi="Times New Roman" w:cs="Times New Roman"/>
          <w:sz w:val="26"/>
          <w:szCs w:val="26"/>
        </w:rPr>
        <w:t xml:space="preserve"> ВЕСТНИК» и на официальном сайте муниципального образования Северо-Енисейский район www.admse.ru.</w:t>
      </w:r>
    </w:p>
    <w:p w:rsidR="00E56B5A" w:rsidRPr="00271B44" w:rsidRDefault="00E56B5A" w:rsidP="00E35EC8">
      <w:pPr>
        <w:snapToGrid w:val="0"/>
        <w:rPr>
          <w:rFonts w:ascii="Times New Roman" w:hAnsi="Times New Roman" w:cs="Times New Roman"/>
          <w:sz w:val="26"/>
          <w:szCs w:val="26"/>
        </w:rPr>
      </w:pPr>
      <w:r w:rsidRPr="00271B44">
        <w:rPr>
          <w:rFonts w:ascii="Times New Roman" w:hAnsi="Times New Roman" w:cs="Times New Roman"/>
          <w:sz w:val="26"/>
          <w:szCs w:val="26"/>
        </w:rPr>
        <w:t>3. Настоящее постановление вступает в силу со дня, следующего за днем его официального опубликования.</w:t>
      </w:r>
    </w:p>
    <w:p w:rsidR="00E56B5A" w:rsidRPr="00271B44" w:rsidRDefault="00E56B5A" w:rsidP="00083F27">
      <w:pPr>
        <w:snapToGrid w:val="0"/>
        <w:ind w:firstLine="0"/>
        <w:rPr>
          <w:rFonts w:ascii="Times New Roman" w:hAnsi="Times New Roman" w:cs="Times New Roman"/>
          <w:sz w:val="26"/>
          <w:szCs w:val="26"/>
        </w:rPr>
      </w:pPr>
    </w:p>
    <w:p w:rsidR="00CC12CB" w:rsidRPr="00271B44" w:rsidRDefault="00CC12CB" w:rsidP="00083F27">
      <w:pPr>
        <w:suppressAutoHyphens/>
        <w:ind w:firstLine="0"/>
        <w:rPr>
          <w:rFonts w:ascii="Times New Roman" w:hAnsi="Times New Roman" w:cs="Times New Roman"/>
          <w:sz w:val="26"/>
          <w:szCs w:val="26"/>
        </w:rPr>
      </w:pPr>
    </w:p>
    <w:p w:rsidR="009F6443" w:rsidRPr="00271B44" w:rsidRDefault="009F6443" w:rsidP="00C1073D">
      <w:pPr>
        <w:suppressAutoHyphens/>
        <w:ind w:firstLine="0"/>
        <w:rPr>
          <w:rFonts w:ascii="Times New Roman" w:hAnsi="Times New Roman" w:cs="Times New Roman"/>
          <w:sz w:val="26"/>
          <w:szCs w:val="26"/>
          <w:lang w:eastAsia="ar-SA"/>
        </w:rPr>
      </w:pPr>
      <w:r w:rsidRPr="00271B44">
        <w:rPr>
          <w:rFonts w:ascii="Times New Roman" w:hAnsi="Times New Roman" w:cs="Times New Roman"/>
          <w:sz w:val="26"/>
          <w:szCs w:val="26"/>
          <w:lang w:eastAsia="ar-SA"/>
        </w:rPr>
        <w:t>И.о</w:t>
      </w:r>
      <w:proofErr w:type="gramStart"/>
      <w:r w:rsidRPr="00271B44">
        <w:rPr>
          <w:rFonts w:ascii="Times New Roman" w:hAnsi="Times New Roman" w:cs="Times New Roman"/>
          <w:sz w:val="26"/>
          <w:szCs w:val="26"/>
          <w:lang w:eastAsia="ar-SA"/>
        </w:rPr>
        <w:t>.г</w:t>
      </w:r>
      <w:proofErr w:type="gramEnd"/>
      <w:r w:rsidRPr="00271B44">
        <w:rPr>
          <w:rFonts w:ascii="Times New Roman" w:hAnsi="Times New Roman" w:cs="Times New Roman"/>
          <w:sz w:val="26"/>
          <w:szCs w:val="26"/>
          <w:lang w:eastAsia="ar-SA"/>
        </w:rPr>
        <w:t>лавы</w:t>
      </w:r>
      <w:r w:rsidR="007F028C" w:rsidRPr="00271B44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="00C1073D" w:rsidRPr="00271B44">
        <w:rPr>
          <w:rFonts w:ascii="Times New Roman" w:hAnsi="Times New Roman" w:cs="Times New Roman"/>
          <w:sz w:val="26"/>
          <w:szCs w:val="26"/>
          <w:lang w:eastAsia="ar-SA"/>
        </w:rPr>
        <w:t>Северо-Енисейского района</w:t>
      </w:r>
      <w:r w:rsidRPr="00271B44">
        <w:rPr>
          <w:rFonts w:ascii="Times New Roman" w:hAnsi="Times New Roman" w:cs="Times New Roman"/>
          <w:sz w:val="26"/>
          <w:szCs w:val="26"/>
          <w:lang w:eastAsia="ar-SA"/>
        </w:rPr>
        <w:t>,</w:t>
      </w:r>
    </w:p>
    <w:p w:rsidR="00E56B5A" w:rsidRPr="00271B44" w:rsidRDefault="009F6443" w:rsidP="00C1073D">
      <w:pPr>
        <w:suppressAutoHyphens/>
        <w:ind w:firstLine="0"/>
        <w:rPr>
          <w:rFonts w:ascii="Times New Roman" w:hAnsi="Times New Roman" w:cs="Times New Roman"/>
          <w:sz w:val="26"/>
          <w:szCs w:val="26"/>
          <w:lang w:eastAsia="ar-SA"/>
        </w:rPr>
      </w:pPr>
      <w:r w:rsidRPr="00271B44">
        <w:rPr>
          <w:rFonts w:ascii="Times New Roman" w:hAnsi="Times New Roman" w:cs="Times New Roman"/>
          <w:sz w:val="26"/>
          <w:szCs w:val="26"/>
          <w:lang w:eastAsia="ar-SA"/>
        </w:rPr>
        <w:t>первый заместитель главы района</w:t>
      </w:r>
      <w:r w:rsidR="00C1073D" w:rsidRPr="00271B44">
        <w:rPr>
          <w:rFonts w:ascii="Times New Roman" w:hAnsi="Times New Roman" w:cs="Times New Roman"/>
          <w:sz w:val="26"/>
          <w:szCs w:val="26"/>
          <w:lang w:eastAsia="ar-SA"/>
        </w:rPr>
        <w:t xml:space="preserve">              </w:t>
      </w:r>
      <w:r w:rsidR="007F028C" w:rsidRPr="00271B44">
        <w:rPr>
          <w:rFonts w:ascii="Times New Roman" w:hAnsi="Times New Roman" w:cs="Times New Roman"/>
          <w:sz w:val="26"/>
          <w:szCs w:val="26"/>
          <w:lang w:eastAsia="ar-SA"/>
        </w:rPr>
        <w:t xml:space="preserve">        </w:t>
      </w:r>
      <w:r w:rsidR="00C1073D" w:rsidRPr="00271B44">
        <w:rPr>
          <w:rFonts w:ascii="Times New Roman" w:hAnsi="Times New Roman" w:cs="Times New Roman"/>
          <w:sz w:val="26"/>
          <w:szCs w:val="26"/>
          <w:lang w:eastAsia="ar-SA"/>
        </w:rPr>
        <w:t xml:space="preserve">        </w:t>
      </w:r>
      <w:r w:rsidRPr="00271B44">
        <w:rPr>
          <w:rFonts w:ascii="Times New Roman" w:hAnsi="Times New Roman" w:cs="Times New Roman"/>
          <w:sz w:val="26"/>
          <w:szCs w:val="26"/>
          <w:lang w:eastAsia="ar-SA"/>
        </w:rPr>
        <w:t xml:space="preserve">            </w:t>
      </w:r>
      <w:r w:rsidR="00C1073D" w:rsidRPr="00271B44">
        <w:rPr>
          <w:rFonts w:ascii="Times New Roman" w:hAnsi="Times New Roman" w:cs="Times New Roman"/>
          <w:sz w:val="26"/>
          <w:szCs w:val="26"/>
          <w:lang w:eastAsia="ar-SA"/>
        </w:rPr>
        <w:t xml:space="preserve">                  </w:t>
      </w:r>
      <w:r w:rsidRPr="00271B44">
        <w:rPr>
          <w:rFonts w:ascii="Times New Roman" w:hAnsi="Times New Roman" w:cs="Times New Roman"/>
          <w:sz w:val="26"/>
          <w:szCs w:val="26"/>
          <w:lang w:eastAsia="ar-SA"/>
        </w:rPr>
        <w:t>А.Н.Рябцев</w:t>
      </w:r>
    </w:p>
    <w:p w:rsidR="00401017" w:rsidRPr="00271B44" w:rsidRDefault="00401017" w:rsidP="00E56B5A">
      <w:pPr>
        <w:rPr>
          <w:rFonts w:ascii="Times New Roman" w:hAnsi="Times New Roman" w:cs="Times New Roman"/>
        </w:rPr>
        <w:sectPr w:rsidR="00401017" w:rsidRPr="00271B44" w:rsidSect="003D0FE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5"/>
        <w:tblW w:w="15276" w:type="dxa"/>
        <w:tblLook w:val="04A0"/>
      </w:tblPr>
      <w:tblGrid>
        <w:gridCol w:w="10740"/>
        <w:gridCol w:w="4536"/>
      </w:tblGrid>
      <w:tr w:rsidR="00401017" w:rsidRPr="00271B44" w:rsidTr="00401017">
        <w:tc>
          <w:tcPr>
            <w:tcW w:w="10740" w:type="dxa"/>
            <w:tcBorders>
              <w:top w:val="nil"/>
              <w:left w:val="nil"/>
              <w:bottom w:val="nil"/>
              <w:right w:val="nil"/>
            </w:tcBorders>
          </w:tcPr>
          <w:p w:rsidR="00401017" w:rsidRPr="00271B44" w:rsidRDefault="00401017" w:rsidP="00E56B5A">
            <w:pPr>
              <w:ind w:firstLine="0"/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401017" w:rsidRPr="00271B44" w:rsidRDefault="00401017" w:rsidP="00401017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  <w:lang w:eastAsia="ar-SA"/>
              </w:rPr>
            </w:pPr>
            <w:r w:rsidRPr="00271B44">
              <w:rPr>
                <w:sz w:val="18"/>
                <w:szCs w:val="18"/>
                <w:lang w:eastAsia="ar-SA"/>
              </w:rPr>
              <w:t>Приложение № 1 к постановлению</w:t>
            </w:r>
          </w:p>
          <w:p w:rsidR="00401017" w:rsidRPr="00271B44" w:rsidRDefault="00401017" w:rsidP="00401017">
            <w:pPr>
              <w:suppressAutoHyphens/>
              <w:autoSpaceDE w:val="0"/>
              <w:autoSpaceDN w:val="0"/>
              <w:adjustRightInd w:val="0"/>
              <w:ind w:firstLine="0"/>
              <w:rPr>
                <w:sz w:val="18"/>
                <w:szCs w:val="18"/>
                <w:lang w:eastAsia="ar-SA"/>
              </w:rPr>
            </w:pPr>
            <w:r w:rsidRPr="00271B44">
              <w:rPr>
                <w:sz w:val="18"/>
                <w:szCs w:val="18"/>
                <w:lang w:eastAsia="ar-SA"/>
              </w:rPr>
              <w:t>администрации Северо-Енисейского района</w:t>
            </w:r>
          </w:p>
          <w:p w:rsidR="00401017" w:rsidRPr="00271B44" w:rsidRDefault="00401017" w:rsidP="00401017">
            <w:pPr>
              <w:suppressAutoHyphens/>
              <w:autoSpaceDE w:val="0"/>
              <w:autoSpaceDN w:val="0"/>
              <w:adjustRightInd w:val="0"/>
              <w:ind w:firstLine="0"/>
              <w:rPr>
                <w:sz w:val="18"/>
                <w:szCs w:val="18"/>
                <w:lang w:eastAsia="ar-SA"/>
              </w:rPr>
            </w:pPr>
            <w:r w:rsidRPr="00271B44">
              <w:rPr>
                <w:sz w:val="18"/>
                <w:szCs w:val="18"/>
                <w:lang w:eastAsia="ar-SA"/>
              </w:rPr>
              <w:t xml:space="preserve">от </w:t>
            </w:r>
            <w:r w:rsidR="008F184C">
              <w:rPr>
                <w:sz w:val="18"/>
                <w:szCs w:val="18"/>
                <w:lang w:eastAsia="ar-SA"/>
              </w:rPr>
              <w:t>07.10.</w:t>
            </w:r>
            <w:r w:rsidRPr="00271B44">
              <w:rPr>
                <w:sz w:val="18"/>
                <w:szCs w:val="18"/>
                <w:lang w:eastAsia="ar-SA"/>
              </w:rPr>
              <w:t xml:space="preserve">2016 № </w:t>
            </w:r>
            <w:r w:rsidR="008F184C">
              <w:rPr>
                <w:sz w:val="18"/>
                <w:szCs w:val="18"/>
                <w:lang w:eastAsia="ar-SA"/>
              </w:rPr>
              <w:t>681</w:t>
            </w:r>
            <w:r w:rsidRPr="00271B44">
              <w:rPr>
                <w:sz w:val="18"/>
                <w:szCs w:val="18"/>
                <w:lang w:eastAsia="ar-SA"/>
              </w:rPr>
              <w:t>-п</w:t>
            </w:r>
          </w:p>
          <w:p w:rsidR="00401017" w:rsidRPr="00271B44" w:rsidRDefault="00401017" w:rsidP="00401017">
            <w:pPr>
              <w:ind w:firstLine="0"/>
            </w:pPr>
            <w:r w:rsidRPr="00271B44">
              <w:rPr>
                <w:sz w:val="18"/>
                <w:szCs w:val="18"/>
                <w:lang w:eastAsia="ar-SA"/>
              </w:rPr>
              <w:t xml:space="preserve">(Новая редакция Приложение № </w:t>
            </w:r>
            <w:r w:rsidR="009F6443" w:rsidRPr="00271B44">
              <w:rPr>
                <w:sz w:val="18"/>
                <w:szCs w:val="18"/>
                <w:lang w:eastAsia="ar-SA"/>
              </w:rPr>
              <w:t>1</w:t>
            </w:r>
            <w:r w:rsidRPr="00271B44">
              <w:rPr>
                <w:sz w:val="18"/>
                <w:szCs w:val="18"/>
                <w:lang w:eastAsia="ar-SA"/>
              </w:rPr>
              <w:t xml:space="preserve"> к паспорту муниципальной программы «Развитие физической культуры, спорта и молодежной политики» утвержденное постановлением администрации Северо-Енисейского района от 29.10.2013 № 563 -</w:t>
            </w:r>
            <w:proofErr w:type="gramStart"/>
            <w:r w:rsidRPr="00271B44">
              <w:rPr>
                <w:sz w:val="18"/>
                <w:szCs w:val="18"/>
                <w:lang w:eastAsia="ar-SA"/>
              </w:rPr>
              <w:t>п</w:t>
            </w:r>
            <w:proofErr w:type="gramEnd"/>
          </w:p>
        </w:tc>
      </w:tr>
    </w:tbl>
    <w:p w:rsidR="00401017" w:rsidRPr="00271B44" w:rsidRDefault="00401017" w:rsidP="00E56B5A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511"/>
        <w:gridCol w:w="4785"/>
        <w:gridCol w:w="1015"/>
        <w:gridCol w:w="986"/>
        <w:gridCol w:w="1481"/>
        <w:gridCol w:w="830"/>
        <w:gridCol w:w="838"/>
        <w:gridCol w:w="821"/>
        <w:gridCol w:w="821"/>
        <w:gridCol w:w="821"/>
        <w:gridCol w:w="821"/>
        <w:gridCol w:w="850"/>
      </w:tblGrid>
      <w:tr w:rsidR="009F6443" w:rsidRPr="00271B44" w:rsidTr="00C22A21">
        <w:trPr>
          <w:trHeight w:val="623"/>
          <w:tblHeader/>
        </w:trPr>
        <w:tc>
          <w:tcPr>
            <w:tcW w:w="174" w:type="pct"/>
            <w:vMerge w:val="restart"/>
            <w:vAlign w:val="bottom"/>
          </w:tcPr>
          <w:p w:rsidR="009F6443" w:rsidRPr="00271B44" w:rsidRDefault="009F6443" w:rsidP="009F6443">
            <w:pPr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646" w:type="pct"/>
            <w:vMerge w:val="restart"/>
            <w:vAlign w:val="center"/>
          </w:tcPr>
          <w:p w:rsidR="009F6443" w:rsidRPr="00271B44" w:rsidRDefault="009F6443" w:rsidP="009F6443">
            <w:pPr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Цели, задачи, показатели</w:t>
            </w:r>
          </w:p>
        </w:tc>
        <w:tc>
          <w:tcPr>
            <w:tcW w:w="348" w:type="pct"/>
            <w:vMerge w:val="restart"/>
            <w:vAlign w:val="center"/>
          </w:tcPr>
          <w:p w:rsidR="009F6443" w:rsidRPr="00271B44" w:rsidRDefault="009F6443" w:rsidP="009F6443">
            <w:pPr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338" w:type="pct"/>
            <w:vMerge w:val="restart"/>
            <w:vAlign w:val="center"/>
          </w:tcPr>
          <w:p w:rsidR="009F6443" w:rsidRPr="00271B44" w:rsidRDefault="009F6443" w:rsidP="009F6443">
            <w:pPr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Вес показателя</w:t>
            </w:r>
          </w:p>
        </w:tc>
        <w:tc>
          <w:tcPr>
            <w:tcW w:w="508" w:type="pct"/>
            <w:vMerge w:val="restart"/>
            <w:vAlign w:val="center"/>
          </w:tcPr>
          <w:p w:rsidR="009F6443" w:rsidRPr="00271B44" w:rsidRDefault="009F6443" w:rsidP="009F6443">
            <w:pPr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Источник информации</w:t>
            </w:r>
          </w:p>
        </w:tc>
        <w:tc>
          <w:tcPr>
            <w:tcW w:w="570" w:type="pct"/>
            <w:gridSpan w:val="2"/>
            <w:vAlign w:val="center"/>
          </w:tcPr>
          <w:p w:rsidR="009F6443" w:rsidRPr="00271B44" w:rsidRDefault="009F6443" w:rsidP="009F6443">
            <w:pPr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Два года предшествующих</w:t>
            </w:r>
          </w:p>
        </w:tc>
        <w:tc>
          <w:tcPr>
            <w:tcW w:w="1416" w:type="pct"/>
            <w:gridSpan w:val="5"/>
            <w:vAlign w:val="center"/>
          </w:tcPr>
          <w:p w:rsidR="009F6443" w:rsidRPr="00271B44" w:rsidRDefault="009F6443" w:rsidP="009F6443">
            <w:pPr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Годы реализации программы</w:t>
            </w:r>
          </w:p>
        </w:tc>
      </w:tr>
      <w:tr w:rsidR="009F6443" w:rsidRPr="00271B44" w:rsidTr="00C22A21">
        <w:trPr>
          <w:trHeight w:val="300"/>
          <w:tblHeader/>
        </w:trPr>
        <w:tc>
          <w:tcPr>
            <w:tcW w:w="174" w:type="pct"/>
            <w:vMerge/>
            <w:vAlign w:val="center"/>
          </w:tcPr>
          <w:p w:rsidR="009F6443" w:rsidRPr="00271B44" w:rsidRDefault="009F6443" w:rsidP="009F6443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46" w:type="pct"/>
            <w:vMerge/>
            <w:vAlign w:val="center"/>
          </w:tcPr>
          <w:p w:rsidR="009F6443" w:rsidRPr="00271B44" w:rsidRDefault="009F6443" w:rsidP="009F6443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48" w:type="pct"/>
            <w:vMerge/>
            <w:vAlign w:val="center"/>
          </w:tcPr>
          <w:p w:rsidR="009F6443" w:rsidRPr="00271B44" w:rsidRDefault="009F6443" w:rsidP="009F6443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38" w:type="pct"/>
            <w:vMerge/>
            <w:vAlign w:val="center"/>
          </w:tcPr>
          <w:p w:rsidR="009F6443" w:rsidRPr="00271B44" w:rsidRDefault="009F6443" w:rsidP="009F6443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08" w:type="pct"/>
            <w:vMerge/>
            <w:vAlign w:val="center"/>
          </w:tcPr>
          <w:p w:rsidR="009F6443" w:rsidRPr="00271B44" w:rsidRDefault="009F6443" w:rsidP="009F6443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4" w:type="pct"/>
            <w:vAlign w:val="bottom"/>
          </w:tcPr>
          <w:p w:rsidR="009F6443" w:rsidRPr="00271B44" w:rsidRDefault="009F6443" w:rsidP="009F6443">
            <w:pPr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2012 год</w:t>
            </w:r>
          </w:p>
        </w:tc>
        <w:tc>
          <w:tcPr>
            <w:tcW w:w="287" w:type="pct"/>
            <w:vAlign w:val="bottom"/>
          </w:tcPr>
          <w:p w:rsidR="009F6443" w:rsidRPr="00271B44" w:rsidRDefault="009F6443" w:rsidP="009F6443">
            <w:pPr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2013 год</w:t>
            </w:r>
          </w:p>
        </w:tc>
        <w:tc>
          <w:tcPr>
            <w:tcW w:w="281" w:type="pct"/>
            <w:vAlign w:val="bottom"/>
          </w:tcPr>
          <w:p w:rsidR="009F6443" w:rsidRPr="00271B44" w:rsidRDefault="009F6443" w:rsidP="009F6443">
            <w:pPr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2014 год</w:t>
            </w:r>
          </w:p>
        </w:tc>
        <w:tc>
          <w:tcPr>
            <w:tcW w:w="281" w:type="pct"/>
            <w:vAlign w:val="bottom"/>
          </w:tcPr>
          <w:p w:rsidR="009F6443" w:rsidRPr="00271B44" w:rsidRDefault="009F6443" w:rsidP="009F6443">
            <w:pPr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2015 год</w:t>
            </w:r>
          </w:p>
        </w:tc>
        <w:tc>
          <w:tcPr>
            <w:tcW w:w="281" w:type="pct"/>
            <w:vAlign w:val="bottom"/>
          </w:tcPr>
          <w:p w:rsidR="009F6443" w:rsidRPr="00271B44" w:rsidRDefault="009F6443" w:rsidP="009F6443">
            <w:pPr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281" w:type="pct"/>
            <w:vAlign w:val="bottom"/>
          </w:tcPr>
          <w:p w:rsidR="009F6443" w:rsidRPr="00271B44" w:rsidRDefault="009F6443" w:rsidP="009F6443">
            <w:pPr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293" w:type="pct"/>
            <w:vAlign w:val="bottom"/>
          </w:tcPr>
          <w:p w:rsidR="009F6443" w:rsidRPr="00271B44" w:rsidRDefault="009F6443" w:rsidP="009F6443">
            <w:pPr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2018 год</w:t>
            </w:r>
          </w:p>
        </w:tc>
      </w:tr>
      <w:tr w:rsidR="009F6443" w:rsidRPr="00271B44" w:rsidTr="00C22A21">
        <w:trPr>
          <w:trHeight w:val="20"/>
        </w:trPr>
        <w:tc>
          <w:tcPr>
            <w:tcW w:w="5000" w:type="pct"/>
            <w:gridSpan w:val="12"/>
            <w:vAlign w:val="center"/>
          </w:tcPr>
          <w:p w:rsidR="009F6443" w:rsidRPr="00271B44" w:rsidRDefault="009F6443" w:rsidP="009F6443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271B44">
              <w:rPr>
                <w:rFonts w:ascii="Times New Roman" w:hAnsi="Times New Roman" w:cs="Times New Roman"/>
                <w:b/>
                <w:bCs/>
              </w:rPr>
              <w:t>Цель 1 Создание условий, обеспечивающих возможность граждан систематически заниматься физической культурой и спортом, повышение конкурентоспособности спорта Северо-Енисейского района на спортивной арене Красноярского края.</w:t>
            </w:r>
          </w:p>
        </w:tc>
      </w:tr>
      <w:tr w:rsidR="009F6443" w:rsidRPr="00271B44" w:rsidTr="00C22A21">
        <w:trPr>
          <w:trHeight w:val="20"/>
        </w:trPr>
        <w:tc>
          <w:tcPr>
            <w:tcW w:w="174" w:type="pct"/>
            <w:vAlign w:val="center"/>
          </w:tcPr>
          <w:p w:rsidR="009F6443" w:rsidRPr="00271B44" w:rsidRDefault="009F6443" w:rsidP="009F6443">
            <w:pPr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6" w:type="pct"/>
            <w:vAlign w:val="center"/>
          </w:tcPr>
          <w:p w:rsidR="009F6443" w:rsidRPr="00271B44" w:rsidRDefault="009F6443" w:rsidP="009F6443">
            <w:pPr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Уровень обеспеченности спортивными сооружениями в Северо-Енисейском районе</w:t>
            </w:r>
          </w:p>
        </w:tc>
        <w:tc>
          <w:tcPr>
            <w:tcW w:w="348" w:type="pct"/>
            <w:vAlign w:val="center"/>
          </w:tcPr>
          <w:p w:rsidR="009F6443" w:rsidRPr="00271B44" w:rsidRDefault="009F6443" w:rsidP="009F6443">
            <w:pPr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38" w:type="pct"/>
            <w:vAlign w:val="center"/>
          </w:tcPr>
          <w:p w:rsidR="009F6443" w:rsidRPr="00271B44" w:rsidRDefault="009F6443" w:rsidP="009F6443">
            <w:pPr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08" w:type="pct"/>
            <w:vAlign w:val="center"/>
          </w:tcPr>
          <w:p w:rsidR="009F6443" w:rsidRPr="00271B44" w:rsidRDefault="009F6443" w:rsidP="009F6443">
            <w:pPr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Прогноз социально экономического развития</w:t>
            </w:r>
          </w:p>
        </w:tc>
        <w:tc>
          <w:tcPr>
            <w:tcW w:w="284" w:type="pct"/>
            <w:vAlign w:val="center"/>
          </w:tcPr>
          <w:p w:rsidR="009F6443" w:rsidRPr="00271B44" w:rsidRDefault="009F6443" w:rsidP="009F6443">
            <w:pPr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87" w:type="pct"/>
            <w:vAlign w:val="center"/>
          </w:tcPr>
          <w:p w:rsidR="009F6443" w:rsidRPr="00271B44" w:rsidRDefault="009F6443" w:rsidP="009F6443">
            <w:pPr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81" w:type="pct"/>
            <w:vAlign w:val="center"/>
          </w:tcPr>
          <w:p w:rsidR="009F6443" w:rsidRPr="00271B44" w:rsidRDefault="009F6443" w:rsidP="009F6443">
            <w:pPr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81" w:type="pct"/>
            <w:vAlign w:val="center"/>
          </w:tcPr>
          <w:p w:rsidR="009F6443" w:rsidRPr="00271B44" w:rsidRDefault="009F6443" w:rsidP="009F6443">
            <w:pPr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81" w:type="pct"/>
            <w:vAlign w:val="center"/>
          </w:tcPr>
          <w:p w:rsidR="009F6443" w:rsidRPr="00271B44" w:rsidRDefault="009F6443" w:rsidP="009F6443">
            <w:pPr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81" w:type="pct"/>
            <w:vAlign w:val="center"/>
          </w:tcPr>
          <w:p w:rsidR="009F6443" w:rsidRPr="00271B44" w:rsidRDefault="009F6443" w:rsidP="009F6443">
            <w:pPr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93" w:type="pct"/>
            <w:vAlign w:val="center"/>
          </w:tcPr>
          <w:p w:rsidR="009F6443" w:rsidRPr="00271B44" w:rsidRDefault="009F6443" w:rsidP="009F6443">
            <w:pPr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42</w:t>
            </w:r>
          </w:p>
        </w:tc>
      </w:tr>
      <w:tr w:rsidR="009F6443" w:rsidRPr="00271B44" w:rsidTr="00C22A21">
        <w:trPr>
          <w:trHeight w:val="20"/>
        </w:trPr>
        <w:tc>
          <w:tcPr>
            <w:tcW w:w="174" w:type="pct"/>
            <w:vAlign w:val="center"/>
          </w:tcPr>
          <w:p w:rsidR="009F6443" w:rsidRPr="00271B44" w:rsidRDefault="009F6443" w:rsidP="009F6443">
            <w:pPr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46" w:type="pct"/>
            <w:vAlign w:val="center"/>
          </w:tcPr>
          <w:p w:rsidR="009F6443" w:rsidRPr="00271B44" w:rsidRDefault="009F6443" w:rsidP="009F6443">
            <w:pPr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Доля населения Северо-Енисейского района, систематически занимающегося физической культурой и спортом</w:t>
            </w:r>
          </w:p>
        </w:tc>
        <w:tc>
          <w:tcPr>
            <w:tcW w:w="348" w:type="pct"/>
            <w:vAlign w:val="center"/>
          </w:tcPr>
          <w:p w:rsidR="009F6443" w:rsidRPr="00271B44" w:rsidRDefault="009F6443" w:rsidP="009F6443">
            <w:pPr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38" w:type="pct"/>
            <w:vAlign w:val="center"/>
          </w:tcPr>
          <w:p w:rsidR="009F6443" w:rsidRPr="00271B44" w:rsidRDefault="009F6443" w:rsidP="009F6443">
            <w:pPr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08" w:type="pct"/>
            <w:vAlign w:val="center"/>
          </w:tcPr>
          <w:p w:rsidR="009F6443" w:rsidRPr="00271B44" w:rsidRDefault="009F6443" w:rsidP="009F6443">
            <w:pPr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Прогноз социально экономического развития</w:t>
            </w:r>
          </w:p>
        </w:tc>
        <w:tc>
          <w:tcPr>
            <w:tcW w:w="284" w:type="pct"/>
            <w:vAlign w:val="center"/>
          </w:tcPr>
          <w:p w:rsidR="009F6443" w:rsidRPr="00271B44" w:rsidRDefault="009F6443" w:rsidP="009F6443">
            <w:pPr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13,92</w:t>
            </w:r>
          </w:p>
        </w:tc>
        <w:tc>
          <w:tcPr>
            <w:tcW w:w="287" w:type="pct"/>
            <w:vAlign w:val="center"/>
          </w:tcPr>
          <w:p w:rsidR="009F6443" w:rsidRPr="00271B44" w:rsidRDefault="009F6443" w:rsidP="009F6443">
            <w:pPr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16,16</w:t>
            </w:r>
          </w:p>
        </w:tc>
        <w:tc>
          <w:tcPr>
            <w:tcW w:w="281" w:type="pct"/>
            <w:vAlign w:val="center"/>
          </w:tcPr>
          <w:p w:rsidR="009F6443" w:rsidRPr="00271B44" w:rsidRDefault="009F6443" w:rsidP="009F6443">
            <w:pPr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18,4</w:t>
            </w:r>
          </w:p>
        </w:tc>
        <w:tc>
          <w:tcPr>
            <w:tcW w:w="281" w:type="pct"/>
            <w:vAlign w:val="center"/>
          </w:tcPr>
          <w:p w:rsidR="009F6443" w:rsidRPr="00271B44" w:rsidRDefault="009F6443" w:rsidP="009F6443">
            <w:pPr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81" w:type="pct"/>
            <w:vAlign w:val="center"/>
          </w:tcPr>
          <w:p w:rsidR="009F6443" w:rsidRPr="00271B44" w:rsidRDefault="009F6443" w:rsidP="009F6443">
            <w:pPr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20,7</w:t>
            </w:r>
          </w:p>
        </w:tc>
        <w:tc>
          <w:tcPr>
            <w:tcW w:w="281" w:type="pct"/>
            <w:vAlign w:val="center"/>
          </w:tcPr>
          <w:p w:rsidR="009F6443" w:rsidRPr="00271B44" w:rsidRDefault="009F6443" w:rsidP="009F6443">
            <w:pPr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93" w:type="pct"/>
            <w:vAlign w:val="center"/>
          </w:tcPr>
          <w:p w:rsidR="009F6443" w:rsidRPr="00271B44" w:rsidRDefault="009F6443" w:rsidP="009F6443">
            <w:pPr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21</w:t>
            </w:r>
          </w:p>
        </w:tc>
      </w:tr>
      <w:tr w:rsidR="009F6443" w:rsidRPr="00271B44" w:rsidTr="00C22A21">
        <w:trPr>
          <w:trHeight w:val="20"/>
        </w:trPr>
        <w:tc>
          <w:tcPr>
            <w:tcW w:w="5000" w:type="pct"/>
            <w:gridSpan w:val="12"/>
            <w:vAlign w:val="center"/>
          </w:tcPr>
          <w:p w:rsidR="009F6443" w:rsidRPr="00271B44" w:rsidRDefault="009F6443" w:rsidP="009F6443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271B44">
              <w:rPr>
                <w:rFonts w:ascii="Times New Roman" w:hAnsi="Times New Roman" w:cs="Times New Roman"/>
                <w:b/>
                <w:bCs/>
              </w:rPr>
              <w:t>Задача 1 Обеспечение развития массовой физической культуры на территории Северо-Енисейского района</w:t>
            </w:r>
          </w:p>
        </w:tc>
      </w:tr>
      <w:tr w:rsidR="009F6443" w:rsidRPr="00271B44" w:rsidTr="00C22A21">
        <w:trPr>
          <w:trHeight w:val="20"/>
        </w:trPr>
        <w:tc>
          <w:tcPr>
            <w:tcW w:w="5000" w:type="pct"/>
            <w:gridSpan w:val="12"/>
            <w:vAlign w:val="center"/>
          </w:tcPr>
          <w:p w:rsidR="009F6443" w:rsidRPr="00271B44" w:rsidRDefault="009F6443" w:rsidP="009F6443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271B44">
              <w:rPr>
                <w:rFonts w:ascii="Times New Roman" w:hAnsi="Times New Roman" w:cs="Times New Roman"/>
                <w:b/>
                <w:bCs/>
              </w:rPr>
              <w:t>Подпрограмма 1. «Развитие массовой физической культуры и спорта»</w:t>
            </w:r>
          </w:p>
        </w:tc>
      </w:tr>
      <w:tr w:rsidR="009F6443" w:rsidRPr="00271B44" w:rsidTr="00C22A21">
        <w:trPr>
          <w:trHeight w:val="20"/>
        </w:trPr>
        <w:tc>
          <w:tcPr>
            <w:tcW w:w="174" w:type="pct"/>
            <w:vAlign w:val="center"/>
          </w:tcPr>
          <w:p w:rsidR="009F6443" w:rsidRPr="00271B44" w:rsidRDefault="009F6443" w:rsidP="009F6443">
            <w:pPr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1646" w:type="pct"/>
            <w:vAlign w:val="center"/>
          </w:tcPr>
          <w:p w:rsidR="009F6443" w:rsidRPr="00271B44" w:rsidRDefault="009F6443" w:rsidP="009F6443">
            <w:pPr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Единовременная пропускная способность спортивных сооружений Северо-Енисейского района</w:t>
            </w:r>
          </w:p>
        </w:tc>
        <w:tc>
          <w:tcPr>
            <w:tcW w:w="348" w:type="pct"/>
            <w:vAlign w:val="center"/>
          </w:tcPr>
          <w:p w:rsidR="009F6443" w:rsidRPr="00271B44" w:rsidRDefault="009F6443" w:rsidP="009F6443">
            <w:pPr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338" w:type="pct"/>
            <w:vAlign w:val="center"/>
          </w:tcPr>
          <w:p w:rsidR="009F6443" w:rsidRPr="00271B44" w:rsidRDefault="009F6443" w:rsidP="009F6443">
            <w:pPr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08" w:type="pct"/>
            <w:vAlign w:val="center"/>
          </w:tcPr>
          <w:p w:rsidR="009F6443" w:rsidRPr="00271B44" w:rsidRDefault="009F6443" w:rsidP="009F6443">
            <w:pPr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Статистическая отчетность 1-ФК</w:t>
            </w:r>
          </w:p>
        </w:tc>
        <w:tc>
          <w:tcPr>
            <w:tcW w:w="284" w:type="pct"/>
            <w:vAlign w:val="center"/>
          </w:tcPr>
          <w:p w:rsidR="009F6443" w:rsidRPr="00271B44" w:rsidRDefault="009F6443" w:rsidP="009F6443">
            <w:pPr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981</w:t>
            </w:r>
          </w:p>
        </w:tc>
        <w:tc>
          <w:tcPr>
            <w:tcW w:w="287" w:type="pct"/>
            <w:vAlign w:val="center"/>
          </w:tcPr>
          <w:p w:rsidR="009F6443" w:rsidRPr="00271B44" w:rsidRDefault="009F6443" w:rsidP="009F6443">
            <w:pPr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993</w:t>
            </w:r>
          </w:p>
        </w:tc>
        <w:tc>
          <w:tcPr>
            <w:tcW w:w="281" w:type="pct"/>
            <w:vAlign w:val="center"/>
          </w:tcPr>
          <w:p w:rsidR="009F6443" w:rsidRPr="00271B44" w:rsidRDefault="009F6443" w:rsidP="009F6443">
            <w:pPr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993</w:t>
            </w:r>
          </w:p>
        </w:tc>
        <w:tc>
          <w:tcPr>
            <w:tcW w:w="281" w:type="pct"/>
            <w:vAlign w:val="center"/>
          </w:tcPr>
          <w:p w:rsidR="009F6443" w:rsidRPr="00271B44" w:rsidRDefault="009F6443" w:rsidP="009F6443">
            <w:pPr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1 023</w:t>
            </w:r>
          </w:p>
        </w:tc>
        <w:tc>
          <w:tcPr>
            <w:tcW w:w="281" w:type="pct"/>
            <w:vAlign w:val="center"/>
          </w:tcPr>
          <w:p w:rsidR="009F6443" w:rsidRPr="00271B44" w:rsidRDefault="009F6443" w:rsidP="009F6443">
            <w:pPr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1 058</w:t>
            </w:r>
          </w:p>
        </w:tc>
        <w:tc>
          <w:tcPr>
            <w:tcW w:w="281" w:type="pct"/>
            <w:vAlign w:val="center"/>
          </w:tcPr>
          <w:p w:rsidR="009F6443" w:rsidRPr="00271B44" w:rsidRDefault="009F6443" w:rsidP="009F6443">
            <w:pPr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1 058</w:t>
            </w:r>
          </w:p>
        </w:tc>
        <w:tc>
          <w:tcPr>
            <w:tcW w:w="293" w:type="pct"/>
            <w:vAlign w:val="center"/>
          </w:tcPr>
          <w:p w:rsidR="009F6443" w:rsidRPr="00271B44" w:rsidRDefault="009F6443" w:rsidP="009F6443">
            <w:pPr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1 058</w:t>
            </w:r>
          </w:p>
        </w:tc>
      </w:tr>
      <w:tr w:rsidR="009F6443" w:rsidRPr="00271B44" w:rsidTr="00C22A21">
        <w:trPr>
          <w:trHeight w:val="20"/>
        </w:trPr>
        <w:tc>
          <w:tcPr>
            <w:tcW w:w="174" w:type="pct"/>
            <w:vAlign w:val="center"/>
          </w:tcPr>
          <w:p w:rsidR="009F6443" w:rsidRPr="00271B44" w:rsidRDefault="009F6443" w:rsidP="009F6443">
            <w:pPr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1646" w:type="pct"/>
            <w:vAlign w:val="center"/>
          </w:tcPr>
          <w:p w:rsidR="009F6443" w:rsidRPr="00271B44" w:rsidRDefault="009F6443" w:rsidP="009F6443">
            <w:pPr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Численность лиц, систематически занимающихся физической культурой и спортом, всего</w:t>
            </w:r>
          </w:p>
        </w:tc>
        <w:tc>
          <w:tcPr>
            <w:tcW w:w="348" w:type="pct"/>
            <w:vAlign w:val="center"/>
          </w:tcPr>
          <w:p w:rsidR="009F6443" w:rsidRPr="00271B44" w:rsidRDefault="009F6443" w:rsidP="009F6443">
            <w:pPr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338" w:type="pct"/>
            <w:vAlign w:val="center"/>
          </w:tcPr>
          <w:p w:rsidR="009F6443" w:rsidRPr="00271B44" w:rsidRDefault="009F6443" w:rsidP="009F6443">
            <w:pPr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08" w:type="pct"/>
            <w:vAlign w:val="center"/>
          </w:tcPr>
          <w:p w:rsidR="009F6443" w:rsidRPr="00271B44" w:rsidRDefault="009F6443" w:rsidP="009F6443">
            <w:pPr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Статистическая отчетность 1-ФК</w:t>
            </w:r>
          </w:p>
        </w:tc>
        <w:tc>
          <w:tcPr>
            <w:tcW w:w="284" w:type="pct"/>
            <w:vAlign w:val="center"/>
          </w:tcPr>
          <w:p w:rsidR="009F6443" w:rsidRPr="00271B44" w:rsidRDefault="009F6443" w:rsidP="009F6443">
            <w:pPr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1 651</w:t>
            </w:r>
          </w:p>
        </w:tc>
        <w:tc>
          <w:tcPr>
            <w:tcW w:w="287" w:type="pct"/>
            <w:vAlign w:val="center"/>
          </w:tcPr>
          <w:p w:rsidR="009F6443" w:rsidRPr="00271B44" w:rsidRDefault="009F6443" w:rsidP="009F6443">
            <w:pPr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1 910</w:t>
            </w:r>
          </w:p>
        </w:tc>
        <w:tc>
          <w:tcPr>
            <w:tcW w:w="281" w:type="pct"/>
            <w:vAlign w:val="center"/>
          </w:tcPr>
          <w:p w:rsidR="009F6443" w:rsidRPr="00271B44" w:rsidRDefault="009F6443" w:rsidP="009F6443">
            <w:pPr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2 287</w:t>
            </w:r>
          </w:p>
        </w:tc>
        <w:tc>
          <w:tcPr>
            <w:tcW w:w="281" w:type="pct"/>
            <w:vAlign w:val="center"/>
          </w:tcPr>
          <w:p w:rsidR="009F6443" w:rsidRPr="00271B44" w:rsidRDefault="009F6443" w:rsidP="009F6443">
            <w:pPr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2 538</w:t>
            </w:r>
          </w:p>
        </w:tc>
        <w:tc>
          <w:tcPr>
            <w:tcW w:w="281" w:type="pct"/>
            <w:vAlign w:val="center"/>
          </w:tcPr>
          <w:p w:rsidR="009F6443" w:rsidRPr="00271B44" w:rsidRDefault="009F6443" w:rsidP="009F6443">
            <w:pPr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2 683</w:t>
            </w:r>
          </w:p>
        </w:tc>
        <w:tc>
          <w:tcPr>
            <w:tcW w:w="281" w:type="pct"/>
            <w:vAlign w:val="center"/>
          </w:tcPr>
          <w:p w:rsidR="009F6443" w:rsidRPr="00271B44" w:rsidRDefault="009F6443" w:rsidP="009F6443">
            <w:pPr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2 781</w:t>
            </w:r>
          </w:p>
        </w:tc>
        <w:tc>
          <w:tcPr>
            <w:tcW w:w="293" w:type="pct"/>
            <w:vAlign w:val="center"/>
          </w:tcPr>
          <w:p w:rsidR="009F6443" w:rsidRPr="00271B44" w:rsidRDefault="009F6443" w:rsidP="009F6443">
            <w:pPr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2 781</w:t>
            </w:r>
          </w:p>
        </w:tc>
      </w:tr>
      <w:tr w:rsidR="009F6443" w:rsidRPr="00271B44" w:rsidTr="00C22A21">
        <w:trPr>
          <w:trHeight w:val="20"/>
        </w:trPr>
        <w:tc>
          <w:tcPr>
            <w:tcW w:w="174" w:type="pct"/>
            <w:vAlign w:val="center"/>
          </w:tcPr>
          <w:p w:rsidR="009F6443" w:rsidRPr="00271B44" w:rsidRDefault="009F6443" w:rsidP="009F6443">
            <w:pPr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1646" w:type="pct"/>
            <w:vAlign w:val="center"/>
          </w:tcPr>
          <w:p w:rsidR="009F6443" w:rsidRPr="00271B44" w:rsidRDefault="009F6443" w:rsidP="009F6443">
            <w:pPr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Количество участников физкультурно-спортивных мероприятий Северо-Енисейского района маломобильной категории населения</w:t>
            </w:r>
          </w:p>
        </w:tc>
        <w:tc>
          <w:tcPr>
            <w:tcW w:w="348" w:type="pct"/>
            <w:vAlign w:val="center"/>
          </w:tcPr>
          <w:p w:rsidR="009F6443" w:rsidRPr="00271B44" w:rsidRDefault="009F6443" w:rsidP="009F6443">
            <w:pPr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338" w:type="pct"/>
            <w:vAlign w:val="center"/>
          </w:tcPr>
          <w:p w:rsidR="009F6443" w:rsidRPr="00271B44" w:rsidRDefault="009F6443" w:rsidP="009F6443">
            <w:pPr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08" w:type="pct"/>
            <w:vAlign w:val="center"/>
          </w:tcPr>
          <w:p w:rsidR="009F6443" w:rsidRPr="00271B44" w:rsidRDefault="009F6443" w:rsidP="009F6443">
            <w:pPr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Расчетный</w:t>
            </w:r>
          </w:p>
        </w:tc>
        <w:tc>
          <w:tcPr>
            <w:tcW w:w="284" w:type="pct"/>
            <w:vAlign w:val="center"/>
          </w:tcPr>
          <w:p w:rsidR="009F6443" w:rsidRPr="00271B44" w:rsidRDefault="009F6443" w:rsidP="009F6443">
            <w:pPr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87" w:type="pct"/>
            <w:vAlign w:val="center"/>
          </w:tcPr>
          <w:p w:rsidR="009F6443" w:rsidRPr="00271B44" w:rsidRDefault="009F6443" w:rsidP="009F6443">
            <w:pPr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81" w:type="pct"/>
            <w:vAlign w:val="center"/>
          </w:tcPr>
          <w:p w:rsidR="009F6443" w:rsidRPr="00271B44" w:rsidRDefault="009F6443" w:rsidP="009F6443">
            <w:pPr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1" w:type="pct"/>
            <w:vAlign w:val="center"/>
          </w:tcPr>
          <w:p w:rsidR="009F6443" w:rsidRPr="00271B44" w:rsidRDefault="009F6443" w:rsidP="009F6443">
            <w:pPr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1" w:type="pct"/>
            <w:vAlign w:val="center"/>
          </w:tcPr>
          <w:p w:rsidR="009F6443" w:rsidRPr="00271B44" w:rsidRDefault="009F6443" w:rsidP="009F6443">
            <w:pPr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81" w:type="pct"/>
            <w:vAlign w:val="center"/>
          </w:tcPr>
          <w:p w:rsidR="009F6443" w:rsidRPr="00271B44" w:rsidRDefault="009F6443" w:rsidP="009F6443">
            <w:pPr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93" w:type="pct"/>
            <w:vAlign w:val="center"/>
          </w:tcPr>
          <w:p w:rsidR="009F6443" w:rsidRPr="00271B44" w:rsidRDefault="009F6443" w:rsidP="009F6443">
            <w:pPr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12</w:t>
            </w:r>
          </w:p>
        </w:tc>
      </w:tr>
      <w:tr w:rsidR="009F6443" w:rsidRPr="00271B44" w:rsidTr="00C22A21">
        <w:trPr>
          <w:trHeight w:val="20"/>
        </w:trPr>
        <w:tc>
          <w:tcPr>
            <w:tcW w:w="174" w:type="pct"/>
            <w:vAlign w:val="center"/>
          </w:tcPr>
          <w:p w:rsidR="009F6443" w:rsidRPr="00271B44" w:rsidRDefault="009F6443" w:rsidP="009F6443">
            <w:pPr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1646" w:type="pct"/>
            <w:vAlign w:val="center"/>
          </w:tcPr>
          <w:p w:rsidR="009F6443" w:rsidRPr="00271B44" w:rsidRDefault="009F6443" w:rsidP="009F6443">
            <w:pPr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 xml:space="preserve">Количество участников официальных физкультурных мероприятий и спортивных соревнований, проводимых на территории </w:t>
            </w:r>
            <w:r w:rsidRPr="00271B44">
              <w:rPr>
                <w:rFonts w:ascii="Times New Roman" w:hAnsi="Times New Roman" w:cs="Times New Roman"/>
              </w:rPr>
              <w:lastRenderedPageBreak/>
              <w:t>Северо-Енисейского района, согласно календарному плану физкультурно-спортивных мероприятий Северо-Енисейского района</w:t>
            </w:r>
          </w:p>
        </w:tc>
        <w:tc>
          <w:tcPr>
            <w:tcW w:w="348" w:type="pct"/>
            <w:vAlign w:val="center"/>
          </w:tcPr>
          <w:p w:rsidR="009F6443" w:rsidRPr="00271B44" w:rsidRDefault="009F6443" w:rsidP="009F6443">
            <w:pPr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lastRenderedPageBreak/>
              <w:t>чел.</w:t>
            </w:r>
          </w:p>
        </w:tc>
        <w:tc>
          <w:tcPr>
            <w:tcW w:w="338" w:type="pct"/>
            <w:vAlign w:val="center"/>
          </w:tcPr>
          <w:p w:rsidR="009F6443" w:rsidRPr="00271B44" w:rsidRDefault="009F6443" w:rsidP="009F6443">
            <w:pPr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08" w:type="pct"/>
            <w:vAlign w:val="center"/>
          </w:tcPr>
          <w:p w:rsidR="009F6443" w:rsidRPr="00271B44" w:rsidRDefault="009F6443" w:rsidP="009F6443">
            <w:pPr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Расчетный</w:t>
            </w:r>
          </w:p>
        </w:tc>
        <w:tc>
          <w:tcPr>
            <w:tcW w:w="284" w:type="pct"/>
            <w:vAlign w:val="center"/>
          </w:tcPr>
          <w:p w:rsidR="009F6443" w:rsidRPr="00271B44" w:rsidRDefault="009F6443" w:rsidP="009F6443">
            <w:pPr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1900</w:t>
            </w:r>
          </w:p>
        </w:tc>
        <w:tc>
          <w:tcPr>
            <w:tcW w:w="287" w:type="pct"/>
            <w:vAlign w:val="center"/>
          </w:tcPr>
          <w:p w:rsidR="009F6443" w:rsidRPr="00271B44" w:rsidRDefault="009F6443" w:rsidP="009F6443">
            <w:pPr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281" w:type="pct"/>
            <w:vAlign w:val="center"/>
          </w:tcPr>
          <w:p w:rsidR="009F6443" w:rsidRPr="00271B44" w:rsidRDefault="009F6443" w:rsidP="009F6443">
            <w:pPr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2200</w:t>
            </w:r>
          </w:p>
        </w:tc>
        <w:tc>
          <w:tcPr>
            <w:tcW w:w="281" w:type="pct"/>
            <w:vAlign w:val="center"/>
          </w:tcPr>
          <w:p w:rsidR="009F6443" w:rsidRPr="00271B44" w:rsidRDefault="009F6443" w:rsidP="009F6443">
            <w:pPr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2300</w:t>
            </w:r>
          </w:p>
        </w:tc>
        <w:tc>
          <w:tcPr>
            <w:tcW w:w="281" w:type="pct"/>
            <w:vAlign w:val="center"/>
          </w:tcPr>
          <w:p w:rsidR="009F6443" w:rsidRPr="00271B44" w:rsidRDefault="009F6443" w:rsidP="009F6443">
            <w:pPr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2400</w:t>
            </w:r>
          </w:p>
        </w:tc>
        <w:tc>
          <w:tcPr>
            <w:tcW w:w="281" w:type="pct"/>
            <w:vAlign w:val="center"/>
          </w:tcPr>
          <w:p w:rsidR="009F6443" w:rsidRPr="00271B44" w:rsidRDefault="009F6443" w:rsidP="009F6443">
            <w:pPr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2500</w:t>
            </w:r>
          </w:p>
        </w:tc>
        <w:tc>
          <w:tcPr>
            <w:tcW w:w="293" w:type="pct"/>
            <w:vAlign w:val="center"/>
          </w:tcPr>
          <w:p w:rsidR="009F6443" w:rsidRPr="00271B44" w:rsidRDefault="009F6443" w:rsidP="009F6443">
            <w:pPr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2500</w:t>
            </w:r>
          </w:p>
        </w:tc>
      </w:tr>
      <w:tr w:rsidR="009F6443" w:rsidRPr="00271B44" w:rsidTr="00C22A21">
        <w:trPr>
          <w:trHeight w:val="20"/>
        </w:trPr>
        <w:tc>
          <w:tcPr>
            <w:tcW w:w="174" w:type="pct"/>
            <w:vAlign w:val="center"/>
          </w:tcPr>
          <w:p w:rsidR="009F6443" w:rsidRPr="00271B44" w:rsidRDefault="009F6443" w:rsidP="009F6443">
            <w:pPr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lastRenderedPageBreak/>
              <w:t>1.5.</w:t>
            </w:r>
          </w:p>
        </w:tc>
        <w:tc>
          <w:tcPr>
            <w:tcW w:w="1646" w:type="pct"/>
            <w:vAlign w:val="center"/>
          </w:tcPr>
          <w:p w:rsidR="009F6443" w:rsidRPr="00271B44" w:rsidRDefault="009F6443" w:rsidP="009F6443">
            <w:pPr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Количество участников официальных физкультурных мероприятий и спортивных соревнований, Красноярского края, согласно официальному календарному плану физкультурных и спортивных мероприятий Красноярского края</w:t>
            </w:r>
          </w:p>
        </w:tc>
        <w:tc>
          <w:tcPr>
            <w:tcW w:w="348" w:type="pct"/>
            <w:vAlign w:val="center"/>
          </w:tcPr>
          <w:p w:rsidR="009F6443" w:rsidRPr="00271B44" w:rsidRDefault="009F6443" w:rsidP="009F6443">
            <w:pPr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338" w:type="pct"/>
            <w:vAlign w:val="center"/>
          </w:tcPr>
          <w:p w:rsidR="009F6443" w:rsidRPr="00271B44" w:rsidRDefault="009F6443" w:rsidP="009F6443">
            <w:pPr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08" w:type="pct"/>
            <w:vAlign w:val="center"/>
          </w:tcPr>
          <w:p w:rsidR="009F6443" w:rsidRPr="00271B44" w:rsidRDefault="009F6443" w:rsidP="009F6443">
            <w:pPr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Расчетный</w:t>
            </w:r>
          </w:p>
        </w:tc>
        <w:tc>
          <w:tcPr>
            <w:tcW w:w="284" w:type="pct"/>
            <w:vAlign w:val="center"/>
          </w:tcPr>
          <w:p w:rsidR="009F6443" w:rsidRPr="00271B44" w:rsidRDefault="009F6443" w:rsidP="009F6443">
            <w:pPr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287" w:type="pct"/>
            <w:vAlign w:val="center"/>
          </w:tcPr>
          <w:p w:rsidR="009F6443" w:rsidRPr="00271B44" w:rsidRDefault="009F6443" w:rsidP="009F6443">
            <w:pPr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281" w:type="pct"/>
            <w:vAlign w:val="center"/>
          </w:tcPr>
          <w:p w:rsidR="009F6443" w:rsidRPr="00271B44" w:rsidRDefault="009F6443" w:rsidP="009F6443">
            <w:pPr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81" w:type="pct"/>
            <w:vAlign w:val="center"/>
          </w:tcPr>
          <w:p w:rsidR="009F6443" w:rsidRPr="00271B44" w:rsidRDefault="009F6443" w:rsidP="009F6443">
            <w:pPr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81" w:type="pct"/>
            <w:vAlign w:val="center"/>
          </w:tcPr>
          <w:p w:rsidR="009F6443" w:rsidRPr="00271B44" w:rsidRDefault="009F6443" w:rsidP="009F6443">
            <w:pPr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81" w:type="pct"/>
            <w:vAlign w:val="center"/>
          </w:tcPr>
          <w:p w:rsidR="009F6443" w:rsidRPr="00271B44" w:rsidRDefault="009F6443" w:rsidP="009F6443">
            <w:pPr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93" w:type="pct"/>
            <w:vAlign w:val="center"/>
          </w:tcPr>
          <w:p w:rsidR="009F6443" w:rsidRPr="00271B44" w:rsidRDefault="009F6443" w:rsidP="009F6443">
            <w:pPr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32</w:t>
            </w:r>
          </w:p>
        </w:tc>
      </w:tr>
      <w:tr w:rsidR="009F6443" w:rsidRPr="00271B44" w:rsidTr="00C22A21">
        <w:trPr>
          <w:trHeight w:val="20"/>
        </w:trPr>
        <w:tc>
          <w:tcPr>
            <w:tcW w:w="5000" w:type="pct"/>
            <w:gridSpan w:val="12"/>
            <w:vAlign w:val="center"/>
          </w:tcPr>
          <w:p w:rsidR="009F6443" w:rsidRPr="00271B44" w:rsidRDefault="009F6443" w:rsidP="009F6443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271B44">
              <w:rPr>
                <w:rFonts w:ascii="Times New Roman" w:hAnsi="Times New Roman" w:cs="Times New Roman"/>
                <w:b/>
                <w:bCs/>
              </w:rPr>
              <w:t>Цель 2 Создание условий для развития потенциала молодежи и его реализации в интересах развития Северо-Енисейского района</w:t>
            </w:r>
          </w:p>
        </w:tc>
      </w:tr>
      <w:tr w:rsidR="009F6443" w:rsidRPr="00271B44" w:rsidTr="00C22A21">
        <w:trPr>
          <w:trHeight w:val="20"/>
        </w:trPr>
        <w:tc>
          <w:tcPr>
            <w:tcW w:w="174" w:type="pct"/>
            <w:vAlign w:val="center"/>
          </w:tcPr>
          <w:p w:rsidR="009F6443" w:rsidRPr="00271B44" w:rsidRDefault="009F6443" w:rsidP="009F6443">
            <w:pPr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6" w:type="pct"/>
            <w:vAlign w:val="center"/>
          </w:tcPr>
          <w:p w:rsidR="009F6443" w:rsidRPr="00271B44" w:rsidRDefault="009F6443" w:rsidP="009F6443">
            <w:pPr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Количество социальных проектов, реализуемых молодежью района</w:t>
            </w:r>
          </w:p>
        </w:tc>
        <w:tc>
          <w:tcPr>
            <w:tcW w:w="348" w:type="pct"/>
            <w:vAlign w:val="center"/>
          </w:tcPr>
          <w:p w:rsidR="009F6443" w:rsidRPr="00271B44" w:rsidRDefault="009F6443" w:rsidP="009F6443">
            <w:pPr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338" w:type="pct"/>
            <w:vAlign w:val="center"/>
          </w:tcPr>
          <w:p w:rsidR="009F6443" w:rsidRPr="00271B44" w:rsidRDefault="009F6443" w:rsidP="009F6443">
            <w:pPr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08" w:type="pct"/>
            <w:vAlign w:val="center"/>
          </w:tcPr>
          <w:p w:rsidR="009F6443" w:rsidRPr="00271B44" w:rsidRDefault="009F6443" w:rsidP="009F6443">
            <w:pPr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Ведомственная отчетность</w:t>
            </w:r>
          </w:p>
        </w:tc>
        <w:tc>
          <w:tcPr>
            <w:tcW w:w="284" w:type="pct"/>
            <w:vAlign w:val="center"/>
          </w:tcPr>
          <w:p w:rsidR="009F6443" w:rsidRPr="00271B44" w:rsidRDefault="009F6443" w:rsidP="009F6443">
            <w:pPr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7" w:type="pct"/>
            <w:vAlign w:val="center"/>
          </w:tcPr>
          <w:p w:rsidR="009F6443" w:rsidRPr="00271B44" w:rsidRDefault="009F6443" w:rsidP="009F6443">
            <w:pPr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1" w:type="pct"/>
            <w:vAlign w:val="center"/>
          </w:tcPr>
          <w:p w:rsidR="009F6443" w:rsidRPr="00271B44" w:rsidRDefault="009F6443" w:rsidP="009F6443">
            <w:pPr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1" w:type="pct"/>
            <w:vAlign w:val="center"/>
          </w:tcPr>
          <w:p w:rsidR="009F6443" w:rsidRPr="00271B44" w:rsidRDefault="009F6443" w:rsidP="009F6443">
            <w:pPr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81" w:type="pct"/>
            <w:vAlign w:val="center"/>
          </w:tcPr>
          <w:p w:rsidR="009F6443" w:rsidRPr="00271B44" w:rsidRDefault="009F6443" w:rsidP="009F6443">
            <w:pPr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81" w:type="pct"/>
            <w:vAlign w:val="center"/>
          </w:tcPr>
          <w:p w:rsidR="009F6443" w:rsidRPr="00271B44" w:rsidRDefault="009F6443" w:rsidP="009F6443">
            <w:pPr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93" w:type="pct"/>
            <w:vAlign w:val="center"/>
          </w:tcPr>
          <w:p w:rsidR="009F6443" w:rsidRPr="00271B44" w:rsidRDefault="009F6443" w:rsidP="009F6443">
            <w:pPr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12</w:t>
            </w:r>
          </w:p>
        </w:tc>
      </w:tr>
      <w:tr w:rsidR="009F6443" w:rsidRPr="00271B44" w:rsidTr="00C22A21">
        <w:trPr>
          <w:trHeight w:val="20"/>
        </w:trPr>
        <w:tc>
          <w:tcPr>
            <w:tcW w:w="174" w:type="pct"/>
            <w:vAlign w:val="center"/>
          </w:tcPr>
          <w:p w:rsidR="009F6443" w:rsidRPr="00271B44" w:rsidRDefault="009F6443" w:rsidP="009F6443">
            <w:pPr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46" w:type="pct"/>
            <w:vAlign w:val="center"/>
          </w:tcPr>
          <w:p w:rsidR="009F6443" w:rsidRPr="00271B44" w:rsidRDefault="009F6443" w:rsidP="009F6443">
            <w:pPr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Удельный вес молодых граждан, проживающих в районе, вовлеченных в социальные молодежные проекты, к общему количеству молодых граждан, проживающих в районе</w:t>
            </w:r>
          </w:p>
        </w:tc>
        <w:tc>
          <w:tcPr>
            <w:tcW w:w="348" w:type="pct"/>
            <w:vAlign w:val="center"/>
          </w:tcPr>
          <w:p w:rsidR="009F6443" w:rsidRPr="00271B44" w:rsidRDefault="009F6443" w:rsidP="009F6443">
            <w:pPr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38" w:type="pct"/>
            <w:vAlign w:val="center"/>
          </w:tcPr>
          <w:p w:rsidR="009F6443" w:rsidRPr="00271B44" w:rsidRDefault="009F6443" w:rsidP="009F6443">
            <w:pPr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08" w:type="pct"/>
            <w:vAlign w:val="center"/>
          </w:tcPr>
          <w:p w:rsidR="009F6443" w:rsidRPr="00271B44" w:rsidRDefault="009F6443" w:rsidP="009F6443">
            <w:pPr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Ведомственная отчетность</w:t>
            </w:r>
          </w:p>
        </w:tc>
        <w:tc>
          <w:tcPr>
            <w:tcW w:w="284" w:type="pct"/>
            <w:vAlign w:val="center"/>
          </w:tcPr>
          <w:p w:rsidR="009F6443" w:rsidRPr="00271B44" w:rsidRDefault="009F6443" w:rsidP="009F6443">
            <w:pPr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87" w:type="pct"/>
            <w:vAlign w:val="center"/>
          </w:tcPr>
          <w:p w:rsidR="009F6443" w:rsidRPr="00271B44" w:rsidRDefault="009F6443" w:rsidP="009F6443">
            <w:pPr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281" w:type="pct"/>
            <w:vAlign w:val="center"/>
          </w:tcPr>
          <w:p w:rsidR="009F6443" w:rsidRPr="00271B44" w:rsidRDefault="009F6443" w:rsidP="009F6443">
            <w:pPr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5,6</w:t>
            </w:r>
          </w:p>
        </w:tc>
        <w:tc>
          <w:tcPr>
            <w:tcW w:w="281" w:type="pct"/>
            <w:vAlign w:val="center"/>
          </w:tcPr>
          <w:p w:rsidR="009F6443" w:rsidRPr="00271B44" w:rsidRDefault="009F6443" w:rsidP="009F6443">
            <w:pPr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6,7</w:t>
            </w:r>
          </w:p>
        </w:tc>
        <w:tc>
          <w:tcPr>
            <w:tcW w:w="281" w:type="pct"/>
            <w:vAlign w:val="center"/>
          </w:tcPr>
          <w:p w:rsidR="009F6443" w:rsidRPr="00271B44" w:rsidRDefault="009F6443" w:rsidP="009F6443">
            <w:pPr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6,7</w:t>
            </w:r>
          </w:p>
        </w:tc>
        <w:tc>
          <w:tcPr>
            <w:tcW w:w="281" w:type="pct"/>
            <w:vAlign w:val="center"/>
          </w:tcPr>
          <w:p w:rsidR="009F6443" w:rsidRPr="00271B44" w:rsidRDefault="009F6443" w:rsidP="009F6443">
            <w:pPr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6,7</w:t>
            </w:r>
          </w:p>
        </w:tc>
        <w:tc>
          <w:tcPr>
            <w:tcW w:w="293" w:type="pct"/>
            <w:vAlign w:val="center"/>
          </w:tcPr>
          <w:p w:rsidR="009F6443" w:rsidRPr="00271B44" w:rsidRDefault="009F6443" w:rsidP="009F6443">
            <w:pPr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6,7</w:t>
            </w:r>
          </w:p>
        </w:tc>
      </w:tr>
      <w:tr w:rsidR="009F6443" w:rsidRPr="00271B44" w:rsidTr="00C22A21">
        <w:trPr>
          <w:trHeight w:val="20"/>
        </w:trPr>
        <w:tc>
          <w:tcPr>
            <w:tcW w:w="174" w:type="pct"/>
            <w:vAlign w:val="center"/>
          </w:tcPr>
          <w:p w:rsidR="009F6443" w:rsidRPr="00271B44" w:rsidRDefault="009F6443" w:rsidP="009F6443">
            <w:pPr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46" w:type="pct"/>
            <w:vAlign w:val="center"/>
          </w:tcPr>
          <w:p w:rsidR="009F6443" w:rsidRPr="00271B44" w:rsidRDefault="009F6443" w:rsidP="009F6443">
            <w:pPr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Количество благополучателей – жителей Северо-Енисейского района, получающих безвозмездные услуги от участников молодежных социально-экономических проектов</w:t>
            </w:r>
          </w:p>
        </w:tc>
        <w:tc>
          <w:tcPr>
            <w:tcW w:w="348" w:type="pct"/>
            <w:vAlign w:val="center"/>
          </w:tcPr>
          <w:p w:rsidR="009F6443" w:rsidRPr="00271B44" w:rsidRDefault="009F6443" w:rsidP="009F6443">
            <w:pPr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338" w:type="pct"/>
            <w:vAlign w:val="center"/>
          </w:tcPr>
          <w:p w:rsidR="009F6443" w:rsidRPr="00271B44" w:rsidRDefault="009F6443" w:rsidP="009F6443">
            <w:pPr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08" w:type="pct"/>
            <w:vAlign w:val="center"/>
          </w:tcPr>
          <w:p w:rsidR="009F6443" w:rsidRPr="00271B44" w:rsidRDefault="009F6443" w:rsidP="009F6443">
            <w:pPr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Ведомственная отчетность</w:t>
            </w:r>
          </w:p>
        </w:tc>
        <w:tc>
          <w:tcPr>
            <w:tcW w:w="284" w:type="pct"/>
            <w:vAlign w:val="center"/>
          </w:tcPr>
          <w:p w:rsidR="009F6443" w:rsidRPr="00271B44" w:rsidRDefault="009F6443" w:rsidP="009F6443">
            <w:pPr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87" w:type="pct"/>
            <w:vAlign w:val="center"/>
          </w:tcPr>
          <w:p w:rsidR="009F6443" w:rsidRPr="00271B44" w:rsidRDefault="009F6443" w:rsidP="009F6443">
            <w:pPr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281" w:type="pct"/>
            <w:vAlign w:val="center"/>
          </w:tcPr>
          <w:p w:rsidR="009F6443" w:rsidRPr="00271B44" w:rsidRDefault="009F6443" w:rsidP="009F6443">
            <w:pPr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281" w:type="pct"/>
            <w:vAlign w:val="center"/>
          </w:tcPr>
          <w:p w:rsidR="009F6443" w:rsidRPr="00271B44" w:rsidRDefault="009F6443" w:rsidP="009F6443">
            <w:pPr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281" w:type="pct"/>
            <w:vAlign w:val="center"/>
          </w:tcPr>
          <w:p w:rsidR="009F6443" w:rsidRPr="00271B44" w:rsidRDefault="009F6443" w:rsidP="009F6443">
            <w:pPr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281" w:type="pct"/>
            <w:vAlign w:val="center"/>
          </w:tcPr>
          <w:p w:rsidR="009F6443" w:rsidRPr="00271B44" w:rsidRDefault="009F6443" w:rsidP="009F6443">
            <w:pPr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293" w:type="pct"/>
            <w:vAlign w:val="center"/>
          </w:tcPr>
          <w:p w:rsidR="009F6443" w:rsidRPr="00271B44" w:rsidRDefault="009F6443" w:rsidP="009F6443">
            <w:pPr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1 200</w:t>
            </w:r>
          </w:p>
        </w:tc>
      </w:tr>
      <w:tr w:rsidR="009F6443" w:rsidRPr="00271B44" w:rsidTr="00C22A21">
        <w:trPr>
          <w:trHeight w:val="20"/>
        </w:trPr>
        <w:tc>
          <w:tcPr>
            <w:tcW w:w="5000" w:type="pct"/>
            <w:gridSpan w:val="12"/>
            <w:vAlign w:val="center"/>
          </w:tcPr>
          <w:p w:rsidR="009F6443" w:rsidRPr="00271B44" w:rsidRDefault="009F6443" w:rsidP="009F6443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271B44">
              <w:rPr>
                <w:rFonts w:ascii="Times New Roman" w:hAnsi="Times New Roman" w:cs="Times New Roman"/>
                <w:b/>
                <w:bCs/>
              </w:rPr>
              <w:t>Задача 2 Вовлечение молодежи в общественную деятельность и обеспечение эффективного взаимодействия с организациями и учреждениями</w:t>
            </w:r>
          </w:p>
        </w:tc>
      </w:tr>
      <w:tr w:rsidR="009F6443" w:rsidRPr="00271B44" w:rsidTr="00C22A21">
        <w:trPr>
          <w:trHeight w:val="20"/>
        </w:trPr>
        <w:tc>
          <w:tcPr>
            <w:tcW w:w="5000" w:type="pct"/>
            <w:gridSpan w:val="12"/>
            <w:vAlign w:val="center"/>
          </w:tcPr>
          <w:p w:rsidR="009F6443" w:rsidRPr="00271B44" w:rsidRDefault="009F6443" w:rsidP="009F6443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271B44">
              <w:rPr>
                <w:rFonts w:ascii="Times New Roman" w:hAnsi="Times New Roman" w:cs="Times New Roman"/>
                <w:b/>
                <w:bCs/>
              </w:rPr>
              <w:t>Подпрограмма 2. «Развитие молодежной политики в районе»</w:t>
            </w:r>
          </w:p>
        </w:tc>
      </w:tr>
      <w:tr w:rsidR="009F6443" w:rsidRPr="00271B44" w:rsidTr="00C22A21">
        <w:trPr>
          <w:trHeight w:val="20"/>
        </w:trPr>
        <w:tc>
          <w:tcPr>
            <w:tcW w:w="174" w:type="pct"/>
            <w:vAlign w:val="center"/>
          </w:tcPr>
          <w:p w:rsidR="009F6443" w:rsidRPr="00271B44" w:rsidRDefault="009F6443" w:rsidP="009F6443">
            <w:pPr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1646" w:type="pct"/>
            <w:vAlign w:val="center"/>
          </w:tcPr>
          <w:p w:rsidR="009F6443" w:rsidRPr="00271B44" w:rsidRDefault="009F6443" w:rsidP="009F6443">
            <w:pPr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Количество проведенных мероприятий, их участников</w:t>
            </w:r>
          </w:p>
        </w:tc>
        <w:tc>
          <w:tcPr>
            <w:tcW w:w="348" w:type="pct"/>
            <w:vAlign w:val="center"/>
          </w:tcPr>
          <w:p w:rsidR="009F6443" w:rsidRPr="00271B44" w:rsidRDefault="009F6443" w:rsidP="009F6443">
            <w:pPr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шт./ чел.</w:t>
            </w:r>
          </w:p>
        </w:tc>
        <w:tc>
          <w:tcPr>
            <w:tcW w:w="338" w:type="pct"/>
            <w:vAlign w:val="center"/>
          </w:tcPr>
          <w:p w:rsidR="009F6443" w:rsidRPr="00271B44" w:rsidRDefault="009F6443" w:rsidP="009F6443">
            <w:pPr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08" w:type="pct"/>
            <w:vAlign w:val="center"/>
          </w:tcPr>
          <w:p w:rsidR="009F6443" w:rsidRPr="00271B44" w:rsidRDefault="009F6443" w:rsidP="009F6443">
            <w:pPr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Ведомственная отчетность</w:t>
            </w:r>
          </w:p>
        </w:tc>
        <w:tc>
          <w:tcPr>
            <w:tcW w:w="284" w:type="pct"/>
            <w:vAlign w:val="center"/>
          </w:tcPr>
          <w:p w:rsidR="009F6443" w:rsidRPr="00271B44" w:rsidRDefault="009F6443" w:rsidP="009F6443">
            <w:pPr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67/1000</w:t>
            </w:r>
          </w:p>
        </w:tc>
        <w:tc>
          <w:tcPr>
            <w:tcW w:w="287" w:type="pct"/>
            <w:vAlign w:val="center"/>
          </w:tcPr>
          <w:p w:rsidR="009F6443" w:rsidRPr="00271B44" w:rsidRDefault="009F6443" w:rsidP="009F6443">
            <w:pPr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75/1500</w:t>
            </w:r>
          </w:p>
        </w:tc>
        <w:tc>
          <w:tcPr>
            <w:tcW w:w="281" w:type="pct"/>
            <w:vAlign w:val="center"/>
          </w:tcPr>
          <w:p w:rsidR="009F6443" w:rsidRPr="00271B44" w:rsidRDefault="009F6443" w:rsidP="009F6443">
            <w:pPr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80/1800</w:t>
            </w:r>
          </w:p>
        </w:tc>
        <w:tc>
          <w:tcPr>
            <w:tcW w:w="281" w:type="pct"/>
            <w:vAlign w:val="center"/>
          </w:tcPr>
          <w:p w:rsidR="009F6443" w:rsidRPr="00271B44" w:rsidRDefault="009F6443" w:rsidP="009F6443">
            <w:pPr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80/2000</w:t>
            </w:r>
          </w:p>
        </w:tc>
        <w:tc>
          <w:tcPr>
            <w:tcW w:w="281" w:type="pct"/>
            <w:vAlign w:val="center"/>
          </w:tcPr>
          <w:p w:rsidR="009F6443" w:rsidRPr="00271B44" w:rsidRDefault="009F6443" w:rsidP="009F6443">
            <w:pPr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80/2100</w:t>
            </w:r>
          </w:p>
        </w:tc>
        <w:tc>
          <w:tcPr>
            <w:tcW w:w="281" w:type="pct"/>
            <w:vAlign w:val="center"/>
          </w:tcPr>
          <w:p w:rsidR="009F6443" w:rsidRPr="00271B44" w:rsidRDefault="009F6443" w:rsidP="009F6443">
            <w:pPr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80/2100</w:t>
            </w:r>
          </w:p>
        </w:tc>
        <w:tc>
          <w:tcPr>
            <w:tcW w:w="293" w:type="pct"/>
            <w:vAlign w:val="center"/>
          </w:tcPr>
          <w:p w:rsidR="009F6443" w:rsidRPr="00271B44" w:rsidRDefault="009F6443" w:rsidP="009F6443">
            <w:pPr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80/2100</w:t>
            </w:r>
          </w:p>
        </w:tc>
      </w:tr>
      <w:tr w:rsidR="009F6443" w:rsidRPr="00271B44" w:rsidTr="00C22A21">
        <w:trPr>
          <w:trHeight w:val="20"/>
        </w:trPr>
        <w:tc>
          <w:tcPr>
            <w:tcW w:w="174" w:type="pct"/>
            <w:vAlign w:val="center"/>
          </w:tcPr>
          <w:p w:rsidR="009F6443" w:rsidRPr="00271B44" w:rsidRDefault="009F6443" w:rsidP="009F6443">
            <w:pPr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1646" w:type="pct"/>
            <w:vAlign w:val="center"/>
          </w:tcPr>
          <w:p w:rsidR="009F6443" w:rsidRPr="00271B44" w:rsidRDefault="009F6443" w:rsidP="009F6443">
            <w:pPr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Количество клубных формирований МЦ</w:t>
            </w:r>
          </w:p>
        </w:tc>
        <w:tc>
          <w:tcPr>
            <w:tcW w:w="348" w:type="pct"/>
            <w:vAlign w:val="center"/>
          </w:tcPr>
          <w:p w:rsidR="009F6443" w:rsidRPr="00271B44" w:rsidRDefault="009F6443" w:rsidP="009F6443">
            <w:pPr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338" w:type="pct"/>
            <w:vAlign w:val="center"/>
          </w:tcPr>
          <w:p w:rsidR="009F6443" w:rsidRPr="00271B44" w:rsidRDefault="009F6443" w:rsidP="009F6443">
            <w:pPr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08" w:type="pct"/>
            <w:vAlign w:val="center"/>
          </w:tcPr>
          <w:p w:rsidR="009F6443" w:rsidRPr="00271B44" w:rsidRDefault="009F6443" w:rsidP="009F6443">
            <w:pPr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Ведомственная отчетность</w:t>
            </w:r>
          </w:p>
        </w:tc>
        <w:tc>
          <w:tcPr>
            <w:tcW w:w="284" w:type="pct"/>
            <w:vAlign w:val="center"/>
          </w:tcPr>
          <w:p w:rsidR="009F6443" w:rsidRPr="00271B44" w:rsidRDefault="009F6443" w:rsidP="009F6443">
            <w:pPr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7" w:type="pct"/>
            <w:vAlign w:val="center"/>
          </w:tcPr>
          <w:p w:rsidR="009F6443" w:rsidRPr="00271B44" w:rsidRDefault="009F6443" w:rsidP="009F6443">
            <w:pPr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1" w:type="pct"/>
            <w:vAlign w:val="center"/>
          </w:tcPr>
          <w:p w:rsidR="009F6443" w:rsidRPr="00271B44" w:rsidRDefault="009F6443" w:rsidP="009F6443">
            <w:pPr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1" w:type="pct"/>
            <w:vAlign w:val="center"/>
          </w:tcPr>
          <w:p w:rsidR="009F6443" w:rsidRPr="00271B44" w:rsidRDefault="009F6443" w:rsidP="009F6443">
            <w:pPr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1" w:type="pct"/>
            <w:vAlign w:val="center"/>
          </w:tcPr>
          <w:p w:rsidR="009F6443" w:rsidRPr="00271B44" w:rsidRDefault="009F6443" w:rsidP="009F6443">
            <w:pPr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1" w:type="pct"/>
            <w:vAlign w:val="center"/>
          </w:tcPr>
          <w:p w:rsidR="009F6443" w:rsidRPr="00271B44" w:rsidRDefault="009F6443" w:rsidP="009F6443">
            <w:pPr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3" w:type="pct"/>
            <w:vAlign w:val="center"/>
          </w:tcPr>
          <w:p w:rsidR="009F6443" w:rsidRPr="00271B44" w:rsidRDefault="009F6443" w:rsidP="009F6443">
            <w:pPr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8</w:t>
            </w:r>
          </w:p>
        </w:tc>
      </w:tr>
      <w:tr w:rsidR="009F6443" w:rsidRPr="00271B44" w:rsidTr="00C22A21">
        <w:trPr>
          <w:trHeight w:val="20"/>
        </w:trPr>
        <w:tc>
          <w:tcPr>
            <w:tcW w:w="174" w:type="pct"/>
            <w:vAlign w:val="center"/>
          </w:tcPr>
          <w:p w:rsidR="009F6443" w:rsidRPr="00271B44" w:rsidRDefault="009F6443" w:rsidP="009F6443">
            <w:pPr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1646" w:type="pct"/>
            <w:vAlign w:val="center"/>
          </w:tcPr>
          <w:p w:rsidR="009F6443" w:rsidRPr="00271B44" w:rsidRDefault="009F6443" w:rsidP="009F6443">
            <w:pPr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Количество населенных пунктов района, охваченных деятельностью учреждения молодежной политики</w:t>
            </w:r>
          </w:p>
        </w:tc>
        <w:tc>
          <w:tcPr>
            <w:tcW w:w="348" w:type="pct"/>
            <w:vAlign w:val="center"/>
          </w:tcPr>
          <w:p w:rsidR="009F6443" w:rsidRPr="00271B44" w:rsidRDefault="009F6443" w:rsidP="009F6443">
            <w:pPr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338" w:type="pct"/>
            <w:vAlign w:val="center"/>
          </w:tcPr>
          <w:p w:rsidR="009F6443" w:rsidRPr="00271B44" w:rsidRDefault="009F6443" w:rsidP="009F6443">
            <w:pPr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08" w:type="pct"/>
            <w:vAlign w:val="center"/>
          </w:tcPr>
          <w:p w:rsidR="009F6443" w:rsidRPr="00271B44" w:rsidRDefault="009F6443" w:rsidP="009F6443">
            <w:pPr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Ведомственная отчетность</w:t>
            </w:r>
          </w:p>
        </w:tc>
        <w:tc>
          <w:tcPr>
            <w:tcW w:w="284" w:type="pct"/>
            <w:vAlign w:val="center"/>
          </w:tcPr>
          <w:p w:rsidR="009F6443" w:rsidRPr="00271B44" w:rsidRDefault="009F6443" w:rsidP="009F6443">
            <w:pPr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7" w:type="pct"/>
            <w:vAlign w:val="center"/>
          </w:tcPr>
          <w:p w:rsidR="009F6443" w:rsidRPr="00271B44" w:rsidRDefault="009F6443" w:rsidP="009F6443">
            <w:pPr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1" w:type="pct"/>
            <w:vAlign w:val="center"/>
          </w:tcPr>
          <w:p w:rsidR="009F6443" w:rsidRPr="00271B44" w:rsidRDefault="009F6443" w:rsidP="009F6443">
            <w:pPr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1" w:type="pct"/>
            <w:vAlign w:val="center"/>
          </w:tcPr>
          <w:p w:rsidR="009F6443" w:rsidRPr="00271B44" w:rsidRDefault="009F6443" w:rsidP="009F6443">
            <w:pPr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1" w:type="pct"/>
            <w:vAlign w:val="center"/>
          </w:tcPr>
          <w:p w:rsidR="009F6443" w:rsidRPr="00271B44" w:rsidRDefault="009F6443" w:rsidP="009F6443">
            <w:pPr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1" w:type="pct"/>
            <w:vAlign w:val="center"/>
          </w:tcPr>
          <w:p w:rsidR="009F6443" w:rsidRPr="00271B44" w:rsidRDefault="009F6443" w:rsidP="009F6443">
            <w:pPr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3" w:type="pct"/>
            <w:vAlign w:val="center"/>
          </w:tcPr>
          <w:p w:rsidR="009F6443" w:rsidRPr="00271B44" w:rsidRDefault="009F6443" w:rsidP="009F6443">
            <w:pPr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5</w:t>
            </w:r>
          </w:p>
        </w:tc>
      </w:tr>
      <w:tr w:rsidR="009F6443" w:rsidRPr="00271B44" w:rsidTr="00C22A21">
        <w:trPr>
          <w:trHeight w:val="20"/>
        </w:trPr>
        <w:tc>
          <w:tcPr>
            <w:tcW w:w="5000" w:type="pct"/>
            <w:gridSpan w:val="12"/>
            <w:vAlign w:val="center"/>
          </w:tcPr>
          <w:p w:rsidR="009F6443" w:rsidRPr="00271B44" w:rsidRDefault="009F6443" w:rsidP="009F6443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271B44">
              <w:rPr>
                <w:rFonts w:ascii="Times New Roman" w:hAnsi="Times New Roman" w:cs="Times New Roman"/>
                <w:b/>
                <w:bCs/>
              </w:rPr>
              <w:t>Цель 3 Предоставление государственной поддержки молодым семьям, признанных в установленном порядке, нуждающимися в улучшении жилищных условий</w:t>
            </w:r>
          </w:p>
        </w:tc>
      </w:tr>
      <w:tr w:rsidR="009F6443" w:rsidRPr="00271B44" w:rsidTr="00C22A21">
        <w:trPr>
          <w:trHeight w:val="20"/>
        </w:trPr>
        <w:tc>
          <w:tcPr>
            <w:tcW w:w="5000" w:type="pct"/>
            <w:gridSpan w:val="12"/>
            <w:vAlign w:val="center"/>
          </w:tcPr>
          <w:p w:rsidR="009F6443" w:rsidRPr="00271B44" w:rsidRDefault="009F6443" w:rsidP="009F6443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271B44">
              <w:rPr>
                <w:rFonts w:ascii="Times New Roman" w:hAnsi="Times New Roman" w:cs="Times New Roman"/>
                <w:b/>
                <w:bCs/>
              </w:rPr>
              <w:t>Подпрограмма 3. «Обеспечение жильем молодых семей в Северо-Енисейском районе»</w:t>
            </w:r>
          </w:p>
        </w:tc>
      </w:tr>
      <w:tr w:rsidR="009F6443" w:rsidRPr="00271B44" w:rsidTr="00C22A21">
        <w:trPr>
          <w:trHeight w:val="20"/>
        </w:trPr>
        <w:tc>
          <w:tcPr>
            <w:tcW w:w="5000" w:type="pct"/>
            <w:gridSpan w:val="12"/>
            <w:vAlign w:val="center"/>
          </w:tcPr>
          <w:p w:rsidR="009F6443" w:rsidRPr="00271B44" w:rsidRDefault="009F6443" w:rsidP="009F6443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271B44">
              <w:rPr>
                <w:rFonts w:ascii="Times New Roman" w:hAnsi="Times New Roman" w:cs="Times New Roman"/>
                <w:b/>
                <w:bCs/>
              </w:rPr>
              <w:lastRenderedPageBreak/>
              <w:t>Задача 3.1 Предоставление молодым семьям – участникам подпрограммы социальных выплат, на приобретение жилья или строительство индивидуального жилого дома</w:t>
            </w:r>
          </w:p>
        </w:tc>
      </w:tr>
      <w:tr w:rsidR="009F6443" w:rsidRPr="00271B44" w:rsidTr="00C22A21">
        <w:trPr>
          <w:trHeight w:val="20"/>
        </w:trPr>
        <w:tc>
          <w:tcPr>
            <w:tcW w:w="174" w:type="pct"/>
            <w:vAlign w:val="center"/>
          </w:tcPr>
          <w:p w:rsidR="009F6443" w:rsidRPr="00271B44" w:rsidRDefault="009F6443" w:rsidP="009F6443">
            <w:pPr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6" w:type="pct"/>
            <w:vAlign w:val="center"/>
          </w:tcPr>
          <w:p w:rsidR="009F6443" w:rsidRPr="00271B44" w:rsidRDefault="009F6443" w:rsidP="009F6443">
            <w:pPr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Количество молодых семей, улучшивших жилищные условия за счет полученных социальных выплат, к общему количеству молодых семей, состоящих на учете нуждающихся в улучшении жилищных условий за весь период действия подпрограммы</w:t>
            </w:r>
          </w:p>
        </w:tc>
        <w:tc>
          <w:tcPr>
            <w:tcW w:w="348" w:type="pct"/>
            <w:vAlign w:val="center"/>
          </w:tcPr>
          <w:p w:rsidR="009F6443" w:rsidRPr="00271B44" w:rsidRDefault="009F6443" w:rsidP="009F6443">
            <w:pPr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38" w:type="pct"/>
            <w:vAlign w:val="center"/>
          </w:tcPr>
          <w:p w:rsidR="009F6443" w:rsidRPr="00271B44" w:rsidRDefault="009F6443" w:rsidP="009F6443">
            <w:pPr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08" w:type="pct"/>
            <w:vAlign w:val="center"/>
          </w:tcPr>
          <w:p w:rsidR="009F6443" w:rsidRPr="00271B44" w:rsidRDefault="009F6443" w:rsidP="009F6443">
            <w:pPr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Ведомственная отчетность</w:t>
            </w:r>
          </w:p>
        </w:tc>
        <w:tc>
          <w:tcPr>
            <w:tcW w:w="284" w:type="pct"/>
            <w:vAlign w:val="center"/>
          </w:tcPr>
          <w:p w:rsidR="009F6443" w:rsidRPr="00271B44" w:rsidRDefault="009F6443" w:rsidP="009F6443">
            <w:pPr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15,5</w:t>
            </w:r>
          </w:p>
        </w:tc>
        <w:tc>
          <w:tcPr>
            <w:tcW w:w="287" w:type="pct"/>
            <w:vAlign w:val="center"/>
          </w:tcPr>
          <w:p w:rsidR="009F6443" w:rsidRPr="00271B44" w:rsidRDefault="009F6443" w:rsidP="009F6443">
            <w:pPr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7,9</w:t>
            </w:r>
          </w:p>
        </w:tc>
        <w:tc>
          <w:tcPr>
            <w:tcW w:w="281" w:type="pct"/>
            <w:vAlign w:val="center"/>
          </w:tcPr>
          <w:p w:rsidR="009F6443" w:rsidRPr="00271B44" w:rsidRDefault="009F6443" w:rsidP="009F6443">
            <w:pPr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16,1</w:t>
            </w:r>
          </w:p>
        </w:tc>
        <w:tc>
          <w:tcPr>
            <w:tcW w:w="281" w:type="pct"/>
            <w:vAlign w:val="center"/>
          </w:tcPr>
          <w:p w:rsidR="009F6443" w:rsidRPr="00271B44" w:rsidRDefault="009F6443" w:rsidP="009F6443">
            <w:pPr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16,1</w:t>
            </w:r>
          </w:p>
        </w:tc>
        <w:tc>
          <w:tcPr>
            <w:tcW w:w="281" w:type="pct"/>
            <w:vAlign w:val="center"/>
          </w:tcPr>
          <w:p w:rsidR="009F6443" w:rsidRPr="00271B44" w:rsidRDefault="009F6443" w:rsidP="009F6443">
            <w:pPr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14,4</w:t>
            </w:r>
          </w:p>
        </w:tc>
        <w:tc>
          <w:tcPr>
            <w:tcW w:w="281" w:type="pct"/>
            <w:vAlign w:val="center"/>
          </w:tcPr>
          <w:p w:rsidR="009F6443" w:rsidRPr="00271B44" w:rsidRDefault="009F6443" w:rsidP="009F6443">
            <w:pPr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12,75</w:t>
            </w:r>
          </w:p>
        </w:tc>
        <w:tc>
          <w:tcPr>
            <w:tcW w:w="293" w:type="pct"/>
            <w:vAlign w:val="center"/>
          </w:tcPr>
          <w:p w:rsidR="009F6443" w:rsidRPr="00271B44" w:rsidRDefault="009F6443" w:rsidP="009F6443">
            <w:pPr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11,01</w:t>
            </w:r>
          </w:p>
        </w:tc>
      </w:tr>
      <w:tr w:rsidR="009F6443" w:rsidRPr="00271B44" w:rsidTr="00C22A21">
        <w:trPr>
          <w:trHeight w:val="20"/>
        </w:trPr>
        <w:tc>
          <w:tcPr>
            <w:tcW w:w="174" w:type="pct"/>
            <w:vAlign w:val="center"/>
          </w:tcPr>
          <w:p w:rsidR="009F6443" w:rsidRPr="00271B44" w:rsidRDefault="009F6443" w:rsidP="009F6443">
            <w:pPr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46" w:type="pct"/>
            <w:vAlign w:val="center"/>
          </w:tcPr>
          <w:p w:rsidR="009F6443" w:rsidRPr="00271B44" w:rsidRDefault="009F6443" w:rsidP="009F6443">
            <w:pPr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271B44">
              <w:rPr>
                <w:rFonts w:ascii="Times New Roman" w:hAnsi="Times New Roman" w:cs="Times New Roman"/>
              </w:rPr>
              <w:t>Доля молодых семей, получивших свидетельства о выделении социальных выплат на приобретение или строительство жилья и реализовавших свое право на улучшение жилищных условий за счет средств социальной выплаты, в общем количестве молодых семей, получивших свидетельства о выделении социальной выплаты на приобретение или строительство жилья, претендентов на получение социальной выплаты в текущем году на конец планируемого года</w:t>
            </w:r>
            <w:proofErr w:type="gramEnd"/>
          </w:p>
        </w:tc>
        <w:tc>
          <w:tcPr>
            <w:tcW w:w="348" w:type="pct"/>
            <w:vAlign w:val="center"/>
          </w:tcPr>
          <w:p w:rsidR="009F6443" w:rsidRPr="00271B44" w:rsidRDefault="009F6443" w:rsidP="009F6443">
            <w:pPr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38" w:type="pct"/>
            <w:vAlign w:val="center"/>
          </w:tcPr>
          <w:p w:rsidR="009F6443" w:rsidRPr="00271B44" w:rsidRDefault="009F6443" w:rsidP="009F6443">
            <w:pPr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08" w:type="pct"/>
            <w:vAlign w:val="center"/>
          </w:tcPr>
          <w:p w:rsidR="009F6443" w:rsidRPr="00271B44" w:rsidRDefault="009F6443" w:rsidP="009F6443">
            <w:pPr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Ведомственная отчетность</w:t>
            </w:r>
          </w:p>
        </w:tc>
        <w:tc>
          <w:tcPr>
            <w:tcW w:w="284" w:type="pct"/>
            <w:vAlign w:val="center"/>
          </w:tcPr>
          <w:p w:rsidR="009F6443" w:rsidRPr="00271B44" w:rsidRDefault="009F6443" w:rsidP="009F6443">
            <w:pPr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87" w:type="pct"/>
            <w:vAlign w:val="center"/>
          </w:tcPr>
          <w:p w:rsidR="009F6443" w:rsidRPr="00271B44" w:rsidRDefault="009F6443" w:rsidP="009F6443">
            <w:pPr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281" w:type="pct"/>
            <w:vAlign w:val="center"/>
          </w:tcPr>
          <w:p w:rsidR="009F6443" w:rsidRPr="00271B44" w:rsidRDefault="009F6443" w:rsidP="009F6443">
            <w:pPr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281" w:type="pct"/>
            <w:vAlign w:val="center"/>
          </w:tcPr>
          <w:p w:rsidR="009F6443" w:rsidRPr="00271B44" w:rsidRDefault="009F6443" w:rsidP="009F6443">
            <w:pPr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281" w:type="pct"/>
            <w:vAlign w:val="center"/>
          </w:tcPr>
          <w:p w:rsidR="009F6443" w:rsidRPr="00271B44" w:rsidRDefault="009F6443" w:rsidP="009F6443">
            <w:pPr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281" w:type="pct"/>
            <w:vAlign w:val="center"/>
          </w:tcPr>
          <w:p w:rsidR="009F6443" w:rsidRPr="00271B44" w:rsidRDefault="009F6443" w:rsidP="009F6443">
            <w:pPr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293" w:type="pct"/>
            <w:vAlign w:val="center"/>
          </w:tcPr>
          <w:p w:rsidR="009F6443" w:rsidRPr="00271B44" w:rsidRDefault="009F6443" w:rsidP="009F6443">
            <w:pPr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95</w:t>
            </w:r>
          </w:p>
        </w:tc>
      </w:tr>
      <w:tr w:rsidR="009F6443" w:rsidRPr="00271B44" w:rsidTr="00C22A21">
        <w:trPr>
          <w:trHeight w:val="20"/>
        </w:trPr>
        <w:tc>
          <w:tcPr>
            <w:tcW w:w="5000" w:type="pct"/>
            <w:gridSpan w:val="12"/>
            <w:vAlign w:val="center"/>
          </w:tcPr>
          <w:p w:rsidR="009F6443" w:rsidRPr="00271B44" w:rsidRDefault="009F6443" w:rsidP="009F6443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271B44">
              <w:rPr>
                <w:rFonts w:ascii="Times New Roman" w:hAnsi="Times New Roman" w:cs="Times New Roman"/>
                <w:b/>
                <w:bCs/>
              </w:rPr>
              <w:t>Задача 3.2 Создание условий для привлечения  молодыми семьями собственных средств, финансовых сре</w:t>
            </w:r>
            <w:proofErr w:type="gramStart"/>
            <w:r w:rsidRPr="00271B44">
              <w:rPr>
                <w:rFonts w:ascii="Times New Roman" w:hAnsi="Times New Roman" w:cs="Times New Roman"/>
                <w:b/>
                <w:bCs/>
              </w:rPr>
              <w:t>дств кр</w:t>
            </w:r>
            <w:proofErr w:type="gramEnd"/>
            <w:r w:rsidRPr="00271B44">
              <w:rPr>
                <w:rFonts w:ascii="Times New Roman" w:hAnsi="Times New Roman" w:cs="Times New Roman"/>
                <w:b/>
                <w:bCs/>
              </w:rPr>
              <w:t>едитных организаций и других организаций, предоставляющих кредиты и займы, в том числе ипотечные жилищные кредиты, для приобретения жилья или строительства индивидуального жилого дома</w:t>
            </w:r>
          </w:p>
        </w:tc>
      </w:tr>
      <w:tr w:rsidR="009F6443" w:rsidRPr="00271B44" w:rsidTr="00C22A21">
        <w:trPr>
          <w:trHeight w:val="20"/>
        </w:trPr>
        <w:tc>
          <w:tcPr>
            <w:tcW w:w="174" w:type="pct"/>
            <w:vAlign w:val="center"/>
          </w:tcPr>
          <w:p w:rsidR="009F6443" w:rsidRPr="00271B44" w:rsidRDefault="009F6443" w:rsidP="009F6443">
            <w:pPr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1646" w:type="pct"/>
            <w:vAlign w:val="center"/>
          </w:tcPr>
          <w:p w:rsidR="009F6443" w:rsidRPr="00271B44" w:rsidRDefault="009F6443" w:rsidP="009F6443">
            <w:pPr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Количество молодых семей, получивших свидетельства о выделении социальных выплат на приобретение или строительство жилья и реализовавших свое право, привлекших дополнительные денежные средства, к общему количеству молодых семей, получивших свидетельства и реализовавших свое право</w:t>
            </w:r>
          </w:p>
        </w:tc>
        <w:tc>
          <w:tcPr>
            <w:tcW w:w="348" w:type="pct"/>
            <w:vAlign w:val="center"/>
          </w:tcPr>
          <w:p w:rsidR="009F6443" w:rsidRPr="00271B44" w:rsidRDefault="009F6443" w:rsidP="009F6443">
            <w:pPr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38" w:type="pct"/>
            <w:vAlign w:val="center"/>
          </w:tcPr>
          <w:p w:rsidR="009F6443" w:rsidRPr="00271B44" w:rsidRDefault="009F6443" w:rsidP="009F6443">
            <w:pPr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08" w:type="pct"/>
            <w:vAlign w:val="center"/>
          </w:tcPr>
          <w:p w:rsidR="009F6443" w:rsidRPr="00271B44" w:rsidRDefault="009F6443" w:rsidP="009F6443">
            <w:pPr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Ведомственная отчетность</w:t>
            </w:r>
          </w:p>
        </w:tc>
        <w:tc>
          <w:tcPr>
            <w:tcW w:w="284" w:type="pct"/>
            <w:vAlign w:val="center"/>
          </w:tcPr>
          <w:p w:rsidR="009F6443" w:rsidRPr="00271B44" w:rsidRDefault="009F6443" w:rsidP="009F6443">
            <w:pPr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287" w:type="pct"/>
            <w:vAlign w:val="center"/>
          </w:tcPr>
          <w:p w:rsidR="009F6443" w:rsidRPr="00271B44" w:rsidRDefault="009F6443" w:rsidP="009F6443">
            <w:pPr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81" w:type="pct"/>
            <w:vAlign w:val="center"/>
          </w:tcPr>
          <w:p w:rsidR="009F6443" w:rsidRPr="00271B44" w:rsidRDefault="009F6443" w:rsidP="009F6443">
            <w:pPr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81" w:type="pct"/>
            <w:vAlign w:val="center"/>
          </w:tcPr>
          <w:p w:rsidR="009F6443" w:rsidRPr="00271B44" w:rsidRDefault="009F6443" w:rsidP="009F6443">
            <w:pPr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81" w:type="pct"/>
            <w:vAlign w:val="center"/>
          </w:tcPr>
          <w:p w:rsidR="009F6443" w:rsidRPr="00271B44" w:rsidRDefault="009F6443" w:rsidP="009F6443">
            <w:pPr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81" w:type="pct"/>
            <w:vAlign w:val="center"/>
          </w:tcPr>
          <w:p w:rsidR="009F6443" w:rsidRPr="00271B44" w:rsidRDefault="009F6443" w:rsidP="009F6443">
            <w:pPr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93" w:type="pct"/>
            <w:vAlign w:val="center"/>
          </w:tcPr>
          <w:p w:rsidR="009F6443" w:rsidRPr="00271B44" w:rsidRDefault="009F6443" w:rsidP="009F6443">
            <w:pPr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40</w:t>
            </w:r>
          </w:p>
        </w:tc>
      </w:tr>
      <w:tr w:rsidR="009F6443" w:rsidRPr="00271B44" w:rsidTr="00C22A21">
        <w:trPr>
          <w:trHeight w:val="20"/>
        </w:trPr>
        <w:tc>
          <w:tcPr>
            <w:tcW w:w="5000" w:type="pct"/>
            <w:gridSpan w:val="12"/>
            <w:vAlign w:val="center"/>
          </w:tcPr>
          <w:p w:rsidR="009F6443" w:rsidRPr="00271B44" w:rsidRDefault="009F6443" w:rsidP="009F6443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271B44">
              <w:rPr>
                <w:rFonts w:ascii="Times New Roman" w:hAnsi="Times New Roman" w:cs="Times New Roman"/>
                <w:b/>
                <w:bCs/>
              </w:rPr>
              <w:t>Цель 4 Создание благоприятных условий для оздоровления населения Северо-Енисейского района</w:t>
            </w:r>
          </w:p>
        </w:tc>
      </w:tr>
      <w:tr w:rsidR="009F6443" w:rsidRPr="00271B44" w:rsidTr="00C22A21">
        <w:trPr>
          <w:trHeight w:val="20"/>
        </w:trPr>
        <w:tc>
          <w:tcPr>
            <w:tcW w:w="174" w:type="pct"/>
            <w:noWrap/>
            <w:vAlign w:val="center"/>
          </w:tcPr>
          <w:p w:rsidR="009F6443" w:rsidRPr="00271B44" w:rsidRDefault="009F6443" w:rsidP="009F6443">
            <w:pPr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6" w:type="pct"/>
            <w:vAlign w:val="center"/>
          </w:tcPr>
          <w:p w:rsidR="009F6443" w:rsidRPr="00271B44" w:rsidRDefault="009F6443" w:rsidP="009F6443">
            <w:pPr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Доля населения Северо-Енисейского района, систематически занимающегося физической культурой и спортом, в бассейне «Аяхта»</w:t>
            </w:r>
          </w:p>
        </w:tc>
        <w:tc>
          <w:tcPr>
            <w:tcW w:w="348" w:type="pct"/>
            <w:noWrap/>
            <w:vAlign w:val="center"/>
          </w:tcPr>
          <w:p w:rsidR="009F6443" w:rsidRPr="00271B44" w:rsidRDefault="009F6443" w:rsidP="009F6443">
            <w:pPr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38" w:type="pct"/>
            <w:noWrap/>
            <w:vAlign w:val="center"/>
          </w:tcPr>
          <w:p w:rsidR="009F6443" w:rsidRPr="00271B44" w:rsidRDefault="009F6443" w:rsidP="009F6443">
            <w:pPr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08" w:type="pct"/>
            <w:vAlign w:val="center"/>
          </w:tcPr>
          <w:p w:rsidR="009F6443" w:rsidRPr="00271B44" w:rsidRDefault="009F6443" w:rsidP="009F6443">
            <w:pPr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Расчетный</w:t>
            </w:r>
          </w:p>
        </w:tc>
        <w:tc>
          <w:tcPr>
            <w:tcW w:w="284" w:type="pct"/>
            <w:noWrap/>
            <w:vAlign w:val="center"/>
          </w:tcPr>
          <w:p w:rsidR="009F6443" w:rsidRPr="00271B44" w:rsidRDefault="009F6443" w:rsidP="009F6443">
            <w:pPr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87" w:type="pct"/>
            <w:noWrap/>
            <w:vAlign w:val="center"/>
          </w:tcPr>
          <w:p w:rsidR="009F6443" w:rsidRPr="00271B44" w:rsidRDefault="009F6443" w:rsidP="009F6443">
            <w:pPr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81" w:type="pct"/>
            <w:noWrap/>
            <w:vAlign w:val="center"/>
          </w:tcPr>
          <w:p w:rsidR="009F6443" w:rsidRPr="00271B44" w:rsidRDefault="009F6443" w:rsidP="009F6443">
            <w:pPr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81" w:type="pct"/>
            <w:noWrap/>
            <w:vAlign w:val="center"/>
          </w:tcPr>
          <w:p w:rsidR="009F6443" w:rsidRPr="00271B44" w:rsidRDefault="009F6443" w:rsidP="009F6443">
            <w:pPr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5,87</w:t>
            </w:r>
          </w:p>
        </w:tc>
        <w:tc>
          <w:tcPr>
            <w:tcW w:w="281" w:type="pct"/>
            <w:noWrap/>
            <w:vAlign w:val="center"/>
          </w:tcPr>
          <w:p w:rsidR="009F6443" w:rsidRPr="00271B44" w:rsidRDefault="009F6443" w:rsidP="009F6443">
            <w:pPr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6,48</w:t>
            </w:r>
          </w:p>
        </w:tc>
        <w:tc>
          <w:tcPr>
            <w:tcW w:w="281" w:type="pct"/>
            <w:noWrap/>
            <w:vAlign w:val="center"/>
          </w:tcPr>
          <w:p w:rsidR="009F6443" w:rsidRPr="00271B44" w:rsidRDefault="009F6443" w:rsidP="009F6443">
            <w:pPr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6,96</w:t>
            </w:r>
          </w:p>
        </w:tc>
        <w:tc>
          <w:tcPr>
            <w:tcW w:w="293" w:type="pct"/>
            <w:noWrap/>
            <w:vAlign w:val="center"/>
          </w:tcPr>
          <w:p w:rsidR="009F6443" w:rsidRPr="00271B44" w:rsidRDefault="009F6443" w:rsidP="009F6443">
            <w:pPr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7,37</w:t>
            </w:r>
          </w:p>
        </w:tc>
      </w:tr>
      <w:tr w:rsidR="009F6443" w:rsidRPr="00271B44" w:rsidTr="00C22A21">
        <w:trPr>
          <w:trHeight w:val="20"/>
        </w:trPr>
        <w:tc>
          <w:tcPr>
            <w:tcW w:w="174" w:type="pct"/>
            <w:noWrap/>
            <w:vAlign w:val="center"/>
          </w:tcPr>
          <w:p w:rsidR="009F6443" w:rsidRPr="00271B44" w:rsidRDefault="009F6443" w:rsidP="009F6443">
            <w:pPr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646" w:type="pct"/>
            <w:vAlign w:val="center"/>
          </w:tcPr>
          <w:p w:rsidR="009F6443" w:rsidRPr="00271B44" w:rsidRDefault="009F6443" w:rsidP="009F6443">
            <w:pPr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Количество участников официальных физкультурных мероприятий и спортивных соревнований, проводимых в бассейне «Аяхта» Северо-Енисейского района», согласно календарному плану спортивных мероприятий Северо-Енисейского района</w:t>
            </w:r>
          </w:p>
        </w:tc>
        <w:tc>
          <w:tcPr>
            <w:tcW w:w="348" w:type="pct"/>
            <w:noWrap/>
            <w:vAlign w:val="center"/>
          </w:tcPr>
          <w:p w:rsidR="009F6443" w:rsidRPr="00271B44" w:rsidRDefault="009F6443" w:rsidP="009F6443">
            <w:pPr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338" w:type="pct"/>
            <w:noWrap/>
            <w:vAlign w:val="center"/>
          </w:tcPr>
          <w:p w:rsidR="009F6443" w:rsidRPr="00271B44" w:rsidRDefault="009F6443" w:rsidP="009F6443">
            <w:pPr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08" w:type="pct"/>
            <w:vAlign w:val="center"/>
          </w:tcPr>
          <w:p w:rsidR="009F6443" w:rsidRPr="00271B44" w:rsidRDefault="009F6443" w:rsidP="009F6443">
            <w:pPr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Расчетный</w:t>
            </w:r>
          </w:p>
        </w:tc>
        <w:tc>
          <w:tcPr>
            <w:tcW w:w="284" w:type="pct"/>
            <w:noWrap/>
            <w:vAlign w:val="center"/>
          </w:tcPr>
          <w:p w:rsidR="009F6443" w:rsidRPr="00271B44" w:rsidRDefault="009F6443" w:rsidP="009F6443">
            <w:pPr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87" w:type="pct"/>
            <w:noWrap/>
            <w:vAlign w:val="center"/>
          </w:tcPr>
          <w:p w:rsidR="009F6443" w:rsidRPr="00271B44" w:rsidRDefault="009F6443" w:rsidP="009F6443">
            <w:pPr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81" w:type="pct"/>
            <w:noWrap/>
            <w:vAlign w:val="center"/>
          </w:tcPr>
          <w:p w:rsidR="009F6443" w:rsidRPr="00271B44" w:rsidRDefault="009F6443" w:rsidP="009F6443">
            <w:pPr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81" w:type="pct"/>
            <w:noWrap/>
            <w:vAlign w:val="center"/>
          </w:tcPr>
          <w:p w:rsidR="009F6443" w:rsidRPr="00271B44" w:rsidRDefault="009F6443" w:rsidP="009F6443">
            <w:pPr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281" w:type="pct"/>
            <w:noWrap/>
            <w:vAlign w:val="center"/>
          </w:tcPr>
          <w:p w:rsidR="009F6443" w:rsidRPr="00271B44" w:rsidRDefault="009F6443" w:rsidP="009F6443">
            <w:pPr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81" w:type="pct"/>
            <w:noWrap/>
            <w:vAlign w:val="center"/>
          </w:tcPr>
          <w:p w:rsidR="009F6443" w:rsidRPr="00271B44" w:rsidRDefault="009F6443" w:rsidP="009F6443">
            <w:pPr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293" w:type="pct"/>
            <w:noWrap/>
            <w:vAlign w:val="center"/>
          </w:tcPr>
          <w:p w:rsidR="009F6443" w:rsidRPr="00271B44" w:rsidRDefault="009F6443" w:rsidP="009F6443">
            <w:pPr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150</w:t>
            </w:r>
          </w:p>
        </w:tc>
      </w:tr>
      <w:tr w:rsidR="009F6443" w:rsidRPr="00271B44" w:rsidTr="00C22A21">
        <w:trPr>
          <w:trHeight w:val="20"/>
        </w:trPr>
        <w:tc>
          <w:tcPr>
            <w:tcW w:w="5000" w:type="pct"/>
            <w:gridSpan w:val="12"/>
            <w:noWrap/>
            <w:vAlign w:val="center"/>
          </w:tcPr>
          <w:p w:rsidR="009F6443" w:rsidRPr="00271B44" w:rsidRDefault="009F6443" w:rsidP="009F6443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271B44">
              <w:rPr>
                <w:rFonts w:ascii="Times New Roman" w:hAnsi="Times New Roman" w:cs="Times New Roman"/>
                <w:b/>
                <w:bCs/>
              </w:rPr>
              <w:t xml:space="preserve">Задача № 4 Создание условий, обеспечивающих доступность к спортивной инфраструктуре Северо-Енисейского района </w:t>
            </w:r>
          </w:p>
        </w:tc>
      </w:tr>
      <w:tr w:rsidR="009F6443" w:rsidRPr="00271B44" w:rsidTr="00C22A21">
        <w:trPr>
          <w:trHeight w:val="20"/>
        </w:trPr>
        <w:tc>
          <w:tcPr>
            <w:tcW w:w="5000" w:type="pct"/>
            <w:gridSpan w:val="12"/>
            <w:noWrap/>
            <w:vAlign w:val="center"/>
          </w:tcPr>
          <w:p w:rsidR="009F6443" w:rsidRPr="00271B44" w:rsidRDefault="009F6443" w:rsidP="009F6443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271B44">
              <w:rPr>
                <w:rFonts w:ascii="Times New Roman" w:hAnsi="Times New Roman" w:cs="Times New Roman"/>
                <w:b/>
                <w:bCs/>
              </w:rPr>
              <w:t>Подпрограмма 4. «Повышение мотивации населения к здоровому и активному образу жизни»</w:t>
            </w:r>
          </w:p>
        </w:tc>
      </w:tr>
      <w:tr w:rsidR="009F6443" w:rsidRPr="00271B44" w:rsidTr="00C22A21">
        <w:trPr>
          <w:trHeight w:val="20"/>
        </w:trPr>
        <w:tc>
          <w:tcPr>
            <w:tcW w:w="174" w:type="pct"/>
            <w:noWrap/>
            <w:vAlign w:val="center"/>
          </w:tcPr>
          <w:p w:rsidR="009F6443" w:rsidRPr="00271B44" w:rsidRDefault="009F6443" w:rsidP="009F6443">
            <w:pPr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1646" w:type="pct"/>
            <w:vAlign w:val="center"/>
          </w:tcPr>
          <w:p w:rsidR="009F6443" w:rsidRPr="00271B44" w:rsidRDefault="009F6443" w:rsidP="009F6443">
            <w:pPr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 xml:space="preserve">Количество населения систематический занимающегося физической культурой и спортом на спортивных объектах Северо-Енисейского района, бассейн «Аяхта» Северо-Енисейского района </w:t>
            </w:r>
          </w:p>
        </w:tc>
        <w:tc>
          <w:tcPr>
            <w:tcW w:w="348" w:type="pct"/>
            <w:noWrap/>
            <w:vAlign w:val="center"/>
          </w:tcPr>
          <w:p w:rsidR="009F6443" w:rsidRPr="00271B44" w:rsidRDefault="009F6443" w:rsidP="009F6443">
            <w:pPr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338" w:type="pct"/>
            <w:noWrap/>
            <w:vAlign w:val="center"/>
          </w:tcPr>
          <w:p w:rsidR="009F6443" w:rsidRPr="00271B44" w:rsidRDefault="009F6443" w:rsidP="009F6443">
            <w:pPr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08" w:type="pct"/>
            <w:vAlign w:val="center"/>
          </w:tcPr>
          <w:p w:rsidR="009F6443" w:rsidRPr="00271B44" w:rsidRDefault="009F6443" w:rsidP="009F6443">
            <w:pPr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Статистический отчет 1 - ФК</w:t>
            </w:r>
          </w:p>
        </w:tc>
        <w:tc>
          <w:tcPr>
            <w:tcW w:w="284" w:type="pct"/>
            <w:noWrap/>
            <w:vAlign w:val="center"/>
          </w:tcPr>
          <w:p w:rsidR="009F6443" w:rsidRPr="00271B44" w:rsidRDefault="009F6443" w:rsidP="009F6443">
            <w:pPr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87" w:type="pct"/>
            <w:noWrap/>
            <w:vAlign w:val="center"/>
          </w:tcPr>
          <w:p w:rsidR="009F6443" w:rsidRPr="00271B44" w:rsidRDefault="009F6443" w:rsidP="009F6443">
            <w:pPr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81" w:type="pct"/>
            <w:noWrap/>
            <w:vAlign w:val="center"/>
          </w:tcPr>
          <w:p w:rsidR="009F6443" w:rsidRPr="00271B44" w:rsidRDefault="009F6443" w:rsidP="009F6443">
            <w:pPr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81" w:type="pct"/>
            <w:noWrap/>
            <w:vAlign w:val="center"/>
          </w:tcPr>
          <w:p w:rsidR="009F6443" w:rsidRPr="00271B44" w:rsidRDefault="009F6443" w:rsidP="009F6443">
            <w:pPr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717</w:t>
            </w:r>
          </w:p>
        </w:tc>
        <w:tc>
          <w:tcPr>
            <w:tcW w:w="281" w:type="pct"/>
            <w:noWrap/>
            <w:vAlign w:val="center"/>
          </w:tcPr>
          <w:p w:rsidR="009F6443" w:rsidRPr="00271B44" w:rsidRDefault="009F6443" w:rsidP="009F6443">
            <w:pPr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281" w:type="pct"/>
            <w:noWrap/>
            <w:vAlign w:val="center"/>
          </w:tcPr>
          <w:p w:rsidR="009F6443" w:rsidRPr="00271B44" w:rsidRDefault="009F6443" w:rsidP="009F6443">
            <w:pPr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293" w:type="pct"/>
            <w:noWrap/>
            <w:vAlign w:val="center"/>
          </w:tcPr>
          <w:p w:rsidR="009F6443" w:rsidRPr="00271B44" w:rsidRDefault="009F6443" w:rsidP="009F6443">
            <w:pPr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900</w:t>
            </w:r>
          </w:p>
        </w:tc>
      </w:tr>
      <w:tr w:rsidR="009F6443" w:rsidRPr="00271B44" w:rsidTr="00C22A21">
        <w:trPr>
          <w:trHeight w:val="20"/>
        </w:trPr>
        <w:tc>
          <w:tcPr>
            <w:tcW w:w="5000" w:type="pct"/>
            <w:gridSpan w:val="12"/>
            <w:vAlign w:val="center"/>
          </w:tcPr>
          <w:p w:rsidR="009F6443" w:rsidRPr="00271B44" w:rsidRDefault="009F6443" w:rsidP="009F6443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271B44">
              <w:rPr>
                <w:rFonts w:ascii="Times New Roman" w:hAnsi="Times New Roman" w:cs="Times New Roman"/>
                <w:b/>
                <w:bCs/>
              </w:rPr>
              <w:t>Задача 5. Модернизация системы развития детско-юношеского спорта и подготовки спортивного резерва, включая совершенствование системы отбора талантливых спортсменов в Северо-Енисейском районе</w:t>
            </w:r>
          </w:p>
        </w:tc>
      </w:tr>
      <w:tr w:rsidR="009F6443" w:rsidRPr="00271B44" w:rsidTr="00C22A21">
        <w:trPr>
          <w:trHeight w:val="20"/>
        </w:trPr>
        <w:tc>
          <w:tcPr>
            <w:tcW w:w="174" w:type="pct"/>
            <w:noWrap/>
            <w:vAlign w:val="center"/>
          </w:tcPr>
          <w:p w:rsidR="009F6443" w:rsidRPr="00271B44" w:rsidRDefault="009F6443" w:rsidP="009F6443">
            <w:pPr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5.1.</w:t>
            </w:r>
          </w:p>
        </w:tc>
        <w:tc>
          <w:tcPr>
            <w:tcW w:w="1646" w:type="pct"/>
            <w:vAlign w:val="center"/>
          </w:tcPr>
          <w:p w:rsidR="009F6443" w:rsidRPr="00271B44" w:rsidRDefault="009F6443" w:rsidP="009F6443">
            <w:pPr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 xml:space="preserve">Количество обучающихся МБОУ ДО «ДЮСШ» занимающегося физической культурой и спортом на спортивных объектах Северо-Енисейского района, бассейн «Аяхта» Северо-Енисейского района </w:t>
            </w:r>
          </w:p>
        </w:tc>
        <w:tc>
          <w:tcPr>
            <w:tcW w:w="348" w:type="pct"/>
            <w:vAlign w:val="center"/>
          </w:tcPr>
          <w:p w:rsidR="009F6443" w:rsidRPr="00271B44" w:rsidRDefault="009F6443" w:rsidP="009F6443">
            <w:pPr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338" w:type="pct"/>
            <w:vAlign w:val="center"/>
          </w:tcPr>
          <w:p w:rsidR="009F6443" w:rsidRPr="00271B44" w:rsidRDefault="009F6443" w:rsidP="009F6443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08" w:type="pct"/>
            <w:vAlign w:val="center"/>
          </w:tcPr>
          <w:p w:rsidR="009F6443" w:rsidRPr="00271B44" w:rsidRDefault="009F6443" w:rsidP="009F6443">
            <w:pPr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Расчетный</w:t>
            </w:r>
          </w:p>
        </w:tc>
        <w:tc>
          <w:tcPr>
            <w:tcW w:w="284" w:type="pct"/>
            <w:noWrap/>
            <w:vAlign w:val="center"/>
          </w:tcPr>
          <w:p w:rsidR="009F6443" w:rsidRPr="00271B44" w:rsidRDefault="009F6443" w:rsidP="009F6443">
            <w:pPr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87" w:type="pct"/>
            <w:noWrap/>
            <w:vAlign w:val="center"/>
          </w:tcPr>
          <w:p w:rsidR="009F6443" w:rsidRPr="00271B44" w:rsidRDefault="009F6443" w:rsidP="009F6443">
            <w:pPr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81" w:type="pct"/>
            <w:noWrap/>
            <w:vAlign w:val="center"/>
          </w:tcPr>
          <w:p w:rsidR="009F6443" w:rsidRPr="00271B44" w:rsidRDefault="009F6443" w:rsidP="009F6443">
            <w:pPr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81" w:type="pct"/>
            <w:noWrap/>
            <w:vAlign w:val="center"/>
          </w:tcPr>
          <w:p w:rsidR="009F6443" w:rsidRPr="00271B44" w:rsidRDefault="009F6443" w:rsidP="009F6443">
            <w:pPr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81" w:type="pct"/>
            <w:noWrap/>
            <w:vAlign w:val="center"/>
          </w:tcPr>
          <w:p w:rsidR="009F6443" w:rsidRPr="00271B44" w:rsidRDefault="009F6443" w:rsidP="009F6443">
            <w:pPr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281" w:type="pct"/>
            <w:noWrap/>
            <w:vAlign w:val="center"/>
          </w:tcPr>
          <w:p w:rsidR="009F6443" w:rsidRPr="00271B44" w:rsidRDefault="009F6443" w:rsidP="009F6443">
            <w:pPr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293" w:type="pct"/>
            <w:noWrap/>
            <w:vAlign w:val="center"/>
          </w:tcPr>
          <w:p w:rsidR="009F6443" w:rsidRPr="00271B44" w:rsidRDefault="009F6443" w:rsidP="009F6443">
            <w:pPr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135</w:t>
            </w:r>
          </w:p>
        </w:tc>
      </w:tr>
      <w:tr w:rsidR="009F6443" w:rsidRPr="00271B44" w:rsidTr="00C22A21">
        <w:trPr>
          <w:trHeight w:val="20"/>
        </w:trPr>
        <w:tc>
          <w:tcPr>
            <w:tcW w:w="174" w:type="pct"/>
            <w:noWrap/>
            <w:vAlign w:val="center"/>
          </w:tcPr>
          <w:p w:rsidR="009F6443" w:rsidRPr="00271B44" w:rsidRDefault="009F6443" w:rsidP="009F6443">
            <w:pPr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5.2.</w:t>
            </w:r>
          </w:p>
        </w:tc>
        <w:tc>
          <w:tcPr>
            <w:tcW w:w="1646" w:type="pct"/>
            <w:vAlign w:val="center"/>
          </w:tcPr>
          <w:p w:rsidR="009F6443" w:rsidRPr="00271B44" w:rsidRDefault="009F6443" w:rsidP="009F6443">
            <w:pPr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Количество водолазов осуществляющих подготовку и проведение учений, тренировок по ликвидации последствий ЧС природного и техногенного характера МКУ «Аварийно-спасательного формирования Северо-Енисейского района»</w:t>
            </w:r>
          </w:p>
        </w:tc>
        <w:tc>
          <w:tcPr>
            <w:tcW w:w="348" w:type="pct"/>
            <w:vAlign w:val="center"/>
          </w:tcPr>
          <w:p w:rsidR="009F6443" w:rsidRPr="00271B44" w:rsidRDefault="009F6443" w:rsidP="009F6443">
            <w:pPr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338" w:type="pct"/>
            <w:vAlign w:val="center"/>
          </w:tcPr>
          <w:p w:rsidR="009F6443" w:rsidRPr="00271B44" w:rsidRDefault="009F6443" w:rsidP="009F6443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08" w:type="pct"/>
            <w:vAlign w:val="center"/>
          </w:tcPr>
          <w:p w:rsidR="009F6443" w:rsidRPr="00271B44" w:rsidRDefault="009F6443" w:rsidP="009F6443">
            <w:pPr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Расчетный</w:t>
            </w:r>
          </w:p>
        </w:tc>
        <w:tc>
          <w:tcPr>
            <w:tcW w:w="284" w:type="pct"/>
            <w:noWrap/>
            <w:vAlign w:val="center"/>
          </w:tcPr>
          <w:p w:rsidR="009F6443" w:rsidRPr="00271B44" w:rsidRDefault="009F6443" w:rsidP="009F6443">
            <w:pPr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87" w:type="pct"/>
            <w:noWrap/>
            <w:vAlign w:val="center"/>
          </w:tcPr>
          <w:p w:rsidR="009F6443" w:rsidRPr="00271B44" w:rsidRDefault="009F6443" w:rsidP="009F6443">
            <w:pPr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81" w:type="pct"/>
            <w:noWrap/>
            <w:vAlign w:val="center"/>
          </w:tcPr>
          <w:p w:rsidR="009F6443" w:rsidRPr="00271B44" w:rsidRDefault="009F6443" w:rsidP="009F6443">
            <w:pPr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81" w:type="pct"/>
            <w:noWrap/>
            <w:vAlign w:val="center"/>
          </w:tcPr>
          <w:p w:rsidR="009F6443" w:rsidRPr="00271B44" w:rsidRDefault="009F6443" w:rsidP="009F6443">
            <w:pPr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81" w:type="pct"/>
            <w:noWrap/>
            <w:vAlign w:val="center"/>
          </w:tcPr>
          <w:p w:rsidR="009F6443" w:rsidRPr="00271B44" w:rsidRDefault="009F6443" w:rsidP="009F6443">
            <w:pPr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1" w:type="pct"/>
            <w:noWrap/>
            <w:vAlign w:val="center"/>
          </w:tcPr>
          <w:p w:rsidR="009F6443" w:rsidRPr="00271B44" w:rsidRDefault="009F6443" w:rsidP="009F6443">
            <w:pPr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3" w:type="pct"/>
            <w:noWrap/>
            <w:vAlign w:val="center"/>
          </w:tcPr>
          <w:p w:rsidR="009F6443" w:rsidRPr="00271B44" w:rsidRDefault="009F6443" w:rsidP="009F6443">
            <w:pPr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6</w:t>
            </w:r>
          </w:p>
        </w:tc>
      </w:tr>
      <w:tr w:rsidR="009F6443" w:rsidRPr="00271B44" w:rsidTr="00C22A21">
        <w:trPr>
          <w:trHeight w:val="20"/>
        </w:trPr>
        <w:tc>
          <w:tcPr>
            <w:tcW w:w="5000" w:type="pct"/>
            <w:gridSpan w:val="12"/>
            <w:noWrap/>
            <w:vAlign w:val="center"/>
          </w:tcPr>
          <w:p w:rsidR="009F6443" w:rsidRPr="00271B44" w:rsidRDefault="009F6443" w:rsidP="009F6443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271B44">
              <w:rPr>
                <w:rFonts w:ascii="Times New Roman" w:hAnsi="Times New Roman" w:cs="Times New Roman"/>
                <w:b/>
              </w:rPr>
              <w:t>Цель 5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</w:t>
            </w:r>
          </w:p>
        </w:tc>
      </w:tr>
      <w:tr w:rsidR="009F6443" w:rsidRPr="00271B44" w:rsidTr="00C22A21">
        <w:trPr>
          <w:trHeight w:val="20"/>
        </w:trPr>
        <w:tc>
          <w:tcPr>
            <w:tcW w:w="174" w:type="pct"/>
            <w:noWrap/>
            <w:vAlign w:val="center"/>
          </w:tcPr>
          <w:p w:rsidR="009F6443" w:rsidRPr="00271B44" w:rsidRDefault="009F6443" w:rsidP="009F6443">
            <w:pPr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646" w:type="pct"/>
            <w:vAlign w:val="center"/>
          </w:tcPr>
          <w:p w:rsidR="009F6443" w:rsidRPr="00271B44" w:rsidRDefault="009F6443" w:rsidP="009F6443">
            <w:pPr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Своевременность разработки нормативных правовых актов, договоров и соглашений, формирующих расходные обязательства</w:t>
            </w:r>
            <w:proofErr w:type="gramStart"/>
            <w:r w:rsidRPr="00271B44"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</w:tc>
        <w:tc>
          <w:tcPr>
            <w:tcW w:w="348" w:type="pct"/>
            <w:vAlign w:val="center"/>
          </w:tcPr>
          <w:p w:rsidR="009F6443" w:rsidRPr="00271B44" w:rsidRDefault="009F6443" w:rsidP="009F6443">
            <w:pPr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38" w:type="pct"/>
            <w:vAlign w:val="center"/>
          </w:tcPr>
          <w:p w:rsidR="009F6443" w:rsidRPr="00271B44" w:rsidRDefault="009F6443" w:rsidP="009F6443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08" w:type="pct"/>
            <w:vAlign w:val="center"/>
          </w:tcPr>
          <w:p w:rsidR="009F6443" w:rsidRPr="00271B44" w:rsidRDefault="009F6443" w:rsidP="009F6443">
            <w:pPr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Расчетный</w:t>
            </w:r>
          </w:p>
        </w:tc>
        <w:tc>
          <w:tcPr>
            <w:tcW w:w="284" w:type="pct"/>
            <w:noWrap/>
            <w:vAlign w:val="center"/>
          </w:tcPr>
          <w:p w:rsidR="009F6443" w:rsidRPr="00271B44" w:rsidRDefault="009F6443" w:rsidP="009F6443">
            <w:pPr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87" w:type="pct"/>
            <w:noWrap/>
            <w:vAlign w:val="center"/>
          </w:tcPr>
          <w:p w:rsidR="009F6443" w:rsidRPr="00271B44" w:rsidRDefault="009F6443" w:rsidP="009F6443">
            <w:pPr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81" w:type="pct"/>
            <w:noWrap/>
            <w:vAlign w:val="center"/>
          </w:tcPr>
          <w:p w:rsidR="009F6443" w:rsidRPr="00271B44" w:rsidRDefault="009F6443" w:rsidP="009F6443">
            <w:pPr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81" w:type="pct"/>
            <w:noWrap/>
            <w:vAlign w:val="center"/>
          </w:tcPr>
          <w:p w:rsidR="009F6443" w:rsidRPr="00271B44" w:rsidRDefault="009F6443" w:rsidP="009F6443">
            <w:pPr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81" w:type="pct"/>
            <w:noWrap/>
            <w:vAlign w:val="center"/>
          </w:tcPr>
          <w:p w:rsidR="009F6443" w:rsidRPr="00271B44" w:rsidRDefault="009F6443" w:rsidP="009F6443">
            <w:pPr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81" w:type="pct"/>
            <w:noWrap/>
            <w:vAlign w:val="center"/>
          </w:tcPr>
          <w:p w:rsidR="009F6443" w:rsidRPr="00271B44" w:rsidRDefault="009F6443" w:rsidP="009F6443">
            <w:pPr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93" w:type="pct"/>
            <w:noWrap/>
            <w:vAlign w:val="center"/>
          </w:tcPr>
          <w:p w:rsidR="009F6443" w:rsidRPr="00271B44" w:rsidRDefault="009F6443" w:rsidP="009F6443">
            <w:pPr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100</w:t>
            </w:r>
          </w:p>
        </w:tc>
      </w:tr>
      <w:tr w:rsidR="009F6443" w:rsidRPr="00271B44" w:rsidTr="00C22A21">
        <w:trPr>
          <w:trHeight w:val="20"/>
        </w:trPr>
        <w:tc>
          <w:tcPr>
            <w:tcW w:w="5000" w:type="pct"/>
            <w:gridSpan w:val="12"/>
            <w:noWrap/>
            <w:vAlign w:val="center"/>
          </w:tcPr>
          <w:p w:rsidR="009F6443" w:rsidRPr="00271B44" w:rsidRDefault="009F6443" w:rsidP="001E74E2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271B44">
              <w:rPr>
                <w:rFonts w:ascii="Times New Roman" w:hAnsi="Times New Roman" w:cs="Times New Roman"/>
                <w:b/>
              </w:rPr>
              <w:t>Задача 6. Обеспечение деятельнос</w:t>
            </w:r>
            <w:r w:rsidR="001E74E2" w:rsidRPr="00271B44">
              <w:rPr>
                <w:rFonts w:ascii="Times New Roman" w:hAnsi="Times New Roman" w:cs="Times New Roman"/>
                <w:b/>
              </w:rPr>
              <w:t>ти и выполнение функций отдел физической культуры, спорта и молодежной политики</w:t>
            </w:r>
            <w:r w:rsidRPr="00271B44">
              <w:rPr>
                <w:rFonts w:ascii="Times New Roman" w:hAnsi="Times New Roman" w:cs="Times New Roman"/>
                <w:b/>
              </w:rPr>
              <w:t xml:space="preserve"> администрации </w:t>
            </w:r>
            <w:r w:rsidRPr="00271B44">
              <w:rPr>
                <w:rFonts w:ascii="Times New Roman" w:hAnsi="Times New Roman" w:cs="Times New Roman"/>
                <w:b/>
              </w:rPr>
              <w:lastRenderedPageBreak/>
              <w:t>Северо-Енисейского района по выработке и реализации муниципальной политики и нормативно-правовому регулированию в сфере физической культуры, спорта, а также по управлению муниципальным имуществом в сфере физической культуры и спорта</w:t>
            </w:r>
          </w:p>
        </w:tc>
      </w:tr>
      <w:tr w:rsidR="009F6443" w:rsidRPr="00271B44" w:rsidTr="00C22A21">
        <w:trPr>
          <w:trHeight w:val="20"/>
        </w:trPr>
        <w:tc>
          <w:tcPr>
            <w:tcW w:w="5000" w:type="pct"/>
            <w:gridSpan w:val="12"/>
            <w:noWrap/>
            <w:vAlign w:val="center"/>
          </w:tcPr>
          <w:p w:rsidR="009F6443" w:rsidRPr="00271B44" w:rsidRDefault="009F6443" w:rsidP="009F6443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271B44">
              <w:rPr>
                <w:rFonts w:ascii="Times New Roman" w:hAnsi="Times New Roman" w:cs="Times New Roman"/>
                <w:b/>
              </w:rPr>
              <w:lastRenderedPageBreak/>
              <w:t>Подпрограмма 5. Обеспечение реализации муниципальной программы и прочие мероприятия</w:t>
            </w:r>
          </w:p>
        </w:tc>
      </w:tr>
      <w:tr w:rsidR="009F6443" w:rsidRPr="00271B44" w:rsidTr="00C22A21">
        <w:trPr>
          <w:trHeight w:val="20"/>
        </w:trPr>
        <w:tc>
          <w:tcPr>
            <w:tcW w:w="174" w:type="pct"/>
            <w:noWrap/>
            <w:vAlign w:val="center"/>
          </w:tcPr>
          <w:p w:rsidR="009F6443" w:rsidRPr="00271B44" w:rsidRDefault="009F6443" w:rsidP="009F6443">
            <w:pPr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6" w:type="pct"/>
            <w:vAlign w:val="center"/>
          </w:tcPr>
          <w:p w:rsidR="009F6443" w:rsidRPr="00271B44" w:rsidRDefault="009F6443" w:rsidP="009F6443">
            <w:pPr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Своевременность предоставления бюджетной и бухгалтерской отчетности</w:t>
            </w:r>
          </w:p>
        </w:tc>
        <w:tc>
          <w:tcPr>
            <w:tcW w:w="348" w:type="pct"/>
            <w:vAlign w:val="center"/>
          </w:tcPr>
          <w:p w:rsidR="009F6443" w:rsidRPr="00271B44" w:rsidRDefault="009F6443" w:rsidP="009F6443">
            <w:pPr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38" w:type="pct"/>
            <w:vAlign w:val="center"/>
          </w:tcPr>
          <w:p w:rsidR="009F6443" w:rsidRPr="00271B44" w:rsidRDefault="009F6443" w:rsidP="009F6443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08" w:type="pct"/>
            <w:vAlign w:val="center"/>
          </w:tcPr>
          <w:p w:rsidR="009F6443" w:rsidRPr="00271B44" w:rsidRDefault="009F6443" w:rsidP="009F6443">
            <w:pPr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Расчетный</w:t>
            </w:r>
          </w:p>
        </w:tc>
        <w:tc>
          <w:tcPr>
            <w:tcW w:w="284" w:type="pct"/>
            <w:noWrap/>
            <w:vAlign w:val="center"/>
          </w:tcPr>
          <w:p w:rsidR="009F6443" w:rsidRPr="00271B44" w:rsidRDefault="009F6443" w:rsidP="009F6443">
            <w:pPr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87" w:type="pct"/>
            <w:noWrap/>
            <w:vAlign w:val="center"/>
          </w:tcPr>
          <w:p w:rsidR="009F6443" w:rsidRPr="00271B44" w:rsidRDefault="009F6443" w:rsidP="009F6443">
            <w:pPr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81" w:type="pct"/>
            <w:noWrap/>
            <w:vAlign w:val="center"/>
          </w:tcPr>
          <w:p w:rsidR="009F6443" w:rsidRPr="00271B44" w:rsidRDefault="009F6443" w:rsidP="009F6443">
            <w:pPr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81" w:type="pct"/>
            <w:noWrap/>
            <w:vAlign w:val="center"/>
          </w:tcPr>
          <w:p w:rsidR="009F6443" w:rsidRPr="00271B44" w:rsidRDefault="009F6443" w:rsidP="009F6443">
            <w:pPr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81" w:type="pct"/>
            <w:noWrap/>
            <w:vAlign w:val="center"/>
          </w:tcPr>
          <w:p w:rsidR="009F6443" w:rsidRPr="00271B44" w:rsidRDefault="009F6443" w:rsidP="009F6443">
            <w:pPr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81" w:type="pct"/>
            <w:noWrap/>
            <w:vAlign w:val="center"/>
          </w:tcPr>
          <w:p w:rsidR="009F6443" w:rsidRPr="00271B44" w:rsidRDefault="009F6443" w:rsidP="009F6443">
            <w:pPr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93" w:type="pct"/>
            <w:noWrap/>
            <w:vAlign w:val="center"/>
          </w:tcPr>
          <w:p w:rsidR="009F6443" w:rsidRPr="00271B44" w:rsidRDefault="009F6443" w:rsidP="009F6443">
            <w:pPr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100</w:t>
            </w:r>
          </w:p>
        </w:tc>
      </w:tr>
    </w:tbl>
    <w:p w:rsidR="00C22A21" w:rsidRPr="00271B44" w:rsidRDefault="00C22A21" w:rsidP="00E56B5A">
      <w:pPr>
        <w:rPr>
          <w:rFonts w:ascii="Times New Roman" w:hAnsi="Times New Roman" w:cs="Times New Roman"/>
        </w:rPr>
        <w:sectPr w:rsidR="00C22A21" w:rsidRPr="00271B44" w:rsidSect="00401017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tbl>
      <w:tblPr>
        <w:tblStyle w:val="a5"/>
        <w:tblW w:w="15276" w:type="dxa"/>
        <w:tblLook w:val="04A0"/>
      </w:tblPr>
      <w:tblGrid>
        <w:gridCol w:w="10740"/>
        <w:gridCol w:w="4536"/>
      </w:tblGrid>
      <w:tr w:rsidR="00C22A21" w:rsidRPr="00271B44" w:rsidTr="00C22A21">
        <w:tc>
          <w:tcPr>
            <w:tcW w:w="10740" w:type="dxa"/>
            <w:tcBorders>
              <w:top w:val="nil"/>
              <w:left w:val="nil"/>
              <w:bottom w:val="nil"/>
              <w:right w:val="nil"/>
            </w:tcBorders>
          </w:tcPr>
          <w:p w:rsidR="00C22A21" w:rsidRPr="00271B44" w:rsidRDefault="00C22A21" w:rsidP="00C22A21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22A21" w:rsidRPr="00271B44" w:rsidRDefault="00C22A21" w:rsidP="00C22A21">
            <w:pPr>
              <w:rPr>
                <w:sz w:val="18"/>
                <w:szCs w:val="18"/>
              </w:rPr>
            </w:pPr>
            <w:r w:rsidRPr="00271B44">
              <w:rPr>
                <w:sz w:val="18"/>
                <w:szCs w:val="18"/>
              </w:rPr>
              <w:t>Приложение № 2 к постановлению</w:t>
            </w:r>
          </w:p>
          <w:p w:rsidR="00C22A21" w:rsidRPr="00271B44" w:rsidRDefault="00C22A21" w:rsidP="00C22A21">
            <w:pPr>
              <w:rPr>
                <w:sz w:val="18"/>
                <w:szCs w:val="18"/>
              </w:rPr>
            </w:pPr>
            <w:r w:rsidRPr="00271B44">
              <w:rPr>
                <w:sz w:val="18"/>
                <w:szCs w:val="18"/>
              </w:rPr>
              <w:t>администрации Северо-Енисейского района</w:t>
            </w:r>
          </w:p>
          <w:p w:rsidR="008F184C" w:rsidRPr="00271B44" w:rsidRDefault="008F184C" w:rsidP="008F184C">
            <w:pPr>
              <w:suppressAutoHyphens/>
              <w:autoSpaceDE w:val="0"/>
              <w:autoSpaceDN w:val="0"/>
              <w:adjustRightInd w:val="0"/>
              <w:ind w:left="600" w:firstLine="0"/>
              <w:rPr>
                <w:sz w:val="18"/>
                <w:szCs w:val="18"/>
                <w:lang w:eastAsia="ar-SA"/>
              </w:rPr>
            </w:pPr>
            <w:r w:rsidRPr="00271B44">
              <w:rPr>
                <w:sz w:val="18"/>
                <w:szCs w:val="18"/>
                <w:lang w:eastAsia="ar-SA"/>
              </w:rPr>
              <w:t xml:space="preserve">от </w:t>
            </w:r>
            <w:r>
              <w:rPr>
                <w:sz w:val="18"/>
                <w:szCs w:val="18"/>
                <w:lang w:eastAsia="ar-SA"/>
              </w:rPr>
              <w:t>07.10.</w:t>
            </w:r>
            <w:r w:rsidRPr="00271B44">
              <w:rPr>
                <w:sz w:val="18"/>
                <w:szCs w:val="18"/>
                <w:lang w:eastAsia="ar-SA"/>
              </w:rPr>
              <w:t xml:space="preserve">2016 № </w:t>
            </w:r>
            <w:r>
              <w:rPr>
                <w:sz w:val="18"/>
                <w:szCs w:val="18"/>
                <w:lang w:eastAsia="ar-SA"/>
              </w:rPr>
              <w:t>681</w:t>
            </w:r>
            <w:r w:rsidRPr="00271B44">
              <w:rPr>
                <w:sz w:val="18"/>
                <w:szCs w:val="18"/>
                <w:lang w:eastAsia="ar-SA"/>
              </w:rPr>
              <w:t>-п</w:t>
            </w:r>
          </w:p>
          <w:p w:rsidR="00C22A21" w:rsidRPr="00271B44" w:rsidRDefault="008F184C" w:rsidP="008F184C">
            <w:pPr>
              <w:rPr>
                <w:sz w:val="22"/>
                <w:szCs w:val="22"/>
              </w:rPr>
            </w:pPr>
            <w:r w:rsidRPr="00271B44">
              <w:rPr>
                <w:sz w:val="18"/>
                <w:szCs w:val="18"/>
              </w:rPr>
              <w:t xml:space="preserve"> </w:t>
            </w:r>
            <w:r w:rsidR="00C22A21" w:rsidRPr="00271B44">
              <w:rPr>
                <w:sz w:val="18"/>
                <w:szCs w:val="18"/>
              </w:rPr>
              <w:t>(Новая редакция Приложение № 2 к Паспорту муниципальной программы «Развитие физической культуры, спорта и молодежной политики» утвержденное постановлением администрации Северо-Енисейского района от 29.10.2013 № 563 -</w:t>
            </w:r>
            <w:proofErr w:type="gramStart"/>
            <w:r w:rsidR="00C22A21" w:rsidRPr="00271B44">
              <w:rPr>
                <w:sz w:val="18"/>
                <w:szCs w:val="18"/>
              </w:rPr>
              <w:t>п</w:t>
            </w:r>
            <w:proofErr w:type="gramEnd"/>
          </w:p>
        </w:tc>
      </w:tr>
    </w:tbl>
    <w:p w:rsidR="009F6443" w:rsidRPr="00271B44" w:rsidRDefault="00C22A21" w:rsidP="00C22A21">
      <w:pPr>
        <w:jc w:val="center"/>
        <w:rPr>
          <w:rFonts w:ascii="Times New Roman" w:hAnsi="Times New Roman" w:cs="Times New Roman"/>
          <w:sz w:val="26"/>
          <w:szCs w:val="26"/>
        </w:rPr>
      </w:pPr>
      <w:r w:rsidRPr="00271B44">
        <w:rPr>
          <w:rFonts w:ascii="Times New Roman" w:hAnsi="Times New Roman" w:cs="Times New Roman"/>
          <w:sz w:val="26"/>
          <w:szCs w:val="26"/>
        </w:rPr>
        <w:t>Целевые показатели на долгосрочный период</w:t>
      </w:r>
    </w:p>
    <w:tbl>
      <w:tblPr>
        <w:tblW w:w="5046" w:type="pct"/>
        <w:tblLayout w:type="fixed"/>
        <w:tblCellMar>
          <w:left w:w="0" w:type="dxa"/>
          <w:right w:w="0" w:type="dxa"/>
        </w:tblCellMar>
        <w:tblLook w:val="00A0"/>
      </w:tblPr>
      <w:tblGrid>
        <w:gridCol w:w="307"/>
        <w:gridCol w:w="213"/>
        <w:gridCol w:w="6668"/>
        <w:gridCol w:w="634"/>
        <w:gridCol w:w="39"/>
        <w:gridCol w:w="526"/>
        <w:gridCol w:w="544"/>
        <w:gridCol w:w="538"/>
        <w:gridCol w:w="18"/>
        <w:gridCol w:w="322"/>
        <w:gridCol w:w="304"/>
        <w:gridCol w:w="33"/>
        <w:gridCol w:w="508"/>
        <w:gridCol w:w="12"/>
        <w:gridCol w:w="322"/>
        <w:gridCol w:w="310"/>
        <w:gridCol w:w="240"/>
        <w:gridCol w:w="304"/>
        <w:gridCol w:w="346"/>
        <w:gridCol w:w="219"/>
        <w:gridCol w:w="30"/>
        <w:gridCol w:w="391"/>
        <w:gridCol w:w="84"/>
        <w:gridCol w:w="138"/>
        <w:gridCol w:w="322"/>
        <w:gridCol w:w="51"/>
        <w:gridCol w:w="36"/>
        <w:gridCol w:w="463"/>
        <w:gridCol w:w="105"/>
        <w:gridCol w:w="436"/>
        <w:gridCol w:w="568"/>
      </w:tblGrid>
      <w:tr w:rsidR="00C22A21" w:rsidRPr="00271B44" w:rsidTr="00C22A21">
        <w:trPr>
          <w:trHeight w:val="20"/>
          <w:tblHeader/>
        </w:trPr>
        <w:tc>
          <w:tcPr>
            <w:tcW w:w="17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2A21" w:rsidRPr="00271B44" w:rsidRDefault="00C22A21" w:rsidP="00C22A21">
            <w:pPr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№п/п</w:t>
            </w:r>
          </w:p>
        </w:tc>
        <w:tc>
          <w:tcPr>
            <w:tcW w:w="2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2A21" w:rsidRPr="00271B44" w:rsidRDefault="00C22A21" w:rsidP="00C22A21">
            <w:pPr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Цели, целевые показатели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2A21" w:rsidRPr="00271B44" w:rsidRDefault="00C22A21" w:rsidP="00C22A21">
            <w:pPr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Ед-ца измерения</w:t>
            </w:r>
          </w:p>
        </w:tc>
        <w:tc>
          <w:tcPr>
            <w:tcW w:w="36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2A21" w:rsidRPr="00271B44" w:rsidRDefault="00C22A21" w:rsidP="00C22A21">
            <w:pPr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Два года предшествующих</w:t>
            </w:r>
          </w:p>
        </w:tc>
        <w:tc>
          <w:tcPr>
            <w:tcW w:w="968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2A21" w:rsidRPr="00271B44" w:rsidRDefault="00C22A21" w:rsidP="00C22A21">
            <w:pPr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Годы реализации программы</w:t>
            </w:r>
          </w:p>
        </w:tc>
        <w:tc>
          <w:tcPr>
            <w:tcW w:w="1061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2A21" w:rsidRPr="00271B44" w:rsidRDefault="00C22A21" w:rsidP="00C22A21">
            <w:pPr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Долгосрочный период по годам</w:t>
            </w:r>
          </w:p>
        </w:tc>
      </w:tr>
      <w:tr w:rsidR="00C22A21" w:rsidRPr="00271B44" w:rsidTr="00C22A21">
        <w:trPr>
          <w:trHeight w:val="20"/>
          <w:tblHeader/>
        </w:trPr>
        <w:tc>
          <w:tcPr>
            <w:tcW w:w="17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A21" w:rsidRPr="00271B44" w:rsidRDefault="00C22A21" w:rsidP="00C22A2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2A21" w:rsidRPr="00271B44" w:rsidRDefault="00C22A21" w:rsidP="00C22A21">
            <w:pPr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2A21" w:rsidRPr="00271B44" w:rsidRDefault="00C22A21" w:rsidP="00C22A21">
            <w:pPr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22A21" w:rsidRPr="00271B44" w:rsidRDefault="00C22A21" w:rsidP="00C22A21">
            <w:pPr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2012 год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22A21" w:rsidRPr="00271B44" w:rsidRDefault="00C22A21" w:rsidP="00C22A21">
            <w:pPr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2013 год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22A21" w:rsidRPr="00271B44" w:rsidRDefault="00C22A21" w:rsidP="00C22A21">
            <w:pPr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2014 год</w:t>
            </w:r>
          </w:p>
        </w:tc>
        <w:tc>
          <w:tcPr>
            <w:tcW w:w="2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22A21" w:rsidRPr="00271B44" w:rsidRDefault="00C22A21" w:rsidP="00C22A21">
            <w:pPr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2015 год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22A21" w:rsidRPr="00271B44" w:rsidRDefault="00C22A21" w:rsidP="00C22A21">
            <w:pPr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2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22A21" w:rsidRPr="00271B44" w:rsidRDefault="00C22A21" w:rsidP="00C22A21">
            <w:pPr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22A21" w:rsidRPr="00271B44" w:rsidRDefault="00C22A21" w:rsidP="00C22A21">
            <w:pPr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22A21" w:rsidRPr="00271B44" w:rsidRDefault="00C22A21" w:rsidP="00C22A21">
            <w:pPr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6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22A21" w:rsidRPr="00271B44" w:rsidRDefault="00C22A21" w:rsidP="00C22A21">
            <w:pPr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22A21" w:rsidRPr="00271B44" w:rsidRDefault="00C22A21" w:rsidP="00C22A21">
            <w:pPr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22A21" w:rsidRPr="00271B44" w:rsidRDefault="00C22A21" w:rsidP="00C22A21">
            <w:pPr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22A21" w:rsidRPr="00271B44" w:rsidRDefault="00C22A21" w:rsidP="00C22A21">
            <w:pPr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22A21" w:rsidRPr="00271B44" w:rsidRDefault="00C22A21" w:rsidP="00C22A21">
            <w:pPr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2024 год</w:t>
            </w:r>
          </w:p>
        </w:tc>
      </w:tr>
      <w:tr w:rsidR="00C22A21" w:rsidRPr="00271B44" w:rsidTr="00C22A21">
        <w:trPr>
          <w:trHeight w:val="20"/>
        </w:trPr>
        <w:tc>
          <w:tcPr>
            <w:tcW w:w="5000" w:type="pct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A21" w:rsidRPr="00271B44" w:rsidRDefault="00C22A21" w:rsidP="00C22A21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271B44">
              <w:rPr>
                <w:rFonts w:ascii="Times New Roman" w:hAnsi="Times New Roman" w:cs="Times New Roman"/>
                <w:b/>
                <w:bCs/>
              </w:rPr>
              <w:t>Цель 1. - Создание условий, обеспечивающих возможность гражданам систематически заниматься физической культурой и спортом, повышение конкурентоспособности спорта Северо-Енисейского района на спортивной арене Красноярского края.</w:t>
            </w:r>
          </w:p>
        </w:tc>
      </w:tr>
      <w:tr w:rsidR="00C22A21" w:rsidRPr="00271B44" w:rsidTr="00C22A21">
        <w:trPr>
          <w:trHeight w:val="20"/>
        </w:trPr>
        <w:tc>
          <w:tcPr>
            <w:tcW w:w="1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2A21" w:rsidRPr="00271B44" w:rsidRDefault="00C22A21" w:rsidP="00C22A21">
            <w:pPr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2A21" w:rsidRPr="00271B44" w:rsidRDefault="00C22A21" w:rsidP="00C22A21">
            <w:pPr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Уровень обеспеченности спортивными сооружениями в Северо-Енисейском районе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22A21" w:rsidRPr="00271B44" w:rsidRDefault="00C22A21" w:rsidP="00C22A21">
            <w:pPr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22A21" w:rsidRPr="00271B44" w:rsidRDefault="00C22A21" w:rsidP="00C22A21">
            <w:pPr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22A21" w:rsidRPr="00271B44" w:rsidRDefault="00C22A21" w:rsidP="00C22A21">
            <w:pPr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22A21" w:rsidRPr="00271B44" w:rsidRDefault="00C22A21" w:rsidP="00C22A21">
            <w:pPr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22A21" w:rsidRPr="00271B44" w:rsidRDefault="00C22A21" w:rsidP="00C22A21">
            <w:pPr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22A21" w:rsidRPr="00271B44" w:rsidRDefault="00C22A21" w:rsidP="00C22A21">
            <w:pPr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22A21" w:rsidRPr="00271B44" w:rsidRDefault="00C22A21" w:rsidP="00C22A21">
            <w:pPr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22A21" w:rsidRPr="00271B44" w:rsidRDefault="00C22A21" w:rsidP="00C22A21">
            <w:pPr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22A21" w:rsidRPr="00271B44" w:rsidRDefault="00C22A21" w:rsidP="00C22A21">
            <w:pPr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22A21" w:rsidRPr="00271B44" w:rsidRDefault="00C22A21" w:rsidP="00C22A21">
            <w:pPr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22A21" w:rsidRPr="00271B44" w:rsidRDefault="00C22A21" w:rsidP="00C22A21">
            <w:pPr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22A21" w:rsidRPr="00271B44" w:rsidRDefault="00C22A21" w:rsidP="00C22A21">
            <w:pPr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22A21" w:rsidRPr="00271B44" w:rsidRDefault="00C22A21" w:rsidP="00C22A21">
            <w:pPr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22A21" w:rsidRPr="00271B44" w:rsidRDefault="00C22A21" w:rsidP="00C22A21">
            <w:pPr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42</w:t>
            </w:r>
          </w:p>
        </w:tc>
      </w:tr>
      <w:tr w:rsidR="00C22A21" w:rsidRPr="00271B44" w:rsidTr="00C22A21">
        <w:trPr>
          <w:trHeight w:val="20"/>
        </w:trPr>
        <w:tc>
          <w:tcPr>
            <w:tcW w:w="1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2A21" w:rsidRPr="00271B44" w:rsidRDefault="00C22A21" w:rsidP="00C22A21">
            <w:pPr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2A21" w:rsidRPr="00271B44" w:rsidRDefault="00C22A21" w:rsidP="00C22A21">
            <w:pPr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Доля населения Северо-Енисейского района, систематически занимающегося физической культурой и спортом  от населения района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22A21" w:rsidRPr="00271B44" w:rsidRDefault="00C22A21" w:rsidP="00C22A21">
            <w:pPr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22A21" w:rsidRPr="00271B44" w:rsidRDefault="00C22A21" w:rsidP="00C22A21">
            <w:pPr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13,92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22A21" w:rsidRPr="00271B44" w:rsidRDefault="00C22A21" w:rsidP="00C22A21">
            <w:pPr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16,16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22A21" w:rsidRPr="00271B44" w:rsidRDefault="00C22A21" w:rsidP="00C22A21">
            <w:pPr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18,4</w:t>
            </w:r>
          </w:p>
        </w:tc>
        <w:tc>
          <w:tcPr>
            <w:tcW w:w="2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22A21" w:rsidRPr="00271B44" w:rsidRDefault="00C22A21" w:rsidP="00C22A21">
            <w:pPr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22A21" w:rsidRPr="00271B44" w:rsidRDefault="00C22A21" w:rsidP="00C22A21">
            <w:pPr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20,7</w:t>
            </w:r>
          </w:p>
        </w:tc>
        <w:tc>
          <w:tcPr>
            <w:tcW w:w="2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22A21" w:rsidRPr="00271B44" w:rsidRDefault="00C22A21" w:rsidP="00C22A21">
            <w:pPr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22A21" w:rsidRPr="00271B44" w:rsidRDefault="00C22A21" w:rsidP="00C22A21">
            <w:pPr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22A21" w:rsidRPr="00271B44" w:rsidRDefault="00C22A21" w:rsidP="00C22A21">
            <w:pPr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22A21" w:rsidRPr="00271B44" w:rsidRDefault="00C22A21" w:rsidP="00C22A21">
            <w:pPr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22A21" w:rsidRPr="00271B44" w:rsidRDefault="00C22A21" w:rsidP="00C22A21">
            <w:pPr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22A21" w:rsidRPr="00271B44" w:rsidRDefault="00C22A21" w:rsidP="00C22A21">
            <w:pPr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22A21" w:rsidRPr="00271B44" w:rsidRDefault="00C22A21" w:rsidP="00C22A21">
            <w:pPr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22A21" w:rsidRPr="00271B44" w:rsidRDefault="00C22A21" w:rsidP="00C22A21">
            <w:pPr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22</w:t>
            </w:r>
          </w:p>
        </w:tc>
      </w:tr>
      <w:tr w:rsidR="00C22A21" w:rsidRPr="00271B44" w:rsidTr="00C22A21">
        <w:trPr>
          <w:trHeight w:val="20"/>
        </w:trPr>
        <w:tc>
          <w:tcPr>
            <w:tcW w:w="5000" w:type="pct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2A21" w:rsidRPr="00271B44" w:rsidRDefault="00C22A21" w:rsidP="00C22A21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271B44">
              <w:rPr>
                <w:rFonts w:ascii="Times New Roman" w:hAnsi="Times New Roman" w:cs="Times New Roman"/>
                <w:b/>
                <w:bCs/>
              </w:rPr>
              <w:t>Цель 2 - Создание условий для развития потенциала молодежи и его реализации в интересах развития Северо-Енисейского района</w:t>
            </w:r>
          </w:p>
        </w:tc>
      </w:tr>
      <w:tr w:rsidR="00C22A21" w:rsidRPr="00271B44" w:rsidTr="00C22A21">
        <w:trPr>
          <w:trHeight w:val="20"/>
        </w:trPr>
        <w:tc>
          <w:tcPr>
            <w:tcW w:w="1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2A21" w:rsidRPr="00271B44" w:rsidRDefault="00C22A21" w:rsidP="00C22A21">
            <w:pPr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A21" w:rsidRPr="00271B44" w:rsidRDefault="00C22A21" w:rsidP="00C22A21">
            <w:pPr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 xml:space="preserve">Количество социальных  проектов, реализуемых молодежью района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22A21" w:rsidRPr="00271B44" w:rsidRDefault="00C22A21" w:rsidP="00C22A21">
            <w:pPr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22A21" w:rsidRPr="00271B44" w:rsidRDefault="00C22A21" w:rsidP="00C22A21">
            <w:pPr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22A21" w:rsidRPr="00271B44" w:rsidRDefault="00C22A21" w:rsidP="00C22A21">
            <w:pPr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22A21" w:rsidRPr="00271B44" w:rsidRDefault="00C22A21" w:rsidP="00C22A21">
            <w:pPr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22A21" w:rsidRPr="00271B44" w:rsidRDefault="00C22A21" w:rsidP="00C22A21">
            <w:pPr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22A21" w:rsidRPr="00271B44" w:rsidRDefault="00C22A21" w:rsidP="00C22A21">
            <w:pPr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22A21" w:rsidRPr="00271B44" w:rsidRDefault="00C22A21" w:rsidP="00C22A21">
            <w:pPr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22A21" w:rsidRPr="00271B44" w:rsidRDefault="00C22A21" w:rsidP="00C22A21">
            <w:pPr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22A21" w:rsidRPr="00271B44" w:rsidRDefault="00C22A21" w:rsidP="00C22A21">
            <w:pPr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22A21" w:rsidRPr="00271B44" w:rsidRDefault="00C22A21" w:rsidP="00C22A21">
            <w:pPr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22A21" w:rsidRPr="00271B44" w:rsidRDefault="00C22A21" w:rsidP="00C22A21">
            <w:pPr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22A21" w:rsidRPr="00271B44" w:rsidRDefault="00C22A21" w:rsidP="00C22A21">
            <w:pPr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22A21" w:rsidRPr="00271B44" w:rsidRDefault="00C22A21" w:rsidP="00C22A21">
            <w:pPr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22A21" w:rsidRPr="00271B44" w:rsidRDefault="00C22A21" w:rsidP="00C22A21">
            <w:pPr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12</w:t>
            </w:r>
          </w:p>
        </w:tc>
      </w:tr>
      <w:tr w:rsidR="00C22A21" w:rsidRPr="00271B44" w:rsidTr="00C22A21">
        <w:trPr>
          <w:trHeight w:val="20"/>
        </w:trPr>
        <w:tc>
          <w:tcPr>
            <w:tcW w:w="1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2A21" w:rsidRPr="00271B44" w:rsidRDefault="00C22A21" w:rsidP="00C22A21">
            <w:pPr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2A21" w:rsidRPr="00271B44" w:rsidRDefault="00C22A21" w:rsidP="00C22A21">
            <w:pPr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2.Удельный вес молодых граждан, проживающих в районе, вовлеченных в социальные молодежные проекты, к общему количеству молодых граждан, проживающих в районе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22A21" w:rsidRPr="00271B44" w:rsidRDefault="00C22A21" w:rsidP="00C22A21">
            <w:pPr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22A21" w:rsidRPr="00271B44" w:rsidRDefault="00C22A21" w:rsidP="00C22A21">
            <w:pPr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22A21" w:rsidRPr="00271B44" w:rsidRDefault="00C22A21" w:rsidP="00C22A21">
            <w:pPr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22A21" w:rsidRPr="00271B44" w:rsidRDefault="00C22A21" w:rsidP="00C22A21">
            <w:pPr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5,6</w:t>
            </w:r>
          </w:p>
        </w:tc>
        <w:tc>
          <w:tcPr>
            <w:tcW w:w="2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22A21" w:rsidRPr="00271B44" w:rsidRDefault="00C22A21" w:rsidP="00C22A21">
            <w:pPr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6,7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22A21" w:rsidRPr="00271B44" w:rsidRDefault="00C22A21" w:rsidP="00C22A21">
            <w:pPr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6,7</w:t>
            </w:r>
          </w:p>
        </w:tc>
        <w:tc>
          <w:tcPr>
            <w:tcW w:w="2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22A21" w:rsidRPr="00271B44" w:rsidRDefault="00C22A21" w:rsidP="00C22A21">
            <w:pPr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6,7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22A21" w:rsidRPr="00271B44" w:rsidRDefault="00C22A21" w:rsidP="00C22A21">
            <w:pPr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6,7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22A21" w:rsidRPr="00271B44" w:rsidRDefault="00C22A21" w:rsidP="00C22A21">
            <w:pPr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6,7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22A21" w:rsidRPr="00271B44" w:rsidRDefault="00C22A21" w:rsidP="00C22A21">
            <w:pPr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6,7</w:t>
            </w:r>
          </w:p>
        </w:tc>
        <w:tc>
          <w:tcPr>
            <w:tcW w:w="1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22A21" w:rsidRPr="00271B44" w:rsidRDefault="00C22A21" w:rsidP="00C22A21">
            <w:pPr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6,7</w:t>
            </w:r>
          </w:p>
        </w:tc>
        <w:tc>
          <w:tcPr>
            <w:tcW w:w="1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22A21" w:rsidRPr="00271B44" w:rsidRDefault="00C22A21" w:rsidP="00C22A21">
            <w:pPr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6,7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22A21" w:rsidRPr="00271B44" w:rsidRDefault="00C22A21" w:rsidP="00C22A21">
            <w:pPr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6,7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22A21" w:rsidRPr="00271B44" w:rsidRDefault="00C22A21" w:rsidP="00C22A21">
            <w:pPr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6,7</w:t>
            </w:r>
          </w:p>
        </w:tc>
      </w:tr>
      <w:tr w:rsidR="00C22A21" w:rsidRPr="00271B44" w:rsidTr="00C22A21">
        <w:trPr>
          <w:trHeight w:val="20"/>
        </w:trPr>
        <w:tc>
          <w:tcPr>
            <w:tcW w:w="1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2A21" w:rsidRPr="00271B44" w:rsidRDefault="00C22A21" w:rsidP="00C22A21">
            <w:pPr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2A21" w:rsidRPr="00271B44" w:rsidRDefault="00C22A21" w:rsidP="00C22A21">
            <w:pPr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 xml:space="preserve">3. Количество благополучателей – жителей Северо-Енисейского района, получающих безвозмездные услуги от участников молодежных социально-экономических проектов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22A21" w:rsidRPr="00271B44" w:rsidRDefault="00C22A21" w:rsidP="00C22A21">
            <w:pPr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22A21" w:rsidRPr="00271B44" w:rsidRDefault="00C22A21" w:rsidP="00C22A21">
            <w:pPr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22A21" w:rsidRPr="00271B44" w:rsidRDefault="00C22A21" w:rsidP="00C22A21">
            <w:pPr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22A21" w:rsidRPr="00271B44" w:rsidRDefault="00C22A21" w:rsidP="00C22A21">
            <w:pPr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2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22A21" w:rsidRPr="00271B44" w:rsidRDefault="00C22A21" w:rsidP="00C22A21">
            <w:pPr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22A21" w:rsidRPr="00271B44" w:rsidRDefault="00C22A21" w:rsidP="00C22A21">
            <w:pPr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2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22A21" w:rsidRPr="00271B44" w:rsidRDefault="00C22A21" w:rsidP="00C22A21">
            <w:pPr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22A21" w:rsidRPr="00271B44" w:rsidRDefault="00C22A21" w:rsidP="00C22A21">
            <w:pPr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22A21" w:rsidRPr="00271B44" w:rsidRDefault="00C22A21" w:rsidP="00C22A21">
            <w:pPr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22A21" w:rsidRPr="00271B44" w:rsidRDefault="00C22A21" w:rsidP="00C22A21">
            <w:pPr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1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22A21" w:rsidRPr="00271B44" w:rsidRDefault="00C22A21" w:rsidP="00C22A21">
            <w:pPr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1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22A21" w:rsidRPr="00271B44" w:rsidRDefault="00C22A21" w:rsidP="00C22A21">
            <w:pPr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22A21" w:rsidRPr="00271B44" w:rsidRDefault="00C22A21" w:rsidP="00C22A21">
            <w:pPr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22A21" w:rsidRPr="00271B44" w:rsidRDefault="00C22A21" w:rsidP="00C22A21">
            <w:pPr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1200</w:t>
            </w:r>
          </w:p>
        </w:tc>
      </w:tr>
      <w:tr w:rsidR="00C22A21" w:rsidRPr="00271B44" w:rsidTr="00C22A21">
        <w:trPr>
          <w:trHeight w:val="20"/>
        </w:trPr>
        <w:tc>
          <w:tcPr>
            <w:tcW w:w="5000" w:type="pct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2A21" w:rsidRPr="00271B44" w:rsidRDefault="00C22A21" w:rsidP="00C22A21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271B44">
              <w:rPr>
                <w:rFonts w:ascii="Times New Roman" w:hAnsi="Times New Roman" w:cs="Times New Roman"/>
                <w:b/>
                <w:bCs/>
              </w:rPr>
              <w:t>Цель 3- Предоставление государственной поддержки молодым семьям, признанных в установленном порядке, нуждающимися в улучшении жилищных условий</w:t>
            </w:r>
          </w:p>
        </w:tc>
      </w:tr>
      <w:tr w:rsidR="00C22A21" w:rsidRPr="00271B44" w:rsidTr="00C22A21">
        <w:trPr>
          <w:trHeight w:val="20"/>
        </w:trPr>
        <w:tc>
          <w:tcPr>
            <w:tcW w:w="1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2A21" w:rsidRPr="00271B44" w:rsidRDefault="00C22A21" w:rsidP="00C22A21">
            <w:pPr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A21" w:rsidRPr="00271B44" w:rsidRDefault="00C22A21" w:rsidP="00C22A21">
            <w:pPr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4. Количество молодых семей, улучшивших жилищные условия за счет полученных социальных выплат, к общему количеству молодых семей, состоящих на учете нуждающихся в улучшении жилищных условий за весь период действия подпрограммы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22A21" w:rsidRPr="00271B44" w:rsidRDefault="00C22A21" w:rsidP="00C22A21">
            <w:pPr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22A21" w:rsidRPr="00271B44" w:rsidRDefault="00C22A21" w:rsidP="00C22A21">
            <w:pPr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15,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22A21" w:rsidRPr="00271B44" w:rsidRDefault="00C22A21" w:rsidP="00C22A21">
            <w:pPr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7,9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22A21" w:rsidRPr="00271B44" w:rsidRDefault="00C22A21" w:rsidP="00C22A21">
            <w:pPr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16,1</w:t>
            </w:r>
          </w:p>
        </w:tc>
        <w:tc>
          <w:tcPr>
            <w:tcW w:w="2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22A21" w:rsidRPr="00271B44" w:rsidRDefault="00C22A21" w:rsidP="00C22A21">
            <w:pPr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16,1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22A21" w:rsidRPr="00271B44" w:rsidRDefault="00C22A21" w:rsidP="00C22A21">
            <w:pPr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15,25</w:t>
            </w:r>
          </w:p>
        </w:tc>
        <w:tc>
          <w:tcPr>
            <w:tcW w:w="2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22A21" w:rsidRPr="00271B44" w:rsidRDefault="00C22A21" w:rsidP="00C22A21">
            <w:pPr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15,25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22A21" w:rsidRPr="00271B44" w:rsidRDefault="00C22A21" w:rsidP="00C22A21">
            <w:pPr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15,25</w:t>
            </w:r>
          </w:p>
        </w:tc>
        <w:tc>
          <w:tcPr>
            <w:tcW w:w="1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22A21" w:rsidRPr="00271B44" w:rsidRDefault="00C22A21" w:rsidP="00C22A21">
            <w:pPr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15,25</w:t>
            </w:r>
          </w:p>
        </w:tc>
        <w:tc>
          <w:tcPr>
            <w:tcW w:w="2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22A21" w:rsidRPr="00271B44" w:rsidRDefault="00C22A21" w:rsidP="00C22A21">
            <w:pPr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15,25</w:t>
            </w:r>
          </w:p>
        </w:tc>
        <w:tc>
          <w:tcPr>
            <w:tcW w:w="1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22A21" w:rsidRPr="00271B44" w:rsidRDefault="00C22A21" w:rsidP="00C22A21">
            <w:pPr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15,25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22A21" w:rsidRPr="00271B44" w:rsidRDefault="00C22A21" w:rsidP="00C22A21">
            <w:pPr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15,25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22A21" w:rsidRPr="00271B44" w:rsidRDefault="00C22A21" w:rsidP="00C22A21">
            <w:pPr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15,25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22A21" w:rsidRPr="00271B44" w:rsidRDefault="00C22A21" w:rsidP="00C22A21">
            <w:pPr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15,25</w:t>
            </w:r>
          </w:p>
        </w:tc>
      </w:tr>
      <w:tr w:rsidR="00C22A21" w:rsidRPr="00271B44" w:rsidTr="00C22A21">
        <w:trPr>
          <w:trHeight w:val="20"/>
        </w:trPr>
        <w:tc>
          <w:tcPr>
            <w:tcW w:w="1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2A21" w:rsidRPr="00271B44" w:rsidRDefault="00C22A21" w:rsidP="00C22A21">
            <w:pPr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A21" w:rsidRPr="00271B44" w:rsidRDefault="00C22A21" w:rsidP="00C22A21">
            <w:pPr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 xml:space="preserve">5. </w:t>
            </w:r>
            <w:proofErr w:type="gramStart"/>
            <w:r w:rsidRPr="00271B44">
              <w:rPr>
                <w:rFonts w:ascii="Times New Roman" w:hAnsi="Times New Roman" w:cs="Times New Roman"/>
              </w:rPr>
              <w:t xml:space="preserve">Доля молодых семей, получивших свидетельства о выделении социальных выплат на приобретение или строительство жилья и </w:t>
            </w:r>
            <w:r w:rsidRPr="00271B44">
              <w:rPr>
                <w:rFonts w:ascii="Times New Roman" w:hAnsi="Times New Roman" w:cs="Times New Roman"/>
              </w:rPr>
              <w:lastRenderedPageBreak/>
              <w:t>реализовавших свое право на улучшение жилищных условий за счет средств социальной выплаты, в общем количестве молодых семей, получивших свидетельства о выделении социальной выплаты на приобретение или строительство жилья, - претендентов на получение социальной выплаты в текущем году на конец планируемого года</w:t>
            </w:r>
            <w:proofErr w:type="gramEnd"/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22A21" w:rsidRPr="00271B44" w:rsidRDefault="00C22A21" w:rsidP="00C22A21">
            <w:pPr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22A21" w:rsidRPr="00271B44" w:rsidRDefault="00C22A21" w:rsidP="00C22A21">
            <w:pPr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22A21" w:rsidRPr="00271B44" w:rsidRDefault="00C22A21" w:rsidP="00C22A21">
            <w:pPr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22A21" w:rsidRPr="00271B44" w:rsidRDefault="00C22A21" w:rsidP="00C22A21">
            <w:pPr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2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22A21" w:rsidRPr="00271B44" w:rsidRDefault="00C22A21" w:rsidP="00C22A21">
            <w:pPr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22A21" w:rsidRPr="00271B44" w:rsidRDefault="00C22A21" w:rsidP="00C22A21">
            <w:pPr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2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22A21" w:rsidRPr="00271B44" w:rsidRDefault="00C22A21" w:rsidP="00C22A21">
            <w:pPr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22A21" w:rsidRPr="00271B44" w:rsidRDefault="00C22A21" w:rsidP="00C22A21">
            <w:pPr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22A21" w:rsidRPr="00271B44" w:rsidRDefault="00C22A21" w:rsidP="00C22A21">
            <w:pPr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2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22A21" w:rsidRPr="00271B44" w:rsidRDefault="00C22A21" w:rsidP="00C22A21">
            <w:pPr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22A21" w:rsidRPr="00271B44" w:rsidRDefault="00C22A21" w:rsidP="00C22A21">
            <w:pPr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22A21" w:rsidRPr="00271B44" w:rsidRDefault="00C22A21" w:rsidP="00C22A21">
            <w:pPr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22A21" w:rsidRPr="00271B44" w:rsidRDefault="00C22A21" w:rsidP="00C22A21">
            <w:pPr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22A21" w:rsidRPr="00271B44" w:rsidRDefault="00C22A21" w:rsidP="00C22A21">
            <w:pPr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95</w:t>
            </w:r>
          </w:p>
        </w:tc>
      </w:tr>
      <w:tr w:rsidR="00C22A21" w:rsidRPr="00271B44" w:rsidTr="00C22A21">
        <w:trPr>
          <w:trHeight w:val="20"/>
        </w:trPr>
        <w:tc>
          <w:tcPr>
            <w:tcW w:w="5000" w:type="pct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2A21" w:rsidRPr="00271B44" w:rsidRDefault="00C22A21" w:rsidP="00C22A21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271B44">
              <w:rPr>
                <w:rFonts w:ascii="Times New Roman" w:hAnsi="Times New Roman" w:cs="Times New Roman"/>
                <w:b/>
                <w:bCs/>
              </w:rPr>
              <w:lastRenderedPageBreak/>
              <w:t>Цель 4 Создание благоприятных условий для оздоровления населения Северо-Енисейского района</w:t>
            </w:r>
          </w:p>
        </w:tc>
      </w:tr>
      <w:tr w:rsidR="00C22A21" w:rsidRPr="00271B44" w:rsidTr="00C22A21">
        <w:trPr>
          <w:trHeight w:val="20"/>
        </w:trPr>
        <w:tc>
          <w:tcPr>
            <w:tcW w:w="173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2A21" w:rsidRPr="00271B44" w:rsidRDefault="00C22A21" w:rsidP="00C22A21">
            <w:pPr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2A21" w:rsidRPr="00271B44" w:rsidRDefault="00C22A21" w:rsidP="00C22A21">
            <w:pPr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Доля населения Северо-Енисейского района, систематически занимающегося физической культурой и спортом, в бассейне «Аяхта»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22A21" w:rsidRPr="00271B44" w:rsidRDefault="00C22A21" w:rsidP="00C22A21">
            <w:pPr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22A21" w:rsidRPr="00271B44" w:rsidRDefault="00C22A21" w:rsidP="00C22A21">
            <w:pPr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22A21" w:rsidRPr="00271B44" w:rsidRDefault="00C22A21" w:rsidP="00C22A21">
            <w:pPr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22A21" w:rsidRPr="00271B44" w:rsidRDefault="00C22A21" w:rsidP="00C22A21">
            <w:pPr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14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22A21" w:rsidRPr="00271B44" w:rsidRDefault="00C22A21" w:rsidP="00C22A21">
            <w:pPr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5,87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22A21" w:rsidRPr="00271B44" w:rsidRDefault="00C22A21" w:rsidP="00C22A21">
            <w:pPr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6,96</w:t>
            </w:r>
          </w:p>
        </w:tc>
        <w:tc>
          <w:tcPr>
            <w:tcW w:w="214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22A21" w:rsidRPr="00271B44" w:rsidRDefault="00C22A21" w:rsidP="00C22A21">
            <w:pPr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7,37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22A21" w:rsidRPr="00271B44" w:rsidRDefault="00C22A21" w:rsidP="00C22A21">
            <w:pPr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7,78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22A21" w:rsidRPr="00271B44" w:rsidRDefault="00C22A21" w:rsidP="00C22A21">
            <w:pPr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22A21" w:rsidRPr="00271B44" w:rsidRDefault="00C22A21" w:rsidP="00C22A21">
            <w:pPr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181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22A21" w:rsidRPr="00271B44" w:rsidRDefault="00C22A21" w:rsidP="00C22A21">
            <w:pPr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183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22A21" w:rsidRPr="00271B44" w:rsidRDefault="00C22A21" w:rsidP="00C22A21">
            <w:pPr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22A21" w:rsidRPr="00271B44" w:rsidRDefault="00C22A21" w:rsidP="00C22A21">
            <w:pPr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22A21" w:rsidRPr="00271B44" w:rsidRDefault="00C22A21" w:rsidP="00C22A21">
            <w:pPr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8,5</w:t>
            </w:r>
          </w:p>
        </w:tc>
      </w:tr>
      <w:tr w:rsidR="00C22A21" w:rsidRPr="00271B44" w:rsidTr="00C22A21">
        <w:tblPrEx>
          <w:tblCellMar>
            <w:left w:w="108" w:type="dxa"/>
            <w:right w:w="108" w:type="dxa"/>
          </w:tblCellMar>
          <w:tblLook w:val="04A0"/>
        </w:tblPrEx>
        <w:trPr>
          <w:trHeight w:val="20"/>
        </w:trPr>
        <w:tc>
          <w:tcPr>
            <w:tcW w:w="5000" w:type="pct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22A21" w:rsidRPr="00271B44" w:rsidRDefault="00C22A21" w:rsidP="00C22A21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271B44">
              <w:rPr>
                <w:rFonts w:ascii="Times New Roman" w:hAnsi="Times New Roman" w:cs="Times New Roman"/>
                <w:b/>
                <w:bCs/>
              </w:rPr>
              <w:t>Цель 5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</w:t>
            </w:r>
          </w:p>
        </w:tc>
      </w:tr>
      <w:tr w:rsidR="00C22A21" w:rsidRPr="00271B44" w:rsidTr="00C22A21">
        <w:tblPrEx>
          <w:tblCellMar>
            <w:left w:w="108" w:type="dxa"/>
            <w:right w:w="108" w:type="dxa"/>
          </w:tblCellMar>
          <w:tblLook w:val="04A0"/>
        </w:tblPrEx>
        <w:trPr>
          <w:trHeight w:val="20"/>
        </w:trPr>
        <w:tc>
          <w:tcPr>
            <w:tcW w:w="1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A21" w:rsidRPr="00271B44" w:rsidRDefault="00C22A21" w:rsidP="00C22A21">
            <w:pPr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A21" w:rsidRPr="00271B44" w:rsidRDefault="00C22A21" w:rsidP="00C22A21">
            <w:pPr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 xml:space="preserve">Своевременность разработки нормативных правовых актов, договоров и соглашений, формирующих расходные обязательства </w:t>
            </w:r>
          </w:p>
        </w:tc>
        <w:tc>
          <w:tcPr>
            <w:tcW w:w="2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A21" w:rsidRPr="00271B44" w:rsidRDefault="00C22A21" w:rsidP="00C22A21">
            <w:pPr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A21" w:rsidRPr="00271B44" w:rsidRDefault="00C22A21" w:rsidP="00C22A21">
            <w:pPr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A21" w:rsidRPr="00271B44" w:rsidRDefault="00C22A21" w:rsidP="00C22A21">
            <w:pPr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A21" w:rsidRPr="00271B44" w:rsidRDefault="00C22A21" w:rsidP="00C22A21">
            <w:pPr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A21" w:rsidRPr="00271B44" w:rsidRDefault="00C22A21" w:rsidP="00C22A21">
            <w:pPr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A21" w:rsidRPr="00271B44" w:rsidRDefault="00C22A21" w:rsidP="00C22A21">
            <w:pPr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A21" w:rsidRPr="00271B44" w:rsidRDefault="00C22A21" w:rsidP="00C22A21">
            <w:pPr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A21" w:rsidRPr="00271B44" w:rsidRDefault="00C22A21" w:rsidP="00C22A21">
            <w:pPr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A21" w:rsidRPr="00271B44" w:rsidRDefault="00C22A21" w:rsidP="00C22A21">
            <w:pPr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A21" w:rsidRPr="00271B44" w:rsidRDefault="00C22A21" w:rsidP="00C22A21">
            <w:pPr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A21" w:rsidRPr="00271B44" w:rsidRDefault="00C22A21" w:rsidP="00C22A21">
            <w:pPr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A21" w:rsidRPr="00271B44" w:rsidRDefault="00C22A21" w:rsidP="00C22A21">
            <w:pPr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A21" w:rsidRPr="00271B44" w:rsidRDefault="00C22A21" w:rsidP="00C22A21">
            <w:pPr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A21" w:rsidRPr="00271B44" w:rsidRDefault="00C22A21" w:rsidP="00C22A21">
            <w:pPr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100</w:t>
            </w:r>
          </w:p>
        </w:tc>
      </w:tr>
    </w:tbl>
    <w:p w:rsidR="00CC5779" w:rsidRPr="00271B44" w:rsidRDefault="00CC5779" w:rsidP="00E56B5A">
      <w:pPr>
        <w:rPr>
          <w:rFonts w:ascii="Times New Roman" w:hAnsi="Times New Roman" w:cs="Times New Roman"/>
        </w:rPr>
        <w:sectPr w:rsidR="00CC5779" w:rsidRPr="00271B44" w:rsidSect="00C22A21">
          <w:pgSz w:w="16838" w:h="11906" w:orient="landscape"/>
          <w:pgMar w:top="850" w:right="820" w:bottom="1701" w:left="1134" w:header="708" w:footer="708" w:gutter="0"/>
          <w:cols w:space="708"/>
          <w:docGrid w:linePitch="360"/>
        </w:sectPr>
      </w:pPr>
    </w:p>
    <w:tbl>
      <w:tblPr>
        <w:tblStyle w:val="a5"/>
        <w:tblW w:w="15276" w:type="dxa"/>
        <w:tblLook w:val="04A0"/>
      </w:tblPr>
      <w:tblGrid>
        <w:gridCol w:w="10740"/>
        <w:gridCol w:w="4536"/>
      </w:tblGrid>
      <w:tr w:rsidR="00CC5779" w:rsidRPr="00271B44" w:rsidTr="00CC5779">
        <w:tc>
          <w:tcPr>
            <w:tcW w:w="10740" w:type="dxa"/>
            <w:tcBorders>
              <w:top w:val="nil"/>
              <w:left w:val="nil"/>
              <w:bottom w:val="nil"/>
              <w:right w:val="nil"/>
            </w:tcBorders>
          </w:tcPr>
          <w:p w:rsidR="00CC5779" w:rsidRPr="00271B44" w:rsidRDefault="00CC5779" w:rsidP="00CC5779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C5779" w:rsidRPr="00271B44" w:rsidRDefault="00CC5779" w:rsidP="00CC5779">
            <w:pPr>
              <w:rPr>
                <w:sz w:val="18"/>
                <w:szCs w:val="18"/>
              </w:rPr>
            </w:pPr>
            <w:r w:rsidRPr="00271B44">
              <w:rPr>
                <w:sz w:val="18"/>
                <w:szCs w:val="18"/>
              </w:rPr>
              <w:t>Приложение № 3 к постановлению</w:t>
            </w:r>
          </w:p>
          <w:p w:rsidR="00CC5779" w:rsidRPr="00271B44" w:rsidRDefault="00CC5779" w:rsidP="00CC5779">
            <w:pPr>
              <w:rPr>
                <w:sz w:val="18"/>
                <w:szCs w:val="18"/>
              </w:rPr>
            </w:pPr>
            <w:r w:rsidRPr="00271B44">
              <w:rPr>
                <w:sz w:val="18"/>
                <w:szCs w:val="18"/>
              </w:rPr>
              <w:t>администрации Северо-Енисейского района</w:t>
            </w:r>
          </w:p>
          <w:p w:rsidR="008F184C" w:rsidRPr="00271B44" w:rsidRDefault="008F184C" w:rsidP="008F184C">
            <w:pPr>
              <w:suppressAutoHyphens/>
              <w:autoSpaceDE w:val="0"/>
              <w:autoSpaceDN w:val="0"/>
              <w:adjustRightInd w:val="0"/>
              <w:ind w:firstLine="0"/>
              <w:rPr>
                <w:sz w:val="18"/>
                <w:szCs w:val="18"/>
                <w:lang w:eastAsia="ar-SA"/>
              </w:rPr>
            </w:pPr>
            <w:r w:rsidRPr="00271B44">
              <w:rPr>
                <w:sz w:val="18"/>
                <w:szCs w:val="18"/>
                <w:lang w:eastAsia="ar-SA"/>
              </w:rPr>
              <w:t xml:space="preserve">от </w:t>
            </w:r>
            <w:r>
              <w:rPr>
                <w:sz w:val="18"/>
                <w:szCs w:val="18"/>
                <w:lang w:eastAsia="ar-SA"/>
              </w:rPr>
              <w:t>07.10.</w:t>
            </w:r>
            <w:r w:rsidRPr="00271B44">
              <w:rPr>
                <w:sz w:val="18"/>
                <w:szCs w:val="18"/>
                <w:lang w:eastAsia="ar-SA"/>
              </w:rPr>
              <w:t xml:space="preserve">2016 № </w:t>
            </w:r>
            <w:r>
              <w:rPr>
                <w:sz w:val="18"/>
                <w:szCs w:val="18"/>
                <w:lang w:eastAsia="ar-SA"/>
              </w:rPr>
              <w:t>681</w:t>
            </w:r>
            <w:r w:rsidRPr="00271B44">
              <w:rPr>
                <w:sz w:val="18"/>
                <w:szCs w:val="18"/>
                <w:lang w:eastAsia="ar-SA"/>
              </w:rPr>
              <w:t>-п</w:t>
            </w:r>
          </w:p>
          <w:p w:rsidR="00CC5779" w:rsidRPr="00271B44" w:rsidRDefault="008F184C" w:rsidP="008F184C">
            <w:pPr>
              <w:rPr>
                <w:sz w:val="22"/>
                <w:szCs w:val="22"/>
              </w:rPr>
            </w:pPr>
            <w:r w:rsidRPr="00271B44">
              <w:rPr>
                <w:sz w:val="18"/>
                <w:szCs w:val="18"/>
              </w:rPr>
              <w:t xml:space="preserve"> </w:t>
            </w:r>
            <w:r w:rsidR="00CC5779" w:rsidRPr="00271B44">
              <w:rPr>
                <w:sz w:val="18"/>
                <w:szCs w:val="18"/>
              </w:rPr>
              <w:t>(Новая редакция Приложение № 1 к Паспорту муниципальной программы «Развитие физической культуры, спорта и молодежной политики» утвержденное постановлением администрации Северо-Енисейского района от 29.10.2013 № 563 -</w:t>
            </w:r>
            <w:proofErr w:type="gramStart"/>
            <w:r w:rsidR="00CC5779" w:rsidRPr="00271B44">
              <w:rPr>
                <w:sz w:val="18"/>
                <w:szCs w:val="18"/>
              </w:rPr>
              <w:t>п</w:t>
            </w:r>
            <w:proofErr w:type="gramEnd"/>
          </w:p>
        </w:tc>
      </w:tr>
    </w:tbl>
    <w:p w:rsidR="00CC5779" w:rsidRPr="00271B44" w:rsidRDefault="00CC5779"/>
    <w:tbl>
      <w:tblPr>
        <w:tblW w:w="15327" w:type="dxa"/>
        <w:tblInd w:w="-108" w:type="dxa"/>
        <w:tblCellMar>
          <w:left w:w="0" w:type="dxa"/>
          <w:right w:w="0" w:type="dxa"/>
        </w:tblCellMar>
        <w:tblLook w:val="00A0"/>
      </w:tblPr>
      <w:tblGrid>
        <w:gridCol w:w="15327"/>
      </w:tblGrid>
      <w:tr w:rsidR="00CC5779" w:rsidRPr="00271B44" w:rsidTr="00CC5779">
        <w:trPr>
          <w:trHeight w:val="20"/>
        </w:trPr>
        <w:tc>
          <w:tcPr>
            <w:tcW w:w="15327" w:type="dxa"/>
            <w:vAlign w:val="center"/>
          </w:tcPr>
          <w:p w:rsidR="00CC5779" w:rsidRPr="00271B44" w:rsidRDefault="00CC5779" w:rsidP="00CC5779">
            <w:pPr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Перечень объектов капитального строительства, подлежащих строительству, реконструкции, техническому перевооружению и объектов недвижимого имущества, подлежащих приобретению в муниципальную собственность Северо-Енисейского района (за счет всех источников финансирования)</w:t>
            </w:r>
          </w:p>
        </w:tc>
      </w:tr>
    </w:tbl>
    <w:p w:rsidR="00CC5779" w:rsidRPr="00271B44" w:rsidRDefault="00CC5779"/>
    <w:tbl>
      <w:tblPr>
        <w:tblW w:w="15351" w:type="dxa"/>
        <w:tblInd w:w="-42" w:type="dxa"/>
        <w:tblCellMar>
          <w:left w:w="0" w:type="dxa"/>
          <w:right w:w="0" w:type="dxa"/>
        </w:tblCellMar>
        <w:tblLook w:val="00A0"/>
      </w:tblPr>
      <w:tblGrid>
        <w:gridCol w:w="403"/>
        <w:gridCol w:w="3059"/>
        <w:gridCol w:w="1526"/>
        <w:gridCol w:w="1463"/>
        <w:gridCol w:w="1385"/>
        <w:gridCol w:w="1341"/>
        <w:gridCol w:w="541"/>
        <w:gridCol w:w="1139"/>
        <w:gridCol w:w="1385"/>
        <w:gridCol w:w="1405"/>
        <w:gridCol w:w="541"/>
        <w:gridCol w:w="538"/>
        <w:gridCol w:w="625"/>
      </w:tblGrid>
      <w:tr w:rsidR="00CC5779" w:rsidRPr="00271B44" w:rsidTr="00CC5779">
        <w:trPr>
          <w:trHeight w:val="20"/>
          <w:tblHeader/>
        </w:trPr>
        <w:tc>
          <w:tcPr>
            <w:tcW w:w="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30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C5779" w:rsidRPr="00271B44" w:rsidRDefault="00CC5779" w:rsidP="00CC577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объекта, территория строительства (приобретения) мощность и единицы измерения мощности объекта 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Вид ассигнований (инвестиции, субсидии)</w:t>
            </w: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Годы строительства (приобретения)</w:t>
            </w:r>
          </w:p>
        </w:tc>
        <w:tc>
          <w:tcPr>
            <w:tcW w:w="138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Предельная сметная стоимость объекта</w:t>
            </w:r>
          </w:p>
        </w:tc>
        <w:tc>
          <w:tcPr>
            <w:tcW w:w="134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Остаток стоимости строительства в ценах контракта**</w:t>
            </w:r>
          </w:p>
        </w:tc>
        <w:tc>
          <w:tcPr>
            <w:tcW w:w="617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Объем бюджетных ассигнований в объекты недвижимого имущества муниципальной собственности Северо-Енисейского района, подлежащие строительству, реконструкции, техническому перевооружению или приобретению</w:t>
            </w:r>
          </w:p>
        </w:tc>
      </w:tr>
      <w:tr w:rsidR="00CC5779" w:rsidRPr="00271B44" w:rsidTr="00CC5779">
        <w:trPr>
          <w:trHeight w:val="20"/>
          <w:tblHeader/>
        </w:trPr>
        <w:tc>
          <w:tcPr>
            <w:tcW w:w="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779" w:rsidRPr="00271B44" w:rsidRDefault="00CC5779" w:rsidP="00CC577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C5779" w:rsidRPr="00271B44" w:rsidRDefault="00CC5779" w:rsidP="00CC577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779" w:rsidRPr="00271B44" w:rsidRDefault="00CC5779" w:rsidP="00CC577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5779" w:rsidRPr="00271B44" w:rsidRDefault="00CC5779" w:rsidP="00CC577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5779" w:rsidRPr="00271B44" w:rsidRDefault="00CC5779" w:rsidP="00CC577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5779" w:rsidRPr="00271B44" w:rsidRDefault="00CC5779" w:rsidP="00CC577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2013 год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2014 год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2015 год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2016 год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2017 год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годы до ввода</w:t>
            </w:r>
          </w:p>
        </w:tc>
      </w:tr>
      <w:tr w:rsidR="00CC5779" w:rsidRPr="00271B44" w:rsidTr="00CC5779">
        <w:trPr>
          <w:trHeight w:val="20"/>
        </w:trPr>
        <w:tc>
          <w:tcPr>
            <w:tcW w:w="153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CC5779" w:rsidRPr="00271B44" w:rsidRDefault="00CC5779" w:rsidP="00CC5779">
            <w:pPr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программа 1 . «Развитие массовой физической культуры и спорта»</w:t>
            </w:r>
          </w:p>
        </w:tc>
      </w:tr>
      <w:tr w:rsidR="00CC5779" w:rsidRPr="00271B44" w:rsidTr="00CC5779">
        <w:trPr>
          <w:trHeight w:val="20"/>
        </w:trPr>
        <w:tc>
          <w:tcPr>
            <w:tcW w:w="153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CC5779" w:rsidRPr="00271B44" w:rsidRDefault="00CC5779" w:rsidP="00CC5779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лавный распорядитель – Администрация Северо-Енисейского района</w:t>
            </w:r>
          </w:p>
        </w:tc>
      </w:tr>
      <w:tr w:rsidR="00CC5779" w:rsidRPr="00271B44" w:rsidTr="00CC5779">
        <w:trPr>
          <w:trHeight w:val="20"/>
        </w:trPr>
        <w:tc>
          <w:tcPr>
            <w:tcW w:w="153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CC5779" w:rsidRPr="00271B44" w:rsidRDefault="00CC5779" w:rsidP="00CC5779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именование мероприятия: </w:t>
            </w:r>
          </w:p>
        </w:tc>
      </w:tr>
      <w:tr w:rsidR="00CC5779" w:rsidRPr="00271B44" w:rsidTr="00CC5779">
        <w:trPr>
          <w:trHeight w:val="20"/>
        </w:trPr>
        <w:tc>
          <w:tcPr>
            <w:tcW w:w="4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C5779" w:rsidRPr="00271B44" w:rsidRDefault="00CC5779" w:rsidP="00CC577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 xml:space="preserve">Здание крытого плавательного бассейна в гп </w:t>
            </w:r>
            <w:proofErr w:type="gramStart"/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Северо-Енисейский</w:t>
            </w:r>
            <w:proofErr w:type="gramEnd"/>
          </w:p>
        </w:tc>
        <w:tc>
          <w:tcPr>
            <w:tcW w:w="1526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bCs/>
                <w:sz w:val="20"/>
                <w:szCs w:val="20"/>
              </w:rPr>
              <w:t>инвестиции</w:t>
            </w:r>
          </w:p>
        </w:tc>
        <w:tc>
          <w:tcPr>
            <w:tcW w:w="146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4-201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5 365 403,4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7 225 456,5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8 722 222,56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CC5779" w:rsidRPr="00271B44" w:rsidTr="00CC5779">
        <w:trPr>
          <w:trHeight w:val="20"/>
        </w:trPr>
        <w:tc>
          <w:tcPr>
            <w:tcW w:w="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CC5779" w:rsidRPr="00271B44" w:rsidRDefault="00CC5779" w:rsidP="00CC577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526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5779" w:rsidRPr="00271B44" w:rsidRDefault="00CC5779" w:rsidP="00CC577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C5779" w:rsidRPr="00271B44" w:rsidTr="00CC5779">
        <w:trPr>
          <w:trHeight w:val="20"/>
        </w:trPr>
        <w:tc>
          <w:tcPr>
            <w:tcW w:w="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5779" w:rsidRPr="00271B44" w:rsidRDefault="00CC5779" w:rsidP="00CC5779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526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C5779" w:rsidRPr="00271B44" w:rsidTr="00CC5779">
        <w:trPr>
          <w:trHeight w:val="20"/>
        </w:trPr>
        <w:tc>
          <w:tcPr>
            <w:tcW w:w="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5779" w:rsidRPr="00271B44" w:rsidRDefault="00CC5779" w:rsidP="00CC5779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1526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104 481 268,5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57 066 256,5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47 415 012,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C5779" w:rsidRPr="00271B44" w:rsidTr="00CC5779">
        <w:trPr>
          <w:trHeight w:val="20"/>
        </w:trPr>
        <w:tc>
          <w:tcPr>
            <w:tcW w:w="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5779" w:rsidRPr="00271B44" w:rsidRDefault="00CC5779" w:rsidP="00CC5779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1526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80 884 134,9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159 200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81 307 210,56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C5779" w:rsidRPr="00271B44" w:rsidTr="00CC5779">
        <w:trPr>
          <w:trHeight w:val="20"/>
        </w:trPr>
        <w:tc>
          <w:tcPr>
            <w:tcW w:w="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5779" w:rsidRPr="00271B44" w:rsidRDefault="00CC5779" w:rsidP="00CC5779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5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C5779" w:rsidRPr="00271B44" w:rsidTr="00CC5779">
        <w:trPr>
          <w:trHeight w:val="20"/>
        </w:trPr>
        <w:tc>
          <w:tcPr>
            <w:tcW w:w="4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CC5779" w:rsidRPr="00271B44" w:rsidRDefault="00CC5779" w:rsidP="00CC577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физкультурно-спортивного центра по ул. Фабричная (стр. № 4) в гп </w:t>
            </w:r>
            <w:proofErr w:type="gramStart"/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Северо-Енисейский</w:t>
            </w:r>
            <w:proofErr w:type="gramEnd"/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26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bCs/>
                <w:sz w:val="20"/>
                <w:szCs w:val="20"/>
              </w:rPr>
              <w:t>инвестиции</w:t>
            </w:r>
          </w:p>
        </w:tc>
        <w:tc>
          <w:tcPr>
            <w:tcW w:w="146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5-201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2 845 55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 912 016,5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0 933 533,46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CC5779" w:rsidRPr="00271B44" w:rsidTr="00CC5779">
        <w:trPr>
          <w:trHeight w:val="20"/>
        </w:trPr>
        <w:tc>
          <w:tcPr>
            <w:tcW w:w="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CC5779" w:rsidRPr="00271B44" w:rsidRDefault="00CC5779" w:rsidP="00CC577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52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5779" w:rsidRPr="00271B44" w:rsidRDefault="00CC5779" w:rsidP="00CC577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C5779" w:rsidRPr="00271B44" w:rsidTr="00CC5779">
        <w:trPr>
          <w:trHeight w:val="20"/>
        </w:trPr>
        <w:tc>
          <w:tcPr>
            <w:tcW w:w="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5779" w:rsidRPr="00271B44" w:rsidRDefault="00CC5779" w:rsidP="00CC5779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52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C5779" w:rsidRPr="00271B44" w:rsidTr="00CC5779">
        <w:trPr>
          <w:trHeight w:val="20"/>
        </w:trPr>
        <w:tc>
          <w:tcPr>
            <w:tcW w:w="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5779" w:rsidRPr="00271B44" w:rsidRDefault="00CC5779" w:rsidP="00CC5779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152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C5779" w:rsidRPr="00271B44" w:rsidTr="00CC5779">
        <w:trPr>
          <w:trHeight w:val="20"/>
        </w:trPr>
        <w:tc>
          <w:tcPr>
            <w:tcW w:w="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5779" w:rsidRPr="00271B44" w:rsidRDefault="00CC5779" w:rsidP="00CC5779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152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bCs/>
                <w:sz w:val="20"/>
                <w:szCs w:val="20"/>
              </w:rPr>
              <w:t>182 845 55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bCs/>
                <w:sz w:val="20"/>
                <w:szCs w:val="20"/>
              </w:rPr>
              <w:t>1 912 016,5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bCs/>
                <w:sz w:val="20"/>
                <w:szCs w:val="20"/>
              </w:rPr>
              <w:t>180 933 533,46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C5779" w:rsidRPr="00271B44" w:rsidTr="00CC5779">
        <w:trPr>
          <w:trHeight w:val="20"/>
        </w:trPr>
        <w:tc>
          <w:tcPr>
            <w:tcW w:w="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C5779" w:rsidRPr="00271B44" w:rsidRDefault="00CC5779" w:rsidP="00CC5779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5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C5779" w:rsidRPr="00271B44" w:rsidTr="00CC5779">
        <w:trPr>
          <w:trHeight w:val="20"/>
        </w:trPr>
        <w:tc>
          <w:tcPr>
            <w:tcW w:w="4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CC5779" w:rsidRPr="00271B44" w:rsidRDefault="00CC5779" w:rsidP="00CC577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71B44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проектно-сметной </w:t>
            </w:r>
            <w:r w:rsidRPr="00271B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кументации с получением положительного заключения государственной экспертизы  по объекту «реконструкция технических помещений подвала офисного здания по ул. Фабричная , 3 гп Северо-Енисейский под тренажерный зал»</w:t>
            </w:r>
            <w:proofErr w:type="gramEnd"/>
          </w:p>
        </w:tc>
        <w:tc>
          <w:tcPr>
            <w:tcW w:w="1526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инвестиции</w:t>
            </w:r>
          </w:p>
        </w:tc>
        <w:tc>
          <w:tcPr>
            <w:tcW w:w="146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4</w:t>
            </w: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19 795,55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19 795,5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CC5779" w:rsidRPr="00271B44" w:rsidTr="00CC5779">
        <w:trPr>
          <w:trHeight w:val="20"/>
        </w:trPr>
        <w:tc>
          <w:tcPr>
            <w:tcW w:w="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526" w:type="dxa"/>
            <w:vMerge/>
            <w:tcBorders>
              <w:left w:val="nil"/>
              <w:right w:val="single" w:sz="4" w:space="0" w:color="auto"/>
            </w:tcBorders>
          </w:tcPr>
          <w:p w:rsidR="00CC5779" w:rsidRPr="00271B44" w:rsidRDefault="00CC5779" w:rsidP="00CC5779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  <w:tcBorders>
              <w:left w:val="nil"/>
              <w:right w:val="single" w:sz="4" w:space="0" w:color="auto"/>
            </w:tcBorders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C5779" w:rsidRPr="00271B44" w:rsidTr="00CC5779">
        <w:trPr>
          <w:trHeight w:val="20"/>
        </w:trPr>
        <w:tc>
          <w:tcPr>
            <w:tcW w:w="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5779" w:rsidRPr="00271B44" w:rsidRDefault="00CC5779" w:rsidP="00CC5779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52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CC5779" w:rsidRPr="00271B44" w:rsidRDefault="00CC5779" w:rsidP="00CC5779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5779" w:rsidRPr="00271B44" w:rsidTr="00CC5779">
        <w:trPr>
          <w:trHeight w:val="20"/>
        </w:trPr>
        <w:tc>
          <w:tcPr>
            <w:tcW w:w="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5779" w:rsidRPr="00271B44" w:rsidRDefault="00CC5779" w:rsidP="00CC5779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152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CC5779" w:rsidRPr="00271B44" w:rsidRDefault="00CC5779" w:rsidP="00CC5779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5779" w:rsidRPr="00271B44" w:rsidTr="00CC5779">
        <w:trPr>
          <w:trHeight w:val="20"/>
        </w:trPr>
        <w:tc>
          <w:tcPr>
            <w:tcW w:w="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5779" w:rsidRPr="00271B44" w:rsidRDefault="00CC5779" w:rsidP="00CC5779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152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CC5779" w:rsidRPr="00271B44" w:rsidRDefault="00CC5779" w:rsidP="00CC5779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1 019 795,55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1 019 795,5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5779" w:rsidRPr="00271B44" w:rsidTr="00CC5779">
        <w:trPr>
          <w:trHeight w:val="20"/>
        </w:trPr>
        <w:tc>
          <w:tcPr>
            <w:tcW w:w="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5779" w:rsidRPr="00271B44" w:rsidRDefault="00CC5779" w:rsidP="00CC5779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5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5779" w:rsidRPr="00271B44" w:rsidRDefault="00CC5779" w:rsidP="00CC5779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5779" w:rsidRPr="00271B44" w:rsidTr="00CC5779">
        <w:trPr>
          <w:trHeight w:val="20"/>
        </w:trPr>
        <w:tc>
          <w:tcPr>
            <w:tcW w:w="4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5779" w:rsidRPr="00271B44" w:rsidRDefault="00CC5779" w:rsidP="00CC577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Устройство крытой переходной галереи из здания муниципального бюджетного физкультурно-оздоровительного учреждения "Бассейна "Аяхта" Северо-Енисейского района" по ул. Фабричная, 1Б в здание физкультурно-спортивного центра по ул. Фабричная (</w:t>
            </w:r>
            <w:proofErr w:type="spellStart"/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стр.№</w:t>
            </w:r>
            <w:proofErr w:type="spellEnd"/>
            <w:r w:rsidRPr="00271B44">
              <w:rPr>
                <w:rFonts w:ascii="Times New Roman" w:hAnsi="Times New Roman" w:cs="Times New Roman"/>
                <w:sz w:val="20"/>
                <w:szCs w:val="20"/>
              </w:rPr>
              <w:t xml:space="preserve"> 4) в </w:t>
            </w:r>
            <w:proofErr w:type="spellStart"/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гп</w:t>
            </w:r>
            <w:proofErr w:type="spellEnd"/>
            <w:r w:rsidRPr="00271B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Северо-Енисейский</w:t>
            </w:r>
            <w:proofErr w:type="gramEnd"/>
          </w:p>
        </w:tc>
        <w:tc>
          <w:tcPr>
            <w:tcW w:w="1526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bCs/>
                <w:sz w:val="20"/>
                <w:szCs w:val="20"/>
              </w:rPr>
              <w:t>инвестиции</w:t>
            </w:r>
          </w:p>
        </w:tc>
        <w:tc>
          <w:tcPr>
            <w:tcW w:w="146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123 5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123 500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C5779" w:rsidRPr="00271B44" w:rsidTr="00CC5779">
        <w:trPr>
          <w:trHeight w:val="20"/>
        </w:trPr>
        <w:tc>
          <w:tcPr>
            <w:tcW w:w="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526" w:type="dxa"/>
            <w:vMerge/>
            <w:tcBorders>
              <w:left w:val="nil"/>
              <w:right w:val="single" w:sz="4" w:space="0" w:color="auto"/>
            </w:tcBorders>
          </w:tcPr>
          <w:p w:rsidR="00CC5779" w:rsidRPr="00271B44" w:rsidRDefault="00CC5779" w:rsidP="00CC5779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  <w:tcBorders>
              <w:left w:val="nil"/>
              <w:right w:val="single" w:sz="4" w:space="0" w:color="auto"/>
            </w:tcBorders>
          </w:tcPr>
          <w:p w:rsidR="00CC5779" w:rsidRPr="00271B44" w:rsidRDefault="00CC5779" w:rsidP="00CC5779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C5779" w:rsidRPr="00271B44" w:rsidTr="00CC5779">
        <w:trPr>
          <w:trHeight w:val="20"/>
        </w:trPr>
        <w:tc>
          <w:tcPr>
            <w:tcW w:w="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5779" w:rsidRPr="00271B44" w:rsidRDefault="00CC5779" w:rsidP="00CC5779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52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CC5779" w:rsidRPr="00271B44" w:rsidRDefault="00CC5779" w:rsidP="00CC5779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CC5779" w:rsidRPr="00271B44" w:rsidRDefault="00CC5779" w:rsidP="00CC5779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C5779" w:rsidRPr="00271B44" w:rsidTr="00CC5779">
        <w:trPr>
          <w:trHeight w:val="20"/>
        </w:trPr>
        <w:tc>
          <w:tcPr>
            <w:tcW w:w="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5779" w:rsidRPr="00271B44" w:rsidRDefault="00CC5779" w:rsidP="00CC5779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152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CC5779" w:rsidRPr="00271B44" w:rsidRDefault="00CC5779" w:rsidP="00CC5779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CC5779" w:rsidRPr="00271B44" w:rsidRDefault="00CC5779" w:rsidP="00CC5779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C5779" w:rsidRPr="00271B44" w:rsidTr="00CC5779">
        <w:trPr>
          <w:trHeight w:val="20"/>
        </w:trPr>
        <w:tc>
          <w:tcPr>
            <w:tcW w:w="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5779" w:rsidRPr="00271B44" w:rsidRDefault="00CC5779" w:rsidP="00CC5779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152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CC5779" w:rsidRPr="00271B44" w:rsidRDefault="00CC5779" w:rsidP="00CC5779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CC5779" w:rsidRPr="00271B44" w:rsidRDefault="00CC5779" w:rsidP="00CC5779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4 123 5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4 123 500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C5779" w:rsidRPr="00271B44" w:rsidTr="00CC5779">
        <w:trPr>
          <w:trHeight w:val="20"/>
        </w:trPr>
        <w:tc>
          <w:tcPr>
            <w:tcW w:w="40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5779" w:rsidRPr="00271B44" w:rsidRDefault="00CC5779" w:rsidP="00CC5779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5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5779" w:rsidRPr="00271B44" w:rsidRDefault="00CC5779" w:rsidP="00CC5779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5779" w:rsidRPr="00271B44" w:rsidRDefault="00CC5779" w:rsidP="00CC5779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C5779" w:rsidRPr="00271B44" w:rsidTr="00CC5779">
        <w:trPr>
          <w:trHeight w:val="20"/>
        </w:trPr>
        <w:tc>
          <w:tcPr>
            <w:tcW w:w="4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5779" w:rsidRPr="00271B44" w:rsidRDefault="00CC5779" w:rsidP="00CC577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 xml:space="preserve">Получение разрешительной документации на ввод в эксплуатацию физкультурно-спортивного центра по ул. </w:t>
            </w:r>
            <w:r w:rsidRPr="00271B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абричная (стр. № 4) в гп Северо-Енисейский)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ВЕСТИЦИИ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00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00 000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CC5779" w:rsidRPr="00271B44" w:rsidTr="00CC5779">
        <w:trPr>
          <w:trHeight w:val="20"/>
        </w:trPr>
        <w:tc>
          <w:tcPr>
            <w:tcW w:w="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C5779" w:rsidRPr="00271B44" w:rsidTr="00CC5779">
        <w:trPr>
          <w:trHeight w:val="20"/>
        </w:trPr>
        <w:tc>
          <w:tcPr>
            <w:tcW w:w="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5779" w:rsidRPr="00271B44" w:rsidRDefault="00CC5779" w:rsidP="00CC5779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C5779" w:rsidRPr="00271B44" w:rsidTr="00CC5779">
        <w:trPr>
          <w:trHeight w:val="20"/>
        </w:trPr>
        <w:tc>
          <w:tcPr>
            <w:tcW w:w="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5779" w:rsidRPr="00271B44" w:rsidRDefault="00CC5779" w:rsidP="00CC5779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C5779" w:rsidRPr="00271B44" w:rsidTr="00CC5779">
        <w:trPr>
          <w:trHeight w:val="20"/>
        </w:trPr>
        <w:tc>
          <w:tcPr>
            <w:tcW w:w="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5779" w:rsidRPr="00271B44" w:rsidRDefault="00CC5779" w:rsidP="00CC5779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C5779" w:rsidRPr="00271B44" w:rsidTr="00CC5779">
        <w:trPr>
          <w:trHeight w:val="20"/>
        </w:trPr>
        <w:tc>
          <w:tcPr>
            <w:tcW w:w="40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5779" w:rsidRPr="00271B44" w:rsidRDefault="00CC5779" w:rsidP="00CC5779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C5779" w:rsidRPr="00271B44" w:rsidTr="00CC5779">
        <w:trPr>
          <w:trHeight w:val="20"/>
        </w:trPr>
        <w:tc>
          <w:tcPr>
            <w:tcW w:w="4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ПО ПРОГРАММЕ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3 436 524,6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8 245 252,0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0 634 239,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4 557 033,46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C5779" w:rsidRPr="00271B44" w:rsidTr="00CC5779">
        <w:trPr>
          <w:trHeight w:val="20"/>
        </w:trPr>
        <w:tc>
          <w:tcPr>
            <w:tcW w:w="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том числе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C5779" w:rsidRPr="00271B44" w:rsidTr="00CC5779">
        <w:trPr>
          <w:trHeight w:val="20"/>
        </w:trPr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5779" w:rsidRPr="00271B44" w:rsidRDefault="00CC5779" w:rsidP="00CC5779">
            <w:pPr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5779" w:rsidRPr="00271B44" w:rsidRDefault="00CC5779" w:rsidP="00CC5779">
            <w:pPr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5779" w:rsidRPr="00271B44" w:rsidRDefault="00CC5779" w:rsidP="00CC5779">
            <w:pPr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C5779" w:rsidRPr="00271B44" w:rsidTr="00CC5779">
        <w:trPr>
          <w:trHeight w:val="20"/>
        </w:trPr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5779" w:rsidRPr="00271B44" w:rsidRDefault="00CC5779" w:rsidP="00CC5779">
            <w:pPr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раевой бюджет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5779" w:rsidRPr="00271B44" w:rsidRDefault="00CC5779" w:rsidP="00CC5779">
            <w:pPr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5779" w:rsidRPr="00271B44" w:rsidRDefault="00CC5779" w:rsidP="00CC5779">
            <w:pPr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4 481 268,5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7 066 256,5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7 415 012,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C5779" w:rsidRPr="00271B44" w:rsidTr="00CC5779">
        <w:trPr>
          <w:trHeight w:val="20"/>
        </w:trPr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5779" w:rsidRPr="00271B44" w:rsidRDefault="00CC5779" w:rsidP="00CC5779">
            <w:pPr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йонный бюджет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5779" w:rsidRPr="00271B44" w:rsidRDefault="00CC5779" w:rsidP="00CC5779">
            <w:pPr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5779" w:rsidRPr="00271B44" w:rsidRDefault="00CC5779" w:rsidP="00CC5779">
            <w:pPr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8 955 256,1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178 995,5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3 219 227,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4 557 033,46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C5779" w:rsidRPr="00271B44" w:rsidTr="00CC5779">
        <w:trPr>
          <w:trHeight w:val="20"/>
        </w:trPr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5779" w:rsidRPr="00271B44" w:rsidRDefault="00CC5779" w:rsidP="00CC5779">
            <w:pPr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5779" w:rsidRPr="00271B44" w:rsidRDefault="00CC5779" w:rsidP="00CC5779">
            <w:pPr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5779" w:rsidRPr="00271B44" w:rsidRDefault="00CC5779" w:rsidP="00CC5779">
            <w:pPr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79" w:rsidRPr="00271B44" w:rsidRDefault="00CC5779" w:rsidP="00CC577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9F6443" w:rsidRPr="00271B44" w:rsidRDefault="009F6443" w:rsidP="00E56B5A">
      <w:pPr>
        <w:rPr>
          <w:rFonts w:ascii="Times New Roman" w:hAnsi="Times New Roman" w:cs="Times New Roman"/>
        </w:rPr>
      </w:pPr>
    </w:p>
    <w:p w:rsidR="00CC5779" w:rsidRPr="00271B44" w:rsidRDefault="00CC5779" w:rsidP="00E56B5A">
      <w:pPr>
        <w:rPr>
          <w:rFonts w:ascii="Times New Roman" w:hAnsi="Times New Roman" w:cs="Times New Roman"/>
        </w:rPr>
      </w:pPr>
    </w:p>
    <w:p w:rsidR="009F6443" w:rsidRPr="00271B44" w:rsidRDefault="009F6443" w:rsidP="00E56B5A">
      <w:pPr>
        <w:rPr>
          <w:rFonts w:ascii="Times New Roman" w:hAnsi="Times New Roman" w:cs="Times New Roman"/>
        </w:rPr>
      </w:pPr>
    </w:p>
    <w:p w:rsidR="009F6443" w:rsidRPr="00271B44" w:rsidRDefault="009F6443" w:rsidP="00E56B5A">
      <w:pPr>
        <w:rPr>
          <w:rFonts w:ascii="Times New Roman" w:hAnsi="Times New Roman" w:cs="Times New Roman"/>
        </w:rPr>
        <w:sectPr w:rsidR="009F6443" w:rsidRPr="00271B44" w:rsidSect="00C22A21">
          <w:pgSz w:w="16838" w:h="11906" w:orient="landscape"/>
          <w:pgMar w:top="850" w:right="820" w:bottom="1701" w:left="1134" w:header="708" w:footer="708" w:gutter="0"/>
          <w:cols w:space="708"/>
          <w:docGrid w:linePitch="360"/>
        </w:sectPr>
      </w:pPr>
    </w:p>
    <w:tbl>
      <w:tblPr>
        <w:tblW w:w="5154" w:type="pct"/>
        <w:tblInd w:w="-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0"/>
        <w:gridCol w:w="1636"/>
        <w:gridCol w:w="70"/>
        <w:gridCol w:w="1277"/>
        <w:gridCol w:w="159"/>
        <w:gridCol w:w="1688"/>
        <w:gridCol w:w="646"/>
        <w:gridCol w:w="162"/>
        <w:gridCol w:w="484"/>
        <w:gridCol w:w="187"/>
        <w:gridCol w:w="449"/>
        <w:gridCol w:w="81"/>
        <w:gridCol w:w="471"/>
        <w:gridCol w:w="53"/>
        <w:gridCol w:w="396"/>
        <w:gridCol w:w="911"/>
        <w:gridCol w:w="318"/>
        <w:gridCol w:w="1098"/>
        <w:gridCol w:w="265"/>
        <w:gridCol w:w="1148"/>
        <w:gridCol w:w="271"/>
        <w:gridCol w:w="1229"/>
        <w:gridCol w:w="1229"/>
        <w:gridCol w:w="1364"/>
      </w:tblGrid>
      <w:tr w:rsidR="0007240B" w:rsidRPr="00271B44" w:rsidTr="00A30774">
        <w:trPr>
          <w:gridBefore w:val="1"/>
          <w:wBefore w:w="3" w:type="pct"/>
          <w:trHeight w:val="855"/>
        </w:trPr>
        <w:tc>
          <w:tcPr>
            <w:tcW w:w="54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40B" w:rsidRPr="00271B44" w:rsidRDefault="0007240B" w:rsidP="00433B4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1" w:name="RANGE!A1:M28"/>
            <w:bookmarkEnd w:id="1"/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40B" w:rsidRPr="00271B44" w:rsidRDefault="0007240B" w:rsidP="00433B4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40B" w:rsidRPr="00271B44" w:rsidRDefault="0007240B" w:rsidP="00433B4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40B" w:rsidRPr="00271B44" w:rsidRDefault="0007240B" w:rsidP="00433B4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40B" w:rsidRPr="00271B44" w:rsidRDefault="0007240B" w:rsidP="00433B4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40B" w:rsidRPr="00271B44" w:rsidRDefault="0007240B" w:rsidP="00433B4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40B" w:rsidRPr="00271B44" w:rsidRDefault="0007240B" w:rsidP="00433B4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40B" w:rsidRPr="00271B44" w:rsidRDefault="0007240B" w:rsidP="00433B4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40B" w:rsidRPr="00271B44" w:rsidRDefault="0007240B" w:rsidP="00433B4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40B" w:rsidRPr="00271B44" w:rsidRDefault="0007240B" w:rsidP="00433B4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40B" w:rsidRPr="00271B44" w:rsidRDefault="0007240B" w:rsidP="0007240B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271B44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Приложение № </w:t>
            </w:r>
            <w:r w:rsidR="00CC5779" w:rsidRPr="00271B44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4</w:t>
            </w:r>
            <w:r w:rsidRPr="00271B44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к постановлению</w:t>
            </w:r>
          </w:p>
          <w:p w:rsidR="0007240B" w:rsidRPr="00271B44" w:rsidRDefault="0007240B" w:rsidP="0007240B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271B44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администрации Северо-Енисейского района</w:t>
            </w:r>
          </w:p>
          <w:p w:rsidR="008F184C" w:rsidRPr="00271B44" w:rsidRDefault="008F184C" w:rsidP="008F184C">
            <w:pPr>
              <w:suppressAutoHyphens/>
              <w:autoSpaceDE w:val="0"/>
              <w:autoSpaceDN w:val="0"/>
              <w:adjustRightInd w:val="0"/>
              <w:ind w:firstLine="0"/>
              <w:rPr>
                <w:sz w:val="18"/>
                <w:szCs w:val="18"/>
                <w:lang w:eastAsia="ar-SA"/>
              </w:rPr>
            </w:pPr>
            <w:r w:rsidRPr="00271B44">
              <w:rPr>
                <w:sz w:val="18"/>
                <w:szCs w:val="18"/>
                <w:lang w:eastAsia="ar-SA"/>
              </w:rPr>
              <w:t xml:space="preserve">от </w:t>
            </w:r>
            <w:r>
              <w:rPr>
                <w:sz w:val="18"/>
                <w:szCs w:val="18"/>
                <w:lang w:eastAsia="ar-SA"/>
              </w:rPr>
              <w:t>07.10.</w:t>
            </w:r>
            <w:r w:rsidRPr="00271B44">
              <w:rPr>
                <w:sz w:val="18"/>
                <w:szCs w:val="18"/>
                <w:lang w:eastAsia="ar-SA"/>
              </w:rPr>
              <w:t xml:space="preserve">2016 № </w:t>
            </w:r>
            <w:r>
              <w:rPr>
                <w:sz w:val="18"/>
                <w:szCs w:val="18"/>
                <w:lang w:eastAsia="ar-SA"/>
              </w:rPr>
              <w:t>681</w:t>
            </w:r>
            <w:r w:rsidRPr="00271B44">
              <w:rPr>
                <w:sz w:val="18"/>
                <w:szCs w:val="18"/>
                <w:lang w:eastAsia="ar-SA"/>
              </w:rPr>
              <w:t>-п</w:t>
            </w:r>
          </w:p>
          <w:p w:rsidR="0007240B" w:rsidRPr="00271B44" w:rsidRDefault="008F184C" w:rsidP="008F184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71B44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  <w:r w:rsidR="0007240B" w:rsidRPr="00271B44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(Новая редакция Приложение № </w:t>
            </w:r>
            <w:r w:rsidR="00CC23C5" w:rsidRPr="00271B44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1</w:t>
            </w:r>
            <w:r w:rsidR="0007240B" w:rsidRPr="00271B44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к </w:t>
            </w:r>
            <w:r w:rsidR="0092646E" w:rsidRPr="00271B44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муниципальной программе</w:t>
            </w:r>
            <w:r w:rsidR="0007240B" w:rsidRPr="00271B44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«Развитие физической культуры, спорта и молодежной политики</w:t>
            </w:r>
            <w:proofErr w:type="gramStart"/>
            <w:r w:rsidR="0007240B" w:rsidRPr="00271B44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»</w:t>
            </w:r>
            <w:r w:rsidR="00E35EC8" w:rsidRPr="00271B44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у</w:t>
            </w:r>
            <w:proofErr w:type="gramEnd"/>
            <w:r w:rsidR="00E35EC8" w:rsidRPr="00271B44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твержденное постановлением администрации Северо-Енисейского района </w:t>
            </w:r>
            <w:r w:rsidR="007F1109" w:rsidRPr="00271B44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от 29.10.2013 № 563 -п</w:t>
            </w:r>
          </w:p>
        </w:tc>
      </w:tr>
      <w:tr w:rsidR="00433B40" w:rsidRPr="00271B44" w:rsidTr="00A30774">
        <w:trPr>
          <w:gridBefore w:val="1"/>
          <w:wBefore w:w="3" w:type="pct"/>
          <w:trHeight w:val="375"/>
        </w:trPr>
        <w:tc>
          <w:tcPr>
            <w:tcW w:w="4996" w:type="pct"/>
            <w:gridSpan w:val="2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3B40" w:rsidRPr="00271B44" w:rsidRDefault="00433B40" w:rsidP="00433B4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1B44">
              <w:rPr>
                <w:rFonts w:ascii="Times New Roman" w:eastAsia="Times New Roman" w:hAnsi="Times New Roman" w:cs="Times New Roman"/>
                <w:sz w:val="28"/>
                <w:szCs w:val="28"/>
              </w:rPr>
              <w:t>Распределение планируемых расходов за счет средств районного бюджета по мероприятиям и подпрограммам муниципальной программы</w:t>
            </w:r>
          </w:p>
        </w:tc>
      </w:tr>
      <w:tr w:rsidR="00433B40" w:rsidRPr="00271B44" w:rsidTr="00A30774">
        <w:trPr>
          <w:gridBefore w:val="1"/>
          <w:wBefore w:w="3" w:type="pct"/>
          <w:trHeight w:val="390"/>
        </w:trPr>
        <w:tc>
          <w:tcPr>
            <w:tcW w:w="4996" w:type="pct"/>
            <w:gridSpan w:val="2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33B40" w:rsidRPr="00271B44" w:rsidRDefault="00433B40" w:rsidP="00433B4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B0F7C" w:rsidRPr="00271B44" w:rsidTr="00A30774">
        <w:trPr>
          <w:trHeight w:val="253"/>
          <w:tblHeader/>
        </w:trPr>
        <w:tc>
          <w:tcPr>
            <w:tcW w:w="527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bookmarkStart w:id="2" w:name="RANGE!A4:M32"/>
            <w:r w:rsidRPr="00271B44">
              <w:rPr>
                <w:rFonts w:ascii="Times New Roman" w:hAnsi="Times New Roman" w:cs="Times New Roman"/>
              </w:rPr>
              <w:t>Статус (государственная программа, подпрограмма)</w:t>
            </w:r>
            <w:bookmarkEnd w:id="2"/>
          </w:p>
        </w:tc>
        <w:tc>
          <w:tcPr>
            <w:tcW w:w="48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Наименование  программы, подпрограммы</w:t>
            </w:r>
          </w:p>
        </w:tc>
        <w:tc>
          <w:tcPr>
            <w:tcW w:w="80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Наименование ГРБС</w:t>
            </w:r>
          </w:p>
        </w:tc>
        <w:tc>
          <w:tcPr>
            <w:tcW w:w="680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2511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Расходы, в том числе по годам реализации программы</w:t>
            </w:r>
            <w:proofErr w:type="gramStart"/>
            <w:r w:rsidRPr="00271B44">
              <w:rPr>
                <w:rFonts w:ascii="Times New Roman" w:hAnsi="Times New Roman" w:cs="Times New Roman"/>
              </w:rPr>
              <w:t>,(</w:t>
            </w:r>
            <w:proofErr w:type="gramEnd"/>
            <w:r w:rsidRPr="00271B44">
              <w:rPr>
                <w:rFonts w:ascii="Times New Roman" w:hAnsi="Times New Roman" w:cs="Times New Roman"/>
              </w:rPr>
              <w:t>руб.)</w:t>
            </w:r>
          </w:p>
        </w:tc>
      </w:tr>
      <w:tr w:rsidR="002B0F7C" w:rsidRPr="00271B44" w:rsidTr="00A30774">
        <w:trPr>
          <w:trHeight w:val="253"/>
          <w:tblHeader/>
        </w:trPr>
        <w:tc>
          <w:tcPr>
            <w:tcW w:w="527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8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0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80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11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2B0F7C" w:rsidRPr="00271B44" w:rsidTr="00A30774">
        <w:trPr>
          <w:trHeight w:val="253"/>
          <w:tblHeader/>
        </w:trPr>
        <w:tc>
          <w:tcPr>
            <w:tcW w:w="527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8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0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5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17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РзПр</w:t>
            </w:r>
          </w:p>
        </w:tc>
        <w:tc>
          <w:tcPr>
            <w:tcW w:w="168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1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394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2014 год</w:t>
            </w:r>
          </w:p>
        </w:tc>
        <w:tc>
          <w:tcPr>
            <w:tcW w:w="437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2015 год</w:t>
            </w:r>
          </w:p>
        </w:tc>
        <w:tc>
          <w:tcPr>
            <w:tcW w:w="455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2016 год</w:t>
            </w:r>
          </w:p>
        </w:tc>
        <w:tc>
          <w:tcPr>
            <w:tcW w:w="3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2017 год</w:t>
            </w:r>
          </w:p>
        </w:tc>
        <w:tc>
          <w:tcPr>
            <w:tcW w:w="3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43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Итого на период</w:t>
            </w:r>
          </w:p>
        </w:tc>
      </w:tr>
      <w:tr w:rsidR="002B0F7C" w:rsidRPr="00271B44" w:rsidTr="00A30774">
        <w:trPr>
          <w:trHeight w:val="253"/>
          <w:tblHeader/>
        </w:trPr>
        <w:tc>
          <w:tcPr>
            <w:tcW w:w="527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8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0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9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0F7C" w:rsidRPr="00271B44" w:rsidTr="00A30774">
        <w:trPr>
          <w:trHeight w:val="20"/>
        </w:trPr>
        <w:tc>
          <w:tcPr>
            <w:tcW w:w="52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271B44">
              <w:rPr>
                <w:rFonts w:ascii="Times New Roman" w:hAnsi="Times New Roman" w:cs="Times New Roman"/>
                <w:sz w:val="21"/>
                <w:szCs w:val="21"/>
              </w:rPr>
              <w:t>Муниципальная программа</w:t>
            </w:r>
          </w:p>
        </w:tc>
        <w:tc>
          <w:tcPr>
            <w:tcW w:w="482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271B44">
              <w:rPr>
                <w:rFonts w:ascii="Times New Roman" w:hAnsi="Times New Roman" w:cs="Times New Roman"/>
                <w:sz w:val="21"/>
                <w:szCs w:val="21"/>
              </w:rPr>
              <w:t>"Развитие физической культуры, спорта и молодежной политики"</w:t>
            </w:r>
          </w:p>
        </w:tc>
        <w:tc>
          <w:tcPr>
            <w:tcW w:w="8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271B44">
              <w:rPr>
                <w:rFonts w:ascii="Times New Roman" w:hAnsi="Times New Roman" w:cs="Times New Roman"/>
                <w:sz w:val="21"/>
                <w:szCs w:val="21"/>
              </w:rPr>
              <w:t>всего расходные обязательства по программе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9 799 335,60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3 624 292,63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2 606 043,07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 303 164,06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 695 106,6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580 027 941,97</w:t>
            </w:r>
          </w:p>
        </w:tc>
      </w:tr>
      <w:tr w:rsidR="002B0F7C" w:rsidRPr="00271B44" w:rsidTr="00A30774">
        <w:trPr>
          <w:trHeight w:val="20"/>
        </w:trPr>
        <w:tc>
          <w:tcPr>
            <w:tcW w:w="5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82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271B44">
              <w:rPr>
                <w:rFonts w:ascii="Times New Roman" w:hAnsi="Times New Roman" w:cs="Times New Roman"/>
                <w:sz w:val="21"/>
                <w:szCs w:val="21"/>
              </w:rPr>
              <w:t>в том числе по ГРБС: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0F7C" w:rsidRPr="00271B44" w:rsidTr="00A30774">
        <w:trPr>
          <w:trHeight w:val="20"/>
        </w:trPr>
        <w:tc>
          <w:tcPr>
            <w:tcW w:w="5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82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271B44">
              <w:rPr>
                <w:rFonts w:ascii="Times New Roman" w:hAnsi="Times New Roman" w:cs="Times New Roman"/>
                <w:sz w:val="21"/>
                <w:szCs w:val="21"/>
              </w:rPr>
              <w:t>Администрация Северо-Енисейского района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441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11 02</w:t>
            </w:r>
          </w:p>
        </w:tc>
        <w:tc>
          <w:tcPr>
            <w:tcW w:w="1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1 150 050,29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1 756 483,79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6 016 778,91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422 835,77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814 778,3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437 160 927,08</w:t>
            </w:r>
          </w:p>
        </w:tc>
      </w:tr>
      <w:tr w:rsidR="002B0F7C" w:rsidRPr="00271B44" w:rsidTr="00A30774">
        <w:trPr>
          <w:trHeight w:val="20"/>
        </w:trPr>
        <w:tc>
          <w:tcPr>
            <w:tcW w:w="5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82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271B44">
              <w:rPr>
                <w:rFonts w:ascii="Times New Roman" w:hAnsi="Times New Roman" w:cs="Times New Roman"/>
                <w:sz w:val="21"/>
                <w:szCs w:val="21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444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11 02</w:t>
            </w:r>
          </w:p>
        </w:tc>
        <w:tc>
          <w:tcPr>
            <w:tcW w:w="1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52 200,00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552 200,00</w:t>
            </w:r>
          </w:p>
        </w:tc>
      </w:tr>
      <w:tr w:rsidR="002B0F7C" w:rsidRPr="00271B44" w:rsidTr="00A30774">
        <w:trPr>
          <w:trHeight w:val="20"/>
        </w:trPr>
        <w:tc>
          <w:tcPr>
            <w:tcW w:w="5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82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271B44">
              <w:rPr>
                <w:rFonts w:ascii="Times New Roman" w:hAnsi="Times New Roman" w:cs="Times New Roman"/>
                <w:sz w:val="21"/>
                <w:szCs w:val="21"/>
              </w:rPr>
              <w:t>Управление культуры и молодежной политики Северо-Енисейского района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445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11 02</w:t>
            </w:r>
          </w:p>
        </w:tc>
        <w:tc>
          <w:tcPr>
            <w:tcW w:w="1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 097 085,31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 867 808,84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 609 743,78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 880 328,29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 880 328,2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131 335 294,51</w:t>
            </w:r>
          </w:p>
        </w:tc>
      </w:tr>
      <w:tr w:rsidR="002B0F7C" w:rsidRPr="00271B44" w:rsidTr="00A30774">
        <w:trPr>
          <w:trHeight w:val="20"/>
        </w:trPr>
        <w:tc>
          <w:tcPr>
            <w:tcW w:w="5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82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271B44">
              <w:rPr>
                <w:rFonts w:ascii="Times New Roman" w:hAnsi="Times New Roman" w:cs="Times New Roman"/>
                <w:sz w:val="21"/>
                <w:szCs w:val="21"/>
              </w:rPr>
              <w:t>Отдел физической культуры, спорта и молодежной политики администрации Северо-Енисейского района</w:t>
            </w:r>
          </w:p>
        </w:tc>
        <w:tc>
          <w:tcPr>
            <w:tcW w:w="21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459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11 02</w:t>
            </w:r>
          </w:p>
        </w:tc>
        <w:tc>
          <w:tcPr>
            <w:tcW w:w="1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 979 520,38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10 979 520,38</w:t>
            </w:r>
          </w:p>
        </w:tc>
      </w:tr>
      <w:tr w:rsidR="002B0F7C" w:rsidRPr="00271B44" w:rsidTr="00A30774">
        <w:trPr>
          <w:trHeight w:val="20"/>
        </w:trPr>
        <w:tc>
          <w:tcPr>
            <w:tcW w:w="52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271B44">
              <w:rPr>
                <w:rFonts w:ascii="Times New Roman" w:hAnsi="Times New Roman" w:cs="Times New Roman"/>
                <w:sz w:val="21"/>
                <w:szCs w:val="21"/>
              </w:rPr>
              <w:t>Подпрограмма 1</w:t>
            </w:r>
          </w:p>
        </w:tc>
        <w:tc>
          <w:tcPr>
            <w:tcW w:w="482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271B44">
              <w:rPr>
                <w:rFonts w:ascii="Times New Roman" w:hAnsi="Times New Roman" w:cs="Times New Roman"/>
                <w:sz w:val="21"/>
                <w:szCs w:val="21"/>
              </w:rPr>
              <w:t>Развитие массовой физической культуры и спорта</w:t>
            </w:r>
          </w:p>
        </w:tc>
        <w:tc>
          <w:tcPr>
            <w:tcW w:w="8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271B44">
              <w:rPr>
                <w:rFonts w:ascii="Times New Roman" w:hAnsi="Times New Roman" w:cs="Times New Roman"/>
                <w:sz w:val="21"/>
                <w:szCs w:val="21"/>
              </w:rPr>
              <w:t>всего расходные обязательства по подпрограмме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4 455 633,80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5 247 943,07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6 952 698,4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886 623,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886 623,0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400 429 521,29</w:t>
            </w:r>
          </w:p>
        </w:tc>
      </w:tr>
      <w:tr w:rsidR="002B0F7C" w:rsidRPr="00271B44" w:rsidTr="00A30774">
        <w:trPr>
          <w:trHeight w:val="20"/>
        </w:trPr>
        <w:tc>
          <w:tcPr>
            <w:tcW w:w="52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82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271B44">
              <w:rPr>
                <w:rFonts w:ascii="Times New Roman" w:hAnsi="Times New Roman" w:cs="Times New Roman"/>
                <w:sz w:val="21"/>
                <w:szCs w:val="21"/>
              </w:rPr>
              <w:t>в том числе по ГРБС: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0F7C" w:rsidRPr="00271B44" w:rsidTr="00A30774">
        <w:trPr>
          <w:trHeight w:val="20"/>
        </w:trPr>
        <w:tc>
          <w:tcPr>
            <w:tcW w:w="52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82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271B44">
              <w:rPr>
                <w:rFonts w:ascii="Times New Roman" w:hAnsi="Times New Roman" w:cs="Times New Roman"/>
                <w:sz w:val="21"/>
                <w:szCs w:val="21"/>
              </w:rPr>
              <w:t>Администрация Северо-Енисейского района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441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11 02</w:t>
            </w:r>
          </w:p>
        </w:tc>
        <w:tc>
          <w:tcPr>
            <w:tcW w:w="1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61 346 679,32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132 362 762,79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187 763 442,91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1 886 623,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1 886 623,0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385 246 131,02</w:t>
            </w:r>
          </w:p>
        </w:tc>
      </w:tr>
      <w:tr w:rsidR="002B0F7C" w:rsidRPr="00271B44" w:rsidTr="00A30774">
        <w:trPr>
          <w:trHeight w:val="20"/>
        </w:trPr>
        <w:tc>
          <w:tcPr>
            <w:tcW w:w="52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82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271B44">
              <w:rPr>
                <w:rFonts w:ascii="Times New Roman" w:hAnsi="Times New Roman" w:cs="Times New Roman"/>
                <w:sz w:val="21"/>
                <w:szCs w:val="21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444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11 02</w:t>
            </w:r>
          </w:p>
        </w:tc>
        <w:tc>
          <w:tcPr>
            <w:tcW w:w="1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552 200,00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552 200,00</w:t>
            </w:r>
          </w:p>
        </w:tc>
      </w:tr>
      <w:tr w:rsidR="002B0F7C" w:rsidRPr="00271B44" w:rsidTr="00A30774">
        <w:trPr>
          <w:trHeight w:val="20"/>
        </w:trPr>
        <w:tc>
          <w:tcPr>
            <w:tcW w:w="52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82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271B44">
              <w:rPr>
                <w:rFonts w:ascii="Times New Roman" w:hAnsi="Times New Roman" w:cs="Times New Roman"/>
                <w:sz w:val="21"/>
                <w:szCs w:val="21"/>
              </w:rPr>
              <w:t>Управление культуры и молодежной политики Северо-Енисейского района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445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11 02</w:t>
            </w:r>
          </w:p>
        </w:tc>
        <w:tc>
          <w:tcPr>
            <w:tcW w:w="1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2 556 754,48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2 885 180,28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3 004 311,74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8 446 246,50</w:t>
            </w:r>
          </w:p>
        </w:tc>
      </w:tr>
      <w:tr w:rsidR="002B0F7C" w:rsidRPr="00271B44" w:rsidTr="00A30774">
        <w:trPr>
          <w:trHeight w:val="20"/>
        </w:trPr>
        <w:tc>
          <w:tcPr>
            <w:tcW w:w="52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82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271B44">
              <w:rPr>
                <w:rFonts w:ascii="Times New Roman" w:hAnsi="Times New Roman" w:cs="Times New Roman"/>
                <w:sz w:val="21"/>
                <w:szCs w:val="21"/>
              </w:rPr>
              <w:t>Отдел физической культуры, спорта и молодежной политики администрации Северо-Енисейского района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459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11 02</w:t>
            </w:r>
          </w:p>
        </w:tc>
        <w:tc>
          <w:tcPr>
            <w:tcW w:w="1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6 184 943,77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6 184 943,77</w:t>
            </w:r>
          </w:p>
        </w:tc>
      </w:tr>
      <w:tr w:rsidR="002B0F7C" w:rsidRPr="00271B44" w:rsidTr="00A30774">
        <w:trPr>
          <w:trHeight w:val="20"/>
        </w:trPr>
        <w:tc>
          <w:tcPr>
            <w:tcW w:w="527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271B44">
              <w:rPr>
                <w:rFonts w:ascii="Times New Roman" w:hAnsi="Times New Roman" w:cs="Times New Roman"/>
                <w:sz w:val="21"/>
                <w:szCs w:val="21"/>
              </w:rPr>
              <w:t>Подпрограмма 2</w:t>
            </w:r>
          </w:p>
        </w:tc>
        <w:tc>
          <w:tcPr>
            <w:tcW w:w="482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271B44">
              <w:rPr>
                <w:rFonts w:ascii="Times New Roman" w:hAnsi="Times New Roman" w:cs="Times New Roman"/>
                <w:sz w:val="21"/>
                <w:szCs w:val="21"/>
              </w:rPr>
              <w:t>Развитие молодежной политики в районе</w:t>
            </w:r>
          </w:p>
        </w:tc>
        <w:tc>
          <w:tcPr>
            <w:tcW w:w="8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271B44">
              <w:rPr>
                <w:rFonts w:ascii="Times New Roman" w:hAnsi="Times New Roman" w:cs="Times New Roman"/>
                <w:sz w:val="21"/>
                <w:szCs w:val="21"/>
              </w:rPr>
              <w:t>всего расходные обязательства по подпрограмме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271B4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271B4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540 330,83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 876 158,14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 235 311,47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 095 691,19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 095 691,1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42 843 182,82</w:t>
            </w:r>
          </w:p>
        </w:tc>
      </w:tr>
      <w:tr w:rsidR="002B0F7C" w:rsidRPr="00271B44" w:rsidTr="00A30774">
        <w:trPr>
          <w:trHeight w:val="20"/>
        </w:trPr>
        <w:tc>
          <w:tcPr>
            <w:tcW w:w="52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82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271B44">
              <w:rPr>
                <w:rFonts w:ascii="Times New Roman" w:hAnsi="Times New Roman" w:cs="Times New Roman"/>
                <w:sz w:val="21"/>
                <w:szCs w:val="21"/>
              </w:rPr>
              <w:t>в том числе по ГРБС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0F7C" w:rsidRPr="00271B44" w:rsidTr="00A30774">
        <w:trPr>
          <w:trHeight w:val="20"/>
        </w:trPr>
        <w:tc>
          <w:tcPr>
            <w:tcW w:w="52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82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271B44">
              <w:rPr>
                <w:rFonts w:ascii="Times New Roman" w:hAnsi="Times New Roman" w:cs="Times New Roman"/>
                <w:sz w:val="21"/>
                <w:szCs w:val="21"/>
              </w:rPr>
              <w:t>Администрация Северо-Енисейского района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441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 xml:space="preserve">07 </w:t>
            </w:r>
            <w:proofErr w:type="spellStart"/>
            <w:r w:rsidRPr="00271B44">
              <w:rPr>
                <w:rFonts w:ascii="Times New Roman" w:hAnsi="Times New Roman" w:cs="Times New Roman"/>
              </w:rPr>
              <w:t>07</w:t>
            </w:r>
            <w:proofErr w:type="spellEnd"/>
          </w:p>
        </w:tc>
        <w:tc>
          <w:tcPr>
            <w:tcW w:w="1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9 950 000,00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9 950 000,00</w:t>
            </w:r>
          </w:p>
        </w:tc>
      </w:tr>
      <w:tr w:rsidR="002B0F7C" w:rsidRPr="00271B44" w:rsidTr="00A30774">
        <w:trPr>
          <w:trHeight w:val="20"/>
        </w:trPr>
        <w:tc>
          <w:tcPr>
            <w:tcW w:w="52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82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271B44">
              <w:rPr>
                <w:rFonts w:ascii="Times New Roman" w:hAnsi="Times New Roman" w:cs="Times New Roman"/>
                <w:sz w:val="21"/>
                <w:szCs w:val="21"/>
              </w:rPr>
              <w:t>Управление культуры и молодежной политики Северо-Енисейского района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445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 xml:space="preserve">07 </w:t>
            </w:r>
            <w:proofErr w:type="spellStart"/>
            <w:r w:rsidRPr="00271B44">
              <w:rPr>
                <w:rFonts w:ascii="Times New Roman" w:hAnsi="Times New Roman" w:cs="Times New Roman"/>
              </w:rPr>
              <w:t>07</w:t>
            </w:r>
            <w:proofErr w:type="spellEnd"/>
          </w:p>
        </w:tc>
        <w:tc>
          <w:tcPr>
            <w:tcW w:w="1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5 540 330,83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6 926 158,14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8 235 311,47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6 095 691,19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6 095 691,1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32 893 182,82</w:t>
            </w:r>
          </w:p>
        </w:tc>
      </w:tr>
      <w:tr w:rsidR="002B0F7C" w:rsidRPr="00271B44" w:rsidTr="00A30774">
        <w:trPr>
          <w:trHeight w:val="20"/>
        </w:trPr>
        <w:tc>
          <w:tcPr>
            <w:tcW w:w="527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271B44">
              <w:rPr>
                <w:rFonts w:ascii="Times New Roman" w:hAnsi="Times New Roman" w:cs="Times New Roman"/>
                <w:sz w:val="21"/>
                <w:szCs w:val="21"/>
              </w:rPr>
              <w:t>Подпрограмма 3</w:t>
            </w:r>
          </w:p>
        </w:tc>
        <w:tc>
          <w:tcPr>
            <w:tcW w:w="482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271B44">
              <w:rPr>
                <w:rFonts w:ascii="Times New Roman" w:hAnsi="Times New Roman" w:cs="Times New Roman"/>
                <w:sz w:val="21"/>
                <w:szCs w:val="21"/>
              </w:rPr>
              <w:t xml:space="preserve">Обеспечение жильем молодых семей в </w:t>
            </w:r>
            <w:proofErr w:type="gramStart"/>
            <w:r w:rsidRPr="00271B44">
              <w:rPr>
                <w:rFonts w:ascii="Times New Roman" w:hAnsi="Times New Roman" w:cs="Times New Roman"/>
                <w:sz w:val="21"/>
                <w:szCs w:val="21"/>
              </w:rPr>
              <w:t>Северо-Енисейском</w:t>
            </w:r>
            <w:proofErr w:type="gramEnd"/>
          </w:p>
        </w:tc>
        <w:tc>
          <w:tcPr>
            <w:tcW w:w="8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271B44">
              <w:rPr>
                <w:rFonts w:ascii="Times New Roman" w:hAnsi="Times New Roman" w:cs="Times New Roman"/>
                <w:sz w:val="21"/>
                <w:szCs w:val="21"/>
              </w:rPr>
              <w:t>всего расходные обязательства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441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10 03</w:t>
            </w:r>
          </w:p>
        </w:tc>
        <w:tc>
          <w:tcPr>
            <w:tcW w:w="1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 803 370,97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 443 721,00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 253 336,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536 212,77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928 155,3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41 964 796,06</w:t>
            </w:r>
          </w:p>
        </w:tc>
      </w:tr>
      <w:tr w:rsidR="002B0F7C" w:rsidRPr="00271B44" w:rsidTr="00A30774">
        <w:trPr>
          <w:trHeight w:val="20"/>
        </w:trPr>
        <w:tc>
          <w:tcPr>
            <w:tcW w:w="52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82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271B44">
              <w:rPr>
                <w:rFonts w:ascii="Times New Roman" w:hAnsi="Times New Roman" w:cs="Times New Roman"/>
                <w:sz w:val="21"/>
                <w:szCs w:val="21"/>
              </w:rPr>
              <w:t>в том числе по ГРБС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0F7C" w:rsidRPr="00271B44" w:rsidTr="00A30774">
        <w:trPr>
          <w:trHeight w:val="20"/>
        </w:trPr>
        <w:tc>
          <w:tcPr>
            <w:tcW w:w="52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82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271B44">
              <w:rPr>
                <w:rFonts w:ascii="Times New Roman" w:hAnsi="Times New Roman" w:cs="Times New Roman"/>
                <w:sz w:val="21"/>
                <w:szCs w:val="21"/>
              </w:rPr>
              <w:t>Администрация Северо-Енисейского района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441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10 03</w:t>
            </w:r>
          </w:p>
        </w:tc>
        <w:tc>
          <w:tcPr>
            <w:tcW w:w="1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19 803 370,97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9 443 721,00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8 253 336,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2 536 212,77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1 928 155,3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41 964 796,06</w:t>
            </w:r>
          </w:p>
        </w:tc>
      </w:tr>
      <w:tr w:rsidR="002B0F7C" w:rsidRPr="00271B44" w:rsidTr="00A30774">
        <w:trPr>
          <w:trHeight w:val="20"/>
        </w:trPr>
        <w:tc>
          <w:tcPr>
            <w:tcW w:w="527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271B44">
              <w:rPr>
                <w:rFonts w:ascii="Times New Roman" w:hAnsi="Times New Roman" w:cs="Times New Roman"/>
                <w:sz w:val="21"/>
                <w:szCs w:val="21"/>
              </w:rPr>
              <w:t>Подпрограмма 4</w:t>
            </w:r>
          </w:p>
        </w:tc>
        <w:tc>
          <w:tcPr>
            <w:tcW w:w="482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271B44">
              <w:rPr>
                <w:rFonts w:ascii="Times New Roman" w:hAnsi="Times New Roman" w:cs="Times New Roman"/>
                <w:sz w:val="21"/>
                <w:szCs w:val="21"/>
              </w:rPr>
              <w:t>Повышение мотивации населения к здоровому и активному образу жизни</w:t>
            </w:r>
          </w:p>
        </w:tc>
        <w:tc>
          <w:tcPr>
            <w:tcW w:w="8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271B44">
              <w:rPr>
                <w:rFonts w:ascii="Times New Roman" w:hAnsi="Times New Roman" w:cs="Times New Roman"/>
                <w:sz w:val="21"/>
                <w:szCs w:val="21"/>
              </w:rPr>
              <w:t>всего расходные обязательства по подпрограмме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445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11 02</w:t>
            </w:r>
          </w:p>
        </w:tc>
        <w:tc>
          <w:tcPr>
            <w:tcW w:w="1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056 470,42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 370 120,57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 784 637,1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 784 637,1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9 995 865,19</w:t>
            </w:r>
          </w:p>
        </w:tc>
      </w:tr>
      <w:tr w:rsidR="002B0F7C" w:rsidRPr="00271B44" w:rsidTr="00A30774">
        <w:trPr>
          <w:trHeight w:val="20"/>
        </w:trPr>
        <w:tc>
          <w:tcPr>
            <w:tcW w:w="52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82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271B44">
              <w:rPr>
                <w:rFonts w:ascii="Times New Roman" w:hAnsi="Times New Roman" w:cs="Times New Roman"/>
                <w:sz w:val="21"/>
                <w:szCs w:val="21"/>
              </w:rPr>
              <w:t>в том числе по ГРБС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0F7C" w:rsidRPr="00271B44" w:rsidTr="00A30774">
        <w:trPr>
          <w:trHeight w:val="20"/>
        </w:trPr>
        <w:tc>
          <w:tcPr>
            <w:tcW w:w="52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82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271B44">
              <w:rPr>
                <w:rFonts w:ascii="Times New Roman" w:hAnsi="Times New Roman" w:cs="Times New Roman"/>
                <w:sz w:val="21"/>
                <w:szCs w:val="21"/>
              </w:rPr>
              <w:t>Управление культуры и молодежной политики Северо-Енисейского района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445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11 02</w:t>
            </w:r>
          </w:p>
        </w:tc>
        <w:tc>
          <w:tcPr>
            <w:tcW w:w="1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12 056 470,42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24 370 120,57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26 784 637,1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26 784 637,1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89 995 865,19</w:t>
            </w:r>
          </w:p>
        </w:tc>
      </w:tr>
      <w:tr w:rsidR="002B0F7C" w:rsidRPr="00271B44" w:rsidTr="00A30774">
        <w:trPr>
          <w:trHeight w:val="20"/>
        </w:trPr>
        <w:tc>
          <w:tcPr>
            <w:tcW w:w="527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271B44">
              <w:rPr>
                <w:rFonts w:ascii="Times New Roman" w:hAnsi="Times New Roman" w:cs="Times New Roman"/>
                <w:sz w:val="21"/>
                <w:szCs w:val="21"/>
              </w:rPr>
              <w:t>Подпрограмма 5</w:t>
            </w:r>
          </w:p>
        </w:tc>
        <w:tc>
          <w:tcPr>
            <w:tcW w:w="482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271B44">
              <w:rPr>
                <w:rFonts w:ascii="Times New Roman" w:hAnsi="Times New Roman" w:cs="Times New Roman"/>
                <w:sz w:val="21"/>
                <w:szCs w:val="21"/>
              </w:rPr>
              <w:t>Обеспечение реализации муниципальной программы и прочие мероприятия</w:t>
            </w:r>
          </w:p>
        </w:tc>
        <w:tc>
          <w:tcPr>
            <w:tcW w:w="8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271B44">
              <w:rPr>
                <w:rFonts w:ascii="Times New Roman" w:hAnsi="Times New Roman" w:cs="Times New Roman"/>
                <w:sz w:val="21"/>
                <w:szCs w:val="21"/>
              </w:rPr>
              <w:t>всего расходные обязательства по подпрограмме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459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11 02</w:t>
            </w:r>
          </w:p>
        </w:tc>
        <w:tc>
          <w:tcPr>
            <w:tcW w:w="1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794 576,61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794 576,61</w:t>
            </w:r>
          </w:p>
        </w:tc>
      </w:tr>
      <w:tr w:rsidR="002B0F7C" w:rsidRPr="00271B44" w:rsidTr="00A30774">
        <w:trPr>
          <w:trHeight w:val="20"/>
        </w:trPr>
        <w:tc>
          <w:tcPr>
            <w:tcW w:w="52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82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271B44">
              <w:rPr>
                <w:rFonts w:ascii="Times New Roman" w:hAnsi="Times New Roman" w:cs="Times New Roman"/>
                <w:sz w:val="21"/>
                <w:szCs w:val="21"/>
              </w:rPr>
              <w:t>в том числе по ГРБС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0F7C" w:rsidRPr="00271B44" w:rsidTr="00A30774">
        <w:trPr>
          <w:trHeight w:val="20"/>
        </w:trPr>
        <w:tc>
          <w:tcPr>
            <w:tcW w:w="52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82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271B44">
              <w:rPr>
                <w:rFonts w:ascii="Times New Roman" w:hAnsi="Times New Roman" w:cs="Times New Roman"/>
                <w:sz w:val="21"/>
                <w:szCs w:val="21"/>
              </w:rPr>
              <w:t>Отдел физической культуры, спорта и молодежной политики администрации Северо-Енисейского района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459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11 02</w:t>
            </w:r>
          </w:p>
        </w:tc>
        <w:tc>
          <w:tcPr>
            <w:tcW w:w="1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271B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4 794 576,61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779" w:rsidRPr="00271B44" w:rsidRDefault="00CC5779" w:rsidP="002B0F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hAnsi="Times New Roman" w:cs="Times New Roman"/>
                <w:sz w:val="20"/>
                <w:szCs w:val="20"/>
              </w:rPr>
              <w:t>4 794 576,61</w:t>
            </w:r>
          </w:p>
        </w:tc>
      </w:tr>
    </w:tbl>
    <w:p w:rsidR="00F1531A" w:rsidRPr="00271B44" w:rsidRDefault="00F1531A" w:rsidP="00DA6B5E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18"/>
          <w:szCs w:val="18"/>
        </w:rPr>
        <w:sectPr w:rsidR="00F1531A" w:rsidRPr="00271B44" w:rsidSect="00433B40">
          <w:pgSz w:w="16838" w:h="11906" w:orient="landscape"/>
          <w:pgMar w:top="709" w:right="851" w:bottom="794" w:left="851" w:header="709" w:footer="709" w:gutter="0"/>
          <w:cols w:space="708"/>
          <w:docGrid w:linePitch="360"/>
        </w:sectPr>
      </w:pPr>
    </w:p>
    <w:tbl>
      <w:tblPr>
        <w:tblStyle w:val="a5"/>
        <w:tblpPr w:leftFromText="180" w:rightFromText="180" w:vertAnchor="page" w:horzAnchor="margin" w:tblpXSpec="right" w:tblpY="433"/>
        <w:tblW w:w="14797" w:type="dxa"/>
        <w:tblLook w:val="04A0"/>
      </w:tblPr>
      <w:tblGrid>
        <w:gridCol w:w="15614"/>
      </w:tblGrid>
      <w:tr w:rsidR="00E56B5A" w:rsidRPr="00271B44" w:rsidTr="001F3EA8">
        <w:trPr>
          <w:trHeight w:val="1412"/>
        </w:trPr>
        <w:tc>
          <w:tcPr>
            <w:tcW w:w="147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pPr w:leftFromText="180" w:rightFromText="180" w:vertAnchor="page" w:horzAnchor="margin" w:tblpXSpec="right" w:tblpY="1"/>
              <w:tblOverlap w:val="never"/>
              <w:tblW w:w="411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4111"/>
            </w:tblGrid>
            <w:tr w:rsidR="00DA6B5E" w:rsidRPr="00271B44" w:rsidTr="001F3EA8"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6B5E" w:rsidRPr="00271B44" w:rsidRDefault="00385638" w:rsidP="001F3EA8">
                  <w:pPr>
                    <w:autoSpaceDE w:val="0"/>
                    <w:autoSpaceDN w:val="0"/>
                    <w:adjustRightInd w:val="0"/>
                    <w:ind w:firstLine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71B44"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>Прило</w:t>
                  </w:r>
                  <w:r w:rsidR="002B0F7C" w:rsidRPr="00271B44">
                    <w:rPr>
                      <w:rFonts w:ascii="Times New Roman" w:hAnsi="Times New Roman" w:cs="Times New Roman"/>
                      <w:sz w:val="18"/>
                      <w:szCs w:val="18"/>
                    </w:rPr>
                    <w:t>жение № 5</w:t>
                  </w:r>
                  <w:r w:rsidR="00DA6B5E" w:rsidRPr="00271B44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к постановлению</w:t>
                  </w:r>
                </w:p>
                <w:p w:rsidR="00DA6B5E" w:rsidRPr="00271B44" w:rsidRDefault="00DA6B5E" w:rsidP="001F3EA8">
                  <w:pPr>
                    <w:autoSpaceDE w:val="0"/>
                    <w:autoSpaceDN w:val="0"/>
                    <w:adjustRightInd w:val="0"/>
                    <w:ind w:firstLine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71B44">
                    <w:rPr>
                      <w:rFonts w:ascii="Times New Roman" w:hAnsi="Times New Roman" w:cs="Times New Roman"/>
                      <w:sz w:val="18"/>
                      <w:szCs w:val="18"/>
                    </w:rPr>
                    <w:t>администрации Северо-Енисейского района</w:t>
                  </w:r>
                </w:p>
                <w:p w:rsidR="008F184C" w:rsidRPr="00271B44" w:rsidRDefault="008F184C" w:rsidP="008F184C">
                  <w:pPr>
                    <w:suppressAutoHyphens/>
                    <w:autoSpaceDE w:val="0"/>
                    <w:autoSpaceDN w:val="0"/>
                    <w:adjustRightInd w:val="0"/>
                    <w:ind w:firstLine="0"/>
                    <w:rPr>
                      <w:sz w:val="18"/>
                      <w:szCs w:val="18"/>
                      <w:lang w:eastAsia="ar-SA"/>
                    </w:rPr>
                  </w:pPr>
                  <w:r w:rsidRPr="00271B44">
                    <w:rPr>
                      <w:sz w:val="18"/>
                      <w:szCs w:val="18"/>
                      <w:lang w:eastAsia="ar-SA"/>
                    </w:rPr>
                    <w:t xml:space="preserve">от </w:t>
                  </w:r>
                  <w:r>
                    <w:rPr>
                      <w:sz w:val="18"/>
                      <w:szCs w:val="18"/>
                      <w:lang w:eastAsia="ar-SA"/>
                    </w:rPr>
                    <w:t>07.10.</w:t>
                  </w:r>
                  <w:r w:rsidRPr="00271B44">
                    <w:rPr>
                      <w:sz w:val="18"/>
                      <w:szCs w:val="18"/>
                      <w:lang w:eastAsia="ar-SA"/>
                    </w:rPr>
                    <w:t xml:space="preserve">2016 № </w:t>
                  </w:r>
                  <w:r>
                    <w:rPr>
                      <w:sz w:val="18"/>
                      <w:szCs w:val="18"/>
                      <w:lang w:eastAsia="ar-SA"/>
                    </w:rPr>
                    <w:t>681</w:t>
                  </w:r>
                  <w:r w:rsidRPr="00271B44">
                    <w:rPr>
                      <w:sz w:val="18"/>
                      <w:szCs w:val="18"/>
                      <w:lang w:eastAsia="ar-SA"/>
                    </w:rPr>
                    <w:t>-п</w:t>
                  </w:r>
                </w:p>
                <w:p w:rsidR="00DA6B5E" w:rsidRPr="00271B44" w:rsidRDefault="00CC23C5" w:rsidP="001F3EA8">
                  <w:pPr>
                    <w:autoSpaceDE w:val="0"/>
                    <w:autoSpaceDN w:val="0"/>
                    <w:adjustRightInd w:val="0"/>
                    <w:ind w:left="34" w:firstLine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71B44">
                    <w:rPr>
                      <w:rFonts w:ascii="Times New Roman" w:hAnsi="Times New Roman" w:cs="Times New Roman"/>
                      <w:sz w:val="18"/>
                      <w:szCs w:val="18"/>
                    </w:rPr>
                    <w:t>(Новая редакция Приложение № 2</w:t>
                  </w:r>
                  <w:r w:rsidR="00DA6B5E" w:rsidRPr="00271B44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к муниципальной программе «Развитие физической культуры, спорта и молодежной политики</w:t>
                  </w:r>
                  <w:proofErr w:type="gramStart"/>
                  <w:r w:rsidR="00DA6B5E" w:rsidRPr="00271B44">
                    <w:rPr>
                      <w:rFonts w:ascii="Times New Roman" w:hAnsi="Times New Roman" w:cs="Times New Roman"/>
                      <w:sz w:val="18"/>
                      <w:szCs w:val="18"/>
                    </w:rPr>
                    <w:t>»</w:t>
                  </w:r>
                  <w:r w:rsidR="007F1109" w:rsidRPr="00271B44">
                    <w:rPr>
                      <w:rFonts w:ascii="Times New Roman" w:hAnsi="Times New Roman" w:cs="Times New Roman"/>
                      <w:sz w:val="18"/>
                      <w:szCs w:val="18"/>
                    </w:rPr>
                    <w:t>у</w:t>
                  </w:r>
                  <w:proofErr w:type="gramEnd"/>
                  <w:r w:rsidR="007F1109" w:rsidRPr="00271B44">
                    <w:rPr>
                      <w:rFonts w:ascii="Times New Roman" w:hAnsi="Times New Roman" w:cs="Times New Roman"/>
                      <w:sz w:val="18"/>
                      <w:szCs w:val="18"/>
                    </w:rPr>
                    <w:t>твержденное постановлением администрации Северо-Енисейского района от 29.10.2013 № 563 -п</w:t>
                  </w:r>
                  <w:r w:rsidR="00DA6B5E" w:rsidRPr="00271B44">
                    <w:rPr>
                      <w:rFonts w:ascii="Times New Roman" w:hAnsi="Times New Roman" w:cs="Times New Roman"/>
                      <w:sz w:val="18"/>
                      <w:szCs w:val="18"/>
                    </w:rPr>
                    <w:t>)</w:t>
                  </w:r>
                </w:p>
              </w:tc>
            </w:tr>
          </w:tbl>
          <w:p w:rsidR="00D57DB9" w:rsidRPr="00271B44" w:rsidRDefault="00D57DB9" w:rsidP="001F3EA8">
            <w:pPr>
              <w:ind w:firstLine="0"/>
              <w:jc w:val="right"/>
              <w:rPr>
                <w:sz w:val="28"/>
                <w:szCs w:val="28"/>
              </w:rPr>
            </w:pPr>
          </w:p>
          <w:p w:rsidR="00D57DB9" w:rsidRPr="00271B44" w:rsidRDefault="00D57DB9" w:rsidP="001F3EA8">
            <w:pPr>
              <w:ind w:firstLine="0"/>
              <w:jc w:val="right"/>
              <w:rPr>
                <w:sz w:val="28"/>
                <w:szCs w:val="28"/>
              </w:rPr>
            </w:pPr>
          </w:p>
          <w:p w:rsidR="00D57DB9" w:rsidRPr="00271B44" w:rsidRDefault="00D57DB9" w:rsidP="001F3EA8">
            <w:pPr>
              <w:ind w:firstLine="0"/>
              <w:jc w:val="right"/>
              <w:rPr>
                <w:sz w:val="28"/>
                <w:szCs w:val="28"/>
              </w:rPr>
            </w:pPr>
          </w:p>
          <w:p w:rsidR="00D57DB9" w:rsidRPr="00271B44" w:rsidRDefault="00D57DB9" w:rsidP="001F3EA8">
            <w:pPr>
              <w:ind w:firstLine="0"/>
              <w:jc w:val="right"/>
              <w:rPr>
                <w:sz w:val="28"/>
                <w:szCs w:val="28"/>
              </w:rPr>
            </w:pPr>
          </w:p>
          <w:p w:rsidR="007F1109" w:rsidRPr="00271B44" w:rsidRDefault="007F1109" w:rsidP="001F3EA8">
            <w:pPr>
              <w:ind w:firstLine="0"/>
              <w:jc w:val="right"/>
              <w:rPr>
                <w:sz w:val="28"/>
                <w:szCs w:val="28"/>
              </w:rPr>
            </w:pPr>
          </w:p>
          <w:p w:rsidR="007F1109" w:rsidRPr="00271B44" w:rsidRDefault="007F1109" w:rsidP="001F3EA8">
            <w:pPr>
              <w:ind w:firstLine="0"/>
              <w:jc w:val="right"/>
              <w:rPr>
                <w:sz w:val="28"/>
                <w:szCs w:val="28"/>
              </w:rPr>
            </w:pPr>
          </w:p>
          <w:p w:rsidR="00A30774" w:rsidRPr="00271B44" w:rsidRDefault="00D57DB9" w:rsidP="001F3EA8">
            <w:pPr>
              <w:jc w:val="right"/>
              <w:rPr>
                <w:sz w:val="28"/>
                <w:szCs w:val="28"/>
              </w:rPr>
            </w:pPr>
            <w:r w:rsidRPr="00271B44">
              <w:rPr>
                <w:sz w:val="28"/>
                <w:szCs w:val="28"/>
              </w:rPr>
              <w:t>Ресурсное обеспечение и прогнозная оценка расходов на реализацию целей муниципальной программы Северо-Енисейского района с учетом источников финансирования, в том числе по уровням бюджетной системы</w:t>
            </w:r>
          </w:p>
          <w:tbl>
            <w:tblPr>
              <w:tblW w:w="15423" w:type="dxa"/>
              <w:tblCellMar>
                <w:left w:w="0" w:type="dxa"/>
                <w:right w:w="0" w:type="dxa"/>
              </w:tblCellMar>
              <w:tblLook w:val="00A0"/>
            </w:tblPr>
            <w:tblGrid>
              <w:gridCol w:w="1683"/>
              <w:gridCol w:w="2630"/>
              <w:gridCol w:w="1914"/>
              <w:gridCol w:w="1443"/>
              <w:gridCol w:w="1559"/>
              <w:gridCol w:w="1559"/>
              <w:gridCol w:w="1442"/>
              <w:gridCol w:w="1442"/>
              <w:gridCol w:w="1751"/>
            </w:tblGrid>
            <w:tr w:rsidR="00594E3F" w:rsidRPr="00594E3F" w:rsidTr="0093251F">
              <w:trPr>
                <w:trHeight w:val="20"/>
              </w:trPr>
              <w:tc>
                <w:tcPr>
                  <w:tcW w:w="16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594E3F" w:rsidRPr="00594E3F" w:rsidRDefault="00594E3F" w:rsidP="008F184C">
                  <w:pPr>
                    <w:framePr w:hSpace="180" w:wrap="around" w:vAnchor="page" w:hAnchor="margin" w:xAlign="right" w:y="433"/>
                    <w:suppressAutoHyphens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594E3F">
                    <w:rPr>
                      <w:rFonts w:ascii="Times New Roman" w:eastAsia="Times New Roman" w:hAnsi="Times New Roman" w:cs="Times New Roman"/>
                      <w:lang w:eastAsia="ar-SA"/>
                    </w:rPr>
                    <w:t>Статус</w:t>
                  </w:r>
                </w:p>
                <w:p w:rsidR="00594E3F" w:rsidRPr="00594E3F" w:rsidRDefault="00594E3F" w:rsidP="008F184C">
                  <w:pPr>
                    <w:framePr w:hSpace="180" w:wrap="around" w:vAnchor="page" w:hAnchor="margin" w:xAlign="right" w:y="433"/>
                    <w:suppressAutoHyphens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</w:p>
              </w:tc>
              <w:tc>
                <w:tcPr>
                  <w:tcW w:w="275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94E3F" w:rsidRPr="00594E3F" w:rsidRDefault="00594E3F" w:rsidP="008F184C">
                  <w:pPr>
                    <w:framePr w:hSpace="180" w:wrap="around" w:vAnchor="page" w:hAnchor="margin" w:xAlign="right" w:y="433"/>
                    <w:suppressAutoHyphens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594E3F">
                    <w:rPr>
                      <w:rFonts w:ascii="Times New Roman" w:eastAsia="Times New Roman" w:hAnsi="Times New Roman" w:cs="Times New Roman"/>
                      <w:lang w:eastAsia="ar-SA"/>
                    </w:rPr>
                    <w:t>Наименование муниципальной программы, подпрограммы</w:t>
                  </w:r>
                </w:p>
                <w:p w:rsidR="00594E3F" w:rsidRPr="00594E3F" w:rsidRDefault="00594E3F" w:rsidP="008F184C">
                  <w:pPr>
                    <w:framePr w:hSpace="180" w:wrap="around" w:vAnchor="page" w:hAnchor="margin" w:xAlign="right" w:y="433"/>
                    <w:suppressAutoHyphens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</w:p>
              </w:tc>
              <w:tc>
                <w:tcPr>
                  <w:tcW w:w="189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</w:tcPr>
                <w:p w:rsidR="00594E3F" w:rsidRPr="00594E3F" w:rsidRDefault="00594E3F" w:rsidP="008F184C">
                  <w:pPr>
                    <w:framePr w:hSpace="180" w:wrap="around" w:vAnchor="page" w:hAnchor="margin" w:xAlign="right" w:y="433"/>
                    <w:suppressAutoHyphens/>
                    <w:ind w:firstLine="0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594E3F">
                    <w:rPr>
                      <w:rFonts w:ascii="Times New Roman" w:eastAsia="Times New Roman" w:hAnsi="Times New Roman" w:cs="Times New Roman"/>
                      <w:lang w:eastAsia="ar-SA"/>
                    </w:rPr>
                    <w:t>Уровень бюджетной системы/ источники финансирования</w:t>
                  </w:r>
                </w:p>
              </w:tc>
              <w:tc>
                <w:tcPr>
                  <w:tcW w:w="9100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</w:tcPr>
                <w:p w:rsidR="00594E3F" w:rsidRPr="00594E3F" w:rsidRDefault="00594E3F" w:rsidP="008F184C">
                  <w:pPr>
                    <w:framePr w:hSpace="180" w:wrap="around" w:vAnchor="page" w:hAnchor="margin" w:xAlign="right" w:y="433"/>
                    <w:suppressAutoHyphens/>
                    <w:ind w:firstLine="0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594E3F">
                    <w:rPr>
                      <w:rFonts w:ascii="Times New Roman" w:eastAsia="Times New Roman" w:hAnsi="Times New Roman" w:cs="Times New Roman"/>
                      <w:lang w:eastAsia="ar-SA"/>
                    </w:rPr>
                    <w:t>Оценка расходов, в том числе по годам реализации программ</w:t>
                  </w:r>
                  <w:proofErr w:type="gramStart"/>
                  <w:r w:rsidRPr="00594E3F">
                    <w:rPr>
                      <w:rFonts w:ascii="Times New Roman" w:eastAsia="Times New Roman" w:hAnsi="Times New Roman" w:cs="Times New Roman"/>
                      <w:lang w:eastAsia="ar-SA"/>
                    </w:rPr>
                    <w:t>ы(</w:t>
                  </w:r>
                  <w:proofErr w:type="gramEnd"/>
                  <w:r w:rsidRPr="00594E3F">
                    <w:rPr>
                      <w:rFonts w:ascii="Times New Roman" w:eastAsia="Times New Roman" w:hAnsi="Times New Roman" w:cs="Times New Roman"/>
                      <w:lang w:eastAsia="ar-SA"/>
                    </w:rPr>
                    <w:t>руб.)</w:t>
                  </w:r>
                </w:p>
              </w:tc>
            </w:tr>
            <w:tr w:rsidR="00594E3F" w:rsidRPr="00594E3F" w:rsidTr="0093251F">
              <w:trPr>
                <w:trHeight w:val="20"/>
              </w:trPr>
              <w:tc>
                <w:tcPr>
                  <w:tcW w:w="16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594E3F" w:rsidRPr="00594E3F" w:rsidRDefault="00594E3F" w:rsidP="008F184C">
                  <w:pPr>
                    <w:framePr w:hSpace="180" w:wrap="around" w:vAnchor="page" w:hAnchor="margin" w:xAlign="right" w:y="433"/>
                    <w:suppressAutoHyphens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</w:p>
              </w:tc>
              <w:tc>
                <w:tcPr>
                  <w:tcW w:w="2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594E3F" w:rsidRPr="00594E3F" w:rsidRDefault="00594E3F" w:rsidP="008F184C">
                  <w:pPr>
                    <w:framePr w:hSpace="180" w:wrap="around" w:vAnchor="page" w:hAnchor="margin" w:xAlign="right" w:y="433"/>
                    <w:suppressAutoHyphens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</w:p>
              </w:tc>
              <w:tc>
                <w:tcPr>
                  <w:tcW w:w="189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594E3F" w:rsidRPr="00594E3F" w:rsidRDefault="00594E3F" w:rsidP="008F184C">
                  <w:pPr>
                    <w:framePr w:hSpace="180" w:wrap="around" w:vAnchor="page" w:hAnchor="margin" w:xAlign="right" w:y="433"/>
                    <w:suppressAutoHyphens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594E3F" w:rsidRPr="00594E3F" w:rsidRDefault="00594E3F" w:rsidP="008F184C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594E3F">
                    <w:rPr>
                      <w:rFonts w:ascii="Times New Roman" w:eastAsia="Times New Roman" w:hAnsi="Times New Roman" w:cs="Times New Roman"/>
                      <w:lang w:eastAsia="ar-SA"/>
                    </w:rPr>
                    <w:t>2014 год</w:t>
                  </w:r>
                </w:p>
              </w:tc>
              <w:tc>
                <w:tcPr>
                  <w:tcW w:w="1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594E3F" w:rsidRPr="00594E3F" w:rsidRDefault="00594E3F" w:rsidP="008F184C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594E3F">
                    <w:rPr>
                      <w:rFonts w:ascii="Times New Roman" w:eastAsia="Times New Roman" w:hAnsi="Times New Roman" w:cs="Times New Roman"/>
                      <w:lang w:eastAsia="ar-SA"/>
                    </w:rPr>
                    <w:t>2015 год</w:t>
                  </w:r>
                </w:p>
              </w:tc>
              <w:tc>
                <w:tcPr>
                  <w:tcW w:w="1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594E3F" w:rsidRPr="00594E3F" w:rsidRDefault="00594E3F" w:rsidP="008F184C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594E3F">
                    <w:rPr>
                      <w:rFonts w:ascii="Times New Roman" w:eastAsia="Times New Roman" w:hAnsi="Times New Roman" w:cs="Times New Roman"/>
                      <w:lang w:eastAsia="ar-SA"/>
                    </w:rPr>
                    <w:t>2016 год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594E3F" w:rsidRPr="00594E3F" w:rsidRDefault="00594E3F" w:rsidP="008F184C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594E3F">
                    <w:rPr>
                      <w:rFonts w:ascii="Times New Roman" w:eastAsia="Times New Roman" w:hAnsi="Times New Roman" w:cs="Times New Roman"/>
                      <w:lang w:eastAsia="ar-SA"/>
                    </w:rPr>
                    <w:t>2017год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594E3F" w:rsidRPr="00594E3F" w:rsidRDefault="00594E3F" w:rsidP="008F184C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594E3F">
                    <w:rPr>
                      <w:rFonts w:ascii="Times New Roman" w:eastAsia="Times New Roman" w:hAnsi="Times New Roman" w:cs="Times New Roman"/>
                      <w:lang w:eastAsia="ar-SA"/>
                    </w:rPr>
                    <w:t>2018 год</w:t>
                  </w:r>
                </w:p>
              </w:tc>
              <w:tc>
                <w:tcPr>
                  <w:tcW w:w="1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594E3F" w:rsidRPr="00594E3F" w:rsidRDefault="00594E3F" w:rsidP="008F184C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594E3F">
                    <w:rPr>
                      <w:rFonts w:ascii="Times New Roman" w:eastAsia="Times New Roman" w:hAnsi="Times New Roman" w:cs="Times New Roman"/>
                      <w:lang w:eastAsia="ar-SA"/>
                    </w:rPr>
                    <w:t>Итого на период</w:t>
                  </w:r>
                </w:p>
              </w:tc>
            </w:tr>
            <w:tr w:rsidR="00594E3F" w:rsidRPr="00594E3F" w:rsidTr="0093251F">
              <w:trPr>
                <w:trHeight w:val="20"/>
              </w:trPr>
              <w:tc>
                <w:tcPr>
                  <w:tcW w:w="166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94E3F" w:rsidRPr="00594E3F" w:rsidRDefault="00594E3F" w:rsidP="008F184C">
                  <w:pPr>
                    <w:framePr w:hSpace="180" w:wrap="around" w:vAnchor="page" w:hAnchor="margin" w:xAlign="right" w:y="433"/>
                    <w:suppressAutoHyphens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594E3F">
                    <w:rPr>
                      <w:rFonts w:ascii="Times New Roman" w:eastAsia="Times New Roman" w:hAnsi="Times New Roman" w:cs="Times New Roman"/>
                      <w:lang w:eastAsia="ar-SA"/>
                    </w:rPr>
                    <w:t>Муниципальная программа</w:t>
                  </w:r>
                </w:p>
                <w:p w:rsidR="00594E3F" w:rsidRPr="00594E3F" w:rsidRDefault="00594E3F" w:rsidP="008F184C">
                  <w:pPr>
                    <w:framePr w:hSpace="180" w:wrap="around" w:vAnchor="page" w:hAnchor="margin" w:xAlign="right" w:y="433"/>
                    <w:suppressAutoHyphens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</w:p>
              </w:tc>
              <w:tc>
                <w:tcPr>
                  <w:tcW w:w="275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94E3F" w:rsidRPr="00594E3F" w:rsidRDefault="00594E3F" w:rsidP="008F184C">
                  <w:pPr>
                    <w:framePr w:hSpace="180" w:wrap="around" w:vAnchor="page" w:hAnchor="margin" w:xAlign="right" w:y="433"/>
                    <w:suppressAutoHyphens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594E3F">
                    <w:rPr>
                      <w:rFonts w:ascii="Times New Roman" w:eastAsia="Times New Roman" w:hAnsi="Times New Roman" w:cs="Times New Roman"/>
                      <w:lang w:eastAsia="ar-SA"/>
                    </w:rPr>
                    <w:t>Развитие физической культуры, спорта и молодежной политики</w:t>
                  </w:r>
                </w:p>
                <w:p w:rsidR="00594E3F" w:rsidRPr="00594E3F" w:rsidRDefault="00594E3F" w:rsidP="008F184C">
                  <w:pPr>
                    <w:framePr w:hSpace="180" w:wrap="around" w:vAnchor="page" w:hAnchor="margin" w:xAlign="right" w:y="433"/>
                    <w:suppressAutoHyphens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</w:p>
              </w:tc>
              <w:tc>
                <w:tcPr>
                  <w:tcW w:w="1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594E3F" w:rsidRPr="00594E3F" w:rsidRDefault="00594E3F" w:rsidP="008F184C">
                  <w:pPr>
                    <w:framePr w:hSpace="180" w:wrap="around" w:vAnchor="page" w:hAnchor="margin" w:xAlign="right" w:y="433"/>
                    <w:suppressAutoHyphens/>
                    <w:ind w:firstLine="0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594E3F">
                    <w:rPr>
                      <w:rFonts w:ascii="Times New Roman" w:eastAsia="Times New Roman" w:hAnsi="Times New Roman" w:cs="Times New Roman"/>
                      <w:lang w:eastAsia="ar-SA"/>
                    </w:rPr>
                    <w:t xml:space="preserve">Всего 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594E3F" w:rsidRPr="00594E3F" w:rsidRDefault="00594E3F" w:rsidP="008F184C">
                  <w:pPr>
                    <w:framePr w:hSpace="180" w:wrap="around" w:vAnchor="page" w:hAnchor="margin" w:xAlign="right" w:y="433"/>
                    <w:suppressAutoHyphens/>
                    <w:ind w:firstLine="0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594E3F">
                    <w:rPr>
                      <w:rFonts w:ascii="Times New Roman" w:eastAsia="Times New Roman" w:hAnsi="Times New Roman" w:cs="Times New Roman"/>
                      <w:lang w:eastAsia="ar-SA"/>
                    </w:rPr>
                    <w:t>89 799 335,60</w:t>
                  </w:r>
                </w:p>
              </w:tc>
              <w:tc>
                <w:tcPr>
                  <w:tcW w:w="1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594E3F" w:rsidRPr="00594E3F" w:rsidRDefault="00594E3F" w:rsidP="008F184C">
                  <w:pPr>
                    <w:framePr w:hSpace="180" w:wrap="around" w:vAnchor="page" w:hAnchor="margin" w:xAlign="right" w:y="433"/>
                    <w:suppressAutoHyphens/>
                    <w:ind w:firstLine="0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594E3F">
                    <w:rPr>
                      <w:rFonts w:ascii="Times New Roman" w:eastAsia="Times New Roman" w:hAnsi="Times New Roman" w:cs="Times New Roman"/>
                      <w:lang w:eastAsia="ar-SA"/>
                    </w:rPr>
                    <w:t>173 842 359,40</w:t>
                  </w:r>
                </w:p>
              </w:tc>
              <w:tc>
                <w:tcPr>
                  <w:tcW w:w="1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594E3F" w:rsidRPr="00594E3F" w:rsidRDefault="00594E3F" w:rsidP="008F184C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594E3F">
                    <w:rPr>
                      <w:rFonts w:ascii="Times New Roman" w:eastAsia="Times New Roman" w:hAnsi="Times New Roman" w:cs="Times New Roman"/>
                      <w:lang w:eastAsia="ar-SA"/>
                    </w:rPr>
                    <w:t>246 060 526,30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594E3F" w:rsidRPr="00594E3F" w:rsidRDefault="00594E3F" w:rsidP="008F184C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594E3F">
                    <w:rPr>
                      <w:rFonts w:ascii="Times New Roman" w:eastAsia="Times New Roman" w:hAnsi="Times New Roman" w:cs="Times New Roman"/>
                      <w:lang w:eastAsia="ar-SA"/>
                    </w:rPr>
                    <w:t>39 643 164,06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594E3F" w:rsidRPr="00594E3F" w:rsidRDefault="00594E3F" w:rsidP="008F184C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594E3F">
                    <w:rPr>
                      <w:rFonts w:ascii="Times New Roman" w:eastAsia="Times New Roman" w:hAnsi="Times New Roman" w:cs="Times New Roman"/>
                      <w:lang w:eastAsia="ar-SA"/>
                    </w:rPr>
                    <w:t>39 035 106,61</w:t>
                  </w:r>
                </w:p>
              </w:tc>
              <w:tc>
                <w:tcPr>
                  <w:tcW w:w="1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594E3F" w:rsidRPr="00594E3F" w:rsidRDefault="00594E3F" w:rsidP="008F184C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594E3F">
                    <w:rPr>
                      <w:rFonts w:ascii="Times New Roman" w:eastAsia="Times New Roman" w:hAnsi="Times New Roman" w:cs="Times New Roman"/>
                      <w:lang w:eastAsia="ar-SA"/>
                    </w:rPr>
                    <w:t>588 380 491,97</w:t>
                  </w:r>
                </w:p>
              </w:tc>
            </w:tr>
            <w:tr w:rsidR="00594E3F" w:rsidRPr="00594E3F" w:rsidTr="0093251F">
              <w:trPr>
                <w:trHeight w:val="20"/>
              </w:trPr>
              <w:tc>
                <w:tcPr>
                  <w:tcW w:w="166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594E3F" w:rsidRPr="00594E3F" w:rsidRDefault="00594E3F" w:rsidP="008F184C">
                  <w:pPr>
                    <w:framePr w:hSpace="180" w:wrap="around" w:vAnchor="page" w:hAnchor="margin" w:xAlign="right" w:y="433"/>
                    <w:suppressAutoHyphens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</w:p>
              </w:tc>
              <w:tc>
                <w:tcPr>
                  <w:tcW w:w="275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594E3F" w:rsidRPr="00594E3F" w:rsidRDefault="00594E3F" w:rsidP="008F184C">
                  <w:pPr>
                    <w:framePr w:hSpace="180" w:wrap="around" w:vAnchor="page" w:hAnchor="margin" w:xAlign="right" w:y="433"/>
                    <w:suppressAutoHyphens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</w:p>
              </w:tc>
              <w:tc>
                <w:tcPr>
                  <w:tcW w:w="1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594E3F" w:rsidRPr="00594E3F" w:rsidRDefault="00594E3F" w:rsidP="008F184C">
                  <w:pPr>
                    <w:framePr w:hSpace="180" w:wrap="around" w:vAnchor="page" w:hAnchor="margin" w:xAlign="right" w:y="433"/>
                    <w:suppressAutoHyphens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594E3F">
                    <w:rPr>
                      <w:rFonts w:ascii="Times New Roman" w:eastAsia="Times New Roman" w:hAnsi="Times New Roman" w:cs="Times New Roman"/>
                      <w:lang w:eastAsia="ar-SA"/>
                    </w:rPr>
                    <w:t>в том числе</w:t>
                  </w:r>
                  <w:proofErr w:type="gramStart"/>
                  <w:r w:rsidRPr="00594E3F">
                    <w:rPr>
                      <w:rFonts w:ascii="Times New Roman" w:eastAsia="Times New Roman" w:hAnsi="Times New Roman" w:cs="Times New Roman"/>
                      <w:lang w:eastAsia="ar-SA"/>
                    </w:rPr>
                    <w:t xml:space="preserve"> :</w:t>
                  </w:r>
                  <w:proofErr w:type="gramEnd"/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594E3F" w:rsidRPr="00594E3F" w:rsidRDefault="00594E3F" w:rsidP="008F184C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</w:p>
              </w:tc>
              <w:tc>
                <w:tcPr>
                  <w:tcW w:w="1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594E3F" w:rsidRPr="00594E3F" w:rsidRDefault="00594E3F" w:rsidP="008F184C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</w:p>
              </w:tc>
              <w:tc>
                <w:tcPr>
                  <w:tcW w:w="1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594E3F" w:rsidRPr="00594E3F" w:rsidRDefault="00594E3F" w:rsidP="008F184C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594E3F">
                    <w:rPr>
                      <w:rFonts w:ascii="Times New Roman" w:eastAsia="Times New Roman" w:hAnsi="Times New Roman" w:cs="Times New Roman"/>
                      <w:lang w:eastAsia="ar-SA"/>
                    </w:rPr>
                    <w:t xml:space="preserve"> 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594E3F" w:rsidRPr="00594E3F" w:rsidRDefault="00594E3F" w:rsidP="008F184C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594E3F">
                    <w:rPr>
                      <w:rFonts w:ascii="Times New Roman" w:eastAsia="Times New Roman" w:hAnsi="Times New Roman" w:cs="Times New Roman"/>
                      <w:lang w:eastAsia="ar-SA"/>
                    </w:rPr>
                    <w:t xml:space="preserve"> 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594E3F" w:rsidRPr="00594E3F" w:rsidRDefault="00594E3F" w:rsidP="008F184C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594E3F">
                    <w:rPr>
                      <w:rFonts w:ascii="Times New Roman" w:eastAsia="Times New Roman" w:hAnsi="Times New Roman" w:cs="Times New Roman"/>
                      <w:lang w:eastAsia="ar-SA"/>
                    </w:rPr>
                    <w:t xml:space="preserve"> </w:t>
                  </w:r>
                </w:p>
              </w:tc>
              <w:tc>
                <w:tcPr>
                  <w:tcW w:w="1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594E3F" w:rsidRPr="00594E3F" w:rsidRDefault="00594E3F" w:rsidP="008F184C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594E3F">
                    <w:rPr>
                      <w:rFonts w:ascii="Times New Roman" w:eastAsia="Times New Roman" w:hAnsi="Times New Roman" w:cs="Times New Roman"/>
                      <w:lang w:eastAsia="ar-SA"/>
                    </w:rPr>
                    <w:t xml:space="preserve"> </w:t>
                  </w:r>
                </w:p>
              </w:tc>
            </w:tr>
            <w:tr w:rsidR="00594E3F" w:rsidRPr="00594E3F" w:rsidTr="0093251F">
              <w:trPr>
                <w:trHeight w:val="20"/>
              </w:trPr>
              <w:tc>
                <w:tcPr>
                  <w:tcW w:w="166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594E3F" w:rsidRPr="00594E3F" w:rsidRDefault="00594E3F" w:rsidP="008F184C">
                  <w:pPr>
                    <w:framePr w:hSpace="180" w:wrap="around" w:vAnchor="page" w:hAnchor="margin" w:xAlign="right" w:y="433"/>
                    <w:suppressAutoHyphens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</w:p>
              </w:tc>
              <w:tc>
                <w:tcPr>
                  <w:tcW w:w="275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594E3F" w:rsidRPr="00594E3F" w:rsidRDefault="00594E3F" w:rsidP="008F184C">
                  <w:pPr>
                    <w:framePr w:hSpace="180" w:wrap="around" w:vAnchor="page" w:hAnchor="margin" w:xAlign="right" w:y="433"/>
                    <w:suppressAutoHyphens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</w:p>
              </w:tc>
              <w:tc>
                <w:tcPr>
                  <w:tcW w:w="1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594E3F" w:rsidRPr="00594E3F" w:rsidRDefault="00594E3F" w:rsidP="008F184C">
                  <w:pPr>
                    <w:framePr w:hSpace="180" w:wrap="around" w:vAnchor="page" w:hAnchor="margin" w:xAlign="right" w:y="433"/>
                    <w:suppressAutoHyphens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594E3F">
                    <w:rPr>
                      <w:rFonts w:ascii="Times New Roman" w:eastAsia="Times New Roman" w:hAnsi="Times New Roman" w:cs="Times New Roman"/>
                      <w:lang w:eastAsia="ar-SA"/>
                    </w:rPr>
                    <w:t>федеральный бюджет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594E3F" w:rsidRPr="00594E3F" w:rsidRDefault="00594E3F" w:rsidP="008F184C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594E3F">
                    <w:rPr>
                      <w:rFonts w:ascii="Times New Roman" w:eastAsia="Times New Roman" w:hAnsi="Times New Roman" w:cs="Times New Roman"/>
                      <w:lang w:eastAsia="ar-SA"/>
                    </w:rPr>
                    <w:t>4 042 506,80</w:t>
                  </w:r>
                </w:p>
              </w:tc>
              <w:tc>
                <w:tcPr>
                  <w:tcW w:w="1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594E3F" w:rsidRPr="00594E3F" w:rsidRDefault="00594E3F" w:rsidP="008F184C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594E3F">
                    <w:rPr>
                      <w:rFonts w:ascii="Times New Roman" w:eastAsia="Times New Roman" w:hAnsi="Times New Roman" w:cs="Times New Roman"/>
                      <w:lang w:eastAsia="ar-SA"/>
                    </w:rPr>
                    <w:t>2 423 534,99</w:t>
                  </w:r>
                </w:p>
              </w:tc>
              <w:tc>
                <w:tcPr>
                  <w:tcW w:w="1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594E3F" w:rsidRPr="00594E3F" w:rsidRDefault="00594E3F" w:rsidP="008F184C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594E3F">
                    <w:rPr>
                      <w:rFonts w:ascii="Times New Roman" w:eastAsia="Times New Roman" w:hAnsi="Times New Roman" w:cs="Times New Roman"/>
                      <w:lang w:eastAsia="ar-SA"/>
                    </w:rPr>
                    <w:t>1 792 966,09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594E3F" w:rsidRPr="00594E3F" w:rsidRDefault="00594E3F" w:rsidP="008F184C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594E3F">
                    <w:rPr>
                      <w:rFonts w:ascii="Times New Roman" w:eastAsia="Times New Roman" w:hAnsi="Times New Roman" w:cs="Times New Roman"/>
                      <w:lang w:eastAsia="ar-SA"/>
                    </w:rPr>
                    <w:t>0,00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594E3F" w:rsidRPr="00594E3F" w:rsidRDefault="00594E3F" w:rsidP="008F184C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594E3F">
                    <w:rPr>
                      <w:rFonts w:ascii="Times New Roman" w:eastAsia="Times New Roman" w:hAnsi="Times New Roman" w:cs="Times New Roman"/>
                      <w:lang w:eastAsia="ar-SA"/>
                    </w:rPr>
                    <w:t>0,00</w:t>
                  </w:r>
                </w:p>
              </w:tc>
              <w:tc>
                <w:tcPr>
                  <w:tcW w:w="1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594E3F" w:rsidRPr="00594E3F" w:rsidRDefault="00594E3F" w:rsidP="008F184C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594E3F">
                    <w:rPr>
                      <w:rFonts w:ascii="Times New Roman" w:eastAsia="Times New Roman" w:hAnsi="Times New Roman" w:cs="Times New Roman"/>
                      <w:lang w:eastAsia="ar-SA"/>
                    </w:rPr>
                    <w:t>8 259 007,88</w:t>
                  </w:r>
                </w:p>
              </w:tc>
            </w:tr>
            <w:tr w:rsidR="00594E3F" w:rsidRPr="00594E3F" w:rsidTr="0093251F">
              <w:trPr>
                <w:trHeight w:val="20"/>
              </w:trPr>
              <w:tc>
                <w:tcPr>
                  <w:tcW w:w="166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594E3F" w:rsidRPr="00594E3F" w:rsidRDefault="00594E3F" w:rsidP="008F184C">
                  <w:pPr>
                    <w:framePr w:hSpace="180" w:wrap="around" w:vAnchor="page" w:hAnchor="margin" w:xAlign="right" w:y="433"/>
                    <w:suppressAutoHyphens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</w:p>
              </w:tc>
              <w:tc>
                <w:tcPr>
                  <w:tcW w:w="275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594E3F" w:rsidRPr="00594E3F" w:rsidRDefault="00594E3F" w:rsidP="008F184C">
                  <w:pPr>
                    <w:framePr w:hSpace="180" w:wrap="around" w:vAnchor="page" w:hAnchor="margin" w:xAlign="right" w:y="433"/>
                    <w:suppressAutoHyphens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</w:p>
              </w:tc>
              <w:tc>
                <w:tcPr>
                  <w:tcW w:w="1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594E3F" w:rsidRPr="00594E3F" w:rsidRDefault="00594E3F" w:rsidP="008F184C">
                  <w:pPr>
                    <w:framePr w:hSpace="180" w:wrap="around" w:vAnchor="page" w:hAnchor="margin" w:xAlign="right" w:y="433"/>
                    <w:suppressAutoHyphens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594E3F">
                    <w:rPr>
                      <w:rFonts w:ascii="Times New Roman" w:eastAsia="Times New Roman" w:hAnsi="Times New Roman" w:cs="Times New Roman"/>
                      <w:lang w:eastAsia="ar-SA"/>
                    </w:rPr>
                    <w:t>краевой бюджет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594E3F" w:rsidRPr="00594E3F" w:rsidRDefault="00594E3F" w:rsidP="008F184C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594E3F">
                    <w:rPr>
                      <w:rFonts w:ascii="Times New Roman" w:eastAsia="Times New Roman" w:hAnsi="Times New Roman" w:cs="Times New Roman"/>
                      <w:lang w:eastAsia="ar-SA"/>
                    </w:rPr>
                    <w:t>71 269 504,27</w:t>
                  </w:r>
                </w:p>
              </w:tc>
              <w:tc>
                <w:tcPr>
                  <w:tcW w:w="1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594E3F" w:rsidRPr="00594E3F" w:rsidRDefault="00594E3F" w:rsidP="008F184C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594E3F">
                    <w:rPr>
                      <w:rFonts w:ascii="Times New Roman" w:eastAsia="Times New Roman" w:hAnsi="Times New Roman" w:cs="Times New Roman"/>
                      <w:lang w:eastAsia="ar-SA"/>
                    </w:rPr>
                    <w:t>52 274 772,31</w:t>
                  </w:r>
                </w:p>
              </w:tc>
              <w:tc>
                <w:tcPr>
                  <w:tcW w:w="1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594E3F" w:rsidRPr="00594E3F" w:rsidRDefault="00594E3F" w:rsidP="008F184C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594E3F">
                    <w:rPr>
                      <w:rFonts w:ascii="Times New Roman" w:eastAsia="Times New Roman" w:hAnsi="Times New Roman" w:cs="Times New Roman"/>
                      <w:lang w:eastAsia="ar-SA"/>
                    </w:rPr>
                    <w:t>4 417 757,14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594E3F" w:rsidRPr="00594E3F" w:rsidRDefault="00594E3F" w:rsidP="008F184C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594E3F">
                    <w:rPr>
                      <w:rFonts w:ascii="Times New Roman" w:eastAsia="Times New Roman" w:hAnsi="Times New Roman" w:cs="Times New Roman"/>
                      <w:lang w:eastAsia="ar-SA"/>
                    </w:rPr>
                    <w:t>230 300,00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594E3F" w:rsidRPr="00594E3F" w:rsidRDefault="00594E3F" w:rsidP="008F184C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594E3F">
                    <w:rPr>
                      <w:rFonts w:ascii="Times New Roman" w:eastAsia="Times New Roman" w:hAnsi="Times New Roman" w:cs="Times New Roman"/>
                      <w:lang w:eastAsia="ar-SA"/>
                    </w:rPr>
                    <w:t>230 300,00</w:t>
                  </w:r>
                </w:p>
              </w:tc>
              <w:tc>
                <w:tcPr>
                  <w:tcW w:w="1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594E3F" w:rsidRPr="00594E3F" w:rsidRDefault="00594E3F" w:rsidP="008F184C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594E3F">
                    <w:rPr>
                      <w:rFonts w:ascii="Times New Roman" w:eastAsia="Times New Roman" w:hAnsi="Times New Roman" w:cs="Times New Roman"/>
                      <w:lang w:eastAsia="ar-SA"/>
                    </w:rPr>
                    <w:t>128 422 633,72</w:t>
                  </w:r>
                </w:p>
              </w:tc>
            </w:tr>
            <w:tr w:rsidR="00594E3F" w:rsidRPr="00594E3F" w:rsidTr="0093251F">
              <w:trPr>
                <w:trHeight w:val="20"/>
              </w:trPr>
              <w:tc>
                <w:tcPr>
                  <w:tcW w:w="166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594E3F" w:rsidRPr="00594E3F" w:rsidRDefault="00594E3F" w:rsidP="008F184C">
                  <w:pPr>
                    <w:framePr w:hSpace="180" w:wrap="around" w:vAnchor="page" w:hAnchor="margin" w:xAlign="right" w:y="433"/>
                    <w:suppressAutoHyphens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</w:p>
              </w:tc>
              <w:tc>
                <w:tcPr>
                  <w:tcW w:w="275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594E3F" w:rsidRPr="00594E3F" w:rsidRDefault="00594E3F" w:rsidP="008F184C">
                  <w:pPr>
                    <w:framePr w:hSpace="180" w:wrap="around" w:vAnchor="page" w:hAnchor="margin" w:xAlign="right" w:y="433"/>
                    <w:suppressAutoHyphens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</w:p>
              </w:tc>
              <w:tc>
                <w:tcPr>
                  <w:tcW w:w="1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594E3F" w:rsidRPr="00594E3F" w:rsidRDefault="00594E3F" w:rsidP="008F184C">
                  <w:pPr>
                    <w:framePr w:hSpace="180" w:wrap="around" w:vAnchor="page" w:hAnchor="margin" w:xAlign="right" w:y="433"/>
                    <w:suppressAutoHyphens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594E3F">
                    <w:rPr>
                      <w:rFonts w:ascii="Times New Roman" w:eastAsia="Times New Roman" w:hAnsi="Times New Roman" w:cs="Times New Roman"/>
                      <w:lang w:eastAsia="ar-SA"/>
                    </w:rPr>
                    <w:t>районный бюджет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594E3F" w:rsidRPr="00594E3F" w:rsidRDefault="00594E3F" w:rsidP="008F184C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594E3F">
                    <w:rPr>
                      <w:rFonts w:ascii="Times New Roman" w:eastAsia="Times New Roman" w:hAnsi="Times New Roman" w:cs="Times New Roman"/>
                      <w:lang w:eastAsia="ar-SA"/>
                    </w:rPr>
                    <w:t>14 487 324,53</w:t>
                  </w:r>
                </w:p>
              </w:tc>
              <w:tc>
                <w:tcPr>
                  <w:tcW w:w="1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594E3F" w:rsidRPr="00594E3F" w:rsidRDefault="00594E3F" w:rsidP="008F184C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594E3F">
                    <w:rPr>
                      <w:rFonts w:ascii="Times New Roman" w:eastAsia="Times New Roman" w:hAnsi="Times New Roman" w:cs="Times New Roman"/>
                      <w:lang w:eastAsia="ar-SA"/>
                    </w:rPr>
                    <w:t>118 925 985,33</w:t>
                  </w:r>
                </w:p>
              </w:tc>
              <w:tc>
                <w:tcPr>
                  <w:tcW w:w="1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594E3F" w:rsidRPr="00594E3F" w:rsidRDefault="00594E3F" w:rsidP="008F184C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594E3F">
                    <w:rPr>
                      <w:rFonts w:ascii="Times New Roman" w:eastAsia="Times New Roman" w:hAnsi="Times New Roman" w:cs="Times New Roman"/>
                      <w:lang w:eastAsia="ar-SA"/>
                    </w:rPr>
                    <w:t>236 395 319,84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594E3F" w:rsidRPr="00594E3F" w:rsidRDefault="00594E3F" w:rsidP="008F184C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594E3F">
                    <w:rPr>
                      <w:rFonts w:ascii="Times New Roman" w:eastAsia="Times New Roman" w:hAnsi="Times New Roman" w:cs="Times New Roman"/>
                      <w:lang w:eastAsia="ar-SA"/>
                    </w:rPr>
                    <w:t>37 072 864,06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594E3F" w:rsidRPr="00594E3F" w:rsidRDefault="00594E3F" w:rsidP="008F184C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594E3F">
                    <w:rPr>
                      <w:rFonts w:ascii="Times New Roman" w:eastAsia="Times New Roman" w:hAnsi="Times New Roman" w:cs="Times New Roman"/>
                      <w:lang w:eastAsia="ar-SA"/>
                    </w:rPr>
                    <w:t>36 464 806,61</w:t>
                  </w:r>
                </w:p>
              </w:tc>
              <w:tc>
                <w:tcPr>
                  <w:tcW w:w="1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594E3F" w:rsidRPr="00594E3F" w:rsidRDefault="00594E3F" w:rsidP="008F184C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594E3F">
                    <w:rPr>
                      <w:rFonts w:ascii="Times New Roman" w:eastAsia="Times New Roman" w:hAnsi="Times New Roman" w:cs="Times New Roman"/>
                      <w:lang w:eastAsia="ar-SA"/>
                    </w:rPr>
                    <w:t>443 346 300,37</w:t>
                  </w:r>
                </w:p>
              </w:tc>
            </w:tr>
            <w:tr w:rsidR="00594E3F" w:rsidRPr="00594E3F" w:rsidTr="0093251F">
              <w:trPr>
                <w:trHeight w:val="20"/>
              </w:trPr>
              <w:tc>
                <w:tcPr>
                  <w:tcW w:w="166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594E3F" w:rsidRPr="00594E3F" w:rsidRDefault="00594E3F" w:rsidP="008F184C">
                  <w:pPr>
                    <w:framePr w:hSpace="180" w:wrap="around" w:vAnchor="page" w:hAnchor="margin" w:xAlign="right" w:y="433"/>
                    <w:suppressAutoHyphens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</w:p>
              </w:tc>
              <w:tc>
                <w:tcPr>
                  <w:tcW w:w="275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594E3F" w:rsidRPr="00594E3F" w:rsidRDefault="00594E3F" w:rsidP="008F184C">
                  <w:pPr>
                    <w:framePr w:hSpace="180" w:wrap="around" w:vAnchor="page" w:hAnchor="margin" w:xAlign="right" w:y="433"/>
                    <w:suppressAutoHyphens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</w:p>
              </w:tc>
              <w:tc>
                <w:tcPr>
                  <w:tcW w:w="1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594E3F" w:rsidRPr="00594E3F" w:rsidRDefault="00594E3F" w:rsidP="008F184C">
                  <w:pPr>
                    <w:framePr w:hSpace="180" w:wrap="around" w:vAnchor="page" w:hAnchor="margin" w:xAlign="right" w:y="433"/>
                    <w:suppressAutoHyphens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594E3F">
                    <w:rPr>
                      <w:rFonts w:ascii="Times New Roman" w:eastAsia="Times New Roman" w:hAnsi="Times New Roman" w:cs="Times New Roman"/>
                      <w:lang w:eastAsia="ar-SA"/>
                    </w:rPr>
                    <w:t>внебюджетные источники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594E3F" w:rsidRPr="00594E3F" w:rsidRDefault="00594E3F" w:rsidP="008F184C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594E3F">
                    <w:rPr>
                      <w:rFonts w:ascii="Times New Roman" w:eastAsia="Times New Roman" w:hAnsi="Times New Roman" w:cs="Times New Roman"/>
                      <w:lang w:eastAsia="ar-SA"/>
                    </w:rPr>
                    <w:t>0,00</w:t>
                  </w:r>
                </w:p>
              </w:tc>
              <w:tc>
                <w:tcPr>
                  <w:tcW w:w="1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594E3F" w:rsidRPr="00594E3F" w:rsidRDefault="00594E3F" w:rsidP="008F184C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594E3F">
                    <w:rPr>
                      <w:rFonts w:ascii="Times New Roman" w:eastAsia="Times New Roman" w:hAnsi="Times New Roman" w:cs="Times New Roman"/>
                      <w:lang w:eastAsia="ar-SA"/>
                    </w:rPr>
                    <w:t>218 066,77</w:t>
                  </w:r>
                </w:p>
              </w:tc>
              <w:tc>
                <w:tcPr>
                  <w:tcW w:w="1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594E3F" w:rsidRPr="00594E3F" w:rsidRDefault="00594E3F" w:rsidP="008F184C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594E3F">
                    <w:rPr>
                      <w:rFonts w:ascii="Times New Roman" w:eastAsia="Times New Roman" w:hAnsi="Times New Roman" w:cs="Times New Roman"/>
                      <w:lang w:eastAsia="ar-SA"/>
                    </w:rPr>
                    <w:t>3 454 483,23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594E3F" w:rsidRPr="00594E3F" w:rsidRDefault="00594E3F" w:rsidP="008F184C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594E3F">
                    <w:rPr>
                      <w:rFonts w:ascii="Times New Roman" w:eastAsia="Times New Roman" w:hAnsi="Times New Roman" w:cs="Times New Roman"/>
                      <w:lang w:eastAsia="ar-SA"/>
                    </w:rPr>
                    <w:t>2 340 000,00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594E3F" w:rsidRPr="00594E3F" w:rsidRDefault="00594E3F" w:rsidP="008F184C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594E3F">
                    <w:rPr>
                      <w:rFonts w:ascii="Times New Roman" w:eastAsia="Times New Roman" w:hAnsi="Times New Roman" w:cs="Times New Roman"/>
                      <w:lang w:eastAsia="ar-SA"/>
                    </w:rPr>
                    <w:t>2 340 000,00</w:t>
                  </w:r>
                </w:p>
              </w:tc>
              <w:tc>
                <w:tcPr>
                  <w:tcW w:w="1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594E3F" w:rsidRPr="00594E3F" w:rsidRDefault="00594E3F" w:rsidP="008F184C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594E3F">
                    <w:rPr>
                      <w:rFonts w:ascii="Times New Roman" w:eastAsia="Times New Roman" w:hAnsi="Times New Roman" w:cs="Times New Roman"/>
                      <w:lang w:eastAsia="ar-SA"/>
                    </w:rPr>
                    <w:t>8 352 550,00</w:t>
                  </w:r>
                </w:p>
              </w:tc>
            </w:tr>
            <w:tr w:rsidR="00594E3F" w:rsidRPr="00594E3F" w:rsidTr="0093251F">
              <w:trPr>
                <w:trHeight w:val="20"/>
              </w:trPr>
              <w:tc>
                <w:tcPr>
                  <w:tcW w:w="166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594E3F" w:rsidRPr="00594E3F" w:rsidRDefault="00594E3F" w:rsidP="008F184C">
                  <w:pPr>
                    <w:framePr w:hSpace="180" w:wrap="around" w:vAnchor="page" w:hAnchor="margin" w:xAlign="right" w:y="433"/>
                    <w:suppressAutoHyphens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</w:p>
              </w:tc>
              <w:tc>
                <w:tcPr>
                  <w:tcW w:w="275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594E3F" w:rsidRPr="00594E3F" w:rsidRDefault="00594E3F" w:rsidP="008F184C">
                  <w:pPr>
                    <w:framePr w:hSpace="180" w:wrap="around" w:vAnchor="page" w:hAnchor="margin" w:xAlign="right" w:y="433"/>
                    <w:suppressAutoHyphens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</w:p>
              </w:tc>
              <w:tc>
                <w:tcPr>
                  <w:tcW w:w="1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594E3F" w:rsidRPr="00594E3F" w:rsidRDefault="00594E3F" w:rsidP="008F184C">
                  <w:pPr>
                    <w:framePr w:hSpace="180" w:wrap="around" w:vAnchor="page" w:hAnchor="margin" w:xAlign="right" w:y="433"/>
                    <w:suppressAutoHyphens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594E3F">
                    <w:rPr>
                      <w:rFonts w:ascii="Times New Roman" w:eastAsia="Times New Roman" w:hAnsi="Times New Roman" w:cs="Times New Roman"/>
                      <w:lang w:eastAsia="ar-SA"/>
                    </w:rPr>
                    <w:t>юридические лица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594E3F" w:rsidRPr="00594E3F" w:rsidRDefault="00594E3F" w:rsidP="008F184C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594E3F">
                    <w:rPr>
                      <w:rFonts w:ascii="Times New Roman" w:eastAsia="Times New Roman" w:hAnsi="Times New Roman" w:cs="Times New Roman"/>
                      <w:lang w:eastAsia="ar-SA"/>
                    </w:rPr>
                    <w:t>0,00</w:t>
                  </w:r>
                </w:p>
              </w:tc>
              <w:tc>
                <w:tcPr>
                  <w:tcW w:w="1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594E3F" w:rsidRPr="00594E3F" w:rsidRDefault="00594E3F" w:rsidP="008F184C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594E3F">
                    <w:rPr>
                      <w:rFonts w:ascii="Times New Roman" w:eastAsia="Times New Roman" w:hAnsi="Times New Roman" w:cs="Times New Roman"/>
                      <w:lang w:eastAsia="ar-SA"/>
                    </w:rPr>
                    <w:t>0,00</w:t>
                  </w:r>
                </w:p>
              </w:tc>
              <w:tc>
                <w:tcPr>
                  <w:tcW w:w="1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594E3F" w:rsidRPr="00594E3F" w:rsidRDefault="00594E3F" w:rsidP="008F184C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594E3F">
                    <w:rPr>
                      <w:rFonts w:ascii="Times New Roman" w:eastAsia="Times New Roman" w:hAnsi="Times New Roman" w:cs="Times New Roman"/>
                      <w:lang w:eastAsia="ar-SA"/>
                    </w:rPr>
                    <w:t>0,00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594E3F" w:rsidRPr="00594E3F" w:rsidRDefault="00594E3F" w:rsidP="008F184C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594E3F">
                    <w:rPr>
                      <w:rFonts w:ascii="Times New Roman" w:eastAsia="Times New Roman" w:hAnsi="Times New Roman" w:cs="Times New Roman"/>
                      <w:lang w:eastAsia="ar-SA"/>
                    </w:rPr>
                    <w:t>0,00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594E3F" w:rsidRPr="00594E3F" w:rsidRDefault="00594E3F" w:rsidP="008F184C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594E3F">
                    <w:rPr>
                      <w:rFonts w:ascii="Times New Roman" w:eastAsia="Times New Roman" w:hAnsi="Times New Roman" w:cs="Times New Roman"/>
                      <w:lang w:eastAsia="ar-SA"/>
                    </w:rPr>
                    <w:t>0,00</w:t>
                  </w:r>
                </w:p>
              </w:tc>
              <w:tc>
                <w:tcPr>
                  <w:tcW w:w="1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594E3F" w:rsidRPr="00594E3F" w:rsidRDefault="00594E3F" w:rsidP="008F184C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594E3F">
                    <w:rPr>
                      <w:rFonts w:ascii="Times New Roman" w:eastAsia="Times New Roman" w:hAnsi="Times New Roman" w:cs="Times New Roman"/>
                      <w:lang w:eastAsia="ar-SA"/>
                    </w:rPr>
                    <w:t>0,00</w:t>
                  </w:r>
                </w:p>
              </w:tc>
            </w:tr>
            <w:tr w:rsidR="00594E3F" w:rsidRPr="00594E3F" w:rsidTr="0093251F">
              <w:trPr>
                <w:trHeight w:val="20"/>
              </w:trPr>
              <w:tc>
                <w:tcPr>
                  <w:tcW w:w="166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94E3F" w:rsidRPr="00594E3F" w:rsidRDefault="00594E3F" w:rsidP="008F184C">
                  <w:pPr>
                    <w:framePr w:hSpace="180" w:wrap="around" w:vAnchor="page" w:hAnchor="margin" w:xAlign="right" w:y="433"/>
                    <w:suppressAutoHyphens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594E3F">
                    <w:rPr>
                      <w:rFonts w:ascii="Times New Roman" w:eastAsia="Times New Roman" w:hAnsi="Times New Roman" w:cs="Times New Roman"/>
                      <w:lang w:eastAsia="ar-SA"/>
                    </w:rPr>
                    <w:t>Подпрограмма 1</w:t>
                  </w:r>
                </w:p>
                <w:p w:rsidR="00594E3F" w:rsidRPr="00594E3F" w:rsidRDefault="00594E3F" w:rsidP="008F184C">
                  <w:pPr>
                    <w:framePr w:hSpace="180" w:wrap="around" w:vAnchor="page" w:hAnchor="margin" w:xAlign="right" w:y="433"/>
                    <w:suppressAutoHyphens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</w:p>
              </w:tc>
              <w:tc>
                <w:tcPr>
                  <w:tcW w:w="275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94E3F" w:rsidRPr="00594E3F" w:rsidRDefault="00594E3F" w:rsidP="008F184C">
                  <w:pPr>
                    <w:framePr w:hSpace="180" w:wrap="around" w:vAnchor="page" w:hAnchor="margin" w:xAlign="right" w:y="433"/>
                    <w:suppressAutoHyphens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594E3F">
                    <w:rPr>
                      <w:rFonts w:ascii="Times New Roman" w:eastAsia="Times New Roman" w:hAnsi="Times New Roman" w:cs="Times New Roman"/>
                      <w:lang w:eastAsia="ar-SA"/>
                    </w:rPr>
                    <w:t>Развитие массовой физической культуры, спорта</w:t>
                  </w:r>
                </w:p>
                <w:p w:rsidR="00594E3F" w:rsidRPr="00594E3F" w:rsidRDefault="00594E3F" w:rsidP="008F184C">
                  <w:pPr>
                    <w:framePr w:hSpace="180" w:wrap="around" w:vAnchor="page" w:hAnchor="margin" w:xAlign="right" w:y="433"/>
                    <w:suppressAutoHyphens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</w:p>
              </w:tc>
              <w:tc>
                <w:tcPr>
                  <w:tcW w:w="1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594E3F" w:rsidRPr="00594E3F" w:rsidRDefault="00594E3F" w:rsidP="008F184C">
                  <w:pPr>
                    <w:framePr w:hSpace="180" w:wrap="around" w:vAnchor="page" w:hAnchor="margin" w:xAlign="right" w:y="433"/>
                    <w:suppressAutoHyphens/>
                    <w:ind w:firstLine="0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594E3F">
                    <w:rPr>
                      <w:rFonts w:ascii="Times New Roman" w:eastAsia="Times New Roman" w:hAnsi="Times New Roman" w:cs="Times New Roman"/>
                      <w:lang w:eastAsia="ar-SA"/>
                    </w:rPr>
                    <w:t xml:space="preserve">Всего 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594E3F" w:rsidRPr="00594E3F" w:rsidRDefault="00594E3F" w:rsidP="008F184C">
                  <w:pPr>
                    <w:framePr w:hSpace="180" w:wrap="around" w:vAnchor="page" w:hAnchor="margin" w:xAlign="right" w:y="433"/>
                    <w:suppressAutoHyphens/>
                    <w:ind w:firstLine="0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594E3F">
                    <w:rPr>
                      <w:rFonts w:ascii="Times New Roman" w:eastAsia="Times New Roman" w:hAnsi="Times New Roman" w:cs="Times New Roman"/>
                      <w:lang w:eastAsia="ar-SA"/>
                    </w:rPr>
                    <w:t>64 455 633,80</w:t>
                  </w:r>
                </w:p>
              </w:tc>
              <w:tc>
                <w:tcPr>
                  <w:tcW w:w="1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594E3F" w:rsidRPr="00594E3F" w:rsidRDefault="00594E3F" w:rsidP="008F184C">
                  <w:pPr>
                    <w:framePr w:hSpace="180" w:wrap="around" w:vAnchor="page" w:hAnchor="margin" w:xAlign="right" w:y="433"/>
                    <w:suppressAutoHyphens/>
                    <w:ind w:firstLine="0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594E3F">
                    <w:rPr>
                      <w:rFonts w:ascii="Times New Roman" w:eastAsia="Times New Roman" w:hAnsi="Times New Roman" w:cs="Times New Roman"/>
                      <w:lang w:eastAsia="ar-SA"/>
                    </w:rPr>
                    <w:t>135 247 943,07</w:t>
                  </w:r>
                </w:p>
              </w:tc>
              <w:tc>
                <w:tcPr>
                  <w:tcW w:w="1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594E3F" w:rsidRPr="00594E3F" w:rsidRDefault="00594E3F" w:rsidP="008F184C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594E3F">
                    <w:rPr>
                      <w:rFonts w:ascii="Times New Roman" w:eastAsia="Times New Roman" w:hAnsi="Times New Roman" w:cs="Times New Roman"/>
                      <w:lang w:eastAsia="ar-SA"/>
                    </w:rPr>
                    <w:t>196 952 698,42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594E3F" w:rsidRPr="00594E3F" w:rsidRDefault="00594E3F" w:rsidP="008F184C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594E3F">
                    <w:rPr>
                      <w:rFonts w:ascii="Times New Roman" w:eastAsia="Times New Roman" w:hAnsi="Times New Roman" w:cs="Times New Roman"/>
                      <w:lang w:eastAsia="ar-SA"/>
                    </w:rPr>
                    <w:t>1 886 623,00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594E3F" w:rsidRPr="00594E3F" w:rsidRDefault="00594E3F" w:rsidP="008F184C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594E3F">
                    <w:rPr>
                      <w:rFonts w:ascii="Times New Roman" w:eastAsia="Times New Roman" w:hAnsi="Times New Roman" w:cs="Times New Roman"/>
                      <w:lang w:eastAsia="ar-SA"/>
                    </w:rPr>
                    <w:t>1 886 623,00</w:t>
                  </w:r>
                </w:p>
              </w:tc>
              <w:tc>
                <w:tcPr>
                  <w:tcW w:w="1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594E3F" w:rsidRPr="00594E3F" w:rsidRDefault="00594E3F" w:rsidP="008F184C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594E3F">
                    <w:rPr>
                      <w:rFonts w:ascii="Times New Roman" w:eastAsia="Times New Roman" w:hAnsi="Times New Roman" w:cs="Times New Roman"/>
                      <w:lang w:eastAsia="ar-SA"/>
                    </w:rPr>
                    <w:t>400 429 521,29</w:t>
                  </w:r>
                </w:p>
              </w:tc>
            </w:tr>
            <w:tr w:rsidR="00594E3F" w:rsidRPr="00594E3F" w:rsidTr="0093251F">
              <w:trPr>
                <w:trHeight w:val="20"/>
              </w:trPr>
              <w:tc>
                <w:tcPr>
                  <w:tcW w:w="166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594E3F" w:rsidRPr="00594E3F" w:rsidRDefault="00594E3F" w:rsidP="008F184C">
                  <w:pPr>
                    <w:framePr w:hSpace="180" w:wrap="around" w:vAnchor="page" w:hAnchor="margin" w:xAlign="right" w:y="433"/>
                    <w:suppressAutoHyphens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</w:p>
              </w:tc>
              <w:tc>
                <w:tcPr>
                  <w:tcW w:w="275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594E3F" w:rsidRPr="00594E3F" w:rsidRDefault="00594E3F" w:rsidP="008F184C">
                  <w:pPr>
                    <w:framePr w:hSpace="180" w:wrap="around" w:vAnchor="page" w:hAnchor="margin" w:xAlign="right" w:y="433"/>
                    <w:suppressAutoHyphens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</w:p>
              </w:tc>
              <w:tc>
                <w:tcPr>
                  <w:tcW w:w="1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594E3F" w:rsidRPr="00594E3F" w:rsidRDefault="00594E3F" w:rsidP="008F184C">
                  <w:pPr>
                    <w:framePr w:hSpace="180" w:wrap="around" w:vAnchor="page" w:hAnchor="margin" w:xAlign="right" w:y="433"/>
                    <w:suppressAutoHyphens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594E3F">
                    <w:rPr>
                      <w:rFonts w:ascii="Times New Roman" w:eastAsia="Times New Roman" w:hAnsi="Times New Roman" w:cs="Times New Roman"/>
                      <w:lang w:eastAsia="ar-SA"/>
                    </w:rPr>
                    <w:t>в том числе</w:t>
                  </w:r>
                  <w:proofErr w:type="gramStart"/>
                  <w:r w:rsidRPr="00594E3F">
                    <w:rPr>
                      <w:rFonts w:ascii="Times New Roman" w:eastAsia="Times New Roman" w:hAnsi="Times New Roman" w:cs="Times New Roman"/>
                      <w:lang w:eastAsia="ar-SA"/>
                    </w:rPr>
                    <w:t xml:space="preserve"> :</w:t>
                  </w:r>
                  <w:proofErr w:type="gramEnd"/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594E3F" w:rsidRPr="00594E3F" w:rsidRDefault="00594E3F" w:rsidP="008F184C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</w:p>
              </w:tc>
              <w:tc>
                <w:tcPr>
                  <w:tcW w:w="1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594E3F" w:rsidRPr="00594E3F" w:rsidRDefault="00594E3F" w:rsidP="008F184C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</w:p>
              </w:tc>
              <w:tc>
                <w:tcPr>
                  <w:tcW w:w="1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594E3F" w:rsidRPr="00594E3F" w:rsidRDefault="00594E3F" w:rsidP="008F184C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594E3F">
                    <w:rPr>
                      <w:rFonts w:ascii="Times New Roman" w:eastAsia="Times New Roman" w:hAnsi="Times New Roman" w:cs="Times New Roman"/>
                      <w:lang w:eastAsia="ar-SA"/>
                    </w:rPr>
                    <w:t xml:space="preserve"> 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594E3F" w:rsidRPr="00594E3F" w:rsidRDefault="00594E3F" w:rsidP="008F184C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594E3F">
                    <w:rPr>
                      <w:rFonts w:ascii="Times New Roman" w:eastAsia="Times New Roman" w:hAnsi="Times New Roman" w:cs="Times New Roman"/>
                      <w:lang w:eastAsia="ar-SA"/>
                    </w:rPr>
                    <w:t xml:space="preserve"> 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594E3F" w:rsidRPr="00594E3F" w:rsidRDefault="00594E3F" w:rsidP="008F184C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594E3F">
                    <w:rPr>
                      <w:rFonts w:ascii="Times New Roman" w:eastAsia="Times New Roman" w:hAnsi="Times New Roman" w:cs="Times New Roman"/>
                      <w:lang w:eastAsia="ar-SA"/>
                    </w:rPr>
                    <w:t xml:space="preserve"> </w:t>
                  </w:r>
                </w:p>
              </w:tc>
              <w:tc>
                <w:tcPr>
                  <w:tcW w:w="1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594E3F" w:rsidRPr="00594E3F" w:rsidRDefault="00594E3F" w:rsidP="008F184C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594E3F">
                    <w:rPr>
                      <w:rFonts w:ascii="Times New Roman" w:eastAsia="Times New Roman" w:hAnsi="Times New Roman" w:cs="Times New Roman"/>
                      <w:lang w:eastAsia="ar-SA"/>
                    </w:rPr>
                    <w:t> </w:t>
                  </w:r>
                </w:p>
              </w:tc>
            </w:tr>
            <w:tr w:rsidR="00594E3F" w:rsidRPr="00594E3F" w:rsidTr="0093251F">
              <w:trPr>
                <w:trHeight w:val="20"/>
              </w:trPr>
              <w:tc>
                <w:tcPr>
                  <w:tcW w:w="166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594E3F" w:rsidRPr="00594E3F" w:rsidRDefault="00594E3F" w:rsidP="008F184C">
                  <w:pPr>
                    <w:framePr w:hSpace="180" w:wrap="around" w:vAnchor="page" w:hAnchor="margin" w:xAlign="right" w:y="433"/>
                    <w:suppressAutoHyphens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</w:p>
              </w:tc>
              <w:tc>
                <w:tcPr>
                  <w:tcW w:w="275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594E3F" w:rsidRPr="00594E3F" w:rsidRDefault="00594E3F" w:rsidP="008F184C">
                  <w:pPr>
                    <w:framePr w:hSpace="180" w:wrap="around" w:vAnchor="page" w:hAnchor="margin" w:xAlign="right" w:y="433"/>
                    <w:suppressAutoHyphens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</w:p>
              </w:tc>
              <w:tc>
                <w:tcPr>
                  <w:tcW w:w="1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594E3F" w:rsidRPr="00594E3F" w:rsidRDefault="00594E3F" w:rsidP="008F184C">
                  <w:pPr>
                    <w:framePr w:hSpace="180" w:wrap="around" w:vAnchor="page" w:hAnchor="margin" w:xAlign="right" w:y="433"/>
                    <w:suppressAutoHyphens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594E3F">
                    <w:rPr>
                      <w:rFonts w:ascii="Times New Roman" w:eastAsia="Times New Roman" w:hAnsi="Times New Roman" w:cs="Times New Roman"/>
                      <w:lang w:eastAsia="ar-SA"/>
                    </w:rPr>
                    <w:t>федеральный бюджет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594E3F" w:rsidRPr="00594E3F" w:rsidRDefault="00594E3F" w:rsidP="008F184C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594E3F">
                    <w:rPr>
                      <w:rFonts w:ascii="Times New Roman" w:eastAsia="Times New Roman" w:hAnsi="Times New Roman" w:cs="Times New Roman"/>
                      <w:lang w:eastAsia="ar-SA"/>
                    </w:rPr>
                    <w:t>0,00</w:t>
                  </w:r>
                </w:p>
              </w:tc>
              <w:tc>
                <w:tcPr>
                  <w:tcW w:w="1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594E3F" w:rsidRPr="00594E3F" w:rsidRDefault="00594E3F" w:rsidP="008F184C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594E3F">
                    <w:rPr>
                      <w:rFonts w:ascii="Times New Roman" w:eastAsia="Times New Roman" w:hAnsi="Times New Roman" w:cs="Times New Roman"/>
                      <w:lang w:eastAsia="ar-SA"/>
                    </w:rPr>
                    <w:t>0,00</w:t>
                  </w:r>
                </w:p>
              </w:tc>
              <w:tc>
                <w:tcPr>
                  <w:tcW w:w="1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594E3F" w:rsidRPr="00594E3F" w:rsidRDefault="00594E3F" w:rsidP="008F184C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594E3F">
                    <w:rPr>
                      <w:rFonts w:ascii="Times New Roman" w:eastAsia="Times New Roman" w:hAnsi="Times New Roman" w:cs="Times New Roman"/>
                      <w:lang w:eastAsia="ar-SA"/>
                    </w:rPr>
                    <w:t>0,00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594E3F" w:rsidRPr="00594E3F" w:rsidRDefault="00594E3F" w:rsidP="008F184C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594E3F">
                    <w:rPr>
                      <w:rFonts w:ascii="Times New Roman" w:eastAsia="Times New Roman" w:hAnsi="Times New Roman" w:cs="Times New Roman"/>
                      <w:lang w:eastAsia="ar-SA"/>
                    </w:rPr>
                    <w:t>0,00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594E3F" w:rsidRPr="00594E3F" w:rsidRDefault="00594E3F" w:rsidP="008F184C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594E3F">
                    <w:rPr>
                      <w:rFonts w:ascii="Times New Roman" w:eastAsia="Times New Roman" w:hAnsi="Times New Roman" w:cs="Times New Roman"/>
                      <w:lang w:eastAsia="ar-SA"/>
                    </w:rPr>
                    <w:t>0,00</w:t>
                  </w:r>
                </w:p>
              </w:tc>
              <w:tc>
                <w:tcPr>
                  <w:tcW w:w="1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594E3F" w:rsidRPr="00594E3F" w:rsidRDefault="00594E3F" w:rsidP="008F184C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594E3F">
                    <w:rPr>
                      <w:rFonts w:ascii="Times New Roman" w:eastAsia="Times New Roman" w:hAnsi="Times New Roman" w:cs="Times New Roman"/>
                      <w:lang w:eastAsia="ar-SA"/>
                    </w:rPr>
                    <w:t>0,00</w:t>
                  </w:r>
                </w:p>
              </w:tc>
            </w:tr>
            <w:tr w:rsidR="00594E3F" w:rsidRPr="00594E3F" w:rsidTr="0093251F">
              <w:trPr>
                <w:trHeight w:val="20"/>
              </w:trPr>
              <w:tc>
                <w:tcPr>
                  <w:tcW w:w="166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594E3F" w:rsidRPr="00594E3F" w:rsidRDefault="00594E3F" w:rsidP="008F184C">
                  <w:pPr>
                    <w:framePr w:hSpace="180" w:wrap="around" w:vAnchor="page" w:hAnchor="margin" w:xAlign="right" w:y="433"/>
                    <w:suppressAutoHyphens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</w:p>
              </w:tc>
              <w:tc>
                <w:tcPr>
                  <w:tcW w:w="275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594E3F" w:rsidRPr="00594E3F" w:rsidRDefault="00594E3F" w:rsidP="008F184C">
                  <w:pPr>
                    <w:framePr w:hSpace="180" w:wrap="around" w:vAnchor="page" w:hAnchor="margin" w:xAlign="right" w:y="433"/>
                    <w:suppressAutoHyphens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</w:p>
              </w:tc>
              <w:tc>
                <w:tcPr>
                  <w:tcW w:w="1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594E3F" w:rsidRPr="00594E3F" w:rsidRDefault="00594E3F" w:rsidP="008F184C">
                  <w:pPr>
                    <w:framePr w:hSpace="180" w:wrap="around" w:vAnchor="page" w:hAnchor="margin" w:xAlign="right" w:y="433"/>
                    <w:suppressAutoHyphens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594E3F">
                    <w:rPr>
                      <w:rFonts w:ascii="Times New Roman" w:eastAsia="Times New Roman" w:hAnsi="Times New Roman" w:cs="Times New Roman"/>
                      <w:lang w:eastAsia="ar-SA"/>
                    </w:rPr>
                    <w:t>краевой бюджет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594E3F" w:rsidRPr="00594E3F" w:rsidRDefault="00594E3F" w:rsidP="008F184C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594E3F">
                    <w:rPr>
                      <w:rFonts w:ascii="Times New Roman" w:eastAsia="Times New Roman" w:hAnsi="Times New Roman" w:cs="Times New Roman"/>
                      <w:lang w:eastAsia="ar-SA"/>
                    </w:rPr>
                    <w:t>58 418 456,50</w:t>
                  </w:r>
                </w:p>
              </w:tc>
              <w:tc>
                <w:tcPr>
                  <w:tcW w:w="1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594E3F" w:rsidRPr="00594E3F" w:rsidRDefault="00594E3F" w:rsidP="008F184C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594E3F">
                    <w:rPr>
                      <w:rFonts w:ascii="Times New Roman" w:eastAsia="Times New Roman" w:hAnsi="Times New Roman" w:cs="Times New Roman"/>
                      <w:lang w:eastAsia="ar-SA"/>
                    </w:rPr>
                    <w:t>47 415 012,00</w:t>
                  </w:r>
                </w:p>
              </w:tc>
              <w:tc>
                <w:tcPr>
                  <w:tcW w:w="1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594E3F" w:rsidRPr="00594E3F" w:rsidRDefault="00594E3F" w:rsidP="008F184C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594E3F">
                    <w:rPr>
                      <w:rFonts w:ascii="Times New Roman" w:eastAsia="Times New Roman" w:hAnsi="Times New Roman" w:cs="Times New Roman"/>
                      <w:lang w:eastAsia="ar-SA"/>
                    </w:rPr>
                    <w:t>0,00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594E3F" w:rsidRPr="00594E3F" w:rsidRDefault="00594E3F" w:rsidP="008F184C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594E3F">
                    <w:rPr>
                      <w:rFonts w:ascii="Times New Roman" w:eastAsia="Times New Roman" w:hAnsi="Times New Roman" w:cs="Times New Roman"/>
                      <w:lang w:eastAsia="ar-SA"/>
                    </w:rPr>
                    <w:t>0,00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594E3F" w:rsidRPr="00594E3F" w:rsidRDefault="00594E3F" w:rsidP="008F184C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594E3F">
                    <w:rPr>
                      <w:rFonts w:ascii="Times New Roman" w:eastAsia="Times New Roman" w:hAnsi="Times New Roman" w:cs="Times New Roman"/>
                      <w:lang w:eastAsia="ar-SA"/>
                    </w:rPr>
                    <w:t>0,00</w:t>
                  </w:r>
                </w:p>
              </w:tc>
              <w:tc>
                <w:tcPr>
                  <w:tcW w:w="1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594E3F" w:rsidRPr="00594E3F" w:rsidRDefault="00594E3F" w:rsidP="008F184C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594E3F">
                    <w:rPr>
                      <w:rFonts w:ascii="Times New Roman" w:eastAsia="Times New Roman" w:hAnsi="Times New Roman" w:cs="Times New Roman"/>
                      <w:lang w:eastAsia="ar-SA"/>
                    </w:rPr>
                    <w:t>105 833 468,50</w:t>
                  </w:r>
                </w:p>
              </w:tc>
            </w:tr>
            <w:tr w:rsidR="00594E3F" w:rsidRPr="00594E3F" w:rsidTr="0093251F">
              <w:trPr>
                <w:trHeight w:val="20"/>
              </w:trPr>
              <w:tc>
                <w:tcPr>
                  <w:tcW w:w="166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594E3F" w:rsidRPr="00594E3F" w:rsidRDefault="00594E3F" w:rsidP="008F184C">
                  <w:pPr>
                    <w:framePr w:hSpace="180" w:wrap="around" w:vAnchor="page" w:hAnchor="margin" w:xAlign="right" w:y="433"/>
                    <w:suppressAutoHyphens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</w:p>
              </w:tc>
              <w:tc>
                <w:tcPr>
                  <w:tcW w:w="275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594E3F" w:rsidRPr="00594E3F" w:rsidRDefault="00594E3F" w:rsidP="008F184C">
                  <w:pPr>
                    <w:framePr w:hSpace="180" w:wrap="around" w:vAnchor="page" w:hAnchor="margin" w:xAlign="right" w:y="433"/>
                    <w:suppressAutoHyphens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</w:p>
              </w:tc>
              <w:tc>
                <w:tcPr>
                  <w:tcW w:w="1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594E3F" w:rsidRPr="00594E3F" w:rsidRDefault="00594E3F" w:rsidP="008F184C">
                  <w:pPr>
                    <w:framePr w:hSpace="180" w:wrap="around" w:vAnchor="page" w:hAnchor="margin" w:xAlign="right" w:y="433"/>
                    <w:suppressAutoHyphens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594E3F">
                    <w:rPr>
                      <w:rFonts w:ascii="Times New Roman" w:eastAsia="Times New Roman" w:hAnsi="Times New Roman" w:cs="Times New Roman"/>
                      <w:lang w:eastAsia="ar-SA"/>
                    </w:rPr>
                    <w:t>районный бюджет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594E3F" w:rsidRPr="00594E3F" w:rsidRDefault="00594E3F" w:rsidP="008F184C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594E3F">
                    <w:rPr>
                      <w:rFonts w:ascii="Times New Roman" w:eastAsia="Times New Roman" w:hAnsi="Times New Roman" w:cs="Times New Roman"/>
                      <w:lang w:eastAsia="ar-SA"/>
                    </w:rPr>
                    <w:t>6 037 177,30</w:t>
                  </w:r>
                </w:p>
              </w:tc>
              <w:tc>
                <w:tcPr>
                  <w:tcW w:w="1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594E3F" w:rsidRPr="00594E3F" w:rsidRDefault="00594E3F" w:rsidP="008F184C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594E3F">
                    <w:rPr>
                      <w:rFonts w:ascii="Times New Roman" w:eastAsia="Times New Roman" w:hAnsi="Times New Roman" w:cs="Times New Roman"/>
                      <w:lang w:eastAsia="ar-SA"/>
                    </w:rPr>
                    <w:t>87 832 931,07</w:t>
                  </w:r>
                </w:p>
              </w:tc>
              <w:tc>
                <w:tcPr>
                  <w:tcW w:w="1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594E3F" w:rsidRPr="00594E3F" w:rsidRDefault="00594E3F" w:rsidP="008F184C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594E3F">
                    <w:rPr>
                      <w:rFonts w:ascii="Times New Roman" w:eastAsia="Times New Roman" w:hAnsi="Times New Roman" w:cs="Times New Roman"/>
                      <w:lang w:eastAsia="ar-SA"/>
                    </w:rPr>
                    <w:t>196 952 698,42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594E3F" w:rsidRPr="00594E3F" w:rsidRDefault="00594E3F" w:rsidP="008F184C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594E3F">
                    <w:rPr>
                      <w:rFonts w:ascii="Times New Roman" w:eastAsia="Times New Roman" w:hAnsi="Times New Roman" w:cs="Times New Roman"/>
                      <w:lang w:eastAsia="ar-SA"/>
                    </w:rPr>
                    <w:t>1 886 623,00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594E3F" w:rsidRPr="00594E3F" w:rsidRDefault="00594E3F" w:rsidP="008F184C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594E3F">
                    <w:rPr>
                      <w:rFonts w:ascii="Times New Roman" w:eastAsia="Times New Roman" w:hAnsi="Times New Roman" w:cs="Times New Roman"/>
                      <w:lang w:eastAsia="ar-SA"/>
                    </w:rPr>
                    <w:t>1 886 623,00</w:t>
                  </w:r>
                </w:p>
              </w:tc>
              <w:tc>
                <w:tcPr>
                  <w:tcW w:w="1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594E3F" w:rsidRPr="00594E3F" w:rsidRDefault="00594E3F" w:rsidP="008F184C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594E3F">
                    <w:rPr>
                      <w:rFonts w:ascii="Times New Roman" w:eastAsia="Times New Roman" w:hAnsi="Times New Roman" w:cs="Times New Roman"/>
                      <w:lang w:eastAsia="ar-SA"/>
                    </w:rPr>
                    <w:t>294 596 052,79</w:t>
                  </w:r>
                </w:p>
              </w:tc>
            </w:tr>
            <w:tr w:rsidR="00594E3F" w:rsidRPr="00594E3F" w:rsidTr="0093251F">
              <w:trPr>
                <w:trHeight w:val="20"/>
              </w:trPr>
              <w:tc>
                <w:tcPr>
                  <w:tcW w:w="166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594E3F" w:rsidRPr="00594E3F" w:rsidRDefault="00594E3F" w:rsidP="008F184C">
                  <w:pPr>
                    <w:framePr w:hSpace="180" w:wrap="around" w:vAnchor="page" w:hAnchor="margin" w:xAlign="right" w:y="433"/>
                    <w:suppressAutoHyphens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</w:p>
              </w:tc>
              <w:tc>
                <w:tcPr>
                  <w:tcW w:w="275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594E3F" w:rsidRPr="00594E3F" w:rsidRDefault="00594E3F" w:rsidP="008F184C">
                  <w:pPr>
                    <w:framePr w:hSpace="180" w:wrap="around" w:vAnchor="page" w:hAnchor="margin" w:xAlign="right" w:y="433"/>
                    <w:suppressAutoHyphens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</w:p>
              </w:tc>
              <w:tc>
                <w:tcPr>
                  <w:tcW w:w="1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594E3F" w:rsidRPr="00594E3F" w:rsidRDefault="00594E3F" w:rsidP="008F184C">
                  <w:pPr>
                    <w:framePr w:hSpace="180" w:wrap="around" w:vAnchor="page" w:hAnchor="margin" w:xAlign="right" w:y="433"/>
                    <w:suppressAutoHyphens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594E3F">
                    <w:rPr>
                      <w:rFonts w:ascii="Times New Roman" w:eastAsia="Times New Roman" w:hAnsi="Times New Roman" w:cs="Times New Roman"/>
                      <w:lang w:eastAsia="ar-SA"/>
                    </w:rPr>
                    <w:t>внебюджетные источники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594E3F" w:rsidRPr="00594E3F" w:rsidRDefault="00594E3F" w:rsidP="008F184C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594E3F">
                    <w:rPr>
                      <w:rFonts w:ascii="Times New Roman" w:eastAsia="Times New Roman" w:hAnsi="Times New Roman" w:cs="Times New Roman"/>
                      <w:lang w:eastAsia="ar-SA"/>
                    </w:rPr>
                    <w:t>0,00</w:t>
                  </w:r>
                </w:p>
              </w:tc>
              <w:tc>
                <w:tcPr>
                  <w:tcW w:w="1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594E3F" w:rsidRPr="00594E3F" w:rsidRDefault="00594E3F" w:rsidP="008F184C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594E3F">
                    <w:rPr>
                      <w:rFonts w:ascii="Times New Roman" w:eastAsia="Times New Roman" w:hAnsi="Times New Roman" w:cs="Times New Roman"/>
                      <w:lang w:eastAsia="ar-SA"/>
                    </w:rPr>
                    <w:t>0,00</w:t>
                  </w:r>
                </w:p>
              </w:tc>
              <w:tc>
                <w:tcPr>
                  <w:tcW w:w="1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594E3F" w:rsidRPr="00594E3F" w:rsidRDefault="00594E3F" w:rsidP="008F184C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594E3F">
                    <w:rPr>
                      <w:rFonts w:ascii="Times New Roman" w:eastAsia="Times New Roman" w:hAnsi="Times New Roman" w:cs="Times New Roman"/>
                      <w:lang w:eastAsia="ar-SA"/>
                    </w:rPr>
                    <w:t>0,00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594E3F" w:rsidRPr="00594E3F" w:rsidRDefault="00594E3F" w:rsidP="008F184C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594E3F">
                    <w:rPr>
                      <w:rFonts w:ascii="Times New Roman" w:eastAsia="Times New Roman" w:hAnsi="Times New Roman" w:cs="Times New Roman"/>
                      <w:lang w:eastAsia="ar-SA"/>
                    </w:rPr>
                    <w:t>0,00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594E3F" w:rsidRPr="00594E3F" w:rsidRDefault="00594E3F" w:rsidP="008F184C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594E3F">
                    <w:rPr>
                      <w:rFonts w:ascii="Times New Roman" w:eastAsia="Times New Roman" w:hAnsi="Times New Roman" w:cs="Times New Roman"/>
                      <w:lang w:eastAsia="ar-SA"/>
                    </w:rPr>
                    <w:t>0,00</w:t>
                  </w:r>
                </w:p>
              </w:tc>
              <w:tc>
                <w:tcPr>
                  <w:tcW w:w="1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594E3F" w:rsidRPr="00594E3F" w:rsidRDefault="00594E3F" w:rsidP="008F184C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594E3F">
                    <w:rPr>
                      <w:rFonts w:ascii="Times New Roman" w:eastAsia="Times New Roman" w:hAnsi="Times New Roman" w:cs="Times New Roman"/>
                      <w:lang w:eastAsia="ar-SA"/>
                    </w:rPr>
                    <w:t>0,00</w:t>
                  </w:r>
                </w:p>
              </w:tc>
            </w:tr>
            <w:tr w:rsidR="00594E3F" w:rsidRPr="00594E3F" w:rsidTr="0093251F">
              <w:trPr>
                <w:trHeight w:val="20"/>
              </w:trPr>
              <w:tc>
                <w:tcPr>
                  <w:tcW w:w="166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594E3F" w:rsidRPr="00594E3F" w:rsidRDefault="00594E3F" w:rsidP="008F184C">
                  <w:pPr>
                    <w:framePr w:hSpace="180" w:wrap="around" w:vAnchor="page" w:hAnchor="margin" w:xAlign="right" w:y="433"/>
                    <w:suppressAutoHyphens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</w:p>
              </w:tc>
              <w:tc>
                <w:tcPr>
                  <w:tcW w:w="275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594E3F" w:rsidRPr="00594E3F" w:rsidRDefault="00594E3F" w:rsidP="008F184C">
                  <w:pPr>
                    <w:framePr w:hSpace="180" w:wrap="around" w:vAnchor="page" w:hAnchor="margin" w:xAlign="right" w:y="433"/>
                    <w:suppressAutoHyphens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</w:p>
              </w:tc>
              <w:tc>
                <w:tcPr>
                  <w:tcW w:w="1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594E3F" w:rsidRPr="00594E3F" w:rsidRDefault="00594E3F" w:rsidP="008F184C">
                  <w:pPr>
                    <w:framePr w:hSpace="180" w:wrap="around" w:vAnchor="page" w:hAnchor="margin" w:xAlign="right" w:y="433"/>
                    <w:suppressAutoHyphens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594E3F">
                    <w:rPr>
                      <w:rFonts w:ascii="Times New Roman" w:eastAsia="Times New Roman" w:hAnsi="Times New Roman" w:cs="Times New Roman"/>
                      <w:lang w:eastAsia="ar-SA"/>
                    </w:rPr>
                    <w:t>юридические лица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594E3F" w:rsidRPr="00594E3F" w:rsidRDefault="00594E3F" w:rsidP="008F184C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594E3F">
                    <w:rPr>
                      <w:rFonts w:ascii="Times New Roman" w:eastAsia="Times New Roman" w:hAnsi="Times New Roman" w:cs="Times New Roman"/>
                      <w:lang w:eastAsia="ar-SA"/>
                    </w:rPr>
                    <w:t>0,00</w:t>
                  </w:r>
                </w:p>
              </w:tc>
              <w:tc>
                <w:tcPr>
                  <w:tcW w:w="1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594E3F" w:rsidRPr="00594E3F" w:rsidRDefault="00594E3F" w:rsidP="008F184C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594E3F">
                    <w:rPr>
                      <w:rFonts w:ascii="Times New Roman" w:eastAsia="Times New Roman" w:hAnsi="Times New Roman" w:cs="Times New Roman"/>
                      <w:lang w:eastAsia="ar-SA"/>
                    </w:rPr>
                    <w:t>0,00</w:t>
                  </w:r>
                </w:p>
              </w:tc>
              <w:tc>
                <w:tcPr>
                  <w:tcW w:w="1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594E3F" w:rsidRPr="00594E3F" w:rsidRDefault="00594E3F" w:rsidP="008F184C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594E3F">
                    <w:rPr>
                      <w:rFonts w:ascii="Times New Roman" w:eastAsia="Times New Roman" w:hAnsi="Times New Roman" w:cs="Times New Roman"/>
                      <w:lang w:eastAsia="ar-SA"/>
                    </w:rPr>
                    <w:t>0,00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594E3F" w:rsidRPr="00594E3F" w:rsidRDefault="00594E3F" w:rsidP="008F184C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594E3F">
                    <w:rPr>
                      <w:rFonts w:ascii="Times New Roman" w:eastAsia="Times New Roman" w:hAnsi="Times New Roman" w:cs="Times New Roman"/>
                      <w:lang w:eastAsia="ar-SA"/>
                    </w:rPr>
                    <w:t>0,00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594E3F" w:rsidRPr="00594E3F" w:rsidRDefault="00594E3F" w:rsidP="008F184C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594E3F">
                    <w:rPr>
                      <w:rFonts w:ascii="Times New Roman" w:eastAsia="Times New Roman" w:hAnsi="Times New Roman" w:cs="Times New Roman"/>
                      <w:lang w:eastAsia="ar-SA"/>
                    </w:rPr>
                    <w:t>0,00</w:t>
                  </w:r>
                </w:p>
              </w:tc>
              <w:tc>
                <w:tcPr>
                  <w:tcW w:w="1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594E3F" w:rsidRPr="00594E3F" w:rsidRDefault="00594E3F" w:rsidP="008F184C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594E3F">
                    <w:rPr>
                      <w:rFonts w:ascii="Times New Roman" w:eastAsia="Times New Roman" w:hAnsi="Times New Roman" w:cs="Times New Roman"/>
                      <w:lang w:eastAsia="ar-SA"/>
                    </w:rPr>
                    <w:t>0,00</w:t>
                  </w:r>
                </w:p>
              </w:tc>
            </w:tr>
            <w:tr w:rsidR="00594E3F" w:rsidRPr="00594E3F" w:rsidTr="0093251F">
              <w:trPr>
                <w:trHeight w:val="20"/>
              </w:trPr>
              <w:tc>
                <w:tcPr>
                  <w:tcW w:w="166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94E3F" w:rsidRPr="00594E3F" w:rsidRDefault="00594E3F" w:rsidP="008F184C">
                  <w:pPr>
                    <w:framePr w:hSpace="180" w:wrap="around" w:vAnchor="page" w:hAnchor="margin" w:xAlign="right" w:y="433"/>
                    <w:suppressAutoHyphens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594E3F">
                    <w:rPr>
                      <w:rFonts w:ascii="Times New Roman" w:eastAsia="Times New Roman" w:hAnsi="Times New Roman" w:cs="Times New Roman"/>
                      <w:lang w:eastAsia="ar-SA"/>
                    </w:rPr>
                    <w:t>Подпрограмма 2</w:t>
                  </w:r>
                </w:p>
                <w:p w:rsidR="00594E3F" w:rsidRPr="00594E3F" w:rsidRDefault="00594E3F" w:rsidP="008F184C">
                  <w:pPr>
                    <w:framePr w:hSpace="180" w:wrap="around" w:vAnchor="page" w:hAnchor="margin" w:xAlign="right" w:y="433"/>
                    <w:suppressAutoHyphens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</w:p>
              </w:tc>
              <w:tc>
                <w:tcPr>
                  <w:tcW w:w="275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94E3F" w:rsidRPr="00594E3F" w:rsidRDefault="00594E3F" w:rsidP="008F184C">
                  <w:pPr>
                    <w:framePr w:hSpace="180" w:wrap="around" w:vAnchor="page" w:hAnchor="margin" w:xAlign="right" w:y="433"/>
                    <w:suppressAutoHyphens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594E3F">
                    <w:rPr>
                      <w:rFonts w:ascii="Times New Roman" w:eastAsia="Times New Roman" w:hAnsi="Times New Roman" w:cs="Times New Roman"/>
                      <w:lang w:eastAsia="ar-SA"/>
                    </w:rPr>
                    <w:t>Развитие молодежной политики в районе</w:t>
                  </w:r>
                </w:p>
                <w:p w:rsidR="00594E3F" w:rsidRPr="00594E3F" w:rsidRDefault="00594E3F" w:rsidP="008F184C">
                  <w:pPr>
                    <w:framePr w:hSpace="180" w:wrap="around" w:vAnchor="page" w:hAnchor="margin" w:xAlign="right" w:y="433"/>
                    <w:suppressAutoHyphens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</w:p>
              </w:tc>
              <w:tc>
                <w:tcPr>
                  <w:tcW w:w="1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594E3F" w:rsidRPr="00594E3F" w:rsidRDefault="00594E3F" w:rsidP="008F184C">
                  <w:pPr>
                    <w:framePr w:hSpace="180" w:wrap="around" w:vAnchor="page" w:hAnchor="margin" w:xAlign="right" w:y="433"/>
                    <w:suppressAutoHyphens/>
                    <w:ind w:firstLine="0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594E3F">
                    <w:rPr>
                      <w:rFonts w:ascii="Times New Roman" w:eastAsia="Times New Roman" w:hAnsi="Times New Roman" w:cs="Times New Roman"/>
                      <w:lang w:eastAsia="ar-SA"/>
                    </w:rPr>
                    <w:t xml:space="preserve">Всего 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594E3F" w:rsidRPr="00594E3F" w:rsidRDefault="00594E3F" w:rsidP="008F184C">
                  <w:pPr>
                    <w:framePr w:hSpace="180" w:wrap="around" w:vAnchor="page" w:hAnchor="margin" w:xAlign="right" w:y="433"/>
                    <w:suppressAutoHyphens/>
                    <w:ind w:firstLine="0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594E3F">
                    <w:rPr>
                      <w:rFonts w:ascii="Times New Roman" w:eastAsia="Times New Roman" w:hAnsi="Times New Roman" w:cs="Times New Roman"/>
                      <w:lang w:eastAsia="ar-SA"/>
                    </w:rPr>
                    <w:t>5 540 330,83</w:t>
                  </w:r>
                </w:p>
              </w:tc>
              <w:tc>
                <w:tcPr>
                  <w:tcW w:w="1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594E3F" w:rsidRPr="00594E3F" w:rsidRDefault="00594E3F" w:rsidP="008F184C">
                  <w:pPr>
                    <w:framePr w:hSpace="180" w:wrap="around" w:vAnchor="page" w:hAnchor="margin" w:xAlign="right" w:y="433"/>
                    <w:suppressAutoHyphens/>
                    <w:ind w:firstLine="0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594E3F">
                    <w:rPr>
                      <w:rFonts w:ascii="Times New Roman" w:eastAsia="Times New Roman" w:hAnsi="Times New Roman" w:cs="Times New Roman"/>
                      <w:lang w:eastAsia="ar-SA"/>
                    </w:rPr>
                    <w:t>16 876 158,14</w:t>
                  </w:r>
                </w:p>
              </w:tc>
              <w:tc>
                <w:tcPr>
                  <w:tcW w:w="1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594E3F" w:rsidRPr="00594E3F" w:rsidRDefault="00594E3F" w:rsidP="008F184C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594E3F">
                    <w:rPr>
                      <w:rFonts w:ascii="Times New Roman" w:eastAsia="Times New Roman" w:hAnsi="Times New Roman" w:cs="Times New Roman"/>
                      <w:lang w:eastAsia="ar-SA"/>
                    </w:rPr>
                    <w:t>8 235 311,47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594E3F" w:rsidRPr="00594E3F" w:rsidRDefault="00594E3F" w:rsidP="008F184C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594E3F">
                    <w:rPr>
                      <w:rFonts w:ascii="Times New Roman" w:eastAsia="Times New Roman" w:hAnsi="Times New Roman" w:cs="Times New Roman"/>
                      <w:lang w:eastAsia="ar-SA"/>
                    </w:rPr>
                    <w:t>6 095 691,19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594E3F" w:rsidRPr="00594E3F" w:rsidRDefault="00594E3F" w:rsidP="008F184C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594E3F">
                    <w:rPr>
                      <w:rFonts w:ascii="Times New Roman" w:eastAsia="Times New Roman" w:hAnsi="Times New Roman" w:cs="Times New Roman"/>
                      <w:lang w:eastAsia="ar-SA"/>
                    </w:rPr>
                    <w:t>6 095 691,19</w:t>
                  </w:r>
                </w:p>
              </w:tc>
              <w:tc>
                <w:tcPr>
                  <w:tcW w:w="1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594E3F" w:rsidRPr="00594E3F" w:rsidRDefault="00594E3F" w:rsidP="008F184C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594E3F">
                    <w:rPr>
                      <w:rFonts w:ascii="Times New Roman" w:eastAsia="Times New Roman" w:hAnsi="Times New Roman" w:cs="Times New Roman"/>
                      <w:lang w:eastAsia="ar-SA"/>
                    </w:rPr>
                    <w:t>42 843 182,82</w:t>
                  </w:r>
                </w:p>
              </w:tc>
            </w:tr>
            <w:tr w:rsidR="00594E3F" w:rsidRPr="00594E3F" w:rsidTr="0093251F">
              <w:trPr>
                <w:trHeight w:val="20"/>
              </w:trPr>
              <w:tc>
                <w:tcPr>
                  <w:tcW w:w="166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594E3F" w:rsidRPr="00594E3F" w:rsidRDefault="00594E3F" w:rsidP="008F184C">
                  <w:pPr>
                    <w:framePr w:hSpace="180" w:wrap="around" w:vAnchor="page" w:hAnchor="margin" w:xAlign="right" w:y="433"/>
                    <w:suppressAutoHyphens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</w:p>
              </w:tc>
              <w:tc>
                <w:tcPr>
                  <w:tcW w:w="275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594E3F" w:rsidRPr="00594E3F" w:rsidRDefault="00594E3F" w:rsidP="008F184C">
                  <w:pPr>
                    <w:framePr w:hSpace="180" w:wrap="around" w:vAnchor="page" w:hAnchor="margin" w:xAlign="right" w:y="433"/>
                    <w:suppressAutoHyphens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</w:p>
              </w:tc>
              <w:tc>
                <w:tcPr>
                  <w:tcW w:w="1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594E3F" w:rsidRPr="00594E3F" w:rsidRDefault="00594E3F" w:rsidP="008F184C">
                  <w:pPr>
                    <w:framePr w:hSpace="180" w:wrap="around" w:vAnchor="page" w:hAnchor="margin" w:xAlign="right" w:y="433"/>
                    <w:suppressAutoHyphens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594E3F">
                    <w:rPr>
                      <w:rFonts w:ascii="Times New Roman" w:eastAsia="Times New Roman" w:hAnsi="Times New Roman" w:cs="Times New Roman"/>
                      <w:lang w:eastAsia="ar-SA"/>
                    </w:rPr>
                    <w:t>в том числе</w:t>
                  </w:r>
                  <w:proofErr w:type="gramStart"/>
                  <w:r w:rsidRPr="00594E3F">
                    <w:rPr>
                      <w:rFonts w:ascii="Times New Roman" w:eastAsia="Times New Roman" w:hAnsi="Times New Roman" w:cs="Times New Roman"/>
                      <w:lang w:eastAsia="ar-SA"/>
                    </w:rPr>
                    <w:t xml:space="preserve"> :</w:t>
                  </w:r>
                  <w:proofErr w:type="gramEnd"/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594E3F" w:rsidRPr="00594E3F" w:rsidRDefault="00594E3F" w:rsidP="008F184C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</w:p>
              </w:tc>
              <w:tc>
                <w:tcPr>
                  <w:tcW w:w="1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594E3F" w:rsidRPr="00594E3F" w:rsidRDefault="00594E3F" w:rsidP="008F184C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</w:p>
              </w:tc>
              <w:tc>
                <w:tcPr>
                  <w:tcW w:w="1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594E3F" w:rsidRPr="00594E3F" w:rsidRDefault="00594E3F" w:rsidP="008F184C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594E3F">
                    <w:rPr>
                      <w:rFonts w:ascii="Times New Roman" w:eastAsia="Times New Roman" w:hAnsi="Times New Roman" w:cs="Times New Roman"/>
                      <w:lang w:eastAsia="ar-SA"/>
                    </w:rPr>
                    <w:t xml:space="preserve"> 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594E3F" w:rsidRPr="00594E3F" w:rsidRDefault="00594E3F" w:rsidP="008F184C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594E3F">
                    <w:rPr>
                      <w:rFonts w:ascii="Times New Roman" w:eastAsia="Times New Roman" w:hAnsi="Times New Roman" w:cs="Times New Roman"/>
                      <w:lang w:eastAsia="ar-SA"/>
                    </w:rPr>
                    <w:t xml:space="preserve"> 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594E3F" w:rsidRPr="00594E3F" w:rsidRDefault="00594E3F" w:rsidP="008F184C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594E3F">
                    <w:rPr>
                      <w:rFonts w:ascii="Times New Roman" w:eastAsia="Times New Roman" w:hAnsi="Times New Roman" w:cs="Times New Roman"/>
                      <w:lang w:eastAsia="ar-SA"/>
                    </w:rPr>
                    <w:t xml:space="preserve"> </w:t>
                  </w:r>
                </w:p>
              </w:tc>
              <w:tc>
                <w:tcPr>
                  <w:tcW w:w="1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594E3F" w:rsidRPr="00594E3F" w:rsidRDefault="00594E3F" w:rsidP="008F184C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594E3F">
                    <w:rPr>
                      <w:rFonts w:ascii="Times New Roman" w:eastAsia="Times New Roman" w:hAnsi="Times New Roman" w:cs="Times New Roman"/>
                      <w:lang w:eastAsia="ar-SA"/>
                    </w:rPr>
                    <w:t> </w:t>
                  </w:r>
                </w:p>
              </w:tc>
            </w:tr>
            <w:tr w:rsidR="00594E3F" w:rsidRPr="00594E3F" w:rsidTr="0093251F">
              <w:trPr>
                <w:trHeight w:val="20"/>
              </w:trPr>
              <w:tc>
                <w:tcPr>
                  <w:tcW w:w="166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594E3F" w:rsidRPr="00594E3F" w:rsidRDefault="00594E3F" w:rsidP="008F184C">
                  <w:pPr>
                    <w:framePr w:hSpace="180" w:wrap="around" w:vAnchor="page" w:hAnchor="margin" w:xAlign="right" w:y="433"/>
                    <w:suppressAutoHyphens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</w:p>
              </w:tc>
              <w:tc>
                <w:tcPr>
                  <w:tcW w:w="275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594E3F" w:rsidRPr="00594E3F" w:rsidRDefault="00594E3F" w:rsidP="008F184C">
                  <w:pPr>
                    <w:framePr w:hSpace="180" w:wrap="around" w:vAnchor="page" w:hAnchor="margin" w:xAlign="right" w:y="433"/>
                    <w:suppressAutoHyphens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</w:p>
              </w:tc>
              <w:tc>
                <w:tcPr>
                  <w:tcW w:w="1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594E3F" w:rsidRPr="00594E3F" w:rsidRDefault="00594E3F" w:rsidP="008F184C">
                  <w:pPr>
                    <w:framePr w:hSpace="180" w:wrap="around" w:vAnchor="page" w:hAnchor="margin" w:xAlign="right" w:y="433"/>
                    <w:suppressAutoHyphens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594E3F">
                    <w:rPr>
                      <w:rFonts w:ascii="Times New Roman" w:eastAsia="Times New Roman" w:hAnsi="Times New Roman" w:cs="Times New Roman"/>
                      <w:lang w:eastAsia="ar-SA"/>
                    </w:rPr>
                    <w:t>федеральный бюджет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594E3F" w:rsidRPr="00594E3F" w:rsidRDefault="00594E3F" w:rsidP="008F184C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594E3F">
                    <w:rPr>
                      <w:rFonts w:ascii="Times New Roman" w:eastAsia="Times New Roman" w:hAnsi="Times New Roman" w:cs="Times New Roman"/>
                      <w:lang w:eastAsia="ar-SA"/>
                    </w:rPr>
                    <w:t>0,00</w:t>
                  </w:r>
                </w:p>
              </w:tc>
              <w:tc>
                <w:tcPr>
                  <w:tcW w:w="1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594E3F" w:rsidRPr="00594E3F" w:rsidRDefault="00594E3F" w:rsidP="008F184C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594E3F">
                    <w:rPr>
                      <w:rFonts w:ascii="Times New Roman" w:eastAsia="Times New Roman" w:hAnsi="Times New Roman" w:cs="Times New Roman"/>
                      <w:lang w:eastAsia="ar-SA"/>
                    </w:rPr>
                    <w:t>0,00</w:t>
                  </w:r>
                </w:p>
              </w:tc>
              <w:tc>
                <w:tcPr>
                  <w:tcW w:w="1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594E3F" w:rsidRPr="00594E3F" w:rsidRDefault="00594E3F" w:rsidP="008F184C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594E3F">
                    <w:rPr>
                      <w:rFonts w:ascii="Times New Roman" w:eastAsia="Times New Roman" w:hAnsi="Times New Roman" w:cs="Times New Roman"/>
                      <w:lang w:eastAsia="ar-SA"/>
                    </w:rPr>
                    <w:t>0,00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594E3F" w:rsidRPr="00594E3F" w:rsidRDefault="00594E3F" w:rsidP="008F184C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594E3F">
                    <w:rPr>
                      <w:rFonts w:ascii="Times New Roman" w:eastAsia="Times New Roman" w:hAnsi="Times New Roman" w:cs="Times New Roman"/>
                      <w:lang w:eastAsia="ar-SA"/>
                    </w:rPr>
                    <w:t>0,00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594E3F" w:rsidRPr="00594E3F" w:rsidRDefault="00594E3F" w:rsidP="008F184C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594E3F">
                    <w:rPr>
                      <w:rFonts w:ascii="Times New Roman" w:eastAsia="Times New Roman" w:hAnsi="Times New Roman" w:cs="Times New Roman"/>
                      <w:lang w:eastAsia="ar-SA"/>
                    </w:rPr>
                    <w:t>0,00</w:t>
                  </w:r>
                </w:p>
              </w:tc>
              <w:tc>
                <w:tcPr>
                  <w:tcW w:w="1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594E3F" w:rsidRPr="00594E3F" w:rsidRDefault="00594E3F" w:rsidP="008F184C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594E3F">
                    <w:rPr>
                      <w:rFonts w:ascii="Times New Roman" w:eastAsia="Times New Roman" w:hAnsi="Times New Roman" w:cs="Times New Roman"/>
                      <w:lang w:eastAsia="ar-SA"/>
                    </w:rPr>
                    <w:t>0,00</w:t>
                  </w:r>
                </w:p>
              </w:tc>
            </w:tr>
            <w:tr w:rsidR="00594E3F" w:rsidRPr="00594E3F" w:rsidTr="0093251F">
              <w:trPr>
                <w:trHeight w:val="20"/>
              </w:trPr>
              <w:tc>
                <w:tcPr>
                  <w:tcW w:w="166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594E3F" w:rsidRPr="00594E3F" w:rsidRDefault="00594E3F" w:rsidP="008F184C">
                  <w:pPr>
                    <w:framePr w:hSpace="180" w:wrap="around" w:vAnchor="page" w:hAnchor="margin" w:xAlign="right" w:y="433"/>
                    <w:suppressAutoHyphens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</w:p>
              </w:tc>
              <w:tc>
                <w:tcPr>
                  <w:tcW w:w="275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594E3F" w:rsidRPr="00594E3F" w:rsidRDefault="00594E3F" w:rsidP="008F184C">
                  <w:pPr>
                    <w:framePr w:hSpace="180" w:wrap="around" w:vAnchor="page" w:hAnchor="margin" w:xAlign="right" w:y="433"/>
                    <w:suppressAutoHyphens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</w:p>
              </w:tc>
              <w:tc>
                <w:tcPr>
                  <w:tcW w:w="1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594E3F" w:rsidRPr="00594E3F" w:rsidRDefault="00594E3F" w:rsidP="008F184C">
                  <w:pPr>
                    <w:framePr w:hSpace="180" w:wrap="around" w:vAnchor="page" w:hAnchor="margin" w:xAlign="right" w:y="433"/>
                    <w:suppressAutoHyphens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594E3F">
                    <w:rPr>
                      <w:rFonts w:ascii="Times New Roman" w:eastAsia="Times New Roman" w:hAnsi="Times New Roman" w:cs="Times New Roman"/>
                      <w:lang w:eastAsia="ar-SA"/>
                    </w:rPr>
                    <w:t>краевой бюджет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594E3F" w:rsidRPr="00594E3F" w:rsidRDefault="00594E3F" w:rsidP="008F184C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594E3F">
                    <w:rPr>
                      <w:rFonts w:ascii="Times New Roman" w:eastAsia="Times New Roman" w:hAnsi="Times New Roman" w:cs="Times New Roman"/>
                      <w:lang w:eastAsia="ar-SA"/>
                    </w:rPr>
                    <w:t>232 800,00</w:t>
                  </w:r>
                </w:p>
              </w:tc>
              <w:tc>
                <w:tcPr>
                  <w:tcW w:w="1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594E3F" w:rsidRPr="00594E3F" w:rsidRDefault="00594E3F" w:rsidP="008F184C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594E3F">
                    <w:rPr>
                      <w:rFonts w:ascii="Times New Roman" w:eastAsia="Times New Roman" w:hAnsi="Times New Roman" w:cs="Times New Roman"/>
                      <w:lang w:eastAsia="ar-SA"/>
                    </w:rPr>
                    <w:t>222 200,00</w:t>
                  </w:r>
                </w:p>
              </w:tc>
              <w:tc>
                <w:tcPr>
                  <w:tcW w:w="1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594E3F" w:rsidRPr="00594E3F" w:rsidRDefault="00594E3F" w:rsidP="008F184C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594E3F">
                    <w:rPr>
                      <w:rFonts w:ascii="Times New Roman" w:eastAsia="Times New Roman" w:hAnsi="Times New Roman" w:cs="Times New Roman"/>
                      <w:lang w:eastAsia="ar-SA"/>
                    </w:rPr>
                    <w:t>493 600,00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594E3F" w:rsidRPr="00594E3F" w:rsidRDefault="00594E3F" w:rsidP="008F184C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594E3F">
                    <w:rPr>
                      <w:rFonts w:ascii="Times New Roman" w:eastAsia="Times New Roman" w:hAnsi="Times New Roman" w:cs="Times New Roman"/>
                      <w:lang w:eastAsia="ar-SA"/>
                    </w:rPr>
                    <w:t>230 300,00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594E3F" w:rsidRPr="00594E3F" w:rsidRDefault="00594E3F" w:rsidP="008F184C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594E3F">
                    <w:rPr>
                      <w:rFonts w:ascii="Times New Roman" w:eastAsia="Times New Roman" w:hAnsi="Times New Roman" w:cs="Times New Roman"/>
                      <w:lang w:eastAsia="ar-SA"/>
                    </w:rPr>
                    <w:t>230 300,00</w:t>
                  </w:r>
                </w:p>
              </w:tc>
              <w:tc>
                <w:tcPr>
                  <w:tcW w:w="1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594E3F" w:rsidRPr="00594E3F" w:rsidRDefault="00594E3F" w:rsidP="008F184C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594E3F">
                    <w:rPr>
                      <w:rFonts w:ascii="Times New Roman" w:eastAsia="Times New Roman" w:hAnsi="Times New Roman" w:cs="Times New Roman"/>
                      <w:lang w:eastAsia="ar-SA"/>
                    </w:rPr>
                    <w:t>1 409 200,00</w:t>
                  </w:r>
                </w:p>
              </w:tc>
            </w:tr>
            <w:tr w:rsidR="00594E3F" w:rsidRPr="00594E3F" w:rsidTr="0093251F">
              <w:trPr>
                <w:trHeight w:val="20"/>
              </w:trPr>
              <w:tc>
                <w:tcPr>
                  <w:tcW w:w="166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594E3F" w:rsidRPr="00594E3F" w:rsidRDefault="00594E3F" w:rsidP="008F184C">
                  <w:pPr>
                    <w:framePr w:hSpace="180" w:wrap="around" w:vAnchor="page" w:hAnchor="margin" w:xAlign="right" w:y="433"/>
                    <w:suppressAutoHyphens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</w:p>
              </w:tc>
              <w:tc>
                <w:tcPr>
                  <w:tcW w:w="275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594E3F" w:rsidRPr="00594E3F" w:rsidRDefault="00594E3F" w:rsidP="008F184C">
                  <w:pPr>
                    <w:framePr w:hSpace="180" w:wrap="around" w:vAnchor="page" w:hAnchor="margin" w:xAlign="right" w:y="433"/>
                    <w:suppressAutoHyphens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</w:p>
              </w:tc>
              <w:tc>
                <w:tcPr>
                  <w:tcW w:w="1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594E3F" w:rsidRPr="00594E3F" w:rsidRDefault="00594E3F" w:rsidP="008F184C">
                  <w:pPr>
                    <w:framePr w:hSpace="180" w:wrap="around" w:vAnchor="page" w:hAnchor="margin" w:xAlign="right" w:y="433"/>
                    <w:suppressAutoHyphens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594E3F">
                    <w:rPr>
                      <w:rFonts w:ascii="Times New Roman" w:eastAsia="Times New Roman" w:hAnsi="Times New Roman" w:cs="Times New Roman"/>
                      <w:lang w:eastAsia="ar-SA"/>
                    </w:rPr>
                    <w:t>районный бюджет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594E3F" w:rsidRPr="00594E3F" w:rsidRDefault="00594E3F" w:rsidP="008F184C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594E3F">
                    <w:rPr>
                      <w:rFonts w:ascii="Times New Roman" w:eastAsia="Times New Roman" w:hAnsi="Times New Roman" w:cs="Times New Roman"/>
                      <w:lang w:eastAsia="ar-SA"/>
                    </w:rPr>
                    <w:t>5 307 530,83</w:t>
                  </w:r>
                </w:p>
              </w:tc>
              <w:tc>
                <w:tcPr>
                  <w:tcW w:w="1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594E3F" w:rsidRPr="00594E3F" w:rsidRDefault="00594E3F" w:rsidP="008F184C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594E3F">
                    <w:rPr>
                      <w:rFonts w:ascii="Times New Roman" w:eastAsia="Times New Roman" w:hAnsi="Times New Roman" w:cs="Times New Roman"/>
                      <w:lang w:eastAsia="ar-SA"/>
                    </w:rPr>
                    <w:t>16 653 958,14</w:t>
                  </w:r>
                </w:p>
              </w:tc>
              <w:tc>
                <w:tcPr>
                  <w:tcW w:w="1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594E3F" w:rsidRPr="00594E3F" w:rsidRDefault="00594E3F" w:rsidP="008F184C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594E3F">
                    <w:rPr>
                      <w:rFonts w:ascii="Times New Roman" w:eastAsia="Times New Roman" w:hAnsi="Times New Roman" w:cs="Times New Roman"/>
                      <w:lang w:eastAsia="ar-SA"/>
                    </w:rPr>
                    <w:t>7 741 711,47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594E3F" w:rsidRPr="00594E3F" w:rsidRDefault="00594E3F" w:rsidP="008F184C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594E3F">
                    <w:rPr>
                      <w:rFonts w:ascii="Times New Roman" w:eastAsia="Times New Roman" w:hAnsi="Times New Roman" w:cs="Times New Roman"/>
                      <w:lang w:eastAsia="ar-SA"/>
                    </w:rPr>
                    <w:t>5 865 391,19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594E3F" w:rsidRPr="00594E3F" w:rsidRDefault="00594E3F" w:rsidP="008F184C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594E3F">
                    <w:rPr>
                      <w:rFonts w:ascii="Times New Roman" w:eastAsia="Times New Roman" w:hAnsi="Times New Roman" w:cs="Times New Roman"/>
                      <w:lang w:eastAsia="ar-SA"/>
                    </w:rPr>
                    <w:t>5 865 391,19</w:t>
                  </w:r>
                </w:p>
              </w:tc>
              <w:tc>
                <w:tcPr>
                  <w:tcW w:w="1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594E3F" w:rsidRPr="00594E3F" w:rsidRDefault="00594E3F" w:rsidP="008F184C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594E3F">
                    <w:rPr>
                      <w:rFonts w:ascii="Times New Roman" w:eastAsia="Times New Roman" w:hAnsi="Times New Roman" w:cs="Times New Roman"/>
                      <w:lang w:eastAsia="ar-SA"/>
                    </w:rPr>
                    <w:t>41 433 982,82</w:t>
                  </w:r>
                </w:p>
              </w:tc>
            </w:tr>
            <w:tr w:rsidR="00594E3F" w:rsidRPr="00594E3F" w:rsidTr="0093251F">
              <w:trPr>
                <w:trHeight w:val="20"/>
              </w:trPr>
              <w:tc>
                <w:tcPr>
                  <w:tcW w:w="166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594E3F" w:rsidRPr="00594E3F" w:rsidRDefault="00594E3F" w:rsidP="008F184C">
                  <w:pPr>
                    <w:framePr w:hSpace="180" w:wrap="around" w:vAnchor="page" w:hAnchor="margin" w:xAlign="right" w:y="433"/>
                    <w:suppressAutoHyphens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</w:p>
              </w:tc>
              <w:tc>
                <w:tcPr>
                  <w:tcW w:w="275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594E3F" w:rsidRPr="00594E3F" w:rsidRDefault="00594E3F" w:rsidP="008F184C">
                  <w:pPr>
                    <w:framePr w:hSpace="180" w:wrap="around" w:vAnchor="page" w:hAnchor="margin" w:xAlign="right" w:y="433"/>
                    <w:suppressAutoHyphens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</w:p>
              </w:tc>
              <w:tc>
                <w:tcPr>
                  <w:tcW w:w="1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594E3F" w:rsidRPr="00594E3F" w:rsidRDefault="00594E3F" w:rsidP="008F184C">
                  <w:pPr>
                    <w:framePr w:hSpace="180" w:wrap="around" w:vAnchor="page" w:hAnchor="margin" w:xAlign="right" w:y="433"/>
                    <w:suppressAutoHyphens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594E3F">
                    <w:rPr>
                      <w:rFonts w:ascii="Times New Roman" w:eastAsia="Times New Roman" w:hAnsi="Times New Roman" w:cs="Times New Roman"/>
                      <w:lang w:eastAsia="ar-SA"/>
                    </w:rPr>
                    <w:t>внебюджетные источники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594E3F" w:rsidRPr="00594E3F" w:rsidRDefault="00594E3F" w:rsidP="008F184C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594E3F">
                    <w:rPr>
                      <w:rFonts w:ascii="Times New Roman" w:eastAsia="Times New Roman" w:hAnsi="Times New Roman" w:cs="Times New Roman"/>
                      <w:lang w:eastAsia="ar-SA"/>
                    </w:rPr>
                    <w:t>0,00</w:t>
                  </w:r>
                </w:p>
              </w:tc>
              <w:tc>
                <w:tcPr>
                  <w:tcW w:w="1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594E3F" w:rsidRPr="00594E3F" w:rsidRDefault="00594E3F" w:rsidP="008F184C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594E3F">
                    <w:rPr>
                      <w:rFonts w:ascii="Times New Roman" w:eastAsia="Times New Roman" w:hAnsi="Times New Roman" w:cs="Times New Roman"/>
                      <w:lang w:eastAsia="ar-SA"/>
                    </w:rPr>
                    <w:t>0,00</w:t>
                  </w:r>
                </w:p>
              </w:tc>
              <w:tc>
                <w:tcPr>
                  <w:tcW w:w="1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594E3F" w:rsidRPr="00594E3F" w:rsidRDefault="00594E3F" w:rsidP="008F184C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594E3F">
                    <w:rPr>
                      <w:rFonts w:ascii="Times New Roman" w:eastAsia="Times New Roman" w:hAnsi="Times New Roman" w:cs="Times New Roman"/>
                      <w:lang w:eastAsia="ar-SA"/>
                    </w:rPr>
                    <w:t>0,00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594E3F" w:rsidRPr="00594E3F" w:rsidRDefault="00594E3F" w:rsidP="008F184C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594E3F">
                    <w:rPr>
                      <w:rFonts w:ascii="Times New Roman" w:eastAsia="Times New Roman" w:hAnsi="Times New Roman" w:cs="Times New Roman"/>
                      <w:lang w:eastAsia="ar-SA"/>
                    </w:rPr>
                    <w:t>0,00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594E3F" w:rsidRPr="00594E3F" w:rsidRDefault="00594E3F" w:rsidP="008F184C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594E3F">
                    <w:rPr>
                      <w:rFonts w:ascii="Times New Roman" w:eastAsia="Times New Roman" w:hAnsi="Times New Roman" w:cs="Times New Roman"/>
                      <w:lang w:eastAsia="ar-SA"/>
                    </w:rPr>
                    <w:t>0,00</w:t>
                  </w:r>
                </w:p>
              </w:tc>
              <w:tc>
                <w:tcPr>
                  <w:tcW w:w="1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594E3F" w:rsidRPr="00594E3F" w:rsidRDefault="00594E3F" w:rsidP="008F184C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594E3F">
                    <w:rPr>
                      <w:rFonts w:ascii="Times New Roman" w:eastAsia="Times New Roman" w:hAnsi="Times New Roman" w:cs="Times New Roman"/>
                      <w:lang w:eastAsia="ar-SA"/>
                    </w:rPr>
                    <w:t>0,00</w:t>
                  </w:r>
                </w:p>
              </w:tc>
            </w:tr>
            <w:tr w:rsidR="00594E3F" w:rsidRPr="00594E3F" w:rsidTr="0093251F">
              <w:trPr>
                <w:trHeight w:val="20"/>
              </w:trPr>
              <w:tc>
                <w:tcPr>
                  <w:tcW w:w="166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594E3F" w:rsidRPr="00594E3F" w:rsidRDefault="00594E3F" w:rsidP="008F184C">
                  <w:pPr>
                    <w:framePr w:hSpace="180" w:wrap="around" w:vAnchor="page" w:hAnchor="margin" w:xAlign="right" w:y="433"/>
                    <w:suppressAutoHyphens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</w:p>
              </w:tc>
              <w:tc>
                <w:tcPr>
                  <w:tcW w:w="275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594E3F" w:rsidRPr="00594E3F" w:rsidRDefault="00594E3F" w:rsidP="008F184C">
                  <w:pPr>
                    <w:framePr w:hSpace="180" w:wrap="around" w:vAnchor="page" w:hAnchor="margin" w:xAlign="right" w:y="433"/>
                    <w:suppressAutoHyphens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</w:p>
              </w:tc>
              <w:tc>
                <w:tcPr>
                  <w:tcW w:w="1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594E3F" w:rsidRPr="00594E3F" w:rsidRDefault="00594E3F" w:rsidP="008F184C">
                  <w:pPr>
                    <w:framePr w:hSpace="180" w:wrap="around" w:vAnchor="page" w:hAnchor="margin" w:xAlign="right" w:y="433"/>
                    <w:suppressAutoHyphens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594E3F">
                    <w:rPr>
                      <w:rFonts w:ascii="Times New Roman" w:eastAsia="Times New Roman" w:hAnsi="Times New Roman" w:cs="Times New Roman"/>
                      <w:lang w:eastAsia="ar-SA"/>
                    </w:rPr>
                    <w:t>юридические лица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594E3F" w:rsidRPr="00594E3F" w:rsidRDefault="00594E3F" w:rsidP="008F184C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594E3F">
                    <w:rPr>
                      <w:rFonts w:ascii="Times New Roman" w:eastAsia="Times New Roman" w:hAnsi="Times New Roman" w:cs="Times New Roman"/>
                      <w:lang w:eastAsia="ar-SA"/>
                    </w:rPr>
                    <w:t>0,00</w:t>
                  </w:r>
                </w:p>
              </w:tc>
              <w:tc>
                <w:tcPr>
                  <w:tcW w:w="1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594E3F" w:rsidRPr="00594E3F" w:rsidRDefault="00594E3F" w:rsidP="008F184C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594E3F">
                    <w:rPr>
                      <w:rFonts w:ascii="Times New Roman" w:eastAsia="Times New Roman" w:hAnsi="Times New Roman" w:cs="Times New Roman"/>
                      <w:lang w:eastAsia="ar-SA"/>
                    </w:rPr>
                    <w:t>0,00</w:t>
                  </w:r>
                </w:p>
              </w:tc>
              <w:tc>
                <w:tcPr>
                  <w:tcW w:w="1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594E3F" w:rsidRPr="00594E3F" w:rsidRDefault="00594E3F" w:rsidP="008F184C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594E3F">
                    <w:rPr>
                      <w:rFonts w:ascii="Times New Roman" w:eastAsia="Times New Roman" w:hAnsi="Times New Roman" w:cs="Times New Roman"/>
                      <w:lang w:eastAsia="ar-SA"/>
                    </w:rPr>
                    <w:t>0,00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594E3F" w:rsidRPr="00594E3F" w:rsidRDefault="00594E3F" w:rsidP="008F184C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594E3F">
                    <w:rPr>
                      <w:rFonts w:ascii="Times New Roman" w:eastAsia="Times New Roman" w:hAnsi="Times New Roman" w:cs="Times New Roman"/>
                      <w:lang w:eastAsia="ar-SA"/>
                    </w:rPr>
                    <w:t>0,00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594E3F" w:rsidRPr="00594E3F" w:rsidRDefault="00594E3F" w:rsidP="008F184C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594E3F">
                    <w:rPr>
                      <w:rFonts w:ascii="Times New Roman" w:eastAsia="Times New Roman" w:hAnsi="Times New Roman" w:cs="Times New Roman"/>
                      <w:lang w:eastAsia="ar-SA"/>
                    </w:rPr>
                    <w:t>0,00</w:t>
                  </w:r>
                </w:p>
              </w:tc>
              <w:tc>
                <w:tcPr>
                  <w:tcW w:w="1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594E3F" w:rsidRPr="00594E3F" w:rsidRDefault="00594E3F" w:rsidP="008F184C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594E3F">
                    <w:rPr>
                      <w:rFonts w:ascii="Times New Roman" w:eastAsia="Times New Roman" w:hAnsi="Times New Roman" w:cs="Times New Roman"/>
                      <w:lang w:eastAsia="ar-SA"/>
                    </w:rPr>
                    <w:t>0,00</w:t>
                  </w:r>
                </w:p>
              </w:tc>
            </w:tr>
            <w:tr w:rsidR="00594E3F" w:rsidRPr="00594E3F" w:rsidTr="0093251F">
              <w:trPr>
                <w:trHeight w:val="20"/>
              </w:trPr>
              <w:tc>
                <w:tcPr>
                  <w:tcW w:w="166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94E3F" w:rsidRPr="00594E3F" w:rsidRDefault="00594E3F" w:rsidP="008F184C">
                  <w:pPr>
                    <w:framePr w:hSpace="180" w:wrap="around" w:vAnchor="page" w:hAnchor="margin" w:xAlign="right" w:y="433"/>
                    <w:suppressAutoHyphens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594E3F">
                    <w:rPr>
                      <w:rFonts w:ascii="Times New Roman" w:eastAsia="Times New Roman" w:hAnsi="Times New Roman" w:cs="Times New Roman"/>
                      <w:lang w:eastAsia="ar-SA"/>
                    </w:rPr>
                    <w:t>Подпрограмма 3</w:t>
                  </w:r>
                </w:p>
                <w:p w:rsidR="00594E3F" w:rsidRPr="00594E3F" w:rsidRDefault="00594E3F" w:rsidP="008F184C">
                  <w:pPr>
                    <w:framePr w:hSpace="180" w:wrap="around" w:vAnchor="page" w:hAnchor="margin" w:xAlign="right" w:y="433"/>
                    <w:suppressAutoHyphens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</w:p>
              </w:tc>
              <w:tc>
                <w:tcPr>
                  <w:tcW w:w="275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94E3F" w:rsidRPr="00594E3F" w:rsidRDefault="00594E3F" w:rsidP="008F184C">
                  <w:pPr>
                    <w:framePr w:hSpace="180" w:wrap="around" w:vAnchor="page" w:hAnchor="margin" w:xAlign="right" w:y="433"/>
                    <w:suppressAutoHyphens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594E3F">
                    <w:rPr>
                      <w:rFonts w:ascii="Times New Roman" w:eastAsia="Times New Roman" w:hAnsi="Times New Roman" w:cs="Times New Roman"/>
                      <w:lang w:eastAsia="ar-SA"/>
                    </w:rPr>
                    <w:t>Обеспечение жильем молодых семей в Северо-Енисейском районе</w:t>
                  </w:r>
                </w:p>
                <w:p w:rsidR="00594E3F" w:rsidRPr="00594E3F" w:rsidRDefault="00594E3F" w:rsidP="008F184C">
                  <w:pPr>
                    <w:framePr w:hSpace="180" w:wrap="around" w:vAnchor="page" w:hAnchor="margin" w:xAlign="right" w:y="433"/>
                    <w:suppressAutoHyphens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</w:p>
              </w:tc>
              <w:tc>
                <w:tcPr>
                  <w:tcW w:w="1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594E3F" w:rsidRPr="00594E3F" w:rsidRDefault="00594E3F" w:rsidP="008F184C">
                  <w:pPr>
                    <w:framePr w:hSpace="180" w:wrap="around" w:vAnchor="page" w:hAnchor="margin" w:xAlign="right" w:y="433"/>
                    <w:suppressAutoHyphens/>
                    <w:ind w:firstLine="0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594E3F">
                    <w:rPr>
                      <w:rFonts w:ascii="Times New Roman" w:eastAsia="Times New Roman" w:hAnsi="Times New Roman" w:cs="Times New Roman"/>
                      <w:lang w:eastAsia="ar-SA"/>
                    </w:rPr>
                    <w:t xml:space="preserve">Всего 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594E3F" w:rsidRPr="00594E3F" w:rsidRDefault="00594E3F" w:rsidP="008F184C">
                  <w:pPr>
                    <w:framePr w:hSpace="180" w:wrap="around" w:vAnchor="page" w:hAnchor="margin" w:xAlign="right" w:y="433"/>
                    <w:suppressAutoHyphens/>
                    <w:ind w:firstLine="0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594E3F">
                    <w:rPr>
                      <w:rFonts w:ascii="Times New Roman" w:eastAsia="Times New Roman" w:hAnsi="Times New Roman" w:cs="Times New Roman"/>
                      <w:lang w:eastAsia="ar-SA"/>
                    </w:rPr>
                    <w:t>19 803 370,97</w:t>
                  </w:r>
                </w:p>
              </w:tc>
              <w:tc>
                <w:tcPr>
                  <w:tcW w:w="1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594E3F" w:rsidRPr="00594E3F" w:rsidRDefault="00594E3F" w:rsidP="008F184C">
                  <w:pPr>
                    <w:framePr w:hSpace="180" w:wrap="around" w:vAnchor="page" w:hAnchor="margin" w:xAlign="right" w:y="433"/>
                    <w:suppressAutoHyphens/>
                    <w:ind w:firstLine="0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594E3F">
                    <w:rPr>
                      <w:rFonts w:ascii="Times New Roman" w:eastAsia="Times New Roman" w:hAnsi="Times New Roman" w:cs="Times New Roman"/>
                      <w:lang w:eastAsia="ar-SA"/>
                    </w:rPr>
                    <w:t>9 443 721,00</w:t>
                  </w:r>
                </w:p>
              </w:tc>
              <w:tc>
                <w:tcPr>
                  <w:tcW w:w="1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594E3F" w:rsidRPr="00594E3F" w:rsidRDefault="00594E3F" w:rsidP="008F184C">
                  <w:pPr>
                    <w:framePr w:hSpace="180" w:wrap="around" w:vAnchor="page" w:hAnchor="margin" w:xAlign="right" w:y="433"/>
                    <w:suppressAutoHyphens/>
                    <w:ind w:firstLine="0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594E3F">
                    <w:rPr>
                      <w:rFonts w:ascii="Times New Roman" w:eastAsia="Times New Roman" w:hAnsi="Times New Roman" w:cs="Times New Roman"/>
                      <w:lang w:eastAsia="ar-SA"/>
                    </w:rPr>
                    <w:t>8 253 336,00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594E3F" w:rsidRPr="00594E3F" w:rsidRDefault="00594E3F" w:rsidP="008F184C">
                  <w:pPr>
                    <w:framePr w:hSpace="180" w:wrap="around" w:vAnchor="page" w:hAnchor="margin" w:xAlign="right" w:y="433"/>
                    <w:suppressAutoHyphens/>
                    <w:ind w:firstLine="0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594E3F">
                    <w:rPr>
                      <w:rFonts w:ascii="Times New Roman" w:eastAsia="Times New Roman" w:hAnsi="Times New Roman" w:cs="Times New Roman"/>
                      <w:lang w:eastAsia="ar-SA"/>
                    </w:rPr>
                    <w:t>2 536 212,77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594E3F" w:rsidRPr="00594E3F" w:rsidRDefault="00594E3F" w:rsidP="008F184C">
                  <w:pPr>
                    <w:framePr w:hSpace="180" w:wrap="around" w:vAnchor="page" w:hAnchor="margin" w:xAlign="right" w:y="433"/>
                    <w:suppressAutoHyphens/>
                    <w:ind w:firstLine="0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594E3F">
                    <w:rPr>
                      <w:rFonts w:ascii="Times New Roman" w:eastAsia="Times New Roman" w:hAnsi="Times New Roman" w:cs="Times New Roman"/>
                      <w:lang w:eastAsia="ar-SA"/>
                    </w:rPr>
                    <w:t>1 928 155,32</w:t>
                  </w:r>
                </w:p>
              </w:tc>
              <w:tc>
                <w:tcPr>
                  <w:tcW w:w="1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594E3F" w:rsidRPr="00594E3F" w:rsidRDefault="00594E3F" w:rsidP="008F184C">
                  <w:pPr>
                    <w:framePr w:hSpace="180" w:wrap="around" w:vAnchor="page" w:hAnchor="margin" w:xAlign="right" w:y="433"/>
                    <w:suppressAutoHyphens/>
                    <w:ind w:firstLine="0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594E3F">
                    <w:rPr>
                      <w:rFonts w:ascii="Times New Roman" w:eastAsia="Times New Roman" w:hAnsi="Times New Roman" w:cs="Times New Roman"/>
                      <w:lang w:eastAsia="ar-SA"/>
                    </w:rPr>
                    <w:t>41 964 796,06</w:t>
                  </w:r>
                </w:p>
              </w:tc>
            </w:tr>
            <w:tr w:rsidR="00594E3F" w:rsidRPr="00594E3F" w:rsidTr="0093251F">
              <w:trPr>
                <w:trHeight w:val="20"/>
              </w:trPr>
              <w:tc>
                <w:tcPr>
                  <w:tcW w:w="166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594E3F" w:rsidRPr="00594E3F" w:rsidRDefault="00594E3F" w:rsidP="008F184C">
                  <w:pPr>
                    <w:framePr w:hSpace="180" w:wrap="around" w:vAnchor="page" w:hAnchor="margin" w:xAlign="right" w:y="433"/>
                    <w:suppressAutoHyphens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</w:p>
              </w:tc>
              <w:tc>
                <w:tcPr>
                  <w:tcW w:w="275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594E3F" w:rsidRPr="00594E3F" w:rsidRDefault="00594E3F" w:rsidP="008F184C">
                  <w:pPr>
                    <w:framePr w:hSpace="180" w:wrap="around" w:vAnchor="page" w:hAnchor="margin" w:xAlign="right" w:y="433"/>
                    <w:suppressAutoHyphens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</w:p>
              </w:tc>
              <w:tc>
                <w:tcPr>
                  <w:tcW w:w="1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594E3F" w:rsidRPr="00594E3F" w:rsidRDefault="00594E3F" w:rsidP="008F184C">
                  <w:pPr>
                    <w:framePr w:hSpace="180" w:wrap="around" w:vAnchor="page" w:hAnchor="margin" w:xAlign="right" w:y="433"/>
                    <w:suppressAutoHyphens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594E3F">
                    <w:rPr>
                      <w:rFonts w:ascii="Times New Roman" w:eastAsia="Times New Roman" w:hAnsi="Times New Roman" w:cs="Times New Roman"/>
                      <w:lang w:eastAsia="ar-SA"/>
                    </w:rPr>
                    <w:t>в том числе</w:t>
                  </w:r>
                  <w:proofErr w:type="gramStart"/>
                  <w:r w:rsidRPr="00594E3F">
                    <w:rPr>
                      <w:rFonts w:ascii="Times New Roman" w:eastAsia="Times New Roman" w:hAnsi="Times New Roman" w:cs="Times New Roman"/>
                      <w:lang w:eastAsia="ar-SA"/>
                    </w:rPr>
                    <w:t xml:space="preserve"> :</w:t>
                  </w:r>
                  <w:proofErr w:type="gramEnd"/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594E3F" w:rsidRPr="00594E3F" w:rsidRDefault="00594E3F" w:rsidP="008F184C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</w:p>
              </w:tc>
              <w:tc>
                <w:tcPr>
                  <w:tcW w:w="1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594E3F" w:rsidRPr="00594E3F" w:rsidRDefault="00594E3F" w:rsidP="008F184C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</w:p>
              </w:tc>
              <w:tc>
                <w:tcPr>
                  <w:tcW w:w="1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594E3F" w:rsidRPr="00594E3F" w:rsidRDefault="00594E3F" w:rsidP="008F184C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594E3F" w:rsidRPr="00594E3F" w:rsidRDefault="00594E3F" w:rsidP="008F184C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594E3F" w:rsidRPr="00594E3F" w:rsidRDefault="00594E3F" w:rsidP="008F184C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</w:p>
              </w:tc>
              <w:tc>
                <w:tcPr>
                  <w:tcW w:w="1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594E3F" w:rsidRPr="00594E3F" w:rsidRDefault="00594E3F" w:rsidP="008F184C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</w:p>
              </w:tc>
            </w:tr>
            <w:tr w:rsidR="00594E3F" w:rsidRPr="00594E3F" w:rsidTr="0093251F">
              <w:trPr>
                <w:trHeight w:val="20"/>
              </w:trPr>
              <w:tc>
                <w:tcPr>
                  <w:tcW w:w="166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594E3F" w:rsidRPr="00594E3F" w:rsidRDefault="00594E3F" w:rsidP="008F184C">
                  <w:pPr>
                    <w:framePr w:hSpace="180" w:wrap="around" w:vAnchor="page" w:hAnchor="margin" w:xAlign="right" w:y="433"/>
                    <w:suppressAutoHyphens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</w:p>
              </w:tc>
              <w:tc>
                <w:tcPr>
                  <w:tcW w:w="275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594E3F" w:rsidRPr="00594E3F" w:rsidRDefault="00594E3F" w:rsidP="008F184C">
                  <w:pPr>
                    <w:framePr w:hSpace="180" w:wrap="around" w:vAnchor="page" w:hAnchor="margin" w:xAlign="right" w:y="433"/>
                    <w:suppressAutoHyphens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</w:p>
              </w:tc>
              <w:tc>
                <w:tcPr>
                  <w:tcW w:w="1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594E3F" w:rsidRPr="00594E3F" w:rsidRDefault="00594E3F" w:rsidP="008F184C">
                  <w:pPr>
                    <w:framePr w:hSpace="180" w:wrap="around" w:vAnchor="page" w:hAnchor="margin" w:xAlign="right" w:y="433"/>
                    <w:suppressAutoHyphens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594E3F">
                    <w:rPr>
                      <w:rFonts w:ascii="Times New Roman" w:eastAsia="Times New Roman" w:hAnsi="Times New Roman" w:cs="Times New Roman"/>
                      <w:lang w:eastAsia="ar-SA"/>
                    </w:rPr>
                    <w:t>федеральный бюджет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594E3F" w:rsidRPr="00594E3F" w:rsidRDefault="00594E3F" w:rsidP="008F184C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594E3F">
                    <w:rPr>
                      <w:rFonts w:ascii="Times New Roman" w:eastAsia="Times New Roman" w:hAnsi="Times New Roman" w:cs="Times New Roman"/>
                      <w:lang w:eastAsia="ar-SA"/>
                    </w:rPr>
                    <w:t>4 042 506,80</w:t>
                  </w:r>
                </w:p>
              </w:tc>
              <w:tc>
                <w:tcPr>
                  <w:tcW w:w="1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594E3F" w:rsidRPr="00594E3F" w:rsidRDefault="00594E3F" w:rsidP="008F184C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594E3F">
                    <w:rPr>
                      <w:rFonts w:ascii="Times New Roman" w:eastAsia="Times New Roman" w:hAnsi="Times New Roman" w:cs="Times New Roman"/>
                      <w:lang w:eastAsia="ar-SA"/>
                    </w:rPr>
                    <w:t>2 423 534,99</w:t>
                  </w:r>
                </w:p>
              </w:tc>
              <w:tc>
                <w:tcPr>
                  <w:tcW w:w="1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594E3F" w:rsidRPr="00594E3F" w:rsidRDefault="00594E3F" w:rsidP="008F184C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lang w:eastAsia="ar-SA"/>
                    </w:rPr>
                  </w:pPr>
                  <w:r w:rsidRPr="00594E3F">
                    <w:rPr>
                      <w:rFonts w:ascii="Times New Roman" w:eastAsia="Times New Roman" w:hAnsi="Times New Roman" w:cs="Times New Roman"/>
                      <w:lang w:eastAsia="ar-SA"/>
                    </w:rPr>
                    <w:t>1 792 966,09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594E3F" w:rsidRPr="00594E3F" w:rsidRDefault="00594E3F" w:rsidP="008F184C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594E3F">
                    <w:rPr>
                      <w:rFonts w:ascii="Times New Roman" w:eastAsia="Times New Roman" w:hAnsi="Times New Roman" w:cs="Times New Roman"/>
                      <w:lang w:eastAsia="ar-SA"/>
                    </w:rPr>
                    <w:t>0,00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594E3F" w:rsidRPr="00594E3F" w:rsidRDefault="00594E3F" w:rsidP="008F184C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594E3F">
                    <w:rPr>
                      <w:rFonts w:ascii="Times New Roman" w:eastAsia="Times New Roman" w:hAnsi="Times New Roman" w:cs="Times New Roman"/>
                      <w:lang w:eastAsia="ar-SA"/>
                    </w:rPr>
                    <w:t>0,00</w:t>
                  </w:r>
                </w:p>
              </w:tc>
              <w:tc>
                <w:tcPr>
                  <w:tcW w:w="1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594E3F" w:rsidRPr="00594E3F" w:rsidRDefault="00594E3F" w:rsidP="008F184C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lang w:eastAsia="ar-SA"/>
                    </w:rPr>
                  </w:pPr>
                  <w:r w:rsidRPr="00594E3F">
                    <w:rPr>
                      <w:rFonts w:ascii="Times New Roman" w:eastAsia="Times New Roman" w:hAnsi="Times New Roman" w:cs="Times New Roman"/>
                      <w:lang w:eastAsia="ar-SA"/>
                    </w:rPr>
                    <w:t>8 259 007,98</w:t>
                  </w:r>
                </w:p>
              </w:tc>
            </w:tr>
            <w:tr w:rsidR="00594E3F" w:rsidRPr="00594E3F" w:rsidTr="0093251F">
              <w:trPr>
                <w:trHeight w:val="20"/>
              </w:trPr>
              <w:tc>
                <w:tcPr>
                  <w:tcW w:w="166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594E3F" w:rsidRPr="00594E3F" w:rsidRDefault="00594E3F" w:rsidP="008F184C">
                  <w:pPr>
                    <w:framePr w:hSpace="180" w:wrap="around" w:vAnchor="page" w:hAnchor="margin" w:xAlign="right" w:y="433"/>
                    <w:suppressAutoHyphens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</w:p>
              </w:tc>
              <w:tc>
                <w:tcPr>
                  <w:tcW w:w="275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594E3F" w:rsidRPr="00594E3F" w:rsidRDefault="00594E3F" w:rsidP="008F184C">
                  <w:pPr>
                    <w:framePr w:hSpace="180" w:wrap="around" w:vAnchor="page" w:hAnchor="margin" w:xAlign="right" w:y="433"/>
                    <w:suppressAutoHyphens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</w:p>
              </w:tc>
              <w:tc>
                <w:tcPr>
                  <w:tcW w:w="1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594E3F" w:rsidRPr="00594E3F" w:rsidRDefault="00594E3F" w:rsidP="008F184C">
                  <w:pPr>
                    <w:framePr w:hSpace="180" w:wrap="around" w:vAnchor="page" w:hAnchor="margin" w:xAlign="right" w:y="433"/>
                    <w:suppressAutoHyphens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594E3F">
                    <w:rPr>
                      <w:rFonts w:ascii="Times New Roman" w:eastAsia="Times New Roman" w:hAnsi="Times New Roman" w:cs="Times New Roman"/>
                      <w:lang w:eastAsia="ar-SA"/>
                    </w:rPr>
                    <w:t>краевой бюджет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594E3F" w:rsidRPr="00594E3F" w:rsidRDefault="00594E3F" w:rsidP="008F184C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594E3F">
                    <w:rPr>
                      <w:rFonts w:ascii="Times New Roman" w:eastAsia="Times New Roman" w:hAnsi="Times New Roman" w:cs="Times New Roman"/>
                      <w:lang w:eastAsia="ar-SA"/>
                    </w:rPr>
                    <w:t>12 618 247,77</w:t>
                  </w:r>
                </w:p>
              </w:tc>
              <w:tc>
                <w:tcPr>
                  <w:tcW w:w="1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594E3F" w:rsidRPr="00594E3F" w:rsidRDefault="00594E3F" w:rsidP="008F184C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594E3F">
                    <w:rPr>
                      <w:rFonts w:ascii="Times New Roman" w:eastAsia="Times New Roman" w:hAnsi="Times New Roman" w:cs="Times New Roman"/>
                      <w:lang w:eastAsia="ar-SA"/>
                    </w:rPr>
                    <w:t>4 637 560,31</w:t>
                  </w:r>
                </w:p>
              </w:tc>
              <w:tc>
                <w:tcPr>
                  <w:tcW w:w="1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594E3F" w:rsidRPr="00594E3F" w:rsidRDefault="00594E3F" w:rsidP="008F184C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lang w:eastAsia="ar-SA"/>
                    </w:rPr>
                  </w:pPr>
                  <w:r w:rsidRPr="00594E3F">
                    <w:rPr>
                      <w:rFonts w:ascii="Times New Roman" w:eastAsia="Times New Roman" w:hAnsi="Times New Roman" w:cs="Times New Roman"/>
                      <w:lang w:eastAsia="ar-SA"/>
                    </w:rPr>
                    <w:t>3 924 157,14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594E3F" w:rsidRPr="00594E3F" w:rsidRDefault="00594E3F" w:rsidP="008F184C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594E3F">
                    <w:rPr>
                      <w:rFonts w:ascii="Times New Roman" w:eastAsia="Times New Roman" w:hAnsi="Times New Roman" w:cs="Times New Roman"/>
                      <w:lang w:eastAsia="ar-SA"/>
                    </w:rPr>
                    <w:t>0,00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594E3F" w:rsidRPr="00594E3F" w:rsidRDefault="00594E3F" w:rsidP="008F184C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594E3F">
                    <w:rPr>
                      <w:rFonts w:ascii="Times New Roman" w:eastAsia="Times New Roman" w:hAnsi="Times New Roman" w:cs="Times New Roman"/>
                      <w:lang w:eastAsia="ar-SA"/>
                    </w:rPr>
                    <w:t>0,00</w:t>
                  </w:r>
                </w:p>
              </w:tc>
              <w:tc>
                <w:tcPr>
                  <w:tcW w:w="1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594E3F" w:rsidRPr="00594E3F" w:rsidRDefault="00594E3F" w:rsidP="008F184C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lang w:eastAsia="ar-SA"/>
                    </w:rPr>
                  </w:pPr>
                  <w:r w:rsidRPr="00594E3F">
                    <w:rPr>
                      <w:rFonts w:ascii="Times New Roman" w:eastAsia="Times New Roman" w:hAnsi="Times New Roman" w:cs="Times New Roman"/>
                      <w:lang w:eastAsia="ar-SA"/>
                    </w:rPr>
                    <w:t>21 179 965,22</w:t>
                  </w:r>
                </w:p>
              </w:tc>
            </w:tr>
            <w:tr w:rsidR="00594E3F" w:rsidRPr="00594E3F" w:rsidTr="0093251F">
              <w:trPr>
                <w:trHeight w:val="20"/>
              </w:trPr>
              <w:tc>
                <w:tcPr>
                  <w:tcW w:w="166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594E3F" w:rsidRPr="00594E3F" w:rsidRDefault="00594E3F" w:rsidP="008F184C">
                  <w:pPr>
                    <w:framePr w:hSpace="180" w:wrap="around" w:vAnchor="page" w:hAnchor="margin" w:xAlign="right" w:y="433"/>
                    <w:suppressAutoHyphens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</w:p>
              </w:tc>
              <w:tc>
                <w:tcPr>
                  <w:tcW w:w="275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594E3F" w:rsidRPr="00594E3F" w:rsidRDefault="00594E3F" w:rsidP="008F184C">
                  <w:pPr>
                    <w:framePr w:hSpace="180" w:wrap="around" w:vAnchor="page" w:hAnchor="margin" w:xAlign="right" w:y="433"/>
                    <w:suppressAutoHyphens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</w:p>
              </w:tc>
              <w:tc>
                <w:tcPr>
                  <w:tcW w:w="1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594E3F" w:rsidRPr="00594E3F" w:rsidRDefault="00594E3F" w:rsidP="008F184C">
                  <w:pPr>
                    <w:framePr w:hSpace="180" w:wrap="around" w:vAnchor="page" w:hAnchor="margin" w:xAlign="right" w:y="433"/>
                    <w:suppressAutoHyphens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594E3F">
                    <w:rPr>
                      <w:rFonts w:ascii="Times New Roman" w:eastAsia="Times New Roman" w:hAnsi="Times New Roman" w:cs="Times New Roman"/>
                      <w:lang w:eastAsia="ar-SA"/>
                    </w:rPr>
                    <w:t>районный бюджет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594E3F" w:rsidRPr="00594E3F" w:rsidRDefault="00594E3F" w:rsidP="008F184C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594E3F">
                    <w:rPr>
                      <w:rFonts w:ascii="Times New Roman" w:eastAsia="Times New Roman" w:hAnsi="Times New Roman" w:cs="Times New Roman"/>
                      <w:lang w:eastAsia="ar-SA"/>
                    </w:rPr>
                    <w:t>3 142 616,40</w:t>
                  </w:r>
                </w:p>
              </w:tc>
              <w:tc>
                <w:tcPr>
                  <w:tcW w:w="1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594E3F" w:rsidRPr="00594E3F" w:rsidRDefault="00594E3F" w:rsidP="008F184C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594E3F">
                    <w:rPr>
                      <w:rFonts w:ascii="Times New Roman" w:eastAsia="Times New Roman" w:hAnsi="Times New Roman" w:cs="Times New Roman"/>
                      <w:lang w:eastAsia="ar-SA"/>
                    </w:rPr>
                    <w:t>2 382 625,70</w:t>
                  </w:r>
                </w:p>
              </w:tc>
              <w:tc>
                <w:tcPr>
                  <w:tcW w:w="1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594E3F" w:rsidRPr="00594E3F" w:rsidRDefault="00594E3F" w:rsidP="008F184C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594E3F">
                    <w:rPr>
                      <w:rFonts w:ascii="Times New Roman" w:eastAsia="Times New Roman" w:hAnsi="Times New Roman" w:cs="Times New Roman"/>
                      <w:lang w:eastAsia="ar-SA"/>
                    </w:rPr>
                    <w:t>2 536 212,77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594E3F" w:rsidRPr="00594E3F" w:rsidRDefault="00594E3F" w:rsidP="008F184C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594E3F">
                    <w:rPr>
                      <w:rFonts w:ascii="Times New Roman" w:eastAsia="Times New Roman" w:hAnsi="Times New Roman" w:cs="Times New Roman"/>
                      <w:lang w:eastAsia="ar-SA"/>
                    </w:rPr>
                    <w:t>2 536 212,77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594E3F" w:rsidRPr="00594E3F" w:rsidRDefault="00594E3F" w:rsidP="008F184C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594E3F">
                    <w:rPr>
                      <w:rFonts w:ascii="Times New Roman" w:eastAsia="Times New Roman" w:hAnsi="Times New Roman" w:cs="Times New Roman"/>
                      <w:lang w:eastAsia="ar-SA"/>
                    </w:rPr>
                    <w:t>1 928 155,32</w:t>
                  </w:r>
                </w:p>
              </w:tc>
              <w:tc>
                <w:tcPr>
                  <w:tcW w:w="1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594E3F" w:rsidRPr="00594E3F" w:rsidRDefault="00594E3F" w:rsidP="008F184C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594E3F">
                    <w:rPr>
                      <w:rFonts w:ascii="Times New Roman" w:eastAsia="Times New Roman" w:hAnsi="Times New Roman" w:cs="Times New Roman"/>
                      <w:lang w:eastAsia="ar-SA"/>
                    </w:rPr>
                    <w:t>12 525 822,96</w:t>
                  </w:r>
                </w:p>
              </w:tc>
            </w:tr>
            <w:tr w:rsidR="00594E3F" w:rsidRPr="00594E3F" w:rsidTr="0093251F">
              <w:trPr>
                <w:trHeight w:val="20"/>
              </w:trPr>
              <w:tc>
                <w:tcPr>
                  <w:tcW w:w="166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594E3F" w:rsidRPr="00594E3F" w:rsidRDefault="00594E3F" w:rsidP="008F184C">
                  <w:pPr>
                    <w:framePr w:hSpace="180" w:wrap="around" w:vAnchor="page" w:hAnchor="margin" w:xAlign="right" w:y="433"/>
                    <w:suppressAutoHyphens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</w:p>
              </w:tc>
              <w:tc>
                <w:tcPr>
                  <w:tcW w:w="275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594E3F" w:rsidRPr="00594E3F" w:rsidRDefault="00594E3F" w:rsidP="008F184C">
                  <w:pPr>
                    <w:framePr w:hSpace="180" w:wrap="around" w:vAnchor="page" w:hAnchor="margin" w:xAlign="right" w:y="433"/>
                    <w:suppressAutoHyphens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</w:p>
              </w:tc>
              <w:tc>
                <w:tcPr>
                  <w:tcW w:w="1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594E3F" w:rsidRPr="00594E3F" w:rsidRDefault="00594E3F" w:rsidP="008F184C">
                  <w:pPr>
                    <w:framePr w:hSpace="180" w:wrap="around" w:vAnchor="page" w:hAnchor="margin" w:xAlign="right" w:y="433"/>
                    <w:suppressAutoHyphens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594E3F">
                    <w:rPr>
                      <w:rFonts w:ascii="Times New Roman" w:eastAsia="Times New Roman" w:hAnsi="Times New Roman" w:cs="Times New Roman"/>
                      <w:lang w:eastAsia="ar-SA"/>
                    </w:rPr>
                    <w:t>внебюджетные источники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594E3F" w:rsidRPr="00594E3F" w:rsidRDefault="00594E3F" w:rsidP="008F184C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594E3F">
                    <w:rPr>
                      <w:rFonts w:ascii="Times New Roman" w:eastAsia="Times New Roman" w:hAnsi="Times New Roman" w:cs="Times New Roman"/>
                      <w:lang w:eastAsia="ar-SA"/>
                    </w:rPr>
                    <w:t>0,00</w:t>
                  </w:r>
                </w:p>
              </w:tc>
              <w:tc>
                <w:tcPr>
                  <w:tcW w:w="1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594E3F" w:rsidRPr="00594E3F" w:rsidRDefault="00594E3F" w:rsidP="008F184C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594E3F">
                    <w:rPr>
                      <w:rFonts w:ascii="Times New Roman" w:eastAsia="Times New Roman" w:hAnsi="Times New Roman" w:cs="Times New Roman"/>
                      <w:lang w:eastAsia="ar-SA"/>
                    </w:rPr>
                    <w:t>0,00</w:t>
                  </w:r>
                </w:p>
              </w:tc>
              <w:tc>
                <w:tcPr>
                  <w:tcW w:w="1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594E3F" w:rsidRPr="00594E3F" w:rsidRDefault="00594E3F" w:rsidP="008F184C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594E3F">
                    <w:rPr>
                      <w:rFonts w:ascii="Times New Roman" w:eastAsia="Times New Roman" w:hAnsi="Times New Roman" w:cs="Times New Roman"/>
                      <w:lang w:eastAsia="ar-SA"/>
                    </w:rPr>
                    <w:t>0,00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594E3F" w:rsidRPr="00594E3F" w:rsidRDefault="00594E3F" w:rsidP="008F184C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594E3F">
                    <w:rPr>
                      <w:rFonts w:ascii="Times New Roman" w:eastAsia="Times New Roman" w:hAnsi="Times New Roman" w:cs="Times New Roman"/>
                      <w:lang w:eastAsia="ar-SA"/>
                    </w:rPr>
                    <w:t>0,00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594E3F" w:rsidRPr="00594E3F" w:rsidRDefault="00594E3F" w:rsidP="008F184C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594E3F">
                    <w:rPr>
                      <w:rFonts w:ascii="Times New Roman" w:eastAsia="Times New Roman" w:hAnsi="Times New Roman" w:cs="Times New Roman"/>
                      <w:lang w:eastAsia="ar-SA"/>
                    </w:rPr>
                    <w:t>0,00</w:t>
                  </w:r>
                </w:p>
              </w:tc>
              <w:tc>
                <w:tcPr>
                  <w:tcW w:w="1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594E3F" w:rsidRPr="00594E3F" w:rsidRDefault="00594E3F" w:rsidP="008F184C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594E3F">
                    <w:rPr>
                      <w:rFonts w:ascii="Times New Roman" w:eastAsia="Times New Roman" w:hAnsi="Times New Roman" w:cs="Times New Roman"/>
                      <w:lang w:eastAsia="ar-SA"/>
                    </w:rPr>
                    <w:t>0,00</w:t>
                  </w:r>
                </w:p>
              </w:tc>
            </w:tr>
            <w:tr w:rsidR="00594E3F" w:rsidRPr="00594E3F" w:rsidTr="0093251F">
              <w:trPr>
                <w:trHeight w:val="20"/>
              </w:trPr>
              <w:tc>
                <w:tcPr>
                  <w:tcW w:w="166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594E3F" w:rsidRPr="00594E3F" w:rsidRDefault="00594E3F" w:rsidP="008F184C">
                  <w:pPr>
                    <w:framePr w:hSpace="180" w:wrap="around" w:vAnchor="page" w:hAnchor="margin" w:xAlign="right" w:y="433"/>
                    <w:suppressAutoHyphens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</w:p>
              </w:tc>
              <w:tc>
                <w:tcPr>
                  <w:tcW w:w="275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594E3F" w:rsidRPr="00594E3F" w:rsidRDefault="00594E3F" w:rsidP="008F184C">
                  <w:pPr>
                    <w:framePr w:hSpace="180" w:wrap="around" w:vAnchor="page" w:hAnchor="margin" w:xAlign="right" w:y="433"/>
                    <w:suppressAutoHyphens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</w:p>
              </w:tc>
              <w:tc>
                <w:tcPr>
                  <w:tcW w:w="1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594E3F" w:rsidRPr="00594E3F" w:rsidRDefault="00594E3F" w:rsidP="008F184C">
                  <w:pPr>
                    <w:framePr w:hSpace="180" w:wrap="around" w:vAnchor="page" w:hAnchor="margin" w:xAlign="right" w:y="433"/>
                    <w:suppressAutoHyphens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594E3F">
                    <w:rPr>
                      <w:rFonts w:ascii="Times New Roman" w:eastAsia="Times New Roman" w:hAnsi="Times New Roman" w:cs="Times New Roman"/>
                      <w:lang w:eastAsia="ar-SA"/>
                    </w:rPr>
                    <w:t>юридические лица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594E3F" w:rsidRPr="00594E3F" w:rsidRDefault="00594E3F" w:rsidP="008F184C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594E3F">
                    <w:rPr>
                      <w:rFonts w:ascii="Times New Roman" w:eastAsia="Times New Roman" w:hAnsi="Times New Roman" w:cs="Times New Roman"/>
                      <w:lang w:eastAsia="ar-SA"/>
                    </w:rPr>
                    <w:t>0,00</w:t>
                  </w:r>
                </w:p>
              </w:tc>
              <w:tc>
                <w:tcPr>
                  <w:tcW w:w="1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594E3F" w:rsidRPr="00594E3F" w:rsidRDefault="00594E3F" w:rsidP="008F184C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594E3F">
                    <w:rPr>
                      <w:rFonts w:ascii="Times New Roman" w:eastAsia="Times New Roman" w:hAnsi="Times New Roman" w:cs="Times New Roman"/>
                      <w:lang w:eastAsia="ar-SA"/>
                    </w:rPr>
                    <w:t>0,00</w:t>
                  </w:r>
                </w:p>
              </w:tc>
              <w:tc>
                <w:tcPr>
                  <w:tcW w:w="1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594E3F" w:rsidRPr="00594E3F" w:rsidRDefault="00594E3F" w:rsidP="008F184C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594E3F">
                    <w:rPr>
                      <w:rFonts w:ascii="Times New Roman" w:eastAsia="Times New Roman" w:hAnsi="Times New Roman" w:cs="Times New Roman"/>
                      <w:lang w:eastAsia="ar-SA"/>
                    </w:rPr>
                    <w:t>0,00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594E3F" w:rsidRPr="00594E3F" w:rsidRDefault="00594E3F" w:rsidP="008F184C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594E3F">
                    <w:rPr>
                      <w:rFonts w:ascii="Times New Roman" w:eastAsia="Times New Roman" w:hAnsi="Times New Roman" w:cs="Times New Roman"/>
                      <w:lang w:eastAsia="ar-SA"/>
                    </w:rPr>
                    <w:t>0,00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594E3F" w:rsidRPr="00594E3F" w:rsidRDefault="00594E3F" w:rsidP="008F184C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594E3F">
                    <w:rPr>
                      <w:rFonts w:ascii="Times New Roman" w:eastAsia="Times New Roman" w:hAnsi="Times New Roman" w:cs="Times New Roman"/>
                      <w:lang w:eastAsia="ar-SA"/>
                    </w:rPr>
                    <w:t>0,00</w:t>
                  </w:r>
                </w:p>
              </w:tc>
              <w:tc>
                <w:tcPr>
                  <w:tcW w:w="1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594E3F" w:rsidRPr="00594E3F" w:rsidRDefault="00594E3F" w:rsidP="008F184C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594E3F">
                    <w:rPr>
                      <w:rFonts w:ascii="Times New Roman" w:eastAsia="Times New Roman" w:hAnsi="Times New Roman" w:cs="Times New Roman"/>
                      <w:lang w:eastAsia="ar-SA"/>
                    </w:rPr>
                    <w:t>0,00</w:t>
                  </w:r>
                </w:p>
              </w:tc>
            </w:tr>
            <w:tr w:rsidR="00594E3F" w:rsidRPr="00594E3F" w:rsidTr="0093251F">
              <w:trPr>
                <w:trHeight w:val="20"/>
              </w:trPr>
              <w:tc>
                <w:tcPr>
                  <w:tcW w:w="166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94E3F" w:rsidRPr="00594E3F" w:rsidRDefault="00594E3F" w:rsidP="008F184C">
                  <w:pPr>
                    <w:framePr w:hSpace="180" w:wrap="around" w:vAnchor="page" w:hAnchor="margin" w:xAlign="right" w:y="433"/>
                    <w:suppressAutoHyphens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594E3F">
                    <w:rPr>
                      <w:rFonts w:ascii="Times New Roman" w:eastAsia="Times New Roman" w:hAnsi="Times New Roman" w:cs="Times New Roman"/>
                      <w:lang w:eastAsia="ar-SA"/>
                    </w:rPr>
                    <w:t>Подпрограмма 4</w:t>
                  </w:r>
                </w:p>
                <w:p w:rsidR="00594E3F" w:rsidRPr="00594E3F" w:rsidRDefault="00594E3F" w:rsidP="008F184C">
                  <w:pPr>
                    <w:framePr w:hSpace="180" w:wrap="around" w:vAnchor="page" w:hAnchor="margin" w:xAlign="right" w:y="433"/>
                    <w:suppressAutoHyphens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</w:p>
              </w:tc>
              <w:tc>
                <w:tcPr>
                  <w:tcW w:w="275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94E3F" w:rsidRPr="00594E3F" w:rsidRDefault="00594E3F" w:rsidP="008F184C">
                  <w:pPr>
                    <w:framePr w:hSpace="180" w:wrap="around" w:vAnchor="page" w:hAnchor="margin" w:xAlign="right" w:y="433"/>
                    <w:suppressAutoHyphens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594E3F">
                    <w:rPr>
                      <w:rFonts w:ascii="Times New Roman" w:eastAsia="Times New Roman" w:hAnsi="Times New Roman" w:cs="Times New Roman"/>
                      <w:lang w:eastAsia="ar-SA"/>
                    </w:rPr>
                    <w:t>Повышение мотивации населения к здоровому и активному образу жизни</w:t>
                  </w:r>
                </w:p>
                <w:p w:rsidR="00594E3F" w:rsidRPr="00594E3F" w:rsidRDefault="00594E3F" w:rsidP="008F184C">
                  <w:pPr>
                    <w:framePr w:hSpace="180" w:wrap="around" w:vAnchor="page" w:hAnchor="margin" w:xAlign="right" w:y="433"/>
                    <w:suppressAutoHyphens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</w:p>
              </w:tc>
              <w:tc>
                <w:tcPr>
                  <w:tcW w:w="1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594E3F" w:rsidRPr="00594E3F" w:rsidRDefault="00594E3F" w:rsidP="008F184C">
                  <w:pPr>
                    <w:framePr w:hSpace="180" w:wrap="around" w:vAnchor="page" w:hAnchor="margin" w:xAlign="right" w:y="433"/>
                    <w:suppressAutoHyphens/>
                    <w:ind w:firstLine="0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594E3F">
                    <w:rPr>
                      <w:rFonts w:ascii="Times New Roman" w:eastAsia="Times New Roman" w:hAnsi="Times New Roman" w:cs="Times New Roman"/>
                      <w:lang w:eastAsia="ar-SA"/>
                    </w:rPr>
                    <w:t xml:space="preserve">Всего 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594E3F" w:rsidRPr="00594E3F" w:rsidRDefault="00594E3F" w:rsidP="008F184C">
                  <w:pPr>
                    <w:framePr w:hSpace="180" w:wrap="around" w:vAnchor="page" w:hAnchor="margin" w:xAlign="right" w:y="433"/>
                    <w:suppressAutoHyphens/>
                    <w:ind w:firstLine="0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594E3F">
                    <w:rPr>
                      <w:rFonts w:ascii="Times New Roman" w:eastAsia="Times New Roman" w:hAnsi="Times New Roman" w:cs="Times New Roman"/>
                      <w:lang w:eastAsia="ar-SA"/>
                    </w:rPr>
                    <w:t>0,00</w:t>
                  </w:r>
                </w:p>
              </w:tc>
              <w:tc>
                <w:tcPr>
                  <w:tcW w:w="1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594E3F" w:rsidRPr="00594E3F" w:rsidRDefault="00594E3F" w:rsidP="008F184C">
                  <w:pPr>
                    <w:framePr w:hSpace="180" w:wrap="around" w:vAnchor="page" w:hAnchor="margin" w:xAlign="right" w:y="433"/>
                    <w:suppressAutoHyphens/>
                    <w:ind w:firstLine="0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594E3F">
                    <w:rPr>
                      <w:rFonts w:ascii="Times New Roman" w:eastAsia="Times New Roman" w:hAnsi="Times New Roman" w:cs="Times New Roman"/>
                      <w:lang w:eastAsia="ar-SA"/>
                    </w:rPr>
                    <w:t>12 274 537,19</w:t>
                  </w:r>
                </w:p>
              </w:tc>
              <w:tc>
                <w:tcPr>
                  <w:tcW w:w="1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594E3F" w:rsidRPr="00594E3F" w:rsidRDefault="00594E3F" w:rsidP="008F184C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594E3F">
                    <w:rPr>
                      <w:rFonts w:ascii="Times New Roman" w:eastAsia="Times New Roman" w:hAnsi="Times New Roman" w:cs="Times New Roman"/>
                      <w:lang w:eastAsia="ar-SA"/>
                    </w:rPr>
                    <w:t>27 824 603,80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594E3F" w:rsidRPr="00594E3F" w:rsidRDefault="00594E3F" w:rsidP="008F184C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594E3F">
                    <w:rPr>
                      <w:rFonts w:ascii="Times New Roman" w:eastAsia="Times New Roman" w:hAnsi="Times New Roman" w:cs="Times New Roman"/>
                      <w:lang w:eastAsia="ar-SA"/>
                    </w:rPr>
                    <w:t>29 124 637,10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594E3F" w:rsidRPr="00594E3F" w:rsidRDefault="00594E3F" w:rsidP="008F184C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594E3F">
                    <w:rPr>
                      <w:rFonts w:ascii="Times New Roman" w:eastAsia="Times New Roman" w:hAnsi="Times New Roman" w:cs="Times New Roman"/>
                      <w:lang w:eastAsia="ar-SA"/>
                    </w:rPr>
                    <w:t>29 124 637,10</w:t>
                  </w:r>
                </w:p>
              </w:tc>
              <w:tc>
                <w:tcPr>
                  <w:tcW w:w="1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594E3F" w:rsidRPr="00594E3F" w:rsidRDefault="00594E3F" w:rsidP="008F184C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594E3F">
                    <w:rPr>
                      <w:rFonts w:ascii="Times New Roman" w:eastAsia="Times New Roman" w:hAnsi="Times New Roman" w:cs="Times New Roman"/>
                      <w:lang w:eastAsia="ar-SA"/>
                    </w:rPr>
                    <w:t>98 348 415,19</w:t>
                  </w:r>
                </w:p>
              </w:tc>
            </w:tr>
            <w:tr w:rsidR="00594E3F" w:rsidRPr="00594E3F" w:rsidTr="0093251F">
              <w:trPr>
                <w:trHeight w:val="20"/>
              </w:trPr>
              <w:tc>
                <w:tcPr>
                  <w:tcW w:w="166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594E3F" w:rsidRPr="00594E3F" w:rsidRDefault="00594E3F" w:rsidP="008F184C">
                  <w:pPr>
                    <w:framePr w:hSpace="180" w:wrap="around" w:vAnchor="page" w:hAnchor="margin" w:xAlign="right" w:y="433"/>
                    <w:suppressAutoHyphens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</w:p>
              </w:tc>
              <w:tc>
                <w:tcPr>
                  <w:tcW w:w="275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594E3F" w:rsidRPr="00594E3F" w:rsidRDefault="00594E3F" w:rsidP="008F184C">
                  <w:pPr>
                    <w:framePr w:hSpace="180" w:wrap="around" w:vAnchor="page" w:hAnchor="margin" w:xAlign="right" w:y="433"/>
                    <w:suppressAutoHyphens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</w:p>
              </w:tc>
              <w:tc>
                <w:tcPr>
                  <w:tcW w:w="1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594E3F" w:rsidRPr="00594E3F" w:rsidRDefault="00594E3F" w:rsidP="008F184C">
                  <w:pPr>
                    <w:framePr w:hSpace="180" w:wrap="around" w:vAnchor="page" w:hAnchor="margin" w:xAlign="right" w:y="433"/>
                    <w:suppressAutoHyphens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594E3F">
                    <w:rPr>
                      <w:rFonts w:ascii="Times New Roman" w:eastAsia="Times New Roman" w:hAnsi="Times New Roman" w:cs="Times New Roman"/>
                      <w:lang w:eastAsia="ar-SA"/>
                    </w:rPr>
                    <w:t>в том числе</w:t>
                  </w:r>
                  <w:proofErr w:type="gramStart"/>
                  <w:r w:rsidRPr="00594E3F">
                    <w:rPr>
                      <w:rFonts w:ascii="Times New Roman" w:eastAsia="Times New Roman" w:hAnsi="Times New Roman" w:cs="Times New Roman"/>
                      <w:lang w:eastAsia="ar-SA"/>
                    </w:rPr>
                    <w:t xml:space="preserve"> :</w:t>
                  </w:r>
                  <w:proofErr w:type="gramEnd"/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594E3F" w:rsidRPr="00594E3F" w:rsidRDefault="00594E3F" w:rsidP="008F184C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</w:p>
              </w:tc>
              <w:tc>
                <w:tcPr>
                  <w:tcW w:w="1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594E3F" w:rsidRPr="00594E3F" w:rsidRDefault="00594E3F" w:rsidP="008F184C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</w:p>
              </w:tc>
              <w:tc>
                <w:tcPr>
                  <w:tcW w:w="1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594E3F" w:rsidRPr="00594E3F" w:rsidRDefault="00594E3F" w:rsidP="008F184C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594E3F">
                    <w:rPr>
                      <w:rFonts w:ascii="Times New Roman" w:eastAsia="Times New Roman" w:hAnsi="Times New Roman" w:cs="Times New Roman"/>
                      <w:lang w:eastAsia="ar-SA"/>
                    </w:rPr>
                    <w:t xml:space="preserve"> 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594E3F" w:rsidRPr="00594E3F" w:rsidRDefault="00594E3F" w:rsidP="008F184C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594E3F">
                    <w:rPr>
                      <w:rFonts w:ascii="Times New Roman" w:eastAsia="Times New Roman" w:hAnsi="Times New Roman" w:cs="Times New Roman"/>
                      <w:lang w:eastAsia="ar-SA"/>
                    </w:rPr>
                    <w:t xml:space="preserve"> 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594E3F" w:rsidRPr="00594E3F" w:rsidRDefault="00594E3F" w:rsidP="008F184C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594E3F">
                    <w:rPr>
                      <w:rFonts w:ascii="Times New Roman" w:eastAsia="Times New Roman" w:hAnsi="Times New Roman" w:cs="Times New Roman"/>
                      <w:lang w:eastAsia="ar-SA"/>
                    </w:rPr>
                    <w:t xml:space="preserve"> </w:t>
                  </w:r>
                </w:p>
              </w:tc>
              <w:tc>
                <w:tcPr>
                  <w:tcW w:w="1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594E3F" w:rsidRPr="00594E3F" w:rsidRDefault="00594E3F" w:rsidP="008F184C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594E3F">
                    <w:rPr>
                      <w:rFonts w:ascii="Times New Roman" w:eastAsia="Times New Roman" w:hAnsi="Times New Roman" w:cs="Times New Roman"/>
                      <w:lang w:eastAsia="ar-SA"/>
                    </w:rPr>
                    <w:t> </w:t>
                  </w:r>
                </w:p>
              </w:tc>
            </w:tr>
            <w:tr w:rsidR="00594E3F" w:rsidRPr="00594E3F" w:rsidTr="0093251F">
              <w:trPr>
                <w:trHeight w:val="20"/>
              </w:trPr>
              <w:tc>
                <w:tcPr>
                  <w:tcW w:w="166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594E3F" w:rsidRPr="00594E3F" w:rsidRDefault="00594E3F" w:rsidP="008F184C">
                  <w:pPr>
                    <w:framePr w:hSpace="180" w:wrap="around" w:vAnchor="page" w:hAnchor="margin" w:xAlign="right" w:y="433"/>
                    <w:suppressAutoHyphens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</w:p>
              </w:tc>
              <w:tc>
                <w:tcPr>
                  <w:tcW w:w="275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594E3F" w:rsidRPr="00594E3F" w:rsidRDefault="00594E3F" w:rsidP="008F184C">
                  <w:pPr>
                    <w:framePr w:hSpace="180" w:wrap="around" w:vAnchor="page" w:hAnchor="margin" w:xAlign="right" w:y="433"/>
                    <w:suppressAutoHyphens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</w:p>
              </w:tc>
              <w:tc>
                <w:tcPr>
                  <w:tcW w:w="1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594E3F" w:rsidRPr="00594E3F" w:rsidRDefault="00594E3F" w:rsidP="008F184C">
                  <w:pPr>
                    <w:framePr w:hSpace="180" w:wrap="around" w:vAnchor="page" w:hAnchor="margin" w:xAlign="right" w:y="433"/>
                    <w:suppressAutoHyphens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594E3F">
                    <w:rPr>
                      <w:rFonts w:ascii="Times New Roman" w:eastAsia="Times New Roman" w:hAnsi="Times New Roman" w:cs="Times New Roman"/>
                      <w:lang w:eastAsia="ar-SA"/>
                    </w:rPr>
                    <w:t>федеральный бюджет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594E3F" w:rsidRPr="00594E3F" w:rsidRDefault="00594E3F" w:rsidP="008F184C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594E3F">
                    <w:rPr>
                      <w:rFonts w:ascii="Times New Roman" w:eastAsia="Times New Roman" w:hAnsi="Times New Roman" w:cs="Times New Roman"/>
                      <w:lang w:eastAsia="ar-SA"/>
                    </w:rPr>
                    <w:t>0,00</w:t>
                  </w:r>
                </w:p>
              </w:tc>
              <w:tc>
                <w:tcPr>
                  <w:tcW w:w="1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594E3F" w:rsidRPr="00594E3F" w:rsidRDefault="00594E3F" w:rsidP="008F184C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594E3F">
                    <w:rPr>
                      <w:rFonts w:ascii="Times New Roman" w:eastAsia="Times New Roman" w:hAnsi="Times New Roman" w:cs="Times New Roman"/>
                      <w:lang w:eastAsia="ar-SA"/>
                    </w:rPr>
                    <w:t>0,00</w:t>
                  </w:r>
                </w:p>
              </w:tc>
              <w:tc>
                <w:tcPr>
                  <w:tcW w:w="1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594E3F" w:rsidRPr="00594E3F" w:rsidRDefault="00594E3F" w:rsidP="008F184C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594E3F">
                    <w:rPr>
                      <w:rFonts w:ascii="Times New Roman" w:eastAsia="Times New Roman" w:hAnsi="Times New Roman" w:cs="Times New Roman"/>
                      <w:lang w:eastAsia="ar-SA"/>
                    </w:rPr>
                    <w:t>0,00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594E3F" w:rsidRPr="00594E3F" w:rsidRDefault="00594E3F" w:rsidP="008F184C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594E3F">
                    <w:rPr>
                      <w:rFonts w:ascii="Times New Roman" w:eastAsia="Times New Roman" w:hAnsi="Times New Roman" w:cs="Times New Roman"/>
                      <w:lang w:eastAsia="ar-SA"/>
                    </w:rPr>
                    <w:t>0,00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594E3F" w:rsidRPr="00594E3F" w:rsidRDefault="00594E3F" w:rsidP="008F184C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594E3F">
                    <w:rPr>
                      <w:rFonts w:ascii="Times New Roman" w:eastAsia="Times New Roman" w:hAnsi="Times New Roman" w:cs="Times New Roman"/>
                      <w:lang w:eastAsia="ar-SA"/>
                    </w:rPr>
                    <w:t>0,00</w:t>
                  </w:r>
                </w:p>
              </w:tc>
              <w:tc>
                <w:tcPr>
                  <w:tcW w:w="1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594E3F" w:rsidRPr="00594E3F" w:rsidRDefault="00594E3F" w:rsidP="008F184C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594E3F">
                    <w:rPr>
                      <w:rFonts w:ascii="Times New Roman" w:eastAsia="Times New Roman" w:hAnsi="Times New Roman" w:cs="Times New Roman"/>
                      <w:lang w:eastAsia="ar-SA"/>
                    </w:rPr>
                    <w:t>0,00</w:t>
                  </w:r>
                </w:p>
              </w:tc>
            </w:tr>
            <w:tr w:rsidR="00594E3F" w:rsidRPr="00594E3F" w:rsidTr="0093251F">
              <w:trPr>
                <w:trHeight w:val="20"/>
              </w:trPr>
              <w:tc>
                <w:tcPr>
                  <w:tcW w:w="166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594E3F" w:rsidRPr="00594E3F" w:rsidRDefault="00594E3F" w:rsidP="008F184C">
                  <w:pPr>
                    <w:framePr w:hSpace="180" w:wrap="around" w:vAnchor="page" w:hAnchor="margin" w:xAlign="right" w:y="433"/>
                    <w:suppressAutoHyphens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</w:p>
              </w:tc>
              <w:tc>
                <w:tcPr>
                  <w:tcW w:w="275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594E3F" w:rsidRPr="00594E3F" w:rsidRDefault="00594E3F" w:rsidP="008F184C">
                  <w:pPr>
                    <w:framePr w:hSpace="180" w:wrap="around" w:vAnchor="page" w:hAnchor="margin" w:xAlign="right" w:y="433"/>
                    <w:suppressAutoHyphens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</w:p>
              </w:tc>
              <w:tc>
                <w:tcPr>
                  <w:tcW w:w="1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594E3F" w:rsidRPr="00594E3F" w:rsidRDefault="00594E3F" w:rsidP="008F184C">
                  <w:pPr>
                    <w:framePr w:hSpace="180" w:wrap="around" w:vAnchor="page" w:hAnchor="margin" w:xAlign="right" w:y="433"/>
                    <w:suppressAutoHyphens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594E3F">
                    <w:rPr>
                      <w:rFonts w:ascii="Times New Roman" w:eastAsia="Times New Roman" w:hAnsi="Times New Roman" w:cs="Times New Roman"/>
                      <w:lang w:eastAsia="ar-SA"/>
                    </w:rPr>
                    <w:t>краевой бюджет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594E3F" w:rsidRPr="00594E3F" w:rsidRDefault="00594E3F" w:rsidP="008F184C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594E3F">
                    <w:rPr>
                      <w:rFonts w:ascii="Times New Roman" w:eastAsia="Times New Roman" w:hAnsi="Times New Roman" w:cs="Times New Roman"/>
                      <w:lang w:eastAsia="ar-SA"/>
                    </w:rPr>
                    <w:t>0,00</w:t>
                  </w:r>
                </w:p>
              </w:tc>
              <w:tc>
                <w:tcPr>
                  <w:tcW w:w="1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594E3F" w:rsidRPr="00594E3F" w:rsidRDefault="00594E3F" w:rsidP="008F184C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594E3F">
                    <w:rPr>
                      <w:rFonts w:ascii="Times New Roman" w:eastAsia="Times New Roman" w:hAnsi="Times New Roman" w:cs="Times New Roman"/>
                      <w:lang w:eastAsia="ar-SA"/>
                    </w:rPr>
                    <w:t>0,00</w:t>
                  </w:r>
                </w:p>
              </w:tc>
              <w:tc>
                <w:tcPr>
                  <w:tcW w:w="1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594E3F" w:rsidRPr="00594E3F" w:rsidRDefault="00594E3F" w:rsidP="008F184C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594E3F">
                    <w:rPr>
                      <w:rFonts w:ascii="Times New Roman" w:eastAsia="Times New Roman" w:hAnsi="Times New Roman" w:cs="Times New Roman"/>
                      <w:lang w:eastAsia="ar-SA"/>
                    </w:rPr>
                    <w:t>0,00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594E3F" w:rsidRPr="00594E3F" w:rsidRDefault="00594E3F" w:rsidP="008F184C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594E3F">
                    <w:rPr>
                      <w:rFonts w:ascii="Times New Roman" w:eastAsia="Times New Roman" w:hAnsi="Times New Roman" w:cs="Times New Roman"/>
                      <w:lang w:eastAsia="ar-SA"/>
                    </w:rPr>
                    <w:t>0,00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594E3F" w:rsidRPr="00594E3F" w:rsidRDefault="00594E3F" w:rsidP="008F184C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594E3F">
                    <w:rPr>
                      <w:rFonts w:ascii="Times New Roman" w:eastAsia="Times New Roman" w:hAnsi="Times New Roman" w:cs="Times New Roman"/>
                      <w:lang w:eastAsia="ar-SA"/>
                    </w:rPr>
                    <w:t>0,00</w:t>
                  </w:r>
                </w:p>
              </w:tc>
              <w:tc>
                <w:tcPr>
                  <w:tcW w:w="1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594E3F" w:rsidRPr="00594E3F" w:rsidRDefault="00594E3F" w:rsidP="008F184C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594E3F">
                    <w:rPr>
                      <w:rFonts w:ascii="Times New Roman" w:eastAsia="Times New Roman" w:hAnsi="Times New Roman" w:cs="Times New Roman"/>
                      <w:lang w:eastAsia="ar-SA"/>
                    </w:rPr>
                    <w:t>0,00</w:t>
                  </w:r>
                </w:p>
              </w:tc>
            </w:tr>
            <w:tr w:rsidR="00594E3F" w:rsidRPr="00594E3F" w:rsidTr="0093251F">
              <w:trPr>
                <w:trHeight w:val="20"/>
              </w:trPr>
              <w:tc>
                <w:tcPr>
                  <w:tcW w:w="166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594E3F" w:rsidRPr="00594E3F" w:rsidRDefault="00594E3F" w:rsidP="008F184C">
                  <w:pPr>
                    <w:framePr w:hSpace="180" w:wrap="around" w:vAnchor="page" w:hAnchor="margin" w:xAlign="right" w:y="433"/>
                    <w:suppressAutoHyphens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</w:p>
              </w:tc>
              <w:tc>
                <w:tcPr>
                  <w:tcW w:w="275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594E3F" w:rsidRPr="00594E3F" w:rsidRDefault="00594E3F" w:rsidP="008F184C">
                  <w:pPr>
                    <w:framePr w:hSpace="180" w:wrap="around" w:vAnchor="page" w:hAnchor="margin" w:xAlign="right" w:y="433"/>
                    <w:suppressAutoHyphens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</w:p>
              </w:tc>
              <w:tc>
                <w:tcPr>
                  <w:tcW w:w="1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594E3F" w:rsidRPr="00594E3F" w:rsidRDefault="00594E3F" w:rsidP="008F184C">
                  <w:pPr>
                    <w:framePr w:hSpace="180" w:wrap="around" w:vAnchor="page" w:hAnchor="margin" w:xAlign="right" w:y="433"/>
                    <w:suppressAutoHyphens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594E3F">
                    <w:rPr>
                      <w:rFonts w:ascii="Times New Roman" w:eastAsia="Times New Roman" w:hAnsi="Times New Roman" w:cs="Times New Roman"/>
                      <w:lang w:eastAsia="ar-SA"/>
                    </w:rPr>
                    <w:t>районный бюджет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594E3F" w:rsidRPr="00594E3F" w:rsidRDefault="00594E3F" w:rsidP="008F184C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594E3F">
                    <w:rPr>
                      <w:rFonts w:ascii="Times New Roman" w:eastAsia="Times New Roman" w:hAnsi="Times New Roman" w:cs="Times New Roman"/>
                      <w:lang w:eastAsia="ar-SA"/>
                    </w:rPr>
                    <w:t>0,00</w:t>
                  </w:r>
                </w:p>
              </w:tc>
              <w:tc>
                <w:tcPr>
                  <w:tcW w:w="1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594E3F" w:rsidRPr="00594E3F" w:rsidRDefault="00594E3F" w:rsidP="008F184C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594E3F">
                    <w:rPr>
                      <w:rFonts w:ascii="Times New Roman" w:eastAsia="Times New Roman" w:hAnsi="Times New Roman" w:cs="Times New Roman"/>
                      <w:lang w:eastAsia="ar-SA"/>
                    </w:rPr>
                    <w:t>12 056 470,42</w:t>
                  </w:r>
                </w:p>
              </w:tc>
              <w:tc>
                <w:tcPr>
                  <w:tcW w:w="1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594E3F" w:rsidRPr="00594E3F" w:rsidRDefault="00594E3F" w:rsidP="008F184C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594E3F">
                    <w:rPr>
                      <w:rFonts w:ascii="Times New Roman" w:eastAsia="Times New Roman" w:hAnsi="Times New Roman" w:cs="Times New Roman"/>
                      <w:lang w:eastAsia="ar-SA"/>
                    </w:rPr>
                    <w:t>24 370 120,57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594E3F" w:rsidRPr="00594E3F" w:rsidRDefault="00594E3F" w:rsidP="008F184C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594E3F">
                    <w:rPr>
                      <w:rFonts w:ascii="Times New Roman" w:eastAsia="Times New Roman" w:hAnsi="Times New Roman" w:cs="Times New Roman"/>
                      <w:lang w:eastAsia="ar-SA"/>
                    </w:rPr>
                    <w:t>26 784 637,10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594E3F" w:rsidRPr="00594E3F" w:rsidRDefault="00594E3F" w:rsidP="008F184C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594E3F">
                    <w:rPr>
                      <w:rFonts w:ascii="Times New Roman" w:eastAsia="Times New Roman" w:hAnsi="Times New Roman" w:cs="Times New Roman"/>
                      <w:lang w:eastAsia="ar-SA"/>
                    </w:rPr>
                    <w:t>26 784 637,10</w:t>
                  </w:r>
                </w:p>
              </w:tc>
              <w:tc>
                <w:tcPr>
                  <w:tcW w:w="1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594E3F" w:rsidRPr="00594E3F" w:rsidRDefault="00594E3F" w:rsidP="008F184C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594E3F">
                    <w:rPr>
                      <w:rFonts w:ascii="Times New Roman" w:eastAsia="Times New Roman" w:hAnsi="Times New Roman" w:cs="Times New Roman"/>
                      <w:lang w:eastAsia="ar-SA"/>
                    </w:rPr>
                    <w:t>89 995 865,19</w:t>
                  </w:r>
                </w:p>
              </w:tc>
            </w:tr>
            <w:tr w:rsidR="00594E3F" w:rsidRPr="00594E3F" w:rsidTr="0093251F">
              <w:trPr>
                <w:trHeight w:val="20"/>
              </w:trPr>
              <w:tc>
                <w:tcPr>
                  <w:tcW w:w="166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594E3F" w:rsidRPr="00594E3F" w:rsidRDefault="00594E3F" w:rsidP="008F184C">
                  <w:pPr>
                    <w:framePr w:hSpace="180" w:wrap="around" w:vAnchor="page" w:hAnchor="margin" w:xAlign="right" w:y="433"/>
                    <w:suppressAutoHyphens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</w:p>
              </w:tc>
              <w:tc>
                <w:tcPr>
                  <w:tcW w:w="275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594E3F" w:rsidRPr="00594E3F" w:rsidRDefault="00594E3F" w:rsidP="008F184C">
                  <w:pPr>
                    <w:framePr w:hSpace="180" w:wrap="around" w:vAnchor="page" w:hAnchor="margin" w:xAlign="right" w:y="433"/>
                    <w:suppressAutoHyphens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</w:p>
              </w:tc>
              <w:tc>
                <w:tcPr>
                  <w:tcW w:w="1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594E3F" w:rsidRPr="00594E3F" w:rsidRDefault="00594E3F" w:rsidP="008F184C">
                  <w:pPr>
                    <w:framePr w:hSpace="180" w:wrap="around" w:vAnchor="page" w:hAnchor="margin" w:xAlign="right" w:y="433"/>
                    <w:suppressAutoHyphens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594E3F">
                    <w:rPr>
                      <w:rFonts w:ascii="Times New Roman" w:eastAsia="Times New Roman" w:hAnsi="Times New Roman" w:cs="Times New Roman"/>
                      <w:lang w:eastAsia="ar-SA"/>
                    </w:rPr>
                    <w:t>внебюджетные источники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594E3F" w:rsidRPr="00594E3F" w:rsidRDefault="00594E3F" w:rsidP="008F184C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594E3F">
                    <w:rPr>
                      <w:rFonts w:ascii="Times New Roman" w:eastAsia="Times New Roman" w:hAnsi="Times New Roman" w:cs="Times New Roman"/>
                      <w:lang w:eastAsia="ar-SA"/>
                    </w:rPr>
                    <w:t>0,00</w:t>
                  </w:r>
                </w:p>
              </w:tc>
              <w:tc>
                <w:tcPr>
                  <w:tcW w:w="1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594E3F" w:rsidRPr="00594E3F" w:rsidRDefault="00594E3F" w:rsidP="008F184C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594E3F">
                    <w:rPr>
                      <w:rFonts w:ascii="Times New Roman" w:eastAsia="Times New Roman" w:hAnsi="Times New Roman" w:cs="Times New Roman"/>
                      <w:lang w:eastAsia="ar-SA"/>
                    </w:rPr>
                    <w:t>218 066,77</w:t>
                  </w:r>
                </w:p>
              </w:tc>
              <w:tc>
                <w:tcPr>
                  <w:tcW w:w="1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594E3F" w:rsidRPr="00594E3F" w:rsidRDefault="00594E3F" w:rsidP="008F184C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594E3F">
                    <w:rPr>
                      <w:rFonts w:ascii="Times New Roman" w:eastAsia="Times New Roman" w:hAnsi="Times New Roman" w:cs="Times New Roman"/>
                      <w:lang w:eastAsia="ar-SA"/>
                    </w:rPr>
                    <w:t>3 454 483,23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594E3F" w:rsidRPr="00594E3F" w:rsidRDefault="00594E3F" w:rsidP="008F184C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594E3F">
                    <w:rPr>
                      <w:rFonts w:ascii="Times New Roman" w:eastAsia="Times New Roman" w:hAnsi="Times New Roman" w:cs="Times New Roman"/>
                      <w:lang w:eastAsia="ar-SA"/>
                    </w:rPr>
                    <w:t>2 340 000,00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594E3F" w:rsidRPr="00594E3F" w:rsidRDefault="00594E3F" w:rsidP="008F184C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594E3F">
                    <w:rPr>
                      <w:rFonts w:ascii="Times New Roman" w:eastAsia="Times New Roman" w:hAnsi="Times New Roman" w:cs="Times New Roman"/>
                      <w:lang w:eastAsia="ar-SA"/>
                    </w:rPr>
                    <w:t>2 340 000,00</w:t>
                  </w:r>
                </w:p>
              </w:tc>
              <w:tc>
                <w:tcPr>
                  <w:tcW w:w="1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594E3F" w:rsidRPr="00594E3F" w:rsidRDefault="00594E3F" w:rsidP="008F184C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594E3F">
                    <w:rPr>
                      <w:rFonts w:ascii="Times New Roman" w:eastAsia="Times New Roman" w:hAnsi="Times New Roman" w:cs="Times New Roman"/>
                      <w:lang w:eastAsia="ar-SA"/>
                    </w:rPr>
                    <w:t>8 352 550,00</w:t>
                  </w:r>
                </w:p>
              </w:tc>
            </w:tr>
            <w:tr w:rsidR="00594E3F" w:rsidRPr="00594E3F" w:rsidTr="0093251F">
              <w:trPr>
                <w:trHeight w:val="85"/>
              </w:trPr>
              <w:tc>
                <w:tcPr>
                  <w:tcW w:w="166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4E3F" w:rsidRPr="00594E3F" w:rsidRDefault="00594E3F" w:rsidP="008F184C">
                  <w:pPr>
                    <w:framePr w:hSpace="180" w:wrap="around" w:vAnchor="page" w:hAnchor="margin" w:xAlign="right" w:y="433"/>
                    <w:suppressAutoHyphens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</w:p>
              </w:tc>
              <w:tc>
                <w:tcPr>
                  <w:tcW w:w="275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4E3F" w:rsidRPr="00594E3F" w:rsidRDefault="00594E3F" w:rsidP="008F184C">
                  <w:pPr>
                    <w:framePr w:hSpace="180" w:wrap="around" w:vAnchor="page" w:hAnchor="margin" w:xAlign="right" w:y="433"/>
                    <w:suppressAutoHyphens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</w:p>
              </w:tc>
              <w:tc>
                <w:tcPr>
                  <w:tcW w:w="1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594E3F" w:rsidRPr="00594E3F" w:rsidRDefault="00594E3F" w:rsidP="008F184C">
                  <w:pPr>
                    <w:framePr w:hSpace="180" w:wrap="around" w:vAnchor="page" w:hAnchor="margin" w:xAlign="right" w:y="433"/>
                    <w:suppressAutoHyphens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594E3F">
                    <w:rPr>
                      <w:rFonts w:ascii="Times New Roman" w:eastAsia="Times New Roman" w:hAnsi="Times New Roman" w:cs="Times New Roman"/>
                      <w:lang w:eastAsia="ar-SA"/>
                    </w:rPr>
                    <w:t>юридические лица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594E3F" w:rsidRPr="00594E3F" w:rsidRDefault="00594E3F" w:rsidP="008F184C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594E3F">
                    <w:rPr>
                      <w:rFonts w:ascii="Times New Roman" w:eastAsia="Times New Roman" w:hAnsi="Times New Roman" w:cs="Times New Roman"/>
                      <w:lang w:eastAsia="ar-SA"/>
                    </w:rPr>
                    <w:t>0,00</w:t>
                  </w:r>
                </w:p>
              </w:tc>
              <w:tc>
                <w:tcPr>
                  <w:tcW w:w="1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594E3F" w:rsidRPr="00594E3F" w:rsidRDefault="00594E3F" w:rsidP="008F184C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594E3F">
                    <w:rPr>
                      <w:rFonts w:ascii="Times New Roman" w:eastAsia="Times New Roman" w:hAnsi="Times New Roman" w:cs="Times New Roman"/>
                      <w:lang w:eastAsia="ar-SA"/>
                    </w:rPr>
                    <w:t>0,00</w:t>
                  </w:r>
                </w:p>
              </w:tc>
              <w:tc>
                <w:tcPr>
                  <w:tcW w:w="1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594E3F" w:rsidRPr="00594E3F" w:rsidRDefault="00594E3F" w:rsidP="008F184C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594E3F">
                    <w:rPr>
                      <w:rFonts w:ascii="Times New Roman" w:eastAsia="Times New Roman" w:hAnsi="Times New Roman" w:cs="Times New Roman"/>
                      <w:lang w:eastAsia="ar-SA"/>
                    </w:rPr>
                    <w:t>0,00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594E3F" w:rsidRPr="00594E3F" w:rsidRDefault="00594E3F" w:rsidP="008F184C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594E3F">
                    <w:rPr>
                      <w:rFonts w:ascii="Times New Roman" w:eastAsia="Times New Roman" w:hAnsi="Times New Roman" w:cs="Times New Roman"/>
                      <w:lang w:eastAsia="ar-SA"/>
                    </w:rPr>
                    <w:t>0,00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594E3F" w:rsidRPr="00594E3F" w:rsidRDefault="00594E3F" w:rsidP="008F184C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594E3F">
                    <w:rPr>
                      <w:rFonts w:ascii="Times New Roman" w:eastAsia="Times New Roman" w:hAnsi="Times New Roman" w:cs="Times New Roman"/>
                      <w:lang w:eastAsia="ar-SA"/>
                    </w:rPr>
                    <w:t>0,00</w:t>
                  </w:r>
                </w:p>
              </w:tc>
              <w:tc>
                <w:tcPr>
                  <w:tcW w:w="1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594E3F" w:rsidRPr="00594E3F" w:rsidRDefault="00594E3F" w:rsidP="008F184C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594E3F">
                    <w:rPr>
                      <w:rFonts w:ascii="Times New Roman" w:eastAsia="Times New Roman" w:hAnsi="Times New Roman" w:cs="Times New Roman"/>
                      <w:lang w:eastAsia="ar-SA"/>
                    </w:rPr>
                    <w:t>0,00</w:t>
                  </w:r>
                </w:p>
              </w:tc>
            </w:tr>
            <w:tr w:rsidR="00594E3F" w:rsidRPr="00594E3F" w:rsidTr="0093251F">
              <w:trPr>
                <w:trHeight w:val="85"/>
              </w:trPr>
              <w:tc>
                <w:tcPr>
                  <w:tcW w:w="16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94E3F" w:rsidRPr="00594E3F" w:rsidRDefault="00594E3F" w:rsidP="008F184C">
                  <w:pPr>
                    <w:framePr w:hSpace="180" w:wrap="around" w:vAnchor="page" w:hAnchor="margin" w:xAlign="right" w:y="433"/>
                    <w:suppressAutoHyphens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594E3F">
                    <w:rPr>
                      <w:rFonts w:ascii="Times New Roman" w:eastAsia="Times New Roman" w:hAnsi="Times New Roman" w:cs="Times New Roman"/>
                      <w:lang w:eastAsia="ar-SA"/>
                    </w:rPr>
                    <w:t>Подпрограмма 5</w:t>
                  </w:r>
                </w:p>
                <w:p w:rsidR="00594E3F" w:rsidRPr="00594E3F" w:rsidRDefault="00594E3F" w:rsidP="008F184C">
                  <w:pPr>
                    <w:framePr w:hSpace="180" w:wrap="around" w:vAnchor="page" w:hAnchor="margin" w:xAlign="right" w:y="433"/>
                    <w:suppressAutoHyphens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</w:p>
              </w:tc>
              <w:tc>
                <w:tcPr>
                  <w:tcW w:w="275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94E3F" w:rsidRPr="00594E3F" w:rsidRDefault="00594E3F" w:rsidP="008F184C">
                  <w:pPr>
                    <w:framePr w:hSpace="180" w:wrap="around" w:vAnchor="page" w:hAnchor="margin" w:xAlign="right" w:y="433"/>
                    <w:suppressAutoHyphens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594E3F">
                    <w:rPr>
                      <w:rFonts w:ascii="Times New Roman" w:eastAsia="Times New Roman" w:hAnsi="Times New Roman" w:cs="Times New Roman"/>
                      <w:lang w:eastAsia="ar-SA"/>
                    </w:rPr>
                    <w:t>Обеспечение реализации муниципальной программы и прочие мероприятия</w:t>
                  </w:r>
                </w:p>
              </w:tc>
              <w:tc>
                <w:tcPr>
                  <w:tcW w:w="18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594E3F" w:rsidRPr="00594E3F" w:rsidRDefault="00594E3F" w:rsidP="008F184C">
                  <w:pPr>
                    <w:framePr w:hSpace="180" w:wrap="around" w:vAnchor="page" w:hAnchor="margin" w:xAlign="right" w:y="433"/>
                    <w:suppressAutoHyphens/>
                    <w:ind w:firstLine="0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594E3F">
                    <w:rPr>
                      <w:rFonts w:ascii="Times New Roman" w:eastAsia="Times New Roman" w:hAnsi="Times New Roman" w:cs="Times New Roman"/>
                      <w:lang w:eastAsia="ar-SA"/>
                    </w:rPr>
                    <w:t xml:space="preserve">Всего </w:t>
                  </w:r>
                </w:p>
              </w:tc>
              <w:tc>
                <w:tcPr>
                  <w:tcW w:w="14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594E3F" w:rsidRPr="00594E3F" w:rsidRDefault="00594E3F" w:rsidP="008F184C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594E3F">
                    <w:rPr>
                      <w:rFonts w:ascii="Times New Roman" w:eastAsia="Times New Roman" w:hAnsi="Times New Roman" w:cs="Times New Roman"/>
                      <w:lang w:eastAsia="ar-SA"/>
                    </w:rPr>
                    <w:t>0,00</w:t>
                  </w:r>
                </w:p>
              </w:tc>
              <w:tc>
                <w:tcPr>
                  <w:tcW w:w="15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594E3F" w:rsidRPr="00594E3F" w:rsidRDefault="00594E3F" w:rsidP="008F184C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594E3F">
                    <w:rPr>
                      <w:rFonts w:ascii="Times New Roman" w:eastAsia="Times New Roman" w:hAnsi="Times New Roman" w:cs="Times New Roman"/>
                      <w:lang w:eastAsia="ar-SA"/>
                    </w:rPr>
                    <w:t>0,00</w:t>
                  </w:r>
                </w:p>
              </w:tc>
              <w:tc>
                <w:tcPr>
                  <w:tcW w:w="15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594E3F" w:rsidRPr="00594E3F" w:rsidRDefault="00594E3F" w:rsidP="008F184C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594E3F">
                    <w:rPr>
                      <w:rFonts w:ascii="Times New Roman" w:eastAsia="Times New Roman" w:hAnsi="Times New Roman" w:cs="Times New Roman"/>
                      <w:lang w:eastAsia="ar-SA"/>
                    </w:rPr>
                    <w:t>4 794 576,61</w:t>
                  </w:r>
                </w:p>
              </w:tc>
              <w:tc>
                <w:tcPr>
                  <w:tcW w:w="1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594E3F" w:rsidRPr="00594E3F" w:rsidRDefault="00594E3F" w:rsidP="008F184C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594E3F">
                    <w:rPr>
                      <w:rFonts w:ascii="Times New Roman" w:eastAsia="Times New Roman" w:hAnsi="Times New Roman" w:cs="Times New Roman"/>
                      <w:lang w:eastAsia="ar-SA"/>
                    </w:rPr>
                    <w:t>0,00</w:t>
                  </w:r>
                </w:p>
              </w:tc>
              <w:tc>
                <w:tcPr>
                  <w:tcW w:w="1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594E3F" w:rsidRPr="00594E3F" w:rsidRDefault="00594E3F" w:rsidP="008F184C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594E3F">
                    <w:rPr>
                      <w:rFonts w:ascii="Times New Roman" w:eastAsia="Times New Roman" w:hAnsi="Times New Roman" w:cs="Times New Roman"/>
                      <w:lang w:eastAsia="ar-SA"/>
                    </w:rPr>
                    <w:t>0,00</w:t>
                  </w:r>
                </w:p>
              </w:tc>
              <w:tc>
                <w:tcPr>
                  <w:tcW w:w="17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594E3F" w:rsidRPr="00594E3F" w:rsidRDefault="00594E3F" w:rsidP="008F184C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594E3F">
                    <w:rPr>
                      <w:rFonts w:ascii="Times New Roman" w:eastAsia="Times New Roman" w:hAnsi="Times New Roman" w:cs="Times New Roman"/>
                      <w:lang w:eastAsia="ar-SA"/>
                    </w:rPr>
                    <w:t>4 794 576,61</w:t>
                  </w:r>
                </w:p>
              </w:tc>
            </w:tr>
            <w:tr w:rsidR="00594E3F" w:rsidRPr="00594E3F" w:rsidTr="0093251F">
              <w:trPr>
                <w:trHeight w:val="85"/>
              </w:trPr>
              <w:tc>
                <w:tcPr>
                  <w:tcW w:w="16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4E3F" w:rsidRPr="00594E3F" w:rsidRDefault="00594E3F" w:rsidP="008F184C">
                  <w:pPr>
                    <w:framePr w:hSpace="180" w:wrap="around" w:vAnchor="page" w:hAnchor="margin" w:xAlign="right" w:y="433"/>
                    <w:suppressAutoHyphens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</w:p>
              </w:tc>
              <w:tc>
                <w:tcPr>
                  <w:tcW w:w="2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4E3F" w:rsidRPr="00594E3F" w:rsidRDefault="00594E3F" w:rsidP="008F184C">
                  <w:pPr>
                    <w:framePr w:hSpace="180" w:wrap="around" w:vAnchor="page" w:hAnchor="margin" w:xAlign="right" w:y="433"/>
                    <w:suppressAutoHyphens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</w:p>
              </w:tc>
              <w:tc>
                <w:tcPr>
                  <w:tcW w:w="18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594E3F" w:rsidRPr="00594E3F" w:rsidRDefault="00594E3F" w:rsidP="008F184C">
                  <w:pPr>
                    <w:framePr w:hSpace="180" w:wrap="around" w:vAnchor="page" w:hAnchor="margin" w:xAlign="right" w:y="433"/>
                    <w:suppressAutoHyphens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594E3F">
                    <w:rPr>
                      <w:rFonts w:ascii="Times New Roman" w:eastAsia="Times New Roman" w:hAnsi="Times New Roman" w:cs="Times New Roman"/>
                      <w:lang w:eastAsia="ar-SA"/>
                    </w:rPr>
                    <w:t>в том числе</w:t>
                  </w:r>
                  <w:proofErr w:type="gramStart"/>
                  <w:r w:rsidRPr="00594E3F">
                    <w:rPr>
                      <w:rFonts w:ascii="Times New Roman" w:eastAsia="Times New Roman" w:hAnsi="Times New Roman" w:cs="Times New Roman"/>
                      <w:lang w:eastAsia="ar-SA"/>
                    </w:rPr>
                    <w:t xml:space="preserve"> :</w:t>
                  </w:r>
                  <w:proofErr w:type="gramEnd"/>
                </w:p>
              </w:tc>
              <w:tc>
                <w:tcPr>
                  <w:tcW w:w="14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594E3F" w:rsidRPr="00594E3F" w:rsidRDefault="00594E3F" w:rsidP="008F184C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</w:p>
              </w:tc>
              <w:tc>
                <w:tcPr>
                  <w:tcW w:w="15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594E3F" w:rsidRPr="00594E3F" w:rsidRDefault="00594E3F" w:rsidP="008F184C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</w:p>
              </w:tc>
              <w:tc>
                <w:tcPr>
                  <w:tcW w:w="15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594E3F" w:rsidRPr="00594E3F" w:rsidRDefault="00594E3F" w:rsidP="008F184C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594E3F">
                    <w:rPr>
                      <w:rFonts w:ascii="Times New Roman" w:eastAsia="Times New Roman" w:hAnsi="Times New Roman" w:cs="Times New Roman"/>
                      <w:lang w:eastAsia="ar-SA"/>
                    </w:rPr>
                    <w:t xml:space="preserve"> </w:t>
                  </w:r>
                </w:p>
              </w:tc>
              <w:tc>
                <w:tcPr>
                  <w:tcW w:w="1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594E3F" w:rsidRPr="00594E3F" w:rsidRDefault="00594E3F" w:rsidP="008F184C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594E3F">
                    <w:rPr>
                      <w:rFonts w:ascii="Times New Roman" w:eastAsia="Times New Roman" w:hAnsi="Times New Roman" w:cs="Times New Roman"/>
                      <w:lang w:eastAsia="ar-SA"/>
                    </w:rPr>
                    <w:t xml:space="preserve"> </w:t>
                  </w:r>
                </w:p>
              </w:tc>
              <w:tc>
                <w:tcPr>
                  <w:tcW w:w="1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594E3F" w:rsidRPr="00594E3F" w:rsidRDefault="00594E3F" w:rsidP="008F184C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594E3F">
                    <w:rPr>
                      <w:rFonts w:ascii="Times New Roman" w:eastAsia="Times New Roman" w:hAnsi="Times New Roman" w:cs="Times New Roman"/>
                      <w:lang w:eastAsia="ar-SA"/>
                    </w:rPr>
                    <w:t xml:space="preserve"> </w:t>
                  </w:r>
                </w:p>
              </w:tc>
              <w:tc>
                <w:tcPr>
                  <w:tcW w:w="17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594E3F" w:rsidRPr="00594E3F" w:rsidRDefault="00594E3F" w:rsidP="008F184C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594E3F">
                    <w:rPr>
                      <w:rFonts w:ascii="Times New Roman" w:eastAsia="Times New Roman" w:hAnsi="Times New Roman" w:cs="Times New Roman"/>
                      <w:lang w:eastAsia="ar-SA"/>
                    </w:rPr>
                    <w:t> </w:t>
                  </w:r>
                </w:p>
              </w:tc>
            </w:tr>
            <w:tr w:rsidR="00594E3F" w:rsidRPr="00594E3F" w:rsidTr="0093251F">
              <w:trPr>
                <w:trHeight w:val="85"/>
              </w:trPr>
              <w:tc>
                <w:tcPr>
                  <w:tcW w:w="16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4E3F" w:rsidRPr="00594E3F" w:rsidRDefault="00594E3F" w:rsidP="008F184C">
                  <w:pPr>
                    <w:framePr w:hSpace="180" w:wrap="around" w:vAnchor="page" w:hAnchor="margin" w:xAlign="right" w:y="433"/>
                    <w:suppressAutoHyphens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</w:p>
              </w:tc>
              <w:tc>
                <w:tcPr>
                  <w:tcW w:w="2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4E3F" w:rsidRPr="00594E3F" w:rsidRDefault="00594E3F" w:rsidP="008F184C">
                  <w:pPr>
                    <w:framePr w:hSpace="180" w:wrap="around" w:vAnchor="page" w:hAnchor="margin" w:xAlign="right" w:y="433"/>
                    <w:suppressAutoHyphens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</w:p>
              </w:tc>
              <w:tc>
                <w:tcPr>
                  <w:tcW w:w="18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594E3F" w:rsidRPr="00594E3F" w:rsidRDefault="00594E3F" w:rsidP="008F184C">
                  <w:pPr>
                    <w:framePr w:hSpace="180" w:wrap="around" w:vAnchor="page" w:hAnchor="margin" w:xAlign="right" w:y="433"/>
                    <w:suppressAutoHyphens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594E3F">
                    <w:rPr>
                      <w:rFonts w:ascii="Times New Roman" w:eastAsia="Times New Roman" w:hAnsi="Times New Roman" w:cs="Times New Roman"/>
                      <w:lang w:eastAsia="ar-SA"/>
                    </w:rPr>
                    <w:t>федеральный бюджет</w:t>
                  </w:r>
                </w:p>
              </w:tc>
              <w:tc>
                <w:tcPr>
                  <w:tcW w:w="14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594E3F" w:rsidRPr="00594E3F" w:rsidRDefault="00594E3F" w:rsidP="008F184C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594E3F">
                    <w:rPr>
                      <w:rFonts w:ascii="Times New Roman" w:eastAsia="Times New Roman" w:hAnsi="Times New Roman" w:cs="Times New Roman"/>
                      <w:lang w:eastAsia="ar-SA"/>
                    </w:rPr>
                    <w:t>0,00</w:t>
                  </w:r>
                </w:p>
              </w:tc>
              <w:tc>
                <w:tcPr>
                  <w:tcW w:w="15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594E3F" w:rsidRPr="00594E3F" w:rsidRDefault="00594E3F" w:rsidP="008F184C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594E3F">
                    <w:rPr>
                      <w:rFonts w:ascii="Times New Roman" w:eastAsia="Times New Roman" w:hAnsi="Times New Roman" w:cs="Times New Roman"/>
                      <w:lang w:eastAsia="ar-SA"/>
                    </w:rPr>
                    <w:t>0,00</w:t>
                  </w:r>
                </w:p>
              </w:tc>
              <w:tc>
                <w:tcPr>
                  <w:tcW w:w="15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594E3F" w:rsidRPr="00594E3F" w:rsidRDefault="00594E3F" w:rsidP="008F184C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594E3F">
                    <w:rPr>
                      <w:rFonts w:ascii="Times New Roman" w:eastAsia="Times New Roman" w:hAnsi="Times New Roman" w:cs="Times New Roman"/>
                      <w:lang w:eastAsia="ar-SA"/>
                    </w:rPr>
                    <w:t>0,00</w:t>
                  </w:r>
                </w:p>
              </w:tc>
              <w:tc>
                <w:tcPr>
                  <w:tcW w:w="1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594E3F" w:rsidRPr="00594E3F" w:rsidRDefault="00594E3F" w:rsidP="008F184C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594E3F">
                    <w:rPr>
                      <w:rFonts w:ascii="Times New Roman" w:eastAsia="Times New Roman" w:hAnsi="Times New Roman" w:cs="Times New Roman"/>
                      <w:lang w:eastAsia="ar-SA"/>
                    </w:rPr>
                    <w:t>0,00</w:t>
                  </w:r>
                </w:p>
              </w:tc>
              <w:tc>
                <w:tcPr>
                  <w:tcW w:w="1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594E3F" w:rsidRPr="00594E3F" w:rsidRDefault="00594E3F" w:rsidP="008F184C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594E3F">
                    <w:rPr>
                      <w:rFonts w:ascii="Times New Roman" w:eastAsia="Times New Roman" w:hAnsi="Times New Roman" w:cs="Times New Roman"/>
                      <w:lang w:eastAsia="ar-SA"/>
                    </w:rPr>
                    <w:t>0,00</w:t>
                  </w:r>
                </w:p>
              </w:tc>
              <w:tc>
                <w:tcPr>
                  <w:tcW w:w="17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594E3F" w:rsidRPr="00594E3F" w:rsidRDefault="00594E3F" w:rsidP="008F184C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594E3F">
                    <w:rPr>
                      <w:rFonts w:ascii="Times New Roman" w:eastAsia="Times New Roman" w:hAnsi="Times New Roman" w:cs="Times New Roman"/>
                      <w:lang w:eastAsia="ar-SA"/>
                    </w:rPr>
                    <w:t>0,00</w:t>
                  </w:r>
                </w:p>
              </w:tc>
            </w:tr>
            <w:tr w:rsidR="00594E3F" w:rsidRPr="00594E3F" w:rsidTr="0093251F">
              <w:trPr>
                <w:trHeight w:val="85"/>
              </w:trPr>
              <w:tc>
                <w:tcPr>
                  <w:tcW w:w="16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4E3F" w:rsidRPr="00594E3F" w:rsidRDefault="00594E3F" w:rsidP="008F184C">
                  <w:pPr>
                    <w:framePr w:hSpace="180" w:wrap="around" w:vAnchor="page" w:hAnchor="margin" w:xAlign="right" w:y="433"/>
                    <w:suppressAutoHyphens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</w:p>
              </w:tc>
              <w:tc>
                <w:tcPr>
                  <w:tcW w:w="2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4E3F" w:rsidRPr="00594E3F" w:rsidRDefault="00594E3F" w:rsidP="008F184C">
                  <w:pPr>
                    <w:framePr w:hSpace="180" w:wrap="around" w:vAnchor="page" w:hAnchor="margin" w:xAlign="right" w:y="433"/>
                    <w:suppressAutoHyphens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</w:p>
              </w:tc>
              <w:tc>
                <w:tcPr>
                  <w:tcW w:w="18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594E3F" w:rsidRPr="00594E3F" w:rsidRDefault="00594E3F" w:rsidP="008F184C">
                  <w:pPr>
                    <w:framePr w:hSpace="180" w:wrap="around" w:vAnchor="page" w:hAnchor="margin" w:xAlign="right" w:y="433"/>
                    <w:suppressAutoHyphens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594E3F">
                    <w:rPr>
                      <w:rFonts w:ascii="Times New Roman" w:eastAsia="Times New Roman" w:hAnsi="Times New Roman" w:cs="Times New Roman"/>
                      <w:lang w:eastAsia="ar-SA"/>
                    </w:rPr>
                    <w:t>краевой бюджет</w:t>
                  </w:r>
                </w:p>
              </w:tc>
              <w:tc>
                <w:tcPr>
                  <w:tcW w:w="14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594E3F" w:rsidRPr="00594E3F" w:rsidRDefault="00594E3F" w:rsidP="008F184C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594E3F">
                    <w:rPr>
                      <w:rFonts w:ascii="Times New Roman" w:eastAsia="Times New Roman" w:hAnsi="Times New Roman" w:cs="Times New Roman"/>
                      <w:lang w:eastAsia="ar-SA"/>
                    </w:rPr>
                    <w:t>0,00</w:t>
                  </w:r>
                </w:p>
              </w:tc>
              <w:tc>
                <w:tcPr>
                  <w:tcW w:w="15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594E3F" w:rsidRPr="00594E3F" w:rsidRDefault="00594E3F" w:rsidP="008F184C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594E3F">
                    <w:rPr>
                      <w:rFonts w:ascii="Times New Roman" w:eastAsia="Times New Roman" w:hAnsi="Times New Roman" w:cs="Times New Roman"/>
                      <w:lang w:eastAsia="ar-SA"/>
                    </w:rPr>
                    <w:t>0,00</w:t>
                  </w:r>
                </w:p>
              </w:tc>
              <w:tc>
                <w:tcPr>
                  <w:tcW w:w="15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594E3F" w:rsidRPr="00594E3F" w:rsidRDefault="00594E3F" w:rsidP="008F184C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594E3F">
                    <w:rPr>
                      <w:rFonts w:ascii="Times New Roman" w:eastAsia="Times New Roman" w:hAnsi="Times New Roman" w:cs="Times New Roman"/>
                      <w:lang w:eastAsia="ar-SA"/>
                    </w:rPr>
                    <w:t>0,00</w:t>
                  </w:r>
                </w:p>
              </w:tc>
              <w:tc>
                <w:tcPr>
                  <w:tcW w:w="1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594E3F" w:rsidRPr="00594E3F" w:rsidRDefault="00594E3F" w:rsidP="008F184C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594E3F">
                    <w:rPr>
                      <w:rFonts w:ascii="Times New Roman" w:eastAsia="Times New Roman" w:hAnsi="Times New Roman" w:cs="Times New Roman"/>
                      <w:lang w:eastAsia="ar-SA"/>
                    </w:rPr>
                    <w:t>0,00</w:t>
                  </w:r>
                </w:p>
              </w:tc>
              <w:tc>
                <w:tcPr>
                  <w:tcW w:w="1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594E3F" w:rsidRPr="00594E3F" w:rsidRDefault="00594E3F" w:rsidP="008F184C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594E3F">
                    <w:rPr>
                      <w:rFonts w:ascii="Times New Roman" w:eastAsia="Times New Roman" w:hAnsi="Times New Roman" w:cs="Times New Roman"/>
                      <w:lang w:eastAsia="ar-SA"/>
                    </w:rPr>
                    <w:t>0,00</w:t>
                  </w:r>
                </w:p>
              </w:tc>
              <w:tc>
                <w:tcPr>
                  <w:tcW w:w="17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594E3F" w:rsidRPr="00594E3F" w:rsidRDefault="00594E3F" w:rsidP="008F184C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594E3F">
                    <w:rPr>
                      <w:rFonts w:ascii="Times New Roman" w:eastAsia="Times New Roman" w:hAnsi="Times New Roman" w:cs="Times New Roman"/>
                      <w:lang w:eastAsia="ar-SA"/>
                    </w:rPr>
                    <w:t>0,00</w:t>
                  </w:r>
                </w:p>
              </w:tc>
            </w:tr>
            <w:tr w:rsidR="00594E3F" w:rsidRPr="00594E3F" w:rsidTr="0093251F">
              <w:trPr>
                <w:trHeight w:val="85"/>
              </w:trPr>
              <w:tc>
                <w:tcPr>
                  <w:tcW w:w="16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4E3F" w:rsidRPr="00594E3F" w:rsidRDefault="00594E3F" w:rsidP="008F184C">
                  <w:pPr>
                    <w:framePr w:hSpace="180" w:wrap="around" w:vAnchor="page" w:hAnchor="margin" w:xAlign="right" w:y="433"/>
                    <w:suppressAutoHyphens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</w:p>
              </w:tc>
              <w:tc>
                <w:tcPr>
                  <w:tcW w:w="2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4E3F" w:rsidRPr="00594E3F" w:rsidRDefault="00594E3F" w:rsidP="008F184C">
                  <w:pPr>
                    <w:framePr w:hSpace="180" w:wrap="around" w:vAnchor="page" w:hAnchor="margin" w:xAlign="right" w:y="433"/>
                    <w:suppressAutoHyphens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</w:p>
              </w:tc>
              <w:tc>
                <w:tcPr>
                  <w:tcW w:w="18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594E3F" w:rsidRPr="00594E3F" w:rsidRDefault="00594E3F" w:rsidP="008F184C">
                  <w:pPr>
                    <w:framePr w:hSpace="180" w:wrap="around" w:vAnchor="page" w:hAnchor="margin" w:xAlign="right" w:y="433"/>
                    <w:suppressAutoHyphens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594E3F">
                    <w:rPr>
                      <w:rFonts w:ascii="Times New Roman" w:eastAsia="Times New Roman" w:hAnsi="Times New Roman" w:cs="Times New Roman"/>
                      <w:lang w:eastAsia="ar-SA"/>
                    </w:rPr>
                    <w:t>районный бюджет</w:t>
                  </w:r>
                </w:p>
              </w:tc>
              <w:tc>
                <w:tcPr>
                  <w:tcW w:w="14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594E3F" w:rsidRPr="00594E3F" w:rsidRDefault="00594E3F" w:rsidP="008F184C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594E3F">
                    <w:rPr>
                      <w:rFonts w:ascii="Times New Roman" w:eastAsia="Times New Roman" w:hAnsi="Times New Roman" w:cs="Times New Roman"/>
                      <w:lang w:eastAsia="ar-SA"/>
                    </w:rPr>
                    <w:t>0,00</w:t>
                  </w:r>
                </w:p>
              </w:tc>
              <w:tc>
                <w:tcPr>
                  <w:tcW w:w="15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594E3F" w:rsidRPr="00594E3F" w:rsidRDefault="00594E3F" w:rsidP="008F184C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594E3F">
                    <w:rPr>
                      <w:rFonts w:ascii="Times New Roman" w:eastAsia="Times New Roman" w:hAnsi="Times New Roman" w:cs="Times New Roman"/>
                      <w:lang w:eastAsia="ar-SA"/>
                    </w:rPr>
                    <w:t>0,00</w:t>
                  </w:r>
                </w:p>
              </w:tc>
              <w:tc>
                <w:tcPr>
                  <w:tcW w:w="15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594E3F" w:rsidRPr="00594E3F" w:rsidRDefault="00594E3F" w:rsidP="008F184C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594E3F">
                    <w:rPr>
                      <w:rFonts w:ascii="Times New Roman" w:eastAsia="Times New Roman" w:hAnsi="Times New Roman" w:cs="Times New Roman"/>
                      <w:lang w:eastAsia="ar-SA"/>
                    </w:rPr>
                    <w:t>4 794 576,61</w:t>
                  </w:r>
                </w:p>
              </w:tc>
              <w:tc>
                <w:tcPr>
                  <w:tcW w:w="1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594E3F" w:rsidRPr="00594E3F" w:rsidRDefault="00594E3F" w:rsidP="008F184C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594E3F">
                    <w:rPr>
                      <w:rFonts w:ascii="Times New Roman" w:eastAsia="Times New Roman" w:hAnsi="Times New Roman" w:cs="Times New Roman"/>
                      <w:lang w:eastAsia="ar-SA"/>
                    </w:rPr>
                    <w:t>0,00</w:t>
                  </w:r>
                </w:p>
              </w:tc>
              <w:tc>
                <w:tcPr>
                  <w:tcW w:w="1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594E3F" w:rsidRPr="00594E3F" w:rsidRDefault="00594E3F" w:rsidP="008F184C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594E3F">
                    <w:rPr>
                      <w:rFonts w:ascii="Times New Roman" w:eastAsia="Times New Roman" w:hAnsi="Times New Roman" w:cs="Times New Roman"/>
                      <w:lang w:eastAsia="ar-SA"/>
                    </w:rPr>
                    <w:t>0,00</w:t>
                  </w:r>
                </w:p>
              </w:tc>
              <w:tc>
                <w:tcPr>
                  <w:tcW w:w="17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594E3F" w:rsidRPr="00594E3F" w:rsidRDefault="00594E3F" w:rsidP="008F184C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594E3F">
                    <w:rPr>
                      <w:rFonts w:ascii="Times New Roman" w:eastAsia="Times New Roman" w:hAnsi="Times New Roman" w:cs="Times New Roman"/>
                      <w:lang w:eastAsia="ar-SA"/>
                    </w:rPr>
                    <w:t>4 794 576,61</w:t>
                  </w:r>
                </w:p>
              </w:tc>
            </w:tr>
            <w:tr w:rsidR="00594E3F" w:rsidRPr="00594E3F" w:rsidTr="0093251F">
              <w:trPr>
                <w:trHeight w:val="85"/>
              </w:trPr>
              <w:tc>
                <w:tcPr>
                  <w:tcW w:w="16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4E3F" w:rsidRPr="00594E3F" w:rsidRDefault="00594E3F" w:rsidP="008F184C">
                  <w:pPr>
                    <w:framePr w:hSpace="180" w:wrap="around" w:vAnchor="page" w:hAnchor="margin" w:xAlign="right" w:y="433"/>
                    <w:suppressAutoHyphens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</w:p>
              </w:tc>
              <w:tc>
                <w:tcPr>
                  <w:tcW w:w="2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4E3F" w:rsidRPr="00594E3F" w:rsidRDefault="00594E3F" w:rsidP="008F184C">
                  <w:pPr>
                    <w:framePr w:hSpace="180" w:wrap="around" w:vAnchor="page" w:hAnchor="margin" w:xAlign="right" w:y="433"/>
                    <w:suppressAutoHyphens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</w:p>
              </w:tc>
              <w:tc>
                <w:tcPr>
                  <w:tcW w:w="18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594E3F" w:rsidRPr="00594E3F" w:rsidRDefault="00594E3F" w:rsidP="008F184C">
                  <w:pPr>
                    <w:framePr w:hSpace="180" w:wrap="around" w:vAnchor="page" w:hAnchor="margin" w:xAlign="right" w:y="433"/>
                    <w:suppressAutoHyphens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594E3F">
                    <w:rPr>
                      <w:rFonts w:ascii="Times New Roman" w:eastAsia="Times New Roman" w:hAnsi="Times New Roman" w:cs="Times New Roman"/>
                      <w:lang w:eastAsia="ar-SA"/>
                    </w:rPr>
                    <w:t>внебюджетные источники</w:t>
                  </w:r>
                </w:p>
              </w:tc>
              <w:tc>
                <w:tcPr>
                  <w:tcW w:w="14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594E3F" w:rsidRPr="00594E3F" w:rsidRDefault="00594E3F" w:rsidP="008F184C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594E3F">
                    <w:rPr>
                      <w:rFonts w:ascii="Times New Roman" w:eastAsia="Times New Roman" w:hAnsi="Times New Roman" w:cs="Times New Roman"/>
                      <w:lang w:eastAsia="ar-SA"/>
                    </w:rPr>
                    <w:t>0,00</w:t>
                  </w:r>
                </w:p>
              </w:tc>
              <w:tc>
                <w:tcPr>
                  <w:tcW w:w="15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594E3F" w:rsidRPr="00594E3F" w:rsidRDefault="00594E3F" w:rsidP="008F184C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594E3F">
                    <w:rPr>
                      <w:rFonts w:ascii="Times New Roman" w:eastAsia="Times New Roman" w:hAnsi="Times New Roman" w:cs="Times New Roman"/>
                      <w:lang w:eastAsia="ar-SA"/>
                    </w:rPr>
                    <w:t>0,00</w:t>
                  </w:r>
                </w:p>
              </w:tc>
              <w:tc>
                <w:tcPr>
                  <w:tcW w:w="15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594E3F" w:rsidRPr="00594E3F" w:rsidRDefault="00594E3F" w:rsidP="008F184C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594E3F">
                    <w:rPr>
                      <w:rFonts w:ascii="Times New Roman" w:eastAsia="Times New Roman" w:hAnsi="Times New Roman" w:cs="Times New Roman"/>
                      <w:lang w:eastAsia="ar-SA"/>
                    </w:rPr>
                    <w:t>0,00</w:t>
                  </w:r>
                </w:p>
              </w:tc>
              <w:tc>
                <w:tcPr>
                  <w:tcW w:w="1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594E3F" w:rsidRPr="00594E3F" w:rsidRDefault="00594E3F" w:rsidP="008F184C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594E3F">
                    <w:rPr>
                      <w:rFonts w:ascii="Times New Roman" w:eastAsia="Times New Roman" w:hAnsi="Times New Roman" w:cs="Times New Roman"/>
                      <w:lang w:eastAsia="ar-SA"/>
                    </w:rPr>
                    <w:t>0,00</w:t>
                  </w:r>
                </w:p>
              </w:tc>
              <w:tc>
                <w:tcPr>
                  <w:tcW w:w="1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594E3F" w:rsidRPr="00594E3F" w:rsidRDefault="00594E3F" w:rsidP="008F184C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594E3F">
                    <w:rPr>
                      <w:rFonts w:ascii="Times New Roman" w:eastAsia="Times New Roman" w:hAnsi="Times New Roman" w:cs="Times New Roman"/>
                      <w:lang w:eastAsia="ar-SA"/>
                    </w:rPr>
                    <w:t>0,00</w:t>
                  </w:r>
                </w:p>
              </w:tc>
              <w:tc>
                <w:tcPr>
                  <w:tcW w:w="17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594E3F" w:rsidRPr="00594E3F" w:rsidRDefault="00594E3F" w:rsidP="008F184C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594E3F">
                    <w:rPr>
                      <w:rFonts w:ascii="Times New Roman" w:eastAsia="Times New Roman" w:hAnsi="Times New Roman" w:cs="Times New Roman"/>
                      <w:lang w:eastAsia="ar-SA"/>
                    </w:rPr>
                    <w:t>0,00</w:t>
                  </w:r>
                </w:p>
              </w:tc>
            </w:tr>
            <w:tr w:rsidR="00594E3F" w:rsidRPr="00594E3F" w:rsidTr="0093251F">
              <w:trPr>
                <w:trHeight w:val="85"/>
              </w:trPr>
              <w:tc>
                <w:tcPr>
                  <w:tcW w:w="16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4E3F" w:rsidRPr="00594E3F" w:rsidRDefault="00594E3F" w:rsidP="008F184C">
                  <w:pPr>
                    <w:framePr w:hSpace="180" w:wrap="around" w:vAnchor="page" w:hAnchor="margin" w:xAlign="right" w:y="433"/>
                    <w:suppressAutoHyphens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</w:p>
              </w:tc>
              <w:tc>
                <w:tcPr>
                  <w:tcW w:w="2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4E3F" w:rsidRPr="00594E3F" w:rsidRDefault="00594E3F" w:rsidP="008F184C">
                  <w:pPr>
                    <w:framePr w:hSpace="180" w:wrap="around" w:vAnchor="page" w:hAnchor="margin" w:xAlign="right" w:y="433"/>
                    <w:suppressAutoHyphens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</w:p>
              </w:tc>
              <w:tc>
                <w:tcPr>
                  <w:tcW w:w="18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594E3F" w:rsidRPr="00594E3F" w:rsidRDefault="00594E3F" w:rsidP="008F184C">
                  <w:pPr>
                    <w:framePr w:hSpace="180" w:wrap="around" w:vAnchor="page" w:hAnchor="margin" w:xAlign="right" w:y="433"/>
                    <w:suppressAutoHyphens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594E3F">
                    <w:rPr>
                      <w:rFonts w:ascii="Times New Roman" w:eastAsia="Times New Roman" w:hAnsi="Times New Roman" w:cs="Times New Roman"/>
                      <w:lang w:eastAsia="ar-SA"/>
                    </w:rPr>
                    <w:t>юридические лица</w:t>
                  </w:r>
                </w:p>
              </w:tc>
              <w:tc>
                <w:tcPr>
                  <w:tcW w:w="14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594E3F" w:rsidRPr="00594E3F" w:rsidRDefault="00594E3F" w:rsidP="008F184C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594E3F">
                    <w:rPr>
                      <w:rFonts w:ascii="Times New Roman" w:eastAsia="Times New Roman" w:hAnsi="Times New Roman" w:cs="Times New Roman"/>
                      <w:lang w:eastAsia="ar-SA"/>
                    </w:rPr>
                    <w:t>0,00</w:t>
                  </w:r>
                </w:p>
              </w:tc>
              <w:tc>
                <w:tcPr>
                  <w:tcW w:w="15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594E3F" w:rsidRPr="00594E3F" w:rsidRDefault="00594E3F" w:rsidP="008F184C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594E3F">
                    <w:rPr>
                      <w:rFonts w:ascii="Times New Roman" w:eastAsia="Times New Roman" w:hAnsi="Times New Roman" w:cs="Times New Roman"/>
                      <w:lang w:eastAsia="ar-SA"/>
                    </w:rPr>
                    <w:t>0,00</w:t>
                  </w:r>
                </w:p>
              </w:tc>
              <w:tc>
                <w:tcPr>
                  <w:tcW w:w="15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594E3F" w:rsidRPr="00594E3F" w:rsidRDefault="00594E3F" w:rsidP="008F184C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594E3F">
                    <w:rPr>
                      <w:rFonts w:ascii="Times New Roman" w:eastAsia="Times New Roman" w:hAnsi="Times New Roman" w:cs="Times New Roman"/>
                      <w:lang w:eastAsia="ar-SA"/>
                    </w:rPr>
                    <w:t>0,00</w:t>
                  </w:r>
                </w:p>
              </w:tc>
              <w:tc>
                <w:tcPr>
                  <w:tcW w:w="1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594E3F" w:rsidRPr="00594E3F" w:rsidRDefault="00594E3F" w:rsidP="008F184C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594E3F">
                    <w:rPr>
                      <w:rFonts w:ascii="Times New Roman" w:eastAsia="Times New Roman" w:hAnsi="Times New Roman" w:cs="Times New Roman"/>
                      <w:lang w:eastAsia="ar-SA"/>
                    </w:rPr>
                    <w:t>0,00</w:t>
                  </w:r>
                </w:p>
              </w:tc>
              <w:tc>
                <w:tcPr>
                  <w:tcW w:w="1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594E3F" w:rsidRPr="00594E3F" w:rsidRDefault="00594E3F" w:rsidP="008F184C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594E3F">
                    <w:rPr>
                      <w:rFonts w:ascii="Times New Roman" w:eastAsia="Times New Roman" w:hAnsi="Times New Roman" w:cs="Times New Roman"/>
                      <w:lang w:eastAsia="ar-SA"/>
                    </w:rPr>
                    <w:t>0,00</w:t>
                  </w:r>
                </w:p>
              </w:tc>
              <w:tc>
                <w:tcPr>
                  <w:tcW w:w="17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594E3F" w:rsidRPr="00594E3F" w:rsidRDefault="00594E3F" w:rsidP="008F184C">
                  <w:pPr>
                    <w:framePr w:hSpace="180" w:wrap="around" w:vAnchor="page" w:hAnchor="margin" w:xAlign="right" w:y="433"/>
                    <w:suppressAutoHyphens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594E3F">
                    <w:rPr>
                      <w:rFonts w:ascii="Times New Roman" w:eastAsia="Times New Roman" w:hAnsi="Times New Roman" w:cs="Times New Roman"/>
                      <w:lang w:eastAsia="ar-SA"/>
                    </w:rPr>
                    <w:t>0,00</w:t>
                  </w:r>
                </w:p>
              </w:tc>
            </w:tr>
          </w:tbl>
          <w:p w:rsidR="002B0F7C" w:rsidRPr="00271B44" w:rsidRDefault="002B0F7C" w:rsidP="001F3EA8">
            <w:pPr>
              <w:jc w:val="right"/>
              <w:rPr>
                <w:sz w:val="28"/>
                <w:szCs w:val="28"/>
              </w:rPr>
            </w:pPr>
          </w:p>
          <w:p w:rsidR="0079175A" w:rsidRPr="00271B44" w:rsidRDefault="0079175A" w:rsidP="001F3EA8">
            <w:pPr>
              <w:autoSpaceDE w:val="0"/>
              <w:autoSpaceDN w:val="0"/>
              <w:adjustRightInd w:val="0"/>
              <w:ind w:firstLine="0"/>
              <w:jc w:val="right"/>
              <w:rPr>
                <w:sz w:val="18"/>
                <w:szCs w:val="18"/>
              </w:rPr>
            </w:pPr>
          </w:p>
        </w:tc>
      </w:tr>
    </w:tbl>
    <w:p w:rsidR="00EF1A76" w:rsidRPr="00271B44" w:rsidRDefault="00EF1A76" w:rsidP="004477BF">
      <w:pPr>
        <w:ind w:firstLine="0"/>
        <w:sectPr w:rsidR="00EF1A76" w:rsidRPr="00271B44" w:rsidSect="001F3EA8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XSpec="right" w:tblpY="92"/>
        <w:tblOverlap w:val="never"/>
        <w:tblW w:w="4536" w:type="dxa"/>
        <w:tblLayout w:type="fixed"/>
        <w:tblCellMar>
          <w:left w:w="0" w:type="dxa"/>
          <w:right w:w="0" w:type="dxa"/>
        </w:tblCellMar>
        <w:tblLook w:val="04A0"/>
      </w:tblPr>
      <w:tblGrid>
        <w:gridCol w:w="4536"/>
      </w:tblGrid>
      <w:tr w:rsidR="0009734B" w:rsidRPr="00271B44" w:rsidTr="0009734B">
        <w:trPr>
          <w:trHeight w:val="2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9734B" w:rsidRPr="00271B44" w:rsidRDefault="002B0F7C" w:rsidP="0009734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71B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иложение № 6</w:t>
            </w:r>
            <w:r w:rsidR="0009734B" w:rsidRPr="00271B44">
              <w:rPr>
                <w:rFonts w:ascii="Times New Roman" w:hAnsi="Times New Roman" w:cs="Times New Roman"/>
                <w:sz w:val="18"/>
                <w:szCs w:val="18"/>
              </w:rPr>
              <w:t xml:space="preserve"> к постановлению</w:t>
            </w:r>
          </w:p>
          <w:p w:rsidR="0009734B" w:rsidRPr="00271B44" w:rsidRDefault="0009734B" w:rsidP="0009734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71B44">
              <w:rPr>
                <w:rFonts w:ascii="Times New Roman" w:hAnsi="Times New Roman" w:cs="Times New Roman"/>
                <w:sz w:val="18"/>
                <w:szCs w:val="18"/>
              </w:rPr>
              <w:t>администрации Северо-Енисейского района</w:t>
            </w:r>
          </w:p>
          <w:p w:rsidR="008F184C" w:rsidRPr="00271B44" w:rsidRDefault="0009734B" w:rsidP="008F184C">
            <w:pPr>
              <w:suppressAutoHyphens/>
              <w:autoSpaceDE w:val="0"/>
              <w:autoSpaceDN w:val="0"/>
              <w:adjustRightInd w:val="0"/>
              <w:ind w:firstLine="0"/>
              <w:rPr>
                <w:sz w:val="18"/>
                <w:szCs w:val="18"/>
                <w:lang w:eastAsia="ar-SA"/>
              </w:rPr>
            </w:pPr>
            <w:r w:rsidRPr="00271B4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F184C" w:rsidRPr="00271B44">
              <w:rPr>
                <w:sz w:val="18"/>
                <w:szCs w:val="18"/>
                <w:lang w:eastAsia="ar-SA"/>
              </w:rPr>
              <w:t xml:space="preserve"> от </w:t>
            </w:r>
            <w:r w:rsidR="008F184C">
              <w:rPr>
                <w:sz w:val="18"/>
                <w:szCs w:val="18"/>
                <w:lang w:eastAsia="ar-SA"/>
              </w:rPr>
              <w:t>07.10.</w:t>
            </w:r>
            <w:r w:rsidR="008F184C" w:rsidRPr="00271B44">
              <w:rPr>
                <w:sz w:val="18"/>
                <w:szCs w:val="18"/>
                <w:lang w:eastAsia="ar-SA"/>
              </w:rPr>
              <w:t xml:space="preserve">2016 № </w:t>
            </w:r>
            <w:r w:rsidR="008F184C">
              <w:rPr>
                <w:sz w:val="18"/>
                <w:szCs w:val="18"/>
                <w:lang w:eastAsia="ar-SA"/>
              </w:rPr>
              <w:t>681</w:t>
            </w:r>
            <w:r w:rsidR="008F184C" w:rsidRPr="00271B44">
              <w:rPr>
                <w:sz w:val="18"/>
                <w:szCs w:val="18"/>
                <w:lang w:eastAsia="ar-SA"/>
              </w:rPr>
              <w:t>-п</w:t>
            </w:r>
          </w:p>
          <w:p w:rsidR="0009734B" w:rsidRPr="00271B44" w:rsidRDefault="0009734B" w:rsidP="0009734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71B44">
              <w:rPr>
                <w:rFonts w:ascii="Times New Roman" w:hAnsi="Times New Roman" w:cs="Times New Roman"/>
                <w:sz w:val="18"/>
                <w:szCs w:val="18"/>
              </w:rPr>
              <w:t>(Новая редакция Приложение № 2 к подпрограмме 1 «Развитие массовой физической культуры, спорта» утвержденное постановлением администрации Северо-Енисейского района от 29.10.2013 № 563 -</w:t>
            </w:r>
            <w:proofErr w:type="gramStart"/>
            <w:r w:rsidRPr="00271B44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271B4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</w:tbl>
    <w:p w:rsidR="00740F1A" w:rsidRPr="00271B44" w:rsidRDefault="00740F1A">
      <w:pPr>
        <w:rPr>
          <w:sz w:val="18"/>
          <w:szCs w:val="18"/>
        </w:rPr>
      </w:pPr>
    </w:p>
    <w:p w:rsidR="0009734B" w:rsidRPr="00271B44" w:rsidRDefault="0009734B">
      <w:pPr>
        <w:rPr>
          <w:sz w:val="18"/>
          <w:szCs w:val="18"/>
        </w:rPr>
      </w:pPr>
    </w:p>
    <w:p w:rsidR="0009734B" w:rsidRPr="00271B44" w:rsidRDefault="0009734B">
      <w:pPr>
        <w:rPr>
          <w:sz w:val="18"/>
          <w:szCs w:val="18"/>
        </w:rPr>
      </w:pPr>
    </w:p>
    <w:p w:rsidR="0009734B" w:rsidRPr="00271B44" w:rsidRDefault="0009734B">
      <w:pPr>
        <w:rPr>
          <w:sz w:val="18"/>
          <w:szCs w:val="18"/>
        </w:rPr>
      </w:pPr>
    </w:p>
    <w:p w:rsidR="0009734B" w:rsidRPr="00271B44" w:rsidRDefault="0009734B">
      <w:pPr>
        <w:rPr>
          <w:sz w:val="18"/>
          <w:szCs w:val="18"/>
        </w:rPr>
      </w:pPr>
    </w:p>
    <w:p w:rsidR="0009734B" w:rsidRPr="00271B44" w:rsidRDefault="0009734B">
      <w:pPr>
        <w:rPr>
          <w:sz w:val="18"/>
          <w:szCs w:val="18"/>
        </w:rPr>
      </w:pPr>
    </w:p>
    <w:p w:rsidR="0009734B" w:rsidRPr="00271B44" w:rsidRDefault="0009734B">
      <w:pPr>
        <w:rPr>
          <w:sz w:val="18"/>
          <w:szCs w:val="18"/>
        </w:rPr>
      </w:pPr>
    </w:p>
    <w:p w:rsidR="0009734B" w:rsidRPr="00271B44" w:rsidRDefault="0009734B">
      <w:pPr>
        <w:rPr>
          <w:sz w:val="18"/>
          <w:szCs w:val="18"/>
        </w:rPr>
      </w:pPr>
    </w:p>
    <w:p w:rsidR="0009734B" w:rsidRPr="00271B44" w:rsidRDefault="0009734B">
      <w:pPr>
        <w:rPr>
          <w:sz w:val="18"/>
          <w:szCs w:val="18"/>
        </w:rPr>
      </w:pPr>
    </w:p>
    <w:p w:rsidR="0009734B" w:rsidRPr="00271B44" w:rsidRDefault="0009734B" w:rsidP="0009734B">
      <w:pPr>
        <w:suppressAutoHyphens/>
        <w:ind w:firstLine="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71B44">
        <w:rPr>
          <w:rFonts w:ascii="Times New Roman" w:eastAsia="Times New Roman" w:hAnsi="Times New Roman" w:cs="Times New Roman"/>
          <w:sz w:val="28"/>
          <w:szCs w:val="28"/>
          <w:lang w:eastAsia="ar-SA"/>
        </w:rPr>
        <w:t>Перечень мероприятий подпрограммы с указанием объема средств на их реализацию и ожидаемых результатов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/>
      </w:tblPr>
      <w:tblGrid>
        <w:gridCol w:w="2228"/>
        <w:gridCol w:w="1422"/>
        <w:gridCol w:w="526"/>
        <w:gridCol w:w="553"/>
        <w:gridCol w:w="1206"/>
        <w:gridCol w:w="597"/>
        <w:gridCol w:w="1206"/>
        <w:gridCol w:w="1323"/>
        <w:gridCol w:w="1305"/>
        <w:gridCol w:w="1104"/>
        <w:gridCol w:w="1110"/>
        <w:gridCol w:w="1314"/>
        <w:gridCol w:w="1564"/>
      </w:tblGrid>
      <w:tr w:rsidR="00F00048" w:rsidRPr="00271B44" w:rsidTr="00755EC2">
        <w:trPr>
          <w:trHeight w:val="20"/>
          <w:tblHeader/>
        </w:trPr>
        <w:tc>
          <w:tcPr>
            <w:tcW w:w="7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7C" w:rsidRPr="00271B44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Наименование  программы, подпрограммы</w:t>
            </w:r>
          </w:p>
        </w:tc>
        <w:tc>
          <w:tcPr>
            <w:tcW w:w="4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7C" w:rsidRPr="00271B44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ГРБС </w:t>
            </w:r>
          </w:p>
        </w:tc>
        <w:tc>
          <w:tcPr>
            <w:tcW w:w="93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Код бюджетной классификации</w:t>
            </w:r>
          </w:p>
        </w:tc>
        <w:tc>
          <w:tcPr>
            <w:tcW w:w="238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7C" w:rsidRPr="00271B44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Расходы, в том числе по годам реализации программы</w:t>
            </w:r>
            <w:proofErr w:type="gramStart"/>
            <w:r w:rsidRPr="00271B4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,(</w:t>
            </w:r>
            <w:proofErr w:type="gramEnd"/>
            <w:r w:rsidRPr="00271B4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руб.)</w:t>
            </w:r>
          </w:p>
        </w:tc>
        <w:tc>
          <w:tcPr>
            <w:tcW w:w="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F00048" w:rsidRPr="00271B44" w:rsidTr="00755EC2">
        <w:trPr>
          <w:trHeight w:val="20"/>
          <w:tblHeader/>
        </w:trPr>
        <w:tc>
          <w:tcPr>
            <w:tcW w:w="7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ГРБС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РзПр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ЦСР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ВР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2014 год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2015 год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2016 год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2017 год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2018 год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Итого на период</w:t>
            </w:r>
          </w:p>
        </w:tc>
        <w:tc>
          <w:tcPr>
            <w:tcW w:w="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</w:tr>
      <w:tr w:rsidR="002B0F7C" w:rsidRPr="00271B44" w:rsidTr="00F00048">
        <w:trPr>
          <w:trHeight w:val="2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 xml:space="preserve">Наименование программы «Развитие физической культуры, спорта и молодежной политики» </w:t>
            </w:r>
          </w:p>
        </w:tc>
      </w:tr>
      <w:tr w:rsidR="002B0F7C" w:rsidRPr="00271B44" w:rsidTr="00F00048">
        <w:trPr>
          <w:trHeight w:val="2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Наименование подпрограммы «Развитие массовой физической культуры»</w:t>
            </w:r>
          </w:p>
        </w:tc>
      </w:tr>
      <w:tr w:rsidR="002B0F7C" w:rsidRPr="00271B44" w:rsidTr="00F00048">
        <w:trPr>
          <w:trHeight w:val="2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Цель подпрограммы: Обеспечение развития массовой физической культуры на территории Северо-Енисейского района</w:t>
            </w:r>
          </w:p>
        </w:tc>
      </w:tr>
      <w:tr w:rsidR="002B0F7C" w:rsidRPr="00271B44" w:rsidTr="00F00048">
        <w:trPr>
          <w:trHeight w:val="2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Задача 1. Привлечение взрослого населения района к систематическим занятиям спортом, через организацию работы спортивных клубов по месту жительства граждан</w:t>
            </w:r>
          </w:p>
        </w:tc>
      </w:tr>
      <w:tr w:rsidR="00F00048" w:rsidRPr="00271B44" w:rsidTr="00755EC2">
        <w:trPr>
          <w:trHeight w:val="20"/>
        </w:trPr>
        <w:tc>
          <w:tcPr>
            <w:tcW w:w="19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7C" w:rsidRPr="00271B44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 xml:space="preserve">Итого </w:t>
            </w:r>
            <w:proofErr w:type="spellStart"/>
            <w:r w:rsidRPr="00271B4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позадаче</w:t>
            </w:r>
            <w:proofErr w:type="spellEnd"/>
            <w:r w:rsidRPr="00271B4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 xml:space="preserve"> 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3 518 914,49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3 408 238,4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3 270 881,1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895 761,47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895 761,47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12 335 060,84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7C" w:rsidRPr="00271B44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554 240,00</w:t>
            </w:r>
          </w:p>
        </w:tc>
      </w:tr>
      <w:tr w:rsidR="00F00048" w:rsidRPr="00271B44" w:rsidTr="00755EC2">
        <w:trPr>
          <w:trHeight w:val="20"/>
        </w:trPr>
        <w:tc>
          <w:tcPr>
            <w:tcW w:w="7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>Мероприятие 1.</w:t>
            </w:r>
            <w:r w:rsidRPr="00271B4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Организация и проведение всероссийских, районных  массовых акций на территории района</w:t>
            </w:r>
          </w:p>
        </w:tc>
        <w:tc>
          <w:tcPr>
            <w:tcW w:w="4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Администрация Северо-Енисейского района</w:t>
            </w:r>
          </w:p>
        </w:tc>
        <w:tc>
          <w:tcPr>
            <w:tcW w:w="1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441</w:t>
            </w:r>
          </w:p>
        </w:tc>
        <w:tc>
          <w:tcPr>
            <w:tcW w:w="1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1102</w:t>
            </w:r>
          </w:p>
        </w:tc>
        <w:tc>
          <w:tcPr>
            <w:tcW w:w="3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91100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Х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938 664,9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0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0,00</w:t>
            </w:r>
          </w:p>
        </w:tc>
        <w:tc>
          <w:tcPr>
            <w:tcW w:w="4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3 701 219,64</w:t>
            </w:r>
          </w:p>
        </w:tc>
        <w:tc>
          <w:tcPr>
            <w:tcW w:w="50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Ежегодное проведение пяти акций и спортивного праздника, с участием не менее 1600 человек</w:t>
            </w:r>
          </w:p>
        </w:tc>
      </w:tr>
      <w:tr w:rsidR="00F00048" w:rsidRPr="00271B44" w:rsidTr="00755EC2">
        <w:trPr>
          <w:trHeight w:val="20"/>
        </w:trPr>
        <w:tc>
          <w:tcPr>
            <w:tcW w:w="7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</w:pPr>
          </w:p>
        </w:tc>
        <w:tc>
          <w:tcPr>
            <w:tcW w:w="4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3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36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926 231,1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0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0,00</w:t>
            </w:r>
          </w:p>
        </w:tc>
        <w:tc>
          <w:tcPr>
            <w:tcW w:w="4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5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</w:tr>
      <w:tr w:rsidR="00F00048" w:rsidRPr="00271B44" w:rsidTr="00755EC2">
        <w:trPr>
          <w:trHeight w:val="20"/>
        </w:trPr>
        <w:tc>
          <w:tcPr>
            <w:tcW w:w="7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</w:pPr>
          </w:p>
        </w:tc>
        <w:tc>
          <w:tcPr>
            <w:tcW w:w="4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3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24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12 433,8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0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0,00</w:t>
            </w:r>
          </w:p>
        </w:tc>
        <w:tc>
          <w:tcPr>
            <w:tcW w:w="4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5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</w:tr>
      <w:tr w:rsidR="00F00048" w:rsidRPr="00271B44" w:rsidTr="00755EC2">
        <w:trPr>
          <w:trHeight w:val="20"/>
        </w:trPr>
        <w:tc>
          <w:tcPr>
            <w:tcW w:w="7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</w:pPr>
          </w:p>
        </w:tc>
        <w:tc>
          <w:tcPr>
            <w:tcW w:w="4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3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9183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Х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0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704 911,84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0,00</w:t>
            </w:r>
          </w:p>
        </w:tc>
        <w:tc>
          <w:tcPr>
            <w:tcW w:w="4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5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</w:tr>
      <w:tr w:rsidR="00F00048" w:rsidRPr="00271B44" w:rsidTr="00755EC2">
        <w:trPr>
          <w:trHeight w:val="20"/>
        </w:trPr>
        <w:tc>
          <w:tcPr>
            <w:tcW w:w="7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</w:pPr>
          </w:p>
        </w:tc>
        <w:tc>
          <w:tcPr>
            <w:tcW w:w="4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3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36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0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692 782,84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0,00</w:t>
            </w:r>
          </w:p>
        </w:tc>
        <w:tc>
          <w:tcPr>
            <w:tcW w:w="4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5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</w:tr>
      <w:tr w:rsidR="00F00048" w:rsidRPr="00271B44" w:rsidTr="00755EC2">
        <w:trPr>
          <w:trHeight w:val="20"/>
        </w:trPr>
        <w:tc>
          <w:tcPr>
            <w:tcW w:w="7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</w:pPr>
          </w:p>
        </w:tc>
        <w:tc>
          <w:tcPr>
            <w:tcW w:w="4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3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24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0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12 129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0,00</w:t>
            </w:r>
          </w:p>
        </w:tc>
        <w:tc>
          <w:tcPr>
            <w:tcW w:w="4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5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</w:tr>
      <w:tr w:rsidR="00F00048" w:rsidRPr="00271B44" w:rsidTr="00755EC2">
        <w:trPr>
          <w:trHeight w:val="20"/>
        </w:trPr>
        <w:tc>
          <w:tcPr>
            <w:tcW w:w="7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</w:pPr>
          </w:p>
        </w:tc>
        <w:tc>
          <w:tcPr>
            <w:tcW w:w="4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3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091 00 83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0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0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527 819,9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764 911,47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764 911,47</w:t>
            </w:r>
          </w:p>
        </w:tc>
        <w:tc>
          <w:tcPr>
            <w:tcW w:w="4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5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</w:tr>
      <w:tr w:rsidR="00F00048" w:rsidRPr="00271B44" w:rsidTr="00755EC2">
        <w:trPr>
          <w:trHeight w:val="20"/>
        </w:trPr>
        <w:tc>
          <w:tcPr>
            <w:tcW w:w="7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</w:pPr>
          </w:p>
        </w:tc>
        <w:tc>
          <w:tcPr>
            <w:tcW w:w="4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3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24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0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0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11 58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86E55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12 16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86E55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12 160,00</w:t>
            </w:r>
          </w:p>
        </w:tc>
        <w:tc>
          <w:tcPr>
            <w:tcW w:w="4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5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</w:tr>
      <w:tr w:rsidR="00F00048" w:rsidRPr="00271B44" w:rsidTr="00755EC2">
        <w:trPr>
          <w:trHeight w:val="20"/>
        </w:trPr>
        <w:tc>
          <w:tcPr>
            <w:tcW w:w="7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</w:pPr>
          </w:p>
        </w:tc>
        <w:tc>
          <w:tcPr>
            <w:tcW w:w="4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3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36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0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0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516 239,9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86E55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752 731,47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86E55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752 731,47</w:t>
            </w:r>
          </w:p>
        </w:tc>
        <w:tc>
          <w:tcPr>
            <w:tcW w:w="4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5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</w:tr>
      <w:tr w:rsidR="00F00048" w:rsidRPr="00271B44" w:rsidTr="00755EC2">
        <w:trPr>
          <w:trHeight w:val="20"/>
        </w:trPr>
        <w:tc>
          <w:tcPr>
            <w:tcW w:w="7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>Мероприятие 2.</w:t>
            </w:r>
            <w:r w:rsidRPr="00271B4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Пропаганда здорового образа жизни среди населения Северо-Енисейского района.</w:t>
            </w:r>
          </w:p>
        </w:tc>
        <w:tc>
          <w:tcPr>
            <w:tcW w:w="4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Администрация Северо-Енисейского района</w:t>
            </w:r>
          </w:p>
        </w:tc>
        <w:tc>
          <w:tcPr>
            <w:tcW w:w="1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441</w:t>
            </w:r>
          </w:p>
        </w:tc>
        <w:tc>
          <w:tcPr>
            <w:tcW w:w="1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110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91100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24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78 981,11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0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78 981,11</w:t>
            </w:r>
          </w:p>
        </w:tc>
        <w:tc>
          <w:tcPr>
            <w:tcW w:w="50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Ежегодное изготовление полиграфической продукции в количестве 500 шт</w:t>
            </w:r>
            <w:proofErr w:type="gramStart"/>
            <w:r w:rsidRPr="00271B4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..</w:t>
            </w:r>
            <w:proofErr w:type="gramEnd"/>
          </w:p>
        </w:tc>
      </w:tr>
      <w:tr w:rsidR="00F00048" w:rsidRPr="00271B44" w:rsidTr="00755EC2">
        <w:trPr>
          <w:trHeight w:val="20"/>
        </w:trPr>
        <w:tc>
          <w:tcPr>
            <w:tcW w:w="7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</w:pPr>
          </w:p>
        </w:tc>
        <w:tc>
          <w:tcPr>
            <w:tcW w:w="4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91830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24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0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50 316,28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50 316,28</w:t>
            </w:r>
          </w:p>
        </w:tc>
        <w:tc>
          <w:tcPr>
            <w:tcW w:w="5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</w:tr>
      <w:tr w:rsidR="00F00048" w:rsidRPr="00271B44" w:rsidTr="00755EC2">
        <w:trPr>
          <w:trHeight w:val="20"/>
        </w:trPr>
        <w:tc>
          <w:tcPr>
            <w:tcW w:w="7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</w:pPr>
          </w:p>
        </w:tc>
        <w:tc>
          <w:tcPr>
            <w:tcW w:w="4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091 00 8301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0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0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58 403,8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143 55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143 55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345 503,86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 </w:t>
            </w:r>
          </w:p>
        </w:tc>
      </w:tr>
      <w:tr w:rsidR="00F00048" w:rsidRPr="00271B44" w:rsidTr="00755EC2">
        <w:trPr>
          <w:trHeight w:val="20"/>
        </w:trPr>
        <w:tc>
          <w:tcPr>
            <w:tcW w:w="7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>Мероприятие 3.</w:t>
            </w:r>
            <w:r w:rsidRPr="00271B4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Организация деятельности спортивных клубов по месту жительства граждан, расходы на </w:t>
            </w:r>
            <w:r w:rsidRPr="00271B4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lastRenderedPageBreak/>
              <w:t>оплату труда инструкторов спортивных клубов по месту жительства граждан.</w:t>
            </w:r>
          </w:p>
        </w:tc>
        <w:tc>
          <w:tcPr>
            <w:tcW w:w="4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lastRenderedPageBreak/>
              <w:t>Управление культуры и молодежной политики администрации Северо-</w:t>
            </w:r>
            <w:r w:rsidRPr="00271B4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lastRenderedPageBreak/>
              <w:t>Енисейского района</w:t>
            </w:r>
          </w:p>
        </w:tc>
        <w:tc>
          <w:tcPr>
            <w:tcW w:w="1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lastRenderedPageBreak/>
              <w:t>445</w:t>
            </w:r>
          </w:p>
        </w:tc>
        <w:tc>
          <w:tcPr>
            <w:tcW w:w="1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110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61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1 011 138,48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0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1 011 138,48</w:t>
            </w:r>
          </w:p>
        </w:tc>
        <w:tc>
          <w:tcPr>
            <w:tcW w:w="50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proofErr w:type="gramStart"/>
            <w:r w:rsidRPr="00271B4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Увеличение числа молодежи и взрослого населения,  систематически занимающихся </w:t>
            </w:r>
            <w:r w:rsidRPr="00271B4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lastRenderedPageBreak/>
              <w:t>физической культурой и спортом с/к по месту жительства граждан до 235 человек к 2017 году</w:t>
            </w:r>
            <w:proofErr w:type="gramEnd"/>
          </w:p>
        </w:tc>
      </w:tr>
      <w:tr w:rsidR="00F00048" w:rsidRPr="00271B44" w:rsidTr="00755EC2">
        <w:trPr>
          <w:trHeight w:val="20"/>
        </w:trPr>
        <w:tc>
          <w:tcPr>
            <w:tcW w:w="7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</w:pPr>
          </w:p>
        </w:tc>
        <w:tc>
          <w:tcPr>
            <w:tcW w:w="4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61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0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1 542 427,1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1 542 427,11</w:t>
            </w:r>
          </w:p>
        </w:tc>
        <w:tc>
          <w:tcPr>
            <w:tcW w:w="5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</w:tr>
      <w:tr w:rsidR="00F00048" w:rsidRPr="00271B44" w:rsidTr="00755EC2">
        <w:trPr>
          <w:trHeight w:val="20"/>
        </w:trPr>
        <w:tc>
          <w:tcPr>
            <w:tcW w:w="7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</w:pPr>
          </w:p>
        </w:tc>
        <w:tc>
          <w:tcPr>
            <w:tcW w:w="4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918898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61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0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89 783,17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89 783,17</w:t>
            </w:r>
          </w:p>
        </w:tc>
        <w:tc>
          <w:tcPr>
            <w:tcW w:w="5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</w:tr>
      <w:tr w:rsidR="00F00048" w:rsidRPr="00271B44" w:rsidTr="00755EC2">
        <w:trPr>
          <w:trHeight w:val="20"/>
        </w:trPr>
        <w:tc>
          <w:tcPr>
            <w:tcW w:w="7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</w:pPr>
          </w:p>
        </w:tc>
        <w:tc>
          <w:tcPr>
            <w:tcW w:w="4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091 00 8898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61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0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0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72 134,1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72 134,12</w:t>
            </w:r>
          </w:p>
        </w:tc>
        <w:tc>
          <w:tcPr>
            <w:tcW w:w="5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</w:tr>
      <w:tr w:rsidR="00F00048" w:rsidRPr="00271B44" w:rsidTr="00755EC2">
        <w:trPr>
          <w:trHeight w:val="20"/>
        </w:trPr>
        <w:tc>
          <w:tcPr>
            <w:tcW w:w="7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</w:pPr>
          </w:p>
        </w:tc>
        <w:tc>
          <w:tcPr>
            <w:tcW w:w="4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091 00 8302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61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0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0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1 550 044,0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1 550 044,07</w:t>
            </w:r>
          </w:p>
        </w:tc>
        <w:tc>
          <w:tcPr>
            <w:tcW w:w="5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2B0F7C">
            <w:pPr>
              <w:suppressAutoHyphens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</w:tr>
      <w:tr w:rsidR="00F00048" w:rsidRPr="00271B44" w:rsidTr="00755EC2">
        <w:trPr>
          <w:trHeight w:val="20"/>
        </w:trPr>
        <w:tc>
          <w:tcPr>
            <w:tcW w:w="7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lastRenderedPageBreak/>
              <w:t>Мероприятие 4.</w:t>
            </w:r>
            <w:r w:rsidRPr="00271B4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Улучшение материально-технической базы для спортивных клубов по месту жительства граждан</w:t>
            </w:r>
          </w:p>
        </w:tc>
        <w:tc>
          <w:tcPr>
            <w:tcW w:w="4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Управление культуры и молодежной политики администрации Северо-Енисейского района</w:t>
            </w:r>
          </w:p>
        </w:tc>
        <w:tc>
          <w:tcPr>
            <w:tcW w:w="1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445</w:t>
            </w:r>
          </w:p>
        </w:tc>
        <w:tc>
          <w:tcPr>
            <w:tcW w:w="1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1102</w:t>
            </w:r>
          </w:p>
        </w:tc>
        <w:tc>
          <w:tcPr>
            <w:tcW w:w="3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911004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Х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622 230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0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0,00</w:t>
            </w:r>
          </w:p>
        </w:tc>
        <w:tc>
          <w:tcPr>
            <w:tcW w:w="4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2 502 220,00</w:t>
            </w:r>
          </w:p>
        </w:tc>
        <w:tc>
          <w:tcPr>
            <w:tcW w:w="50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proofErr w:type="gramStart"/>
            <w:r w:rsidRPr="00271B4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Приобретение за три года инвентаря и спортивной формы для спортивных клубов (лыжные ботинки-50 пар, тренажеры, столы для настольного тенниса-1 шт., пневматическая винтовка-1 шт., ракетки-40шт., форма для команд по игровым видам спорта – 90 шт.,  снегоуборочная машинка – 1 шт., мячи для игровых видов-50 шт., клюшки-300 шт. сетки для игровых видов -3 шт.ит.д.)</w:t>
            </w:r>
            <w:proofErr w:type="gramEnd"/>
          </w:p>
        </w:tc>
      </w:tr>
      <w:tr w:rsidR="00F00048" w:rsidRPr="00271B44" w:rsidTr="00755EC2">
        <w:trPr>
          <w:trHeight w:val="20"/>
        </w:trPr>
        <w:tc>
          <w:tcPr>
            <w:tcW w:w="7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</w:pPr>
          </w:p>
        </w:tc>
        <w:tc>
          <w:tcPr>
            <w:tcW w:w="4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3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61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236 800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0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0,00</w:t>
            </w:r>
          </w:p>
        </w:tc>
        <w:tc>
          <w:tcPr>
            <w:tcW w:w="4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5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</w:tr>
      <w:tr w:rsidR="00F00048" w:rsidRPr="00271B44" w:rsidTr="00755EC2">
        <w:trPr>
          <w:trHeight w:val="20"/>
        </w:trPr>
        <w:tc>
          <w:tcPr>
            <w:tcW w:w="7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</w:pPr>
          </w:p>
        </w:tc>
        <w:tc>
          <w:tcPr>
            <w:tcW w:w="4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3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61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385 430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0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0,00</w:t>
            </w:r>
          </w:p>
        </w:tc>
        <w:tc>
          <w:tcPr>
            <w:tcW w:w="4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5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</w:tr>
      <w:tr w:rsidR="00F00048" w:rsidRPr="00271B44" w:rsidTr="00755EC2">
        <w:trPr>
          <w:trHeight w:val="20"/>
        </w:trPr>
        <w:tc>
          <w:tcPr>
            <w:tcW w:w="7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</w:pPr>
          </w:p>
        </w:tc>
        <w:tc>
          <w:tcPr>
            <w:tcW w:w="4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3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91830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Х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0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889 950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0,00</w:t>
            </w:r>
          </w:p>
        </w:tc>
        <w:tc>
          <w:tcPr>
            <w:tcW w:w="4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5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</w:tr>
      <w:tr w:rsidR="00F00048" w:rsidRPr="00271B44" w:rsidTr="00755EC2">
        <w:trPr>
          <w:trHeight w:val="20"/>
        </w:trPr>
        <w:tc>
          <w:tcPr>
            <w:tcW w:w="7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</w:pPr>
          </w:p>
        </w:tc>
        <w:tc>
          <w:tcPr>
            <w:tcW w:w="4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3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61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0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27 700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0,00</w:t>
            </w:r>
          </w:p>
        </w:tc>
        <w:tc>
          <w:tcPr>
            <w:tcW w:w="4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5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</w:tr>
      <w:tr w:rsidR="00F00048" w:rsidRPr="00271B44" w:rsidTr="00755EC2">
        <w:trPr>
          <w:trHeight w:val="20"/>
        </w:trPr>
        <w:tc>
          <w:tcPr>
            <w:tcW w:w="7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</w:pPr>
          </w:p>
        </w:tc>
        <w:tc>
          <w:tcPr>
            <w:tcW w:w="4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3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61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0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862 250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0,00</w:t>
            </w:r>
          </w:p>
        </w:tc>
        <w:tc>
          <w:tcPr>
            <w:tcW w:w="4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5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</w:tr>
      <w:tr w:rsidR="00F00048" w:rsidRPr="00271B44" w:rsidTr="00755EC2">
        <w:trPr>
          <w:trHeight w:val="20"/>
        </w:trPr>
        <w:tc>
          <w:tcPr>
            <w:tcW w:w="7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</w:pPr>
          </w:p>
        </w:tc>
        <w:tc>
          <w:tcPr>
            <w:tcW w:w="4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091 00 8303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61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0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0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990 04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0,00</w:t>
            </w:r>
          </w:p>
        </w:tc>
        <w:tc>
          <w:tcPr>
            <w:tcW w:w="4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5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</w:tr>
      <w:tr w:rsidR="00F00048" w:rsidRPr="00271B44" w:rsidTr="00755EC2">
        <w:trPr>
          <w:trHeight w:val="20"/>
        </w:trPr>
        <w:tc>
          <w:tcPr>
            <w:tcW w:w="7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>Мероприятие 5</w:t>
            </w:r>
            <w:r w:rsidRPr="00271B4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. Организация и </w:t>
            </w:r>
            <w:r w:rsidRPr="00271B4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lastRenderedPageBreak/>
              <w:t xml:space="preserve">проведение </w:t>
            </w:r>
            <w:r w:rsidR="00286E55" w:rsidRPr="00271B4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районных </w:t>
            </w:r>
            <w:r w:rsidRPr="00271B4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физкультурных и комплексных спортивных мероприятий среди лиц средних и старших групп  населенных пунктов района</w:t>
            </w:r>
          </w:p>
        </w:tc>
        <w:tc>
          <w:tcPr>
            <w:tcW w:w="4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lastRenderedPageBreak/>
              <w:t>Администрация Северо-</w:t>
            </w:r>
            <w:r w:rsidRPr="00271B4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lastRenderedPageBreak/>
              <w:t>Енисейского района</w:t>
            </w:r>
          </w:p>
        </w:tc>
        <w:tc>
          <w:tcPr>
            <w:tcW w:w="1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lastRenderedPageBreak/>
              <w:t>441</w:t>
            </w:r>
          </w:p>
        </w:tc>
        <w:tc>
          <w:tcPr>
            <w:tcW w:w="1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110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91100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36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67 900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0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0,00</w:t>
            </w:r>
          </w:p>
        </w:tc>
        <w:tc>
          <w:tcPr>
            <w:tcW w:w="4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591 293,00</w:t>
            </w:r>
          </w:p>
        </w:tc>
        <w:tc>
          <w:tcPr>
            <w:tcW w:w="50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Участие в физкультурных </w:t>
            </w:r>
            <w:r w:rsidRPr="00271B4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lastRenderedPageBreak/>
              <w:t>и комплексных спортивных мероприятиях поселков примут не менее 100 человек ежегодно</w:t>
            </w:r>
          </w:p>
        </w:tc>
      </w:tr>
      <w:tr w:rsidR="00F00048" w:rsidRPr="00271B44" w:rsidTr="00755EC2">
        <w:trPr>
          <w:trHeight w:val="20"/>
        </w:trPr>
        <w:tc>
          <w:tcPr>
            <w:tcW w:w="7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</w:pPr>
          </w:p>
        </w:tc>
        <w:tc>
          <w:tcPr>
            <w:tcW w:w="4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918304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36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0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130 850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0,00</w:t>
            </w:r>
          </w:p>
        </w:tc>
        <w:tc>
          <w:tcPr>
            <w:tcW w:w="4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5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</w:tr>
      <w:tr w:rsidR="00F00048" w:rsidRPr="00271B44" w:rsidTr="00755EC2">
        <w:trPr>
          <w:trHeight w:val="20"/>
        </w:trPr>
        <w:tc>
          <w:tcPr>
            <w:tcW w:w="7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</w:pPr>
          </w:p>
        </w:tc>
        <w:tc>
          <w:tcPr>
            <w:tcW w:w="4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091 00 8304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36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0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0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130 843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130 85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130 850,00</w:t>
            </w:r>
          </w:p>
        </w:tc>
        <w:tc>
          <w:tcPr>
            <w:tcW w:w="4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5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</w:tr>
      <w:tr w:rsidR="00F00048" w:rsidRPr="00271B44" w:rsidTr="00755EC2">
        <w:trPr>
          <w:trHeight w:val="20"/>
        </w:trPr>
        <w:tc>
          <w:tcPr>
            <w:tcW w:w="7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lastRenderedPageBreak/>
              <w:t>Мероприятие 6.</w:t>
            </w:r>
            <w:r w:rsidRPr="00271B4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Государственная поддержка действующих и вновь создаваемых спортивных клубов по месту жительства граждан за счет восстановленных остатков 2013 года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Управление культуры и молодежной политики администрации Северо-Енисейского района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445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110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091 770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61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800 000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0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800 000,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Приобретение спортивного инвентаря и оборудования. Стол для настольного тенниса 4шт., лыжи – 50 пер, лыжные палки – 50 пар, тренажер – ь4шт. ворота для хоккея с мячом, защита </w:t>
            </w:r>
            <w:proofErr w:type="spellStart"/>
            <w:r w:rsidRPr="00271B4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дляринк-бенди</w:t>
            </w:r>
            <w:proofErr w:type="spellEnd"/>
            <w:r w:rsidRPr="00271B4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9шт., защита вратарская -1 пара. Палатка туристическая 6 шт. Диски для игры ФРИСБИ. Бита бейсбольная 3 шт. туристический спальный мешок 10 шт.</w:t>
            </w:r>
          </w:p>
        </w:tc>
      </w:tr>
      <w:tr w:rsidR="002B0F7C" w:rsidRPr="00271B44" w:rsidTr="00F00048">
        <w:trPr>
          <w:trHeight w:val="2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Задача 2. Развитие устойчивой потребности всех категорий населения района к здоровому образу жизни, формирование мотивации к регулярным занятиям физической культурой и спортом посредством проведения, участия в районных физкультурно-спортивных мероприятиях на территории Северо-Енисейского района и участия в официальных физкультурных, спортивных мероприятиях Красноярского края</w:t>
            </w:r>
          </w:p>
        </w:tc>
      </w:tr>
      <w:tr w:rsidR="00F00048" w:rsidRPr="00271B44" w:rsidTr="00755EC2">
        <w:trPr>
          <w:trHeight w:val="20"/>
        </w:trPr>
        <w:tc>
          <w:tcPr>
            <w:tcW w:w="211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итого по</w:t>
            </w:r>
            <w:r w:rsidR="00F00048" w:rsidRPr="00271B4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 xml:space="preserve"> </w:t>
            </w:r>
            <w:r w:rsidRPr="00271B4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задаче 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1 502 547,26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1 201 985,57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985 606,6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843 111,53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843 111,53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5 768 456,07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 </w:t>
            </w:r>
          </w:p>
        </w:tc>
      </w:tr>
      <w:tr w:rsidR="00F00048" w:rsidRPr="00271B44" w:rsidTr="00755EC2">
        <w:trPr>
          <w:trHeight w:val="20"/>
        </w:trPr>
        <w:tc>
          <w:tcPr>
            <w:tcW w:w="7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lastRenderedPageBreak/>
              <w:t>Мероприятие 1.</w:t>
            </w:r>
            <w:r w:rsidRPr="00271B4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Организация и проведение районных физкультурно-спортивных мероприятий на территории Северо-Енисейского района</w:t>
            </w:r>
          </w:p>
        </w:tc>
        <w:tc>
          <w:tcPr>
            <w:tcW w:w="4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Администрация Северо-Енисейского района</w:t>
            </w:r>
          </w:p>
        </w:tc>
        <w:tc>
          <w:tcPr>
            <w:tcW w:w="1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441</w:t>
            </w:r>
          </w:p>
        </w:tc>
        <w:tc>
          <w:tcPr>
            <w:tcW w:w="1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1102</w:t>
            </w:r>
          </w:p>
        </w:tc>
        <w:tc>
          <w:tcPr>
            <w:tcW w:w="3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091 200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Х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826 961,26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0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 </w:t>
            </w:r>
          </w:p>
        </w:tc>
        <w:tc>
          <w:tcPr>
            <w:tcW w:w="4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4 337 756,52</w:t>
            </w:r>
          </w:p>
        </w:tc>
        <w:tc>
          <w:tcPr>
            <w:tcW w:w="50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Увеличение числа населения принимающего участие в районных физкультурно-спортивных мероприятиях до 400 чел.</w:t>
            </w:r>
          </w:p>
        </w:tc>
      </w:tr>
      <w:tr w:rsidR="00F00048" w:rsidRPr="00271B44" w:rsidTr="00755EC2">
        <w:trPr>
          <w:trHeight w:val="20"/>
        </w:trPr>
        <w:tc>
          <w:tcPr>
            <w:tcW w:w="7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</w:pPr>
          </w:p>
        </w:tc>
        <w:tc>
          <w:tcPr>
            <w:tcW w:w="4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3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36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512 315,76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0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 </w:t>
            </w:r>
          </w:p>
        </w:tc>
        <w:tc>
          <w:tcPr>
            <w:tcW w:w="4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5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</w:tr>
      <w:tr w:rsidR="00F00048" w:rsidRPr="00271B44" w:rsidTr="00755EC2">
        <w:trPr>
          <w:trHeight w:val="20"/>
        </w:trPr>
        <w:tc>
          <w:tcPr>
            <w:tcW w:w="7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</w:pPr>
          </w:p>
        </w:tc>
        <w:tc>
          <w:tcPr>
            <w:tcW w:w="4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3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24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314 645,5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0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 </w:t>
            </w:r>
          </w:p>
        </w:tc>
        <w:tc>
          <w:tcPr>
            <w:tcW w:w="4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5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</w:tr>
      <w:tr w:rsidR="00F00048" w:rsidRPr="00271B44" w:rsidTr="00755EC2">
        <w:trPr>
          <w:trHeight w:val="20"/>
        </w:trPr>
        <w:tc>
          <w:tcPr>
            <w:tcW w:w="7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</w:pPr>
          </w:p>
        </w:tc>
        <w:tc>
          <w:tcPr>
            <w:tcW w:w="4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3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091 830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Х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838 965,57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 </w:t>
            </w:r>
          </w:p>
        </w:tc>
        <w:tc>
          <w:tcPr>
            <w:tcW w:w="4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5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</w:tr>
      <w:tr w:rsidR="00F00048" w:rsidRPr="00271B44" w:rsidTr="00755EC2">
        <w:trPr>
          <w:trHeight w:val="20"/>
        </w:trPr>
        <w:tc>
          <w:tcPr>
            <w:tcW w:w="7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</w:pPr>
          </w:p>
        </w:tc>
        <w:tc>
          <w:tcPr>
            <w:tcW w:w="4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3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36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461 064,18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 </w:t>
            </w:r>
          </w:p>
        </w:tc>
        <w:tc>
          <w:tcPr>
            <w:tcW w:w="4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5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</w:tr>
      <w:tr w:rsidR="00F00048" w:rsidRPr="00271B44" w:rsidTr="00755EC2">
        <w:trPr>
          <w:trHeight w:val="20"/>
        </w:trPr>
        <w:tc>
          <w:tcPr>
            <w:tcW w:w="7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</w:pPr>
          </w:p>
        </w:tc>
        <w:tc>
          <w:tcPr>
            <w:tcW w:w="4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3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24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377 901,39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 </w:t>
            </w:r>
          </w:p>
        </w:tc>
        <w:tc>
          <w:tcPr>
            <w:tcW w:w="4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5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</w:tr>
      <w:tr w:rsidR="00F00048" w:rsidRPr="00271B44" w:rsidTr="00755EC2">
        <w:trPr>
          <w:trHeight w:val="20"/>
        </w:trPr>
        <w:tc>
          <w:tcPr>
            <w:tcW w:w="7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</w:pPr>
          </w:p>
        </w:tc>
        <w:tc>
          <w:tcPr>
            <w:tcW w:w="4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3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091 00 8305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 </w:t>
            </w:r>
            <w:r w:rsidR="00594E3F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Х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985 606,6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843 111,53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843 111,53</w:t>
            </w:r>
          </w:p>
        </w:tc>
        <w:tc>
          <w:tcPr>
            <w:tcW w:w="4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5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</w:tr>
      <w:tr w:rsidR="00F00048" w:rsidRPr="00271B44" w:rsidTr="00755EC2">
        <w:trPr>
          <w:trHeight w:val="20"/>
        </w:trPr>
        <w:tc>
          <w:tcPr>
            <w:tcW w:w="7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</w:pPr>
          </w:p>
        </w:tc>
        <w:tc>
          <w:tcPr>
            <w:tcW w:w="4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3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 360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485 526,0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461 076,18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461 076,18</w:t>
            </w:r>
          </w:p>
        </w:tc>
        <w:tc>
          <w:tcPr>
            <w:tcW w:w="4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5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</w:tr>
      <w:tr w:rsidR="00F00048" w:rsidRPr="00271B44" w:rsidTr="00755EC2">
        <w:trPr>
          <w:trHeight w:val="20"/>
        </w:trPr>
        <w:tc>
          <w:tcPr>
            <w:tcW w:w="7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</w:pPr>
          </w:p>
        </w:tc>
        <w:tc>
          <w:tcPr>
            <w:tcW w:w="4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3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 244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500 080,5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382 035,3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382 035,35</w:t>
            </w:r>
          </w:p>
        </w:tc>
        <w:tc>
          <w:tcPr>
            <w:tcW w:w="4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5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</w:tr>
      <w:tr w:rsidR="00F00048" w:rsidRPr="00271B44" w:rsidTr="00755EC2">
        <w:trPr>
          <w:trHeight w:val="20"/>
        </w:trPr>
        <w:tc>
          <w:tcPr>
            <w:tcW w:w="7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>Мероприятие 2</w:t>
            </w:r>
            <w:r w:rsidRPr="00271B4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. </w:t>
            </w:r>
          </w:p>
        </w:tc>
        <w:tc>
          <w:tcPr>
            <w:tcW w:w="46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Управление культуры и молодежной политики администрации Северо-Енисейского района</w:t>
            </w:r>
          </w:p>
        </w:tc>
        <w:tc>
          <w:tcPr>
            <w:tcW w:w="1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445</w:t>
            </w:r>
          </w:p>
        </w:tc>
        <w:tc>
          <w:tcPr>
            <w:tcW w:w="1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110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091 2002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61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123 386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0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123 386,00</w:t>
            </w:r>
          </w:p>
        </w:tc>
        <w:tc>
          <w:tcPr>
            <w:tcW w:w="50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Число участников официальных краевых физкультурных, спортивных мероприятий Красноярского края ежегодно не менее 16 человек</w:t>
            </w:r>
          </w:p>
        </w:tc>
      </w:tr>
      <w:tr w:rsidR="00F00048" w:rsidRPr="00271B44" w:rsidTr="00755EC2">
        <w:trPr>
          <w:trHeight w:val="20"/>
        </w:trPr>
        <w:tc>
          <w:tcPr>
            <w:tcW w:w="72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Участие в официальных физкультурных, спортивных мероприятиях Красноярского края</w:t>
            </w:r>
          </w:p>
        </w:tc>
        <w:tc>
          <w:tcPr>
            <w:tcW w:w="4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091 830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61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0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363 020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363 020,00</w:t>
            </w:r>
          </w:p>
        </w:tc>
        <w:tc>
          <w:tcPr>
            <w:tcW w:w="5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</w:tr>
      <w:tr w:rsidR="00F00048" w:rsidRPr="00271B44" w:rsidTr="00755EC2">
        <w:trPr>
          <w:trHeight w:val="20"/>
        </w:trPr>
        <w:tc>
          <w:tcPr>
            <w:tcW w:w="7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4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091 00 8306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61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0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0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392 093,5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392 093,55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 </w:t>
            </w:r>
          </w:p>
        </w:tc>
      </w:tr>
      <w:tr w:rsidR="00F00048" w:rsidRPr="00271B44" w:rsidTr="00755EC2">
        <w:trPr>
          <w:trHeight w:val="20"/>
        </w:trPr>
        <w:tc>
          <w:tcPr>
            <w:tcW w:w="7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>Мероприятие 3</w:t>
            </w:r>
            <w:r w:rsidRPr="00271B4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Приобретение автотранспорта для нужд муниципальных учреждений физкультурно-спортивной направленности за счет остатков целевых средств 2013 года (с изменениями, внесенными постановлением администрации Северо-Енисейского района от 08.05.2014г. № 169-п)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444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110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091 7704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61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552 200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0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552 200,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Увеличение количества участников районных, зональных и краевых соревнований.</w:t>
            </w:r>
          </w:p>
        </w:tc>
      </w:tr>
      <w:tr w:rsidR="002B0F7C" w:rsidRPr="00271B44" w:rsidTr="00F00048">
        <w:trPr>
          <w:trHeight w:val="2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lastRenderedPageBreak/>
              <w:t>Задача 3. Развитие адаптивной физической культуры в Северо-Енисейском районе</w:t>
            </w:r>
          </w:p>
        </w:tc>
      </w:tr>
      <w:tr w:rsidR="00F00048" w:rsidRPr="00271B44" w:rsidTr="00755EC2">
        <w:trPr>
          <w:trHeight w:val="20"/>
        </w:trPr>
        <w:tc>
          <w:tcPr>
            <w:tcW w:w="211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Итого по задаче 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5 920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3 480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3 736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4 20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4 2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17 336,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 </w:t>
            </w:r>
          </w:p>
        </w:tc>
      </w:tr>
      <w:tr w:rsidR="00F00048" w:rsidRPr="00271B44" w:rsidTr="00755EC2">
        <w:trPr>
          <w:trHeight w:val="20"/>
        </w:trPr>
        <w:tc>
          <w:tcPr>
            <w:tcW w:w="7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>Мероприятие 1</w:t>
            </w:r>
            <w:r w:rsidRPr="00271B4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.Проведение физкультурно-спортивных мероприятий с маломобильной категорией населения.</w:t>
            </w:r>
          </w:p>
        </w:tc>
        <w:tc>
          <w:tcPr>
            <w:tcW w:w="4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Администрация Северо-Енисейского района</w:t>
            </w:r>
          </w:p>
        </w:tc>
        <w:tc>
          <w:tcPr>
            <w:tcW w:w="1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441</w:t>
            </w:r>
          </w:p>
        </w:tc>
        <w:tc>
          <w:tcPr>
            <w:tcW w:w="1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110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091 300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36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5 920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0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0,00</w:t>
            </w:r>
          </w:p>
        </w:tc>
        <w:tc>
          <w:tcPr>
            <w:tcW w:w="4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17 336,00</w:t>
            </w:r>
          </w:p>
        </w:tc>
        <w:tc>
          <w:tcPr>
            <w:tcW w:w="50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Увеличить количество участвующих маломобильной категории населения в спортивно-массовых мероприятиях не менее 12 чел. к 2017 году</w:t>
            </w:r>
          </w:p>
        </w:tc>
      </w:tr>
      <w:tr w:rsidR="00F00048" w:rsidRPr="00271B44" w:rsidTr="00755EC2">
        <w:trPr>
          <w:trHeight w:val="20"/>
        </w:trPr>
        <w:tc>
          <w:tcPr>
            <w:tcW w:w="7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4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091 8307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36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3 480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0,00</w:t>
            </w:r>
          </w:p>
        </w:tc>
        <w:tc>
          <w:tcPr>
            <w:tcW w:w="4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5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</w:tr>
      <w:tr w:rsidR="00F00048" w:rsidRPr="00271B44" w:rsidTr="00755EC2">
        <w:trPr>
          <w:trHeight w:val="20"/>
        </w:trPr>
        <w:tc>
          <w:tcPr>
            <w:tcW w:w="7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4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091 00 8307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 </w:t>
            </w:r>
            <w:r w:rsidR="00755EC2" w:rsidRPr="00271B4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360</w:t>
            </w:r>
          </w:p>
          <w:p w:rsidR="00755EC2" w:rsidRPr="00271B44" w:rsidRDefault="00755EC2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0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3 736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4 20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4 200,00</w:t>
            </w:r>
          </w:p>
        </w:tc>
        <w:tc>
          <w:tcPr>
            <w:tcW w:w="4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5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</w:tr>
      <w:tr w:rsidR="002B0F7C" w:rsidRPr="00271B44" w:rsidTr="00F00048">
        <w:trPr>
          <w:trHeight w:val="2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Задача 4. Развитие и совершенствование инфраструктуры физической культуры и спорта (с изменениями, внесенными постановлением администрации Северо-Енисейского района от 03.06.2014 № 234-п)</w:t>
            </w:r>
          </w:p>
        </w:tc>
      </w:tr>
      <w:tr w:rsidR="00F00048" w:rsidRPr="00271B44" w:rsidTr="00755EC2">
        <w:trPr>
          <w:trHeight w:val="20"/>
        </w:trPr>
        <w:tc>
          <w:tcPr>
            <w:tcW w:w="211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итого по задаче 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59 428 252,05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130 634 239,1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192 241 977,2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375 119 524,6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 </w:t>
            </w:r>
          </w:p>
        </w:tc>
      </w:tr>
      <w:tr w:rsidR="00F00048" w:rsidRPr="00271B44" w:rsidTr="00755EC2">
        <w:trPr>
          <w:trHeight w:val="20"/>
        </w:trPr>
        <w:tc>
          <w:tcPr>
            <w:tcW w:w="7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Мероприятие 1.</w:t>
            </w:r>
          </w:p>
        </w:tc>
        <w:tc>
          <w:tcPr>
            <w:tcW w:w="4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Администрация Северо-Енисейского района</w:t>
            </w:r>
          </w:p>
        </w:tc>
        <w:tc>
          <w:tcPr>
            <w:tcW w:w="1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441</w:t>
            </w:r>
          </w:p>
        </w:tc>
        <w:tc>
          <w:tcPr>
            <w:tcW w:w="1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110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091 4004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41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159 200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0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159 200,00</w:t>
            </w:r>
          </w:p>
        </w:tc>
        <w:tc>
          <w:tcPr>
            <w:tcW w:w="50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Увеличение единовременной пропускной способности на 30 человек</w:t>
            </w:r>
          </w:p>
        </w:tc>
      </w:tr>
      <w:tr w:rsidR="00F00048" w:rsidRPr="00271B44" w:rsidTr="00755EC2">
        <w:trPr>
          <w:trHeight w:val="20"/>
        </w:trPr>
        <w:tc>
          <w:tcPr>
            <w:tcW w:w="7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Долевое участие на выравнивании обеспеченности муниципальных образований по реализации ими их отдельных расходных обязательств, в части строительства здания крытого плавательного бассейна</w:t>
            </w:r>
          </w:p>
        </w:tc>
        <w:tc>
          <w:tcPr>
            <w:tcW w:w="4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091 8308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41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0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159 200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159 200,00</w:t>
            </w:r>
          </w:p>
        </w:tc>
        <w:tc>
          <w:tcPr>
            <w:tcW w:w="5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</w:tr>
      <w:tr w:rsidR="00F00048" w:rsidRPr="00271B44" w:rsidTr="00755EC2">
        <w:trPr>
          <w:trHeight w:val="20"/>
        </w:trPr>
        <w:tc>
          <w:tcPr>
            <w:tcW w:w="7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Субсидия на выравнивание обеспеченности муниципальных образований по реализации ими их отдельных расходных обязательств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Администрация Северо-Енисейского района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441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110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091 751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41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57 066 256,5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47 415 012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104 481 268,5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Увеличение единовременной пропускной способности на 30 человек</w:t>
            </w:r>
          </w:p>
        </w:tc>
      </w:tr>
      <w:tr w:rsidR="00F00048" w:rsidRPr="00271B44" w:rsidTr="00755EC2">
        <w:trPr>
          <w:trHeight w:val="20"/>
        </w:trPr>
        <w:tc>
          <w:tcPr>
            <w:tcW w:w="7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Строительство крытого </w:t>
            </w:r>
            <w:r w:rsidRPr="00271B4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lastRenderedPageBreak/>
              <w:t xml:space="preserve">плавательного бассейна в гп </w:t>
            </w:r>
            <w:proofErr w:type="gramStart"/>
            <w:r w:rsidRPr="00271B4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Северо-Енисейский</w:t>
            </w:r>
            <w:proofErr w:type="gramEnd"/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lastRenderedPageBreak/>
              <w:t>Администраци</w:t>
            </w:r>
            <w:r w:rsidRPr="00271B4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lastRenderedPageBreak/>
              <w:t>я Северо-Енисейского района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lastRenderedPageBreak/>
              <w:t>441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110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091 834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41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0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81 148 010,5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81 148 010,56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Увеличение </w:t>
            </w:r>
            <w:r w:rsidRPr="00271B4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lastRenderedPageBreak/>
              <w:t>единовременной пропускной способности на 30 человек</w:t>
            </w:r>
          </w:p>
        </w:tc>
      </w:tr>
      <w:tr w:rsidR="00F00048" w:rsidRPr="00271B44" w:rsidTr="00755EC2">
        <w:trPr>
          <w:trHeight w:val="20"/>
        </w:trPr>
        <w:tc>
          <w:tcPr>
            <w:tcW w:w="7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lastRenderedPageBreak/>
              <w:t>Мероприятие 2</w:t>
            </w:r>
            <w:r w:rsidRPr="00271B4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.                                   Строительство стадиона в п</w:t>
            </w:r>
            <w:proofErr w:type="gramStart"/>
            <w:r w:rsidRPr="00271B4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.Т</w:t>
            </w:r>
            <w:proofErr w:type="gramEnd"/>
            <w:r w:rsidRPr="00271B4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ея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Администрация Северо-Енисейского района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441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110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091 400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41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0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0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0,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Увеличение единовременной пропускной способности на 35 человек</w:t>
            </w:r>
          </w:p>
        </w:tc>
      </w:tr>
      <w:tr w:rsidR="00F00048" w:rsidRPr="00271B44" w:rsidTr="00755EC2">
        <w:trPr>
          <w:trHeight w:val="20"/>
        </w:trPr>
        <w:tc>
          <w:tcPr>
            <w:tcW w:w="7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 xml:space="preserve">Мероприятие 3.  </w:t>
            </w:r>
            <w:r w:rsidRPr="00271B4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Приобретение и установка хоккейной коробки в гп </w:t>
            </w:r>
            <w:proofErr w:type="gramStart"/>
            <w:r w:rsidRPr="00271B4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Северо-Енисейский</w:t>
            </w:r>
            <w:proofErr w:type="gramEnd"/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Администрация Северо-Енисейского района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441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110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091 400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41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1 183 000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0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1 183 000,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Увеличение количества систематически занимающихся на 18 человек</w:t>
            </w:r>
          </w:p>
        </w:tc>
      </w:tr>
      <w:tr w:rsidR="00F00048" w:rsidRPr="00271B44" w:rsidTr="00755EC2">
        <w:trPr>
          <w:trHeight w:val="20"/>
        </w:trPr>
        <w:tc>
          <w:tcPr>
            <w:tcW w:w="7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Мероприятие 4.</w:t>
            </w:r>
          </w:p>
        </w:tc>
        <w:tc>
          <w:tcPr>
            <w:tcW w:w="4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Администрация Северо-Енисейского района</w:t>
            </w:r>
          </w:p>
        </w:tc>
        <w:tc>
          <w:tcPr>
            <w:tcW w:w="1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441</w:t>
            </w:r>
          </w:p>
        </w:tc>
        <w:tc>
          <w:tcPr>
            <w:tcW w:w="1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1102</w:t>
            </w:r>
          </w:p>
        </w:tc>
        <w:tc>
          <w:tcPr>
            <w:tcW w:w="3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091 4005</w:t>
            </w:r>
          </w:p>
        </w:tc>
        <w:tc>
          <w:tcPr>
            <w:tcW w:w="1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414</w:t>
            </w:r>
          </w:p>
        </w:tc>
        <w:tc>
          <w:tcPr>
            <w:tcW w:w="3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1 019 795,55</w:t>
            </w:r>
          </w:p>
        </w:tc>
        <w:tc>
          <w:tcPr>
            <w:tcW w:w="4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0,00</w:t>
            </w:r>
          </w:p>
        </w:tc>
        <w:tc>
          <w:tcPr>
            <w:tcW w:w="4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0,00</w:t>
            </w:r>
          </w:p>
        </w:tc>
        <w:tc>
          <w:tcPr>
            <w:tcW w:w="35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0,00</w:t>
            </w:r>
          </w:p>
        </w:tc>
        <w:tc>
          <w:tcPr>
            <w:tcW w:w="35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0,00</w:t>
            </w:r>
          </w:p>
        </w:tc>
        <w:tc>
          <w:tcPr>
            <w:tcW w:w="4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1 019 795,55</w:t>
            </w:r>
          </w:p>
        </w:tc>
        <w:tc>
          <w:tcPr>
            <w:tcW w:w="50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Увеличение единовременной пропускной способности на 18 человек</w:t>
            </w:r>
          </w:p>
        </w:tc>
      </w:tr>
      <w:tr w:rsidR="00F00048" w:rsidRPr="00271B44" w:rsidTr="00755EC2">
        <w:trPr>
          <w:trHeight w:val="20"/>
        </w:trPr>
        <w:tc>
          <w:tcPr>
            <w:tcW w:w="7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proofErr w:type="gramStart"/>
            <w:r w:rsidRPr="00271B4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Подготовка проектно-сметной документации с получением положительного заключения государственной экспертизы по объекту «реконструкция технических помещений подвала офисного здания по ул. Фабричная, 3 в гп Северо-Енисейский под тренажерный зал»</w:t>
            </w:r>
            <w:proofErr w:type="gramEnd"/>
          </w:p>
        </w:tc>
        <w:tc>
          <w:tcPr>
            <w:tcW w:w="4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3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3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4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3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3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4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5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</w:tr>
      <w:tr w:rsidR="00F00048" w:rsidRPr="00271B44" w:rsidTr="00755EC2">
        <w:trPr>
          <w:trHeight w:val="20"/>
        </w:trPr>
        <w:tc>
          <w:tcPr>
            <w:tcW w:w="7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Мероприятие 5</w:t>
            </w:r>
          </w:p>
        </w:tc>
        <w:tc>
          <w:tcPr>
            <w:tcW w:w="4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Администрация Северо-Енисейского района</w:t>
            </w:r>
          </w:p>
        </w:tc>
        <w:tc>
          <w:tcPr>
            <w:tcW w:w="1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441</w:t>
            </w:r>
          </w:p>
        </w:tc>
        <w:tc>
          <w:tcPr>
            <w:tcW w:w="1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1102</w:t>
            </w:r>
          </w:p>
        </w:tc>
        <w:tc>
          <w:tcPr>
            <w:tcW w:w="3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091 8343</w:t>
            </w:r>
          </w:p>
        </w:tc>
        <w:tc>
          <w:tcPr>
            <w:tcW w:w="1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414</w:t>
            </w:r>
          </w:p>
        </w:tc>
        <w:tc>
          <w:tcPr>
            <w:tcW w:w="3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0,00</w:t>
            </w:r>
          </w:p>
        </w:tc>
        <w:tc>
          <w:tcPr>
            <w:tcW w:w="4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1 912 016,54</w:t>
            </w:r>
          </w:p>
        </w:tc>
        <w:tc>
          <w:tcPr>
            <w:tcW w:w="4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0,00</w:t>
            </w:r>
          </w:p>
        </w:tc>
        <w:tc>
          <w:tcPr>
            <w:tcW w:w="35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0,00</w:t>
            </w:r>
          </w:p>
        </w:tc>
        <w:tc>
          <w:tcPr>
            <w:tcW w:w="35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0,00</w:t>
            </w:r>
          </w:p>
        </w:tc>
        <w:tc>
          <w:tcPr>
            <w:tcW w:w="4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1 912 016,54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 </w:t>
            </w:r>
          </w:p>
        </w:tc>
      </w:tr>
      <w:tr w:rsidR="00F00048" w:rsidRPr="00271B44" w:rsidTr="00755EC2">
        <w:trPr>
          <w:trHeight w:val="20"/>
        </w:trPr>
        <w:tc>
          <w:tcPr>
            <w:tcW w:w="7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Строительство физкультурно-спортивного центра по ул. Фабричная (стр. № 4) в гп </w:t>
            </w:r>
            <w:proofErr w:type="gramStart"/>
            <w:r w:rsidRPr="00271B4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Северо-Енисейский</w:t>
            </w:r>
            <w:proofErr w:type="gramEnd"/>
            <w:r w:rsidRPr="00271B4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)</w:t>
            </w:r>
          </w:p>
        </w:tc>
        <w:tc>
          <w:tcPr>
            <w:tcW w:w="4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3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3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4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3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3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4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 </w:t>
            </w:r>
          </w:p>
        </w:tc>
      </w:tr>
      <w:tr w:rsidR="00F00048" w:rsidRPr="00271B44" w:rsidTr="00755EC2">
        <w:trPr>
          <w:trHeight w:val="20"/>
        </w:trPr>
        <w:tc>
          <w:tcPr>
            <w:tcW w:w="7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4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091 00 8343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41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0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0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755EC2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181</w:t>
            </w:r>
            <w:r w:rsidR="002B0F7C" w:rsidRPr="00271B4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433 533,4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755EC2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181</w:t>
            </w:r>
            <w:r w:rsidR="002B0F7C" w:rsidRPr="00271B4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433 533,46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 </w:t>
            </w:r>
          </w:p>
        </w:tc>
      </w:tr>
      <w:tr w:rsidR="00F00048" w:rsidRPr="00271B44" w:rsidTr="00755EC2">
        <w:trPr>
          <w:trHeight w:val="20"/>
        </w:trPr>
        <w:tc>
          <w:tcPr>
            <w:tcW w:w="7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4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091 00 8343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24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0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0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500 00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500 000,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Оплата услуг </w:t>
            </w:r>
            <w:r w:rsidR="00755EC2" w:rsidRPr="00271B4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ресурсоснабжающей</w:t>
            </w:r>
            <w:r w:rsidRPr="00271B4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организации до выбора управляющей </w:t>
            </w:r>
            <w:r w:rsidRPr="00271B4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lastRenderedPageBreak/>
              <w:t>организации</w:t>
            </w:r>
          </w:p>
        </w:tc>
      </w:tr>
      <w:tr w:rsidR="00F00048" w:rsidRPr="00271B44" w:rsidTr="00755EC2">
        <w:trPr>
          <w:trHeight w:val="20"/>
        </w:trPr>
        <w:tc>
          <w:tcPr>
            <w:tcW w:w="7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lastRenderedPageBreak/>
              <w:t>Мероприятие 6</w:t>
            </w:r>
          </w:p>
        </w:tc>
        <w:tc>
          <w:tcPr>
            <w:tcW w:w="46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Администрация Северо-Енисейского района</w:t>
            </w:r>
          </w:p>
        </w:tc>
        <w:tc>
          <w:tcPr>
            <w:tcW w:w="17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441</w:t>
            </w:r>
          </w:p>
        </w:tc>
        <w:tc>
          <w:tcPr>
            <w:tcW w:w="17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1102</w:t>
            </w:r>
          </w:p>
        </w:tc>
        <w:tc>
          <w:tcPr>
            <w:tcW w:w="3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091 00 81170</w:t>
            </w:r>
          </w:p>
        </w:tc>
        <w:tc>
          <w:tcPr>
            <w:tcW w:w="1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414</w:t>
            </w:r>
          </w:p>
        </w:tc>
        <w:tc>
          <w:tcPr>
            <w:tcW w:w="3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0,00</w:t>
            </w:r>
          </w:p>
        </w:tc>
        <w:tc>
          <w:tcPr>
            <w:tcW w:w="4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0,00</w:t>
            </w:r>
          </w:p>
        </w:tc>
        <w:tc>
          <w:tcPr>
            <w:tcW w:w="4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4 123 500,00</w:t>
            </w:r>
          </w:p>
        </w:tc>
        <w:tc>
          <w:tcPr>
            <w:tcW w:w="35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0,00</w:t>
            </w:r>
          </w:p>
        </w:tc>
        <w:tc>
          <w:tcPr>
            <w:tcW w:w="35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0,00</w:t>
            </w:r>
          </w:p>
        </w:tc>
        <w:tc>
          <w:tcPr>
            <w:tcW w:w="42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4 123 500,0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 </w:t>
            </w:r>
          </w:p>
        </w:tc>
      </w:tr>
      <w:tr w:rsidR="00F00048" w:rsidRPr="00271B44" w:rsidTr="00755EC2">
        <w:trPr>
          <w:trHeight w:val="20"/>
        </w:trPr>
        <w:tc>
          <w:tcPr>
            <w:tcW w:w="7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Устройство крытой переходной галереи из здания муниципального бюджетного физкультурно-оздоровительного учреждения "Бассейна "Аяхта" Северо-Енисейского района" по ул. Фабричная, 1Б в здание физкультурно-спортивного центра по ул. Фабричная (</w:t>
            </w:r>
            <w:proofErr w:type="spellStart"/>
            <w:r w:rsidRPr="00271B4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стр.№</w:t>
            </w:r>
            <w:proofErr w:type="spellEnd"/>
            <w:r w:rsidRPr="00271B4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4) в </w:t>
            </w:r>
            <w:proofErr w:type="spellStart"/>
            <w:r w:rsidRPr="00271B4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гп</w:t>
            </w:r>
            <w:proofErr w:type="spellEnd"/>
            <w:r w:rsidRPr="00271B4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</w:t>
            </w:r>
            <w:proofErr w:type="gramStart"/>
            <w:r w:rsidRPr="00271B4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Северо-Енисейский</w:t>
            </w:r>
            <w:proofErr w:type="gramEnd"/>
          </w:p>
        </w:tc>
        <w:tc>
          <w:tcPr>
            <w:tcW w:w="4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3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3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4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3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3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4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 </w:t>
            </w:r>
          </w:p>
        </w:tc>
      </w:tr>
      <w:tr w:rsidR="00F00048" w:rsidRPr="00271B44" w:rsidTr="00755EC2">
        <w:trPr>
          <w:trHeight w:val="20"/>
        </w:trPr>
        <w:tc>
          <w:tcPr>
            <w:tcW w:w="7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755EC2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Мероприятие 7</w:t>
            </w:r>
          </w:p>
        </w:tc>
        <w:tc>
          <w:tcPr>
            <w:tcW w:w="46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 </w:t>
            </w:r>
          </w:p>
        </w:tc>
        <w:tc>
          <w:tcPr>
            <w:tcW w:w="17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459</w:t>
            </w:r>
          </w:p>
        </w:tc>
        <w:tc>
          <w:tcPr>
            <w:tcW w:w="17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11 02</w:t>
            </w:r>
          </w:p>
        </w:tc>
        <w:tc>
          <w:tcPr>
            <w:tcW w:w="3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091 01 88000</w:t>
            </w:r>
          </w:p>
        </w:tc>
        <w:tc>
          <w:tcPr>
            <w:tcW w:w="1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826A24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11</w:t>
            </w:r>
            <w:r w:rsidR="002B0F7C" w:rsidRPr="00271B4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1</w:t>
            </w:r>
          </w:p>
        </w:tc>
        <w:tc>
          <w:tcPr>
            <w:tcW w:w="3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0,00</w:t>
            </w:r>
          </w:p>
        </w:tc>
        <w:tc>
          <w:tcPr>
            <w:tcW w:w="4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0,00</w:t>
            </w:r>
          </w:p>
        </w:tc>
        <w:tc>
          <w:tcPr>
            <w:tcW w:w="4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2 535 524,01</w:t>
            </w:r>
          </w:p>
        </w:tc>
        <w:tc>
          <w:tcPr>
            <w:tcW w:w="35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0,00</w:t>
            </w:r>
          </w:p>
        </w:tc>
        <w:tc>
          <w:tcPr>
            <w:tcW w:w="35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0,00</w:t>
            </w:r>
          </w:p>
        </w:tc>
        <w:tc>
          <w:tcPr>
            <w:tcW w:w="42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0,00</w:t>
            </w:r>
          </w:p>
        </w:tc>
        <w:tc>
          <w:tcPr>
            <w:tcW w:w="50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 </w:t>
            </w:r>
          </w:p>
        </w:tc>
      </w:tr>
      <w:tr w:rsidR="00F00048" w:rsidRPr="00271B44" w:rsidTr="00755EC2">
        <w:trPr>
          <w:trHeight w:val="322"/>
        </w:trPr>
        <w:tc>
          <w:tcPr>
            <w:tcW w:w="72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Обеспечение деятельности  муниципального казенного учреждения "Спортивный комплекс Северо-Енисейского района "Нерика"        </w:t>
            </w:r>
          </w:p>
        </w:tc>
        <w:tc>
          <w:tcPr>
            <w:tcW w:w="4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3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3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4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3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3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4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5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</w:tr>
      <w:tr w:rsidR="00F00048" w:rsidRPr="00271B44" w:rsidTr="00755EC2">
        <w:trPr>
          <w:trHeight w:val="20"/>
        </w:trPr>
        <w:tc>
          <w:tcPr>
            <w:tcW w:w="7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4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091 01 88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826A24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11</w:t>
            </w:r>
            <w:r w:rsidR="002B0F7C" w:rsidRPr="00271B4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9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0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0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765 728,2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0,00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765 728,25</w:t>
            </w:r>
          </w:p>
        </w:tc>
        <w:tc>
          <w:tcPr>
            <w:tcW w:w="5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</w:tr>
      <w:tr w:rsidR="00F00048" w:rsidRPr="00271B44" w:rsidTr="00755EC2">
        <w:trPr>
          <w:trHeight w:val="20"/>
        </w:trPr>
        <w:tc>
          <w:tcPr>
            <w:tcW w:w="7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4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091 01 8802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11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0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0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37 30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0,00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37 300,00</w:t>
            </w:r>
          </w:p>
        </w:tc>
        <w:tc>
          <w:tcPr>
            <w:tcW w:w="5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</w:tr>
      <w:tr w:rsidR="00F00048" w:rsidRPr="00271B44" w:rsidTr="00755EC2">
        <w:trPr>
          <w:trHeight w:val="20"/>
        </w:trPr>
        <w:tc>
          <w:tcPr>
            <w:tcW w:w="7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4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091 01 8803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24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0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0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41 22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0,00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41 220,00</w:t>
            </w:r>
          </w:p>
        </w:tc>
        <w:tc>
          <w:tcPr>
            <w:tcW w:w="5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</w:tr>
      <w:tr w:rsidR="00F00048" w:rsidRPr="00271B44" w:rsidTr="00755EC2">
        <w:trPr>
          <w:trHeight w:val="20"/>
        </w:trPr>
        <w:tc>
          <w:tcPr>
            <w:tcW w:w="7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4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091 01 8804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24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0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0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60 00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0,00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60 000,00</w:t>
            </w:r>
          </w:p>
        </w:tc>
        <w:tc>
          <w:tcPr>
            <w:tcW w:w="5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</w:tr>
      <w:tr w:rsidR="00F00048" w:rsidRPr="00271B44" w:rsidTr="00755EC2">
        <w:trPr>
          <w:trHeight w:val="20"/>
        </w:trPr>
        <w:tc>
          <w:tcPr>
            <w:tcW w:w="7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4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091 01 8805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24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0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0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742 671,5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0,00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742 671,51</w:t>
            </w:r>
          </w:p>
        </w:tc>
        <w:tc>
          <w:tcPr>
            <w:tcW w:w="5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</w:tr>
      <w:tr w:rsidR="00F00048" w:rsidRPr="00271B44" w:rsidTr="00755EC2">
        <w:trPr>
          <w:trHeight w:val="20"/>
        </w:trPr>
        <w:tc>
          <w:tcPr>
            <w:tcW w:w="7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4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091 01 8807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826A24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11</w:t>
            </w:r>
            <w:r w:rsidR="002B0F7C" w:rsidRPr="00271B4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0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0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60 00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0,00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60 000,00</w:t>
            </w:r>
          </w:p>
        </w:tc>
        <w:tc>
          <w:tcPr>
            <w:tcW w:w="5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</w:tr>
      <w:tr w:rsidR="00F00048" w:rsidRPr="00271B44" w:rsidTr="00755EC2">
        <w:trPr>
          <w:trHeight w:val="20"/>
        </w:trPr>
        <w:tc>
          <w:tcPr>
            <w:tcW w:w="7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4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091 01 8807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24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0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0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502 50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0,00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502 500,00</w:t>
            </w:r>
          </w:p>
        </w:tc>
        <w:tc>
          <w:tcPr>
            <w:tcW w:w="5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</w:tr>
      <w:tr w:rsidR="00F00048" w:rsidRPr="00271B44" w:rsidTr="00755EC2">
        <w:trPr>
          <w:trHeight w:val="20"/>
        </w:trPr>
        <w:tc>
          <w:tcPr>
            <w:tcW w:w="7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4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091 01 8808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24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0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0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1 303 90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0,00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1 303 900,00</w:t>
            </w:r>
          </w:p>
        </w:tc>
        <w:tc>
          <w:tcPr>
            <w:tcW w:w="5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</w:tr>
      <w:tr w:rsidR="00F00048" w:rsidRPr="00271B44" w:rsidTr="00755EC2">
        <w:trPr>
          <w:trHeight w:val="20"/>
        </w:trPr>
        <w:tc>
          <w:tcPr>
            <w:tcW w:w="7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4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091 01 8809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24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0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0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136 10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0,00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136 100,00</w:t>
            </w:r>
          </w:p>
        </w:tc>
        <w:tc>
          <w:tcPr>
            <w:tcW w:w="5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</w:tr>
      <w:tr w:rsidR="00F00048" w:rsidRPr="00271B44" w:rsidTr="00755EC2">
        <w:trPr>
          <w:trHeight w:val="20"/>
        </w:trPr>
        <w:tc>
          <w:tcPr>
            <w:tcW w:w="1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Всего расходные обязательства по подпрограмме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61 898 879,32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132 362 762,79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196 952 698,4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1 886 623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1 886 623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394 987 586,53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 </w:t>
            </w:r>
          </w:p>
        </w:tc>
      </w:tr>
      <w:tr w:rsidR="00F00048" w:rsidRPr="00271B44" w:rsidTr="00755EC2">
        <w:trPr>
          <w:trHeight w:val="20"/>
        </w:trPr>
        <w:tc>
          <w:tcPr>
            <w:tcW w:w="1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в том числе по ГРБС: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 </w:t>
            </w:r>
          </w:p>
        </w:tc>
      </w:tr>
      <w:tr w:rsidR="00F00048" w:rsidRPr="00271B44" w:rsidTr="00755EC2">
        <w:trPr>
          <w:trHeight w:val="20"/>
        </w:trPr>
        <w:tc>
          <w:tcPr>
            <w:tcW w:w="1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Администрация Северо-Енисейского района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441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11 0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61 346 679,32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132 362 762,79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187 763 442,9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1 886 623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1 886 623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199 129 877,42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 </w:t>
            </w:r>
          </w:p>
        </w:tc>
      </w:tr>
      <w:tr w:rsidR="00F00048" w:rsidRPr="00271B44" w:rsidTr="00755EC2">
        <w:trPr>
          <w:trHeight w:val="20"/>
        </w:trPr>
        <w:tc>
          <w:tcPr>
            <w:tcW w:w="1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444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11 0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552 200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0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552 200,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 </w:t>
            </w:r>
          </w:p>
        </w:tc>
      </w:tr>
      <w:tr w:rsidR="00F00048" w:rsidRPr="00271B44" w:rsidTr="00755EC2">
        <w:trPr>
          <w:trHeight w:val="20"/>
        </w:trPr>
        <w:tc>
          <w:tcPr>
            <w:tcW w:w="1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Управление культуры и молодежной политики Северо-Енисейского района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445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11 0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2 556 754,48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2 885 180,28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3 004 311,7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12 493 670,06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 </w:t>
            </w:r>
          </w:p>
        </w:tc>
      </w:tr>
      <w:tr w:rsidR="00F00048" w:rsidRPr="00271B44" w:rsidTr="00755EC2">
        <w:trPr>
          <w:trHeight w:val="20"/>
        </w:trPr>
        <w:tc>
          <w:tcPr>
            <w:tcW w:w="1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lastRenderedPageBreak/>
              <w:t>Отдел физической культуры, спорта и молодежной политики администрации Северо-Енисейского района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459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11 0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6 184 943,7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6 184 943,77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F7C" w:rsidRPr="00271B44" w:rsidRDefault="002B0F7C" w:rsidP="00F00048">
            <w:pPr>
              <w:suppressAutoHyphens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 </w:t>
            </w:r>
          </w:p>
        </w:tc>
      </w:tr>
    </w:tbl>
    <w:p w:rsidR="002B0F7C" w:rsidRPr="00271B44" w:rsidRDefault="002B0F7C" w:rsidP="0009734B">
      <w:pPr>
        <w:suppressAutoHyphens/>
        <w:ind w:firstLine="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D2CC1" w:rsidRPr="00271B44" w:rsidRDefault="001D2CC1" w:rsidP="00006E71">
      <w:pPr>
        <w:ind w:firstLine="0"/>
        <w:rPr>
          <w:sz w:val="18"/>
          <w:szCs w:val="18"/>
        </w:rPr>
        <w:sectPr w:rsidR="001D2CC1" w:rsidRPr="00271B44" w:rsidSect="004477BF">
          <w:pgSz w:w="16838" w:h="11906" w:orient="landscape"/>
          <w:pgMar w:top="425" w:right="539" w:bottom="567" w:left="851" w:header="709" w:footer="709" w:gutter="0"/>
          <w:cols w:space="708"/>
          <w:docGrid w:linePitch="360"/>
        </w:sectPr>
      </w:pPr>
    </w:p>
    <w:p w:rsidR="0009734B" w:rsidRPr="00271B44" w:rsidRDefault="0009734B" w:rsidP="00006E71">
      <w:pPr>
        <w:ind w:firstLine="0"/>
        <w:rPr>
          <w:sz w:val="18"/>
          <w:szCs w:val="18"/>
        </w:rPr>
      </w:pPr>
    </w:p>
    <w:p w:rsidR="00740F1A" w:rsidRPr="00271B44" w:rsidRDefault="00740F1A" w:rsidP="0009734B">
      <w:pPr>
        <w:framePr w:hSpace="180" w:wrap="around" w:vAnchor="page" w:hAnchor="margin" w:y="2017"/>
        <w:ind w:firstLine="0"/>
      </w:pPr>
    </w:p>
    <w:tbl>
      <w:tblPr>
        <w:tblpPr w:leftFromText="180" w:rightFromText="180" w:vertAnchor="text" w:horzAnchor="margin" w:tblpXSpec="right" w:tblpY="92"/>
        <w:tblOverlap w:val="never"/>
        <w:tblW w:w="4536" w:type="dxa"/>
        <w:tblLayout w:type="fixed"/>
        <w:tblCellMar>
          <w:left w:w="0" w:type="dxa"/>
          <w:right w:w="0" w:type="dxa"/>
        </w:tblCellMar>
        <w:tblLook w:val="04A0"/>
      </w:tblPr>
      <w:tblGrid>
        <w:gridCol w:w="4536"/>
      </w:tblGrid>
      <w:tr w:rsidR="00CC38A3" w:rsidRPr="00271B44" w:rsidTr="00CC38A3">
        <w:trPr>
          <w:trHeight w:val="2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C38A3" w:rsidRPr="00271B44" w:rsidRDefault="007708A2" w:rsidP="00CC38A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71B44">
              <w:rPr>
                <w:rFonts w:ascii="Times New Roman" w:hAnsi="Times New Roman" w:cs="Times New Roman"/>
                <w:sz w:val="18"/>
                <w:szCs w:val="18"/>
              </w:rPr>
              <w:t>Приложение № 7</w:t>
            </w:r>
            <w:r w:rsidR="00CC38A3" w:rsidRPr="00271B44">
              <w:rPr>
                <w:rFonts w:ascii="Times New Roman" w:hAnsi="Times New Roman" w:cs="Times New Roman"/>
                <w:sz w:val="18"/>
                <w:szCs w:val="18"/>
              </w:rPr>
              <w:t xml:space="preserve"> к постановлению</w:t>
            </w:r>
          </w:p>
          <w:p w:rsidR="00CC38A3" w:rsidRPr="00271B44" w:rsidRDefault="00CC38A3" w:rsidP="00CC38A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71B44">
              <w:rPr>
                <w:rFonts w:ascii="Times New Roman" w:hAnsi="Times New Roman" w:cs="Times New Roman"/>
                <w:sz w:val="18"/>
                <w:szCs w:val="18"/>
              </w:rPr>
              <w:t>администрации Северо-Енисейского района</w:t>
            </w:r>
          </w:p>
          <w:p w:rsidR="008F184C" w:rsidRPr="00271B44" w:rsidRDefault="00CC38A3" w:rsidP="008F184C">
            <w:pPr>
              <w:suppressAutoHyphens/>
              <w:autoSpaceDE w:val="0"/>
              <w:autoSpaceDN w:val="0"/>
              <w:adjustRightInd w:val="0"/>
              <w:ind w:firstLine="0"/>
              <w:rPr>
                <w:sz w:val="18"/>
                <w:szCs w:val="18"/>
                <w:lang w:eastAsia="ar-SA"/>
              </w:rPr>
            </w:pPr>
            <w:r w:rsidRPr="00271B4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F184C" w:rsidRPr="00271B44">
              <w:rPr>
                <w:sz w:val="18"/>
                <w:szCs w:val="18"/>
                <w:lang w:eastAsia="ar-SA"/>
              </w:rPr>
              <w:t xml:space="preserve"> от </w:t>
            </w:r>
            <w:r w:rsidR="008F184C">
              <w:rPr>
                <w:sz w:val="18"/>
                <w:szCs w:val="18"/>
                <w:lang w:eastAsia="ar-SA"/>
              </w:rPr>
              <w:t>07.10.</w:t>
            </w:r>
            <w:r w:rsidR="008F184C" w:rsidRPr="00271B44">
              <w:rPr>
                <w:sz w:val="18"/>
                <w:szCs w:val="18"/>
                <w:lang w:eastAsia="ar-SA"/>
              </w:rPr>
              <w:t xml:space="preserve">2016 № </w:t>
            </w:r>
            <w:r w:rsidR="008F184C">
              <w:rPr>
                <w:sz w:val="18"/>
                <w:szCs w:val="18"/>
                <w:lang w:eastAsia="ar-SA"/>
              </w:rPr>
              <w:t>681</w:t>
            </w:r>
            <w:r w:rsidR="008F184C" w:rsidRPr="00271B44">
              <w:rPr>
                <w:sz w:val="18"/>
                <w:szCs w:val="18"/>
                <w:lang w:eastAsia="ar-SA"/>
              </w:rPr>
              <w:t>-п</w:t>
            </w:r>
          </w:p>
          <w:p w:rsidR="00782216" w:rsidRPr="00271B44" w:rsidRDefault="00CC38A3" w:rsidP="00782216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271B44">
              <w:rPr>
                <w:rFonts w:ascii="Times New Roman" w:hAnsi="Times New Roman" w:cs="Times New Roman"/>
                <w:sz w:val="18"/>
                <w:szCs w:val="18"/>
              </w:rPr>
              <w:t xml:space="preserve">(Новая редакция Приложение № 2 к подпрограмме </w:t>
            </w:r>
            <w:r w:rsidR="00782216" w:rsidRPr="00271B4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271B44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782216" w:rsidRPr="00271B44">
              <w:rPr>
                <w:rFonts w:ascii="Times New Roman" w:hAnsi="Times New Roman" w:cs="Times New Roman"/>
                <w:sz w:val="18"/>
                <w:szCs w:val="18"/>
              </w:rPr>
              <w:t>«Развитие молодежной политики в районе»</w:t>
            </w:r>
            <w:proofErr w:type="gramEnd"/>
          </w:p>
          <w:p w:rsidR="00CC38A3" w:rsidRPr="00271B44" w:rsidRDefault="00CC38A3" w:rsidP="00782216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71B44">
              <w:rPr>
                <w:rFonts w:ascii="Times New Roman" w:hAnsi="Times New Roman" w:cs="Times New Roman"/>
                <w:sz w:val="18"/>
                <w:szCs w:val="18"/>
              </w:rPr>
              <w:t>утвержденное постановлением администрации Северо-Енисейского района от 29.10.2013 № 563 -</w:t>
            </w:r>
            <w:proofErr w:type="gramStart"/>
            <w:r w:rsidRPr="00271B44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271B4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</w:tbl>
    <w:p w:rsidR="00E56B5A" w:rsidRPr="00271B44" w:rsidRDefault="00E56B5A" w:rsidP="005356B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07334" w:rsidRPr="00271B44" w:rsidRDefault="00507334" w:rsidP="005356B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07334" w:rsidRPr="00271B44" w:rsidRDefault="00507334" w:rsidP="005356B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C38A3" w:rsidRPr="00271B44" w:rsidRDefault="00CC38A3" w:rsidP="005356B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C38A3" w:rsidRPr="00271B44" w:rsidRDefault="00CC38A3" w:rsidP="005356B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C38A3" w:rsidRPr="00271B44" w:rsidRDefault="00782216" w:rsidP="00782216">
      <w:pPr>
        <w:suppressAutoHyphens/>
        <w:spacing w:before="120" w:after="120"/>
        <w:ind w:firstLine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71B4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еречень мероприятий подпрограммы с указанием объема средств на их реализацию и ожидаемых результатов</w:t>
      </w:r>
    </w:p>
    <w:tbl>
      <w:tblPr>
        <w:tblW w:w="4999" w:type="pct"/>
        <w:tblLayout w:type="fixed"/>
        <w:tblCellMar>
          <w:left w:w="0" w:type="dxa"/>
          <w:right w:w="0" w:type="dxa"/>
        </w:tblCellMar>
        <w:tblLook w:val="04A0"/>
      </w:tblPr>
      <w:tblGrid>
        <w:gridCol w:w="2555"/>
        <w:gridCol w:w="1264"/>
        <w:gridCol w:w="498"/>
        <w:gridCol w:w="535"/>
        <w:gridCol w:w="946"/>
        <w:gridCol w:w="439"/>
        <w:gridCol w:w="1323"/>
        <w:gridCol w:w="1202"/>
        <w:gridCol w:w="1073"/>
        <w:gridCol w:w="1073"/>
        <w:gridCol w:w="1066"/>
        <w:gridCol w:w="1221"/>
        <w:gridCol w:w="2260"/>
      </w:tblGrid>
      <w:tr w:rsidR="00D91F4F" w:rsidRPr="00271B44" w:rsidTr="0027729E">
        <w:trPr>
          <w:trHeight w:val="20"/>
          <w:tblHeader/>
        </w:trPr>
        <w:tc>
          <w:tcPr>
            <w:tcW w:w="8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F4F" w:rsidRPr="00271B44" w:rsidRDefault="00D91F4F" w:rsidP="00D91F4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eastAsia="Times New Roman" w:hAnsi="Times New Roman" w:cs="Times New Roman"/>
                <w:sz w:val="20"/>
                <w:szCs w:val="20"/>
              </w:rPr>
              <w:t> Наименование программы, подпрограммы</w:t>
            </w:r>
          </w:p>
        </w:tc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F4F" w:rsidRPr="00271B44" w:rsidRDefault="00D91F4F" w:rsidP="00D91F4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РБС </w:t>
            </w:r>
          </w:p>
        </w:tc>
        <w:tc>
          <w:tcPr>
            <w:tcW w:w="78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F4F" w:rsidRPr="00271B44" w:rsidRDefault="00D91F4F" w:rsidP="00D91F4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eastAsia="Times New Roman" w:hAnsi="Times New Roman" w:cs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225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F4F" w:rsidRPr="00271B44" w:rsidRDefault="00D91F4F" w:rsidP="00D91F4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, в том числе по годам реализации программы</w:t>
            </w:r>
            <w:proofErr w:type="gramStart"/>
            <w:r w:rsidRPr="00271B44">
              <w:rPr>
                <w:rFonts w:ascii="Times New Roman" w:eastAsia="Times New Roman" w:hAnsi="Times New Roman" w:cs="Times New Roman"/>
                <w:sz w:val="20"/>
                <w:szCs w:val="20"/>
              </w:rPr>
              <w:t>,(</w:t>
            </w:r>
            <w:proofErr w:type="gramEnd"/>
            <w:r w:rsidRPr="00271B44">
              <w:rPr>
                <w:rFonts w:ascii="Times New Roman" w:eastAsia="Times New Roman" w:hAnsi="Times New Roman" w:cs="Times New Roman"/>
                <w:sz w:val="20"/>
                <w:szCs w:val="20"/>
              </w:rPr>
              <w:t>руб.)</w:t>
            </w:r>
          </w:p>
        </w:tc>
        <w:tc>
          <w:tcPr>
            <w:tcW w:w="7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F4F" w:rsidRPr="00271B44" w:rsidRDefault="00D91F4F" w:rsidP="00D91F4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eastAsia="Times New Roman" w:hAnsi="Times New Roman" w:cs="Times New Roman"/>
                <w:sz w:val="20"/>
                <w:szCs w:val="20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27729E" w:rsidRPr="00271B44" w:rsidTr="0027729E">
        <w:trPr>
          <w:trHeight w:val="20"/>
          <w:tblHeader/>
        </w:trPr>
        <w:tc>
          <w:tcPr>
            <w:tcW w:w="8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F4F" w:rsidRPr="00271B44" w:rsidRDefault="00D91F4F" w:rsidP="00D91F4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F4F" w:rsidRPr="00271B44" w:rsidRDefault="00D91F4F" w:rsidP="00D91F4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F4F" w:rsidRPr="00271B44" w:rsidRDefault="00D91F4F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eastAsia="Times New Roman" w:hAnsi="Times New Roman" w:cs="Times New Roman"/>
                <w:sz w:val="20"/>
                <w:szCs w:val="20"/>
              </w:rPr>
              <w:t>ГРБС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F4F" w:rsidRPr="00271B44" w:rsidRDefault="00D91F4F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eastAsia="Times New Roman" w:hAnsi="Times New Roman" w:cs="Times New Roman"/>
                <w:sz w:val="20"/>
                <w:szCs w:val="20"/>
              </w:rPr>
              <w:t>РзПр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F4F" w:rsidRPr="00271B44" w:rsidRDefault="00D91F4F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eastAsia="Times New Roman" w:hAnsi="Times New Roman" w:cs="Times New Roman"/>
                <w:sz w:val="20"/>
                <w:szCs w:val="20"/>
              </w:rPr>
              <w:t>ЦСР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F4F" w:rsidRPr="00271B44" w:rsidRDefault="00D91F4F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eastAsia="Times New Roman" w:hAnsi="Times New Roman" w:cs="Times New Roman"/>
                <w:sz w:val="20"/>
                <w:szCs w:val="20"/>
              </w:rPr>
              <w:t>ВР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F4F" w:rsidRPr="00271B44" w:rsidRDefault="00D91F4F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eastAsia="Times New Roman" w:hAnsi="Times New Roman" w:cs="Times New Roman"/>
                <w:sz w:val="20"/>
                <w:szCs w:val="20"/>
              </w:rPr>
              <w:t>2014г.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F4F" w:rsidRPr="00271B44" w:rsidRDefault="00D91F4F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eastAsia="Times New Roman" w:hAnsi="Times New Roman" w:cs="Times New Roman"/>
                <w:sz w:val="20"/>
                <w:szCs w:val="20"/>
              </w:rPr>
              <w:t>2015г.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4F" w:rsidRPr="00271B44" w:rsidRDefault="00D91F4F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eastAsia="Times New Roman" w:hAnsi="Times New Roman" w:cs="Times New Roman"/>
                <w:sz w:val="20"/>
                <w:szCs w:val="20"/>
              </w:rPr>
              <w:t>2016г.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F4F" w:rsidRPr="00271B44" w:rsidRDefault="00D91F4F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eastAsia="Times New Roman" w:hAnsi="Times New Roman" w:cs="Times New Roman"/>
                <w:sz w:val="20"/>
                <w:szCs w:val="20"/>
              </w:rPr>
              <w:t>2017г.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F4F" w:rsidRPr="00271B44" w:rsidRDefault="00D91F4F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eastAsia="Times New Roman" w:hAnsi="Times New Roman" w:cs="Times New Roman"/>
                <w:sz w:val="20"/>
                <w:szCs w:val="20"/>
              </w:rPr>
              <w:t>2018г.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F4F" w:rsidRPr="00271B44" w:rsidRDefault="00D91F4F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на период</w:t>
            </w:r>
          </w:p>
        </w:tc>
        <w:tc>
          <w:tcPr>
            <w:tcW w:w="7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F4F" w:rsidRPr="00271B44" w:rsidRDefault="00D91F4F" w:rsidP="00D91F4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1F4F" w:rsidRPr="00271B44" w:rsidTr="0027729E">
        <w:trPr>
          <w:trHeight w:val="20"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91F4F" w:rsidRPr="00271B44" w:rsidRDefault="00D91F4F" w:rsidP="00D91F4F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1B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грамма</w:t>
            </w:r>
          </w:p>
        </w:tc>
        <w:tc>
          <w:tcPr>
            <w:tcW w:w="4173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1F4F" w:rsidRPr="00271B44" w:rsidRDefault="00D91F4F" w:rsidP="00D91F4F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1B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«Развитие физической культуры, спорта и молодежной политики» </w:t>
            </w:r>
          </w:p>
        </w:tc>
      </w:tr>
      <w:tr w:rsidR="00D91F4F" w:rsidRPr="00271B44" w:rsidTr="0027729E">
        <w:trPr>
          <w:trHeight w:val="20"/>
        </w:trPr>
        <w:tc>
          <w:tcPr>
            <w:tcW w:w="8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91F4F" w:rsidRPr="00271B44" w:rsidRDefault="00D91F4F" w:rsidP="00D91F4F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1B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дпрограмма 2</w:t>
            </w:r>
          </w:p>
        </w:tc>
        <w:tc>
          <w:tcPr>
            <w:tcW w:w="4173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1F4F" w:rsidRPr="00271B44" w:rsidRDefault="00D91F4F" w:rsidP="00D91F4F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1B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«Развитие молодежной политики в районе»</w:t>
            </w:r>
          </w:p>
        </w:tc>
      </w:tr>
      <w:tr w:rsidR="00D91F4F" w:rsidRPr="00271B44" w:rsidTr="0027729E">
        <w:trPr>
          <w:trHeight w:val="20"/>
        </w:trPr>
        <w:tc>
          <w:tcPr>
            <w:tcW w:w="8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91F4F" w:rsidRPr="00271B44" w:rsidRDefault="00D91F4F" w:rsidP="00D91F4F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1B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Цель подпрограммы</w:t>
            </w:r>
          </w:p>
        </w:tc>
        <w:tc>
          <w:tcPr>
            <w:tcW w:w="4173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1F4F" w:rsidRPr="00271B44" w:rsidRDefault="00D91F4F" w:rsidP="00D91F4F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1B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овлечение молодежи в общественную деятельность и обеспечение эффективного взаимодействия с организациями и учреждениями</w:t>
            </w:r>
          </w:p>
        </w:tc>
      </w:tr>
      <w:tr w:rsidR="00D91F4F" w:rsidRPr="00271B44" w:rsidTr="0027729E">
        <w:trPr>
          <w:trHeight w:val="20"/>
        </w:trPr>
        <w:tc>
          <w:tcPr>
            <w:tcW w:w="8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91F4F" w:rsidRPr="00271B44" w:rsidRDefault="00D91F4F" w:rsidP="00D91F4F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1B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дача подпрограммы</w:t>
            </w:r>
          </w:p>
        </w:tc>
        <w:tc>
          <w:tcPr>
            <w:tcW w:w="4173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1F4F" w:rsidRPr="00271B44" w:rsidRDefault="00D91F4F" w:rsidP="00D91F4F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1B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здание условий успешной социализации и эффективной самореализации молодежи</w:t>
            </w:r>
          </w:p>
        </w:tc>
      </w:tr>
      <w:tr w:rsidR="00D91F4F" w:rsidRPr="00271B44" w:rsidTr="0027729E">
        <w:trPr>
          <w:trHeight w:val="20"/>
        </w:trPr>
        <w:tc>
          <w:tcPr>
            <w:tcW w:w="201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1F4F" w:rsidRPr="00271B44" w:rsidRDefault="00D91F4F" w:rsidP="00D91F4F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1B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 по подпрограмме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F4F" w:rsidRPr="00271B44" w:rsidRDefault="00D91F4F" w:rsidP="00D91F4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1B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 540 330,83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F4F" w:rsidRPr="00271B44" w:rsidRDefault="00D91F4F" w:rsidP="00D91F4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1B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 876 158,1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4F" w:rsidRPr="00271B44" w:rsidRDefault="00D91F4F" w:rsidP="00D91F4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1B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 235 311,4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F4F" w:rsidRPr="00271B44" w:rsidRDefault="00D91F4F" w:rsidP="00D91F4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1B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 095 691,1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F4F" w:rsidRPr="00271B44" w:rsidRDefault="00D91F4F" w:rsidP="00D91F4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1B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 095 691,19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F4F" w:rsidRPr="00271B44" w:rsidRDefault="00D91F4F" w:rsidP="00D91F4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1B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2 843 182,82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F4F" w:rsidRPr="00271B44" w:rsidRDefault="00D91F4F" w:rsidP="00D91F4F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71B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27729E" w:rsidRPr="00271B44" w:rsidTr="0027729E">
        <w:trPr>
          <w:trHeight w:val="20"/>
        </w:trPr>
        <w:tc>
          <w:tcPr>
            <w:tcW w:w="827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729E" w:rsidRPr="00271B44" w:rsidRDefault="0027729E" w:rsidP="00D91F4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271B4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Мероприятие 1</w:t>
            </w:r>
            <w:r w:rsidRPr="00271B4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27729E" w:rsidRPr="00271B44" w:rsidRDefault="0027729E" w:rsidP="0027729E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271B44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выполнения муниципального задания на оказание муниципальных услуг (выполнения работ) муниципальным бюджетным учреждением «Молодежный центр Северо-Енисейского района»</w:t>
            </w:r>
          </w:p>
        </w:tc>
        <w:tc>
          <w:tcPr>
            <w:tcW w:w="409" w:type="pct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29E" w:rsidRPr="00271B44" w:rsidRDefault="0027729E" w:rsidP="00D91F4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культуры и молодежной политики Северо-Енисейского района</w:t>
            </w:r>
          </w:p>
        </w:tc>
        <w:tc>
          <w:tcPr>
            <w:tcW w:w="16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29E" w:rsidRPr="00271B44" w:rsidRDefault="0027729E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eastAsia="Times New Roman" w:hAnsi="Times New Roman" w:cs="Times New Roman"/>
                <w:sz w:val="20"/>
                <w:szCs w:val="20"/>
              </w:rPr>
              <w:t>445</w:t>
            </w:r>
          </w:p>
        </w:tc>
        <w:tc>
          <w:tcPr>
            <w:tcW w:w="17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29E" w:rsidRPr="00271B44" w:rsidRDefault="0027729E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eastAsia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29E" w:rsidRPr="00271B44" w:rsidRDefault="0027729E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eastAsia="Times New Roman" w:hAnsi="Times New Roman" w:cs="Times New Roman"/>
                <w:sz w:val="20"/>
                <w:szCs w:val="20"/>
              </w:rPr>
              <w:t>092 100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29E" w:rsidRPr="00271B44" w:rsidRDefault="0027729E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29E" w:rsidRPr="00271B44" w:rsidRDefault="0027729E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eastAsia="Times New Roman" w:hAnsi="Times New Roman" w:cs="Times New Roman"/>
                <w:sz w:val="20"/>
                <w:szCs w:val="20"/>
              </w:rPr>
              <w:t>513 292,64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29E" w:rsidRPr="00271B44" w:rsidRDefault="0027729E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29E" w:rsidRPr="00271B44" w:rsidRDefault="0027729E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29E" w:rsidRPr="00271B44" w:rsidRDefault="0027729E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29E" w:rsidRPr="00271B44" w:rsidRDefault="0027729E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7729E" w:rsidRPr="00271B44" w:rsidRDefault="0027729E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eastAsia="Times New Roman" w:hAnsi="Times New Roman" w:cs="Times New Roman"/>
                <w:sz w:val="20"/>
                <w:szCs w:val="20"/>
              </w:rPr>
              <w:t>513 292,64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729E" w:rsidRPr="00271B44" w:rsidRDefault="0027729E" w:rsidP="00D91F4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количества молодых граждан, проживающих в районе, вовлеченных в добровольческую деятельность с 20 человек в 2013 году до 80 человек в 2016 году                                          Количество несовершеннолетних, участвующих в мероприятиях летней занятости, не менее 40 человек до 2016 года.</w:t>
            </w:r>
          </w:p>
        </w:tc>
      </w:tr>
      <w:tr w:rsidR="0027729E" w:rsidRPr="00271B44" w:rsidTr="0027729E">
        <w:trPr>
          <w:trHeight w:val="1986"/>
        </w:trPr>
        <w:tc>
          <w:tcPr>
            <w:tcW w:w="827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729E" w:rsidRPr="00271B44" w:rsidRDefault="0027729E" w:rsidP="00D91F4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27729E" w:rsidRPr="00271B44" w:rsidRDefault="0027729E" w:rsidP="00D91F4F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729E" w:rsidRPr="00271B44" w:rsidRDefault="0027729E" w:rsidP="00D91F4F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729E" w:rsidRPr="00271B44" w:rsidRDefault="0027729E" w:rsidP="00D91F4F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29E" w:rsidRPr="00271B44" w:rsidRDefault="0027729E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eastAsia="Times New Roman" w:hAnsi="Times New Roman" w:cs="Times New Roman"/>
                <w:sz w:val="20"/>
                <w:szCs w:val="20"/>
              </w:rPr>
              <w:t>092 1001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29E" w:rsidRPr="00271B44" w:rsidRDefault="0027729E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eastAsia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29E" w:rsidRPr="00271B44" w:rsidRDefault="0027729E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eastAsia="Times New Roman" w:hAnsi="Times New Roman" w:cs="Times New Roman"/>
                <w:sz w:val="20"/>
                <w:szCs w:val="20"/>
              </w:rPr>
              <w:t>59 000,00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29E" w:rsidRPr="00271B44" w:rsidRDefault="0027729E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29E" w:rsidRPr="00271B44" w:rsidRDefault="0027729E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29E" w:rsidRPr="00271B44" w:rsidRDefault="0027729E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29E" w:rsidRPr="00271B44" w:rsidRDefault="0027729E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27729E" w:rsidRPr="00271B44" w:rsidRDefault="0027729E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eastAsia="Times New Roman" w:hAnsi="Times New Roman" w:cs="Times New Roman"/>
                <w:sz w:val="20"/>
                <w:szCs w:val="20"/>
              </w:rPr>
              <w:t>59 000,00</w:t>
            </w:r>
          </w:p>
        </w:tc>
        <w:tc>
          <w:tcPr>
            <w:tcW w:w="731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729E" w:rsidRPr="00271B44" w:rsidRDefault="0027729E" w:rsidP="00BD154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доли молодежи, получившей информационные услуги,  к общему количеству молодых граждан, проживающих в районе,  с 15 %  в 2013 году до – 45%  в 2016 году.</w:t>
            </w:r>
          </w:p>
        </w:tc>
      </w:tr>
      <w:tr w:rsidR="0027729E" w:rsidRPr="00271B44" w:rsidTr="0027729E">
        <w:trPr>
          <w:trHeight w:val="20"/>
        </w:trPr>
        <w:tc>
          <w:tcPr>
            <w:tcW w:w="827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7729E" w:rsidRPr="00271B44" w:rsidRDefault="0027729E" w:rsidP="00D91F4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29E" w:rsidRPr="00271B44" w:rsidRDefault="0027729E" w:rsidP="00D91F4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29E" w:rsidRPr="00271B44" w:rsidRDefault="0027729E" w:rsidP="00D91F4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29E" w:rsidRPr="00271B44" w:rsidRDefault="0027729E" w:rsidP="00D91F4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29E" w:rsidRPr="00271B44" w:rsidRDefault="0027729E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eastAsia="Times New Roman" w:hAnsi="Times New Roman" w:cs="Times New Roman"/>
                <w:sz w:val="20"/>
                <w:szCs w:val="20"/>
              </w:rPr>
              <w:t>092 8330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29E" w:rsidRPr="00271B44" w:rsidRDefault="0027729E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29E" w:rsidRPr="00271B44" w:rsidRDefault="0027729E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29E" w:rsidRPr="00271B44" w:rsidRDefault="0027729E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eastAsia="Times New Roman" w:hAnsi="Times New Roman" w:cs="Times New Roman"/>
                <w:sz w:val="20"/>
                <w:szCs w:val="20"/>
              </w:rPr>
              <w:t>490 00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29E" w:rsidRPr="00271B44" w:rsidRDefault="0027729E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29E" w:rsidRPr="00271B44" w:rsidRDefault="0027729E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29E" w:rsidRPr="00271B44" w:rsidRDefault="0027729E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7729E" w:rsidRPr="00271B44" w:rsidRDefault="0027729E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eastAsia="Times New Roman" w:hAnsi="Times New Roman" w:cs="Times New Roman"/>
                <w:sz w:val="20"/>
                <w:szCs w:val="20"/>
              </w:rPr>
              <w:t>490 000,0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29E" w:rsidRPr="00271B44" w:rsidRDefault="0027729E" w:rsidP="00D91F4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количества участников молодежных  проектов с 15 до 150 человек.</w:t>
            </w:r>
          </w:p>
        </w:tc>
      </w:tr>
      <w:tr w:rsidR="00D91F4F" w:rsidRPr="00271B44" w:rsidTr="0027729E">
        <w:trPr>
          <w:trHeight w:val="20"/>
        </w:trPr>
        <w:tc>
          <w:tcPr>
            <w:tcW w:w="201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F4F" w:rsidRPr="00271B44" w:rsidRDefault="00D91F4F" w:rsidP="00D91F4F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271B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lastRenderedPageBreak/>
              <w:t>итого мероприятие 1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F4F" w:rsidRPr="00271B44" w:rsidRDefault="00D91F4F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1B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72 292,64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4F" w:rsidRPr="00271B44" w:rsidRDefault="00D91F4F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1B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90 00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4F" w:rsidRPr="00271B44" w:rsidRDefault="00D91F4F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1B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4F" w:rsidRPr="00271B44" w:rsidRDefault="00D91F4F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1B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F4F" w:rsidRPr="00271B44" w:rsidRDefault="00D91F4F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1B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91F4F" w:rsidRPr="00271B44" w:rsidRDefault="00D91F4F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1B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62 292,64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F4F" w:rsidRPr="00271B44" w:rsidRDefault="00D91F4F" w:rsidP="00D91F4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7729E" w:rsidRPr="00271B44" w:rsidTr="0027729E">
        <w:trPr>
          <w:trHeight w:val="20"/>
        </w:trPr>
        <w:tc>
          <w:tcPr>
            <w:tcW w:w="8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F4F" w:rsidRPr="00271B44" w:rsidRDefault="00D91F4F" w:rsidP="00D91F4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271B4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Мероприятие 2. </w:t>
            </w:r>
            <w:r w:rsidRPr="00271B44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 субсидии бюджетам муниципальных образований на поддержку деятельности муниципальных молодежных центров в рамках подпрограммы «Вовлечение молодежи Красноярского края в социальную практику» государственной программы Красноярского края «Молодежь Красноярского края в ХХ</w:t>
            </w:r>
            <w:proofErr w:type="gramStart"/>
            <w:r w:rsidRPr="00271B44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proofErr w:type="gramEnd"/>
            <w:r w:rsidRPr="00271B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еке»</w:t>
            </w:r>
          </w:p>
        </w:tc>
        <w:tc>
          <w:tcPr>
            <w:tcW w:w="4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F4F" w:rsidRPr="00271B44" w:rsidRDefault="00D91F4F" w:rsidP="00D91F4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культуры и молодежной политики Северо-Енисейского района</w:t>
            </w:r>
          </w:p>
        </w:tc>
        <w:tc>
          <w:tcPr>
            <w:tcW w:w="16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F4F" w:rsidRPr="00271B44" w:rsidRDefault="00D91F4F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eastAsia="Times New Roman" w:hAnsi="Times New Roman" w:cs="Times New Roman"/>
                <w:sz w:val="20"/>
                <w:szCs w:val="20"/>
              </w:rPr>
              <w:t>445</w:t>
            </w:r>
          </w:p>
        </w:tc>
        <w:tc>
          <w:tcPr>
            <w:tcW w:w="17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F4F" w:rsidRPr="00271B44" w:rsidRDefault="00D91F4F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eastAsia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F4F" w:rsidRPr="00271B44" w:rsidRDefault="00D91F4F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eastAsia="Times New Roman" w:hAnsi="Times New Roman" w:cs="Times New Roman"/>
                <w:sz w:val="20"/>
                <w:szCs w:val="20"/>
              </w:rPr>
              <w:t>092 100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F4F" w:rsidRPr="00271B44" w:rsidRDefault="00D91F4F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F4F" w:rsidRPr="00271B44" w:rsidRDefault="00D91F4F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eastAsia="Times New Roman" w:hAnsi="Times New Roman" w:cs="Times New Roman"/>
                <w:sz w:val="20"/>
                <w:szCs w:val="20"/>
              </w:rPr>
              <w:t>24 0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4F" w:rsidRPr="00271B44" w:rsidRDefault="00D91F4F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4F" w:rsidRPr="00271B44" w:rsidRDefault="00D91F4F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4F" w:rsidRPr="00271B44" w:rsidRDefault="00D91F4F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F4F" w:rsidRPr="00271B44" w:rsidRDefault="00D91F4F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91F4F" w:rsidRPr="00271B44" w:rsidRDefault="00D91F4F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eastAsia="Times New Roman" w:hAnsi="Times New Roman" w:cs="Times New Roman"/>
                <w:sz w:val="20"/>
                <w:szCs w:val="20"/>
              </w:rPr>
              <w:t>24 000,0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F4F" w:rsidRPr="00271B44" w:rsidRDefault="00D91F4F" w:rsidP="00D91F4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количества мероприятий, направленных  на поддержку одаренной и талантливой молодежи, развитие креативных индустрий и НТТМ с 7 единиц в 2013г. до 13 единиц  в 2016 году;</w:t>
            </w:r>
          </w:p>
        </w:tc>
      </w:tr>
      <w:tr w:rsidR="0027729E" w:rsidRPr="00271B44" w:rsidTr="0027729E">
        <w:trPr>
          <w:trHeight w:val="20"/>
        </w:trPr>
        <w:tc>
          <w:tcPr>
            <w:tcW w:w="8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729E" w:rsidRPr="00271B44" w:rsidRDefault="0027729E" w:rsidP="00D91F4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29E" w:rsidRPr="00271B44" w:rsidRDefault="0027729E" w:rsidP="00D91F4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729E" w:rsidRPr="00271B44" w:rsidRDefault="0027729E" w:rsidP="00D91F4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729E" w:rsidRPr="00271B44" w:rsidRDefault="0027729E" w:rsidP="00D91F4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29E" w:rsidRPr="00271B44" w:rsidRDefault="0027729E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eastAsia="Times New Roman" w:hAnsi="Times New Roman" w:cs="Times New Roman"/>
                <w:sz w:val="20"/>
                <w:szCs w:val="20"/>
              </w:rPr>
              <w:t>092 833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29E" w:rsidRPr="00271B44" w:rsidRDefault="0027729E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eastAsia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29E" w:rsidRPr="00271B44" w:rsidRDefault="0027729E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29E" w:rsidRPr="00271B44" w:rsidRDefault="0027729E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eastAsia="Times New Roman" w:hAnsi="Times New Roman" w:cs="Times New Roman"/>
                <w:sz w:val="20"/>
                <w:szCs w:val="20"/>
              </w:rPr>
              <w:t>24 00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29E" w:rsidRPr="00271B44" w:rsidRDefault="0027729E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29E" w:rsidRPr="00271B44" w:rsidRDefault="0027729E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29E" w:rsidRPr="00271B44" w:rsidRDefault="0027729E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7729E" w:rsidRPr="00271B44" w:rsidRDefault="0027729E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eastAsia="Times New Roman" w:hAnsi="Times New Roman" w:cs="Times New Roman"/>
                <w:sz w:val="20"/>
                <w:szCs w:val="20"/>
              </w:rPr>
              <w:t>24 000,00</w:t>
            </w:r>
          </w:p>
        </w:tc>
        <w:tc>
          <w:tcPr>
            <w:tcW w:w="73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729E" w:rsidRPr="00271B44" w:rsidRDefault="0027729E" w:rsidP="0027729E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количества молодых граждан, проживающих в районе, вовлеченных в мероприятия, здорового образа жизни  с 70 человек в 2013 году до 200 человек в 2016 году.</w:t>
            </w:r>
          </w:p>
        </w:tc>
      </w:tr>
      <w:tr w:rsidR="0027729E" w:rsidRPr="00271B44" w:rsidTr="0027729E">
        <w:trPr>
          <w:trHeight w:val="20"/>
        </w:trPr>
        <w:tc>
          <w:tcPr>
            <w:tcW w:w="8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729E" w:rsidRPr="00271B44" w:rsidRDefault="0027729E" w:rsidP="00D91F4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29E" w:rsidRPr="00271B44" w:rsidRDefault="0027729E" w:rsidP="00D91F4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729E" w:rsidRPr="00271B44" w:rsidRDefault="0027729E" w:rsidP="00D91F4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729E" w:rsidRPr="00271B44" w:rsidRDefault="0027729E" w:rsidP="00D91F4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29E" w:rsidRPr="00271B44" w:rsidRDefault="0027729E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1B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92 00 S4560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29E" w:rsidRPr="00271B44" w:rsidRDefault="0027729E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eastAsia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29E" w:rsidRPr="00271B44" w:rsidRDefault="0027729E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29E" w:rsidRPr="00271B44" w:rsidRDefault="0027729E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29E" w:rsidRPr="00271B44" w:rsidRDefault="0027729E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eastAsia="Times New Roman" w:hAnsi="Times New Roman" w:cs="Times New Roman"/>
                <w:sz w:val="20"/>
                <w:szCs w:val="20"/>
              </w:rPr>
              <w:t>24 00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29E" w:rsidRPr="00271B44" w:rsidRDefault="0027729E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eastAsia="Times New Roman" w:hAnsi="Times New Roman" w:cs="Times New Roman"/>
                <w:sz w:val="20"/>
                <w:szCs w:val="20"/>
              </w:rPr>
              <w:t>24 000,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29E" w:rsidRPr="00271B44" w:rsidRDefault="0027729E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eastAsia="Times New Roman" w:hAnsi="Times New Roman" w:cs="Times New Roman"/>
                <w:sz w:val="20"/>
                <w:szCs w:val="20"/>
              </w:rPr>
              <w:t>24 00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7729E" w:rsidRPr="00271B44" w:rsidRDefault="0027729E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eastAsia="Times New Roman" w:hAnsi="Times New Roman" w:cs="Times New Roman"/>
                <w:sz w:val="20"/>
                <w:szCs w:val="20"/>
              </w:rPr>
              <w:t>72 000,0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729E" w:rsidRPr="00271B44" w:rsidRDefault="0027729E" w:rsidP="00D91F4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91F4F" w:rsidRPr="00271B44" w:rsidTr="0027729E">
        <w:trPr>
          <w:trHeight w:val="20"/>
        </w:trPr>
        <w:tc>
          <w:tcPr>
            <w:tcW w:w="201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F4F" w:rsidRPr="00271B44" w:rsidRDefault="00D91F4F" w:rsidP="00D91F4F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271B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итого мероприятие 2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F4F" w:rsidRPr="00271B44" w:rsidRDefault="00D91F4F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1B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 0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4F" w:rsidRPr="00271B44" w:rsidRDefault="00D91F4F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1B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 00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4F" w:rsidRPr="00271B44" w:rsidRDefault="00D91F4F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1B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 00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4F" w:rsidRPr="00271B44" w:rsidRDefault="00D91F4F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1B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 000,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F4F" w:rsidRPr="00271B44" w:rsidRDefault="00D91F4F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1B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 00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91F4F" w:rsidRPr="00271B44" w:rsidRDefault="00D91F4F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1B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0 000,0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F4F" w:rsidRPr="00271B44" w:rsidRDefault="00D91F4F" w:rsidP="00D91F4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7729E" w:rsidRPr="00271B44" w:rsidTr="0027729E">
        <w:trPr>
          <w:trHeight w:val="20"/>
        </w:trPr>
        <w:tc>
          <w:tcPr>
            <w:tcW w:w="827" w:type="pct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7729E" w:rsidRPr="00271B44" w:rsidRDefault="0027729E" w:rsidP="00D91F4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271B4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Мероприятие 3. </w:t>
            </w:r>
            <w:r w:rsidRPr="00271B44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ам муниципальных образований на поддержку деятельности муниципальных молодежных центров в рамках подпрограммы «Вовлечение молодежи Красноярского края в социальную практику» государственной программы Красноярского края «Молодежь Красноярского края в ХХ</w:t>
            </w:r>
            <w:proofErr w:type="gramStart"/>
            <w:r w:rsidRPr="00271B44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proofErr w:type="gramEnd"/>
            <w:r w:rsidRPr="00271B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еке»</w:t>
            </w:r>
          </w:p>
        </w:tc>
        <w:tc>
          <w:tcPr>
            <w:tcW w:w="4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29E" w:rsidRPr="00271B44" w:rsidRDefault="0027729E" w:rsidP="00D91F4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культуры и молодежной политики Северо-Енисейского района</w:t>
            </w:r>
          </w:p>
        </w:tc>
        <w:tc>
          <w:tcPr>
            <w:tcW w:w="16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29E" w:rsidRPr="00271B44" w:rsidRDefault="0027729E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eastAsia="Times New Roman" w:hAnsi="Times New Roman" w:cs="Times New Roman"/>
                <w:sz w:val="20"/>
                <w:szCs w:val="20"/>
              </w:rPr>
              <w:t>445</w:t>
            </w:r>
          </w:p>
        </w:tc>
        <w:tc>
          <w:tcPr>
            <w:tcW w:w="17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29E" w:rsidRPr="00271B44" w:rsidRDefault="0027729E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eastAsia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29E" w:rsidRPr="00271B44" w:rsidRDefault="0027729E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eastAsia="Times New Roman" w:hAnsi="Times New Roman" w:cs="Times New Roman"/>
                <w:sz w:val="20"/>
                <w:szCs w:val="20"/>
              </w:rPr>
              <w:t>092 745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29E" w:rsidRPr="00271B44" w:rsidRDefault="0027729E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eastAsia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29E" w:rsidRPr="00271B44" w:rsidRDefault="0027729E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eastAsia="Times New Roman" w:hAnsi="Times New Roman" w:cs="Times New Roman"/>
                <w:sz w:val="20"/>
                <w:szCs w:val="20"/>
              </w:rPr>
              <w:t>232 8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29E" w:rsidRPr="00271B44" w:rsidRDefault="0027729E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eastAsia="Times New Roman" w:hAnsi="Times New Roman" w:cs="Times New Roman"/>
                <w:sz w:val="20"/>
                <w:szCs w:val="20"/>
              </w:rPr>
              <w:t>222 20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29E" w:rsidRPr="00271B44" w:rsidRDefault="0027729E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29E" w:rsidRPr="00271B44" w:rsidRDefault="0027729E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29E" w:rsidRPr="00271B44" w:rsidRDefault="0027729E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7729E" w:rsidRPr="00271B44" w:rsidRDefault="0027729E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eastAsia="Times New Roman" w:hAnsi="Times New Roman" w:cs="Times New Roman"/>
                <w:sz w:val="20"/>
                <w:szCs w:val="20"/>
              </w:rPr>
              <w:t>455 000,00</w:t>
            </w:r>
          </w:p>
        </w:tc>
        <w:tc>
          <w:tcPr>
            <w:tcW w:w="73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29E" w:rsidRPr="00271B44" w:rsidRDefault="0027729E" w:rsidP="00D91F4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участников мероприятий патриотической направленности из числа молодежи с 200 до 280 человек.</w:t>
            </w:r>
          </w:p>
          <w:p w:rsidR="0027729E" w:rsidRPr="00271B44" w:rsidRDefault="0027729E" w:rsidP="00D91F4F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7729E" w:rsidRPr="00271B44" w:rsidTr="0027729E">
        <w:trPr>
          <w:trHeight w:val="20"/>
        </w:trPr>
        <w:tc>
          <w:tcPr>
            <w:tcW w:w="827" w:type="pct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7729E" w:rsidRPr="00271B44" w:rsidRDefault="0027729E" w:rsidP="00D91F4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29E" w:rsidRPr="00271B44" w:rsidRDefault="0027729E" w:rsidP="00D91F4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729E" w:rsidRPr="00271B44" w:rsidRDefault="0027729E" w:rsidP="00D91F4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729E" w:rsidRPr="00271B44" w:rsidRDefault="0027729E" w:rsidP="00D91F4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29E" w:rsidRPr="00271B44" w:rsidRDefault="0027729E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1B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92 00 7456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29E" w:rsidRPr="00271B44" w:rsidRDefault="0027729E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eastAsia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29E" w:rsidRPr="00271B44" w:rsidRDefault="0027729E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29E" w:rsidRPr="00271B44" w:rsidRDefault="0027729E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29E" w:rsidRPr="00271B44" w:rsidRDefault="0027729E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eastAsia="Times New Roman" w:hAnsi="Times New Roman" w:cs="Times New Roman"/>
                <w:sz w:val="20"/>
                <w:szCs w:val="20"/>
              </w:rPr>
              <w:t>230 30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29E" w:rsidRPr="00271B44" w:rsidRDefault="0027729E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eastAsia="Times New Roman" w:hAnsi="Times New Roman" w:cs="Times New Roman"/>
                <w:sz w:val="20"/>
                <w:szCs w:val="20"/>
              </w:rPr>
              <w:t>230 300,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29E" w:rsidRPr="00271B44" w:rsidRDefault="0027729E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eastAsia="Times New Roman" w:hAnsi="Times New Roman" w:cs="Times New Roman"/>
                <w:sz w:val="20"/>
                <w:szCs w:val="20"/>
              </w:rPr>
              <w:t>230 30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7729E" w:rsidRPr="00271B44" w:rsidRDefault="0027729E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eastAsia="Times New Roman" w:hAnsi="Times New Roman" w:cs="Times New Roman"/>
                <w:sz w:val="20"/>
                <w:szCs w:val="20"/>
              </w:rPr>
              <w:t>690 900,0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29E" w:rsidRPr="00271B44" w:rsidRDefault="0027729E" w:rsidP="00D91F4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91F4F" w:rsidRPr="00271B44" w:rsidTr="0027729E">
        <w:trPr>
          <w:trHeight w:val="20"/>
        </w:trPr>
        <w:tc>
          <w:tcPr>
            <w:tcW w:w="201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1F4F" w:rsidRPr="00271B44" w:rsidRDefault="00D91F4F" w:rsidP="00D91F4F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271B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итого мероприятие 3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F4F" w:rsidRPr="00271B44" w:rsidRDefault="00D91F4F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1B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2 8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F4F" w:rsidRPr="00271B44" w:rsidRDefault="00D91F4F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1B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2 20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4F" w:rsidRPr="00271B44" w:rsidRDefault="00D91F4F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1B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0 30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4F" w:rsidRPr="00271B44" w:rsidRDefault="00D91F4F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1B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0 300,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F4F" w:rsidRPr="00271B44" w:rsidRDefault="00D91F4F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1B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0 30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91F4F" w:rsidRPr="00271B44" w:rsidRDefault="00D91F4F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1B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145 900,0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F4F" w:rsidRPr="00271B44" w:rsidRDefault="00D91F4F" w:rsidP="00D91F4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71B44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27729E" w:rsidRPr="00271B44" w:rsidTr="0027729E">
        <w:trPr>
          <w:trHeight w:val="20"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91F4F" w:rsidRPr="00271B44" w:rsidRDefault="00D91F4F" w:rsidP="00D91F4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Мероприятие 4</w:t>
            </w:r>
            <w:r w:rsidRPr="00271B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Средства на повышение </w:t>
            </w:r>
            <w:proofErr w:type="gramStart"/>
            <w:r w:rsidRPr="00271B44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ров оплаты труда</w:t>
            </w:r>
            <w:proofErr w:type="gramEnd"/>
            <w:r w:rsidRPr="00271B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дельным категориям работников бюджетной сферы края по агентству молодежной политики и реализации программ общественного развития </w:t>
            </w:r>
            <w:r w:rsidRPr="00271B4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расноярского края в рамках непрограммных расходов отдельных органов исполнительной власти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F4F" w:rsidRPr="00271B44" w:rsidRDefault="00D91F4F" w:rsidP="00D91F4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правление культуры и молодежной политики Северо-Енисейского района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F4F" w:rsidRPr="00271B44" w:rsidRDefault="00D91F4F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eastAsia="Times New Roman" w:hAnsi="Times New Roman" w:cs="Times New Roman"/>
                <w:sz w:val="20"/>
                <w:szCs w:val="20"/>
              </w:rPr>
              <w:t>445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F4F" w:rsidRPr="00271B44" w:rsidRDefault="00D91F4F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eastAsia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F4F" w:rsidRPr="00271B44" w:rsidRDefault="00D91F4F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1B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92 001013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F4F" w:rsidRPr="00271B44" w:rsidRDefault="00D91F4F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F4F" w:rsidRPr="00271B44" w:rsidRDefault="00D91F4F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F4F" w:rsidRPr="00271B44" w:rsidRDefault="00D91F4F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4F" w:rsidRPr="00271B44" w:rsidRDefault="00D91F4F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eastAsia="Times New Roman" w:hAnsi="Times New Roman" w:cs="Times New Roman"/>
                <w:sz w:val="20"/>
                <w:szCs w:val="20"/>
              </w:rPr>
              <w:t>263 30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4F" w:rsidRPr="00271B44" w:rsidRDefault="00D91F4F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F4F" w:rsidRPr="00271B44" w:rsidRDefault="00D91F4F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91F4F" w:rsidRPr="00271B44" w:rsidRDefault="00D91F4F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eastAsia="Times New Roman" w:hAnsi="Times New Roman" w:cs="Times New Roman"/>
                <w:sz w:val="20"/>
                <w:szCs w:val="20"/>
              </w:rPr>
              <w:t>263 300,0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F4F" w:rsidRPr="00271B44" w:rsidRDefault="00D91F4F" w:rsidP="00D91F4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71B44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91F4F" w:rsidRPr="00271B44" w:rsidTr="0027729E">
        <w:trPr>
          <w:trHeight w:val="20"/>
        </w:trPr>
        <w:tc>
          <w:tcPr>
            <w:tcW w:w="201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1F4F" w:rsidRPr="00271B44" w:rsidRDefault="00D91F4F" w:rsidP="00D91F4F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271B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lastRenderedPageBreak/>
              <w:t>итого мероприятие 4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F4F" w:rsidRPr="00271B44" w:rsidRDefault="00D91F4F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1B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F4F" w:rsidRPr="00271B44" w:rsidRDefault="00D91F4F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1B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F4F" w:rsidRPr="00271B44" w:rsidRDefault="00D91F4F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1B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3 30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F4F" w:rsidRPr="00271B44" w:rsidRDefault="00D91F4F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1B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F4F" w:rsidRPr="00271B44" w:rsidRDefault="00D91F4F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1B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F4F" w:rsidRPr="00271B44" w:rsidRDefault="00D91F4F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1B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3 3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F4F" w:rsidRPr="00271B44" w:rsidRDefault="00D91F4F" w:rsidP="00D91F4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71B44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27729E" w:rsidRPr="00271B44" w:rsidTr="001F3EA8">
        <w:trPr>
          <w:trHeight w:val="20"/>
        </w:trPr>
        <w:tc>
          <w:tcPr>
            <w:tcW w:w="82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29E" w:rsidRPr="00271B44" w:rsidRDefault="0027729E" w:rsidP="00D91F4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271B4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Мероприятие 5.</w:t>
            </w:r>
            <w:r w:rsidRPr="00271B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еспечение деятельности (оказание услуг) муниципальным бюджетным учреждением «Молодежный центр Северо-Енисейского района»</w:t>
            </w:r>
          </w:p>
          <w:p w:rsidR="0027729E" w:rsidRPr="00271B44" w:rsidRDefault="0027729E" w:rsidP="00D91F4F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271B4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 </w:t>
            </w:r>
          </w:p>
        </w:tc>
        <w:tc>
          <w:tcPr>
            <w:tcW w:w="40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29E" w:rsidRPr="00271B44" w:rsidRDefault="0027729E" w:rsidP="00D91F4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культуры и молодежной политики Северо-Енисейского района</w:t>
            </w:r>
          </w:p>
          <w:p w:rsidR="0027729E" w:rsidRPr="00271B44" w:rsidRDefault="0027729E" w:rsidP="00D91F4F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29E" w:rsidRPr="00271B44" w:rsidRDefault="0027729E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eastAsia="Times New Roman" w:hAnsi="Times New Roman" w:cs="Times New Roman"/>
                <w:sz w:val="20"/>
                <w:szCs w:val="20"/>
              </w:rPr>
              <w:t>445</w:t>
            </w:r>
          </w:p>
        </w:tc>
        <w:tc>
          <w:tcPr>
            <w:tcW w:w="17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29E" w:rsidRPr="00271B44" w:rsidRDefault="0027729E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7 </w:t>
            </w:r>
            <w:proofErr w:type="spellStart"/>
            <w:r w:rsidRPr="00271B44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  <w:proofErr w:type="spellEnd"/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29E" w:rsidRPr="00271B44" w:rsidRDefault="0027729E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eastAsia="Times New Roman" w:hAnsi="Times New Roman" w:cs="Times New Roman"/>
                <w:sz w:val="20"/>
                <w:szCs w:val="20"/>
              </w:rPr>
              <w:t>92108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29E" w:rsidRPr="00271B44" w:rsidRDefault="0027729E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29E" w:rsidRPr="00271B44" w:rsidRDefault="0027729E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eastAsia="Times New Roman" w:hAnsi="Times New Roman" w:cs="Times New Roman"/>
                <w:sz w:val="20"/>
                <w:szCs w:val="20"/>
              </w:rPr>
              <w:t>4 711 238,1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29E" w:rsidRPr="00271B44" w:rsidRDefault="0027729E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29E" w:rsidRPr="00271B44" w:rsidRDefault="0027729E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29E" w:rsidRPr="00271B44" w:rsidRDefault="0027729E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29E" w:rsidRPr="00271B44" w:rsidRDefault="0027729E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7729E" w:rsidRPr="00271B44" w:rsidRDefault="0027729E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eastAsia="Times New Roman" w:hAnsi="Times New Roman" w:cs="Times New Roman"/>
                <w:sz w:val="20"/>
                <w:szCs w:val="20"/>
              </w:rPr>
              <w:t>4 711 238,19</w:t>
            </w:r>
          </w:p>
        </w:tc>
        <w:tc>
          <w:tcPr>
            <w:tcW w:w="73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29E" w:rsidRPr="00271B44" w:rsidRDefault="0027729E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71B4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  <w:p w:rsidR="0027729E" w:rsidRPr="00271B44" w:rsidRDefault="0027729E" w:rsidP="00D91F4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71B4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7729E" w:rsidRPr="00271B44" w:rsidTr="001F3EA8">
        <w:trPr>
          <w:trHeight w:val="20"/>
        </w:trPr>
        <w:tc>
          <w:tcPr>
            <w:tcW w:w="8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729E" w:rsidRPr="00271B44" w:rsidRDefault="0027729E" w:rsidP="00D91F4F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4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729E" w:rsidRPr="00271B44" w:rsidRDefault="0027729E" w:rsidP="00D91F4F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729E" w:rsidRPr="00271B44" w:rsidRDefault="0027729E" w:rsidP="00D91F4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729E" w:rsidRPr="00271B44" w:rsidRDefault="0027729E" w:rsidP="00D91F4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29E" w:rsidRPr="00271B44" w:rsidRDefault="0027729E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eastAsia="Times New Roman" w:hAnsi="Times New Roman" w:cs="Times New Roman"/>
                <w:sz w:val="20"/>
                <w:szCs w:val="20"/>
              </w:rPr>
              <w:t>92880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29E" w:rsidRPr="00271B44" w:rsidRDefault="0027729E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29E" w:rsidRPr="00271B44" w:rsidRDefault="0027729E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29E" w:rsidRPr="00271B44" w:rsidRDefault="0027729E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eastAsia="Times New Roman" w:hAnsi="Times New Roman" w:cs="Times New Roman"/>
                <w:sz w:val="20"/>
                <w:szCs w:val="20"/>
              </w:rPr>
              <w:t>4 979 580,5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29E" w:rsidRPr="00271B44" w:rsidRDefault="0027729E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29E" w:rsidRPr="00271B44" w:rsidRDefault="0027729E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29E" w:rsidRPr="00271B44" w:rsidRDefault="0027729E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7729E" w:rsidRPr="00271B44" w:rsidRDefault="0027729E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eastAsia="Times New Roman" w:hAnsi="Times New Roman" w:cs="Times New Roman"/>
                <w:sz w:val="20"/>
                <w:szCs w:val="20"/>
              </w:rPr>
              <w:t>4 979 580,53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729E" w:rsidRPr="00271B44" w:rsidRDefault="0027729E" w:rsidP="00D91F4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7729E" w:rsidRPr="00271B44" w:rsidTr="001F3EA8">
        <w:trPr>
          <w:trHeight w:val="20"/>
        </w:trPr>
        <w:tc>
          <w:tcPr>
            <w:tcW w:w="8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729E" w:rsidRPr="00271B44" w:rsidRDefault="0027729E" w:rsidP="00D91F4F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4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729E" w:rsidRPr="00271B44" w:rsidRDefault="0027729E" w:rsidP="00D91F4F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729E" w:rsidRPr="00271B44" w:rsidRDefault="0027729E" w:rsidP="00D91F4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729E" w:rsidRPr="00271B44" w:rsidRDefault="0027729E" w:rsidP="00D91F4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29E" w:rsidRPr="00271B44" w:rsidRDefault="0027729E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eastAsia="Times New Roman" w:hAnsi="Times New Roman" w:cs="Times New Roman"/>
                <w:sz w:val="20"/>
                <w:szCs w:val="20"/>
              </w:rPr>
              <w:t>92880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29E" w:rsidRPr="00271B44" w:rsidRDefault="0027729E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eastAsia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29E" w:rsidRPr="00271B44" w:rsidRDefault="0027729E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29E" w:rsidRPr="00271B44" w:rsidRDefault="0027729E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eastAsia="Times New Roman" w:hAnsi="Times New Roman" w:cs="Times New Roman"/>
                <w:sz w:val="20"/>
                <w:szCs w:val="20"/>
              </w:rPr>
              <w:t>158 80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29E" w:rsidRPr="00271B44" w:rsidRDefault="0027729E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29E" w:rsidRPr="00271B44" w:rsidRDefault="0027729E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29E" w:rsidRPr="00271B44" w:rsidRDefault="0027729E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7729E" w:rsidRPr="00271B44" w:rsidRDefault="0027729E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eastAsia="Times New Roman" w:hAnsi="Times New Roman" w:cs="Times New Roman"/>
                <w:sz w:val="20"/>
                <w:szCs w:val="20"/>
              </w:rPr>
              <w:t>158 800,0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729E" w:rsidRPr="00271B44" w:rsidRDefault="0027729E" w:rsidP="00D91F4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7729E" w:rsidRPr="00271B44" w:rsidTr="001F3EA8">
        <w:trPr>
          <w:trHeight w:val="20"/>
        </w:trPr>
        <w:tc>
          <w:tcPr>
            <w:tcW w:w="8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729E" w:rsidRPr="00271B44" w:rsidRDefault="0027729E" w:rsidP="00D91F4F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4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729E" w:rsidRPr="00271B44" w:rsidRDefault="0027729E" w:rsidP="00D91F4F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729E" w:rsidRPr="00271B44" w:rsidRDefault="0027729E" w:rsidP="00D91F4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729E" w:rsidRPr="00271B44" w:rsidRDefault="0027729E" w:rsidP="00D91F4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29E" w:rsidRPr="00271B44" w:rsidRDefault="0027729E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eastAsia="Times New Roman" w:hAnsi="Times New Roman" w:cs="Times New Roman"/>
                <w:sz w:val="20"/>
                <w:szCs w:val="20"/>
              </w:rPr>
              <w:t>92880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29E" w:rsidRPr="00271B44" w:rsidRDefault="0027729E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29E" w:rsidRPr="00271B44" w:rsidRDefault="0027729E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29E" w:rsidRPr="00271B44" w:rsidRDefault="0027729E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eastAsia="Times New Roman" w:hAnsi="Times New Roman" w:cs="Times New Roman"/>
                <w:sz w:val="20"/>
                <w:szCs w:val="20"/>
              </w:rPr>
              <w:t>70 898,5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29E" w:rsidRPr="00271B44" w:rsidRDefault="0027729E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29E" w:rsidRPr="00271B44" w:rsidRDefault="0027729E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29E" w:rsidRPr="00271B44" w:rsidRDefault="0027729E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7729E" w:rsidRPr="00271B44" w:rsidRDefault="0027729E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eastAsia="Times New Roman" w:hAnsi="Times New Roman" w:cs="Times New Roman"/>
                <w:sz w:val="20"/>
                <w:szCs w:val="20"/>
              </w:rPr>
              <w:t>70 898,5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729E" w:rsidRPr="00271B44" w:rsidRDefault="0027729E" w:rsidP="00D91F4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7729E" w:rsidRPr="00271B44" w:rsidTr="001F3EA8">
        <w:trPr>
          <w:trHeight w:val="20"/>
        </w:trPr>
        <w:tc>
          <w:tcPr>
            <w:tcW w:w="8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729E" w:rsidRPr="00271B44" w:rsidRDefault="0027729E" w:rsidP="00D91F4F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4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729E" w:rsidRPr="00271B44" w:rsidRDefault="0027729E" w:rsidP="00D91F4F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729E" w:rsidRPr="00271B44" w:rsidRDefault="0027729E" w:rsidP="00D91F4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729E" w:rsidRPr="00271B44" w:rsidRDefault="0027729E" w:rsidP="00D91F4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29E" w:rsidRPr="00271B44" w:rsidRDefault="0027729E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eastAsia="Times New Roman" w:hAnsi="Times New Roman" w:cs="Times New Roman"/>
                <w:sz w:val="20"/>
                <w:szCs w:val="20"/>
              </w:rPr>
              <w:t>928803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29E" w:rsidRPr="00271B44" w:rsidRDefault="0027729E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29E" w:rsidRPr="00271B44" w:rsidRDefault="0027729E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29E" w:rsidRPr="00271B44" w:rsidRDefault="0027729E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eastAsia="Times New Roman" w:hAnsi="Times New Roman" w:cs="Times New Roman"/>
                <w:sz w:val="20"/>
                <w:szCs w:val="20"/>
              </w:rPr>
              <w:t>31 065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29E" w:rsidRPr="00271B44" w:rsidRDefault="0027729E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29E" w:rsidRPr="00271B44" w:rsidRDefault="0027729E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29E" w:rsidRPr="00271B44" w:rsidRDefault="0027729E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7729E" w:rsidRPr="00271B44" w:rsidRDefault="0027729E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eastAsia="Times New Roman" w:hAnsi="Times New Roman" w:cs="Times New Roman"/>
                <w:sz w:val="20"/>
                <w:szCs w:val="20"/>
              </w:rPr>
              <w:t>31 065,0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729E" w:rsidRPr="00271B44" w:rsidRDefault="0027729E" w:rsidP="00D91F4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7729E" w:rsidRPr="00271B44" w:rsidTr="001F3EA8">
        <w:trPr>
          <w:trHeight w:val="20"/>
        </w:trPr>
        <w:tc>
          <w:tcPr>
            <w:tcW w:w="8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729E" w:rsidRPr="00271B44" w:rsidRDefault="0027729E" w:rsidP="00D91F4F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4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729E" w:rsidRPr="00271B44" w:rsidRDefault="0027729E" w:rsidP="00D91F4F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729E" w:rsidRPr="00271B44" w:rsidRDefault="0027729E" w:rsidP="00D91F4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729E" w:rsidRPr="00271B44" w:rsidRDefault="0027729E" w:rsidP="00D91F4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29E" w:rsidRPr="00271B44" w:rsidRDefault="0027729E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eastAsia="Times New Roman" w:hAnsi="Times New Roman" w:cs="Times New Roman"/>
                <w:sz w:val="20"/>
                <w:szCs w:val="20"/>
              </w:rPr>
              <w:t>92880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29E" w:rsidRPr="00271B44" w:rsidRDefault="0027729E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29E" w:rsidRPr="00271B44" w:rsidRDefault="0027729E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29E" w:rsidRPr="00271B44" w:rsidRDefault="0027729E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eastAsia="Times New Roman" w:hAnsi="Times New Roman" w:cs="Times New Roman"/>
                <w:sz w:val="20"/>
                <w:szCs w:val="20"/>
              </w:rPr>
              <w:t>161 838,7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29E" w:rsidRPr="00271B44" w:rsidRDefault="0027729E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29E" w:rsidRPr="00271B44" w:rsidRDefault="0027729E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29E" w:rsidRPr="00271B44" w:rsidRDefault="0027729E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7729E" w:rsidRPr="00271B44" w:rsidRDefault="0027729E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eastAsia="Times New Roman" w:hAnsi="Times New Roman" w:cs="Times New Roman"/>
                <w:sz w:val="20"/>
                <w:szCs w:val="20"/>
              </w:rPr>
              <w:t>161 838,71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729E" w:rsidRPr="00271B44" w:rsidRDefault="0027729E" w:rsidP="00D91F4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7729E" w:rsidRPr="00271B44" w:rsidTr="001F3EA8">
        <w:trPr>
          <w:trHeight w:val="20"/>
        </w:trPr>
        <w:tc>
          <w:tcPr>
            <w:tcW w:w="8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729E" w:rsidRPr="00271B44" w:rsidRDefault="0027729E" w:rsidP="00D91F4F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4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729E" w:rsidRPr="00271B44" w:rsidRDefault="0027729E" w:rsidP="00D91F4F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729E" w:rsidRPr="00271B44" w:rsidRDefault="0027729E" w:rsidP="00D91F4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729E" w:rsidRPr="00271B44" w:rsidRDefault="0027729E" w:rsidP="00D91F4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29E" w:rsidRPr="00271B44" w:rsidRDefault="0027729E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eastAsia="Times New Roman" w:hAnsi="Times New Roman" w:cs="Times New Roman"/>
                <w:sz w:val="20"/>
                <w:szCs w:val="20"/>
              </w:rPr>
              <w:t>92880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29E" w:rsidRPr="00271B44" w:rsidRDefault="0027729E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29E" w:rsidRPr="00271B44" w:rsidRDefault="0027729E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29E" w:rsidRPr="00271B44" w:rsidRDefault="0027729E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eastAsia="Times New Roman" w:hAnsi="Times New Roman" w:cs="Times New Roman"/>
                <w:sz w:val="20"/>
                <w:szCs w:val="20"/>
              </w:rPr>
              <w:t>60 813,5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29E" w:rsidRPr="00271B44" w:rsidRDefault="0027729E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29E" w:rsidRPr="00271B44" w:rsidRDefault="0027729E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29E" w:rsidRPr="00271B44" w:rsidRDefault="0027729E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7729E" w:rsidRPr="00271B44" w:rsidRDefault="0027729E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eastAsia="Times New Roman" w:hAnsi="Times New Roman" w:cs="Times New Roman"/>
                <w:sz w:val="20"/>
                <w:szCs w:val="20"/>
              </w:rPr>
              <w:t>60 813,57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729E" w:rsidRPr="00271B44" w:rsidRDefault="0027729E" w:rsidP="00D91F4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7729E" w:rsidRPr="00271B44" w:rsidTr="001F3EA8">
        <w:trPr>
          <w:trHeight w:val="20"/>
        </w:trPr>
        <w:tc>
          <w:tcPr>
            <w:tcW w:w="8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729E" w:rsidRPr="00271B44" w:rsidRDefault="0027729E" w:rsidP="00D91F4F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4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729E" w:rsidRPr="00271B44" w:rsidRDefault="0027729E" w:rsidP="00D91F4F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729E" w:rsidRPr="00271B44" w:rsidRDefault="0027729E" w:rsidP="00D91F4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729E" w:rsidRPr="00271B44" w:rsidRDefault="0027729E" w:rsidP="00D91F4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29E" w:rsidRPr="00271B44" w:rsidRDefault="0027729E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eastAsia="Times New Roman" w:hAnsi="Times New Roman" w:cs="Times New Roman"/>
                <w:sz w:val="20"/>
                <w:szCs w:val="20"/>
              </w:rPr>
              <w:t>92880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29E" w:rsidRPr="00271B44" w:rsidRDefault="0027729E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29E" w:rsidRPr="00271B44" w:rsidRDefault="0027729E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29E" w:rsidRPr="00271B44" w:rsidRDefault="0027729E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eastAsia="Times New Roman" w:hAnsi="Times New Roman" w:cs="Times New Roman"/>
                <w:sz w:val="20"/>
                <w:szCs w:val="20"/>
              </w:rPr>
              <w:t>45 063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29E" w:rsidRPr="00271B44" w:rsidRDefault="0027729E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29E" w:rsidRPr="00271B44" w:rsidRDefault="0027729E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29E" w:rsidRPr="00271B44" w:rsidRDefault="0027729E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7729E" w:rsidRPr="00271B44" w:rsidRDefault="0027729E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eastAsia="Times New Roman" w:hAnsi="Times New Roman" w:cs="Times New Roman"/>
                <w:sz w:val="20"/>
                <w:szCs w:val="20"/>
              </w:rPr>
              <w:t>45 063,0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729E" w:rsidRPr="00271B44" w:rsidRDefault="0027729E" w:rsidP="00D91F4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7729E" w:rsidRPr="00271B44" w:rsidTr="001F3EA8">
        <w:trPr>
          <w:trHeight w:val="20"/>
        </w:trPr>
        <w:tc>
          <w:tcPr>
            <w:tcW w:w="8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729E" w:rsidRPr="00271B44" w:rsidRDefault="0027729E" w:rsidP="00D91F4F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4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729E" w:rsidRPr="00271B44" w:rsidRDefault="0027729E" w:rsidP="00D91F4F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729E" w:rsidRPr="00271B44" w:rsidRDefault="0027729E" w:rsidP="00D91F4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729E" w:rsidRPr="00271B44" w:rsidRDefault="0027729E" w:rsidP="00D91F4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29E" w:rsidRPr="00271B44" w:rsidRDefault="0027729E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eastAsia="Times New Roman" w:hAnsi="Times New Roman" w:cs="Times New Roman"/>
                <w:sz w:val="20"/>
                <w:szCs w:val="20"/>
              </w:rPr>
              <w:t>92880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29E" w:rsidRPr="00271B44" w:rsidRDefault="0027729E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29E" w:rsidRPr="00271B44" w:rsidRDefault="0027729E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29E" w:rsidRPr="00271B44" w:rsidRDefault="0027729E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eastAsia="Times New Roman" w:hAnsi="Times New Roman" w:cs="Times New Roman"/>
                <w:sz w:val="20"/>
                <w:szCs w:val="20"/>
              </w:rPr>
              <w:t>126 074,2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29E" w:rsidRPr="00271B44" w:rsidRDefault="0027729E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29E" w:rsidRPr="00271B44" w:rsidRDefault="0027729E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29E" w:rsidRPr="00271B44" w:rsidRDefault="0027729E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7729E" w:rsidRPr="00271B44" w:rsidRDefault="0027729E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eastAsia="Times New Roman" w:hAnsi="Times New Roman" w:cs="Times New Roman"/>
                <w:sz w:val="20"/>
                <w:szCs w:val="20"/>
              </w:rPr>
              <w:t>126 074,25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729E" w:rsidRPr="00271B44" w:rsidRDefault="0027729E" w:rsidP="00D91F4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7729E" w:rsidRPr="00271B44" w:rsidTr="001F3EA8">
        <w:trPr>
          <w:trHeight w:val="20"/>
        </w:trPr>
        <w:tc>
          <w:tcPr>
            <w:tcW w:w="8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729E" w:rsidRPr="00271B44" w:rsidRDefault="0027729E" w:rsidP="00D91F4F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4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729E" w:rsidRPr="00271B44" w:rsidRDefault="0027729E" w:rsidP="00D91F4F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729E" w:rsidRPr="00271B44" w:rsidRDefault="0027729E" w:rsidP="00D91F4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729E" w:rsidRPr="00271B44" w:rsidRDefault="0027729E" w:rsidP="00D91F4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29E" w:rsidRPr="00271B44" w:rsidRDefault="0027729E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eastAsia="Times New Roman" w:hAnsi="Times New Roman" w:cs="Times New Roman"/>
                <w:sz w:val="20"/>
                <w:szCs w:val="20"/>
              </w:rPr>
              <w:t>92889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29E" w:rsidRPr="00271B44" w:rsidRDefault="0027729E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eastAsia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29E" w:rsidRPr="00271B44" w:rsidRDefault="0027729E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29E" w:rsidRPr="00271B44" w:rsidRDefault="0027729E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eastAsia="Times New Roman" w:hAnsi="Times New Roman" w:cs="Times New Roman"/>
                <w:sz w:val="20"/>
                <w:szCs w:val="20"/>
              </w:rPr>
              <w:t>555 824,5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29E" w:rsidRPr="00271B44" w:rsidRDefault="0027729E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29E" w:rsidRPr="00271B44" w:rsidRDefault="0027729E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29E" w:rsidRPr="00271B44" w:rsidRDefault="0027729E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7729E" w:rsidRPr="00271B44" w:rsidRDefault="0027729E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eastAsia="Times New Roman" w:hAnsi="Times New Roman" w:cs="Times New Roman"/>
                <w:sz w:val="20"/>
                <w:szCs w:val="20"/>
              </w:rPr>
              <w:t>555 824,58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729E" w:rsidRPr="00271B44" w:rsidRDefault="0027729E" w:rsidP="00D91F4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7729E" w:rsidRPr="00271B44" w:rsidTr="001F3EA8">
        <w:trPr>
          <w:trHeight w:val="20"/>
        </w:trPr>
        <w:tc>
          <w:tcPr>
            <w:tcW w:w="8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729E" w:rsidRPr="00271B44" w:rsidRDefault="0027729E" w:rsidP="00D91F4F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4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729E" w:rsidRPr="00271B44" w:rsidRDefault="0027729E" w:rsidP="00D91F4F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729E" w:rsidRPr="00271B44" w:rsidRDefault="0027729E" w:rsidP="00D91F4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729E" w:rsidRPr="00271B44" w:rsidRDefault="0027729E" w:rsidP="00D91F4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29E" w:rsidRPr="00271B44" w:rsidRDefault="0027729E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eastAsia="Times New Roman" w:hAnsi="Times New Roman" w:cs="Times New Roman"/>
                <w:sz w:val="20"/>
                <w:szCs w:val="20"/>
              </w:rPr>
              <w:t>092 01 8800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29E" w:rsidRPr="00271B44" w:rsidRDefault="0027729E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29E" w:rsidRPr="00271B44" w:rsidRDefault="0027729E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29E" w:rsidRPr="00271B44" w:rsidRDefault="0027729E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29E" w:rsidRPr="00271B44" w:rsidRDefault="0027729E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eastAsia="Times New Roman" w:hAnsi="Times New Roman" w:cs="Times New Roman"/>
                <w:sz w:val="20"/>
                <w:szCs w:val="20"/>
              </w:rPr>
              <w:t>5 085 797,1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29E" w:rsidRPr="00271B44" w:rsidRDefault="0027729E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eastAsia="Times New Roman" w:hAnsi="Times New Roman" w:cs="Times New Roman"/>
                <w:sz w:val="20"/>
                <w:szCs w:val="20"/>
              </w:rPr>
              <w:t>5 210 090,7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29E" w:rsidRPr="00271B44" w:rsidRDefault="0027729E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eastAsia="Times New Roman" w:hAnsi="Times New Roman" w:cs="Times New Roman"/>
                <w:sz w:val="20"/>
                <w:szCs w:val="20"/>
              </w:rPr>
              <w:t>5 210 090,78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7729E" w:rsidRPr="00271B44" w:rsidRDefault="0027729E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eastAsia="Times New Roman" w:hAnsi="Times New Roman" w:cs="Times New Roman"/>
                <w:sz w:val="20"/>
                <w:szCs w:val="20"/>
              </w:rPr>
              <w:t>15 505 978,69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729E" w:rsidRPr="00271B44" w:rsidRDefault="0027729E" w:rsidP="00D91F4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7729E" w:rsidRPr="00271B44" w:rsidTr="001F3EA8">
        <w:trPr>
          <w:trHeight w:val="20"/>
        </w:trPr>
        <w:tc>
          <w:tcPr>
            <w:tcW w:w="8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729E" w:rsidRPr="00271B44" w:rsidRDefault="0027729E" w:rsidP="00D91F4F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4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729E" w:rsidRPr="00271B44" w:rsidRDefault="0027729E" w:rsidP="00D91F4F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729E" w:rsidRPr="00271B44" w:rsidRDefault="0027729E" w:rsidP="00D91F4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729E" w:rsidRPr="00271B44" w:rsidRDefault="0027729E" w:rsidP="00D91F4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29E" w:rsidRPr="00271B44" w:rsidRDefault="0027729E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eastAsia="Times New Roman" w:hAnsi="Times New Roman" w:cs="Times New Roman"/>
                <w:sz w:val="20"/>
                <w:szCs w:val="20"/>
              </w:rPr>
              <w:t>092 01 8801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29E" w:rsidRPr="00271B44" w:rsidRDefault="0027729E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eastAsia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29E" w:rsidRPr="00271B44" w:rsidRDefault="0027729E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29E" w:rsidRPr="00271B44" w:rsidRDefault="0027729E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29E" w:rsidRPr="00271B44" w:rsidRDefault="0027729E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eastAsia="Times New Roman" w:hAnsi="Times New Roman" w:cs="Times New Roman"/>
                <w:sz w:val="20"/>
                <w:szCs w:val="20"/>
              </w:rPr>
              <w:t>93 546,56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29E" w:rsidRPr="00271B44" w:rsidRDefault="0027729E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eastAsia="Times New Roman" w:hAnsi="Times New Roman" w:cs="Times New Roman"/>
                <w:sz w:val="20"/>
                <w:szCs w:val="20"/>
              </w:rPr>
              <w:t>102 000,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29E" w:rsidRPr="00271B44" w:rsidRDefault="0027729E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eastAsia="Times New Roman" w:hAnsi="Times New Roman" w:cs="Times New Roman"/>
                <w:sz w:val="20"/>
                <w:szCs w:val="20"/>
              </w:rPr>
              <w:t>102 00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7729E" w:rsidRPr="00271B44" w:rsidRDefault="0027729E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eastAsia="Times New Roman" w:hAnsi="Times New Roman" w:cs="Times New Roman"/>
                <w:sz w:val="20"/>
                <w:szCs w:val="20"/>
              </w:rPr>
              <w:t>297 546,56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729E" w:rsidRPr="00271B44" w:rsidRDefault="0027729E" w:rsidP="00D91F4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7729E" w:rsidRPr="00271B44" w:rsidTr="001F3EA8">
        <w:trPr>
          <w:trHeight w:val="20"/>
        </w:trPr>
        <w:tc>
          <w:tcPr>
            <w:tcW w:w="8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729E" w:rsidRPr="00271B44" w:rsidRDefault="0027729E" w:rsidP="00D91F4F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4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729E" w:rsidRPr="00271B44" w:rsidRDefault="0027729E" w:rsidP="00D91F4F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729E" w:rsidRPr="00271B44" w:rsidRDefault="0027729E" w:rsidP="00D91F4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729E" w:rsidRPr="00271B44" w:rsidRDefault="0027729E" w:rsidP="00D91F4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29E" w:rsidRPr="00271B44" w:rsidRDefault="0027729E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eastAsia="Times New Roman" w:hAnsi="Times New Roman" w:cs="Times New Roman"/>
                <w:sz w:val="20"/>
                <w:szCs w:val="20"/>
              </w:rPr>
              <w:t>092 01 8802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29E" w:rsidRPr="00271B44" w:rsidRDefault="0027729E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29E" w:rsidRPr="00271B44" w:rsidRDefault="0027729E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29E" w:rsidRPr="00271B44" w:rsidRDefault="0027729E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29E" w:rsidRPr="00271B44" w:rsidRDefault="0027729E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eastAsia="Times New Roman" w:hAnsi="Times New Roman" w:cs="Times New Roman"/>
                <w:sz w:val="20"/>
                <w:szCs w:val="20"/>
              </w:rPr>
              <w:t>150 25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29E" w:rsidRPr="00271B44" w:rsidRDefault="0027729E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eastAsia="Times New Roman" w:hAnsi="Times New Roman" w:cs="Times New Roman"/>
                <w:sz w:val="20"/>
                <w:szCs w:val="20"/>
              </w:rPr>
              <w:t>35 000,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29E" w:rsidRPr="00271B44" w:rsidRDefault="0027729E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eastAsia="Times New Roman" w:hAnsi="Times New Roman" w:cs="Times New Roman"/>
                <w:sz w:val="20"/>
                <w:szCs w:val="20"/>
              </w:rPr>
              <w:t>35 00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7729E" w:rsidRPr="00271B44" w:rsidRDefault="0027729E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eastAsia="Times New Roman" w:hAnsi="Times New Roman" w:cs="Times New Roman"/>
                <w:sz w:val="20"/>
                <w:szCs w:val="20"/>
              </w:rPr>
              <w:t>220 250,0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729E" w:rsidRPr="00271B44" w:rsidRDefault="0027729E" w:rsidP="00D91F4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7729E" w:rsidRPr="00271B44" w:rsidTr="001F3EA8">
        <w:trPr>
          <w:trHeight w:val="20"/>
        </w:trPr>
        <w:tc>
          <w:tcPr>
            <w:tcW w:w="8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729E" w:rsidRPr="00271B44" w:rsidRDefault="0027729E" w:rsidP="00D91F4F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4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729E" w:rsidRPr="00271B44" w:rsidRDefault="0027729E" w:rsidP="00D91F4F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729E" w:rsidRPr="00271B44" w:rsidRDefault="0027729E" w:rsidP="00D91F4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729E" w:rsidRPr="00271B44" w:rsidRDefault="0027729E" w:rsidP="00D91F4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29E" w:rsidRPr="00271B44" w:rsidRDefault="0027729E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eastAsia="Times New Roman" w:hAnsi="Times New Roman" w:cs="Times New Roman"/>
                <w:sz w:val="20"/>
                <w:szCs w:val="20"/>
              </w:rPr>
              <w:t>092 01 8803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29E" w:rsidRPr="00271B44" w:rsidRDefault="0027729E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29E" w:rsidRPr="00271B44" w:rsidRDefault="0027729E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29E" w:rsidRPr="00271B44" w:rsidRDefault="0027729E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29E" w:rsidRPr="00271B44" w:rsidRDefault="0027729E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eastAsia="Times New Roman" w:hAnsi="Times New Roman" w:cs="Times New Roman"/>
                <w:sz w:val="20"/>
                <w:szCs w:val="20"/>
              </w:rPr>
              <w:t>142 236,7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29E" w:rsidRPr="00271B44" w:rsidRDefault="0027729E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eastAsia="Times New Roman" w:hAnsi="Times New Roman" w:cs="Times New Roman"/>
                <w:sz w:val="20"/>
                <w:szCs w:val="20"/>
              </w:rPr>
              <w:t>104 513,8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29E" w:rsidRPr="00271B44" w:rsidRDefault="0027729E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eastAsia="Times New Roman" w:hAnsi="Times New Roman" w:cs="Times New Roman"/>
                <w:sz w:val="20"/>
                <w:szCs w:val="20"/>
              </w:rPr>
              <w:t>104 513,8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7729E" w:rsidRPr="00271B44" w:rsidRDefault="0027729E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eastAsia="Times New Roman" w:hAnsi="Times New Roman" w:cs="Times New Roman"/>
                <w:sz w:val="20"/>
                <w:szCs w:val="20"/>
              </w:rPr>
              <w:t>351 264,41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729E" w:rsidRPr="00271B44" w:rsidRDefault="0027729E" w:rsidP="00D91F4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7729E" w:rsidRPr="00271B44" w:rsidTr="001F3EA8">
        <w:trPr>
          <w:trHeight w:val="20"/>
        </w:trPr>
        <w:tc>
          <w:tcPr>
            <w:tcW w:w="8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729E" w:rsidRPr="00271B44" w:rsidRDefault="0027729E" w:rsidP="00D91F4F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4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729E" w:rsidRPr="00271B44" w:rsidRDefault="0027729E" w:rsidP="00D91F4F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729E" w:rsidRPr="00271B44" w:rsidRDefault="0027729E" w:rsidP="00D91F4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729E" w:rsidRPr="00271B44" w:rsidRDefault="0027729E" w:rsidP="00D91F4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29E" w:rsidRPr="00271B44" w:rsidRDefault="0027729E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71B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92 01 8804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29E" w:rsidRPr="00271B44" w:rsidRDefault="0027729E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29E" w:rsidRPr="00271B44" w:rsidRDefault="0027729E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29E" w:rsidRPr="00271B44" w:rsidRDefault="0027729E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29E" w:rsidRPr="00271B44" w:rsidRDefault="0027729E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eastAsia="Times New Roman" w:hAnsi="Times New Roman" w:cs="Times New Roman"/>
                <w:sz w:val="20"/>
                <w:szCs w:val="20"/>
              </w:rPr>
              <w:t>228 548,7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29E" w:rsidRPr="00271B44" w:rsidRDefault="0027729E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29E" w:rsidRPr="00271B44" w:rsidRDefault="0027729E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7729E" w:rsidRPr="00271B44" w:rsidRDefault="0027729E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eastAsia="Times New Roman" w:hAnsi="Times New Roman" w:cs="Times New Roman"/>
                <w:sz w:val="20"/>
                <w:szCs w:val="20"/>
              </w:rPr>
              <w:t>228 548,72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729E" w:rsidRPr="00271B44" w:rsidRDefault="0027729E" w:rsidP="00D91F4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7729E" w:rsidRPr="00271B44" w:rsidTr="001F3EA8">
        <w:trPr>
          <w:trHeight w:val="20"/>
        </w:trPr>
        <w:tc>
          <w:tcPr>
            <w:tcW w:w="8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729E" w:rsidRPr="00271B44" w:rsidRDefault="0027729E" w:rsidP="00D91F4F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4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729E" w:rsidRPr="00271B44" w:rsidRDefault="0027729E" w:rsidP="00D91F4F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729E" w:rsidRPr="00271B44" w:rsidRDefault="0027729E" w:rsidP="00D91F4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729E" w:rsidRPr="00271B44" w:rsidRDefault="0027729E" w:rsidP="00D91F4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29E" w:rsidRPr="00271B44" w:rsidRDefault="0027729E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71B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92 01 8805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29E" w:rsidRPr="00271B44" w:rsidRDefault="0027729E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29E" w:rsidRPr="00271B44" w:rsidRDefault="0027729E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29E" w:rsidRPr="00271B44" w:rsidRDefault="0027729E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29E" w:rsidRPr="00271B44" w:rsidRDefault="0027729E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eastAsia="Times New Roman" w:hAnsi="Times New Roman" w:cs="Times New Roman"/>
                <w:sz w:val="20"/>
                <w:szCs w:val="20"/>
              </w:rPr>
              <w:t>244 917,29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29E" w:rsidRPr="00271B44" w:rsidRDefault="0027729E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eastAsia="Times New Roman" w:hAnsi="Times New Roman" w:cs="Times New Roman"/>
                <w:sz w:val="20"/>
                <w:szCs w:val="20"/>
              </w:rPr>
              <w:t>304 219,8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29E" w:rsidRPr="00271B44" w:rsidRDefault="0027729E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eastAsia="Times New Roman" w:hAnsi="Times New Roman" w:cs="Times New Roman"/>
                <w:sz w:val="20"/>
                <w:szCs w:val="20"/>
              </w:rPr>
              <w:t>304 219,89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7729E" w:rsidRPr="00271B44" w:rsidRDefault="0027729E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eastAsia="Times New Roman" w:hAnsi="Times New Roman" w:cs="Times New Roman"/>
                <w:sz w:val="20"/>
                <w:szCs w:val="20"/>
              </w:rPr>
              <w:t>853 357,07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729E" w:rsidRPr="00271B44" w:rsidRDefault="0027729E" w:rsidP="00D91F4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7729E" w:rsidRPr="00271B44" w:rsidTr="001F3EA8">
        <w:trPr>
          <w:trHeight w:val="20"/>
        </w:trPr>
        <w:tc>
          <w:tcPr>
            <w:tcW w:w="8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729E" w:rsidRPr="00271B44" w:rsidRDefault="0027729E" w:rsidP="00D91F4F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4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729E" w:rsidRPr="00271B44" w:rsidRDefault="0027729E" w:rsidP="00D91F4F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729E" w:rsidRPr="00271B44" w:rsidRDefault="0027729E" w:rsidP="00D91F4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729E" w:rsidRPr="00271B44" w:rsidRDefault="0027729E" w:rsidP="00D91F4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29E" w:rsidRPr="00271B44" w:rsidRDefault="0027729E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71B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92 01 8807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29E" w:rsidRPr="00271B44" w:rsidRDefault="0027729E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29E" w:rsidRPr="00271B44" w:rsidRDefault="0027729E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29E" w:rsidRPr="00271B44" w:rsidRDefault="0027729E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29E" w:rsidRPr="00271B44" w:rsidRDefault="0027729E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eastAsia="Times New Roman" w:hAnsi="Times New Roman" w:cs="Times New Roman"/>
                <w:sz w:val="20"/>
                <w:szCs w:val="20"/>
              </w:rPr>
              <w:t>208 450,8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29E" w:rsidRPr="00271B44" w:rsidRDefault="0027729E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eastAsia="Times New Roman" w:hAnsi="Times New Roman" w:cs="Times New Roman"/>
                <w:sz w:val="20"/>
                <w:szCs w:val="20"/>
              </w:rPr>
              <w:t>45 000,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29E" w:rsidRPr="00271B44" w:rsidRDefault="0027729E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eastAsia="Times New Roman" w:hAnsi="Times New Roman" w:cs="Times New Roman"/>
                <w:sz w:val="20"/>
                <w:szCs w:val="20"/>
              </w:rPr>
              <w:t>45 00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7729E" w:rsidRPr="00271B44" w:rsidRDefault="0027729E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eastAsia="Times New Roman" w:hAnsi="Times New Roman" w:cs="Times New Roman"/>
                <w:sz w:val="20"/>
                <w:szCs w:val="20"/>
              </w:rPr>
              <w:t>298 450,8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729E" w:rsidRPr="00271B44" w:rsidRDefault="0027729E" w:rsidP="00D91F4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7729E" w:rsidRPr="00271B44" w:rsidTr="001F3EA8">
        <w:trPr>
          <w:trHeight w:val="20"/>
        </w:trPr>
        <w:tc>
          <w:tcPr>
            <w:tcW w:w="8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729E" w:rsidRPr="00271B44" w:rsidRDefault="0027729E" w:rsidP="00D91F4F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4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729E" w:rsidRPr="00271B44" w:rsidRDefault="0027729E" w:rsidP="00D91F4F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729E" w:rsidRPr="00271B44" w:rsidRDefault="0027729E" w:rsidP="00D91F4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729E" w:rsidRPr="00271B44" w:rsidRDefault="0027729E" w:rsidP="00D91F4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29E" w:rsidRPr="00271B44" w:rsidRDefault="0027729E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71B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92 01 8807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29E" w:rsidRPr="00271B44" w:rsidRDefault="0027729E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eastAsia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29E" w:rsidRPr="00271B44" w:rsidRDefault="0027729E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29E" w:rsidRPr="00271B44" w:rsidRDefault="0027729E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29E" w:rsidRPr="00271B44" w:rsidRDefault="0027729E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eastAsia="Times New Roman" w:hAnsi="Times New Roman" w:cs="Times New Roman"/>
                <w:sz w:val="20"/>
                <w:szCs w:val="20"/>
              </w:rPr>
              <w:t>77 00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29E" w:rsidRPr="00271B44" w:rsidRDefault="0027729E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29E" w:rsidRPr="00271B44" w:rsidRDefault="0027729E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7729E" w:rsidRPr="00271B44" w:rsidRDefault="0027729E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eastAsia="Times New Roman" w:hAnsi="Times New Roman" w:cs="Times New Roman"/>
                <w:sz w:val="20"/>
                <w:szCs w:val="20"/>
              </w:rPr>
              <w:t>77 000,0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729E" w:rsidRPr="00271B44" w:rsidRDefault="0027729E" w:rsidP="00D91F4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7729E" w:rsidRPr="00271B44" w:rsidTr="001F3EA8">
        <w:trPr>
          <w:trHeight w:val="20"/>
        </w:trPr>
        <w:tc>
          <w:tcPr>
            <w:tcW w:w="8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729E" w:rsidRPr="00271B44" w:rsidRDefault="0027729E" w:rsidP="00D91F4F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4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729E" w:rsidRPr="00271B44" w:rsidRDefault="0027729E" w:rsidP="00D91F4F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729E" w:rsidRPr="00271B44" w:rsidRDefault="0027729E" w:rsidP="00D91F4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729E" w:rsidRPr="00271B44" w:rsidRDefault="0027729E" w:rsidP="00D91F4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29E" w:rsidRPr="00271B44" w:rsidRDefault="0027729E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71B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92 01 8808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29E" w:rsidRPr="00271B44" w:rsidRDefault="0027729E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eastAsia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29E" w:rsidRPr="00271B44" w:rsidRDefault="0027729E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29E" w:rsidRPr="00271B44" w:rsidRDefault="0027729E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29E" w:rsidRPr="00271B44" w:rsidRDefault="0027729E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eastAsia="Times New Roman" w:hAnsi="Times New Roman" w:cs="Times New Roman"/>
                <w:sz w:val="20"/>
                <w:szCs w:val="20"/>
              </w:rPr>
              <w:t>785 718,4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29E" w:rsidRPr="00271B44" w:rsidRDefault="0027729E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29E" w:rsidRPr="00271B44" w:rsidRDefault="0027729E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7729E" w:rsidRPr="00271B44" w:rsidRDefault="0027729E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eastAsia="Times New Roman" w:hAnsi="Times New Roman" w:cs="Times New Roman"/>
                <w:sz w:val="20"/>
                <w:szCs w:val="20"/>
              </w:rPr>
              <w:t>785 718,48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729E" w:rsidRPr="00271B44" w:rsidRDefault="0027729E" w:rsidP="00D91F4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7729E" w:rsidRPr="00271B44" w:rsidTr="001F3EA8">
        <w:trPr>
          <w:trHeight w:val="20"/>
        </w:trPr>
        <w:tc>
          <w:tcPr>
            <w:tcW w:w="8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729E" w:rsidRPr="00271B44" w:rsidRDefault="0027729E" w:rsidP="00D91F4F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4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729E" w:rsidRPr="00271B44" w:rsidRDefault="0027729E" w:rsidP="00D91F4F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729E" w:rsidRPr="00271B44" w:rsidRDefault="0027729E" w:rsidP="00D91F4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729E" w:rsidRPr="00271B44" w:rsidRDefault="0027729E" w:rsidP="00D91F4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29E" w:rsidRPr="00271B44" w:rsidRDefault="0027729E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eastAsia="Times New Roman" w:hAnsi="Times New Roman" w:cs="Times New Roman"/>
                <w:sz w:val="20"/>
                <w:szCs w:val="20"/>
              </w:rPr>
              <w:t>092 01 8809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29E" w:rsidRPr="00271B44" w:rsidRDefault="0027729E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29E" w:rsidRPr="00271B44" w:rsidRDefault="0027729E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29E" w:rsidRPr="00271B44" w:rsidRDefault="0027729E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29E" w:rsidRPr="00271B44" w:rsidRDefault="0027729E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eastAsia="Times New Roman" w:hAnsi="Times New Roman" w:cs="Times New Roman"/>
                <w:sz w:val="20"/>
                <w:szCs w:val="20"/>
              </w:rPr>
              <w:t>195 00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29E" w:rsidRPr="00271B44" w:rsidRDefault="0027729E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eastAsia="Times New Roman" w:hAnsi="Times New Roman" w:cs="Times New Roman"/>
                <w:sz w:val="20"/>
                <w:szCs w:val="20"/>
              </w:rPr>
              <w:t>40 566,6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29E" w:rsidRPr="00271B44" w:rsidRDefault="0027729E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eastAsia="Times New Roman" w:hAnsi="Times New Roman" w:cs="Times New Roman"/>
                <w:sz w:val="20"/>
                <w:szCs w:val="20"/>
              </w:rPr>
              <w:t>40 566,6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7729E" w:rsidRPr="00271B44" w:rsidRDefault="0027729E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eastAsia="Times New Roman" w:hAnsi="Times New Roman" w:cs="Times New Roman"/>
                <w:sz w:val="20"/>
                <w:szCs w:val="20"/>
              </w:rPr>
              <w:t>276 133,34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729E" w:rsidRPr="00271B44" w:rsidRDefault="0027729E" w:rsidP="00D91F4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7729E" w:rsidRPr="00271B44" w:rsidTr="001F3EA8">
        <w:trPr>
          <w:trHeight w:val="20"/>
        </w:trPr>
        <w:tc>
          <w:tcPr>
            <w:tcW w:w="8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29E" w:rsidRPr="00271B44" w:rsidRDefault="0027729E" w:rsidP="00D91F4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4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29E" w:rsidRPr="00271B44" w:rsidRDefault="0027729E" w:rsidP="00D91F4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29E" w:rsidRPr="00271B44" w:rsidRDefault="0027729E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29E" w:rsidRPr="00271B44" w:rsidRDefault="0027729E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29E" w:rsidRPr="00271B44" w:rsidRDefault="0027729E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eastAsia="Times New Roman" w:hAnsi="Times New Roman" w:cs="Times New Roman"/>
                <w:sz w:val="20"/>
                <w:szCs w:val="20"/>
              </w:rPr>
              <w:t>092 01 8898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29E" w:rsidRPr="00271B44" w:rsidRDefault="0027729E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eastAsia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29E" w:rsidRPr="00271B44" w:rsidRDefault="0027729E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29E" w:rsidRPr="00271B44" w:rsidRDefault="0027729E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29E" w:rsidRPr="00271B44" w:rsidRDefault="0027729E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eastAsia="Times New Roman" w:hAnsi="Times New Roman" w:cs="Times New Roman"/>
                <w:sz w:val="20"/>
                <w:szCs w:val="20"/>
              </w:rPr>
              <w:t>506 245,78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29E" w:rsidRPr="00271B44" w:rsidRDefault="0027729E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29E" w:rsidRPr="00271B44" w:rsidRDefault="0027729E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29E" w:rsidRPr="00271B44" w:rsidRDefault="0027729E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eastAsia="Times New Roman" w:hAnsi="Times New Roman" w:cs="Times New Roman"/>
                <w:sz w:val="20"/>
                <w:szCs w:val="20"/>
              </w:rPr>
              <w:t>506 245,78</w:t>
            </w:r>
          </w:p>
        </w:tc>
        <w:tc>
          <w:tcPr>
            <w:tcW w:w="7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29E" w:rsidRPr="00271B44" w:rsidRDefault="0027729E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7729E" w:rsidRPr="00271B44" w:rsidTr="0027729E">
        <w:trPr>
          <w:trHeight w:val="20"/>
        </w:trPr>
        <w:tc>
          <w:tcPr>
            <w:tcW w:w="1876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91F4F" w:rsidRPr="00271B44" w:rsidRDefault="00D91F4F" w:rsidP="00D91F4F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271B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итого мероприятие 5.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1F4F" w:rsidRPr="00271B44" w:rsidRDefault="00D91F4F" w:rsidP="00D91F4F">
            <w:pPr>
              <w:ind w:firstLine="0"/>
              <w:jc w:val="lef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271B44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1F4F" w:rsidRPr="00271B44" w:rsidRDefault="00D91F4F" w:rsidP="00D91F4F">
            <w:pPr>
              <w:ind w:firstLine="0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271B44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4 711 238,19 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4F" w:rsidRPr="00271B44" w:rsidRDefault="00D91F4F" w:rsidP="00D91F4F">
            <w:pPr>
              <w:ind w:firstLine="0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271B44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6 189 958,14  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4F" w:rsidRPr="00271B44" w:rsidRDefault="00D91F4F" w:rsidP="00D91F4F">
            <w:pPr>
              <w:ind w:firstLine="0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271B44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7 717 711,47  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4F" w:rsidRPr="00271B44" w:rsidRDefault="00D91F4F" w:rsidP="00D91F4F">
            <w:pPr>
              <w:ind w:firstLine="0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271B44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5 841 391,19 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1F4F" w:rsidRPr="00271B44" w:rsidRDefault="00D91F4F" w:rsidP="00D91F4F">
            <w:pPr>
              <w:ind w:firstLine="0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271B44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5 841 391,19  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F4F" w:rsidRPr="00271B44" w:rsidRDefault="00D91F4F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1B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 301 690,18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1F4F" w:rsidRPr="00271B44" w:rsidRDefault="00D91F4F" w:rsidP="00D91F4F">
            <w:pPr>
              <w:ind w:firstLine="0"/>
              <w:jc w:val="left"/>
              <w:rPr>
                <w:rFonts w:ascii="Calibri" w:eastAsia="Times New Roman" w:hAnsi="Calibri" w:cs="Calibri"/>
                <w:b/>
                <w:bCs/>
              </w:rPr>
            </w:pPr>
            <w:r w:rsidRPr="00271B44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</w:tr>
      <w:tr w:rsidR="0027729E" w:rsidRPr="00271B44" w:rsidTr="0027729E">
        <w:trPr>
          <w:trHeight w:val="20"/>
        </w:trPr>
        <w:tc>
          <w:tcPr>
            <w:tcW w:w="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F4F" w:rsidRPr="00271B44" w:rsidRDefault="00D91F4F" w:rsidP="00D91F4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271B4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Мероприятие 6. </w:t>
            </w:r>
            <w:r w:rsidRPr="00271B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восстановлению после пожара здания МБУ </w:t>
            </w:r>
            <w:r w:rsidRPr="00271B4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"Молодежный центр Северо-Енисейского</w:t>
            </w:r>
            <w:r w:rsidR="0027729E" w:rsidRPr="00271B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71B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йона" по ул. </w:t>
            </w:r>
            <w:proofErr w:type="gramStart"/>
            <w:r w:rsidRPr="00271B44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тская</w:t>
            </w:r>
            <w:proofErr w:type="gramEnd"/>
            <w:r w:rsidRPr="00271B44">
              <w:rPr>
                <w:rFonts w:ascii="Times New Roman" w:eastAsia="Times New Roman" w:hAnsi="Times New Roman" w:cs="Times New Roman"/>
                <w:sz w:val="20"/>
                <w:szCs w:val="20"/>
              </w:rPr>
              <w:t>, д. 7, в гп. Северо-Енисейский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F4F" w:rsidRPr="00271B44" w:rsidRDefault="00D91F4F" w:rsidP="00D91F4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 Администрация Северо-</w:t>
            </w:r>
            <w:r w:rsidRPr="00271B4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Енисейского района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F4F" w:rsidRPr="00271B44" w:rsidRDefault="00D91F4F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4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F4F" w:rsidRPr="00271B44" w:rsidRDefault="00D91F4F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7 </w:t>
            </w:r>
            <w:proofErr w:type="spellStart"/>
            <w:r w:rsidRPr="00271B44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  <w:proofErr w:type="spellEnd"/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F4F" w:rsidRPr="00271B44" w:rsidRDefault="00D91F4F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eastAsia="Times New Roman" w:hAnsi="Times New Roman" w:cs="Times New Roman"/>
                <w:sz w:val="20"/>
                <w:szCs w:val="20"/>
              </w:rPr>
              <w:t>092 8332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F4F" w:rsidRPr="00271B44" w:rsidRDefault="00D91F4F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eastAsia="Times New Roman" w:hAnsi="Times New Roman" w:cs="Times New Roman"/>
                <w:sz w:val="20"/>
                <w:szCs w:val="20"/>
              </w:rPr>
              <w:t>243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F4F" w:rsidRPr="00271B44" w:rsidRDefault="00D91F4F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F4F" w:rsidRPr="00271B44" w:rsidRDefault="00D91F4F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eastAsia="Times New Roman" w:hAnsi="Times New Roman" w:cs="Times New Roman"/>
                <w:sz w:val="20"/>
                <w:szCs w:val="20"/>
              </w:rPr>
              <w:t>9 950 00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4F" w:rsidRPr="00271B44" w:rsidRDefault="00D91F4F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4F" w:rsidRPr="00271B44" w:rsidRDefault="00D91F4F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F4F" w:rsidRPr="00271B44" w:rsidRDefault="00D91F4F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91F4F" w:rsidRPr="00271B44" w:rsidRDefault="00D91F4F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eastAsia="Times New Roman" w:hAnsi="Times New Roman" w:cs="Times New Roman"/>
                <w:sz w:val="20"/>
                <w:szCs w:val="20"/>
              </w:rPr>
              <w:t>9 950 000,00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F4F" w:rsidRPr="00271B44" w:rsidRDefault="00D91F4F" w:rsidP="00D91F4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71B44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91F4F" w:rsidRPr="00271B44" w:rsidTr="0027729E">
        <w:trPr>
          <w:trHeight w:val="20"/>
        </w:trPr>
        <w:tc>
          <w:tcPr>
            <w:tcW w:w="2018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1F4F" w:rsidRPr="00271B44" w:rsidRDefault="00D91F4F" w:rsidP="00D91F4F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271B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lastRenderedPageBreak/>
              <w:t>итого мероприятие 6.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F4F" w:rsidRPr="00271B44" w:rsidRDefault="00D91F4F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1B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F4F" w:rsidRPr="00271B44" w:rsidRDefault="00D91F4F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1B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 950 00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F4F" w:rsidRPr="00271B44" w:rsidRDefault="00D91F4F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1B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F4F" w:rsidRPr="00271B44" w:rsidRDefault="00D91F4F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1B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F4F" w:rsidRPr="00271B44" w:rsidRDefault="00D91F4F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1B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91F4F" w:rsidRPr="00271B44" w:rsidRDefault="00D91F4F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1B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 950 000,0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F4F" w:rsidRPr="00271B44" w:rsidRDefault="00D91F4F" w:rsidP="00D91F4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71B44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27729E" w:rsidRPr="00271B44" w:rsidTr="0027729E">
        <w:trPr>
          <w:trHeight w:val="20"/>
        </w:trPr>
        <w:tc>
          <w:tcPr>
            <w:tcW w:w="1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91F4F" w:rsidRPr="00271B44" w:rsidRDefault="00D91F4F" w:rsidP="00D91F4F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1B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F4F" w:rsidRPr="00271B44" w:rsidRDefault="00D91F4F" w:rsidP="00D91F4F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1B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F4F" w:rsidRPr="00271B44" w:rsidRDefault="00D91F4F" w:rsidP="00D91F4F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1B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F4F" w:rsidRPr="00271B44" w:rsidRDefault="00D91F4F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F4F" w:rsidRPr="00271B44" w:rsidRDefault="00D91F4F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1B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F4F" w:rsidRPr="00271B44" w:rsidRDefault="00D91F4F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1B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 540 330,83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4F" w:rsidRPr="00271B44" w:rsidRDefault="00D91F4F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1B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 876 158,1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4F" w:rsidRPr="00271B44" w:rsidRDefault="00D91F4F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1B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 235 311,4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4F" w:rsidRPr="00271B44" w:rsidRDefault="00D91F4F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1B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 095 691,1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F4F" w:rsidRPr="00271B44" w:rsidRDefault="00D91F4F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1B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 095 691,19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91F4F" w:rsidRPr="00271B44" w:rsidRDefault="00D91F4F" w:rsidP="00D91F4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1B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2 843 182,82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1F4F" w:rsidRPr="00271B44" w:rsidRDefault="00D91F4F" w:rsidP="00D91F4F">
            <w:pPr>
              <w:ind w:firstLine="0"/>
              <w:jc w:val="left"/>
              <w:rPr>
                <w:rFonts w:ascii="Calibri" w:eastAsia="Times New Roman" w:hAnsi="Calibri" w:cs="Calibri"/>
              </w:rPr>
            </w:pPr>
            <w:r w:rsidRPr="00271B44">
              <w:rPr>
                <w:rFonts w:ascii="Calibri" w:eastAsia="Times New Roman" w:hAnsi="Calibri" w:cs="Calibri"/>
              </w:rPr>
              <w:t> </w:t>
            </w:r>
          </w:p>
        </w:tc>
      </w:tr>
      <w:tr w:rsidR="0027729E" w:rsidRPr="00271B44" w:rsidTr="0027729E">
        <w:trPr>
          <w:trHeight w:val="20"/>
        </w:trPr>
        <w:tc>
          <w:tcPr>
            <w:tcW w:w="1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F4F" w:rsidRPr="00271B44" w:rsidRDefault="00D91F4F" w:rsidP="0027729E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о ГРБС: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F4F" w:rsidRPr="00271B44" w:rsidRDefault="00D91F4F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F4F" w:rsidRPr="00271B44" w:rsidRDefault="00D91F4F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F4F" w:rsidRPr="00271B44" w:rsidRDefault="00D91F4F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F4F" w:rsidRPr="00271B44" w:rsidRDefault="00D91F4F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F4F" w:rsidRPr="00271B44" w:rsidRDefault="00D91F4F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4F" w:rsidRPr="00271B44" w:rsidRDefault="00D91F4F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4F" w:rsidRPr="00271B44" w:rsidRDefault="00D91F4F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4F" w:rsidRPr="00271B44" w:rsidRDefault="00D91F4F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F4F" w:rsidRPr="00271B44" w:rsidRDefault="00D91F4F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91F4F" w:rsidRPr="00271B44" w:rsidRDefault="00D91F4F" w:rsidP="00D91F4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1F4F" w:rsidRPr="00271B44" w:rsidRDefault="00D91F4F" w:rsidP="00D91F4F">
            <w:pPr>
              <w:ind w:firstLine="0"/>
              <w:jc w:val="left"/>
              <w:rPr>
                <w:rFonts w:ascii="Calibri" w:eastAsia="Times New Roman" w:hAnsi="Calibri" w:cs="Calibri"/>
              </w:rPr>
            </w:pPr>
            <w:r w:rsidRPr="00271B44">
              <w:rPr>
                <w:rFonts w:ascii="Calibri" w:eastAsia="Times New Roman" w:hAnsi="Calibri" w:cs="Calibri"/>
              </w:rPr>
              <w:t> </w:t>
            </w:r>
          </w:p>
        </w:tc>
      </w:tr>
      <w:tr w:rsidR="0027729E" w:rsidRPr="00271B44" w:rsidTr="0027729E">
        <w:trPr>
          <w:trHeight w:val="20"/>
        </w:trPr>
        <w:tc>
          <w:tcPr>
            <w:tcW w:w="1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F4F" w:rsidRPr="00271B44" w:rsidRDefault="00D91F4F" w:rsidP="00D91F4F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1B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F4F" w:rsidRPr="00271B44" w:rsidRDefault="00D91F4F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1B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4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F4F" w:rsidRPr="00271B44" w:rsidRDefault="00D91F4F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1B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07 </w:t>
            </w:r>
            <w:proofErr w:type="spellStart"/>
            <w:r w:rsidRPr="00271B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</w:t>
            </w:r>
            <w:proofErr w:type="spellEnd"/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F4F" w:rsidRPr="00271B44" w:rsidRDefault="00D91F4F" w:rsidP="00D91F4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F4F" w:rsidRPr="00271B44" w:rsidRDefault="00D91F4F" w:rsidP="00D91F4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F4F" w:rsidRPr="00271B44" w:rsidRDefault="00D91F4F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1B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4F" w:rsidRPr="00271B44" w:rsidRDefault="00D91F4F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1B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 950 00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4F" w:rsidRPr="00271B44" w:rsidRDefault="00D91F4F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1B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4F" w:rsidRPr="00271B44" w:rsidRDefault="00D91F4F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1B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F4F" w:rsidRPr="00271B44" w:rsidRDefault="00D91F4F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1B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91F4F" w:rsidRPr="00271B44" w:rsidRDefault="00D91F4F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1B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 950 000,0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1F4F" w:rsidRPr="00271B44" w:rsidRDefault="00D91F4F" w:rsidP="00D91F4F">
            <w:pPr>
              <w:ind w:firstLine="0"/>
              <w:jc w:val="left"/>
              <w:rPr>
                <w:rFonts w:ascii="Calibri" w:eastAsia="Times New Roman" w:hAnsi="Calibri" w:cs="Calibri"/>
              </w:rPr>
            </w:pPr>
            <w:r w:rsidRPr="00271B44">
              <w:rPr>
                <w:rFonts w:ascii="Calibri" w:eastAsia="Times New Roman" w:hAnsi="Calibri" w:cs="Calibri"/>
              </w:rPr>
              <w:t> </w:t>
            </w:r>
          </w:p>
        </w:tc>
      </w:tr>
      <w:tr w:rsidR="0027729E" w:rsidRPr="00271B44" w:rsidTr="0027729E">
        <w:trPr>
          <w:trHeight w:val="20"/>
        </w:trPr>
        <w:tc>
          <w:tcPr>
            <w:tcW w:w="1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F4F" w:rsidRPr="00271B44" w:rsidRDefault="00D91F4F" w:rsidP="00D91F4F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1B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F4F" w:rsidRPr="00271B44" w:rsidRDefault="00D91F4F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1B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44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F4F" w:rsidRPr="00271B44" w:rsidRDefault="00D91F4F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1B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07 </w:t>
            </w:r>
            <w:proofErr w:type="spellStart"/>
            <w:r w:rsidRPr="00271B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</w:t>
            </w:r>
            <w:proofErr w:type="spellEnd"/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F4F" w:rsidRPr="00271B44" w:rsidRDefault="00D91F4F" w:rsidP="00D91F4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F4F" w:rsidRPr="00271B44" w:rsidRDefault="00D91F4F" w:rsidP="00D91F4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F4F" w:rsidRPr="00271B44" w:rsidRDefault="00D91F4F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1B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4F" w:rsidRPr="00271B44" w:rsidRDefault="00D91F4F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1B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4F" w:rsidRPr="00271B44" w:rsidRDefault="00D91F4F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1B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4F" w:rsidRPr="00271B44" w:rsidRDefault="00D91F4F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1B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F4F" w:rsidRPr="00271B44" w:rsidRDefault="00D91F4F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1B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91F4F" w:rsidRPr="00271B44" w:rsidRDefault="00D91F4F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1B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1F4F" w:rsidRPr="00271B44" w:rsidRDefault="00D91F4F" w:rsidP="00D91F4F">
            <w:pPr>
              <w:ind w:firstLine="0"/>
              <w:jc w:val="left"/>
              <w:rPr>
                <w:rFonts w:ascii="Calibri" w:eastAsia="Times New Roman" w:hAnsi="Calibri" w:cs="Calibri"/>
              </w:rPr>
            </w:pPr>
            <w:r w:rsidRPr="00271B44">
              <w:rPr>
                <w:rFonts w:ascii="Calibri" w:eastAsia="Times New Roman" w:hAnsi="Calibri" w:cs="Calibri"/>
              </w:rPr>
              <w:t> </w:t>
            </w:r>
          </w:p>
        </w:tc>
      </w:tr>
      <w:tr w:rsidR="0027729E" w:rsidRPr="00271B44" w:rsidTr="0027729E">
        <w:trPr>
          <w:trHeight w:val="20"/>
        </w:trPr>
        <w:tc>
          <w:tcPr>
            <w:tcW w:w="1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F4F" w:rsidRPr="00271B44" w:rsidRDefault="00D91F4F" w:rsidP="00D91F4F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1B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правление культуры и молодежной политики Северо-Енисейского района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F4F" w:rsidRPr="00271B44" w:rsidRDefault="00D91F4F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1B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45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F4F" w:rsidRPr="00271B44" w:rsidRDefault="00D91F4F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1B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07 </w:t>
            </w:r>
            <w:proofErr w:type="spellStart"/>
            <w:r w:rsidRPr="00271B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</w:t>
            </w:r>
            <w:proofErr w:type="spellEnd"/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F4F" w:rsidRPr="00271B44" w:rsidRDefault="00D91F4F" w:rsidP="00D91F4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F4F" w:rsidRPr="00271B44" w:rsidRDefault="00D91F4F" w:rsidP="00D91F4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1B4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F4F" w:rsidRPr="00271B44" w:rsidRDefault="00D91F4F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1B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 540 330,83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F4F" w:rsidRPr="00271B44" w:rsidRDefault="00D91F4F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1B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 926 158,1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F4F" w:rsidRPr="00271B44" w:rsidRDefault="00D91F4F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1B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 235 311,4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F4F" w:rsidRPr="00271B44" w:rsidRDefault="00D91F4F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1B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 095 691,1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F4F" w:rsidRPr="00271B44" w:rsidRDefault="00D91F4F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1B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 095 691,19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F4F" w:rsidRPr="00271B44" w:rsidRDefault="00D91F4F" w:rsidP="00D91F4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1B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 893 182,82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1F4F" w:rsidRPr="00271B44" w:rsidRDefault="00D91F4F" w:rsidP="00D91F4F">
            <w:pPr>
              <w:ind w:firstLine="0"/>
              <w:jc w:val="left"/>
              <w:rPr>
                <w:rFonts w:ascii="Calibri" w:eastAsia="Times New Roman" w:hAnsi="Calibri" w:cs="Calibri"/>
              </w:rPr>
            </w:pPr>
            <w:r w:rsidRPr="00271B44">
              <w:rPr>
                <w:rFonts w:ascii="Calibri" w:eastAsia="Times New Roman" w:hAnsi="Calibri" w:cs="Calibri"/>
              </w:rPr>
              <w:t> </w:t>
            </w:r>
          </w:p>
        </w:tc>
      </w:tr>
    </w:tbl>
    <w:p w:rsidR="007708A2" w:rsidRPr="00271B44" w:rsidRDefault="007708A2" w:rsidP="005356BE">
      <w:pPr>
        <w:ind w:firstLine="0"/>
        <w:rPr>
          <w:rFonts w:ascii="Times New Roman" w:hAnsi="Times New Roman" w:cs="Times New Roman"/>
          <w:sz w:val="28"/>
          <w:szCs w:val="28"/>
        </w:rPr>
        <w:sectPr w:rsidR="007708A2" w:rsidRPr="00271B44" w:rsidSect="0027729E">
          <w:pgSz w:w="16838" w:h="11906" w:orient="landscape"/>
          <w:pgMar w:top="425" w:right="539" w:bottom="426" w:left="851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XSpec="right" w:tblpY="92"/>
        <w:tblOverlap w:val="never"/>
        <w:tblW w:w="4536" w:type="dxa"/>
        <w:tblLayout w:type="fixed"/>
        <w:tblCellMar>
          <w:left w:w="0" w:type="dxa"/>
          <w:right w:w="0" w:type="dxa"/>
        </w:tblCellMar>
        <w:tblLook w:val="04A0"/>
      </w:tblPr>
      <w:tblGrid>
        <w:gridCol w:w="4536"/>
      </w:tblGrid>
      <w:tr w:rsidR="007708A2" w:rsidRPr="00271B44" w:rsidTr="00286E55">
        <w:trPr>
          <w:trHeight w:val="2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08A2" w:rsidRPr="00271B44" w:rsidRDefault="007708A2" w:rsidP="007708A2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71B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иложение № 8 к постановлению</w:t>
            </w:r>
          </w:p>
          <w:p w:rsidR="007708A2" w:rsidRPr="00271B44" w:rsidRDefault="007708A2" w:rsidP="007708A2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71B44">
              <w:rPr>
                <w:rFonts w:ascii="Times New Roman" w:hAnsi="Times New Roman" w:cs="Times New Roman"/>
                <w:sz w:val="18"/>
                <w:szCs w:val="18"/>
              </w:rPr>
              <w:t>администрации Северо-Енисейского района</w:t>
            </w:r>
          </w:p>
          <w:p w:rsidR="008F184C" w:rsidRPr="00271B44" w:rsidRDefault="007708A2" w:rsidP="008F184C">
            <w:pPr>
              <w:suppressAutoHyphens/>
              <w:autoSpaceDE w:val="0"/>
              <w:autoSpaceDN w:val="0"/>
              <w:adjustRightInd w:val="0"/>
              <w:ind w:firstLine="0"/>
              <w:rPr>
                <w:sz w:val="18"/>
                <w:szCs w:val="18"/>
                <w:lang w:eastAsia="ar-SA"/>
              </w:rPr>
            </w:pPr>
            <w:r w:rsidRPr="00271B4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F184C" w:rsidRPr="00271B44">
              <w:rPr>
                <w:sz w:val="18"/>
                <w:szCs w:val="18"/>
                <w:lang w:eastAsia="ar-SA"/>
              </w:rPr>
              <w:t xml:space="preserve"> от </w:t>
            </w:r>
            <w:r w:rsidR="008F184C">
              <w:rPr>
                <w:sz w:val="18"/>
                <w:szCs w:val="18"/>
                <w:lang w:eastAsia="ar-SA"/>
              </w:rPr>
              <w:t>07.10.</w:t>
            </w:r>
            <w:r w:rsidR="008F184C" w:rsidRPr="00271B44">
              <w:rPr>
                <w:sz w:val="18"/>
                <w:szCs w:val="18"/>
                <w:lang w:eastAsia="ar-SA"/>
              </w:rPr>
              <w:t xml:space="preserve">2016 № </w:t>
            </w:r>
            <w:r w:rsidR="008F184C">
              <w:rPr>
                <w:sz w:val="18"/>
                <w:szCs w:val="18"/>
                <w:lang w:eastAsia="ar-SA"/>
              </w:rPr>
              <w:t>681</w:t>
            </w:r>
            <w:r w:rsidR="008F184C" w:rsidRPr="00271B44">
              <w:rPr>
                <w:sz w:val="18"/>
                <w:szCs w:val="18"/>
                <w:lang w:eastAsia="ar-SA"/>
              </w:rPr>
              <w:t>-п</w:t>
            </w:r>
          </w:p>
          <w:p w:rsidR="007708A2" w:rsidRPr="00271B44" w:rsidRDefault="007708A2" w:rsidP="007708A2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271B44">
              <w:rPr>
                <w:rFonts w:ascii="Times New Roman" w:hAnsi="Times New Roman" w:cs="Times New Roman"/>
                <w:sz w:val="18"/>
                <w:szCs w:val="18"/>
              </w:rPr>
              <w:t>(Новая редакция Приложение № 2 к подпрограмме 2««Развитие молодежной политики в районе»</w:t>
            </w:r>
            <w:proofErr w:type="gramEnd"/>
          </w:p>
          <w:p w:rsidR="007708A2" w:rsidRPr="00271B44" w:rsidRDefault="007708A2" w:rsidP="007708A2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71B44">
              <w:rPr>
                <w:rFonts w:ascii="Times New Roman" w:hAnsi="Times New Roman" w:cs="Times New Roman"/>
                <w:sz w:val="18"/>
                <w:szCs w:val="18"/>
              </w:rPr>
              <w:t>утвержденное постановлением администрации Северо-Енисейского района от 29.10.2013 № 563 -</w:t>
            </w:r>
            <w:proofErr w:type="gramStart"/>
            <w:r w:rsidRPr="00271B44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271B4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</w:tbl>
    <w:p w:rsidR="007708A2" w:rsidRPr="00271B44" w:rsidRDefault="007708A2" w:rsidP="005356BE">
      <w:pPr>
        <w:ind w:firstLine="0"/>
        <w:rPr>
          <w:rFonts w:ascii="Times New Roman" w:hAnsi="Times New Roman" w:cs="Times New Roman"/>
          <w:sz w:val="18"/>
          <w:szCs w:val="18"/>
        </w:rPr>
      </w:pPr>
    </w:p>
    <w:p w:rsidR="007708A2" w:rsidRPr="00271B44" w:rsidRDefault="007708A2" w:rsidP="007708A2">
      <w:pPr>
        <w:rPr>
          <w:rFonts w:ascii="Times New Roman" w:hAnsi="Times New Roman" w:cs="Times New Roman"/>
          <w:sz w:val="18"/>
          <w:szCs w:val="18"/>
        </w:rPr>
      </w:pPr>
    </w:p>
    <w:p w:rsidR="007708A2" w:rsidRPr="00271B44" w:rsidRDefault="007708A2" w:rsidP="007708A2">
      <w:pPr>
        <w:rPr>
          <w:rFonts w:ascii="Times New Roman" w:hAnsi="Times New Roman" w:cs="Times New Roman"/>
          <w:sz w:val="18"/>
          <w:szCs w:val="18"/>
        </w:rPr>
      </w:pPr>
    </w:p>
    <w:p w:rsidR="007708A2" w:rsidRPr="00271B44" w:rsidRDefault="007708A2" w:rsidP="007708A2">
      <w:pPr>
        <w:rPr>
          <w:rFonts w:ascii="Times New Roman" w:hAnsi="Times New Roman" w:cs="Times New Roman"/>
          <w:sz w:val="18"/>
          <w:szCs w:val="18"/>
        </w:rPr>
      </w:pPr>
    </w:p>
    <w:p w:rsidR="007708A2" w:rsidRPr="00271B44" w:rsidRDefault="007708A2" w:rsidP="007708A2">
      <w:pPr>
        <w:rPr>
          <w:rFonts w:ascii="Times New Roman" w:hAnsi="Times New Roman" w:cs="Times New Roman"/>
          <w:sz w:val="18"/>
          <w:szCs w:val="18"/>
        </w:rPr>
      </w:pPr>
    </w:p>
    <w:p w:rsidR="007708A2" w:rsidRPr="00271B44" w:rsidRDefault="007708A2" w:rsidP="007708A2">
      <w:pPr>
        <w:rPr>
          <w:rFonts w:ascii="Times New Roman" w:hAnsi="Times New Roman" w:cs="Times New Roman"/>
          <w:sz w:val="18"/>
          <w:szCs w:val="18"/>
        </w:rPr>
      </w:pPr>
    </w:p>
    <w:p w:rsidR="007708A2" w:rsidRPr="00271B44" w:rsidRDefault="007708A2" w:rsidP="007708A2">
      <w:pPr>
        <w:rPr>
          <w:rFonts w:ascii="Times New Roman" w:hAnsi="Times New Roman" w:cs="Times New Roman"/>
          <w:sz w:val="18"/>
          <w:szCs w:val="18"/>
        </w:rPr>
      </w:pPr>
    </w:p>
    <w:p w:rsidR="007708A2" w:rsidRPr="00271B44" w:rsidRDefault="007708A2" w:rsidP="007708A2">
      <w:pPr>
        <w:rPr>
          <w:rFonts w:ascii="Times New Roman" w:hAnsi="Times New Roman" w:cs="Times New Roman"/>
          <w:sz w:val="18"/>
          <w:szCs w:val="18"/>
        </w:rPr>
      </w:pPr>
    </w:p>
    <w:p w:rsidR="007708A2" w:rsidRPr="00271B44" w:rsidRDefault="007708A2" w:rsidP="007708A2">
      <w:pPr>
        <w:tabs>
          <w:tab w:val="left" w:pos="567"/>
        </w:tabs>
        <w:jc w:val="left"/>
        <w:rPr>
          <w:rFonts w:ascii="Times New Roman" w:hAnsi="Times New Roman" w:cs="Times New Roman"/>
          <w:sz w:val="26"/>
          <w:szCs w:val="26"/>
        </w:rPr>
      </w:pPr>
      <w:r w:rsidRPr="00271B44">
        <w:rPr>
          <w:rFonts w:ascii="Times New Roman" w:hAnsi="Times New Roman" w:cs="Times New Roman"/>
          <w:sz w:val="26"/>
          <w:szCs w:val="26"/>
        </w:rPr>
        <w:tab/>
      </w:r>
      <w:r w:rsidRPr="00271B44">
        <w:rPr>
          <w:rFonts w:ascii="Times New Roman" w:eastAsia="Times New Roman" w:hAnsi="Times New Roman" w:cs="Times New Roman"/>
          <w:sz w:val="26"/>
          <w:szCs w:val="26"/>
          <w:lang w:eastAsia="ar-SA"/>
        </w:rPr>
        <w:t>Перечень мероприятий подпрограммы 4 «Повышение мотивации населения к здоровому и активному образу жизни», с указанием объема средств на их реализацию и ожидаемых результатов</w:t>
      </w:r>
    </w:p>
    <w:p w:rsidR="007708A2" w:rsidRPr="00271B44" w:rsidRDefault="007708A2" w:rsidP="007708A2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4932" w:type="pct"/>
        <w:tblCellMar>
          <w:left w:w="0" w:type="dxa"/>
          <w:right w:w="0" w:type="dxa"/>
        </w:tblCellMar>
        <w:tblLook w:val="00A0"/>
      </w:tblPr>
      <w:tblGrid>
        <w:gridCol w:w="2298"/>
        <w:gridCol w:w="1679"/>
        <w:gridCol w:w="548"/>
        <w:gridCol w:w="511"/>
        <w:gridCol w:w="1176"/>
        <w:gridCol w:w="597"/>
        <w:gridCol w:w="1280"/>
        <w:gridCol w:w="1275"/>
        <w:gridCol w:w="1275"/>
        <w:gridCol w:w="1356"/>
        <w:gridCol w:w="1484"/>
        <w:gridCol w:w="1769"/>
      </w:tblGrid>
      <w:tr w:rsidR="007708A2" w:rsidRPr="00271B44" w:rsidTr="007708A2">
        <w:trPr>
          <w:trHeight w:val="20"/>
        </w:trPr>
        <w:tc>
          <w:tcPr>
            <w:tcW w:w="7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8A2" w:rsidRPr="00271B44" w:rsidRDefault="007708A2" w:rsidP="007708A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аименование  программы, подпрограммы</w:t>
            </w:r>
          </w:p>
        </w:tc>
        <w:tc>
          <w:tcPr>
            <w:tcW w:w="5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8A2" w:rsidRPr="00271B44" w:rsidRDefault="007708A2" w:rsidP="007708A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ГРБС </w:t>
            </w:r>
          </w:p>
        </w:tc>
        <w:tc>
          <w:tcPr>
            <w:tcW w:w="93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08A2" w:rsidRPr="00271B44" w:rsidRDefault="007708A2" w:rsidP="007708A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од бюджетной классификации</w:t>
            </w:r>
          </w:p>
        </w:tc>
        <w:tc>
          <w:tcPr>
            <w:tcW w:w="218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08A2" w:rsidRPr="00271B44" w:rsidRDefault="007708A2" w:rsidP="007708A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сходы, в том числе по годам реализации программы</w:t>
            </w:r>
            <w:proofErr w:type="gramStart"/>
            <w:r w:rsidRPr="00271B4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,(</w:t>
            </w:r>
            <w:proofErr w:type="gramEnd"/>
            <w:r w:rsidRPr="00271B4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уб.)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708A2" w:rsidRPr="00271B44" w:rsidRDefault="007708A2" w:rsidP="007708A2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7708A2" w:rsidRPr="00271B44" w:rsidTr="00286E55">
        <w:trPr>
          <w:trHeight w:val="20"/>
        </w:trPr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8A2" w:rsidRPr="00271B44" w:rsidRDefault="007708A2" w:rsidP="007708A2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8A2" w:rsidRPr="00271B44" w:rsidRDefault="007708A2" w:rsidP="007708A2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08A2" w:rsidRPr="00271B44" w:rsidRDefault="007708A2" w:rsidP="007708A2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ГРБС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08A2" w:rsidRPr="00271B44" w:rsidRDefault="007708A2" w:rsidP="007708A2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зП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08A2" w:rsidRPr="00271B44" w:rsidRDefault="007708A2" w:rsidP="007708A2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ЦСР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08A2" w:rsidRPr="00271B44" w:rsidRDefault="007708A2" w:rsidP="007708A2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Р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08A2" w:rsidRPr="00271B44" w:rsidRDefault="007708A2" w:rsidP="007708A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15 год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08A2" w:rsidRPr="00271B44" w:rsidRDefault="007708A2" w:rsidP="007708A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16 год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08A2" w:rsidRPr="00271B44" w:rsidRDefault="007708A2" w:rsidP="007708A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17 год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08A2" w:rsidRPr="00271B44" w:rsidRDefault="007708A2" w:rsidP="007708A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18 год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08A2" w:rsidRPr="00271B44" w:rsidRDefault="007708A2" w:rsidP="007708A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того на период</w:t>
            </w: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08A2" w:rsidRPr="00271B44" w:rsidRDefault="007708A2" w:rsidP="007708A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7708A2" w:rsidRPr="00271B44" w:rsidTr="00286E55">
        <w:trPr>
          <w:trHeight w:val="20"/>
        </w:trPr>
        <w:tc>
          <w:tcPr>
            <w:tcW w:w="4419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A2" w:rsidRPr="00271B44" w:rsidRDefault="007708A2" w:rsidP="007708A2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Наименование программы «Развитие физической культуры, спорта и молодежной политики» на 2014 -2018 года</w:t>
            </w: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08A2" w:rsidRPr="00271B44" w:rsidRDefault="007708A2" w:rsidP="007708A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7708A2" w:rsidRPr="00271B44" w:rsidTr="00286E55">
        <w:trPr>
          <w:trHeight w:val="20"/>
        </w:trPr>
        <w:tc>
          <w:tcPr>
            <w:tcW w:w="4419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A2" w:rsidRPr="00271B44" w:rsidRDefault="007708A2" w:rsidP="007708A2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Наименование подпрограммы «Повышение мотивации населения к здоровому и активному образу жизни»</w:t>
            </w: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A2" w:rsidRPr="00271B44" w:rsidRDefault="007708A2" w:rsidP="007708A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7708A2" w:rsidRPr="00271B44" w:rsidTr="00286E55">
        <w:trPr>
          <w:trHeight w:val="2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A2" w:rsidRPr="00271B44" w:rsidRDefault="007708A2" w:rsidP="007708A2">
            <w:pPr>
              <w:suppressAutoHyphens/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Цель подпрограммы: Создание благоприятных условий для оздоровления населения  Северо-Енисейского района, развитие массовой физической культуры и спорта, привлечение широких масс населения к занятиям физической культурой и спортом.</w:t>
            </w:r>
          </w:p>
        </w:tc>
      </w:tr>
      <w:tr w:rsidR="007708A2" w:rsidRPr="00271B44" w:rsidTr="00286E55">
        <w:trPr>
          <w:trHeight w:val="2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708A2" w:rsidRPr="00271B44" w:rsidRDefault="007708A2" w:rsidP="007708A2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Задача №1. Обеспечение доступа к закрытым спортивным объектам для свободного пользования в течени</w:t>
            </w:r>
            <w:proofErr w:type="gramStart"/>
            <w:r w:rsidRPr="00271B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и</w:t>
            </w:r>
            <w:proofErr w:type="gramEnd"/>
            <w:r w:rsidRPr="00271B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ограниченного времени.</w:t>
            </w:r>
          </w:p>
        </w:tc>
      </w:tr>
      <w:tr w:rsidR="007708A2" w:rsidRPr="00271B44" w:rsidTr="00286E55">
        <w:trPr>
          <w:trHeight w:val="20"/>
        </w:trPr>
        <w:tc>
          <w:tcPr>
            <w:tcW w:w="7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8A2" w:rsidRPr="00271B44" w:rsidRDefault="007708A2" w:rsidP="007708A2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 xml:space="preserve">Мероприятие 1. </w:t>
            </w:r>
            <w:r w:rsidRPr="00271B4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Обеспечение деятельности (оказание услуг) муниципальным бюджетным физкультурно-оздоровительным учреждением "Бассейн "Аяхта" Северо-Енисейского района" </w:t>
            </w:r>
          </w:p>
        </w:tc>
        <w:tc>
          <w:tcPr>
            <w:tcW w:w="5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8A2" w:rsidRPr="00271B44" w:rsidRDefault="007708A2" w:rsidP="007708A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правление культуры и молодежной политики администрации Северо-Енисейского района</w:t>
            </w:r>
          </w:p>
        </w:tc>
        <w:tc>
          <w:tcPr>
            <w:tcW w:w="1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8A2" w:rsidRPr="00271B44" w:rsidRDefault="007708A2" w:rsidP="007708A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45</w:t>
            </w:r>
          </w:p>
        </w:tc>
        <w:tc>
          <w:tcPr>
            <w:tcW w:w="1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8A2" w:rsidRPr="00271B44" w:rsidRDefault="007708A2" w:rsidP="007708A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 0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8A2" w:rsidRPr="00271B44" w:rsidRDefault="007708A2" w:rsidP="007708A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94 88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8A2" w:rsidRPr="00271B44" w:rsidRDefault="007708A2" w:rsidP="007708A2">
            <w:pPr>
              <w:suppressAutoHyphens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1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8A2" w:rsidRPr="00271B44" w:rsidRDefault="007708A2" w:rsidP="007708A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 283 123,49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8A2" w:rsidRPr="00271B44" w:rsidRDefault="007708A2" w:rsidP="007708A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8A2" w:rsidRPr="00271B44" w:rsidRDefault="007708A2" w:rsidP="007708A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8A2" w:rsidRPr="00271B44" w:rsidRDefault="007708A2" w:rsidP="007708A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4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8A2" w:rsidRPr="00271B44" w:rsidRDefault="007708A2" w:rsidP="007708A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7 426 925,09</w:t>
            </w:r>
          </w:p>
        </w:tc>
        <w:tc>
          <w:tcPr>
            <w:tcW w:w="58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08A2" w:rsidRPr="00271B44" w:rsidRDefault="007708A2" w:rsidP="007708A2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Увеличение числа молодежи и взрослого </w:t>
            </w:r>
            <w:proofErr w:type="gramStart"/>
            <w:r w:rsidRPr="00271B4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аселения</w:t>
            </w:r>
            <w:proofErr w:type="gramEnd"/>
            <w:r w:rsidRPr="00271B4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систематически занимающихся физической культурой и спортом </w:t>
            </w:r>
          </w:p>
        </w:tc>
      </w:tr>
      <w:tr w:rsidR="007708A2" w:rsidRPr="00271B44" w:rsidTr="00286E55">
        <w:trPr>
          <w:trHeight w:val="20"/>
        </w:trPr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8A2" w:rsidRPr="00271B44" w:rsidRDefault="007708A2" w:rsidP="007708A2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5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8A2" w:rsidRPr="00271B44" w:rsidRDefault="007708A2" w:rsidP="007708A2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8A2" w:rsidRPr="00271B44" w:rsidRDefault="007708A2" w:rsidP="007708A2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8A2" w:rsidRPr="00271B44" w:rsidRDefault="007708A2" w:rsidP="007708A2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8A2" w:rsidRPr="00271B44" w:rsidRDefault="007708A2" w:rsidP="007708A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94 88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8A2" w:rsidRPr="00271B44" w:rsidRDefault="007708A2" w:rsidP="007708A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1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8A2" w:rsidRPr="00271B44" w:rsidRDefault="007708A2" w:rsidP="007708A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 143 801,6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8A2" w:rsidRPr="00271B44" w:rsidRDefault="007708A2" w:rsidP="007708A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8A2" w:rsidRPr="00271B44" w:rsidRDefault="007708A2" w:rsidP="007708A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8A2" w:rsidRPr="00271B44" w:rsidRDefault="007708A2" w:rsidP="007708A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8A2" w:rsidRPr="00271B44" w:rsidRDefault="007708A2" w:rsidP="007708A2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08A2" w:rsidRPr="00271B44" w:rsidRDefault="007708A2" w:rsidP="007708A2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7708A2" w:rsidRPr="00271B44" w:rsidTr="00286E55">
        <w:trPr>
          <w:trHeight w:val="20"/>
        </w:trPr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8A2" w:rsidRPr="00271B44" w:rsidRDefault="007708A2" w:rsidP="007708A2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5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8A2" w:rsidRPr="00271B44" w:rsidRDefault="007708A2" w:rsidP="007708A2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8A2" w:rsidRPr="00271B44" w:rsidRDefault="007708A2" w:rsidP="007708A2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8A2" w:rsidRPr="00271B44" w:rsidRDefault="007708A2" w:rsidP="007708A2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8A2" w:rsidRPr="00271B44" w:rsidRDefault="007708A2" w:rsidP="007708A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94 8801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8A2" w:rsidRPr="00271B44" w:rsidRDefault="007708A2" w:rsidP="007708A2">
            <w:pPr>
              <w:suppressAutoHyphens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1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8A2" w:rsidRPr="00271B44" w:rsidRDefault="007708A2" w:rsidP="007708A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8A2" w:rsidRPr="00271B44" w:rsidRDefault="007708A2" w:rsidP="007708A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8A2" w:rsidRPr="00271B44" w:rsidRDefault="007708A2" w:rsidP="007708A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8A2" w:rsidRPr="00271B44" w:rsidRDefault="007708A2" w:rsidP="007708A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08A2" w:rsidRPr="00271B44" w:rsidRDefault="007708A2" w:rsidP="007708A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08A2" w:rsidRPr="00271B44" w:rsidRDefault="007708A2" w:rsidP="007708A2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7708A2" w:rsidRPr="00271B44" w:rsidTr="00286E55">
        <w:trPr>
          <w:trHeight w:val="20"/>
        </w:trPr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8A2" w:rsidRPr="00271B44" w:rsidRDefault="007708A2" w:rsidP="007708A2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5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8A2" w:rsidRPr="00271B44" w:rsidRDefault="007708A2" w:rsidP="007708A2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8A2" w:rsidRPr="00271B44" w:rsidRDefault="007708A2" w:rsidP="007708A2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8A2" w:rsidRPr="00271B44" w:rsidRDefault="007708A2" w:rsidP="007708A2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8A2" w:rsidRPr="00271B44" w:rsidRDefault="007708A2" w:rsidP="007708A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94 880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8A2" w:rsidRPr="00271B44" w:rsidRDefault="007708A2" w:rsidP="007708A2">
            <w:pPr>
              <w:suppressAutoHyphens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1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8A2" w:rsidRPr="00271B44" w:rsidRDefault="007708A2" w:rsidP="007708A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8A2" w:rsidRPr="00271B44" w:rsidRDefault="007708A2" w:rsidP="007708A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8A2" w:rsidRPr="00271B44" w:rsidRDefault="007708A2" w:rsidP="007708A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8A2" w:rsidRPr="00271B44" w:rsidRDefault="007708A2" w:rsidP="007708A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08A2" w:rsidRPr="00271B44" w:rsidRDefault="007708A2" w:rsidP="007708A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08A2" w:rsidRPr="00271B44" w:rsidRDefault="007708A2" w:rsidP="007708A2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7708A2" w:rsidRPr="00271B44" w:rsidTr="00286E55">
        <w:trPr>
          <w:trHeight w:val="20"/>
        </w:trPr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8A2" w:rsidRPr="00271B44" w:rsidRDefault="007708A2" w:rsidP="007708A2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5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8A2" w:rsidRPr="00271B44" w:rsidRDefault="007708A2" w:rsidP="007708A2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8A2" w:rsidRPr="00271B44" w:rsidRDefault="007708A2" w:rsidP="007708A2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8A2" w:rsidRPr="00271B44" w:rsidRDefault="007708A2" w:rsidP="007708A2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8A2" w:rsidRPr="00271B44" w:rsidRDefault="007708A2" w:rsidP="007708A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94 8803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8A2" w:rsidRPr="00271B44" w:rsidRDefault="007708A2" w:rsidP="007708A2">
            <w:pPr>
              <w:suppressAutoHyphens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1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8A2" w:rsidRPr="00271B44" w:rsidRDefault="007708A2" w:rsidP="007708A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8 300,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8A2" w:rsidRPr="00271B44" w:rsidRDefault="007708A2" w:rsidP="007708A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8A2" w:rsidRPr="00271B44" w:rsidRDefault="007708A2" w:rsidP="007708A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8A2" w:rsidRPr="00271B44" w:rsidRDefault="007708A2" w:rsidP="007708A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08A2" w:rsidRPr="00271B44" w:rsidRDefault="007708A2" w:rsidP="007708A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98 300,00</w:t>
            </w: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08A2" w:rsidRPr="00271B44" w:rsidRDefault="007708A2" w:rsidP="007708A2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7708A2" w:rsidRPr="00271B44" w:rsidTr="00286E55">
        <w:trPr>
          <w:trHeight w:val="20"/>
        </w:trPr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8A2" w:rsidRPr="00271B44" w:rsidRDefault="007708A2" w:rsidP="007708A2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5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8A2" w:rsidRPr="00271B44" w:rsidRDefault="007708A2" w:rsidP="007708A2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8A2" w:rsidRPr="00271B44" w:rsidRDefault="007708A2" w:rsidP="007708A2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8A2" w:rsidRPr="00271B44" w:rsidRDefault="007708A2" w:rsidP="007708A2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8A2" w:rsidRPr="00271B44" w:rsidRDefault="007708A2" w:rsidP="007708A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94 8804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8A2" w:rsidRPr="00271B44" w:rsidRDefault="007708A2" w:rsidP="007708A2">
            <w:pPr>
              <w:suppressAutoHyphens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1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8A2" w:rsidRPr="00271B44" w:rsidRDefault="007708A2" w:rsidP="007708A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 896 074,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8A2" w:rsidRPr="00271B44" w:rsidRDefault="007708A2" w:rsidP="007708A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8A2" w:rsidRPr="00271B44" w:rsidRDefault="007708A2" w:rsidP="007708A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8A2" w:rsidRPr="00271B44" w:rsidRDefault="007708A2" w:rsidP="007708A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08A2" w:rsidRPr="00271B44" w:rsidRDefault="007708A2" w:rsidP="007708A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2 896 074,00</w:t>
            </w: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08A2" w:rsidRPr="00271B44" w:rsidRDefault="007708A2" w:rsidP="007708A2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7708A2" w:rsidRPr="00271B44" w:rsidTr="00286E55">
        <w:trPr>
          <w:trHeight w:val="20"/>
        </w:trPr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8A2" w:rsidRPr="00271B44" w:rsidRDefault="007708A2" w:rsidP="007708A2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5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8A2" w:rsidRPr="00271B44" w:rsidRDefault="007708A2" w:rsidP="007708A2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8A2" w:rsidRPr="00271B44" w:rsidRDefault="007708A2" w:rsidP="007708A2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8A2" w:rsidRPr="00271B44" w:rsidRDefault="007708A2" w:rsidP="007708A2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8A2" w:rsidRPr="00271B44" w:rsidRDefault="007708A2" w:rsidP="007708A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94 8805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8A2" w:rsidRPr="00271B44" w:rsidRDefault="007708A2" w:rsidP="007708A2">
            <w:pPr>
              <w:suppressAutoHyphens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1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8A2" w:rsidRPr="00271B44" w:rsidRDefault="007708A2" w:rsidP="007708A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 065 918,69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8A2" w:rsidRPr="00271B44" w:rsidRDefault="007708A2" w:rsidP="007708A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8A2" w:rsidRPr="00271B44" w:rsidRDefault="007708A2" w:rsidP="007708A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8A2" w:rsidRPr="00271B44" w:rsidRDefault="007708A2" w:rsidP="007708A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08A2" w:rsidRPr="00271B44" w:rsidRDefault="007708A2" w:rsidP="007708A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1 065 918,69</w:t>
            </w: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08A2" w:rsidRPr="00271B44" w:rsidRDefault="007708A2" w:rsidP="007708A2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7708A2" w:rsidRPr="00271B44" w:rsidTr="00286E55">
        <w:trPr>
          <w:trHeight w:val="20"/>
        </w:trPr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8A2" w:rsidRPr="00271B44" w:rsidRDefault="007708A2" w:rsidP="007708A2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5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8A2" w:rsidRPr="00271B44" w:rsidRDefault="007708A2" w:rsidP="007708A2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8A2" w:rsidRPr="00271B44" w:rsidRDefault="007708A2" w:rsidP="007708A2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8A2" w:rsidRPr="00271B44" w:rsidRDefault="007708A2" w:rsidP="007708A2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8A2" w:rsidRPr="00271B44" w:rsidRDefault="007708A2" w:rsidP="007708A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94 8806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8A2" w:rsidRPr="00271B44" w:rsidRDefault="007708A2" w:rsidP="007708A2">
            <w:pPr>
              <w:suppressAutoHyphens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1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8A2" w:rsidRPr="00271B44" w:rsidRDefault="007708A2" w:rsidP="007708A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35 826,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8A2" w:rsidRPr="00271B44" w:rsidRDefault="007708A2" w:rsidP="007708A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8A2" w:rsidRPr="00271B44" w:rsidRDefault="007708A2" w:rsidP="007708A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8A2" w:rsidRPr="00271B44" w:rsidRDefault="007708A2" w:rsidP="007708A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08A2" w:rsidRPr="00271B44" w:rsidRDefault="007708A2" w:rsidP="007708A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135 826,00</w:t>
            </w: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08A2" w:rsidRPr="00271B44" w:rsidRDefault="007708A2" w:rsidP="007708A2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7708A2" w:rsidRPr="00271B44" w:rsidTr="00286E55">
        <w:trPr>
          <w:trHeight w:val="20"/>
        </w:trPr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8A2" w:rsidRPr="00271B44" w:rsidRDefault="007708A2" w:rsidP="007708A2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5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8A2" w:rsidRPr="00271B44" w:rsidRDefault="007708A2" w:rsidP="007708A2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8A2" w:rsidRPr="00271B44" w:rsidRDefault="007708A2" w:rsidP="007708A2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8A2" w:rsidRPr="00271B44" w:rsidRDefault="007708A2" w:rsidP="007708A2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8A2" w:rsidRPr="00271B44" w:rsidRDefault="007708A2" w:rsidP="007708A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94 8807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8A2" w:rsidRPr="00271B44" w:rsidRDefault="007708A2" w:rsidP="007708A2">
            <w:pPr>
              <w:suppressAutoHyphens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1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8A2" w:rsidRPr="00271B44" w:rsidRDefault="007708A2" w:rsidP="007708A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8A2" w:rsidRPr="00271B44" w:rsidRDefault="007708A2" w:rsidP="007708A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8A2" w:rsidRPr="00271B44" w:rsidRDefault="007708A2" w:rsidP="007708A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8A2" w:rsidRPr="00271B44" w:rsidRDefault="007708A2" w:rsidP="007708A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08A2" w:rsidRPr="00271B44" w:rsidRDefault="007708A2" w:rsidP="007708A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08A2" w:rsidRPr="00271B44" w:rsidRDefault="007708A2" w:rsidP="007708A2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7708A2" w:rsidRPr="00271B44" w:rsidTr="00286E55">
        <w:trPr>
          <w:trHeight w:val="20"/>
        </w:trPr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8A2" w:rsidRPr="00271B44" w:rsidRDefault="007708A2" w:rsidP="007708A2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5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8A2" w:rsidRPr="00271B44" w:rsidRDefault="007708A2" w:rsidP="007708A2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8A2" w:rsidRPr="00271B44" w:rsidRDefault="007708A2" w:rsidP="007708A2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8A2" w:rsidRPr="00271B44" w:rsidRDefault="007708A2" w:rsidP="007708A2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8A2" w:rsidRPr="00271B44" w:rsidRDefault="007708A2" w:rsidP="007708A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94 8808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8A2" w:rsidRPr="00271B44" w:rsidRDefault="007708A2" w:rsidP="007708A2">
            <w:pPr>
              <w:suppressAutoHyphens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1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8A2" w:rsidRPr="00271B44" w:rsidRDefault="007708A2" w:rsidP="007708A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8A2" w:rsidRPr="00271B44" w:rsidRDefault="007708A2" w:rsidP="007708A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8A2" w:rsidRPr="00271B44" w:rsidRDefault="007708A2" w:rsidP="007708A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8A2" w:rsidRPr="00271B44" w:rsidRDefault="007708A2" w:rsidP="007708A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08A2" w:rsidRPr="00271B44" w:rsidRDefault="007708A2" w:rsidP="007708A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08A2" w:rsidRPr="00271B44" w:rsidRDefault="007708A2" w:rsidP="007708A2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7708A2" w:rsidRPr="00271B44" w:rsidTr="00286E55">
        <w:trPr>
          <w:trHeight w:val="20"/>
        </w:trPr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8A2" w:rsidRPr="00271B44" w:rsidRDefault="007708A2" w:rsidP="007708A2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5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8A2" w:rsidRPr="00271B44" w:rsidRDefault="007708A2" w:rsidP="007708A2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8A2" w:rsidRPr="00271B44" w:rsidRDefault="007708A2" w:rsidP="007708A2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8A2" w:rsidRPr="00271B44" w:rsidRDefault="007708A2" w:rsidP="007708A2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8A2" w:rsidRPr="00271B44" w:rsidRDefault="007708A2" w:rsidP="007708A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94 8809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8A2" w:rsidRPr="00271B44" w:rsidRDefault="007708A2" w:rsidP="007708A2">
            <w:pPr>
              <w:suppressAutoHyphens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1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8A2" w:rsidRPr="00271B44" w:rsidRDefault="007708A2" w:rsidP="007708A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 000,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8A2" w:rsidRPr="00271B44" w:rsidRDefault="007708A2" w:rsidP="007708A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8A2" w:rsidRPr="00271B44" w:rsidRDefault="007708A2" w:rsidP="007708A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8A2" w:rsidRPr="00271B44" w:rsidRDefault="007708A2" w:rsidP="007708A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08A2" w:rsidRPr="00271B44" w:rsidRDefault="007708A2" w:rsidP="007708A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100 000,00</w:t>
            </w: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08A2" w:rsidRPr="00271B44" w:rsidRDefault="007708A2" w:rsidP="007708A2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7708A2" w:rsidRPr="00271B44" w:rsidTr="00286E55">
        <w:trPr>
          <w:trHeight w:val="20"/>
        </w:trPr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8A2" w:rsidRPr="00271B44" w:rsidRDefault="007708A2" w:rsidP="007708A2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5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8A2" w:rsidRPr="00271B44" w:rsidRDefault="007708A2" w:rsidP="007708A2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8A2" w:rsidRPr="00271B44" w:rsidRDefault="007708A2" w:rsidP="007708A2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8A2" w:rsidRPr="00271B44" w:rsidRDefault="007708A2" w:rsidP="007708A2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8A2" w:rsidRPr="00271B44" w:rsidRDefault="007708A2" w:rsidP="007708A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94 8898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8A2" w:rsidRPr="00271B44" w:rsidRDefault="007708A2" w:rsidP="007708A2">
            <w:pPr>
              <w:suppressAutoHyphens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1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8A2" w:rsidRPr="00271B44" w:rsidRDefault="007708A2" w:rsidP="007708A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33 426,64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8A2" w:rsidRPr="00271B44" w:rsidRDefault="007708A2" w:rsidP="007708A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8A2" w:rsidRPr="00271B44" w:rsidRDefault="007708A2" w:rsidP="007708A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8A2" w:rsidRPr="00271B44" w:rsidRDefault="007708A2" w:rsidP="007708A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08A2" w:rsidRPr="00271B44" w:rsidRDefault="007708A2" w:rsidP="007708A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333 426,64</w:t>
            </w: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08A2" w:rsidRPr="00271B44" w:rsidRDefault="007708A2" w:rsidP="007708A2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7708A2" w:rsidRPr="00271B44" w:rsidTr="00286E55">
        <w:trPr>
          <w:trHeight w:val="20"/>
        </w:trPr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8A2" w:rsidRPr="00271B44" w:rsidRDefault="007708A2" w:rsidP="007708A2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5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8A2" w:rsidRPr="00271B44" w:rsidRDefault="007708A2" w:rsidP="007708A2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8A2" w:rsidRPr="00271B44" w:rsidRDefault="007708A2" w:rsidP="007708A2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8A2" w:rsidRPr="00271B44" w:rsidRDefault="007708A2" w:rsidP="007708A2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8A2" w:rsidRPr="00271B44" w:rsidRDefault="007708A2" w:rsidP="007708A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94 01 880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8A2" w:rsidRPr="00271B44" w:rsidRDefault="007708A2" w:rsidP="007708A2">
            <w:pPr>
              <w:suppressAutoHyphens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1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8A2" w:rsidRPr="00271B44" w:rsidRDefault="007708A2" w:rsidP="007708A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8A2" w:rsidRPr="00271B44" w:rsidRDefault="007708A2" w:rsidP="007708A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4 110 172,8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8A2" w:rsidRPr="00271B44" w:rsidRDefault="007708A2" w:rsidP="007708A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5 496 041,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8A2" w:rsidRPr="00271B44" w:rsidRDefault="007708A2" w:rsidP="007708A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5 496 041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08A2" w:rsidRPr="00271B44" w:rsidRDefault="007708A2" w:rsidP="007708A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45 102 254,80</w:t>
            </w: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08A2" w:rsidRPr="00271B44" w:rsidRDefault="007708A2" w:rsidP="007708A2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7708A2" w:rsidRPr="00271B44" w:rsidTr="00286E55">
        <w:trPr>
          <w:trHeight w:val="20"/>
        </w:trPr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8A2" w:rsidRPr="00271B44" w:rsidRDefault="007708A2" w:rsidP="007708A2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5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8A2" w:rsidRPr="00271B44" w:rsidRDefault="007708A2" w:rsidP="007708A2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8A2" w:rsidRPr="00271B44" w:rsidRDefault="007708A2" w:rsidP="007708A2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8A2" w:rsidRPr="00271B44" w:rsidRDefault="007708A2" w:rsidP="007708A2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8A2" w:rsidRPr="00271B44" w:rsidRDefault="007708A2" w:rsidP="007708A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94 01 8801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8A2" w:rsidRPr="00271B44" w:rsidRDefault="007708A2" w:rsidP="007708A2">
            <w:pPr>
              <w:suppressAutoHyphens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1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8A2" w:rsidRPr="00271B44" w:rsidRDefault="007708A2" w:rsidP="007708A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8A2" w:rsidRPr="00271B44" w:rsidRDefault="007708A2" w:rsidP="007708A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50 00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8A2" w:rsidRPr="00271B44" w:rsidRDefault="007708A2" w:rsidP="007708A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50 000,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8A2" w:rsidRPr="00271B44" w:rsidRDefault="007708A2" w:rsidP="007708A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50 00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08A2" w:rsidRPr="00271B44" w:rsidRDefault="007708A2" w:rsidP="007708A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750 000,00</w:t>
            </w: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08A2" w:rsidRPr="00271B44" w:rsidRDefault="007708A2" w:rsidP="007708A2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7708A2" w:rsidRPr="00271B44" w:rsidTr="00286E55">
        <w:trPr>
          <w:trHeight w:val="20"/>
        </w:trPr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8A2" w:rsidRPr="00271B44" w:rsidRDefault="007708A2" w:rsidP="007708A2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5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8A2" w:rsidRPr="00271B44" w:rsidRDefault="007708A2" w:rsidP="007708A2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8A2" w:rsidRPr="00271B44" w:rsidRDefault="007708A2" w:rsidP="007708A2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8A2" w:rsidRPr="00271B44" w:rsidRDefault="007708A2" w:rsidP="007708A2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8A2" w:rsidRPr="00271B44" w:rsidRDefault="007708A2" w:rsidP="007708A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94 01 8802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8A2" w:rsidRPr="00271B44" w:rsidRDefault="007708A2" w:rsidP="007708A2">
            <w:pPr>
              <w:suppressAutoHyphens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1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8A2" w:rsidRPr="00271B44" w:rsidRDefault="007708A2" w:rsidP="007708A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8A2" w:rsidRPr="00271B44" w:rsidRDefault="007708A2" w:rsidP="007708A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14 30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8A2" w:rsidRPr="00271B44" w:rsidRDefault="007708A2" w:rsidP="007708A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14 300,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8A2" w:rsidRPr="00271B44" w:rsidRDefault="007708A2" w:rsidP="007708A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14 30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08A2" w:rsidRPr="00271B44" w:rsidRDefault="007708A2" w:rsidP="007708A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342 900,00</w:t>
            </w: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08A2" w:rsidRPr="00271B44" w:rsidRDefault="007708A2" w:rsidP="007708A2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7708A2" w:rsidRPr="00271B44" w:rsidTr="00286E55">
        <w:trPr>
          <w:trHeight w:val="20"/>
        </w:trPr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8A2" w:rsidRPr="00271B44" w:rsidRDefault="007708A2" w:rsidP="007708A2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5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8A2" w:rsidRPr="00271B44" w:rsidRDefault="007708A2" w:rsidP="007708A2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8A2" w:rsidRPr="00271B44" w:rsidRDefault="007708A2" w:rsidP="007708A2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8A2" w:rsidRPr="00271B44" w:rsidRDefault="007708A2" w:rsidP="007708A2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8A2" w:rsidRPr="00271B44" w:rsidRDefault="007708A2" w:rsidP="007708A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94 01 8803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8A2" w:rsidRPr="00271B44" w:rsidRDefault="007708A2" w:rsidP="007708A2">
            <w:pPr>
              <w:suppressAutoHyphens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1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8A2" w:rsidRPr="00271B44" w:rsidRDefault="007708A2" w:rsidP="007708A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8A2" w:rsidRPr="00271B44" w:rsidRDefault="007708A2" w:rsidP="007708A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2 00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8A2" w:rsidRPr="00271B44" w:rsidRDefault="007708A2" w:rsidP="007708A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2 000,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8A2" w:rsidRPr="00271B44" w:rsidRDefault="007708A2" w:rsidP="007708A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2 00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08A2" w:rsidRPr="00271B44" w:rsidRDefault="007708A2" w:rsidP="007708A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366 000,00</w:t>
            </w: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08A2" w:rsidRPr="00271B44" w:rsidRDefault="007708A2" w:rsidP="007708A2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7708A2" w:rsidRPr="00271B44" w:rsidTr="00286E55">
        <w:trPr>
          <w:trHeight w:val="20"/>
        </w:trPr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8A2" w:rsidRPr="00271B44" w:rsidRDefault="007708A2" w:rsidP="007708A2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5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8A2" w:rsidRPr="00271B44" w:rsidRDefault="007708A2" w:rsidP="007708A2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8A2" w:rsidRPr="00271B44" w:rsidRDefault="007708A2" w:rsidP="007708A2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8A2" w:rsidRPr="00271B44" w:rsidRDefault="007708A2" w:rsidP="007708A2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8A2" w:rsidRPr="00271B44" w:rsidRDefault="007708A2" w:rsidP="007708A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94 01 8804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8A2" w:rsidRPr="00271B44" w:rsidRDefault="007708A2" w:rsidP="007708A2">
            <w:pPr>
              <w:suppressAutoHyphens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1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8A2" w:rsidRPr="00271B44" w:rsidRDefault="007708A2" w:rsidP="007708A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8A2" w:rsidRPr="00271B44" w:rsidRDefault="007708A2" w:rsidP="007708A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32 551,7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8A2" w:rsidRPr="00271B44" w:rsidRDefault="007708A2" w:rsidP="007708A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20 000,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8A2" w:rsidRPr="00271B44" w:rsidRDefault="007708A2" w:rsidP="007708A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20 00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08A2" w:rsidRPr="00271B44" w:rsidRDefault="007708A2" w:rsidP="007708A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572 551,70</w:t>
            </w: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08A2" w:rsidRPr="00271B44" w:rsidRDefault="007708A2" w:rsidP="007708A2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7708A2" w:rsidRPr="00271B44" w:rsidTr="00286E55">
        <w:trPr>
          <w:trHeight w:val="20"/>
        </w:trPr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8A2" w:rsidRPr="00271B44" w:rsidRDefault="007708A2" w:rsidP="007708A2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5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8A2" w:rsidRPr="00271B44" w:rsidRDefault="007708A2" w:rsidP="007708A2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8A2" w:rsidRPr="00271B44" w:rsidRDefault="007708A2" w:rsidP="007708A2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8A2" w:rsidRPr="00271B44" w:rsidRDefault="007708A2" w:rsidP="007708A2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8A2" w:rsidRPr="00271B44" w:rsidRDefault="007708A2" w:rsidP="007708A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94 01 8805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8A2" w:rsidRPr="00271B44" w:rsidRDefault="007708A2" w:rsidP="007708A2">
            <w:pPr>
              <w:suppressAutoHyphens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1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8A2" w:rsidRPr="00271B44" w:rsidRDefault="007708A2" w:rsidP="007708A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8A2" w:rsidRPr="00271B44" w:rsidRDefault="007708A2" w:rsidP="007708A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 353 187,6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8A2" w:rsidRPr="00271B44" w:rsidRDefault="007708A2" w:rsidP="007708A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 642 296,1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8A2" w:rsidRPr="00271B44" w:rsidRDefault="007708A2" w:rsidP="007708A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 642 296,1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08A2" w:rsidRPr="00271B44" w:rsidRDefault="007708A2" w:rsidP="007708A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22 637 779,82</w:t>
            </w: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08A2" w:rsidRPr="00271B44" w:rsidRDefault="007708A2" w:rsidP="007708A2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7708A2" w:rsidRPr="00271B44" w:rsidTr="00286E55">
        <w:trPr>
          <w:trHeight w:val="20"/>
        </w:trPr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8A2" w:rsidRPr="00271B44" w:rsidRDefault="007708A2" w:rsidP="007708A2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5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8A2" w:rsidRPr="00271B44" w:rsidRDefault="007708A2" w:rsidP="007708A2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8A2" w:rsidRPr="00271B44" w:rsidRDefault="007708A2" w:rsidP="007708A2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8A2" w:rsidRPr="00271B44" w:rsidRDefault="007708A2" w:rsidP="007708A2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8A2" w:rsidRPr="00271B44" w:rsidRDefault="007708A2" w:rsidP="007708A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94 01 8807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8A2" w:rsidRPr="00271B44" w:rsidRDefault="007708A2" w:rsidP="007708A2">
            <w:pPr>
              <w:suppressAutoHyphens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1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8A2" w:rsidRPr="00271B44" w:rsidRDefault="007708A2" w:rsidP="007708A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8A2" w:rsidRPr="00271B44" w:rsidRDefault="007708A2" w:rsidP="007708A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93 00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8A2" w:rsidRPr="00271B44" w:rsidRDefault="007708A2" w:rsidP="007708A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 560 000,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8A2" w:rsidRPr="00271B44" w:rsidRDefault="007708A2" w:rsidP="007708A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 560 00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08A2" w:rsidRPr="00271B44" w:rsidRDefault="007708A2" w:rsidP="007708A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4 013 000,00</w:t>
            </w: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08A2" w:rsidRPr="00271B44" w:rsidRDefault="007708A2" w:rsidP="007708A2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7708A2" w:rsidRPr="00271B44" w:rsidTr="00286E55">
        <w:trPr>
          <w:trHeight w:val="20"/>
        </w:trPr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8A2" w:rsidRPr="00271B44" w:rsidRDefault="007708A2" w:rsidP="007708A2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5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8A2" w:rsidRPr="00271B44" w:rsidRDefault="007708A2" w:rsidP="007708A2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8A2" w:rsidRPr="00271B44" w:rsidRDefault="007708A2" w:rsidP="007708A2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8A2" w:rsidRPr="00271B44" w:rsidRDefault="007708A2" w:rsidP="007708A2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8A2" w:rsidRPr="00271B44" w:rsidRDefault="007708A2" w:rsidP="007708A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94 01 8808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8A2" w:rsidRPr="00271B44" w:rsidRDefault="007708A2" w:rsidP="007708A2">
            <w:pPr>
              <w:suppressAutoHyphens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1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8A2" w:rsidRPr="00271B44" w:rsidRDefault="007708A2" w:rsidP="007708A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8A2" w:rsidRPr="00271B44" w:rsidRDefault="007708A2" w:rsidP="007708A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4 849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8A2" w:rsidRPr="00271B44" w:rsidRDefault="007708A2" w:rsidP="007708A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8A2" w:rsidRPr="00271B44" w:rsidRDefault="007708A2" w:rsidP="007708A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08A2" w:rsidRPr="00271B44" w:rsidRDefault="007708A2" w:rsidP="007708A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104 849,00</w:t>
            </w: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08A2" w:rsidRPr="00271B44" w:rsidRDefault="007708A2" w:rsidP="007708A2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7708A2" w:rsidRPr="00271B44" w:rsidTr="00286E55">
        <w:trPr>
          <w:trHeight w:val="20"/>
        </w:trPr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8A2" w:rsidRPr="00271B44" w:rsidRDefault="007708A2" w:rsidP="007708A2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5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8A2" w:rsidRPr="00271B44" w:rsidRDefault="007708A2" w:rsidP="007708A2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8A2" w:rsidRPr="00271B44" w:rsidRDefault="007708A2" w:rsidP="007708A2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8A2" w:rsidRPr="00271B44" w:rsidRDefault="007708A2" w:rsidP="007708A2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8A2" w:rsidRPr="00271B44" w:rsidRDefault="007708A2" w:rsidP="007708A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94 01 8809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8A2" w:rsidRPr="00271B44" w:rsidRDefault="007708A2" w:rsidP="007708A2">
            <w:pPr>
              <w:suppressAutoHyphens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1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8A2" w:rsidRPr="00271B44" w:rsidRDefault="007708A2" w:rsidP="007708A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8A2" w:rsidRPr="00271B44" w:rsidRDefault="007708A2" w:rsidP="007708A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62 322,9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8A2" w:rsidRPr="00271B44" w:rsidRDefault="007708A2" w:rsidP="007708A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 380 000,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8A2" w:rsidRPr="00271B44" w:rsidRDefault="007708A2" w:rsidP="007708A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 380 00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08A2" w:rsidRPr="00271B44" w:rsidRDefault="007708A2" w:rsidP="007708A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2 922 322,99</w:t>
            </w: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08A2" w:rsidRPr="00271B44" w:rsidRDefault="007708A2" w:rsidP="007708A2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7708A2" w:rsidRPr="00271B44" w:rsidTr="00286E55">
        <w:trPr>
          <w:trHeight w:val="20"/>
        </w:trPr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8A2" w:rsidRPr="00271B44" w:rsidRDefault="007708A2" w:rsidP="007708A2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5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8A2" w:rsidRPr="00271B44" w:rsidRDefault="007708A2" w:rsidP="007708A2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8A2" w:rsidRPr="00271B44" w:rsidRDefault="007708A2" w:rsidP="007708A2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8A2" w:rsidRPr="00271B44" w:rsidRDefault="007708A2" w:rsidP="007708A2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8A2" w:rsidRPr="00271B44" w:rsidRDefault="007708A2" w:rsidP="007708A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94 01 8898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8A2" w:rsidRPr="00271B44" w:rsidRDefault="007708A2" w:rsidP="007708A2">
            <w:pPr>
              <w:suppressAutoHyphens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1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8A2" w:rsidRPr="00271B44" w:rsidRDefault="007708A2" w:rsidP="007708A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8A2" w:rsidRPr="00271B44" w:rsidRDefault="007708A2" w:rsidP="007708A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 127 736,4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8A2" w:rsidRPr="00271B44" w:rsidRDefault="007708A2" w:rsidP="007708A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8A2" w:rsidRPr="00271B44" w:rsidRDefault="007708A2" w:rsidP="007708A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08A2" w:rsidRPr="00271B44" w:rsidRDefault="007708A2" w:rsidP="007708A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1 127 736,46</w:t>
            </w: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08A2" w:rsidRPr="00271B44" w:rsidRDefault="007708A2" w:rsidP="007708A2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7708A2" w:rsidRPr="00271B44" w:rsidTr="00286E55">
        <w:trPr>
          <w:trHeight w:val="20"/>
        </w:trPr>
        <w:tc>
          <w:tcPr>
            <w:tcW w:w="1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708A2" w:rsidRPr="00271B44" w:rsidRDefault="007708A2" w:rsidP="007708A2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Всего расходные обязательства по подпрограмме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8A2" w:rsidRPr="00271B44" w:rsidRDefault="007708A2" w:rsidP="007708A2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8A2" w:rsidRPr="00271B44" w:rsidRDefault="007708A2" w:rsidP="007708A2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8A2" w:rsidRPr="00271B44" w:rsidRDefault="007708A2" w:rsidP="007708A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8A2" w:rsidRPr="00271B44" w:rsidRDefault="007708A2" w:rsidP="007708A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lang w:eastAsia="ar-SA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8A2" w:rsidRPr="00271B44" w:rsidRDefault="007708A2" w:rsidP="007708A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12 056 470,42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8A2" w:rsidRPr="00271B44" w:rsidRDefault="007708A2" w:rsidP="007708A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24 370 120,57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8A2" w:rsidRPr="00271B44" w:rsidRDefault="007708A2" w:rsidP="007708A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26 784 637,1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8A2" w:rsidRPr="00271B44" w:rsidRDefault="007708A2" w:rsidP="007708A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26 784 637,1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8A2" w:rsidRPr="00271B44" w:rsidRDefault="007708A2" w:rsidP="007708A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89 995 865,19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8A2" w:rsidRPr="00271B44" w:rsidRDefault="007708A2" w:rsidP="007708A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  <w:tr w:rsidR="007708A2" w:rsidRPr="00271B44" w:rsidTr="00286E55">
        <w:trPr>
          <w:trHeight w:val="20"/>
        </w:trPr>
        <w:tc>
          <w:tcPr>
            <w:tcW w:w="1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8A2" w:rsidRPr="00271B44" w:rsidRDefault="007708A2" w:rsidP="007708A2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в том числе по ГРБС: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8A2" w:rsidRPr="00271B44" w:rsidRDefault="007708A2" w:rsidP="007708A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8A2" w:rsidRPr="00271B44" w:rsidRDefault="007708A2" w:rsidP="007708A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8A2" w:rsidRPr="00271B44" w:rsidRDefault="007708A2" w:rsidP="007708A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8A2" w:rsidRPr="00271B44" w:rsidRDefault="007708A2" w:rsidP="007708A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lang w:eastAsia="ar-SA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8A2" w:rsidRPr="00271B44" w:rsidRDefault="007708A2" w:rsidP="007708A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lang w:eastAsia="ar-SA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8A2" w:rsidRPr="00271B44" w:rsidRDefault="007708A2" w:rsidP="007708A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lang w:eastAsia="ar-SA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8A2" w:rsidRPr="00271B44" w:rsidRDefault="007708A2" w:rsidP="007708A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lang w:eastAsia="ar-S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8A2" w:rsidRPr="00271B44" w:rsidRDefault="007708A2" w:rsidP="007708A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lang w:eastAsia="ar-SA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8A2" w:rsidRPr="00271B44" w:rsidRDefault="007708A2" w:rsidP="007708A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lang w:eastAsia="ar-SA"/>
              </w:rPr>
              <w:t> 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8A2" w:rsidRPr="00271B44" w:rsidRDefault="007708A2" w:rsidP="007708A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7708A2" w:rsidRPr="00271B44" w:rsidTr="00286E55">
        <w:trPr>
          <w:trHeight w:val="20"/>
        </w:trPr>
        <w:tc>
          <w:tcPr>
            <w:tcW w:w="1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708A2" w:rsidRPr="00271B44" w:rsidRDefault="007708A2" w:rsidP="007708A2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Управление культуры и молодежной политики Северо-Енисейского района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8A2" w:rsidRPr="00271B44" w:rsidRDefault="007708A2" w:rsidP="007708A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445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8A2" w:rsidRPr="00271B44" w:rsidRDefault="007708A2" w:rsidP="007708A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11 0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8A2" w:rsidRPr="00271B44" w:rsidRDefault="007708A2" w:rsidP="007708A2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8A2" w:rsidRPr="00271B44" w:rsidRDefault="007708A2" w:rsidP="007708A2">
            <w:pPr>
              <w:suppressAutoHyphens/>
              <w:ind w:firstLine="0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08A2" w:rsidRPr="00271B44" w:rsidRDefault="007708A2" w:rsidP="007708A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12 056 470,42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08A2" w:rsidRPr="00271B44" w:rsidRDefault="007708A2" w:rsidP="007708A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24 370 120,57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08A2" w:rsidRPr="00271B44" w:rsidRDefault="007708A2" w:rsidP="007708A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26 784 637,1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08A2" w:rsidRPr="00271B44" w:rsidRDefault="007708A2" w:rsidP="007708A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26 784 637,1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8A2" w:rsidRPr="00271B44" w:rsidRDefault="007708A2" w:rsidP="007708A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271B4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89 995 865,19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8A2" w:rsidRPr="00271B44" w:rsidRDefault="007708A2" w:rsidP="007708A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:rsidR="00782216" w:rsidRPr="00271B44" w:rsidRDefault="00782216" w:rsidP="007708A2">
      <w:pPr>
        <w:rPr>
          <w:rFonts w:ascii="Times New Roman" w:hAnsi="Times New Roman" w:cs="Times New Roman"/>
          <w:sz w:val="26"/>
          <w:szCs w:val="26"/>
        </w:rPr>
      </w:pPr>
    </w:p>
    <w:sectPr w:rsidR="00782216" w:rsidRPr="00271B44" w:rsidSect="004477BF">
      <w:pgSz w:w="16838" w:h="11906" w:orient="landscape"/>
      <w:pgMar w:top="425" w:right="539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ont350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714F69"/>
    <w:multiLevelType w:val="hybridMultilevel"/>
    <w:tmpl w:val="114CFA68"/>
    <w:lvl w:ilvl="0" w:tplc="A0905F32">
      <w:start w:val="1"/>
      <w:numFmt w:val="decimal"/>
      <w:suff w:val="space"/>
      <w:lvlText w:val="%1)"/>
      <w:lvlJc w:val="left"/>
      <w:pPr>
        <w:ind w:left="142" w:firstLine="0"/>
      </w:pPr>
      <w:rPr>
        <w:rFonts w:hint="default"/>
      </w:rPr>
    </w:lvl>
    <w:lvl w:ilvl="1" w:tplc="A98838EE">
      <w:start w:val="1"/>
      <w:numFmt w:val="lowerLetter"/>
      <w:lvlText w:val="%2)"/>
      <w:lvlJc w:val="left"/>
      <w:pPr>
        <w:ind w:left="2007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">
    <w:nsid w:val="24E9295B"/>
    <w:multiLevelType w:val="hybridMultilevel"/>
    <w:tmpl w:val="2FE82A24"/>
    <w:lvl w:ilvl="0" w:tplc="AF2A7E18">
      <w:start w:val="1"/>
      <w:numFmt w:val="russianLower"/>
      <w:suff w:val="space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777C34CA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suppressBottomSpacing/>
    <w:suppressTopSpacing/>
    <w:suppressSpBfAfterPgBrk/>
  </w:compat>
  <w:rsids>
    <w:rsidRoot w:val="00E56B5A"/>
    <w:rsid w:val="00002153"/>
    <w:rsid w:val="00006E71"/>
    <w:rsid w:val="00014F6F"/>
    <w:rsid w:val="0001669D"/>
    <w:rsid w:val="00022076"/>
    <w:rsid w:val="00024BBA"/>
    <w:rsid w:val="000515B9"/>
    <w:rsid w:val="00051769"/>
    <w:rsid w:val="00057CCC"/>
    <w:rsid w:val="000669F8"/>
    <w:rsid w:val="0007240B"/>
    <w:rsid w:val="00081199"/>
    <w:rsid w:val="00081C20"/>
    <w:rsid w:val="00083F27"/>
    <w:rsid w:val="0009734B"/>
    <w:rsid w:val="00097F2B"/>
    <w:rsid w:val="000A25C8"/>
    <w:rsid w:val="000A2D76"/>
    <w:rsid w:val="000D0300"/>
    <w:rsid w:val="000D2060"/>
    <w:rsid w:val="000D286C"/>
    <w:rsid w:val="00103437"/>
    <w:rsid w:val="00104C08"/>
    <w:rsid w:val="00112BAE"/>
    <w:rsid w:val="001152EA"/>
    <w:rsid w:val="001242D6"/>
    <w:rsid w:val="001376C9"/>
    <w:rsid w:val="0014154F"/>
    <w:rsid w:val="00157E4E"/>
    <w:rsid w:val="001719D6"/>
    <w:rsid w:val="001A23C5"/>
    <w:rsid w:val="001B1361"/>
    <w:rsid w:val="001B5E36"/>
    <w:rsid w:val="001C2102"/>
    <w:rsid w:val="001D278E"/>
    <w:rsid w:val="001D2CC1"/>
    <w:rsid w:val="001E74E2"/>
    <w:rsid w:val="001F2BC5"/>
    <w:rsid w:val="001F2D78"/>
    <w:rsid w:val="001F3EA8"/>
    <w:rsid w:val="00212236"/>
    <w:rsid w:val="002314DD"/>
    <w:rsid w:val="00231AAC"/>
    <w:rsid w:val="002323A5"/>
    <w:rsid w:val="002332BE"/>
    <w:rsid w:val="0023635A"/>
    <w:rsid w:val="002427C0"/>
    <w:rsid w:val="00243972"/>
    <w:rsid w:val="0025421B"/>
    <w:rsid w:val="00271B44"/>
    <w:rsid w:val="0027729E"/>
    <w:rsid w:val="002842A2"/>
    <w:rsid w:val="00284CD0"/>
    <w:rsid w:val="00286E55"/>
    <w:rsid w:val="002B0F7C"/>
    <w:rsid w:val="002B76D4"/>
    <w:rsid w:val="002C5135"/>
    <w:rsid w:val="002D3292"/>
    <w:rsid w:val="002F5DEF"/>
    <w:rsid w:val="00303645"/>
    <w:rsid w:val="0030455C"/>
    <w:rsid w:val="00314246"/>
    <w:rsid w:val="00323C7F"/>
    <w:rsid w:val="003461CF"/>
    <w:rsid w:val="00355695"/>
    <w:rsid w:val="003566BA"/>
    <w:rsid w:val="003762DA"/>
    <w:rsid w:val="00385638"/>
    <w:rsid w:val="00397767"/>
    <w:rsid w:val="003A260F"/>
    <w:rsid w:val="003A3107"/>
    <w:rsid w:val="003D0FED"/>
    <w:rsid w:val="003D6632"/>
    <w:rsid w:val="003D736F"/>
    <w:rsid w:val="003E62B4"/>
    <w:rsid w:val="0040035D"/>
    <w:rsid w:val="00401017"/>
    <w:rsid w:val="004076B9"/>
    <w:rsid w:val="004152DD"/>
    <w:rsid w:val="00427858"/>
    <w:rsid w:val="004337B0"/>
    <w:rsid w:val="00433B40"/>
    <w:rsid w:val="004433EB"/>
    <w:rsid w:val="004453C8"/>
    <w:rsid w:val="004468E3"/>
    <w:rsid w:val="004477BF"/>
    <w:rsid w:val="004612CA"/>
    <w:rsid w:val="004718E5"/>
    <w:rsid w:val="00473045"/>
    <w:rsid w:val="004755F1"/>
    <w:rsid w:val="00483328"/>
    <w:rsid w:val="004945A7"/>
    <w:rsid w:val="004A14AD"/>
    <w:rsid w:val="004A6417"/>
    <w:rsid w:val="004C17B6"/>
    <w:rsid w:val="004D515E"/>
    <w:rsid w:val="004D76BB"/>
    <w:rsid w:val="004E5255"/>
    <w:rsid w:val="00503B15"/>
    <w:rsid w:val="00503D5F"/>
    <w:rsid w:val="00507334"/>
    <w:rsid w:val="005130C7"/>
    <w:rsid w:val="00524731"/>
    <w:rsid w:val="00525BE4"/>
    <w:rsid w:val="005338F1"/>
    <w:rsid w:val="005356BE"/>
    <w:rsid w:val="0054370E"/>
    <w:rsid w:val="005442FB"/>
    <w:rsid w:val="00546AE4"/>
    <w:rsid w:val="00557A17"/>
    <w:rsid w:val="00557EB0"/>
    <w:rsid w:val="0057285E"/>
    <w:rsid w:val="00576855"/>
    <w:rsid w:val="00590DA7"/>
    <w:rsid w:val="00594E3F"/>
    <w:rsid w:val="005B2AAC"/>
    <w:rsid w:val="005C4DE9"/>
    <w:rsid w:val="005E242E"/>
    <w:rsid w:val="005E6CE0"/>
    <w:rsid w:val="005F23B0"/>
    <w:rsid w:val="00602FC4"/>
    <w:rsid w:val="00605C4B"/>
    <w:rsid w:val="0063077B"/>
    <w:rsid w:val="00653DA7"/>
    <w:rsid w:val="006652C7"/>
    <w:rsid w:val="006700DF"/>
    <w:rsid w:val="006944E2"/>
    <w:rsid w:val="00694C5B"/>
    <w:rsid w:val="006C21F9"/>
    <w:rsid w:val="006C69AE"/>
    <w:rsid w:val="006E0BD2"/>
    <w:rsid w:val="006E5FC4"/>
    <w:rsid w:val="006F1B6D"/>
    <w:rsid w:val="006F7A8D"/>
    <w:rsid w:val="00700288"/>
    <w:rsid w:val="00720FC0"/>
    <w:rsid w:val="007330BF"/>
    <w:rsid w:val="00740F1A"/>
    <w:rsid w:val="007438F6"/>
    <w:rsid w:val="00755EC2"/>
    <w:rsid w:val="00761A29"/>
    <w:rsid w:val="00766275"/>
    <w:rsid w:val="00767155"/>
    <w:rsid w:val="007708A2"/>
    <w:rsid w:val="00782216"/>
    <w:rsid w:val="0079175A"/>
    <w:rsid w:val="00797DB1"/>
    <w:rsid w:val="007B15BE"/>
    <w:rsid w:val="007B3F74"/>
    <w:rsid w:val="007B4011"/>
    <w:rsid w:val="007B6FD8"/>
    <w:rsid w:val="007D3BC5"/>
    <w:rsid w:val="007F028C"/>
    <w:rsid w:val="007F1109"/>
    <w:rsid w:val="007F44F0"/>
    <w:rsid w:val="0081171F"/>
    <w:rsid w:val="00826A24"/>
    <w:rsid w:val="00830D46"/>
    <w:rsid w:val="00842A9B"/>
    <w:rsid w:val="00844E74"/>
    <w:rsid w:val="008568B5"/>
    <w:rsid w:val="0089228E"/>
    <w:rsid w:val="00892BD6"/>
    <w:rsid w:val="00894EE8"/>
    <w:rsid w:val="008A01BE"/>
    <w:rsid w:val="008B1355"/>
    <w:rsid w:val="008B520A"/>
    <w:rsid w:val="008C2302"/>
    <w:rsid w:val="008D54BC"/>
    <w:rsid w:val="008F184C"/>
    <w:rsid w:val="00903A54"/>
    <w:rsid w:val="00917E84"/>
    <w:rsid w:val="0092646E"/>
    <w:rsid w:val="00934DB2"/>
    <w:rsid w:val="009742B5"/>
    <w:rsid w:val="009743E2"/>
    <w:rsid w:val="00974A69"/>
    <w:rsid w:val="00981533"/>
    <w:rsid w:val="0099504D"/>
    <w:rsid w:val="009A274A"/>
    <w:rsid w:val="009A383D"/>
    <w:rsid w:val="009B12E1"/>
    <w:rsid w:val="009D1D46"/>
    <w:rsid w:val="009D622B"/>
    <w:rsid w:val="009F031F"/>
    <w:rsid w:val="009F6443"/>
    <w:rsid w:val="009F656B"/>
    <w:rsid w:val="00A05375"/>
    <w:rsid w:val="00A12786"/>
    <w:rsid w:val="00A135EA"/>
    <w:rsid w:val="00A14F0C"/>
    <w:rsid w:val="00A17E54"/>
    <w:rsid w:val="00A26C70"/>
    <w:rsid w:val="00A30774"/>
    <w:rsid w:val="00A31A6F"/>
    <w:rsid w:val="00A543DD"/>
    <w:rsid w:val="00A655CA"/>
    <w:rsid w:val="00A75DD8"/>
    <w:rsid w:val="00A81DC8"/>
    <w:rsid w:val="00A91073"/>
    <w:rsid w:val="00A93E48"/>
    <w:rsid w:val="00A95C0F"/>
    <w:rsid w:val="00A9602A"/>
    <w:rsid w:val="00AA39D8"/>
    <w:rsid w:val="00AA6A0F"/>
    <w:rsid w:val="00AA76DB"/>
    <w:rsid w:val="00AB0092"/>
    <w:rsid w:val="00AB1279"/>
    <w:rsid w:val="00AC5323"/>
    <w:rsid w:val="00AD0A2A"/>
    <w:rsid w:val="00AD25B9"/>
    <w:rsid w:val="00AE6A27"/>
    <w:rsid w:val="00AF19C9"/>
    <w:rsid w:val="00B03C94"/>
    <w:rsid w:val="00B044D4"/>
    <w:rsid w:val="00B045A1"/>
    <w:rsid w:val="00B13169"/>
    <w:rsid w:val="00B16D0C"/>
    <w:rsid w:val="00B213FD"/>
    <w:rsid w:val="00B22CDA"/>
    <w:rsid w:val="00B53AF3"/>
    <w:rsid w:val="00B72FEE"/>
    <w:rsid w:val="00B9563F"/>
    <w:rsid w:val="00BA1646"/>
    <w:rsid w:val="00BA77F7"/>
    <w:rsid w:val="00BB1CC3"/>
    <w:rsid w:val="00BB76E1"/>
    <w:rsid w:val="00BD154B"/>
    <w:rsid w:val="00BE465A"/>
    <w:rsid w:val="00C011D9"/>
    <w:rsid w:val="00C1073D"/>
    <w:rsid w:val="00C1176B"/>
    <w:rsid w:val="00C15A7B"/>
    <w:rsid w:val="00C22A21"/>
    <w:rsid w:val="00C50D55"/>
    <w:rsid w:val="00C5165C"/>
    <w:rsid w:val="00C521BC"/>
    <w:rsid w:val="00C63749"/>
    <w:rsid w:val="00C757DE"/>
    <w:rsid w:val="00C922E7"/>
    <w:rsid w:val="00C95024"/>
    <w:rsid w:val="00CA1C8E"/>
    <w:rsid w:val="00CA408F"/>
    <w:rsid w:val="00CA48E8"/>
    <w:rsid w:val="00CA7413"/>
    <w:rsid w:val="00CC12CB"/>
    <w:rsid w:val="00CC23C5"/>
    <w:rsid w:val="00CC2F2D"/>
    <w:rsid w:val="00CC38A3"/>
    <w:rsid w:val="00CC5779"/>
    <w:rsid w:val="00CD53F1"/>
    <w:rsid w:val="00CD59FF"/>
    <w:rsid w:val="00CE311D"/>
    <w:rsid w:val="00CE3294"/>
    <w:rsid w:val="00CE4232"/>
    <w:rsid w:val="00CE5D63"/>
    <w:rsid w:val="00D04F16"/>
    <w:rsid w:val="00D06B97"/>
    <w:rsid w:val="00D23ED2"/>
    <w:rsid w:val="00D36CC1"/>
    <w:rsid w:val="00D41F8D"/>
    <w:rsid w:val="00D50335"/>
    <w:rsid w:val="00D57DB9"/>
    <w:rsid w:val="00D671FC"/>
    <w:rsid w:val="00D75CC1"/>
    <w:rsid w:val="00D91F4F"/>
    <w:rsid w:val="00D950D1"/>
    <w:rsid w:val="00D95FBC"/>
    <w:rsid w:val="00DA45E4"/>
    <w:rsid w:val="00DA6B5E"/>
    <w:rsid w:val="00DB755E"/>
    <w:rsid w:val="00DC3A10"/>
    <w:rsid w:val="00DD13E0"/>
    <w:rsid w:val="00DE0EF9"/>
    <w:rsid w:val="00DE3752"/>
    <w:rsid w:val="00DF1E79"/>
    <w:rsid w:val="00DF6E43"/>
    <w:rsid w:val="00E20B80"/>
    <w:rsid w:val="00E35EC8"/>
    <w:rsid w:val="00E4558A"/>
    <w:rsid w:val="00E4625B"/>
    <w:rsid w:val="00E56B5A"/>
    <w:rsid w:val="00E84122"/>
    <w:rsid w:val="00EA3F1A"/>
    <w:rsid w:val="00EC1609"/>
    <w:rsid w:val="00ED542E"/>
    <w:rsid w:val="00EE6165"/>
    <w:rsid w:val="00EE64E8"/>
    <w:rsid w:val="00EF1A76"/>
    <w:rsid w:val="00F00048"/>
    <w:rsid w:val="00F040AB"/>
    <w:rsid w:val="00F04F59"/>
    <w:rsid w:val="00F12FD2"/>
    <w:rsid w:val="00F1531A"/>
    <w:rsid w:val="00F24B99"/>
    <w:rsid w:val="00F30A46"/>
    <w:rsid w:val="00F37DA8"/>
    <w:rsid w:val="00F4436C"/>
    <w:rsid w:val="00F57869"/>
    <w:rsid w:val="00F821DC"/>
    <w:rsid w:val="00F8633F"/>
    <w:rsid w:val="00F86D7B"/>
    <w:rsid w:val="00FA139B"/>
    <w:rsid w:val="00FA3190"/>
    <w:rsid w:val="00FA3ADB"/>
    <w:rsid w:val="00FB0B39"/>
    <w:rsid w:val="00FB4B73"/>
    <w:rsid w:val="00FC47F6"/>
    <w:rsid w:val="00FE2607"/>
    <w:rsid w:val="00FF0CED"/>
    <w:rsid w:val="00FF7F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3C8"/>
    <w:pPr>
      <w:spacing w:after="0" w:line="240" w:lineRule="auto"/>
      <w:ind w:firstLine="567"/>
      <w:jc w:val="both"/>
    </w:pPr>
    <w:rPr>
      <w:rFonts w:eastAsiaTheme="minorEastAsia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09734B"/>
    <w:pPr>
      <w:keepNext/>
      <w:ind w:firstLine="0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) программа"/>
    <w:basedOn w:val="a4"/>
    <w:autoRedefine/>
    <w:uiPriority w:val="99"/>
    <w:qFormat/>
    <w:rsid w:val="00E56B5A"/>
    <w:pPr>
      <w:suppressAutoHyphens/>
      <w:autoSpaceDE w:val="0"/>
      <w:snapToGrid w:val="0"/>
      <w:ind w:left="0"/>
      <w:jc w:val="center"/>
    </w:pPr>
    <w:rPr>
      <w:rFonts w:ascii="Times New Roman" w:hAnsi="Times New Roman" w:cs="Times New Roman"/>
      <w:spacing w:val="-1"/>
      <w:sz w:val="28"/>
      <w:szCs w:val="26"/>
    </w:rPr>
  </w:style>
  <w:style w:type="paragraph" w:styleId="a4">
    <w:name w:val="List Paragraph"/>
    <w:basedOn w:val="a"/>
    <w:uiPriority w:val="99"/>
    <w:qFormat/>
    <w:rsid w:val="00E56B5A"/>
    <w:pPr>
      <w:ind w:left="720"/>
      <w:contextualSpacing/>
    </w:pPr>
  </w:style>
  <w:style w:type="table" w:styleId="a5">
    <w:name w:val="Table Grid"/>
    <w:basedOn w:val="a1"/>
    <w:uiPriority w:val="99"/>
    <w:rsid w:val="00E56B5A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5"/>
    <w:uiPriority w:val="99"/>
    <w:rsid w:val="00E56B5A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E56B5A"/>
    <w:rPr>
      <w:rFonts w:cs="Times New Roman"/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E56B5A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E56B5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font6">
    <w:name w:val="font6"/>
    <w:basedOn w:val="a"/>
    <w:uiPriority w:val="99"/>
    <w:rsid w:val="00E56B5A"/>
    <w:pPr>
      <w:spacing w:before="100" w:beforeAutospacing="1" w:after="100" w:afterAutospacing="1"/>
    </w:pPr>
    <w:rPr>
      <w:rFonts w:ascii="Times New Roman" w:hAnsi="Times New Roman" w:cs="Times New Roman"/>
      <w:b/>
      <w:bCs/>
      <w:u w:val="single"/>
    </w:rPr>
  </w:style>
  <w:style w:type="paragraph" w:customStyle="1" w:styleId="font7">
    <w:name w:val="font7"/>
    <w:basedOn w:val="a"/>
    <w:uiPriority w:val="99"/>
    <w:rsid w:val="00E56B5A"/>
    <w:pPr>
      <w:spacing w:before="100" w:beforeAutospacing="1" w:after="100" w:afterAutospacing="1"/>
    </w:pPr>
    <w:rPr>
      <w:rFonts w:ascii="Times New Roman" w:hAnsi="Times New Roman" w:cs="Times New Roman"/>
      <w:u w:val="single"/>
    </w:rPr>
  </w:style>
  <w:style w:type="paragraph" w:customStyle="1" w:styleId="xl65">
    <w:name w:val="xl65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66">
    <w:name w:val="xl66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  <w:u w:val="single"/>
    </w:rPr>
  </w:style>
  <w:style w:type="paragraph" w:customStyle="1" w:styleId="xl67">
    <w:name w:val="xl67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4"/>
      <w:szCs w:val="24"/>
      <w:u w:val="single"/>
    </w:rPr>
  </w:style>
  <w:style w:type="paragraph" w:customStyle="1" w:styleId="xl68">
    <w:name w:val="xl68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1"/>
      <w:szCs w:val="21"/>
      <w:u w:val="single"/>
    </w:rPr>
  </w:style>
  <w:style w:type="paragraph" w:customStyle="1" w:styleId="xl69">
    <w:name w:val="xl69"/>
    <w:basedOn w:val="a"/>
    <w:uiPriority w:val="99"/>
    <w:rsid w:val="00E56B5A"/>
    <w:pP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70">
    <w:name w:val="xl70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71">
    <w:name w:val="xl71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73">
    <w:name w:val="xl73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sz w:val="20"/>
      <w:szCs w:val="20"/>
    </w:rPr>
  </w:style>
  <w:style w:type="paragraph" w:customStyle="1" w:styleId="xl74">
    <w:name w:val="xl74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76">
    <w:name w:val="xl76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sz w:val="21"/>
      <w:szCs w:val="21"/>
    </w:rPr>
  </w:style>
  <w:style w:type="paragraph" w:customStyle="1" w:styleId="xl77">
    <w:name w:val="xl77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78">
    <w:name w:val="xl78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1"/>
      <w:szCs w:val="21"/>
    </w:rPr>
  </w:style>
  <w:style w:type="paragraph" w:customStyle="1" w:styleId="xl80">
    <w:name w:val="xl80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1">
    <w:name w:val="xl81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2">
    <w:name w:val="xl82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CC"/>
      <w:sz w:val="20"/>
      <w:szCs w:val="20"/>
    </w:rPr>
  </w:style>
  <w:style w:type="paragraph" w:customStyle="1" w:styleId="xl83">
    <w:name w:val="xl83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CC"/>
      <w:sz w:val="21"/>
      <w:szCs w:val="21"/>
    </w:rPr>
  </w:style>
  <w:style w:type="paragraph" w:customStyle="1" w:styleId="xl84">
    <w:name w:val="xl84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6">
    <w:name w:val="xl86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7">
    <w:name w:val="xl87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8">
    <w:name w:val="xl88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9">
    <w:name w:val="xl89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9"/>
      <w:szCs w:val="19"/>
    </w:rPr>
  </w:style>
  <w:style w:type="paragraph" w:customStyle="1" w:styleId="xl90">
    <w:name w:val="xl90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91">
    <w:name w:val="xl91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2">
    <w:name w:val="xl92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93">
    <w:name w:val="xl93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4">
    <w:name w:val="xl94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5">
    <w:name w:val="xl95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6">
    <w:name w:val="xl96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1"/>
      <w:szCs w:val="21"/>
    </w:rPr>
  </w:style>
  <w:style w:type="paragraph" w:customStyle="1" w:styleId="xl97">
    <w:name w:val="xl97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1"/>
      <w:szCs w:val="21"/>
    </w:rPr>
  </w:style>
  <w:style w:type="paragraph" w:customStyle="1" w:styleId="xl98">
    <w:name w:val="xl98"/>
    <w:basedOn w:val="a"/>
    <w:uiPriority w:val="99"/>
    <w:rsid w:val="00E56B5A"/>
    <w:pP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sz w:val="28"/>
      <w:szCs w:val="28"/>
    </w:rPr>
  </w:style>
  <w:style w:type="paragraph" w:customStyle="1" w:styleId="xl99">
    <w:name w:val="xl99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0">
    <w:name w:val="xl100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01">
    <w:name w:val="xl101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06">
    <w:name w:val="xl106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sz w:val="21"/>
      <w:szCs w:val="21"/>
    </w:rPr>
  </w:style>
  <w:style w:type="paragraph" w:customStyle="1" w:styleId="xl107">
    <w:name w:val="xl107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1"/>
      <w:szCs w:val="21"/>
    </w:rPr>
  </w:style>
  <w:style w:type="paragraph" w:customStyle="1" w:styleId="xl108">
    <w:name w:val="xl108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9">
    <w:name w:val="xl109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10">
    <w:name w:val="xl110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sz w:val="20"/>
      <w:szCs w:val="20"/>
    </w:rPr>
  </w:style>
  <w:style w:type="paragraph" w:customStyle="1" w:styleId="xl111">
    <w:name w:val="xl111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sz w:val="20"/>
      <w:szCs w:val="20"/>
    </w:rPr>
  </w:style>
  <w:style w:type="paragraph" w:customStyle="1" w:styleId="xl112">
    <w:name w:val="xl112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CC"/>
      <w:sz w:val="20"/>
      <w:szCs w:val="20"/>
    </w:rPr>
  </w:style>
  <w:style w:type="paragraph" w:customStyle="1" w:styleId="xl113">
    <w:name w:val="xl113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9"/>
      <w:szCs w:val="19"/>
    </w:rPr>
  </w:style>
  <w:style w:type="paragraph" w:customStyle="1" w:styleId="xl114">
    <w:name w:val="xl114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9"/>
      <w:szCs w:val="19"/>
    </w:rPr>
  </w:style>
  <w:style w:type="paragraph" w:customStyle="1" w:styleId="xl115">
    <w:name w:val="xl115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6">
    <w:name w:val="xl116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17">
    <w:name w:val="xl117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E56B5A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Theme="minorEastAsia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E56B5A"/>
    <w:rPr>
      <w:rFonts w:ascii="Arial" w:eastAsiaTheme="minorEastAsia" w:hAnsi="Arial" w:cs="Arial"/>
      <w:sz w:val="20"/>
      <w:szCs w:val="20"/>
      <w:lang w:eastAsia="ar-SA"/>
    </w:rPr>
  </w:style>
  <w:style w:type="character" w:customStyle="1" w:styleId="a8">
    <w:name w:val="Без интервала Знак"/>
    <w:link w:val="a9"/>
    <w:uiPriority w:val="99"/>
    <w:locked/>
    <w:rsid w:val="00E56B5A"/>
    <w:rPr>
      <w:rFonts w:ascii="Calibri" w:hAnsi="Calibri"/>
    </w:rPr>
  </w:style>
  <w:style w:type="paragraph" w:styleId="a9">
    <w:name w:val="No Spacing"/>
    <w:link w:val="a8"/>
    <w:uiPriority w:val="99"/>
    <w:qFormat/>
    <w:rsid w:val="00E56B5A"/>
    <w:pPr>
      <w:spacing w:after="0" w:line="240" w:lineRule="auto"/>
      <w:ind w:firstLine="567"/>
      <w:jc w:val="both"/>
    </w:pPr>
    <w:rPr>
      <w:rFonts w:ascii="Calibri" w:hAnsi="Calibri"/>
    </w:rPr>
  </w:style>
  <w:style w:type="paragraph" w:customStyle="1" w:styleId="10">
    <w:name w:val="Текст1"/>
    <w:basedOn w:val="a"/>
    <w:uiPriority w:val="99"/>
    <w:rsid w:val="00E56B5A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E56B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unhideWhenUsed/>
    <w:rsid w:val="00E56B5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E56B5A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Normal (Web)"/>
    <w:basedOn w:val="a"/>
    <w:uiPriority w:val="99"/>
    <w:rsid w:val="00C50D55"/>
    <w:pPr>
      <w:suppressAutoHyphens/>
      <w:spacing w:before="280" w:after="280"/>
      <w:ind w:firstLine="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Body Text Indent"/>
    <w:basedOn w:val="a"/>
    <w:link w:val="ae"/>
    <w:uiPriority w:val="99"/>
    <w:semiHidden/>
    <w:unhideWhenUsed/>
    <w:rsid w:val="007438F6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7438F6"/>
    <w:rPr>
      <w:rFonts w:eastAsiaTheme="minorEastAsia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09734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9734B"/>
  </w:style>
  <w:style w:type="paragraph" w:customStyle="1" w:styleId="ConsPlusTitle">
    <w:name w:val="ConsPlusTitle"/>
    <w:uiPriority w:val="99"/>
    <w:rsid w:val="0009734B"/>
    <w:pPr>
      <w:widowControl w:val="0"/>
      <w:suppressAutoHyphens/>
      <w:spacing w:after="0" w:line="100" w:lineRule="atLeast"/>
    </w:pPr>
    <w:rPr>
      <w:rFonts w:ascii="Calibri" w:eastAsia="SimSun" w:hAnsi="Calibri" w:cs="Times New Roman"/>
      <w:b/>
      <w:bCs/>
      <w:kern w:val="2"/>
      <w:lang w:eastAsia="ar-SA"/>
    </w:rPr>
  </w:style>
  <w:style w:type="paragraph" w:customStyle="1" w:styleId="msonormalcxspmiddle">
    <w:name w:val="msonormalcxspmiddle"/>
    <w:basedOn w:val="a"/>
    <w:uiPriority w:val="99"/>
    <w:rsid w:val="0009734B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Абзац списка1"/>
    <w:basedOn w:val="a"/>
    <w:uiPriority w:val="99"/>
    <w:rsid w:val="0009734B"/>
    <w:pPr>
      <w:spacing w:after="200" w:line="276" w:lineRule="auto"/>
      <w:ind w:left="720" w:firstLine="0"/>
      <w:jc w:val="left"/>
    </w:pPr>
    <w:rPr>
      <w:rFonts w:ascii="Calibri" w:eastAsia="Times New Roman" w:hAnsi="Calibri" w:cs="Times New Roman"/>
    </w:rPr>
  </w:style>
  <w:style w:type="paragraph" w:customStyle="1" w:styleId="13">
    <w:name w:val="Без интервала1"/>
    <w:uiPriority w:val="99"/>
    <w:rsid w:val="0009734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10">
    <w:name w:val="A1"/>
    <w:uiPriority w:val="99"/>
    <w:rsid w:val="0009734B"/>
    <w:rPr>
      <w:color w:val="000000"/>
      <w:sz w:val="22"/>
    </w:rPr>
  </w:style>
  <w:style w:type="paragraph" w:customStyle="1" w:styleId="af">
    <w:name w:val="Знак Знак"/>
    <w:basedOn w:val="a"/>
    <w:uiPriority w:val="99"/>
    <w:rsid w:val="0009734B"/>
    <w:pPr>
      <w:widowControl w:val="0"/>
      <w:adjustRightInd w:val="0"/>
      <w:spacing w:line="360" w:lineRule="atLeast"/>
      <w:ind w:firstLine="0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customStyle="1" w:styleId="2">
    <w:name w:val="Сетка таблицы2"/>
    <w:basedOn w:val="a1"/>
    <w:next w:val="a5"/>
    <w:uiPriority w:val="99"/>
    <w:rsid w:val="000973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09734B"/>
    <w:pPr>
      <w:widowControl w:val="0"/>
      <w:suppressAutoHyphens/>
      <w:spacing w:after="0" w:line="100" w:lineRule="atLeast"/>
    </w:pPr>
    <w:rPr>
      <w:rFonts w:ascii="Calibri" w:eastAsia="SimSun" w:hAnsi="Calibri" w:cs="font350"/>
      <w:kern w:val="1"/>
      <w:lang w:eastAsia="ar-SA"/>
    </w:rPr>
  </w:style>
  <w:style w:type="paragraph" w:styleId="af0">
    <w:name w:val="header"/>
    <w:basedOn w:val="a"/>
    <w:link w:val="af1"/>
    <w:uiPriority w:val="99"/>
    <w:rsid w:val="0009734B"/>
    <w:pPr>
      <w:tabs>
        <w:tab w:val="center" w:pos="4677"/>
        <w:tab w:val="right" w:pos="9355"/>
      </w:tabs>
      <w:suppressAutoHyphens/>
      <w:ind w:firstLine="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f1">
    <w:name w:val="Верхний колонтитул Знак"/>
    <w:basedOn w:val="a0"/>
    <w:link w:val="af0"/>
    <w:uiPriority w:val="99"/>
    <w:rsid w:val="0009734B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af2">
    <w:name w:val="page number"/>
    <w:uiPriority w:val="99"/>
    <w:rsid w:val="0009734B"/>
    <w:rPr>
      <w:rFonts w:cs="Times New Roman"/>
    </w:rPr>
  </w:style>
  <w:style w:type="paragraph" w:styleId="af3">
    <w:name w:val="Body Text"/>
    <w:basedOn w:val="a"/>
    <w:link w:val="af4"/>
    <w:uiPriority w:val="99"/>
    <w:rsid w:val="0009734B"/>
    <w:pPr>
      <w:ind w:firstLine="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4">
    <w:name w:val="Основной текст Знак"/>
    <w:basedOn w:val="a0"/>
    <w:link w:val="af3"/>
    <w:uiPriority w:val="99"/>
    <w:rsid w:val="000973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uiPriority w:val="99"/>
    <w:rsid w:val="000973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uiPriority w:val="99"/>
    <w:rsid w:val="000973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uiPriority w:val="99"/>
    <w:rsid w:val="0009734B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af5">
    <w:name w:val="footer"/>
    <w:basedOn w:val="a"/>
    <w:link w:val="af6"/>
    <w:uiPriority w:val="99"/>
    <w:rsid w:val="0009734B"/>
    <w:pPr>
      <w:tabs>
        <w:tab w:val="center" w:pos="4677"/>
        <w:tab w:val="right" w:pos="9355"/>
      </w:tabs>
      <w:suppressAutoHyphens/>
      <w:ind w:firstLine="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f6">
    <w:name w:val="Нижний колонтитул Знак"/>
    <w:basedOn w:val="a0"/>
    <w:link w:val="af5"/>
    <w:uiPriority w:val="99"/>
    <w:rsid w:val="0009734B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7">
    <w:name w:val="Title"/>
    <w:basedOn w:val="a"/>
    <w:next w:val="a"/>
    <w:link w:val="af8"/>
    <w:uiPriority w:val="99"/>
    <w:qFormat/>
    <w:rsid w:val="0009734B"/>
    <w:pPr>
      <w:suppressAutoHyphens/>
      <w:spacing w:before="240" w:after="60"/>
      <w:ind w:firstLine="0"/>
      <w:jc w:val="center"/>
      <w:outlineLvl w:val="0"/>
    </w:pPr>
    <w:rPr>
      <w:rFonts w:ascii="Cambria" w:eastAsia="Times New Roman" w:hAnsi="Cambria" w:cs="Times New Roman"/>
      <w:b/>
      <w:kern w:val="28"/>
      <w:sz w:val="32"/>
      <w:szCs w:val="20"/>
      <w:lang w:eastAsia="ar-SA"/>
    </w:rPr>
  </w:style>
  <w:style w:type="character" w:customStyle="1" w:styleId="af8">
    <w:name w:val="Название Знак"/>
    <w:basedOn w:val="a0"/>
    <w:link w:val="af7"/>
    <w:uiPriority w:val="99"/>
    <w:rsid w:val="0009734B"/>
    <w:rPr>
      <w:rFonts w:ascii="Cambria" w:eastAsia="Times New Roman" w:hAnsi="Cambria" w:cs="Times New Roman"/>
      <w:b/>
      <w:kern w:val="28"/>
      <w:sz w:val="32"/>
      <w:szCs w:val="20"/>
      <w:lang w:eastAsia="ar-SA"/>
    </w:rPr>
  </w:style>
  <w:style w:type="paragraph" w:customStyle="1" w:styleId="ListParagraph1">
    <w:name w:val="List Paragraph1"/>
    <w:basedOn w:val="a"/>
    <w:uiPriority w:val="99"/>
    <w:rsid w:val="0009734B"/>
    <w:pPr>
      <w:ind w:left="720" w:firstLine="0"/>
      <w:jc w:val="left"/>
    </w:pPr>
    <w:rPr>
      <w:rFonts w:ascii="Calibri" w:eastAsia="Times New Roman" w:hAnsi="Calibri" w:cs="Times New Roman"/>
    </w:rPr>
  </w:style>
  <w:style w:type="table" w:customStyle="1" w:styleId="110">
    <w:name w:val="Сетка таблицы11"/>
    <w:uiPriority w:val="99"/>
    <w:rsid w:val="000973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Document Map"/>
    <w:basedOn w:val="a"/>
    <w:link w:val="afa"/>
    <w:uiPriority w:val="99"/>
    <w:semiHidden/>
    <w:rsid w:val="0009734B"/>
    <w:pPr>
      <w:suppressAutoHyphens/>
      <w:ind w:firstLine="0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a">
    <w:name w:val="Схема документа Знак"/>
    <w:basedOn w:val="a0"/>
    <w:link w:val="af9"/>
    <w:uiPriority w:val="99"/>
    <w:semiHidden/>
    <w:rsid w:val="0009734B"/>
    <w:rPr>
      <w:rFonts w:ascii="Tahoma" w:eastAsia="Times New Roman" w:hAnsi="Tahoma" w:cs="Tahoma"/>
      <w:sz w:val="16"/>
      <w:szCs w:val="16"/>
      <w:lang w:eastAsia="ar-SA"/>
    </w:rPr>
  </w:style>
  <w:style w:type="numbering" w:styleId="111111">
    <w:name w:val="Outline List 2"/>
    <w:basedOn w:val="a2"/>
    <w:uiPriority w:val="99"/>
    <w:semiHidden/>
    <w:unhideWhenUsed/>
    <w:rsid w:val="0009734B"/>
    <w:pPr>
      <w:numPr>
        <w:numId w:val="3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a3">
    <w:name w:val="111111"/>
    <w:pPr>
      <w:numPr>
        <w:numId w:val="3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649A7D-4625-4690-ACA5-1933C4B47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377</Words>
  <Characters>70555</Characters>
  <Application>Microsoft Office Word</Application>
  <DocSecurity>0</DocSecurity>
  <Lines>587</Lines>
  <Paragraphs>16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        г) подраздел 2.7. подпрограммы 1 именуемый «Обоснование финансовых, материальных</vt:lpstr>
      <vt:lpstr>Перечень мероприятий подпрограммы с указанием объема средств на их реализацию и </vt:lpstr>
      <vt:lpstr/>
      <vt:lpstr>Перечень мероприятий подпрограммы с указанием объема средств на их реализацию и </vt:lpstr>
    </vt:vector>
  </TitlesOfParts>
  <Company>Reanimator Extreme Edition</Company>
  <LinksUpToDate>false</LinksUpToDate>
  <CharactersWithSpaces>82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a</dc:creator>
  <cp:lastModifiedBy>KVU</cp:lastModifiedBy>
  <cp:revision>4</cp:revision>
  <cp:lastPrinted>2016-10-07T03:43:00Z</cp:lastPrinted>
  <dcterms:created xsi:type="dcterms:W3CDTF">2016-10-07T07:39:00Z</dcterms:created>
  <dcterms:modified xsi:type="dcterms:W3CDTF">2016-10-08T05:26:00Z</dcterms:modified>
</cp:coreProperties>
</file>